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803CD" w14:textId="1072C7A8" w:rsidR="00403233" w:rsidRPr="00E90533" w:rsidRDefault="004652C6" w:rsidP="00403233">
      <w:pPr>
        <w:pStyle w:val="Title"/>
        <w:spacing w:before="0" w:line="240" w:lineRule="auto"/>
      </w:pPr>
      <w:bookmarkStart w:id="0" w:name="_Toc196240787"/>
      <w:r w:rsidRPr="00E90533">
        <w:rPr>
          <w:rFonts w:hint="eastAsia"/>
        </w:rPr>
        <w:t>Streamline 동작 분석</w:t>
      </w:r>
      <w:bookmarkEnd w:id="0"/>
    </w:p>
    <w:p w14:paraId="6F948828" w14:textId="77777777" w:rsidR="00403233" w:rsidRPr="00E90533" w:rsidRDefault="00403233" w:rsidP="00403233">
      <w:pPr>
        <w:spacing w:line="240" w:lineRule="auto"/>
      </w:pPr>
    </w:p>
    <w:p w14:paraId="7D379E25" w14:textId="7C790D03" w:rsidR="00403233" w:rsidRPr="00E90533" w:rsidRDefault="00403233" w:rsidP="00A57B13">
      <w:pPr>
        <w:pStyle w:val="Heading1"/>
        <w:numPr>
          <w:ilvl w:val="0"/>
          <w:numId w:val="0"/>
        </w:numPr>
        <w:spacing w:line="240" w:lineRule="auto"/>
      </w:pPr>
      <w:bookmarkStart w:id="1" w:name="_Toc196240788"/>
      <w:r w:rsidRPr="00E90533">
        <w:rPr>
          <w:rFonts w:hint="eastAsia"/>
        </w:rPr>
        <w:t>목록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</w:rPr>
        <w:id w:val="-545141395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1611DF65" w14:textId="407F5208" w:rsidR="00403233" w:rsidRPr="00E90533" w:rsidRDefault="00403233" w:rsidP="00A57B13">
          <w:pPr>
            <w:pStyle w:val="TOCHeading"/>
            <w:numPr>
              <w:ilvl w:val="0"/>
              <w:numId w:val="0"/>
            </w:numPr>
            <w:spacing w:before="0" w:line="240" w:lineRule="auto"/>
          </w:pPr>
          <w:r w:rsidRPr="00E90533">
            <w:t>내용</w:t>
          </w:r>
        </w:p>
        <w:p w14:paraId="1E7085DA" w14:textId="30FE3851" w:rsidR="00060406" w:rsidRDefault="00403233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r w:rsidRPr="00E90533">
            <w:fldChar w:fldCharType="begin"/>
          </w:r>
          <w:r w:rsidRPr="00E90533">
            <w:instrText xml:space="preserve"> TOC \o "1-3" \h \z \u </w:instrText>
          </w:r>
          <w:r w:rsidRPr="00E90533">
            <w:fldChar w:fldCharType="separate"/>
          </w:r>
          <w:hyperlink w:anchor="_Toc196240787" w:history="1">
            <w:r w:rsidR="00060406" w:rsidRPr="00977201">
              <w:rPr>
                <w:rStyle w:val="Hyperlink"/>
              </w:rPr>
              <w:t xml:space="preserve">Streamline </w:t>
            </w:r>
            <w:r w:rsidR="00060406" w:rsidRPr="00977201">
              <w:rPr>
                <w:rStyle w:val="Hyperlink"/>
                <w:rFonts w:hint="eastAsia"/>
              </w:rPr>
              <w:t>동작</w:t>
            </w:r>
            <w:r w:rsidR="00060406" w:rsidRPr="00977201">
              <w:rPr>
                <w:rStyle w:val="Hyperlink"/>
              </w:rPr>
              <w:t xml:space="preserve"> </w:t>
            </w:r>
            <w:r w:rsidR="00060406" w:rsidRPr="00977201">
              <w:rPr>
                <w:rStyle w:val="Hyperlink"/>
                <w:rFonts w:hint="eastAsia"/>
              </w:rPr>
              <w:t>분석</w:t>
            </w:r>
            <w:r w:rsidR="00060406">
              <w:rPr>
                <w:webHidden/>
              </w:rPr>
              <w:tab/>
            </w:r>
            <w:r w:rsidR="00060406">
              <w:rPr>
                <w:webHidden/>
              </w:rPr>
              <w:fldChar w:fldCharType="begin"/>
            </w:r>
            <w:r w:rsidR="00060406">
              <w:rPr>
                <w:webHidden/>
              </w:rPr>
              <w:instrText xml:space="preserve"> PAGEREF _Toc196240787 \h </w:instrText>
            </w:r>
            <w:r w:rsidR="00060406">
              <w:rPr>
                <w:webHidden/>
              </w:rPr>
            </w:r>
            <w:r w:rsidR="00060406">
              <w:rPr>
                <w:webHidden/>
              </w:rPr>
              <w:fldChar w:fldCharType="separate"/>
            </w:r>
            <w:r w:rsidR="00060406">
              <w:rPr>
                <w:webHidden/>
              </w:rPr>
              <w:t>1</w:t>
            </w:r>
            <w:r w:rsidR="00060406">
              <w:rPr>
                <w:webHidden/>
              </w:rPr>
              <w:fldChar w:fldCharType="end"/>
            </w:r>
          </w:hyperlink>
        </w:p>
        <w:p w14:paraId="5DCBBE81" w14:textId="6E4F69F0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788" w:history="1">
            <w:r w:rsidRPr="00977201">
              <w:rPr>
                <w:rStyle w:val="Hyperlink"/>
                <w:rFonts w:hint="eastAsia"/>
              </w:rPr>
              <w:t>목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58518C" w14:textId="16CE37A3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789" w:history="1">
            <w:r w:rsidRPr="00977201">
              <w:rPr>
                <w:rStyle w:val="Hyperlink"/>
              </w:rPr>
              <w:t>1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3D5D46" w14:textId="06B6103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0" w:history="1">
            <w:r w:rsidRPr="00977201">
              <w:rPr>
                <w:rStyle w:val="Hyperlink"/>
              </w:rPr>
              <w:t xml:space="preserve">1.1. main() </w:t>
            </w:r>
            <w:r w:rsidRPr="00977201">
              <w:rPr>
                <w:rStyle w:val="Hyperlink"/>
                <w:rFonts w:hint="eastAsia"/>
              </w:rPr>
              <w:t>초기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0122F" w14:textId="1EEED28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1" w:history="1">
            <w:r w:rsidRPr="00977201">
              <w:rPr>
                <w:rStyle w:val="Hyperlink"/>
              </w:rPr>
              <w:t>1.1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36610D" w14:textId="67E4F7F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2" w:history="1">
            <w:r w:rsidRPr="00977201">
              <w:rPr>
                <w:rStyle w:val="Hyperlink"/>
              </w:rPr>
              <w:t>1.1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36109B" w14:textId="0E5A151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3" w:history="1">
            <w:r w:rsidRPr="00977201">
              <w:rPr>
                <w:rStyle w:val="Hyperlink"/>
              </w:rPr>
              <w:t>1.2. SLWrapper SLWrapper::Ge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27DED4" w14:textId="1E17195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4" w:history="1">
            <w:r w:rsidRPr="00977201">
              <w:rPr>
                <w:rStyle w:val="Hyperlink"/>
              </w:rPr>
              <w:t>1.2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9C40A8" w14:textId="6B0AC26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5" w:history="1">
            <w:r w:rsidRPr="00977201">
              <w:rPr>
                <w:rStyle w:val="Hyperlink"/>
              </w:rPr>
              <w:t>1.2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695E79" w14:textId="172CA19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6" w:history="1">
            <w:r w:rsidRPr="00977201">
              <w:rPr>
                <w:rStyle w:val="Hyperlink"/>
              </w:rPr>
              <w:t>1.3. bool SLWrapper::Initialize_preDevice(nvrhi::GraphicsAPI api, const bool&amp; checkSig, const bool&amp; 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5A21F2" w14:textId="0146B9C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7" w:history="1">
            <w:r w:rsidRPr="00977201">
              <w:rPr>
                <w:rStyle w:val="Hyperlink"/>
              </w:rPr>
              <w:t>1.3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D52087" w14:textId="7C8F83B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798" w:history="1">
            <w:r w:rsidRPr="00977201">
              <w:rPr>
                <w:rStyle w:val="Hyperlink"/>
              </w:rPr>
              <w:t>1.3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4D85D5" w14:textId="05056906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799" w:history="1">
            <w:r w:rsidRPr="00977201">
              <w:rPr>
                <w:rStyle w:val="Hyperlink"/>
                <w:highlight w:val="yellow"/>
              </w:rPr>
              <w:t>1.4. sl::Result slInit(const Preferences &amp;pref, uint64_t sdk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13E4FD" w14:textId="0C1FAD3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0" w:history="1">
            <w:r w:rsidRPr="00977201">
              <w:rPr>
                <w:rStyle w:val="Hyperlink"/>
              </w:rPr>
              <w:t>1.4.1.</w:t>
            </w:r>
            <w:r w:rsidRPr="00977201">
              <w:rPr>
                <w:rStyle w:val="Hyperlink"/>
                <w:rFonts w:hint="eastAsia"/>
              </w:rPr>
              <w:t xml:space="preserve">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44A8FC" w14:textId="191756E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1" w:history="1">
            <w:r w:rsidRPr="00977201">
              <w:rPr>
                <w:rStyle w:val="Hyperlink"/>
              </w:rPr>
              <w:t>1.4.2.</w:t>
            </w:r>
            <w:r w:rsidRPr="00977201">
              <w:rPr>
                <w:rStyle w:val="Hyperlink"/>
                <w:rFonts w:hint="eastAsia"/>
              </w:rPr>
              <w:t xml:space="preserve"> 동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1394AD" w14:textId="0BBBEEC5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02" w:history="1">
            <w:r w:rsidRPr="00977201">
              <w:rPr>
                <w:rStyle w:val="Hyperlink"/>
              </w:rPr>
              <w:t xml:space="preserve">1.5. donut::app::DeviceManager* CreateDeviceManager(nvrhi::GraphicsAPI api) – DeviceManager </w:t>
            </w:r>
            <w:r w:rsidRPr="00977201">
              <w:rPr>
                <w:rStyle w:val="Hyperlink"/>
                <w:rFonts w:hint="eastAsia"/>
              </w:rPr>
              <w:t>객체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DX11/DX12/Valkan </w:t>
            </w:r>
            <w:r w:rsidRPr="00977201">
              <w:rPr>
                <w:rStyle w:val="Hyperlink"/>
                <w:rFonts w:hint="eastAsia"/>
              </w:rPr>
              <w:t>통합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관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매니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83B957A" w14:textId="0BA56BC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3" w:history="1">
            <w:r w:rsidRPr="00977201">
              <w:rPr>
                <w:rStyle w:val="Hyperlink"/>
              </w:rPr>
              <w:t>1.5.1.</w:t>
            </w:r>
            <w:r w:rsidRPr="00977201">
              <w:rPr>
                <w:rStyle w:val="Hyperlink"/>
                <w:rFonts w:hint="eastAsia"/>
              </w:rPr>
              <w:t xml:space="preserve"> 생성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0E240FD" w14:textId="5A09189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04" w:history="1">
            <w:r w:rsidRPr="00977201">
              <w:rPr>
                <w:rStyle w:val="Hyperlink"/>
              </w:rPr>
              <w:t>1.6. bool DeviceManager::CreateWindowDeviceAndSwapChain(const DeviceCreationParameters&amp; params, const char *windowTitle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2E3F150" w14:textId="47D6C41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5" w:history="1">
            <w:r w:rsidRPr="00977201">
              <w:rPr>
                <w:rStyle w:val="Hyperlink"/>
              </w:rPr>
              <w:t xml:space="preserve">1.6.1. SetProcessDpiAwareness – API </w:t>
            </w:r>
            <w:r w:rsidRPr="00977201">
              <w:rPr>
                <w:rStyle w:val="Hyperlink"/>
                <w:rFonts w:hint="eastAsia"/>
              </w:rPr>
              <w:t>인식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수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DAD8E3D" w14:textId="3A3F0AD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6" w:history="1">
            <w:r w:rsidRPr="00977201">
              <w:rPr>
                <w:rStyle w:val="Hyperlink"/>
              </w:rPr>
              <w:t xml:space="preserve">1.6.2. m_DeviceParams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6367D85" w14:textId="1EC49A0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7" w:history="1">
            <w:r w:rsidRPr="00977201">
              <w:rPr>
                <w:rStyle w:val="Hyperlink"/>
              </w:rPr>
              <w:t xml:space="preserve">1.6.3. CreateInstance() – Instance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DXGI Factory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37A3C79" w14:textId="4D5E61A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8" w:history="1">
            <w:r w:rsidRPr="00977201">
              <w:rPr>
                <w:rStyle w:val="Hyperlink"/>
              </w:rPr>
              <w:t xml:space="preserve">1.6.4. glfw Error Callback </w:t>
            </w:r>
            <w:r w:rsidRPr="00977201">
              <w:rPr>
                <w:rStyle w:val="Hyperlink"/>
                <w:rFonts w:hint="eastAsia"/>
              </w:rPr>
              <w:t>함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36EA9D4" w14:textId="7E31BC4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09" w:history="1">
            <w:r w:rsidRPr="00977201">
              <w:rPr>
                <w:rStyle w:val="Hyperlink"/>
              </w:rPr>
              <w:t xml:space="preserve">1.6.5. glfwDefaultWindowHints() – </w:t>
            </w:r>
            <w:r w:rsidRPr="00977201">
              <w:rPr>
                <w:rStyle w:val="Hyperlink"/>
                <w:rFonts w:hint="eastAsia"/>
              </w:rPr>
              <w:t>이미</w:t>
            </w:r>
            <w:r w:rsidRPr="00977201">
              <w:rPr>
                <w:rStyle w:val="Hyperlink"/>
              </w:rPr>
              <w:t xml:space="preserve"> glfwInit() </w:t>
            </w:r>
            <w:r w:rsidRPr="00977201">
              <w:rPr>
                <w:rStyle w:val="Hyperlink"/>
                <w:rFonts w:hint="eastAsia"/>
              </w:rPr>
              <w:t>시점에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초기화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적용되었으나</w:t>
            </w:r>
            <w:r w:rsidRPr="00977201">
              <w:rPr>
                <w:rStyle w:val="Hyperlink"/>
              </w:rPr>
              <w:t xml:space="preserve">, </w:t>
            </w:r>
            <w:r w:rsidRPr="00977201">
              <w:rPr>
                <w:rStyle w:val="Hyperlink"/>
                <w:rFonts w:hint="eastAsia"/>
              </w:rPr>
              <w:t>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시도</w:t>
            </w:r>
            <w:r w:rsidRPr="00977201">
              <w:rPr>
                <w:rStyle w:val="Hyperlink"/>
              </w:rPr>
              <w:t xml:space="preserve"> (Define</w:t>
            </w:r>
            <w:r w:rsidRPr="00977201">
              <w:rPr>
                <w:rStyle w:val="Hyperlink"/>
                <w:rFonts w:hint="eastAsia"/>
              </w:rPr>
              <w:t>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통해</w:t>
            </w:r>
            <w:r w:rsidRPr="00977201">
              <w:rPr>
                <w:rStyle w:val="Hyperlink"/>
              </w:rPr>
              <w:t xml:space="preserve"> Init</w:t>
            </w:r>
            <w:r w:rsidRPr="00977201">
              <w:rPr>
                <w:rStyle w:val="Hyperlink"/>
                <w:rFonts w:hint="eastAsia"/>
              </w:rPr>
              <w:t>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검사하는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구문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존재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775E282" w14:textId="1BF6655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0" w:history="1">
            <w:r w:rsidRPr="00977201">
              <w:rPr>
                <w:rStyle w:val="Hyperlink"/>
              </w:rPr>
              <w:t xml:space="preserve">1.6.6. glfw </w:t>
            </w:r>
            <w:r w:rsidRPr="00977201">
              <w:rPr>
                <w:rStyle w:val="Hyperlink"/>
                <w:rFonts w:hint="eastAsia"/>
              </w:rPr>
              <w:t>기본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업데이트</w:t>
            </w:r>
            <w:r w:rsidRPr="00977201">
              <w:rPr>
                <w:rStyle w:val="Hyperlink"/>
              </w:rPr>
              <w:t xml:space="preserve"> (_glfw.hints </w:t>
            </w:r>
            <w:r w:rsidRPr="00977201">
              <w:rPr>
                <w:rStyle w:val="Hyperlink"/>
                <w:rFonts w:hint="eastAsia"/>
              </w:rPr>
              <w:t>멤버변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업데이트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07F93C8" w14:textId="48F7533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1" w:history="1">
            <w:r w:rsidRPr="00977201">
              <w:rPr>
                <w:rStyle w:val="Hyperlink"/>
                <w:highlight w:val="yellow"/>
              </w:rPr>
              <w:t xml:space="preserve">1.6.7. glfwCreateWindow() – </w:t>
            </w:r>
            <w:r w:rsidRPr="00977201">
              <w:rPr>
                <w:rStyle w:val="Hyperlink"/>
                <w:rFonts w:hint="eastAsia"/>
                <w:highlight w:val="yellow"/>
              </w:rPr>
              <w:t>실제</w:t>
            </w:r>
            <w:r w:rsidRPr="00977201">
              <w:rPr>
                <w:rStyle w:val="Hyperlink"/>
                <w:highlight w:val="yellow"/>
              </w:rPr>
              <w:t xml:space="preserve"> Window </w:t>
            </w:r>
            <w:r w:rsidRPr="00977201">
              <w:rPr>
                <w:rStyle w:val="Hyperlink"/>
                <w:rFonts w:hint="eastAsia"/>
                <w:highlight w:val="yellow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955317B" w14:textId="6D9F2F4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2" w:history="1">
            <w:r w:rsidRPr="00977201">
              <w:rPr>
                <w:rStyle w:val="Hyperlink"/>
              </w:rPr>
              <w:t xml:space="preserve">1.6.8. glfwGetFramebufferSize() – m_DeviceParams.backBufferWidth &amp; Height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457FCA6" w14:textId="00320D0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3" w:history="1">
            <w:r w:rsidRPr="00977201">
              <w:rPr>
                <w:rStyle w:val="Hyperlink"/>
              </w:rPr>
              <w:t>1.6.9. glfwSetWindowUserPointer()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E843249" w14:textId="76869FF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4" w:history="1">
            <w:r w:rsidRPr="00977201">
              <w:rPr>
                <w:rStyle w:val="Hyperlink"/>
              </w:rPr>
              <w:t xml:space="preserve">1.6.10. glfwSetWindowPos() – </w:t>
            </w:r>
            <w:r w:rsidRPr="00977201">
              <w:rPr>
                <w:rStyle w:val="Hyperlink"/>
                <w:rFonts w:hint="eastAsia"/>
              </w:rPr>
              <w:t>윈도우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위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08A0D63" w14:textId="46AAE55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5" w:history="1">
            <w:r w:rsidRPr="00977201">
              <w:rPr>
                <w:rStyle w:val="Hyperlink"/>
              </w:rPr>
              <w:t xml:space="preserve">1.6.11. glfw </w:t>
            </w:r>
            <w:r w:rsidRPr="00977201">
              <w:rPr>
                <w:rStyle w:val="Hyperlink"/>
                <w:rFonts w:hint="eastAsia"/>
              </w:rPr>
              <w:t>콜백함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B3053F9" w14:textId="391249B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6" w:history="1">
            <w:r w:rsidRPr="00977201">
              <w:rPr>
                <w:rStyle w:val="Hyperlink"/>
              </w:rPr>
              <w:t xml:space="preserve">1.6.12. JoySticManager.Singleton </w:t>
            </w:r>
            <w:r w:rsidRPr="00977201">
              <w:rPr>
                <w:rStyle w:val="Hyperlink"/>
                <w:rFonts w:hint="eastAsia"/>
              </w:rPr>
              <w:t>객체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활용해</w:t>
            </w:r>
            <w:r w:rsidRPr="00977201">
              <w:rPr>
                <w:rStyle w:val="Hyperlink"/>
              </w:rPr>
              <w:t xml:space="preserve"> glfwJoystickPresent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8125C76" w14:textId="31BE90B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7" w:history="1">
            <w:r w:rsidRPr="00977201">
              <w:rPr>
                <w:rStyle w:val="Hyperlink"/>
              </w:rPr>
              <w:t xml:space="preserve">1.6.13. DeviceManagerOverride_DX12::CreateDevice() – </w:t>
            </w:r>
            <w:r w:rsidRPr="00977201">
              <w:rPr>
                <w:rStyle w:val="Hyperlink"/>
                <w:rFonts w:hint="eastAsia"/>
              </w:rPr>
              <w:t>기존</w:t>
            </w:r>
            <w:r w:rsidRPr="00977201">
              <w:rPr>
                <w:rStyle w:val="Hyperlink"/>
              </w:rPr>
              <w:t xml:space="preserve"> DX12 </w:t>
            </w:r>
            <w:r w:rsidRPr="00977201">
              <w:rPr>
                <w:rStyle w:val="Hyperlink"/>
                <w:rFonts w:hint="eastAsia"/>
              </w:rPr>
              <w:t>방식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유사하게</w:t>
            </w:r>
            <w:r w:rsidRPr="00977201">
              <w:rPr>
                <w:rStyle w:val="Hyperlink"/>
              </w:rPr>
              <w:t xml:space="preserve"> Device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Hook </w:t>
            </w:r>
            <w:r w:rsidRPr="00977201">
              <w:rPr>
                <w:rStyle w:val="Hyperlink"/>
                <w:rFonts w:hint="eastAsia"/>
              </w:rPr>
              <w:t>적용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371EF04" w14:textId="024227B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8" w:history="1">
            <w:r w:rsidRPr="00977201">
              <w:rPr>
                <w:rStyle w:val="Hyperlink"/>
              </w:rPr>
              <w:t xml:space="preserve">1.6.14. DeviceManagerOverride_DX12::CreateSwapChain() – </w:t>
            </w:r>
            <w:r w:rsidRPr="00977201">
              <w:rPr>
                <w:rStyle w:val="Hyperlink"/>
                <w:rFonts w:hint="eastAsia"/>
              </w:rPr>
              <w:t>기존</w:t>
            </w:r>
            <w:r w:rsidRPr="00977201">
              <w:rPr>
                <w:rStyle w:val="Hyperlink"/>
              </w:rPr>
              <w:t xml:space="preserve"> DX12 </w:t>
            </w:r>
            <w:r w:rsidRPr="00977201">
              <w:rPr>
                <w:rStyle w:val="Hyperlink"/>
                <w:rFonts w:hint="eastAsia"/>
              </w:rPr>
              <w:t>방식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유사하게</w:t>
            </w:r>
            <w:r w:rsidRPr="00977201">
              <w:rPr>
                <w:rStyle w:val="Hyperlink"/>
              </w:rPr>
              <w:t xml:space="preserve"> SwapChain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Hook </w:t>
            </w:r>
            <w:r w:rsidRPr="00977201">
              <w:rPr>
                <w:rStyle w:val="Hyperlink"/>
                <w:rFonts w:hint="eastAsia"/>
              </w:rPr>
              <w:t>적용</w:t>
            </w:r>
            <w:r w:rsidRPr="00977201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4EB1F41" w14:textId="55DA5FD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19" w:history="1">
            <w:r w:rsidRPr="00977201">
              <w:rPr>
                <w:rStyle w:val="Hyperlink"/>
              </w:rPr>
              <w:t xml:space="preserve">1.6.15. DeviceManagerOverride_DX12::UpdateWindowSize() – </w:t>
            </w:r>
            <w:r w:rsidRPr="00977201">
              <w:rPr>
                <w:rStyle w:val="Hyperlink"/>
                <w:rFonts w:hint="eastAsia"/>
              </w:rPr>
              <w:t>사이즈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재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B1AE04D" w14:textId="2F78FA7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0" w:history="1">
            <w:r w:rsidRPr="00977201">
              <w:rPr>
                <w:rStyle w:val="Hyperlink"/>
              </w:rPr>
              <w:t>1.6.1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11B9BBA" w14:textId="3E95C12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1" w:history="1">
            <w:r w:rsidRPr="00977201">
              <w:rPr>
                <w:rStyle w:val="Hyperlink"/>
              </w:rPr>
              <w:t>1.6.17.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31F96D" w14:textId="66F709E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2" w:history="1">
            <w:r w:rsidRPr="00977201">
              <w:rPr>
                <w:rStyle w:val="Hyperlink"/>
              </w:rPr>
              <w:t>1.6.18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73A8FAF" w14:textId="66AD99F7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23" w:history="1">
            <w:r w:rsidRPr="00977201">
              <w:rPr>
                <w:rStyle w:val="Hyperlink"/>
              </w:rPr>
              <w:t xml:space="preserve">1.7. int glfwInit(void) – GLFW API </w:t>
            </w:r>
            <w:r w:rsidRPr="00977201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CA6F22E" w14:textId="6FECBFD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4" w:history="1">
            <w:r w:rsidRPr="00977201">
              <w:rPr>
                <w:rStyle w:val="Hyperlink"/>
              </w:rPr>
              <w:t>1.7.1.</w:t>
            </w:r>
            <w:r w:rsidRPr="00977201">
              <w:rPr>
                <w:rStyle w:val="Hyperlink"/>
                <w:rFonts w:hint="eastAsia"/>
              </w:rPr>
              <w:t xml:space="preserve"> 초기화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BA5C519" w14:textId="4CA4495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5" w:history="1">
            <w:r w:rsidRPr="00977201">
              <w:rPr>
                <w:rStyle w:val="Hyperlink"/>
              </w:rPr>
              <w:t xml:space="preserve">1.7.2. Allocate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8729A0" w14:textId="7B0995D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6" w:history="1">
            <w:r w:rsidRPr="00977201">
              <w:rPr>
                <w:rStyle w:val="Hyperlink"/>
              </w:rPr>
              <w:t xml:space="preserve">1.7.3. Platform </w:t>
            </w:r>
            <w:r w:rsidRPr="00977201">
              <w:rPr>
                <w:rStyle w:val="Hyperlink"/>
                <w:rFonts w:hint="eastAsia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5494ED" w14:textId="0A0F054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7" w:history="1">
            <w:r w:rsidRPr="00977201">
              <w:rPr>
                <w:rStyle w:val="Hyperlink"/>
              </w:rPr>
              <w:t xml:space="preserve">1.7.4. Mutex </w:t>
            </w:r>
            <w:r w:rsidRPr="00977201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CE20B9B" w14:textId="1736F83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8" w:history="1">
            <w:r w:rsidRPr="00977201">
              <w:rPr>
                <w:rStyle w:val="Hyperlink"/>
              </w:rPr>
              <w:t xml:space="preserve">1.7.5. TLS </w:t>
            </w:r>
            <w:r w:rsidRPr="00977201">
              <w:rPr>
                <w:rStyle w:val="Hyperlink"/>
                <w:rFonts w:hint="eastAsia"/>
              </w:rPr>
              <w:t>메모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생성</w:t>
            </w:r>
            <w:r w:rsidRPr="00977201">
              <w:rPr>
                <w:rStyle w:val="Hyperlink"/>
              </w:rPr>
              <w:t xml:space="preserve"> (error slot &amp; context slo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E437DE" w14:textId="1676C1E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29" w:history="1">
            <w:r w:rsidRPr="00977201">
              <w:rPr>
                <w:rStyle w:val="Hyperlink"/>
              </w:rPr>
              <w:t>1.7.6. Gamepad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C3FEB2E" w14:textId="203189B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0" w:history="1">
            <w:r w:rsidRPr="00977201">
              <w:rPr>
                <w:rStyle w:val="Hyperlink"/>
              </w:rPr>
              <w:t xml:space="preserve">1.7.7. Timer </w:t>
            </w:r>
            <w:r w:rsidRPr="00977201">
              <w:rPr>
                <w:rStyle w:val="Hyperlink"/>
                <w:rFonts w:hint="eastAsia"/>
              </w:rPr>
              <w:t>초기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2E3202" w14:textId="0BF4C5B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1" w:history="1">
            <w:r w:rsidRPr="00977201">
              <w:rPr>
                <w:rStyle w:val="Hyperlink"/>
              </w:rPr>
              <w:t xml:space="preserve">1.7.8. Window Hint </w:t>
            </w:r>
            <w:r w:rsidRPr="00977201">
              <w:rPr>
                <w:rStyle w:val="Hyperlink"/>
                <w:rFonts w:hint="eastAsia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6413896" w14:textId="2DD23A9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2" w:history="1">
            <w:r w:rsidRPr="00977201">
              <w:rPr>
                <w:rStyle w:val="Hyperlink"/>
              </w:rPr>
              <w:t>1.8. CreateInstance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24C5BB" w14:textId="04CD0EA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3" w:history="1">
            <w:r w:rsidRPr="00977201">
              <w:rPr>
                <w:rStyle w:val="Hyperlink"/>
              </w:rPr>
              <w:t>1.9. SLWrapper::Get().SetDevice_nvrhi(deviceManager-&gt;GetDevice()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0C27EDD" w14:textId="343EDE0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4" w:history="1">
            <w:r w:rsidRPr="00977201">
              <w:rPr>
                <w:rStyle w:val="Hyperlink"/>
              </w:rPr>
              <w:t>1.9.1. deviceManager</w:t>
            </w:r>
            <w:r w:rsidRPr="00977201">
              <w:rPr>
                <w:rStyle w:val="Hyperlink"/>
                <w:rFonts w:hint="eastAsia"/>
              </w:rPr>
              <w:t>의</w:t>
            </w:r>
            <w:r w:rsidRPr="00977201">
              <w:rPr>
                <w:rStyle w:val="Hyperlink"/>
              </w:rPr>
              <w:t xml:space="preserve"> m_Device</w:t>
            </w:r>
            <w:r w:rsidRPr="00977201">
              <w:rPr>
                <w:rStyle w:val="Hyperlink"/>
                <w:rFonts w:hint="eastAsia"/>
              </w:rPr>
              <w:t>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089954A" w14:textId="34DFB1E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5" w:history="1">
            <w:r w:rsidRPr="00977201">
              <w:rPr>
                <w:rStyle w:val="Hyperlink"/>
              </w:rPr>
              <w:t>1.10. SLWrapper::Get().Initialize_postDevi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93109C7" w14:textId="64D1D87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6" w:history="1">
            <w:r w:rsidRPr="00977201">
              <w:rPr>
                <w:rStyle w:val="Hyperlink"/>
              </w:rPr>
              <w:t>1.10.1.</w:t>
            </w:r>
            <w:r w:rsidRPr="00977201">
              <w:rPr>
                <w:rStyle w:val="Hyperlink"/>
                <w:rFonts w:hint="eastAsia"/>
              </w:rPr>
              <w:t xml:space="preserve"> 반사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속성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951110D" w14:textId="20764860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37" w:history="1">
            <w:r w:rsidRPr="00977201">
              <w:rPr>
                <w:rStyle w:val="Hyperlink"/>
              </w:rPr>
              <w:t>1.11. SLWrapper::Get().UpdateFeatureAvailable(deviceManager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6080001" w14:textId="16AF051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8" w:history="1">
            <w:r w:rsidRPr="00977201">
              <w:rPr>
                <w:rStyle w:val="Hyperlink"/>
              </w:rPr>
              <w:t xml:space="preserve">1.11.1. sl::AdapterInfo </w:t>
            </w:r>
            <w:r w:rsidRPr="00977201">
              <w:rPr>
                <w:rStyle w:val="Hyperlink"/>
                <w:rFonts w:hint="eastAsia"/>
              </w:rPr>
              <w:t>객체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설정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BF50FDC" w14:textId="0217A14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39" w:history="1">
            <w:r w:rsidRPr="00977201">
              <w:rPr>
                <w:rStyle w:val="Hyperlink"/>
              </w:rPr>
              <w:t xml:space="preserve">1.11.2. Feature </w:t>
            </w:r>
            <w:r w:rsidRPr="00977201">
              <w:rPr>
                <w:rStyle w:val="Hyperlink"/>
                <w:rFonts w:hint="eastAsia"/>
              </w:rPr>
              <w:t>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기능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지원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여부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36E6188" w14:textId="5CB78A6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0" w:history="1">
            <w:r w:rsidRPr="00977201">
              <w:rPr>
                <w:rStyle w:val="Hyperlink"/>
              </w:rPr>
              <w:t>1.11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CA08CDA" w14:textId="4826457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1" w:history="1">
            <w:r w:rsidRPr="00977201">
              <w:rPr>
                <w:rStyle w:val="Hyperlink"/>
              </w:rPr>
              <w:t xml:space="preserve">1.12. while </w:t>
            </w:r>
            <w:r w:rsidRPr="00977201">
              <w:rPr>
                <w:rStyle w:val="Hyperlink"/>
                <w:rFonts w:hint="eastAsia"/>
              </w:rPr>
              <w:t>루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64856FE" w14:textId="7B74702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2" w:history="1">
            <w:r w:rsidRPr="00977201">
              <w:rPr>
                <w:rStyle w:val="Hyperlink"/>
              </w:rPr>
              <w:t>1.12.1.</w:t>
            </w:r>
            <w:r w:rsidRPr="00977201">
              <w:rPr>
                <w:rStyle w:val="Hyperlink"/>
                <w:rFonts w:hint="eastAsia"/>
              </w:rPr>
              <w:t xml:space="preserve">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03E3946" w14:textId="2D87EDA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3" w:history="1">
            <w:r w:rsidRPr="00977201">
              <w:rPr>
                <w:rStyle w:val="Hyperlink"/>
              </w:rPr>
              <w:t xml:space="preserve">1.12.2. DLAA </w:t>
            </w:r>
            <w:r w:rsidRPr="00977201">
              <w:rPr>
                <w:rStyle w:val="Hyperlink"/>
                <w:rFonts w:hint="eastAsia"/>
              </w:rPr>
              <w:t>기능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작동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오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존재</w:t>
            </w:r>
            <w:r w:rsidRPr="00977201">
              <w:rPr>
                <w:rStyle w:val="Hyperlink"/>
              </w:rPr>
              <w:t xml:space="preserve"> &amp; </w:t>
            </w:r>
            <w:r w:rsidRPr="00977201">
              <w:rPr>
                <w:rStyle w:val="Hyperlink"/>
                <w:rFonts w:hint="eastAsia"/>
              </w:rPr>
              <w:t>이것저것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테스트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해보면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원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프로젝트에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붙여보자</w:t>
            </w:r>
            <w:r w:rsidRPr="00977201">
              <w:rPr>
                <w:rStyle w:val="Hyperlink"/>
              </w:rPr>
              <w:t xml:space="preserve"> :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E27F497" w14:textId="4A76B9DD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44" w:history="1">
            <w:r w:rsidRPr="00977201">
              <w:rPr>
                <w:rStyle w:val="Hyperlink"/>
              </w:rPr>
              <w:t>2. Con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DDF2D9B" w14:textId="16F3A0D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5" w:history="1">
            <w:r w:rsidRPr="00977201">
              <w:rPr>
                <w:rStyle w:val="Hyperlink"/>
              </w:rPr>
              <w:t>2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5E56A9A" w14:textId="65DE563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6" w:history="1">
            <w:r w:rsidRPr="00977201">
              <w:rPr>
                <w:rStyle w:val="Hyperlink"/>
              </w:rPr>
              <w:t>2.1.1. static costexpr size_t g_MessageBufferSize = 409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D3760E0" w14:textId="34C8E40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7" w:history="1">
            <w:r w:rsidRPr="00977201">
              <w:rPr>
                <w:rStyle w:val="Hyperlink"/>
              </w:rPr>
              <w:t>2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08C3D6E" w14:textId="2DE3F0D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48" w:history="1">
            <w:r w:rsidRPr="00977201">
              <w:rPr>
                <w:rStyle w:val="Hyperlink"/>
              </w:rPr>
              <w:t xml:space="preserve">2.2.1. Feature </w:t>
            </w:r>
            <w:r w:rsidRPr="00977201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1D6672" w14:textId="210D379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49" w:history="1">
            <w:r w:rsidRPr="00977201">
              <w:rPr>
                <w:rStyle w:val="Hyperlink"/>
              </w:rPr>
              <w:t>2.3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5F01A2D" w14:textId="73175B7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0" w:history="1">
            <w:r w:rsidRPr="00977201">
              <w:rPr>
                <w:rStyle w:val="Hyperlink"/>
              </w:rPr>
              <w:t>2.3.1. static constexpr uint64_t SDK_VERSION = sl::kSDKVersio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7290670" w14:textId="4BCCF9C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1" w:history="1">
            <w:r w:rsidRPr="00977201">
              <w:rPr>
                <w:rStyle w:val="Hyperlink"/>
              </w:rPr>
              <w:t>2.3.2. static constexpr int APP_ID = 231313132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BE8EB93" w14:textId="69A046B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52" w:history="1">
            <w:r w:rsidRPr="00977201">
              <w:rPr>
                <w:rStyle w:val="Hyperlink"/>
              </w:rPr>
              <w:t>2.4. sl_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1A24E08" w14:textId="57BFF2E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53" w:history="1">
            <w:r w:rsidRPr="00977201">
              <w:rPr>
                <w:rStyle w:val="Hyperlink"/>
              </w:rPr>
              <w:t>2.5. winn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A98447A" w14:textId="7061C9E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4" w:history="1">
            <w:r w:rsidRPr="00977201">
              <w:rPr>
                <w:rStyle w:val="Hyperlink"/>
              </w:rPr>
              <w:t>2.5.1. #define THREAD_BASE_PRIORITY_LOWRT  15  // value that gets a thread to LowRealtime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E87BF4D" w14:textId="0A60DDC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5" w:history="1">
            <w:r w:rsidRPr="00977201">
              <w:rPr>
                <w:rStyle w:val="Hyperlink"/>
              </w:rPr>
              <w:t>2.5.2. #define THREAD_BASE_PRIORITY_MAX    2   // max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8C2FC03" w14:textId="527810E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6" w:history="1">
            <w:r w:rsidRPr="00977201">
              <w:rPr>
                <w:rStyle w:val="Hyperlink"/>
              </w:rPr>
              <w:t>2.5.3. #define THREAD_BASE_PRIORITY_MIN    (-2)  // minimum thread base priority bo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B4ACF7D" w14:textId="6740550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7" w:history="1">
            <w:r w:rsidRPr="00977201">
              <w:rPr>
                <w:rStyle w:val="Hyperlink"/>
              </w:rPr>
              <w:t>2.5.4. #define THREAD_BASE_PRIORITY_IDLE   (-15) // value that gets a thread to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006C46D" w14:textId="5DE59FC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8" w:history="1">
            <w:r w:rsidRPr="00977201">
              <w:rPr>
                <w:rStyle w:val="Hyperlink"/>
              </w:rPr>
              <w:t xml:space="preserve">2.5.5. Priorty </w:t>
            </w:r>
            <w:r w:rsidRPr="00977201">
              <w:rPr>
                <w:rStyle w:val="Hyperlink"/>
                <w:rFonts w:hint="eastAsia"/>
              </w:rPr>
              <w:t>관련</w:t>
            </w:r>
            <w:r w:rsidRPr="00977201">
              <w:rPr>
                <w:rStyle w:val="Hyperlink"/>
              </w:rPr>
              <w:t xml:space="preserve"> def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EAA7784" w14:textId="7B3D051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59" w:history="1">
            <w:r w:rsidRPr="00977201">
              <w:rPr>
                <w:rStyle w:val="Hyperlink"/>
              </w:rPr>
              <w:t>2.5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B7EEC6" w14:textId="57BB2C18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60" w:history="1">
            <w:r w:rsidRPr="00977201">
              <w:rPr>
                <w:rStyle w:val="Hyperlink"/>
              </w:rPr>
              <w:t>3.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7500A61" w14:textId="67F9764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61" w:history="1">
            <w:r w:rsidRPr="00977201">
              <w:rPr>
                <w:rStyle w:val="Hyperlink"/>
              </w:rPr>
              <w:t>3.1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4AB0D2C" w14:textId="17AB848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2" w:history="1">
            <w:r w:rsidRPr="00977201">
              <w:rPr>
                <w:rStyle w:val="Hyperlink"/>
              </w:rPr>
              <w:t>3.1.1. static Severity g_MinSeverity = Severity::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12513F9" w14:textId="6B5CF4A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3" w:history="1">
            <w:r w:rsidRPr="00977201">
              <w:rPr>
                <w:rStyle w:val="Hyperlink"/>
              </w:rPr>
              <w:t>3.1.2. static Callback g_Callback = &amp;DefaultCallb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67BF9C6" w14:textId="2D9245F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4" w:history="1">
            <w:r w:rsidRPr="00977201">
              <w:rPr>
                <w:rStyle w:val="Hyperlink"/>
              </w:rPr>
              <w:t>3.1.3. static bool g_OutputToMessageBox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D29CAE4" w14:textId="4F19437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5" w:history="1">
            <w:r w:rsidRPr="00977201">
              <w:rPr>
                <w:rStyle w:val="Hyperlink"/>
              </w:rPr>
              <w:t>3.1.4. static bool g_OutputToDebug = tr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7596760" w14:textId="2E7FE1D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6" w:history="1">
            <w:r w:rsidRPr="00977201">
              <w:rPr>
                <w:rStyle w:val="Hyperlink"/>
              </w:rPr>
              <w:t>3.1.5. static bool g_OutputToConsole = fa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BDFA099" w14:textId="3C84EFE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7" w:history="1">
            <w:r w:rsidRPr="00977201">
              <w:rPr>
                <w:rStyle w:val="Hyperlink"/>
              </w:rPr>
              <w:t>3.1.6. static std::mutex g_LogMu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D20D570" w14:textId="2642C48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68" w:history="1">
            <w:r w:rsidRPr="00977201">
              <w:rPr>
                <w:rStyle w:val="Hyperlink"/>
              </w:rPr>
              <w:t>3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FA90AF2" w14:textId="17A1F3C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69" w:history="1">
            <w:r w:rsidRPr="00977201">
              <w:rPr>
                <w:rStyle w:val="Hyperlink"/>
              </w:rPr>
              <w:t>3.2.1. std::ofstream log_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315B6EA" w14:textId="5C1E92B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0" w:history="1">
            <w:r w:rsidRPr="00977201">
              <w:rPr>
                <w:rStyle w:val="Hyperlink"/>
              </w:rPr>
              <w:t>3.3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316F00B" w14:textId="6739806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1" w:history="1">
            <w:r w:rsidRPr="00977201">
              <w:rPr>
                <w:rStyle w:val="Hyperlink"/>
              </w:rPr>
              <w:t>3.3.1. OTA s_o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203C950" w14:textId="4C7EE457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2" w:history="1">
            <w:r w:rsidRPr="00977201">
              <w:rPr>
                <w:rStyle w:val="Hyperlink"/>
              </w:rPr>
              <w:t>3.4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64EE171" w14:textId="2085B4D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3" w:history="1">
            <w:r w:rsidRPr="00977201">
              <w:rPr>
                <w:rStyle w:val="Hyperlink"/>
              </w:rPr>
              <w:t>3.4.1. inline static Log* s_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B2BB505" w14:textId="56BDB820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4" w:history="1">
            <w:r w:rsidRPr="00977201">
              <w:rPr>
                <w:rStyle w:val="Hyperlink"/>
              </w:rPr>
              <w:t>3.5. sl::interpo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6CC5C27" w14:textId="05E89C5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5" w:history="1">
            <w:r w:rsidRPr="00977201">
              <w:rPr>
                <w:rStyle w:val="Hyperlink"/>
              </w:rPr>
              <w:t>3.5.1. inline static Hook* s_h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8F82E1E" w14:textId="52C8F0E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6" w:history="1">
            <w:r w:rsidRPr="00977201">
              <w:rPr>
                <w:rStyle w:val="Hyperlink"/>
              </w:rPr>
              <w:t>3.6. sl::plugin_manager(pluginManager,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0E0897" w14:textId="4A666B0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7" w:history="1">
            <w:r w:rsidRPr="00977201">
              <w:rPr>
                <w:rStyle w:val="Hyperlink"/>
              </w:rPr>
              <w:t>3.6.1. inline static PluginManager* s_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96C84EF" w14:textId="3DC816C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78" w:history="1">
            <w:r w:rsidRPr="00977201">
              <w:rPr>
                <w:rStyle w:val="Hyperlink"/>
              </w:rPr>
              <w:t>3.6.2. inline static PluginManagerStatus s_status = PluginManagerStatus::eUnknown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334BD3C" w14:textId="6D2576F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79" w:history="1">
            <w:r w:rsidRPr="00977201">
              <w:rPr>
                <w:rStyle w:val="Hyperlink"/>
              </w:rPr>
              <w:t>3.7. sl::param (parameters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94C7CAB" w14:textId="68D8940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0" w:history="1">
            <w:r w:rsidRPr="00977201">
              <w:rPr>
                <w:rStyle w:val="Hyperlink"/>
              </w:rPr>
              <w:t>3.7.1. inline static Parameters* s_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65765BD" w14:textId="5A6D172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1" w:history="1">
            <w:r w:rsidRPr="00977201">
              <w:rPr>
                <w:rStyle w:val="Hyperlink"/>
              </w:rPr>
              <w:t>3.8. sl::api::PLUGIN_NAMESPACE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1E6F7A5" w14:textId="45B8075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2" w:history="1">
            <w:r w:rsidRPr="00977201">
              <w:rPr>
                <w:rStyle w:val="Hyperlink"/>
              </w:rPr>
              <w:t>3.8.1. static PLUGIN_CTX* s_ctx (PLUGIN_CTX</w:t>
            </w:r>
            <w:r w:rsidRPr="00977201">
              <w:rPr>
                <w:rStyle w:val="Hyperlink"/>
                <w:rFonts w:hint="eastAsia"/>
              </w:rPr>
              <w:t>는</w:t>
            </w:r>
            <w:r w:rsidRPr="00977201">
              <w:rPr>
                <w:rStyle w:val="Hyperlink"/>
              </w:rPr>
              <w:t xml:space="preserve"> Context</w:t>
            </w:r>
            <w:r w:rsidRPr="00977201">
              <w:rPr>
                <w:rStyle w:val="Hyperlink"/>
                <w:rFonts w:hint="eastAsia"/>
              </w:rPr>
              <w:t>를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기반으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B77C0A" w14:textId="54943B3F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3" w:history="1">
            <w:r w:rsidRPr="00977201">
              <w:rPr>
                <w:rStyle w:val="Hyperlink"/>
              </w:rPr>
              <w:t>3.9. JoyStickManager (DeviceManager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E1E524A" w14:textId="4F0AED3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4" w:history="1">
            <w:r w:rsidRPr="00977201">
              <w:rPr>
                <w:rStyle w:val="Hyperlink"/>
              </w:rPr>
              <w:t>3.9.1. static JoyStickManager 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47C5BC" w14:textId="6E136F7E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85" w:history="1">
            <w:r w:rsidRPr="00977201">
              <w:rPr>
                <w:rStyle w:val="Hyperlink"/>
              </w:rPr>
              <w:t>4. E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879A9DE" w14:textId="2D5803E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6" w:history="1">
            <w:r w:rsidRPr="00977201">
              <w:rPr>
                <w:rStyle w:val="Hyperlink"/>
              </w:rPr>
              <w:t>4.1. nvr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E768B22" w14:textId="6805788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7" w:history="1">
            <w:r w:rsidRPr="00977201">
              <w:rPr>
                <w:rStyle w:val="Hyperlink"/>
              </w:rPr>
              <w:t>4.1.1. enum class GraphicsAPI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C456E4" w14:textId="4599086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88" w:history="1">
            <w:r w:rsidRPr="00977201">
              <w:rPr>
                <w:rStyle w:val="Hyperlink"/>
              </w:rPr>
              <w:t>4.2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B4643DE" w14:textId="7A5862D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89" w:history="1">
            <w:r w:rsidRPr="00977201">
              <w:rPr>
                <w:rStyle w:val="Hyperlink"/>
              </w:rPr>
              <w:t>4.2.1. enum class Seve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A669BA" w14:textId="27085F27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0" w:history="1">
            <w:r w:rsidRPr="00977201">
              <w:rPr>
                <w:rStyle w:val="Hyperlink"/>
              </w:rPr>
              <w:t>4.3. nvrhi::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832C263" w14:textId="45C8BCC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1" w:history="1">
            <w:r w:rsidRPr="00977201">
              <w:rPr>
                <w:rStyle w:val="Hyperlink"/>
              </w:rPr>
              <w:t>4.3.1. enum class Format : uint8_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E582430" w14:textId="4FF3698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2" w:history="1">
            <w:r w:rsidRPr="00977201">
              <w:rPr>
                <w:rStyle w:val="Hyperlink"/>
              </w:rPr>
              <w:t>4.4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670FF35" w14:textId="758BA37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3" w:history="1">
            <w:r w:rsidRPr="00977201">
              <w:rPr>
                <w:rStyle w:val="Hyperlink"/>
              </w:rPr>
              <w:t>4.4.1. enum class PreferenceFlags : uint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7FB6FD2" w14:textId="3FE9E82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4" w:history="1">
            <w:r w:rsidRPr="00977201">
              <w:rPr>
                <w:rStyle w:val="Hyperlink"/>
              </w:rPr>
              <w:t>4.5. sl (sl_result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3FD7D6B" w14:textId="5E4ACCC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5" w:history="1">
            <w:r w:rsidRPr="00977201">
              <w:rPr>
                <w:rStyle w:val="Hyperlink"/>
              </w:rPr>
              <w:t>4.5.1. enum class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EC13934" w14:textId="1B5C25B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6" w:history="1">
            <w:r w:rsidRPr="00977201">
              <w:rPr>
                <w:rStyle w:val="Hyperlink"/>
              </w:rPr>
              <w:t>4.5.2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5BC56BB" w14:textId="0CDF55C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897" w:history="1">
            <w:r w:rsidRPr="00977201">
              <w:rPr>
                <w:rStyle w:val="Hyperlink"/>
              </w:rPr>
              <w:t>4.5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55831C8" w14:textId="2062E925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898" w:history="1">
            <w:r w:rsidRPr="00977201">
              <w:rPr>
                <w:rStyle w:val="Hyperlink"/>
              </w:rPr>
              <w:t>5. Str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37A8413" w14:textId="43A34FA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899" w:history="1">
            <w:r w:rsidRPr="00977201">
              <w:rPr>
                <w:rStyle w:val="Hyperlink"/>
              </w:rPr>
              <w:t>5.1. donut::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E298C25" w14:textId="1DA58C1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0" w:history="1">
            <w:r w:rsidRPr="00977201">
              <w:rPr>
                <w:rStyle w:val="Hyperlink"/>
              </w:rPr>
              <w:t>5.1.1.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AF2269C" w14:textId="72C0A57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1" w:history="1">
            <w:r w:rsidRPr="00977201">
              <w:rPr>
                <w:rStyle w:val="Hyperlink"/>
              </w:rPr>
              <w:t>5.1.2. DeviceCreationParameters : public InstanceParam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6BFE6DF" w14:textId="000D4BF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02" w:history="1">
            <w:r w:rsidRPr="00977201">
              <w:rPr>
                <w:rStyle w:val="Hyperlink"/>
              </w:rPr>
              <w:t>5.2. sl (sl_core_type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B08B555" w14:textId="7256A4A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3" w:history="1">
            <w:r w:rsidRPr="00977201">
              <w:rPr>
                <w:rStyle w:val="Hyperlink"/>
              </w:rPr>
              <w:t>5.2.1. 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82139D2" w14:textId="37512D7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4" w:history="1">
            <w:r w:rsidRPr="00977201">
              <w:rPr>
                <w:rStyle w:val="Hyperlink"/>
              </w:rPr>
              <w:t>5.2.2. FrameTo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DB4131D" w14:textId="3734A8A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5" w:history="1">
            <w:r w:rsidRPr="00977201">
              <w:rPr>
                <w:rStyle w:val="Hyperlink"/>
              </w:rPr>
              <w:t>5.2.3. ViewportHa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04E39F7" w14:textId="4AF6997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6" w:history="1">
            <w:r w:rsidRPr="00977201">
              <w:rPr>
                <w:rStyle w:val="Hyperlink"/>
              </w:rPr>
              <w:t>5.2.4.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412B14B" w14:textId="1CAA1AD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07" w:history="1">
            <w:r w:rsidRPr="00977201">
              <w:rPr>
                <w:rStyle w:val="Hyperlink"/>
              </w:rPr>
              <w:t>5.3. sl (sl_dls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C2847B0" w14:textId="02BC92A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08" w:history="1">
            <w:r w:rsidRPr="00977201">
              <w:rPr>
                <w:rStyle w:val="Hyperlink"/>
              </w:rPr>
              <w:t>5.3.1. DLS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05302AE" w14:textId="2F3D26F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09" w:history="1">
            <w:r w:rsidRPr="00977201">
              <w:rPr>
                <w:rStyle w:val="Hyperlink"/>
              </w:rPr>
              <w:t>5.4. sl (sl_nis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B9A9B96" w14:textId="60E9904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0" w:history="1">
            <w:r w:rsidRPr="00977201">
              <w:rPr>
                <w:rStyle w:val="Hyperlink"/>
              </w:rPr>
              <w:t>5.4.1. NIS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54FA32F" w14:textId="2A04687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1" w:history="1">
            <w:r w:rsidRPr="00977201">
              <w:rPr>
                <w:rStyle w:val="Hyperlink"/>
              </w:rPr>
              <w:t>5.5. sl (sl_deepdvc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B3405CF" w14:textId="4470F95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2" w:history="1">
            <w:r w:rsidRPr="00977201">
              <w:rPr>
                <w:rStyle w:val="Hyperlink"/>
              </w:rPr>
              <w:t>5.5.1. DeepDVC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5CFB7D4" w14:textId="7E2A10C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3" w:history="1">
            <w:r w:rsidRPr="00977201">
              <w:rPr>
                <w:rStyle w:val="Hyperlink"/>
              </w:rPr>
              <w:t>5.6. sl (sl_dlss_g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CCC33DB" w14:textId="249CA2E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4" w:history="1">
            <w:r w:rsidRPr="00977201">
              <w:rPr>
                <w:rStyle w:val="Hyperlink"/>
              </w:rPr>
              <w:t>5.6.1. DLSSG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0EE2B82" w14:textId="427B66F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5" w:history="1">
            <w:r w:rsidRPr="00977201">
              <w:rPr>
                <w:rStyle w:val="Hyperlink"/>
              </w:rPr>
              <w:t>5.6.2. DLSSG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C07D0A0" w14:textId="2FA3DA7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6" w:history="1">
            <w:r w:rsidRPr="00977201">
              <w:rPr>
                <w:rStyle w:val="Hyperlink"/>
              </w:rPr>
              <w:t>5.7. sl (sl_reflex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2DB5F05" w14:textId="7C358ED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7" w:history="1">
            <w:r w:rsidRPr="00977201">
              <w:rPr>
                <w:rStyle w:val="Hyperlink"/>
              </w:rPr>
              <w:t>5.7.1. Reflex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4D92068" w14:textId="3767D2C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18" w:history="1">
            <w:r w:rsidRPr="00977201">
              <w:rPr>
                <w:rStyle w:val="Hyperlink"/>
              </w:rPr>
              <w:t>5.8. sl::log (log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8BCE43C" w14:textId="38DD351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19" w:history="1">
            <w:r w:rsidRPr="00977201">
              <w:rPr>
                <w:rStyle w:val="Hyperlink"/>
              </w:rPr>
              <w:t>5.8.1.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18CC350" w14:textId="78A08AC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0" w:history="1">
            <w:r w:rsidRPr="00977201">
              <w:rPr>
                <w:rStyle w:val="Hyperlink"/>
              </w:rPr>
              <w:t>5.8.2. Log : 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02DB506" w14:textId="3EC34D32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1" w:history="1">
            <w:r w:rsidRPr="00977201">
              <w:rPr>
                <w:rStyle w:val="Hyperlink"/>
              </w:rPr>
              <w:t>5.9. WinTrust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4865C4D" w14:textId="0AC9377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2" w:history="1">
            <w:r w:rsidRPr="00977201">
              <w:rPr>
                <w:rStyle w:val="Hyperlink"/>
              </w:rPr>
              <w:t>5.9.1. WINTRUST_FILE_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18FEDDC" w14:textId="36FE7509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3" w:history="1">
            <w:r w:rsidRPr="00977201">
              <w:rPr>
                <w:rStyle w:val="Hyperlink"/>
              </w:rPr>
              <w:t>5.10. UIData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9A4EAC2" w14:textId="3A539BE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4" w:history="1">
            <w:r w:rsidRPr="00977201">
              <w:rPr>
                <w:rStyle w:val="Hyperlink"/>
              </w:rPr>
              <w:t>5.10.1. UI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6CF0C82" w14:textId="149B3D3C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25" w:history="1">
            <w:r w:rsidRPr="00977201">
              <w:rPr>
                <w:rStyle w:val="Hyperlink"/>
              </w:rPr>
              <w:t>6.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01FD6FC" w14:textId="6BDA5F55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6" w:history="1">
            <w:r w:rsidRPr="00977201">
              <w:rPr>
                <w:rStyle w:val="Hyperlink"/>
              </w:rPr>
              <w:t>6.1.</w:t>
            </w:r>
            <w:r w:rsidRPr="00977201">
              <w:rPr>
                <w:rStyle w:val="Hyperlink"/>
                <w:rFonts w:hint="eastAsia"/>
              </w:rPr>
              <w:t xml:space="preserve"> 전역선언</w:t>
            </w:r>
            <w:r w:rsidRPr="00977201">
              <w:rPr>
                <w:rStyle w:val="Hyperlink"/>
              </w:rPr>
              <w:t xml:space="preserve"> (SLWrapp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087297B" w14:textId="596E5C9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7" w:history="1">
            <w:r w:rsidRPr="00977201">
              <w:rPr>
                <w:rStyle w:val="Hyperlink"/>
              </w:rPr>
              <w:t>6.1.1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C4F4CC5" w14:textId="3E077B5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28" w:history="1">
            <w:r w:rsidRPr="00977201">
              <w:rPr>
                <w:rStyle w:val="Hyperlink"/>
              </w:rPr>
              <w:t>6.2. Unknwnbas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940F7CF" w14:textId="7D16A45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29" w:history="1">
            <w:r w:rsidRPr="00977201">
              <w:rPr>
                <w:rStyle w:val="Hyperlink"/>
              </w:rPr>
              <w:t>6.2.1. IID_IUnkn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C6F9CA9" w14:textId="758533F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0" w:history="1">
            <w:r w:rsidRPr="00977201">
              <w:rPr>
                <w:rStyle w:val="Hyperlink"/>
              </w:rPr>
              <w:t>6.3. sl::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0D9DEC7" w14:textId="13D74FA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1" w:history="1">
            <w:r w:rsidRPr="00977201">
              <w:rPr>
                <w:rStyle w:val="Hyperlink"/>
              </w:rPr>
              <w:t>6.3.1. WorkerTh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1445AE7" w14:textId="001CB59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2" w:history="1">
            <w:r w:rsidRPr="00977201">
              <w:rPr>
                <w:rStyle w:val="Hyperlink"/>
              </w:rPr>
              <w:t>6.4. donut::app::DeviceManager (DeviceManager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66004E5" w14:textId="25671DB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3" w:history="1">
            <w:r w:rsidRPr="00977201">
              <w:rPr>
                <w:rStyle w:val="Hyperlink"/>
              </w:rPr>
              <w:t>6.4.1. Devic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CA888C8" w14:textId="65461821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4" w:history="1">
            <w:r w:rsidRPr="00977201">
              <w:rPr>
                <w:rStyle w:val="Hyperlink"/>
              </w:rPr>
              <w:t>6.5. DeviceManagerOverride_DX12 (DeviceManagerOverride_DX12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8941975" w14:textId="058C78A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5" w:history="1">
            <w:r w:rsidRPr="00977201">
              <w:rPr>
                <w:rStyle w:val="Hyperlink"/>
              </w:rPr>
              <w:t>6.5.1. DeviceManagerOverride_DX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4A144D8" w14:textId="62EEEF3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6" w:history="1">
            <w:r w:rsidRPr="00977201">
              <w:rPr>
                <w:rStyle w:val="Hyperlink"/>
              </w:rPr>
              <w:t>6.6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9DAD3CF" w14:textId="65601472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37" w:history="1">
            <w:r w:rsidRPr="00977201">
              <w:rPr>
                <w:rStyle w:val="Hyperlink"/>
              </w:rPr>
              <w:t xml:space="preserve">7. Class </w:t>
            </w:r>
            <w:r w:rsidRPr="00977201">
              <w:rPr>
                <w:rStyle w:val="Hyperlink"/>
                <w:rFonts w:hint="eastAsia"/>
              </w:rPr>
              <w:t>별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AFC6EA9" w14:textId="2BD563C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38" w:history="1">
            <w:r w:rsidRPr="00977201">
              <w:rPr>
                <w:rStyle w:val="Hyperlink"/>
              </w:rPr>
              <w:t>7.1. donut::app (ApplicationBase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12E27A7" w14:textId="1306FAA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39" w:history="1">
            <w:r w:rsidRPr="00977201">
              <w:rPr>
                <w:rStyle w:val="Hyperlink"/>
              </w:rPr>
              <w:t>7.1.1. nvrhi::GrapicsAPI donut::app::GetGraphicsAPIFromCommandLine(int argc, const char* const * arg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2B41ED6" w14:textId="2CCFC0D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40" w:history="1">
            <w:r w:rsidRPr="00977201">
              <w:rPr>
                <w:rStyle w:val="Hyperlink"/>
              </w:rPr>
              <w:t>7.2.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30FEA89" w14:textId="6053E20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1" w:history="1">
            <w:r w:rsidRPr="00977201">
              <w:rPr>
                <w:rStyle w:val="Hyperlink"/>
              </w:rPr>
              <w:t>7.2.1. bool ProcessCommandLine(int argc, const char* const* argv, donut::app::DeviceCreationParameters&amp; deviceParams, std::string&amp; sceneName, bool&amp; checkSig, bool&amp; enableSL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4A547BD" w14:textId="537672D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2" w:history="1">
            <w:r w:rsidRPr="00977201">
              <w:rPr>
                <w:rStyle w:val="Hyperlink"/>
              </w:rPr>
              <w:t>7.2.2. void logToFile(donut::log::Severity s, char const* t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3BDD975" w14:textId="0ECFFDE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43" w:history="1">
            <w:r w:rsidRPr="00977201">
              <w:rPr>
                <w:rStyle w:val="Hyperlink"/>
              </w:rPr>
              <w:t>7.3. donut::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454C2609" w14:textId="24E3E52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4" w:history="1">
            <w:r w:rsidRPr="00977201">
              <w:rPr>
                <w:rStyle w:val="Hyperlink"/>
              </w:rPr>
              <w:t>7.3.1. void DefaultCallback(Severity severity, const char* mess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55BFA85" w14:textId="6545DC2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5" w:history="1">
            <w:r w:rsidRPr="00977201">
              <w:rPr>
                <w:rStyle w:val="Hyperlink"/>
              </w:rPr>
              <w:t>7.3.2. void debug/info/waring/error/fatal(const char* fmt...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04A66C3A" w14:textId="262A761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6" w:history="1">
            <w:r w:rsidRPr="00977201">
              <w:rPr>
                <w:rStyle w:val="Hyperlink"/>
              </w:rPr>
              <w:t>7.3.3. void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F92B17A" w14:textId="1B93B143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47" w:history="1">
            <w:r w:rsidRPr="00977201">
              <w:rPr>
                <w:rStyle w:val="Hyperlink"/>
              </w:rPr>
              <w:t>7.4. SLWrap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9AF8F4E" w14:textId="7D549919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8" w:history="1">
            <w:r w:rsidRPr="00977201">
              <w:rPr>
                <w:rStyle w:val="Hyperlink"/>
              </w:rPr>
              <w:t>7.4.1. void releaseResourceCallback(sl::Resource* resource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F197217" w14:textId="566CFFC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49" w:history="1">
            <w:r w:rsidRPr="00977201">
              <w:rPr>
                <w:rStyle w:val="Hyperlink"/>
              </w:rPr>
              <w:t>7.4.2. void allocateResourceCallback(const sl::ResourceAllocationDesc* resDesc, void* devic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E3A8C29" w14:textId="4545D22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0" w:history="1">
            <w:r w:rsidRPr="00977201">
              <w:rPr>
                <w:rStyle w:val="Hyperlink"/>
              </w:rPr>
              <w:t>7.4.3. void logFunctionCallback(sl::LogType type, const char* ms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71FD664" w14:textId="7A048F8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1" w:history="1">
            <w:r w:rsidRPr="00977201">
              <w:rPr>
                <w:rStyle w:val="Hyperlink"/>
              </w:rPr>
              <w:t>7.4.4. std::wstring GetSlInterposerDllLoc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B707778" w14:textId="470CE97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52" w:history="1">
            <w:r w:rsidRPr="00977201">
              <w:rPr>
                <w:rStyle w:val="Hyperlink"/>
              </w:rPr>
              <w:t>7.5. sl (sl_core_api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64A418D3" w14:textId="49FA47D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3" w:history="1">
            <w:r w:rsidRPr="00977201">
              <w:rPr>
                <w:rStyle w:val="Hyperlink"/>
              </w:rPr>
              <w:t>7.5.1. #define SL_ENUM_OPERATORS_64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06593584" w14:textId="0897D53C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4" w:history="1">
            <w:r w:rsidRPr="00977201">
              <w:rPr>
                <w:rStyle w:val="Hyperlink"/>
                <w:bCs/>
              </w:rPr>
              <w:t>7.5.2.</w:t>
            </w:r>
            <w:r w:rsidRPr="00977201">
              <w:rPr>
                <w:rStyle w:val="Hyperlink"/>
              </w:rPr>
              <w:t xml:space="preserve"> SL_API sl::Result slInit(const sl::Preferences &amp;pref, uint64_t sdkVersion = sl::kSDKVersion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766BAC8" w14:textId="1F6E9885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55" w:history="1">
            <w:r w:rsidRPr="00977201">
              <w:rPr>
                <w:rStyle w:val="Hyperlink"/>
              </w:rPr>
              <w:t>7.6. sl.c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2B185C7B" w14:textId="1F08608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6" w:history="1">
            <w:r w:rsidRPr="00977201">
              <w:rPr>
                <w:rStyle w:val="Hyperlink"/>
              </w:rPr>
              <w:t>7.6.1. void ConfigureLogOverrides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0A09BA5" w14:textId="5D8174C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7" w:history="1">
            <w:r w:rsidRPr="00977201">
              <w:rPr>
                <w:rStyle w:val="Hyperlink"/>
              </w:rPr>
              <w:t>7.6.2. void ConfigureLogOverridesFromRegistry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C7FF54B" w14:textId="7F235676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8" w:history="1">
            <w:r w:rsidRPr="00977201">
              <w:rPr>
                <w:rStyle w:val="Hyperlink"/>
              </w:rPr>
              <w:t>7.6.3. void ConfigureLogOverridesFromEnvironment(log::ILog* 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3F1E463" w14:textId="70B2A4D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59" w:history="1">
            <w:r w:rsidRPr="00977201">
              <w:rPr>
                <w:rStyle w:val="Hyperlink"/>
              </w:rPr>
              <w:t>7.6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1D36EE7" w14:textId="49FA7F2A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60" w:history="1">
            <w:r w:rsidRPr="00977201">
              <w:rPr>
                <w:rStyle w:val="Hyperlink"/>
              </w:rPr>
              <w:t>7.7. sl::ota (ota.cp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7524B96" w14:textId="0D9D8AE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1" w:history="1">
            <w:r w:rsidRPr="00977201">
              <w:rPr>
                <w:rStyle w:val="Hyperlink"/>
              </w:rPr>
              <w:t>7.7.1. void ex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B2AB81F" w14:textId="128E55FB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62" w:history="1">
            <w:r w:rsidRPr="00977201">
              <w:rPr>
                <w:rStyle w:val="Hyperlink"/>
              </w:rPr>
              <w:t>7.8. sl::api (plugin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20E65634" w14:textId="64CD0F92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3" w:history="1">
            <w:r w:rsidRPr="00977201">
              <w:rPr>
                <w:rStyle w:val="Hyperlink"/>
              </w:rPr>
              <w:t>7.8.1. #define SL_PLUGIN_DEFINE(N,V1,V2,JSON,UPDATE_JSON_CONFIG, PLUGIN_NAMESPACE, PLUGIN_CTX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F85D3AB" w14:textId="212739F0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64" w:history="1">
            <w:r w:rsidRPr="00977201">
              <w:rPr>
                <w:rStyle w:val="Hyperlink"/>
              </w:rPr>
              <w:t>7.9. sl::security (sl_security.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C162B9A" w14:textId="1E56324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5" w:history="1">
            <w:r w:rsidRPr="00977201">
              <w:rPr>
                <w:rStyle w:val="Hyperlink"/>
                <w:bCs/>
              </w:rPr>
              <w:t>7.9.1.</w:t>
            </w:r>
            <w:r w:rsidRPr="00977201">
              <w:rPr>
                <w:rStyle w:val="Hyperlink"/>
              </w:rPr>
              <w:t xml:space="preserve"> bool verifyEmbeddedSignature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9937CAD" w14:textId="62B0E29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6" w:history="1">
            <w:r w:rsidRPr="00977201">
              <w:rPr>
                <w:rStyle w:val="Hyperlink"/>
              </w:rPr>
              <w:t>7.9.2. bool isSignedByNVIDIA(const wchar_t* pathToFi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3A22C87F" w14:textId="039174C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7" w:history="1">
            <w:r w:rsidRPr="00977201">
              <w:rPr>
                <w:rStyle w:val="Hyperlink"/>
              </w:rPr>
              <w:t>7.9.3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3728D32" w14:textId="65676378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68" w:history="1">
            <w:r w:rsidRPr="00977201">
              <w:rPr>
                <w:rStyle w:val="Hyperlink"/>
              </w:rPr>
              <w:t>7.9.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C9FA7EF" w14:textId="5217F9B7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69" w:history="1">
            <w:r w:rsidRPr="00977201">
              <w:rPr>
                <w:rStyle w:val="Hyperlink"/>
              </w:rPr>
              <w:t>8.</w:t>
            </w:r>
            <w:r w:rsidRPr="00977201">
              <w:rPr>
                <w:rStyle w:val="Hyperlink"/>
                <w:rFonts w:hint="eastAsia"/>
              </w:rPr>
              <w:t xml:space="preserve"> 유용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3FA3D76" w14:textId="196ADEB9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70" w:history="1">
            <w:r w:rsidRPr="00977201">
              <w:rPr>
                <w:rStyle w:val="Hyperlink"/>
              </w:rPr>
              <w:t>9.</w:t>
            </w:r>
            <w:r w:rsidRPr="00977201">
              <w:rPr>
                <w:rStyle w:val="Hyperlink"/>
                <w:rFonts w:hint="eastAsia"/>
              </w:rPr>
              <w:t xml:space="preserve"> 참고자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14B634" w14:textId="34061403" w:rsidR="00060406" w:rsidRDefault="00060406">
          <w:pPr>
            <w:pStyle w:val="TOC1"/>
            <w:tabs>
              <w:tab w:val="right" w:leader="dot" w:pos="10456"/>
            </w:tabs>
            <w:rPr>
              <w:sz w:val="24"/>
              <w:szCs w:val="24"/>
              <w14:ligatures w14:val="standardContextual"/>
            </w:rPr>
          </w:pPr>
          <w:hyperlink w:anchor="_Toc196240971" w:history="1">
            <w:r w:rsidRPr="00977201">
              <w:rPr>
                <w:rStyle w:val="Hyperlink"/>
              </w:rPr>
              <w:t>10.</w:t>
            </w:r>
            <w:r w:rsidRPr="00977201">
              <w:rPr>
                <w:rStyle w:val="Hyperlink"/>
                <w:rFonts w:hint="eastAsia"/>
              </w:rPr>
              <w:t xml:space="preserve"> 신규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함수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참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F9EB6AB" w14:textId="135E3C5C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72" w:history="1">
            <w:r w:rsidRPr="00977201">
              <w:rPr>
                <w:rStyle w:val="Hyperlink"/>
              </w:rPr>
              <w:t>10.1. bloaderapi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6D2866D" w14:textId="1DEDBB8A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3" w:history="1">
            <w:r w:rsidRPr="00977201">
              <w:rPr>
                <w:rStyle w:val="Hyperlink"/>
              </w:rPr>
              <w:t>10.1.1. Free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057BE84E" w14:textId="50D8367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4" w:history="1">
            <w:r w:rsidRPr="00977201">
              <w:rPr>
                <w:rStyle w:val="Hyperlink"/>
              </w:rPr>
              <w:t>10.1.2. LoadLibraryEx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D8BB09B" w14:textId="45DC8E9E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75" w:history="1">
            <w:r w:rsidRPr="00977201">
              <w:rPr>
                <w:rStyle w:val="Hyperlink"/>
              </w:rPr>
              <w:t>10.2. stddef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30313F4" w14:textId="70F05410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6" w:history="1">
            <w:r w:rsidRPr="00977201">
              <w:rPr>
                <w:rStyle w:val="Hyperlink"/>
              </w:rPr>
              <w:t>10.2.1. offset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8217C56" w14:textId="2F0DEF54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77" w:history="1">
            <w:r w:rsidRPr="00977201">
              <w:rPr>
                <w:rStyle w:val="Hyperlink"/>
              </w:rPr>
              <w:t>10.3.</w:t>
            </w:r>
            <w:r w:rsidRPr="00977201">
              <w:rPr>
                <w:rStyle w:val="Hyperlink"/>
                <w:rFonts w:hint="eastAsia"/>
              </w:rPr>
              <w:t xml:space="preserve"> 서명</w:t>
            </w:r>
            <w:r w:rsidRPr="00977201">
              <w:rPr>
                <w:rStyle w:val="Hyperlink"/>
              </w:rPr>
              <w:t xml:space="preserve"> </w:t>
            </w:r>
            <w:r w:rsidRPr="00977201">
              <w:rPr>
                <w:rStyle w:val="Hyperlink"/>
                <w:rFonts w:hint="eastAsia"/>
              </w:rPr>
              <w:t>관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7ABE375" w14:textId="04B8F7A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8" w:history="1">
            <w:r w:rsidRPr="00977201">
              <w:rPr>
                <w:rStyle w:val="Hyperlink"/>
              </w:rPr>
              <w:t>10.3.1. verifying https://learn.microsoft.com/en-us/windows/win32/seccrypto/example-c-program--verifying-the-signature-of-a-pe-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841CEC7" w14:textId="50E1609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79" w:history="1">
            <w:r w:rsidRPr="00977201">
              <w:rPr>
                <w:rStyle w:val="Hyperlink"/>
              </w:rPr>
              <w:t>10.3.2. WinVerifyTrust - https://learn.microsoft.com/ko-kr/windows/win32/api/wintrust/nf-wintrust-winverifytru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FA688E0" w14:textId="6BCECB5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0" w:history="1">
            <w:r w:rsidRPr="00977201">
              <w:rPr>
                <w:rStyle w:val="Hyperlink"/>
              </w:rPr>
              <w:t>10.3.3. CryptQueryObject https://learn.microsoft.com/ko-kr/windows/win32/api/wincrypt/nf-wincrypt-cryptquery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DDD862" w14:textId="4407360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1" w:history="1">
            <w:r w:rsidRPr="00977201">
              <w:rPr>
                <w:rStyle w:val="Hyperlink"/>
              </w:rPr>
              <w:t>10.3.4. CryptMsgGetParam - https://learn.microsoft.com/en-us/windows/win32/api/wincrypt/nf-wincrypt-cryptmsggetpa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53C30DBA" w14:textId="0153F541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2" w:history="1">
            <w:r w:rsidRPr="00977201">
              <w:rPr>
                <w:rStyle w:val="Hyperlink"/>
              </w:rPr>
              <w:t>10.3.5. CryptMsgOpenToDecode - https://learn.microsoft.com/ko-kr/windows/win32/api/wincrypt/nf-wincrypt-cryptmsgopentode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CF28883" w14:textId="745A8DC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3" w:history="1">
            <w:r w:rsidRPr="00977201">
              <w:rPr>
                <w:rStyle w:val="Hyperlink"/>
              </w:rPr>
              <w:t>10.3.6. CryptMsgUpdate - https://learn.microsoft.com/ko-kr/windows/win32/api/wincrypt/nf-wincrypt-cryptmsg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F6BF1A9" w14:textId="5F7EFF1F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4" w:history="1">
            <w:r w:rsidRPr="00977201">
              <w:rPr>
                <w:rStyle w:val="Hyperlink"/>
              </w:rPr>
              <w:t>10.3.7. CertOpenStore - https://learn.microsoft.com/ko-kr/windows/win32/api/wincrypt/nf-wincrypt-certope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B22EC22" w14:textId="77398E7D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5" w:history="1">
            <w:r w:rsidRPr="00977201">
              <w:rPr>
                <w:rStyle w:val="Hyperlink"/>
              </w:rPr>
              <w:t>10.3.8. CertFindCertificateInStore - https://learn.microsoft.com/ko-kr/windows/win32/api/wincrypt/nf-wincrypt-certfindcertificatein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5C9CB6A" w14:textId="4C207B1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6" w:history="1">
            <w:r w:rsidRPr="00977201">
              <w:rPr>
                <w:rStyle w:val="Hyperlink"/>
              </w:rPr>
              <w:t>10.3.9. CryptDecodeObjectEx - https://learn.microsoft.com/ko-kr/windows/win32/api/wincrypt/nf-wincrypt-cryptdecodeobject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98D6D1D" w14:textId="095AA874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7" w:history="1">
            <w:r w:rsidRPr="00977201">
              <w:rPr>
                <w:rStyle w:val="Hyperlink"/>
              </w:rPr>
              <w:t>10.3.10. CertFreeCertificateContext - https://learn.microsoft.com/ko-kr/windows/win32/api/wincrypt/nf-wincrypt-certfreecertificate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19FAF93" w14:textId="7983C333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8" w:history="1">
            <w:r w:rsidRPr="00977201">
              <w:rPr>
                <w:rStyle w:val="Hyperlink"/>
              </w:rPr>
              <w:t>10.3.11. CertCloseStore - https://learn.microsoft.com/en-us/windows/win32/api/wincrypt/nf-wincrypt-certcloses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61F8387" w14:textId="03A4DFAE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89" w:history="1">
            <w:r w:rsidRPr="00977201">
              <w:rPr>
                <w:rStyle w:val="Hyperlink"/>
              </w:rPr>
              <w:t>10.3.12. CryptMsgClose - https://learn.microsoft.com/ko-kr/windows/win32/api/wincrypt/nf-wincrypt-cryptmsgcl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205A5D0" w14:textId="67781238" w:rsidR="00060406" w:rsidRDefault="00060406">
          <w:pPr>
            <w:pStyle w:val="TOC2"/>
            <w:tabs>
              <w:tab w:val="right" w:leader="dot" w:pos="10456"/>
            </w:tabs>
            <w:ind w:left="320"/>
            <w:rPr>
              <w:sz w:val="24"/>
              <w:szCs w:val="24"/>
              <w14:ligatures w14:val="standardContextual"/>
            </w:rPr>
          </w:pPr>
          <w:hyperlink w:anchor="_Toc196240990" w:history="1">
            <w:r w:rsidRPr="00977201">
              <w:rPr>
                <w:rStyle w:val="Hyperlink"/>
              </w:rPr>
              <w:t>10.4. ShellScalingApids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DB6F93F" w14:textId="55087285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91" w:history="1">
            <w:r w:rsidRPr="00977201">
              <w:rPr>
                <w:rStyle w:val="Hyperlink"/>
              </w:rPr>
              <w:t>10.4.1. SetProcessDpiAwareness - https://learn.microsoft.com/ko-kr/windows/win32/api/shellscalingapi/nf-shellscalingapi-setprocessdpi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F84DA2D" w14:textId="2DD3E5EB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92" w:history="1">
            <w:r w:rsidRPr="00977201">
              <w:rPr>
                <w:rStyle w:val="Hyperlink"/>
              </w:rPr>
              <w:t>10.4.2.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6B2C697" w14:textId="5B932057" w:rsidR="00060406" w:rsidRDefault="00060406">
          <w:pPr>
            <w:pStyle w:val="TOC3"/>
            <w:tabs>
              <w:tab w:val="right" w:leader="dot" w:pos="10456"/>
            </w:tabs>
            <w:ind w:left="640"/>
            <w:rPr>
              <w:sz w:val="24"/>
              <w:szCs w:val="24"/>
              <w14:ligatures w14:val="standardContextual"/>
            </w:rPr>
          </w:pPr>
          <w:hyperlink w:anchor="_Toc196240993" w:history="1">
            <w:r w:rsidRPr="00977201">
              <w:rPr>
                <w:rStyle w:val="Hyperlink"/>
              </w:rPr>
              <w:t>10.4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240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46B3D57F" w14:textId="53796B51" w:rsidR="00403233" w:rsidRPr="00E90533" w:rsidRDefault="00403233" w:rsidP="00403233">
          <w:pPr>
            <w:spacing w:line="240" w:lineRule="auto"/>
          </w:pPr>
          <w:r w:rsidRPr="00E90533">
            <w:rPr>
              <w:b/>
              <w:bCs/>
            </w:rPr>
            <w:fldChar w:fldCharType="end"/>
          </w:r>
        </w:p>
      </w:sdtContent>
    </w:sdt>
    <w:p w14:paraId="4B42BBE3" w14:textId="531DA6C6" w:rsidR="00B7089A" w:rsidRPr="00E90533" w:rsidRDefault="004F47A8" w:rsidP="00691D94">
      <w:pPr>
        <w:spacing w:line="240" w:lineRule="auto"/>
      </w:pPr>
      <w:r w:rsidRPr="00E90533">
        <w:br w:type="page"/>
      </w:r>
    </w:p>
    <w:p w14:paraId="1251E731" w14:textId="38B53159" w:rsidR="00405473" w:rsidRDefault="00D46D4A" w:rsidP="00221F97">
      <w:pPr>
        <w:pStyle w:val="Heading1"/>
      </w:pPr>
      <w:bookmarkStart w:id="2" w:name="_Toc196240789"/>
      <w:r w:rsidRPr="00E90533">
        <w:rPr>
          <w:rFonts w:hint="eastAsia"/>
        </w:rPr>
        <w:lastRenderedPageBreak/>
        <w:t>동작 분석</w:t>
      </w:r>
      <w:bookmarkEnd w:id="2"/>
    </w:p>
    <w:p w14:paraId="76AF94D8" w14:textId="5A828F86" w:rsidR="00892062" w:rsidRDefault="00892062" w:rsidP="00892062">
      <w:pPr>
        <w:pStyle w:val="Heading2"/>
      </w:pPr>
      <w:bookmarkStart w:id="3" w:name="_Toc196240790"/>
      <w:r>
        <w:rPr>
          <w:rFonts w:hint="eastAsia"/>
        </w:rPr>
        <w:t>main()</w:t>
      </w:r>
      <w:r w:rsidR="00696675">
        <w:rPr>
          <w:rFonts w:hint="eastAsia"/>
        </w:rPr>
        <w:t xml:space="preserve"> 초기 동작</w:t>
      </w:r>
      <w:bookmarkEnd w:id="3"/>
    </w:p>
    <w:p w14:paraId="49FD3B92" w14:textId="4E0AC732" w:rsidR="007C56BC" w:rsidRDefault="00696675" w:rsidP="007C56BC">
      <w:pPr>
        <w:pStyle w:val="Heading3"/>
      </w:pPr>
      <w:bookmarkStart w:id="4" w:name="_Toc196240791"/>
      <w:r>
        <w:rPr>
          <w:rFonts w:hint="eastAsia"/>
        </w:rPr>
        <w:t>목적</w:t>
      </w:r>
      <w:bookmarkEnd w:id="4"/>
    </w:p>
    <w:p w14:paraId="2AAE641C" w14:textId="5349327E" w:rsidR="007A227A" w:rsidRDefault="007A227A" w:rsidP="007A227A">
      <w:pPr>
        <w:pStyle w:val="Heading4"/>
      </w:pPr>
      <w:r>
        <w:rPr>
          <w:rFonts w:hint="eastAsia"/>
        </w:rPr>
        <w:t>CommandLine을 통해 전달된 옵션 적용</w:t>
      </w:r>
    </w:p>
    <w:p w14:paraId="2B638938" w14:textId="500C7F61" w:rsidR="00696675" w:rsidRDefault="00696675" w:rsidP="007C56BC">
      <w:pPr>
        <w:pStyle w:val="Heading3"/>
      </w:pPr>
      <w:bookmarkStart w:id="5" w:name="_Toc196240792"/>
      <w:r>
        <w:rPr>
          <w:rFonts w:hint="eastAsia"/>
        </w:rPr>
        <w:t>동작</w:t>
      </w:r>
      <w:bookmarkEnd w:id="5"/>
    </w:p>
    <w:p w14:paraId="58B2C448" w14:textId="2BFA007F" w:rsidR="005C12A3" w:rsidRDefault="00AF069D" w:rsidP="007C56BC">
      <w:pPr>
        <w:pStyle w:val="Heading4"/>
      </w:pPr>
      <w:r w:rsidRPr="00405473">
        <w:rPr>
          <w:rFonts w:hint="eastAsia"/>
        </w:rPr>
        <w:t xml:space="preserve">nvrhi::GrapicsAPI </w:t>
      </w:r>
      <w:r w:rsidR="00696D8D">
        <w:rPr>
          <w:rFonts w:hint="eastAsia"/>
        </w:rPr>
        <w:t>설정 (</w:t>
      </w:r>
      <w:r w:rsidR="00E53B07" w:rsidRPr="00405473">
        <w:rPr>
          <w:rFonts w:hint="eastAsia"/>
        </w:rPr>
        <w:t>donut::app::GetGraphicsAPIFromCommandLine(__argc, __argv)</w:t>
      </w:r>
      <w:r w:rsidR="00696D8D">
        <w:rPr>
          <w:rFonts w:hint="eastAsia"/>
        </w:rPr>
        <w:t>)</w:t>
      </w:r>
    </w:p>
    <w:p w14:paraId="00041EDA" w14:textId="44C32FE7" w:rsidR="00D00FBA" w:rsidRDefault="00D00FBA" w:rsidP="007C56BC">
      <w:pPr>
        <w:pStyle w:val="Heading5"/>
      </w:pPr>
      <w:r>
        <w:rPr>
          <w:rFonts w:hint="eastAsia"/>
        </w:rPr>
        <w:t>DirectX11/DirectX12/Vulkan 중 택 1</w:t>
      </w:r>
    </w:p>
    <w:p w14:paraId="1B27CA1D" w14:textId="4CD71F7C" w:rsidR="00696D8D" w:rsidRDefault="00636007" w:rsidP="007C56BC">
      <w:pPr>
        <w:pStyle w:val="Heading4"/>
      </w:pPr>
      <w:r>
        <w:rPr>
          <w:rFonts w:hint="eastAsia"/>
        </w:rPr>
        <w:t>donut::app::DeviceCreationParameters 설정</w:t>
      </w:r>
    </w:p>
    <w:p w14:paraId="5CBE48C7" w14:textId="7D8FDF5C" w:rsidR="00636007" w:rsidRDefault="00D5125B" w:rsidP="007C56BC">
      <w:pPr>
        <w:pStyle w:val="Heading5"/>
      </w:pPr>
      <w:r>
        <w:rPr>
          <w:rFonts w:hint="eastAsia"/>
        </w:rPr>
        <w:t>backBufferWidth = 1920</w:t>
      </w:r>
    </w:p>
    <w:p w14:paraId="1884DB94" w14:textId="0019C685" w:rsidR="00D5125B" w:rsidRDefault="00D5125B" w:rsidP="007C56BC">
      <w:pPr>
        <w:pStyle w:val="Heading5"/>
      </w:pPr>
      <w:r>
        <w:rPr>
          <w:rFonts w:hint="eastAsia"/>
        </w:rPr>
        <w:t>backBufferHeight = 1080</w:t>
      </w:r>
    </w:p>
    <w:p w14:paraId="43BA74BE" w14:textId="7EEA740E" w:rsidR="00D5125B" w:rsidRDefault="00D5125B" w:rsidP="007C56BC">
      <w:pPr>
        <w:pStyle w:val="Heading5"/>
      </w:pPr>
      <w:r>
        <w:rPr>
          <w:rFonts w:hint="eastAsia"/>
        </w:rPr>
        <w:t>swapChainSampleCount = 1</w:t>
      </w:r>
    </w:p>
    <w:p w14:paraId="77DD87CC" w14:textId="1E4244D5" w:rsidR="00D5125B" w:rsidRDefault="00D5125B" w:rsidP="007C56BC">
      <w:pPr>
        <w:pStyle w:val="Heading5"/>
      </w:pPr>
      <w:r>
        <w:rPr>
          <w:rFonts w:hint="eastAsia"/>
        </w:rPr>
        <w:t>startFullscreen = false</w:t>
      </w:r>
    </w:p>
    <w:p w14:paraId="06657277" w14:textId="32D6C2AA" w:rsidR="00D5125B" w:rsidRDefault="00D5125B" w:rsidP="007C56BC">
      <w:pPr>
        <w:pStyle w:val="Heading5"/>
      </w:pPr>
      <w:r>
        <w:rPr>
          <w:rFonts w:hint="eastAsia"/>
        </w:rPr>
        <w:t>vsyncEnable = false</w:t>
      </w:r>
    </w:p>
    <w:p w14:paraId="5A0A087E" w14:textId="57570E37" w:rsidR="00D5125B" w:rsidRDefault="005E2155" w:rsidP="007C56BC">
      <w:pPr>
        <w:pStyle w:val="Heading5"/>
      </w:pPr>
      <w:r>
        <w:rPr>
          <w:rFonts w:hint="eastAsia"/>
        </w:rPr>
        <w:t>swapChainFormat = nvrhi::format::BGRA8_UNORM</w:t>
      </w:r>
    </w:p>
    <w:p w14:paraId="5E5CDE0C" w14:textId="2920B27F" w:rsidR="005E2155" w:rsidRDefault="00714706" w:rsidP="007C56BC">
      <w:pPr>
        <w:pStyle w:val="Heading5"/>
      </w:pPr>
      <w:r>
        <w:rPr>
          <w:rFonts w:hint="eastAsia"/>
        </w:rPr>
        <w:t>enableDebugRuntime = true (단, Debug 모드이며, Vulkan API가 아닌 경우)</w:t>
      </w:r>
    </w:p>
    <w:p w14:paraId="3FA443F8" w14:textId="4E51F029" w:rsidR="00EF5B46" w:rsidRDefault="00A54F77" w:rsidP="009B07FF">
      <w:pPr>
        <w:pStyle w:val="Heading4"/>
      </w:pPr>
      <w:r>
        <w:rPr>
          <w:rFonts w:hint="eastAsia"/>
        </w:rPr>
        <w:t xml:space="preserve">bool </w:t>
      </w:r>
      <w:r w:rsidRPr="00A54F77">
        <w:t>ProcessCommandLine</w:t>
      </w:r>
      <w:r>
        <w:rPr>
          <w:rFonts w:hint="eastAsia"/>
        </w:rPr>
        <w:t>()</w:t>
      </w:r>
    </w:p>
    <w:p w14:paraId="782420BB" w14:textId="3C425F32" w:rsidR="00571151" w:rsidRPr="00405473" w:rsidRDefault="009B07FF" w:rsidP="009B07FF">
      <w:pPr>
        <w:pStyle w:val="Heading5"/>
      </w:pPr>
      <w:r>
        <w:rPr>
          <w:rFonts w:hint="eastAsia"/>
        </w:rPr>
        <w:t>donut::app::DeviceCreationParameters 설정 중 CommandLine을 통해 들어온 입력에 따라 추가 옵션 세팅</w:t>
      </w:r>
    </w:p>
    <w:p w14:paraId="6A546163" w14:textId="000988A1" w:rsidR="005C12A3" w:rsidRDefault="006A21AE" w:rsidP="00405473">
      <w:pPr>
        <w:pStyle w:val="Heading2"/>
      </w:pPr>
      <w:bookmarkStart w:id="6" w:name="_Toc196240793"/>
      <w:r w:rsidRPr="006C290A">
        <w:t>SLWrapper</w:t>
      </w:r>
      <w:r>
        <w:rPr>
          <w:rFonts w:hint="eastAsia"/>
        </w:rPr>
        <w:t xml:space="preserve"> </w:t>
      </w:r>
      <w:r w:rsidR="003A13DF" w:rsidRPr="00405473">
        <w:rPr>
          <w:rFonts w:hint="eastAsia"/>
        </w:rPr>
        <w:t>S</w:t>
      </w:r>
      <w:r w:rsidR="00E53B07" w:rsidRPr="00405473">
        <w:rPr>
          <w:rFonts w:hint="eastAsia"/>
        </w:rPr>
        <w:t>LWrapper::Get()</w:t>
      </w:r>
      <w:bookmarkEnd w:id="6"/>
    </w:p>
    <w:p w14:paraId="5B4593D6" w14:textId="77777777" w:rsidR="00863584" w:rsidRDefault="00863584" w:rsidP="00405473">
      <w:pPr>
        <w:pStyle w:val="Heading3"/>
      </w:pPr>
      <w:bookmarkStart w:id="7" w:name="_Toc196240794"/>
      <w:r>
        <w:rPr>
          <w:rFonts w:hint="eastAsia"/>
        </w:rPr>
        <w:t>목적</w:t>
      </w:r>
      <w:bookmarkEnd w:id="7"/>
    </w:p>
    <w:p w14:paraId="2C413C04" w14:textId="1C19E563" w:rsidR="00863584" w:rsidRDefault="00863584" w:rsidP="00863584">
      <w:pPr>
        <w:pStyle w:val="Heading4"/>
      </w:pPr>
      <w:r>
        <w:rPr>
          <w:rFonts w:hint="eastAsia"/>
        </w:rPr>
        <w:t xml:space="preserve">DLSS 기능을 적용하기 위해 Streamline </w:t>
      </w:r>
      <w:r w:rsidR="001C0437">
        <w:rPr>
          <w:rFonts w:hint="eastAsia"/>
        </w:rPr>
        <w:t>Function을 관리하는 Wrapper Class 연동 (Singleton으로 관리)</w:t>
      </w:r>
    </w:p>
    <w:p w14:paraId="6B6BBCC6" w14:textId="1D1C21B3" w:rsidR="00405473" w:rsidRDefault="00863584" w:rsidP="00405473">
      <w:pPr>
        <w:pStyle w:val="Heading3"/>
      </w:pPr>
      <w:bookmarkStart w:id="8" w:name="_Toc196240795"/>
      <w:r>
        <w:rPr>
          <w:rFonts w:hint="eastAsia"/>
        </w:rPr>
        <w:t>동작</w:t>
      </w:r>
      <w:bookmarkEnd w:id="8"/>
    </w:p>
    <w:p w14:paraId="79A5C99B" w14:textId="528D1863" w:rsidR="007C0C9C" w:rsidRDefault="007C0C9C" w:rsidP="007C0C9C">
      <w:pPr>
        <w:pStyle w:val="Heading4"/>
      </w:pPr>
      <w:r>
        <w:rPr>
          <w:rFonts w:hint="eastAsia"/>
        </w:rPr>
        <w:t>static SLWrapper instance 반환</w:t>
      </w:r>
    </w:p>
    <w:p w14:paraId="277D42A0" w14:textId="3F50E223" w:rsidR="00863584" w:rsidRDefault="0032177F" w:rsidP="00567A50">
      <w:pPr>
        <w:pStyle w:val="Heading5"/>
      </w:pPr>
      <w:r>
        <w:rPr>
          <w:rFonts w:hint="eastAsia"/>
        </w:rPr>
        <w:t xml:space="preserve">참고사항: /Zc:threadSafeInit 옵션으로 인해 c++ 자체적으로 </w:t>
      </w:r>
      <w:r w:rsidR="006D428B" w:rsidRPr="006D428B">
        <w:t>_Init_thread_header</w:t>
      </w:r>
      <w:r w:rsidR="006D428B">
        <w:rPr>
          <w:rFonts w:hint="eastAsia"/>
        </w:rPr>
        <w:t xml:space="preserve"> 함수 호출 진행 (멀티쓰레드 간 오동작 방지)</w:t>
      </w:r>
    </w:p>
    <w:p w14:paraId="12750B83" w14:textId="77777777" w:rsidR="007D369A" w:rsidRPr="007D369A" w:rsidRDefault="004C5A4D" w:rsidP="00EC2939">
      <w:pPr>
        <w:pStyle w:val="Heading2"/>
        <w:rPr>
          <w:sz w:val="18"/>
        </w:rPr>
      </w:pPr>
      <w:bookmarkStart w:id="9" w:name="_Toc196240796"/>
      <w:r w:rsidRPr="004C5A4D">
        <w:t>bool SLWrapper::Initialize_preDevice(nvrhi::GraphicsAPI api, const bool&amp; checkSig, const bool&amp; SLlog)</w:t>
      </w:r>
      <w:bookmarkEnd w:id="9"/>
    </w:p>
    <w:p w14:paraId="51797F99" w14:textId="7EE7820C" w:rsidR="007A227A" w:rsidRDefault="007A227A" w:rsidP="00EC2939">
      <w:pPr>
        <w:pStyle w:val="Heading3"/>
      </w:pPr>
      <w:bookmarkStart w:id="10" w:name="_Toc196240797"/>
      <w:r>
        <w:rPr>
          <w:rFonts w:hint="eastAsia"/>
        </w:rPr>
        <w:t>목적</w:t>
      </w:r>
      <w:bookmarkEnd w:id="10"/>
    </w:p>
    <w:p w14:paraId="3F68DAA3" w14:textId="7A949EA8" w:rsidR="00823D96" w:rsidRDefault="008D0A71" w:rsidP="00823D96">
      <w:pPr>
        <w:pStyle w:val="Heading4"/>
      </w:pPr>
      <w:r>
        <w:rPr>
          <w:rFonts w:hint="eastAsia"/>
        </w:rPr>
        <w:t>Singleton으로 관리되는 SLWrapper객체를 초기화</w:t>
      </w:r>
    </w:p>
    <w:p w14:paraId="492EA434" w14:textId="3D20FFED" w:rsidR="00405473" w:rsidRDefault="007A227A" w:rsidP="00405473">
      <w:pPr>
        <w:pStyle w:val="Heading3"/>
      </w:pPr>
      <w:bookmarkStart w:id="11" w:name="_Toc196240798"/>
      <w:r>
        <w:rPr>
          <w:rFonts w:hint="eastAsia"/>
        </w:rPr>
        <w:t>동작</w:t>
      </w:r>
      <w:bookmarkEnd w:id="11"/>
    </w:p>
    <w:p w14:paraId="7CF80AF5" w14:textId="5D2DC3B0" w:rsidR="008D0A71" w:rsidRDefault="00A71D3E" w:rsidP="008D0A71">
      <w:pPr>
        <w:pStyle w:val="Heading4"/>
      </w:pPr>
      <w:r>
        <w:rPr>
          <w:rFonts w:hint="eastAsia"/>
        </w:rPr>
        <w:t xml:space="preserve">메모이제이션을 활용해 </w:t>
      </w:r>
      <w:r w:rsidR="007A49BB">
        <w:rPr>
          <w:rFonts w:hint="eastAsia"/>
        </w:rPr>
        <w:t>초기화 완료 검사</w:t>
      </w:r>
    </w:p>
    <w:p w14:paraId="3C7A34CC" w14:textId="6EB51023" w:rsidR="007A49BB" w:rsidRDefault="007A49BB" w:rsidP="007A49BB">
      <w:pPr>
        <w:pStyle w:val="Heading5"/>
      </w:pPr>
      <w:r>
        <w:rPr>
          <w:rFonts w:hint="eastAsia"/>
        </w:rPr>
        <w:t>초기화 완료 시, log::info 출력 후 true 반환</w:t>
      </w:r>
    </w:p>
    <w:p w14:paraId="2DB38DEB" w14:textId="6EF15467" w:rsidR="007A49BB" w:rsidRDefault="008F6AB7" w:rsidP="007A49BB">
      <w:pPr>
        <w:pStyle w:val="Heading4"/>
      </w:pPr>
      <w:r>
        <w:rPr>
          <w:rFonts w:hint="eastAsia"/>
        </w:rPr>
        <w:t>sl::</w:t>
      </w:r>
      <w:r w:rsidR="00644D12">
        <w:rPr>
          <w:rFonts w:hint="eastAsia"/>
        </w:rPr>
        <w:t xml:space="preserve">Preferences </w:t>
      </w:r>
      <w:r w:rsidR="00D635B3">
        <w:rPr>
          <w:rFonts w:hint="eastAsia"/>
        </w:rPr>
        <w:t>객체 생성</w:t>
      </w:r>
    </w:p>
    <w:p w14:paraId="004FC68D" w14:textId="0632C510" w:rsidR="005D4FB5" w:rsidRDefault="008B0D6A" w:rsidP="005D4FB5">
      <w:pPr>
        <w:pStyle w:val="Heading5"/>
      </w:pPr>
      <w:r>
        <w:rPr>
          <w:rFonts w:hint="eastAsia"/>
        </w:rPr>
        <w:t xml:space="preserve">로그레벨, 플러그인 경로, alloc, release, log 관련 콜백함수, </w:t>
      </w:r>
      <w:r w:rsidR="00E14B7D">
        <w:rPr>
          <w:rFonts w:hint="eastAsia"/>
        </w:rPr>
        <w:t>option 관련 flag 관리, load 한 플러그인 관리, 어플리케이션 ID</w:t>
      </w:r>
      <w:r w:rsidR="000F13FE">
        <w:rPr>
          <w:rFonts w:hint="eastAsia"/>
        </w:rPr>
        <w:t>, engine, 엔</w:t>
      </w:r>
      <w:r w:rsidR="000F13FE">
        <w:rPr>
          <w:rFonts w:hint="eastAsia"/>
        </w:rPr>
        <w:lastRenderedPageBreak/>
        <w:t>진 버전, renderAPI 관리</w:t>
      </w:r>
    </w:p>
    <w:p w14:paraId="5AD91B74" w14:textId="77777777" w:rsidR="00DF7D7F" w:rsidRDefault="006F2CE6" w:rsidP="000F13FE">
      <w:pPr>
        <w:pStyle w:val="Heading4"/>
      </w:pPr>
      <w:r>
        <w:rPr>
          <w:rFonts w:hint="eastAsia"/>
        </w:rPr>
        <w:t xml:space="preserve">pref </w:t>
      </w:r>
      <w:r w:rsidR="00DF7D7F">
        <w:rPr>
          <w:rFonts w:hint="eastAsia"/>
        </w:rPr>
        <w:t>설정</w:t>
      </w:r>
    </w:p>
    <w:p w14:paraId="04498B85" w14:textId="3E6212ED" w:rsidR="000F13FE" w:rsidRDefault="006F2CE6" w:rsidP="00DF7D7F">
      <w:pPr>
        <w:pStyle w:val="Heading5"/>
      </w:pPr>
      <w:r>
        <w:rPr>
          <w:rFonts w:hint="eastAsia"/>
        </w:rPr>
        <w:t>allocate &amp; release call back 함수 등록</w:t>
      </w:r>
    </w:p>
    <w:p w14:paraId="293C861C" w14:textId="604345A6" w:rsidR="006F2CE6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allocate</w:t>
      </w:r>
    </w:p>
    <w:p w14:paraId="121B200A" w14:textId="696468A6" w:rsidR="00BB5285" w:rsidRPr="00BF343B" w:rsidRDefault="00B9455E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D</w:t>
      </w:r>
      <w:r w:rsidR="00562591" w:rsidRPr="00BF343B">
        <w:rPr>
          <w:rFonts w:hint="eastAsia"/>
          <w:color w:val="auto"/>
        </w:rPr>
        <w:t>X12/DX11</w:t>
      </w:r>
      <w:r w:rsidRPr="00BF343B">
        <w:rPr>
          <w:rFonts w:hint="eastAsia"/>
          <w:color w:val="auto"/>
        </w:rPr>
        <w:t xml:space="preserve"> </w:t>
      </w:r>
      <w:r w:rsidR="00562591" w:rsidRPr="00BF343B">
        <w:rPr>
          <w:rFonts w:hint="eastAsia"/>
          <w:color w:val="auto"/>
        </w:rPr>
        <w:t xml:space="preserve">버전에 따른 </w:t>
      </w:r>
      <w:r w:rsidRPr="00BF343B">
        <w:rPr>
          <w:rFonts w:hint="eastAsia"/>
          <w:color w:val="auto"/>
        </w:rPr>
        <w:t xml:space="preserve">Resource를 </w:t>
      </w:r>
      <w:r w:rsidR="00CC3895" w:rsidRPr="00BF343B">
        <w:rPr>
          <w:rFonts w:hint="eastAsia"/>
          <w:color w:val="auto"/>
        </w:rPr>
        <w:t xml:space="preserve">생성하여 </w:t>
      </w:r>
      <w:r w:rsidR="00691285" w:rsidRPr="00BF343B">
        <w:rPr>
          <w:rFonts w:hint="eastAsia"/>
          <w:color w:val="auto"/>
        </w:rPr>
        <w:t>통합 sl::Resource로 반환</w:t>
      </w:r>
    </w:p>
    <w:p w14:paraId="4B309B98" w14:textId="79E36EA4" w:rsidR="00BB5285" w:rsidRPr="00BF343B" w:rsidRDefault="00BB528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release</w:t>
      </w:r>
    </w:p>
    <w:p w14:paraId="0E5BE4F0" w14:textId="099E8924" w:rsidR="00691285" w:rsidRPr="00BF343B" w:rsidRDefault="007618A1" w:rsidP="00BF343B">
      <w:pPr>
        <w:pStyle w:val="Heading7"/>
        <w:numPr>
          <w:ilvl w:val="6"/>
          <w:numId w:val="15"/>
        </w:numPr>
        <w:rPr>
          <w:color w:val="auto"/>
        </w:rPr>
      </w:pPr>
      <w:r w:rsidRPr="00BF343B">
        <w:rPr>
          <w:color w:val="auto"/>
        </w:rPr>
        <w:t>IUnknown</w:t>
      </w:r>
      <w:r w:rsidRPr="00BF343B">
        <w:rPr>
          <w:rFonts w:hint="eastAsia"/>
          <w:color w:val="auto"/>
        </w:rPr>
        <w:t xml:space="preserve"> 클래스로 변환한 이후, Release 함수를 호출 (COM </w:t>
      </w:r>
      <w:r w:rsidR="00DF7D7F" w:rsidRPr="00BF343B">
        <w:rPr>
          <w:rFonts w:hint="eastAsia"/>
          <w:color w:val="auto"/>
        </w:rPr>
        <w:t>인터페이스를 활용하여 리소스를 관리)</w:t>
      </w:r>
    </w:p>
    <w:p w14:paraId="6170CF99" w14:textId="0CA23169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plication ID 설정</w:t>
      </w:r>
    </w:p>
    <w:p w14:paraId="640E41BA" w14:textId="27F3DA18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show Console 설정</w:t>
      </w:r>
    </w:p>
    <w:p w14:paraId="69484378" w14:textId="599F09BE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 callback 함수 설정</w:t>
      </w:r>
    </w:p>
    <w:p w14:paraId="670EDAC6" w14:textId="36721BBC" w:rsidR="00B615E0" w:rsidRPr="00BF343B" w:rsidRDefault="00CB5C4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Log Type에 따라 msg 출력 설정 (유용한 디버그 포인트 제공)</w:t>
      </w:r>
    </w:p>
    <w:p w14:paraId="19E2AAD5" w14:textId="0EF27650" w:rsidR="00B615E0" w:rsidRPr="00BF343B" w:rsidRDefault="00B615E0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logLevel 설정</w:t>
      </w:r>
    </w:p>
    <w:p w14:paraId="72F6FED2" w14:textId="5EB8CD8F" w:rsidR="00DF7D7F" w:rsidRPr="00BF343B" w:rsidRDefault="00F37D3F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 xml:space="preserve">Load 할 </w:t>
      </w:r>
      <w:r w:rsidR="009B2FEB" w:rsidRPr="00BF343B">
        <w:rPr>
          <w:rFonts w:hint="eastAsia"/>
        </w:rPr>
        <w:t>Feature 설정</w:t>
      </w:r>
    </w:p>
    <w:p w14:paraId="515B175E" w14:textId="0D061CE4" w:rsidR="00F37D3F" w:rsidRPr="00BF343B" w:rsidRDefault="0086752B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uint32_t를 활용해 사용할 버전을 결정 (enum을 활용하는 방법</w:t>
      </w:r>
      <w:r w:rsidR="00F26671" w:rsidRPr="00BF343B">
        <w:rPr>
          <w:rFonts w:hint="eastAsia"/>
          <w:color w:val="auto"/>
        </w:rPr>
        <w:t xml:space="preserve">도 존재하나, </w:t>
      </w:r>
      <w:r w:rsidR="008908D8" w:rsidRPr="00BF343B">
        <w:rPr>
          <w:rFonts w:hint="eastAsia"/>
          <w:color w:val="auto"/>
        </w:rPr>
        <w:t>초기에 구현이 이뤄진 것 같다.</w:t>
      </w:r>
    </w:p>
    <w:p w14:paraId="1212126C" w14:textId="154CBAD5" w:rsidR="008908D8" w:rsidRPr="00BF343B" w:rsidRDefault="008908D8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 xml:space="preserve">#ifdef 구문을 활용해 </w:t>
      </w:r>
      <w:r w:rsidR="000B1B3D" w:rsidRPr="00BF343B">
        <w:rPr>
          <w:rFonts w:hint="eastAsia"/>
          <w:color w:val="auto"/>
        </w:rPr>
        <w:t>로드가 필요한 구문만 실질적으로 저장시키는 방법 활용</w:t>
      </w:r>
    </w:p>
    <w:p w14:paraId="3D5E9F21" w14:textId="275D0473" w:rsidR="000B1B3D" w:rsidRPr="00BF343B" w:rsidRDefault="000B1B3D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0 size 어레이가 생성되는 것을 피하기 위해 기본적으로 kFeaturePCL을 로드함</w:t>
      </w:r>
    </w:p>
    <w:p w14:paraId="2C8A10A0" w14:textId="19BEA935" w:rsidR="00F37D3F" w:rsidRPr="00BF343B" w:rsidRDefault="00EC4290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std::size를 활용해 배열의 크기를 저장</w:t>
      </w:r>
    </w:p>
    <w:p w14:paraId="57D6DBE8" w14:textId="1B6758BA" w:rsidR="0050488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api 버전 설정 (DX12, DX11, Valkan)</w:t>
      </w:r>
    </w:p>
    <w:p w14:paraId="77D0F07C" w14:textId="6476D90B" w:rsidR="00316641" w:rsidRPr="00BF343B" w:rsidRDefault="00316641" w:rsidP="00BF343B">
      <w:pPr>
        <w:pStyle w:val="Heading5"/>
        <w:numPr>
          <w:ilvl w:val="4"/>
          <w:numId w:val="15"/>
        </w:numPr>
      </w:pPr>
      <w:r w:rsidRPr="00BF343B">
        <w:rPr>
          <w:rFonts w:hint="eastAsia"/>
        </w:rPr>
        <w:t>flag 설정</w:t>
      </w:r>
      <w:r w:rsidR="006D623B" w:rsidRPr="00BF343B">
        <w:rPr>
          <w:rFonts w:hint="eastAsia"/>
        </w:rPr>
        <w:t xml:space="preserve"> (sl::PreferenceFlags)</w:t>
      </w:r>
    </w:p>
    <w:p w14:paraId="56B671B2" w14:textId="68EBD28A" w:rsidR="00152A65" w:rsidRPr="00BF343B" w:rsidRDefault="00792075" w:rsidP="00BF343B">
      <w:pPr>
        <w:pStyle w:val="Heading6"/>
        <w:numPr>
          <w:ilvl w:val="5"/>
          <w:numId w:val="15"/>
        </w:numPr>
        <w:rPr>
          <w:color w:val="auto"/>
        </w:rPr>
      </w:pPr>
      <w:r w:rsidRPr="00BF343B">
        <w:rPr>
          <w:rFonts w:hint="eastAsia"/>
          <w:color w:val="auto"/>
        </w:rPr>
        <w:t>현재 flag와 bitmask 방식으로 설정을 저장 (이때, enum helpper용 define을 적용하여 구현되어있음</w:t>
      </w:r>
      <w:r w:rsidR="001127D0" w:rsidRPr="00BF343B">
        <w:rPr>
          <w:rFonts w:hint="eastAsia"/>
          <w:color w:val="auto"/>
        </w:rPr>
        <w:t xml:space="preserve"> (enum별로 자동적으로 bit mask 함수를 제공해주는 형태)</w:t>
      </w:r>
    </w:p>
    <w:p w14:paraId="3373475F" w14:textId="023D627A" w:rsidR="00EC4290" w:rsidRDefault="004C7FE8" w:rsidP="00EC4290">
      <w:pPr>
        <w:pStyle w:val="Heading4"/>
      </w:pPr>
      <w:r>
        <w:rPr>
          <w:rFonts w:hint="eastAsia"/>
        </w:rPr>
        <w:t>DLL 관련 설정</w:t>
      </w:r>
    </w:p>
    <w:p w14:paraId="33A7F34F" w14:textId="77777777" w:rsidR="00B70776" w:rsidRDefault="009173E7" w:rsidP="004C7FE8">
      <w:pPr>
        <w:pStyle w:val="Heading5"/>
      </w:pPr>
      <w:r>
        <w:rPr>
          <w:rFonts w:hint="eastAsia"/>
        </w:rPr>
        <w:t xml:space="preserve">현재 path의 부모 경로의 </w:t>
      </w:r>
      <w:r w:rsidR="00F63E40">
        <w:rPr>
          <w:rFonts w:hint="eastAsia"/>
        </w:rPr>
        <w:t>sl.interposer.dll을 반환함</w:t>
      </w:r>
    </w:p>
    <w:p w14:paraId="49E6F0FD" w14:textId="0B5C0A04" w:rsidR="00B70776" w:rsidRDefault="00B70776" w:rsidP="00952C0B">
      <w:pPr>
        <w:pStyle w:val="Heading6"/>
      </w:pPr>
      <w:r>
        <w:rPr>
          <w:rFonts w:hint="eastAsia"/>
        </w:rPr>
        <w:t>참고자료</w:t>
      </w:r>
      <w:r w:rsidR="0099691A" w:rsidRPr="0099691A">
        <w:drawing>
          <wp:inline distT="0" distB="0" distL="0" distR="0" wp14:anchorId="64F8F37F" wp14:editId="3B69E0A2">
            <wp:extent cx="6645910" cy="389890"/>
            <wp:effectExtent l="0" t="0" r="2540" b="0"/>
            <wp:docPr id="114797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0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522" w14:textId="7C162E5A" w:rsidR="00B70776" w:rsidRDefault="00023E61" w:rsidP="00B70776">
      <w:pPr>
        <w:pStyle w:val="Heading5"/>
      </w:pPr>
      <w:r>
        <w:rPr>
          <w:rFonts w:hint="eastAsia"/>
        </w:rPr>
        <w:t>interposer pathDLL의 라이브러리를 load하고, 이에 대한 HMODULE</w:t>
      </w:r>
      <w:r w:rsidR="00916087">
        <w:rPr>
          <w:rFonts w:hint="eastAsia"/>
        </w:rPr>
        <w:t xml:space="preserve"> interposer</w:t>
      </w:r>
      <w:r>
        <w:rPr>
          <w:rFonts w:hint="eastAsia"/>
        </w:rPr>
        <w:t xml:space="preserve">을 </w:t>
      </w:r>
      <w:r w:rsidR="00916087">
        <w:rPr>
          <w:rFonts w:hint="eastAsia"/>
        </w:rPr>
        <w:t>저장함</w:t>
      </w:r>
    </w:p>
    <w:p w14:paraId="48EA6DA7" w14:textId="53E715C6" w:rsidR="00916087" w:rsidRDefault="00BA10C9" w:rsidP="00B70776">
      <w:pPr>
        <w:pStyle w:val="Heading5"/>
      </w:pPr>
      <w:r>
        <w:rPr>
          <w:rFonts w:hint="eastAsia"/>
        </w:rPr>
        <w:t>로드 된 interposer가 존재하지 않는 경우, 에러 로그 출력 및 동작 종료</w:t>
      </w:r>
    </w:p>
    <w:p w14:paraId="7FD8BF54" w14:textId="52B6FFB1" w:rsidR="00BA10C9" w:rsidRDefault="007232F3" w:rsidP="00BA10C9">
      <w:pPr>
        <w:pStyle w:val="Heading4"/>
      </w:pPr>
      <w:r>
        <w:rPr>
          <w:rFonts w:hint="eastAsia"/>
        </w:rPr>
        <w:t>slInit</w:t>
      </w:r>
      <w:r w:rsidR="004749F1">
        <w:rPr>
          <w:rFonts w:hint="eastAsia"/>
        </w:rPr>
        <w:t>(pref, SDK_VERSION))</w:t>
      </w:r>
      <w:r w:rsidR="00692CAA">
        <w:rPr>
          <w:rFonts w:hint="eastAsia"/>
        </w:rPr>
        <w:t xml:space="preserve"> </w:t>
      </w:r>
      <w:r w:rsidR="00CC3318">
        <w:t>–</w:t>
      </w:r>
      <w:r w:rsidR="00CC3318">
        <w:rPr>
          <w:rFonts w:hint="eastAsia"/>
        </w:rPr>
        <w:t xml:space="preserve"> </w:t>
      </w:r>
      <w:r w:rsidR="00BF343B">
        <w:rPr>
          <w:rFonts w:hint="eastAsia"/>
        </w:rPr>
        <w:t xml:space="preserve">싱글턴 초기화(로그, 훅, 플러그인 매니저) 및 </w:t>
      </w:r>
      <w:r w:rsidR="00CC3318">
        <w:rPr>
          <w:rFonts w:hint="eastAsia"/>
        </w:rPr>
        <w:t xml:space="preserve">플러그인 </w:t>
      </w:r>
      <w:r w:rsidR="00692CAA">
        <w:rPr>
          <w:rFonts w:hint="eastAsia"/>
        </w:rPr>
        <w:t>호출</w:t>
      </w:r>
      <w:r w:rsidR="00CC3318">
        <w:rPr>
          <w:rFonts w:hint="eastAsia"/>
        </w:rPr>
        <w:t xml:space="preserve"> (1.4 참고)</w:t>
      </w:r>
    </w:p>
    <w:p w14:paraId="12774E31" w14:textId="40C0585D" w:rsidR="00CC3318" w:rsidRDefault="00CC3318" w:rsidP="00B30A7B">
      <w:pPr>
        <w:pStyle w:val="Heading4"/>
      </w:pPr>
      <w:r>
        <w:rPr>
          <w:rFonts w:hint="eastAsia"/>
        </w:rPr>
        <w:t xml:space="preserve">정상 </w:t>
      </w:r>
      <w:r w:rsidR="00BF343B">
        <w:rPr>
          <w:rFonts w:hint="eastAsia"/>
        </w:rPr>
        <w:t>초기화 완료</w:t>
      </w:r>
      <w:r>
        <w:rPr>
          <w:rFonts w:hint="eastAsia"/>
        </w:rPr>
        <w:t xml:space="preserve"> 검사</w:t>
      </w:r>
    </w:p>
    <w:p w14:paraId="51A2FCB5" w14:textId="3FB95475" w:rsidR="00692CAA" w:rsidRPr="005B5C5F" w:rsidRDefault="00B2038D" w:rsidP="00692CAA">
      <w:pPr>
        <w:pStyle w:val="Heading2"/>
        <w:rPr>
          <w:highlight w:val="yellow"/>
        </w:rPr>
      </w:pPr>
      <w:bookmarkStart w:id="12" w:name="_Toc196240799"/>
      <w:r w:rsidRPr="005B5C5F">
        <w:rPr>
          <w:highlight w:val="yellow"/>
        </w:rPr>
        <w:t>sl::Result slInit(const Preferences &amp;pref, uint64_t sdkVersion)</w:t>
      </w:r>
      <w:bookmarkEnd w:id="12"/>
    </w:p>
    <w:p w14:paraId="100B32A0" w14:textId="1007DF76" w:rsidR="00735321" w:rsidRDefault="00735321" w:rsidP="00735321">
      <w:pPr>
        <w:pStyle w:val="Heading3"/>
      </w:pPr>
      <w:bookmarkStart w:id="13" w:name="_Toc196240800"/>
      <w:r>
        <w:rPr>
          <w:rFonts w:hint="eastAsia"/>
        </w:rPr>
        <w:t>목적</w:t>
      </w:r>
      <w:bookmarkEnd w:id="13"/>
    </w:p>
    <w:p w14:paraId="3F7AC764" w14:textId="4FA6B774" w:rsidR="00735321" w:rsidRDefault="00735321" w:rsidP="00735321">
      <w:pPr>
        <w:pStyle w:val="Heading3"/>
      </w:pPr>
      <w:bookmarkStart w:id="14" w:name="_Toc196240801"/>
      <w:r>
        <w:rPr>
          <w:rFonts w:hint="eastAsia"/>
        </w:rPr>
        <w:t>동작</w:t>
      </w:r>
      <w:bookmarkEnd w:id="14"/>
    </w:p>
    <w:p w14:paraId="01A44E53" w14:textId="77777777" w:rsidR="00692CAA" w:rsidRDefault="00692CAA" w:rsidP="00735321">
      <w:pPr>
        <w:pStyle w:val="Heading4"/>
      </w:pPr>
      <w:r>
        <w:rPr>
          <w:rFonts w:hint="eastAsia"/>
        </w:rPr>
        <w:t>런타임 assertion 멤버함수 offset 확인</w:t>
      </w:r>
    </w:p>
    <w:p w14:paraId="175D6447" w14:textId="77777777" w:rsidR="00692CAA" w:rsidRDefault="00692CAA" w:rsidP="00735321">
      <w:pPr>
        <w:pStyle w:val="Heading5"/>
      </w:pPr>
      <w:r>
        <w:rPr>
          <w:rFonts w:hint="eastAsia"/>
        </w:rPr>
        <w:t>sl::Preferences의 renderAPI가 138번 오프셋에 존재하는지 검사</w:t>
      </w:r>
    </w:p>
    <w:p w14:paraId="74DCC303" w14:textId="37AF9CAD" w:rsidR="00692CAA" w:rsidRPr="00336D4C" w:rsidRDefault="00692CAA" w:rsidP="00735321">
      <w:pPr>
        <w:pStyle w:val="Heading4"/>
        <w:rPr>
          <w:b/>
          <w:bCs w:val="0"/>
          <w:highlight w:val="yellow"/>
        </w:rPr>
      </w:pPr>
      <w:r w:rsidRPr="00336D4C">
        <w:rPr>
          <w:rFonts w:hint="eastAsia"/>
          <w:b/>
          <w:bCs w:val="0"/>
          <w:highlight w:val="yellow"/>
        </w:rPr>
        <w:t>init() 람다함수 제작</w:t>
      </w:r>
      <w:r w:rsidR="00A721E4" w:rsidRPr="00336D4C">
        <w:rPr>
          <w:rFonts w:hint="eastAsia"/>
          <w:b/>
          <w:bCs w:val="0"/>
          <w:highlight w:val="yellow"/>
        </w:rPr>
        <w:t xml:space="preserve"> (Main 중요 기능)</w:t>
      </w:r>
    </w:p>
    <w:p w14:paraId="54324541" w14:textId="77777777" w:rsidR="00692CAA" w:rsidRDefault="00692CAA" w:rsidP="00735321">
      <w:pPr>
        <w:pStyle w:val="Heading5"/>
      </w:pPr>
      <w:r>
        <w:rPr>
          <w:rFonts w:hint="eastAsia"/>
        </w:rPr>
        <w:t>기본 설정</w:t>
      </w:r>
    </w:p>
    <w:p w14:paraId="2797A1B6" w14:textId="77777777" w:rsidR="00692CAA" w:rsidRDefault="00692CAA" w:rsidP="00735321">
      <w:pPr>
        <w:pStyle w:val="Heading6"/>
      </w:pPr>
      <w:r>
        <w:rPr>
          <w:rFonts w:hint="eastAsia"/>
        </w:rPr>
        <w:t>pref과 sdkVersion을 전달받아 활용</w:t>
      </w:r>
    </w:p>
    <w:p w14:paraId="7F238773" w14:textId="77777777" w:rsidR="00692CAA" w:rsidRDefault="00692CAA" w:rsidP="00735321">
      <w:pPr>
        <w:pStyle w:val="Heading6"/>
      </w:pPr>
      <w:r>
        <w:rPr>
          <w:rFonts w:hint="eastAsia"/>
        </w:rPr>
        <w:t>sl::Result를 반환함</w:t>
      </w:r>
    </w:p>
    <w:p w14:paraId="111039CC" w14:textId="06CDEC19" w:rsidR="00692CAA" w:rsidRDefault="00846195" w:rsidP="00735321">
      <w:pPr>
        <w:pStyle w:val="Heading5"/>
      </w:pPr>
      <w:r>
        <w:rPr>
          <w:rFonts w:hint="eastAsia"/>
        </w:rPr>
        <w:t>log 싱글턴 객체 초기화</w:t>
      </w:r>
    </w:p>
    <w:p w14:paraId="2CD13140" w14:textId="6C41436A" w:rsidR="00FE0D1F" w:rsidRDefault="00B55590" w:rsidP="00AA6C22">
      <w:pPr>
        <w:pStyle w:val="Heading6"/>
      </w:pPr>
      <w:r>
        <w:rPr>
          <w:rFonts w:hint="eastAsia"/>
        </w:rPr>
        <w:lastRenderedPageBreak/>
        <w:t>스레드 초기화 (sl::thread 활용)</w:t>
      </w:r>
    </w:p>
    <w:p w14:paraId="799541BE" w14:textId="09235DC6" w:rsidR="00846195" w:rsidRDefault="00846195" w:rsidP="00FE23A7">
      <w:pPr>
        <w:pStyle w:val="Heading8"/>
      </w:pPr>
      <w:r>
        <w:rPr>
          <w:rFonts w:hint="eastAsia"/>
        </w:rPr>
        <w:t>name: sl.log</w:t>
      </w:r>
    </w:p>
    <w:p w14:paraId="2ADBFEDE" w14:textId="72158BD6" w:rsidR="00697CEA" w:rsidRPr="00697CEA" w:rsidRDefault="00697CEA" w:rsidP="00FE0D1F">
      <w:pPr>
        <w:pStyle w:val="Heading8"/>
      </w:pPr>
      <w:r>
        <w:rPr>
          <w:rFonts w:hint="eastAsia"/>
        </w:rPr>
        <w:t xml:space="preserve">스레드 우선순위: </w:t>
      </w:r>
      <w:r w:rsidRPr="00697CEA">
        <w:t>THREAD_PRIORITY_BELOW_NORMAL</w:t>
      </w:r>
      <w:r>
        <w:rPr>
          <w:rFonts w:hint="eastAsia"/>
        </w:rPr>
        <w:t xml:space="preserve"> (-1)</w:t>
      </w:r>
    </w:p>
    <w:p w14:paraId="21C30AEF" w14:textId="69FCB4F0" w:rsidR="00846195" w:rsidRDefault="00B55590" w:rsidP="00846195">
      <w:pPr>
        <w:pStyle w:val="Heading6"/>
      </w:pPr>
      <w:r>
        <w:rPr>
          <w:rFonts w:hint="eastAsia"/>
        </w:rPr>
        <w:t>showConsole</w:t>
      </w:r>
    </w:p>
    <w:p w14:paraId="539AEB7C" w14:textId="062FB6A1" w:rsidR="00B55590" w:rsidRDefault="00B55590" w:rsidP="00846195">
      <w:pPr>
        <w:pStyle w:val="Heading6"/>
      </w:pPr>
      <w:r>
        <w:rPr>
          <w:rFonts w:hint="eastAsia"/>
        </w:rPr>
        <w:t>logLevel</w:t>
      </w:r>
    </w:p>
    <w:p w14:paraId="5095616C" w14:textId="7D037E23" w:rsidR="00B55590" w:rsidRDefault="00B55590" w:rsidP="00846195">
      <w:pPr>
        <w:pStyle w:val="Heading6"/>
      </w:pPr>
      <w:r>
        <w:rPr>
          <w:rFonts w:hint="eastAsia"/>
        </w:rPr>
        <w:t>pathToLogsAndData</w:t>
      </w:r>
    </w:p>
    <w:p w14:paraId="51AAAAA6" w14:textId="48EDF279" w:rsidR="00C83841" w:rsidRDefault="00C83841" w:rsidP="00846195">
      <w:pPr>
        <w:pStyle w:val="Heading6"/>
      </w:pPr>
      <w:r>
        <w:rPr>
          <w:rFonts w:hint="eastAsia"/>
        </w:rPr>
        <w:t>logMessageCallback</w:t>
      </w:r>
    </w:p>
    <w:p w14:paraId="0AA75ABC" w14:textId="477E1119" w:rsidR="00C83841" w:rsidRDefault="00C83841" w:rsidP="00846195">
      <w:pPr>
        <w:pStyle w:val="Heading6"/>
      </w:pPr>
      <w:r>
        <w:rPr>
          <w:rFonts w:hint="eastAsia"/>
        </w:rPr>
        <w:t>LogName</w:t>
      </w:r>
    </w:p>
    <w:p w14:paraId="48B1D307" w14:textId="2AA6496D" w:rsidR="00C83841" w:rsidRDefault="0059244E" w:rsidP="00846195">
      <w:pPr>
        <w:pStyle w:val="Heading6"/>
      </w:pPr>
      <w:r>
        <w:rPr>
          <w:rFonts w:hint="eastAsia"/>
        </w:rPr>
        <w:t>Config 설정 로드</w:t>
      </w:r>
    </w:p>
    <w:p w14:paraId="7FE12CF8" w14:textId="307EBAAC" w:rsidR="0059244E" w:rsidRDefault="0059244E" w:rsidP="0059244E">
      <w:pPr>
        <w:pStyle w:val="Heading7"/>
      </w:pPr>
      <w:r>
        <w:rPr>
          <w:rFonts w:hint="eastAsia"/>
        </w:rPr>
        <w:t>Registry</w:t>
      </w:r>
    </w:p>
    <w:p w14:paraId="41E26667" w14:textId="69E1F8A2" w:rsidR="00BD3181" w:rsidRDefault="00BD3181" w:rsidP="0059244E">
      <w:pPr>
        <w:pStyle w:val="Heading7"/>
      </w:pPr>
      <w:r>
        <w:rPr>
          <w:rFonts w:hint="eastAsia"/>
        </w:rPr>
        <w:t>Environment</w:t>
      </w:r>
    </w:p>
    <w:p w14:paraId="7D3A5E2E" w14:textId="70EE61EE" w:rsidR="00BD3181" w:rsidRDefault="00BD3181" w:rsidP="0059244E">
      <w:pPr>
        <w:pStyle w:val="Heading7"/>
      </w:pPr>
      <w:r>
        <w:rPr>
          <w:rFonts w:hint="eastAsia"/>
        </w:rPr>
        <w:t>InterposerCongi</w:t>
      </w:r>
      <w:r w:rsidR="00713FC2">
        <w:rPr>
          <w:rFonts w:hint="eastAsia"/>
        </w:rPr>
        <w:t>g</w:t>
      </w:r>
    </w:p>
    <w:p w14:paraId="38A9E69D" w14:textId="4A6A0AE4" w:rsidR="00713FC2" w:rsidRDefault="00A645E8" w:rsidP="00713FC2">
      <w:pPr>
        <w:pStyle w:val="Heading5"/>
      </w:pPr>
      <w:r>
        <w:rPr>
          <w:rFonts w:hint="eastAsia"/>
        </w:rPr>
        <w:t>Hook 싱글턴 객체 초기화</w:t>
      </w:r>
    </w:p>
    <w:p w14:paraId="3A8BFB59" w14:textId="4888C243" w:rsidR="00752B46" w:rsidRDefault="00DD447A" w:rsidP="00752B46">
      <w:pPr>
        <w:pStyle w:val="Heading6"/>
      </w:pPr>
      <w:r>
        <w:rPr>
          <w:rFonts w:hint="eastAsia"/>
        </w:rPr>
        <w:t>인터페이스 존재 여부 검사 (존재 시 warning log 출력)</w:t>
      </w:r>
    </w:p>
    <w:p w14:paraId="5841AF6D" w14:textId="1AEA43DD" w:rsidR="00DD447A" w:rsidRDefault="00D62B91" w:rsidP="00752B46">
      <w:pPr>
        <w:pStyle w:val="Heading6"/>
      </w:pPr>
      <w:r>
        <w:rPr>
          <w:rFonts w:hint="eastAsia"/>
        </w:rPr>
        <w:t xml:space="preserve">sl::interposer::Hook::s_hook </w:t>
      </w:r>
      <w:r w:rsidR="00DD447A">
        <w:rPr>
          <w:rFonts w:hint="eastAsia"/>
        </w:rPr>
        <w:t>싱글턴 객체 초기화</w:t>
      </w:r>
      <w:r w:rsidR="00253E34">
        <w:br/>
      </w:r>
      <w:r w:rsidR="00253E34" w:rsidRPr="00253E34">
        <w:drawing>
          <wp:inline distT="0" distB="0" distL="0" distR="0" wp14:anchorId="66D07C4B" wp14:editId="0EA63FCD">
            <wp:extent cx="6645910" cy="1918970"/>
            <wp:effectExtent l="0" t="0" r="2540" b="5080"/>
            <wp:docPr id="12733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5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E64" w14:textId="00CDD830" w:rsidR="00DD447A" w:rsidRDefault="00283DA1" w:rsidP="00283DA1">
      <w:pPr>
        <w:pStyle w:val="Heading5"/>
      </w:pPr>
      <w:r>
        <w:rPr>
          <w:rFonts w:hint="eastAsia"/>
        </w:rPr>
        <w:t>PluginManager 싱글턴 객체 초기화</w:t>
      </w:r>
    </w:p>
    <w:p w14:paraId="01E56DEE" w14:textId="77777777" w:rsidR="00F27D0D" w:rsidRDefault="00F27D0D" w:rsidP="00283DA1">
      <w:pPr>
        <w:pStyle w:val="Heading6"/>
      </w:pPr>
      <w:r>
        <w:rPr>
          <w:rFonts w:hint="eastAsia"/>
        </w:rPr>
        <w:t>멤버 변수 초기화</w:t>
      </w:r>
    </w:p>
    <w:p w14:paraId="26559A52" w14:textId="03877DFB" w:rsidR="00283DA1" w:rsidRDefault="00F27D0D" w:rsidP="00F27D0D">
      <w:pPr>
        <w:pStyle w:val="Heading7"/>
      </w:pPr>
      <w:r>
        <w:rPr>
          <w:rFonts w:hint="eastAsia"/>
        </w:rPr>
        <w:lastRenderedPageBreak/>
        <w:t>예시</w:t>
      </w:r>
      <w:r>
        <w:br/>
      </w:r>
      <w:r w:rsidRPr="00F27D0D">
        <w:drawing>
          <wp:inline distT="0" distB="0" distL="0" distR="0" wp14:anchorId="16421A9A" wp14:editId="3D0AF5F5">
            <wp:extent cx="6645910" cy="4652010"/>
            <wp:effectExtent l="0" t="0" r="2540" b="0"/>
            <wp:docPr id="9146835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3598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4685" w14:textId="06A83F90" w:rsidR="00A645E8" w:rsidRDefault="00A86FDB" w:rsidP="006411AB">
      <w:pPr>
        <w:pStyle w:val="Heading6"/>
      </w:pPr>
      <w:r>
        <w:rPr>
          <w:rFonts w:hint="eastAsia"/>
        </w:rPr>
        <w:t xml:space="preserve">hook 함수 </w:t>
      </w:r>
      <w:r w:rsidR="0003301D">
        <w:rPr>
          <w:rFonts w:hint="eastAsia"/>
        </w:rPr>
        <w:t>연동</w:t>
      </w:r>
    </w:p>
    <w:p w14:paraId="004F4E79" w14:textId="2C601357" w:rsidR="00A86FDB" w:rsidRDefault="00A86FDB" w:rsidP="00A86FDB">
      <w:pPr>
        <w:pStyle w:val="Heading7"/>
      </w:pPr>
      <w:r>
        <w:rPr>
          <w:rFonts w:hint="eastAsia"/>
        </w:rPr>
        <w:t>예시</w:t>
      </w:r>
      <w:r>
        <w:br/>
      </w:r>
      <w:r w:rsidRPr="00A86FDB">
        <w:drawing>
          <wp:inline distT="0" distB="0" distL="0" distR="0" wp14:anchorId="22F6D270" wp14:editId="580E0198">
            <wp:extent cx="6645910" cy="2925445"/>
            <wp:effectExtent l="0" t="0" r="2540" b="8255"/>
            <wp:docPr id="111430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151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929A" w14:textId="6C0BD47D" w:rsidR="00A86FDB" w:rsidRDefault="007877F9" w:rsidP="00283674">
      <w:pPr>
        <w:pStyle w:val="Heading6"/>
      </w:pPr>
      <w:r>
        <w:rPr>
          <w:rFonts w:hint="eastAsia"/>
        </w:rPr>
        <w:t>m_ota로 싱글턴 객체 연동</w:t>
      </w:r>
    </w:p>
    <w:p w14:paraId="01BF8C27" w14:textId="565BC629" w:rsidR="00283674" w:rsidRDefault="00A43836" w:rsidP="00283674">
      <w:pPr>
        <w:pStyle w:val="Heading6"/>
      </w:pPr>
      <w:r>
        <w:rPr>
          <w:rFonts w:hint="eastAsia"/>
        </w:rPr>
        <w:t>초기화 검사</w:t>
      </w:r>
    </w:p>
    <w:p w14:paraId="0E473FB8" w14:textId="205A3BE3" w:rsidR="00A43836" w:rsidRDefault="00A43836" w:rsidP="00A43836">
      <w:pPr>
        <w:pStyle w:val="Heading7"/>
      </w:pPr>
      <w:r>
        <w:rPr>
          <w:rFonts w:hint="eastAsia"/>
        </w:rPr>
        <w:t>초기화가 되어있는 경우, 에러 메시지 출력 및 Result::eErrorInitNotCalled 반환</w:t>
      </w:r>
    </w:p>
    <w:p w14:paraId="0C2660A2" w14:textId="77777777" w:rsidR="00E725F5" w:rsidRDefault="00E725F5" w:rsidP="00E725F5">
      <w:pPr>
        <w:pStyle w:val="Heading6"/>
      </w:pPr>
      <w:r>
        <w:rPr>
          <w:rFonts w:hint="eastAsia"/>
        </w:rPr>
        <w:t>멤버변수 설정</w:t>
      </w:r>
    </w:p>
    <w:p w14:paraId="14624680" w14:textId="50093440" w:rsidR="00283674" w:rsidRDefault="00E725F5" w:rsidP="00E725F5">
      <w:pPr>
        <w:pStyle w:val="Heading7"/>
      </w:pPr>
      <w:r>
        <w:rPr>
          <w:rFonts w:hint="eastAsia"/>
        </w:rPr>
        <w:t>HostSDKVersion 설정</w:t>
      </w:r>
    </w:p>
    <w:p w14:paraId="7D177B6F" w14:textId="126ED95A" w:rsidR="00E725F5" w:rsidRDefault="00E725F5" w:rsidP="00E725F5">
      <w:pPr>
        <w:pStyle w:val="Heading7"/>
      </w:pPr>
      <w:r>
        <w:rPr>
          <w:rFonts w:hint="eastAsia"/>
        </w:rPr>
        <w:t>Preferences 설정</w:t>
      </w:r>
    </w:p>
    <w:p w14:paraId="5E5D4355" w14:textId="5B85568A" w:rsidR="00D74488" w:rsidRDefault="00D74488" w:rsidP="00E725F5">
      <w:pPr>
        <w:pStyle w:val="Heading7"/>
      </w:pPr>
      <w:r>
        <w:rPr>
          <w:rFonts w:hint="eastAsia"/>
        </w:rPr>
        <w:lastRenderedPageBreak/>
        <w:t>Parameter 싱글턴 객체 연동 및 플래그 설정</w:t>
      </w:r>
    </w:p>
    <w:p w14:paraId="765C6FBB" w14:textId="4AD2F3D9" w:rsidR="00D74488" w:rsidRDefault="00742270" w:rsidP="00E725F5">
      <w:pPr>
        <w:pStyle w:val="Heading7"/>
      </w:pPr>
      <w:r>
        <w:rPr>
          <w:rFonts w:hint="eastAsia"/>
        </w:rPr>
        <w:t>featureTo</w:t>
      </w:r>
      <w:r w:rsidR="004D116F">
        <w:rPr>
          <w:rFonts w:hint="eastAsia"/>
        </w:rPr>
        <w:t>Load</w:t>
      </w:r>
      <w:r>
        <w:rPr>
          <w:rFonts w:hint="eastAsia"/>
        </w:rPr>
        <w:t xml:space="preserve"> 초기화 (DLSS, DIS 등 feature 값 설정)</w:t>
      </w:r>
    </w:p>
    <w:p w14:paraId="0055AC65" w14:textId="02E6CD12" w:rsidR="00742270" w:rsidRDefault="008D161C" w:rsidP="008D161C">
      <w:pPr>
        <w:pStyle w:val="Heading8"/>
      </w:pPr>
      <w:r>
        <w:rPr>
          <w:rFonts w:hint="eastAsia"/>
        </w:rPr>
        <w:t>kFeatureCommon 값은 default로 추가</w:t>
      </w:r>
    </w:p>
    <w:p w14:paraId="2FCD5322" w14:textId="043E4A72" w:rsidR="00396162" w:rsidRDefault="00396162" w:rsidP="008D161C">
      <w:pPr>
        <w:pStyle w:val="Heading8"/>
      </w:pPr>
      <w:r>
        <w:rPr>
          <w:rFonts w:hint="eastAsia"/>
        </w:rPr>
        <w:t>kFeaturePCL 또한 default로 추가</w:t>
      </w:r>
    </w:p>
    <w:p w14:paraId="0BB52904" w14:textId="4003B1F5" w:rsidR="00E725F5" w:rsidRDefault="00B62294" w:rsidP="0020472A">
      <w:pPr>
        <w:pStyle w:val="Heading5"/>
      </w:pPr>
      <w:r>
        <w:rPr>
          <w:rFonts w:hint="eastAsia"/>
        </w:rPr>
        <w:t>Parameter 싱글턴 객체 초기화</w:t>
      </w:r>
    </w:p>
    <w:p w14:paraId="5B3F959A" w14:textId="470D2DAE" w:rsidR="008A434C" w:rsidRDefault="00997201" w:rsidP="008A434C">
      <w:pPr>
        <w:pStyle w:val="Heading6"/>
      </w:pPr>
      <w:r>
        <w:rPr>
          <w:rFonts w:hint="eastAsia"/>
        </w:rPr>
        <w:t>초기화 예시</w:t>
      </w:r>
    </w:p>
    <w:p w14:paraId="5861F654" w14:textId="7FB0F20A" w:rsidR="00997201" w:rsidRDefault="00997201" w:rsidP="00997201">
      <w:pPr>
        <w:pStyle w:val="Heading7"/>
      </w:pPr>
      <w:r w:rsidRPr="00997201">
        <w:drawing>
          <wp:inline distT="0" distB="0" distL="0" distR="0" wp14:anchorId="4242566E" wp14:editId="06C61FFB">
            <wp:extent cx="6645910" cy="2637155"/>
            <wp:effectExtent l="0" t="0" r="2540" b="0"/>
            <wp:docPr id="1864977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70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0357" w14:textId="2558F54F" w:rsidR="00997201" w:rsidRDefault="00A95FB1" w:rsidP="00A95FB1">
      <w:pPr>
        <w:pStyle w:val="Heading6"/>
      </w:pPr>
      <w:r>
        <w:rPr>
          <w:rFonts w:hint="eastAsia"/>
        </w:rPr>
        <w:t>콜백함수 설정</w:t>
      </w:r>
    </w:p>
    <w:p w14:paraId="65778962" w14:textId="6AA16C3A" w:rsidR="00A95FB1" w:rsidRDefault="00A95FB1" w:rsidP="00A95FB1">
      <w:pPr>
        <w:pStyle w:val="Heading7"/>
      </w:pPr>
      <w:r>
        <w:rPr>
          <w:rFonts w:hint="eastAsia"/>
        </w:rPr>
        <w:t>pref.allocateCallback</w:t>
      </w:r>
    </w:p>
    <w:p w14:paraId="265981DC" w14:textId="379B8B7C" w:rsidR="00A95FB1" w:rsidRDefault="00A95FB1" w:rsidP="00A95FB1">
      <w:pPr>
        <w:pStyle w:val="Heading8"/>
      </w:pPr>
      <w:r>
        <w:rPr>
          <w:rFonts w:hint="eastAsia"/>
        </w:rPr>
        <w:t>SLWrapper에서 설정한 allocato</w:t>
      </w:r>
      <w:r w:rsidR="00736415">
        <w:rPr>
          <w:rFonts w:hint="eastAsia"/>
        </w:rPr>
        <w:t>e</w:t>
      </w:r>
      <w:r>
        <w:rPr>
          <w:rFonts w:hint="eastAsia"/>
        </w:rPr>
        <w:t xml:space="preserve"> (COM 인터페이스 형태 &amp; D3DResource)</w:t>
      </w:r>
    </w:p>
    <w:p w14:paraId="6279A57A" w14:textId="6FBAE94D" w:rsidR="00A95FB1" w:rsidRDefault="00A95FB1" w:rsidP="00A95FB1">
      <w:pPr>
        <w:pStyle w:val="Heading7"/>
      </w:pPr>
      <w:r>
        <w:rPr>
          <w:rFonts w:hint="eastAsia"/>
        </w:rPr>
        <w:t>pref.releaseCallback</w:t>
      </w:r>
    </w:p>
    <w:p w14:paraId="1F5BFC52" w14:textId="6202D7E0" w:rsidR="00A95FB1" w:rsidRDefault="00A95FB1" w:rsidP="00A95FB1">
      <w:pPr>
        <w:pStyle w:val="Heading8"/>
      </w:pPr>
      <w:r>
        <w:rPr>
          <w:rFonts w:hint="eastAsia"/>
        </w:rPr>
        <w:t>SLWrapper</w:t>
      </w:r>
      <w:r w:rsidR="00736415">
        <w:rPr>
          <w:rFonts w:hint="eastAsia"/>
        </w:rPr>
        <w:t>에서 설정한 release (I</w:t>
      </w:r>
      <w:r w:rsidR="00333930">
        <w:rPr>
          <w:rFonts w:hint="eastAsia"/>
        </w:rPr>
        <w:t>Unknown으로 형변환 후 릴리즈 함수 호출)</w:t>
      </w:r>
    </w:p>
    <w:p w14:paraId="06ACB597" w14:textId="2AFA7483" w:rsidR="00A95FB1" w:rsidRDefault="00A95FB1" w:rsidP="00A95FB1">
      <w:pPr>
        <w:pStyle w:val="Heading7"/>
      </w:pPr>
      <w:r>
        <w:rPr>
          <w:rFonts w:hint="eastAsia"/>
        </w:rPr>
        <w:t>log::getInterface</w:t>
      </w:r>
    </w:p>
    <w:p w14:paraId="130DC840" w14:textId="0CFD4742" w:rsidR="00D8657B" w:rsidRDefault="006F1988" w:rsidP="00D8657B">
      <w:pPr>
        <w:pStyle w:val="Heading6"/>
      </w:pPr>
      <w:r>
        <w:rPr>
          <w:rFonts w:hint="eastAsia"/>
        </w:rPr>
        <w:t>결과 (m_value</w:t>
      </w:r>
      <w:r w:rsidR="000B4B26">
        <w:rPr>
          <w:rFonts w:hint="eastAsia"/>
        </w:rPr>
        <w:t>에 할당이 이뤄지는 형태)</w:t>
      </w:r>
    </w:p>
    <w:p w14:paraId="519F2489" w14:textId="76852477" w:rsidR="006F1988" w:rsidRDefault="006F1988" w:rsidP="006F1988">
      <w:pPr>
        <w:pStyle w:val="Heading7"/>
      </w:pPr>
      <w:r w:rsidRPr="006F1988">
        <w:drawing>
          <wp:inline distT="0" distB="0" distL="0" distR="0" wp14:anchorId="6CD4D414" wp14:editId="522EFD6A">
            <wp:extent cx="6645910" cy="1851660"/>
            <wp:effectExtent l="0" t="0" r="2540" b="0"/>
            <wp:docPr id="1808307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7852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C86A" w14:textId="231B6835" w:rsidR="00C0285F" w:rsidRDefault="00C0285F" w:rsidP="00C0285F">
      <w:pPr>
        <w:pStyle w:val="Heading5"/>
      </w:pPr>
      <w:r>
        <w:rPr>
          <w:rFonts w:hint="eastAsia"/>
        </w:rPr>
        <w:t xml:space="preserve">sl::plugin_manager::PluginManager::loadPlugin() </w:t>
      </w:r>
      <w:r>
        <w:t>–</w:t>
      </w:r>
      <w:r>
        <w:rPr>
          <w:rFonts w:hint="eastAsia"/>
        </w:rPr>
        <w:t xml:space="preserve"> 초기 검사</w:t>
      </w:r>
    </w:p>
    <w:p w14:paraId="7130BE27" w14:textId="32F09550" w:rsidR="00C0285F" w:rsidRDefault="00C0285F" w:rsidP="00C0285F">
      <w:pPr>
        <w:pStyle w:val="Heading6"/>
      </w:pPr>
      <w:r>
        <w:rPr>
          <w:rFonts w:hint="eastAsia"/>
        </w:rPr>
        <w:t xml:space="preserve">mutex 활용 </w:t>
      </w:r>
      <w:r w:rsidR="004D5FF6" w:rsidRPr="004D5FF6">
        <w:t>scoped_lock</w:t>
      </w:r>
      <w:r w:rsidR="004D5FF6">
        <w:rPr>
          <w:rFonts w:hint="eastAsia"/>
        </w:rPr>
        <w:t xml:space="preserve"> 지정</w:t>
      </w:r>
    </w:p>
    <w:p w14:paraId="6CA774E7" w14:textId="064F5E39" w:rsidR="0044074A" w:rsidRDefault="00913ADE" w:rsidP="00C0285F">
      <w:pPr>
        <w:pStyle w:val="Heading6"/>
      </w:pPr>
      <w:r w:rsidRPr="00913ADE">
        <w:t>s_status</w:t>
      </w:r>
      <w:r>
        <w:rPr>
          <w:rFonts w:hint="eastAsia"/>
        </w:rPr>
        <w:t>를 메모이제이션과 같이 활용하여 초기화가 1회만 이뤄지도록 설정</w:t>
      </w:r>
    </w:p>
    <w:p w14:paraId="606A92BB" w14:textId="4D3E64DF" w:rsidR="00EA6A48" w:rsidRDefault="00EA6A48" w:rsidP="00EA6A48">
      <w:pPr>
        <w:pStyle w:val="Heading5"/>
      </w:pPr>
      <w:r>
        <w:rPr>
          <w:rFonts w:hint="eastAsia"/>
        </w:rPr>
        <w:t xml:space="preserve">sl::plugin_manager::PluginManager::loadPlugin() &amp; sl::ota::OTA::readServerManifest() </w:t>
      </w:r>
      <w:r>
        <w:t>–</w:t>
      </w:r>
      <w:r>
        <w:rPr>
          <w:rFonts w:hint="eastAsia"/>
        </w:rPr>
        <w:t xml:space="preserve"> nvngx_config.txt 내용 참조</w:t>
      </w:r>
      <w:r w:rsidR="005B496A">
        <w:rPr>
          <w:rFonts w:hint="eastAsia"/>
        </w:rPr>
        <w:t xml:space="preserve"> 플러그인 </w:t>
      </w:r>
      <w:r w:rsidR="005939E4">
        <w:rPr>
          <w:rFonts w:hint="eastAsia"/>
        </w:rPr>
        <w:t>결정</w:t>
      </w:r>
    </w:p>
    <w:p w14:paraId="738BF65C" w14:textId="77777777" w:rsidR="00EA6A48" w:rsidRDefault="00EA6A48" w:rsidP="00EA6A48">
      <w:pPr>
        <w:pStyle w:val="Heading6"/>
        <w:rPr>
          <w:color w:val="auto"/>
        </w:rPr>
      </w:pPr>
      <w:r w:rsidRPr="00542852">
        <w:rPr>
          <w:color w:val="auto"/>
        </w:rPr>
        <w:t>C:\ProgramData/NVIDIA/NGX/models/nvngx_config.txt</w:t>
      </w:r>
      <w:r>
        <w:rPr>
          <w:rFonts w:hint="eastAsia"/>
          <w:color w:val="auto"/>
        </w:rPr>
        <w:t xml:space="preserve"> 파일 참조</w:t>
      </w:r>
    </w:p>
    <w:p w14:paraId="5B770CE0" w14:textId="77777777" w:rsidR="00EA6A48" w:rsidRPr="00542852" w:rsidRDefault="00EA6A48" w:rsidP="00EA6A48">
      <w:pPr>
        <w:pStyle w:val="Heading6"/>
        <w:rPr>
          <w:color w:val="auto"/>
        </w:rPr>
      </w:pPr>
      <w:r w:rsidRPr="00B95B30">
        <w:rPr>
          <w:color w:val="auto"/>
        </w:rPr>
        <w:lastRenderedPageBreak/>
        <w:drawing>
          <wp:inline distT="0" distB="0" distL="0" distR="0" wp14:anchorId="0135C51F" wp14:editId="06D7DE47">
            <wp:extent cx="6439799" cy="2743583"/>
            <wp:effectExtent l="0" t="0" r="0" b="0"/>
            <wp:docPr id="1243645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574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EDB" w14:textId="39692753" w:rsidR="00A77E8E" w:rsidRDefault="005939E4" w:rsidP="00F678FD">
      <w:pPr>
        <w:pStyle w:val="Heading5"/>
      </w:pPr>
      <w:r>
        <w:rPr>
          <w:rFonts w:hint="eastAsia"/>
        </w:rPr>
        <w:t xml:space="preserve">sl::plugin_manager::PluginManager::loadPlugin() &amp; </w:t>
      </w:r>
      <w:r w:rsidR="00A77E8E">
        <w:rPr>
          <w:rFonts w:hint="eastAsia"/>
        </w:rPr>
        <w:t>sl::ota::OTA::checkForOTA() - feature 별 기능 확인</w:t>
      </w:r>
      <w:r w:rsidR="004534DA">
        <w:rPr>
          <w:rFonts w:hint="eastAsia"/>
        </w:rPr>
        <w:t xml:space="preserve"> 후 nvngx_update.exe 실행</w:t>
      </w:r>
    </w:p>
    <w:p w14:paraId="3B6BA5DB" w14:textId="77777777" w:rsidR="00A77E8E" w:rsidRPr="00A77E8E" w:rsidRDefault="00A77E8E" w:rsidP="00A77E8E">
      <w:pPr>
        <w:pStyle w:val="Heading6"/>
        <w:rPr>
          <w:color w:val="auto"/>
        </w:rPr>
      </w:pPr>
      <w:r w:rsidRPr="00A77E8E">
        <w:rPr>
          <w:rFonts w:hint="eastAsia"/>
          <w:color w:val="auto"/>
        </w:rPr>
        <w:t>Feature ID 지원이 가능한 apiVersion을 갖고 있는지 검사</w:t>
      </w:r>
    </w:p>
    <w:p w14:paraId="2BC6846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gpu Architectre 버전 확인 (현재 제품에서는 53585, 내 RTX2070의 경우 57261)</w:t>
      </w:r>
    </w:p>
    <w:p w14:paraId="79D2F01C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실행 가능 시 명령어 생성</w:t>
      </w:r>
    </w:p>
    <w:p w14:paraId="2C5249F3" w14:textId="77777777" w:rsidR="00A77E8E" w:rsidRPr="00A77E8E" w:rsidRDefault="00A77E8E" w:rsidP="00A77E8E">
      <w:pPr>
        <w:pStyle w:val="Heading8"/>
        <w:rPr>
          <w:color w:val="auto"/>
        </w:rPr>
      </w:pPr>
      <w:r w:rsidRPr="00A77E8E">
        <w:rPr>
          <w:color w:val="auto"/>
        </w:rPr>
        <w:t>C:\Windows\System32\DriverStore\FileRepository\nv_dispui.inf_amd64_6016a2508c864b42\nvngx_update.exe -cmsid 0 -feature sl_dlss_0 -api update -type dll -gpuarch 0x160 -optional</w:t>
      </w:r>
    </w:p>
    <w:p w14:paraId="6BEBB8C8" w14:textId="77777777" w:rsidR="00A77E8E" w:rsidRPr="00A77E8E" w:rsidRDefault="00A77E8E" w:rsidP="00A77E8E">
      <w:pPr>
        <w:pStyle w:val="Heading7"/>
        <w:rPr>
          <w:color w:val="auto"/>
        </w:rPr>
      </w:pPr>
      <w:r w:rsidRPr="00A77E8E">
        <w:rPr>
          <w:rFonts w:hint="eastAsia"/>
          <w:color w:val="auto"/>
        </w:rPr>
        <w:t>thread에, execThreadProc(command) 실행 명령 후 detach</w:t>
      </w:r>
    </w:p>
    <w:p w14:paraId="4D1CB1C3" w14:textId="77777777" w:rsidR="00A77E8E" w:rsidRDefault="00A77E8E" w:rsidP="00A77E8E">
      <w:pPr>
        <w:pStyle w:val="Heading8"/>
      </w:pPr>
      <w:r>
        <w:rPr>
          <w:rFonts w:hint="eastAsia"/>
        </w:rPr>
        <w:t>실행 결과</w:t>
      </w:r>
    </w:p>
    <w:p w14:paraId="60DC6F43" w14:textId="77777777" w:rsidR="00A77E8E" w:rsidRDefault="00A77E8E" w:rsidP="00A77E8E">
      <w:pPr>
        <w:pStyle w:val="Heading9"/>
      </w:pPr>
      <w:r w:rsidRPr="00CD13D5">
        <w:drawing>
          <wp:inline distT="0" distB="0" distL="0" distR="0" wp14:anchorId="17A6342D" wp14:editId="5E2C6A81">
            <wp:extent cx="6645910" cy="1430020"/>
            <wp:effectExtent l="0" t="0" r="2540" b="0"/>
            <wp:docPr id="1632381782" name="Picture 1" descr="A black background with white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1782" name="Picture 1" descr="A black background with white and blue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CFD" w14:textId="77777777" w:rsidR="00A77E8E" w:rsidRDefault="00A77E8E" w:rsidP="00A77E8E">
      <w:pPr>
        <w:pStyle w:val="Heading8"/>
      </w:pPr>
      <w:r>
        <w:rPr>
          <w:rFonts w:hint="eastAsia"/>
        </w:rPr>
        <w:t>스레드 형태</w:t>
      </w:r>
    </w:p>
    <w:p w14:paraId="77872BBF" w14:textId="77777777" w:rsidR="00A77E8E" w:rsidRDefault="00A77E8E" w:rsidP="00A77E8E">
      <w:pPr>
        <w:pStyle w:val="Heading9"/>
      </w:pPr>
      <w:r w:rsidRPr="00381267">
        <w:lastRenderedPageBreak/>
        <w:drawing>
          <wp:inline distT="0" distB="0" distL="0" distR="0" wp14:anchorId="68FEADA1" wp14:editId="0D57E05E">
            <wp:extent cx="6645910" cy="3506470"/>
            <wp:effectExtent l="0" t="0" r="2540" b="0"/>
            <wp:docPr id="32295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956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8511" w14:textId="4F9C778C" w:rsidR="00381267" w:rsidRPr="00542852" w:rsidRDefault="007535D9" w:rsidP="00381267">
      <w:pPr>
        <w:pStyle w:val="Heading5"/>
      </w:pPr>
      <w:r w:rsidRPr="00542852">
        <w:rPr>
          <w:rFonts w:hint="eastAsia"/>
        </w:rPr>
        <w:t>sl::plugin_manager::PluginManager::</w:t>
      </w:r>
      <w:r w:rsidR="0021325F" w:rsidRPr="00542852">
        <w:rPr>
          <w:rFonts w:hint="eastAsia"/>
        </w:rPr>
        <w:t xml:space="preserve">loadPlugin() </w:t>
      </w:r>
      <w:r w:rsidR="00C400B5">
        <w:t>–</w:t>
      </w:r>
      <w:r w:rsidR="0021325F" w:rsidRPr="00542852">
        <w:rPr>
          <w:rFonts w:hint="eastAsia"/>
        </w:rPr>
        <w:t xml:space="preserve"> </w:t>
      </w:r>
      <w:r w:rsidR="00C400B5">
        <w:rPr>
          <w:rFonts w:hint="eastAsia"/>
        </w:rPr>
        <w:t xml:space="preserve">기존 </w:t>
      </w:r>
      <w:r w:rsidR="00F34FF8" w:rsidRPr="00542852">
        <w:rPr>
          <w:rFonts w:hint="eastAsia"/>
        </w:rPr>
        <w:t xml:space="preserve">플러그인 위치 </w:t>
      </w:r>
      <w:r w:rsidR="005B3A1F" w:rsidRPr="00542852">
        <w:rPr>
          <w:rFonts w:hint="eastAsia"/>
        </w:rPr>
        <w:t>경로 획득</w:t>
      </w:r>
    </w:p>
    <w:p w14:paraId="7E35FA64" w14:textId="0E9A47B6" w:rsidR="005B3A1F" w:rsidRDefault="005B3A1F" w:rsidP="005B3A1F">
      <w:pPr>
        <w:pStyle w:val="Heading6"/>
        <w:rPr>
          <w:color w:val="auto"/>
        </w:rPr>
      </w:pPr>
      <w:r w:rsidRPr="00542852">
        <w:rPr>
          <w:color w:val="auto"/>
        </w:rPr>
        <w:drawing>
          <wp:inline distT="0" distB="0" distL="0" distR="0" wp14:anchorId="4FBDCC3C" wp14:editId="1C793E2F">
            <wp:extent cx="6645910" cy="478790"/>
            <wp:effectExtent l="0" t="0" r="2540" b="0"/>
            <wp:docPr id="8151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32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96C9" w14:textId="0B9AC010" w:rsidR="007533BE" w:rsidRDefault="007533BE" w:rsidP="005B3A1F">
      <w:pPr>
        <w:pStyle w:val="Heading6"/>
        <w:rPr>
          <w:color w:val="auto"/>
        </w:rPr>
      </w:pPr>
      <w:r w:rsidRPr="007533BE">
        <w:rPr>
          <w:color w:val="auto"/>
        </w:rPr>
        <w:drawing>
          <wp:inline distT="0" distB="0" distL="0" distR="0" wp14:anchorId="4AC6E1AE" wp14:editId="3E5071C6">
            <wp:extent cx="6645910" cy="1332230"/>
            <wp:effectExtent l="0" t="0" r="2540" b="1270"/>
            <wp:docPr id="142854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42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0C2" w14:textId="1C72F7D1" w:rsidR="00E05088" w:rsidRDefault="00E05088" w:rsidP="00DB5CFE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FC0B85">
        <w:rPr>
          <w:rFonts w:hint="eastAsia"/>
        </w:rPr>
        <w:t xml:space="preserve">sl::ota::OTA::getOTAPluginForFeature() </w:t>
      </w:r>
      <w:r w:rsidR="00AA0434">
        <w:t>–</w:t>
      </w:r>
      <w:r w:rsidR="00FC0B85">
        <w:rPr>
          <w:rFonts w:hint="eastAsia"/>
        </w:rPr>
        <w:t xml:space="preserve"> </w:t>
      </w:r>
      <w:r w:rsidR="00AA0434">
        <w:rPr>
          <w:rFonts w:hint="eastAsia"/>
        </w:rPr>
        <w:t>ngx를 활용한 플러그인 위치 경로 획득</w:t>
      </w:r>
    </w:p>
    <w:p w14:paraId="02C49D9A" w14:textId="59B77E32" w:rsidR="00AA0434" w:rsidRDefault="003E4290" w:rsidP="00AA0434">
      <w:pPr>
        <w:pStyle w:val="Heading6"/>
      </w:pPr>
      <w:r>
        <w:rPr>
          <w:rFonts w:hint="eastAsia"/>
        </w:rPr>
        <w:lastRenderedPageBreak/>
        <w:t>ota 경로 검사 후 모델 추가</w:t>
      </w:r>
      <w:r w:rsidR="00990D67">
        <w:br/>
      </w:r>
      <w:r w:rsidR="00990D67" w:rsidRPr="00990D67">
        <w:drawing>
          <wp:inline distT="0" distB="0" distL="0" distR="0" wp14:anchorId="2E05F2A4" wp14:editId="7BBB40F2">
            <wp:extent cx="6645910" cy="3825875"/>
            <wp:effectExtent l="0" t="0" r="2540" b="3175"/>
            <wp:docPr id="1189558166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8166" name="Picture 1" descr="A computer screen with text and numb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6E7" w14:textId="1085DC24" w:rsidR="003E4290" w:rsidRDefault="003E4290" w:rsidP="00AA0434">
      <w:pPr>
        <w:pStyle w:val="Heading6"/>
      </w:pPr>
      <w:r w:rsidRPr="003E4290">
        <w:drawing>
          <wp:inline distT="0" distB="0" distL="0" distR="0" wp14:anchorId="7A5B16FC" wp14:editId="33BFBF73">
            <wp:extent cx="6645910" cy="124460"/>
            <wp:effectExtent l="0" t="0" r="2540" b="8890"/>
            <wp:docPr id="19801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364" w14:textId="5D7F8C9A" w:rsidR="00EF66A6" w:rsidRDefault="0090100A" w:rsidP="00AA0434">
      <w:pPr>
        <w:pStyle w:val="Heading6"/>
      </w:pPr>
      <w:r>
        <w:rPr>
          <w:rFonts w:hint="eastAsia"/>
        </w:rPr>
        <w:t>결과</w:t>
      </w:r>
      <w:r>
        <w:br/>
      </w:r>
      <w:r w:rsidRPr="0090100A">
        <w:drawing>
          <wp:inline distT="0" distB="0" distL="0" distR="0" wp14:anchorId="0141E284" wp14:editId="61FBAEDE">
            <wp:extent cx="6645910" cy="1923415"/>
            <wp:effectExtent l="0" t="0" r="2540" b="635"/>
            <wp:docPr id="1211257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57301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8745" w14:textId="02A0EEAF" w:rsidR="007E67AF" w:rsidRPr="00542852" w:rsidRDefault="007E67AF" w:rsidP="00183E7F">
      <w:pPr>
        <w:pStyle w:val="Heading6"/>
      </w:pPr>
      <w:r w:rsidRPr="00542852">
        <w:rPr>
          <w:rFonts w:hint="eastAsia"/>
        </w:rPr>
        <w:t xml:space="preserve">이때, feature가 kFeatureCommon인 경우, pluginList의 </w:t>
      </w:r>
      <w:r w:rsidR="00D75B92" w:rsidRPr="00542852">
        <w:rPr>
          <w:rFonts w:hint="eastAsia"/>
        </w:rPr>
        <w:t>0번 위치에 존재하도록 insert 함수 구현</w:t>
      </w:r>
    </w:p>
    <w:p w14:paraId="7293970D" w14:textId="111192B3" w:rsidR="00D75B92" w:rsidRDefault="00C87850" w:rsidP="00D75B92">
      <w:pPr>
        <w:pStyle w:val="Heading5"/>
      </w:pPr>
      <w:r w:rsidRPr="00542852">
        <w:rPr>
          <w:rFonts w:hint="eastAsia"/>
        </w:rPr>
        <w:t>sl::plugin_manager::PluginManager::loadPlugin()</w:t>
      </w:r>
      <w:r>
        <w:rPr>
          <w:rFonts w:hint="eastAsia"/>
        </w:rPr>
        <w:t xml:space="preserve"> &amp; </w:t>
      </w:r>
      <w:r w:rsidR="00DF3B1C" w:rsidRPr="00542852">
        <w:rPr>
          <w:rFonts w:hint="eastAsia"/>
        </w:rPr>
        <w:t>sl::plugin_manager::PluginManager::</w:t>
      </w:r>
      <w:r w:rsidR="00DF3B1C" w:rsidRPr="00DF3B1C">
        <w:t>mapPlugins</w:t>
      </w:r>
      <w:r w:rsidR="00DF3B1C">
        <w:rPr>
          <w:rFonts w:hint="eastAsia"/>
        </w:rPr>
        <w:t xml:space="preserve"> - </w:t>
      </w:r>
      <w:r w:rsidR="00732FF4">
        <w:rPr>
          <w:rFonts w:hint="eastAsia"/>
        </w:rPr>
        <w:t>플러그인 mapping 진행</w:t>
      </w:r>
    </w:p>
    <w:p w14:paraId="75B349EB" w14:textId="0EBEE459" w:rsidR="00D5239B" w:rsidRDefault="00A852DD" w:rsidP="00D75B92">
      <w:pPr>
        <w:pStyle w:val="Heading5"/>
      </w:pPr>
      <w:r>
        <w:rPr>
          <w:rFonts w:hint="eastAsia"/>
        </w:rPr>
        <w:t>sl::plugin_manager::</w:t>
      </w:r>
      <w:r w:rsidRPr="00A852DD">
        <w:t>PluginManager::loadPlugin(const fs::path pluginFullPath, Plugin **ppPlugin)</w:t>
      </w:r>
      <w:r>
        <w:rPr>
          <w:rFonts w:hint="eastAsia"/>
        </w:rPr>
        <w:t xml:space="preserve"> </w:t>
      </w:r>
      <w:r w:rsidR="00A16D04">
        <w:t>–</w:t>
      </w:r>
      <w:r>
        <w:rPr>
          <w:rFonts w:hint="eastAsia"/>
        </w:rPr>
        <w:t xml:space="preserve"> </w:t>
      </w:r>
      <w:r w:rsidR="00A16D04">
        <w:rPr>
          <w:rFonts w:hint="eastAsia"/>
        </w:rPr>
        <w:t>경로에 위치하는 DLL 로드</w:t>
      </w:r>
    </w:p>
    <w:p w14:paraId="2B0A1F38" w14:textId="54201AED" w:rsidR="00C8057C" w:rsidRPr="00C8057C" w:rsidRDefault="00C8057C" w:rsidP="00C8057C">
      <w:pPr>
        <w:pStyle w:val="Heading6"/>
        <w:rPr>
          <w:color w:val="auto"/>
        </w:rPr>
      </w:pPr>
      <w:r w:rsidRPr="00C8057C">
        <w:rPr>
          <w:rFonts w:hint="eastAsia"/>
          <w:color w:val="auto"/>
        </w:rPr>
        <w:t>서명 확인</w:t>
      </w:r>
      <w:r w:rsidR="00F73A75">
        <w:rPr>
          <w:rFonts w:hint="eastAsia"/>
          <w:color w:val="auto"/>
        </w:rPr>
        <w:t xml:space="preserve"> (13 &amp; 14번 참고)</w:t>
      </w:r>
    </w:p>
    <w:p w14:paraId="2FAB967D" w14:textId="0E82A2B8" w:rsidR="00C8057C" w:rsidRPr="00C307FA" w:rsidRDefault="00F73A75" w:rsidP="00C8057C">
      <w:pPr>
        <w:pStyle w:val="Heading6"/>
        <w:rPr>
          <w:color w:val="auto"/>
        </w:rPr>
      </w:pPr>
      <w:r w:rsidRPr="00C307FA">
        <w:rPr>
          <w:rFonts w:hint="eastAsia"/>
          <w:color w:val="auto"/>
        </w:rPr>
        <w:t>plugin 설정</w:t>
      </w:r>
    </w:p>
    <w:p w14:paraId="29E77D54" w14:textId="6706997D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ullpath</w:t>
      </w:r>
    </w:p>
    <w:p w14:paraId="1015A7D2" w14:textId="1A559C38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filename</w:t>
      </w:r>
    </w:p>
    <w:p w14:paraId="5D4EEB29" w14:textId="5991A4A5" w:rsidR="00F73A75" w:rsidRPr="00C307FA" w:rsidRDefault="00F73A75" w:rsidP="00F73A75">
      <w:pPr>
        <w:pStyle w:val="Heading7"/>
        <w:rPr>
          <w:color w:val="auto"/>
        </w:rPr>
      </w:pPr>
      <w:r w:rsidRPr="00C307FA">
        <w:rPr>
          <w:rFonts w:hint="eastAsia"/>
          <w:color w:val="auto"/>
        </w:rPr>
        <w:t>lib</w:t>
      </w:r>
    </w:p>
    <w:p w14:paraId="42390802" w14:textId="2D1581E8" w:rsidR="00F73A75" w:rsidRPr="00E91FB7" w:rsidRDefault="00F73A75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 xml:space="preserve">getFunction </w:t>
      </w:r>
      <w:r w:rsidR="0035075C" w:rsidRPr="00E91FB7">
        <w:rPr>
          <w:rFonts w:hint="eastAsia"/>
          <w:color w:val="auto"/>
        </w:rPr>
        <w:t>= slGetPluginFunction</w:t>
      </w:r>
    </w:p>
    <w:p w14:paraId="5705BCEB" w14:textId="77777777" w:rsidR="000A0611" w:rsidRDefault="000A0611" w:rsidP="000A0611">
      <w:pPr>
        <w:pStyle w:val="Heading8"/>
      </w:pPr>
      <w:r>
        <w:rPr>
          <w:rFonts w:hint="eastAsia"/>
        </w:rPr>
        <w:t>개념: 플러그인 별 코어 API를 관리하는 함수</w:t>
      </w:r>
    </w:p>
    <w:p w14:paraId="33C71D41" w14:textId="47F3534C" w:rsidR="0074409E" w:rsidRDefault="0074409E" w:rsidP="001B05E8">
      <w:pPr>
        <w:pStyle w:val="Heading8"/>
      </w:pPr>
      <w:r>
        <w:rPr>
          <w:rFonts w:hint="eastAsia"/>
        </w:rPr>
        <w:t>동작</w:t>
      </w:r>
    </w:p>
    <w:p w14:paraId="05A4DB8F" w14:textId="39DD0C2C" w:rsidR="00C52DA8" w:rsidRDefault="00C52DA8" w:rsidP="000A0611">
      <w:pPr>
        <w:pStyle w:val="Heading9"/>
      </w:pPr>
      <w:r>
        <w:rPr>
          <w:rFonts w:hint="eastAsia"/>
        </w:rPr>
        <w:t>함수명으로 요청 시 동일한 함수 반환</w:t>
      </w:r>
    </w:p>
    <w:p w14:paraId="5ADD0589" w14:textId="690F8A08" w:rsidR="0035075C" w:rsidRDefault="0035075C" w:rsidP="0035075C">
      <w:pPr>
        <w:pStyle w:val="Heading8"/>
      </w:pPr>
      <w:r>
        <w:rPr>
          <w:rFonts w:hint="eastAsia"/>
        </w:rPr>
        <w:t>dlss_dEntry.cpp 내 slGetPluginFunction 예시</w:t>
      </w:r>
    </w:p>
    <w:p w14:paraId="6C2A4018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t>#define</w:t>
      </w:r>
      <w:r>
        <w:rPr>
          <w:color w:val="DCDCDC"/>
        </w:rPr>
        <w:t> </w:t>
      </w:r>
      <w:r>
        <w:rPr>
          <w:color w:val="BEB7FF"/>
        </w:rPr>
        <w:t>SL_EXPORT</w:t>
      </w:r>
      <w:r>
        <w:rPr>
          <w:color w:val="DCDCDC"/>
        </w:rPr>
        <w:t> </w:t>
      </w:r>
      <w:r>
        <w:t>extern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C</w:t>
      </w:r>
      <w:r>
        <w:rPr>
          <w:color w:val="E8C9BB"/>
        </w:rPr>
        <w:t>"</w:t>
      </w:r>
      <w:r>
        <w:rPr>
          <w:color w:val="DCDCDC"/>
        </w:rPr>
        <w:t> </w:t>
      </w:r>
      <w:r>
        <w:t>__declspec</w:t>
      </w:r>
      <w:r>
        <w:rPr>
          <w:color w:val="B4B4B4"/>
        </w:rPr>
        <w:t>(</w:t>
      </w:r>
      <w:r>
        <w:t>dllexport</w:t>
      </w:r>
      <w:r>
        <w:rPr>
          <w:color w:val="B4B4B4"/>
        </w:rPr>
        <w:t>)</w:t>
      </w:r>
    </w:p>
    <w:p w14:paraId="2BE9C511" w14:textId="77777777" w:rsidR="0035075C" w:rsidRDefault="0035075C" w:rsidP="0035075C">
      <w:pPr>
        <w:pStyle w:val="CodeBlock"/>
        <w:rPr>
          <w:color w:val="DCDCDC"/>
        </w:rPr>
      </w:pPr>
      <w:r>
        <w:rPr>
          <w:color w:val="9B9B9B"/>
        </w:rPr>
        <w:lastRenderedPageBreak/>
        <w:t>#define</w:t>
      </w:r>
      <w:r>
        <w:rPr>
          <w:color w:val="DCDCDC"/>
        </w:rPr>
        <w:t> </w:t>
      </w:r>
      <w:r>
        <w:t>SL_EXPORT_FUNCTION</w:t>
      </w:r>
      <w:r>
        <w:rPr>
          <w:color w:val="B4B4B4"/>
        </w:rPr>
        <w:t>(</w:t>
      </w:r>
      <w:r>
        <w:rPr>
          <w:color w:val="DCDCDC"/>
        </w:rPr>
        <w:t>fun</w:t>
      </w:r>
      <w:r>
        <w:rPr>
          <w:color w:val="B4B4B4"/>
        </w:rPr>
        <w:t>)</w:t>
      </w:r>
      <w:r>
        <w:rPr>
          <w:color w:val="DCDCDC"/>
        </w:rPr>
        <w:t>\</w:t>
      </w:r>
    </w:p>
    <w:p w14:paraId="4239E9D4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AA"/>
        </w:rPr>
        <w:t>strcmp</w:t>
      </w:r>
      <w:r>
        <w:rPr>
          <w:color w:val="B4B4B4"/>
        </w:rPr>
        <w:t>(</w:t>
      </w:r>
      <w:r>
        <w:rPr>
          <w:color w:val="DCDCDC"/>
        </w:rPr>
        <w:t>functionNam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#</w:t>
      </w:r>
      <w:r>
        <w:rPr>
          <w:color w:val="DCDCDC"/>
        </w:rPr>
        <w:t>fun</w:t>
      </w:r>
      <w:r>
        <w:rPr>
          <w:color w:val="B4B4B4"/>
        </w:rPr>
        <w:t>))</w:t>
      </w:r>
      <w:r>
        <w:rPr>
          <w:color w:val="DCDCDC"/>
        </w:rPr>
        <w:t>\</w:t>
      </w:r>
    </w:p>
    <w:p w14:paraId="42CC3CE3" w14:textId="77777777" w:rsidR="0035075C" w:rsidRDefault="0035075C" w:rsidP="0035075C">
      <w:pPr>
        <w:pStyle w:val="CodeBlock"/>
        <w:rPr>
          <w:color w:val="DCDCDC"/>
        </w:rPr>
      </w:pPr>
      <w:r>
        <w:rPr>
          <w:color w:val="B4B4B4"/>
        </w:rPr>
        <w:t>{</w:t>
      </w:r>
      <w:r>
        <w:rPr>
          <w:color w:val="DCDCDC"/>
        </w:rPr>
        <w:t>\</w:t>
      </w:r>
    </w:p>
    <w:p w14:paraId="3048A642" w14:textId="77777777" w:rsidR="0035075C" w:rsidRDefault="0035075C" w:rsidP="0035075C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return</w:t>
      </w:r>
      <w:r>
        <w:rPr>
          <w:color w:val="DCDCDC"/>
        </w:rPr>
        <w:t> fun</w:t>
      </w:r>
      <w:r>
        <w:rPr>
          <w:color w:val="B4B4B4"/>
        </w:rPr>
        <w:t>;</w:t>
      </w:r>
      <w:r>
        <w:rPr>
          <w:color w:val="DCDCDC"/>
        </w:rPr>
        <w:t>\</w:t>
      </w:r>
    </w:p>
    <w:p w14:paraId="6E1F0AFD" w14:textId="77777777" w:rsidR="0035075C" w:rsidRDefault="0035075C" w:rsidP="0035075C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37F58405" w14:textId="77777777" w:rsidR="0035075C" w:rsidRDefault="0035075C" w:rsidP="0035075C">
      <w:pPr>
        <w:pStyle w:val="CodeBlock"/>
      </w:pPr>
      <w:r>
        <w:rPr>
          <w:color w:val="C8C8C8"/>
        </w:rPr>
        <w:t>SL_EXPORT</w:t>
      </w:r>
      <w:r>
        <w:t> </w:t>
      </w:r>
      <w:r>
        <w:rPr>
          <w:color w:val="569CD6"/>
        </w:rPr>
        <w:t>void</w:t>
      </w:r>
      <w:r>
        <w:t> </w:t>
      </w:r>
      <w:r>
        <w:rPr>
          <w:color w:val="B4B4B4"/>
        </w:rPr>
        <w:t>*</w:t>
      </w:r>
      <w:r>
        <w:t>slGetPluginFunction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t> </w:t>
      </w:r>
      <w:r>
        <w:rPr>
          <w:color w:val="B4B4B4"/>
        </w:rPr>
        <w:t>*</w:t>
      </w:r>
      <w:r>
        <w:t>functionName</w:t>
      </w:r>
      <w:r>
        <w:rPr>
          <w:color w:val="B4B4B4"/>
        </w:rPr>
        <w:t>)</w:t>
      </w:r>
    </w:p>
    <w:p w14:paraId="60D6943F" w14:textId="77777777" w:rsidR="0035075C" w:rsidRDefault="0035075C" w:rsidP="0035075C">
      <w:pPr>
        <w:pStyle w:val="CodeBlock"/>
      </w:pPr>
      <w:r>
        <w:rPr>
          <w:color w:val="B4B4B4"/>
        </w:rPr>
        <w:t>{</w:t>
      </w:r>
    </w:p>
    <w:p w14:paraId="23022C53" w14:textId="77777777" w:rsidR="0035075C" w:rsidRDefault="0035075C" w:rsidP="0035075C">
      <w:pPr>
        <w:pStyle w:val="CodeBlock"/>
      </w:pPr>
      <w:r>
        <w:t>    </w:t>
      </w:r>
      <w:r>
        <w:rPr>
          <w:color w:val="57A64A"/>
        </w:rPr>
        <w:t>// Core API</w:t>
      </w:r>
    </w:p>
    <w:p w14:paraId="256B3429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OnPluginLoad</w:t>
      </w:r>
      <w:r>
        <w:rPr>
          <w:color w:val="B4B4B4"/>
        </w:rPr>
        <w:t>);</w:t>
      </w:r>
    </w:p>
    <w:p w14:paraId="1CBCD1B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hutdown</w:t>
      </w:r>
      <w:r>
        <w:rPr>
          <w:color w:val="B4B4B4"/>
        </w:rPr>
        <w:t>);</w:t>
      </w:r>
    </w:p>
    <w:p w14:paraId="12C69554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OnPluginStartup</w:t>
      </w:r>
      <w:r>
        <w:rPr>
          <w:color w:val="B4B4B4"/>
        </w:rPr>
        <w:t>);</w:t>
      </w:r>
    </w:p>
    <w:p w14:paraId="675B794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SetData</w:t>
      </w:r>
      <w:r>
        <w:rPr>
          <w:color w:val="B4B4B4"/>
        </w:rPr>
        <w:t>);</w:t>
      </w:r>
    </w:p>
    <w:p w14:paraId="3B496B3F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GetData</w:t>
      </w:r>
      <w:r>
        <w:rPr>
          <w:color w:val="B4B4B4"/>
        </w:rPr>
        <w:t>);</w:t>
      </w:r>
    </w:p>
    <w:p w14:paraId="0AA4156C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AllocateResources</w:t>
      </w:r>
      <w:r>
        <w:rPr>
          <w:color w:val="B4B4B4"/>
        </w:rPr>
        <w:t>);</w:t>
      </w:r>
    </w:p>
    <w:p w14:paraId="53D6994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t>slFreeResources</w:t>
      </w:r>
      <w:r>
        <w:rPr>
          <w:color w:val="B4B4B4"/>
        </w:rPr>
        <w:t>);</w:t>
      </w:r>
    </w:p>
    <w:p w14:paraId="6AC3898A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IsSupported</w:t>
      </w:r>
      <w:r>
        <w:rPr>
          <w:color w:val="B4B4B4"/>
        </w:rPr>
        <w:t>);</w:t>
      </w:r>
    </w:p>
    <w:p w14:paraId="6A807548" w14:textId="77777777" w:rsidR="0035075C" w:rsidRDefault="0035075C" w:rsidP="0035075C">
      <w:pPr>
        <w:pStyle w:val="CodeBlock"/>
      </w:pPr>
      <w:r>
        <w:t xml:space="preserve"> </w:t>
      </w:r>
    </w:p>
    <w:p w14:paraId="5D20388D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SetOptions</w:t>
      </w:r>
      <w:r>
        <w:rPr>
          <w:color w:val="B4B4B4"/>
        </w:rPr>
        <w:t>);</w:t>
      </w:r>
    </w:p>
    <w:p w14:paraId="38265A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OptimalSettings</w:t>
      </w:r>
      <w:r>
        <w:rPr>
          <w:color w:val="B4B4B4"/>
        </w:rPr>
        <w:t>);</w:t>
      </w:r>
    </w:p>
    <w:p w14:paraId="326CD18E" w14:textId="77777777" w:rsidR="0035075C" w:rsidRDefault="0035075C" w:rsidP="0035075C">
      <w:pPr>
        <w:pStyle w:val="CodeBlock"/>
      </w:pPr>
      <w:r>
        <w:t>    </w:t>
      </w:r>
      <w:r>
        <w:rPr>
          <w:color w:val="C8C8C8"/>
        </w:rPr>
        <w:t>SL_EXPORT_FUNCTION</w:t>
      </w:r>
      <w:r>
        <w:rPr>
          <w:color w:val="B4B4B4"/>
        </w:rPr>
        <w:t>(</w:t>
      </w:r>
      <w:r>
        <w:rPr>
          <w:color w:val="DCDCAA"/>
        </w:rPr>
        <w:t>slDLSSDGetState</w:t>
      </w:r>
      <w:r>
        <w:rPr>
          <w:color w:val="B4B4B4"/>
        </w:rPr>
        <w:t>);</w:t>
      </w:r>
    </w:p>
    <w:p w14:paraId="13AFF181" w14:textId="77777777" w:rsidR="0035075C" w:rsidRDefault="0035075C" w:rsidP="0035075C">
      <w:pPr>
        <w:pStyle w:val="CodeBlock"/>
      </w:pPr>
      <w:r>
        <w:t xml:space="preserve"> </w:t>
      </w:r>
    </w:p>
    <w:p w14:paraId="5FD0AF30" w14:textId="77777777" w:rsidR="0035075C" w:rsidRDefault="0035075C" w:rsidP="0035075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3DDAFA8" w14:textId="77777777" w:rsidR="0035075C" w:rsidRDefault="0035075C" w:rsidP="0035075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EA6EBD4" w14:textId="416A7B03" w:rsidR="0035075C" w:rsidRPr="00E91FB7" w:rsidRDefault="0035075C" w:rsidP="00F73A75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onLoad = slOnPluginLoad</w:t>
      </w:r>
    </w:p>
    <w:p w14:paraId="1382036A" w14:textId="371D6A58" w:rsidR="000774D6" w:rsidRDefault="009154E9" w:rsidP="000774D6">
      <w:pPr>
        <w:pStyle w:val="Heading8"/>
      </w:pPr>
      <w:r>
        <w:rPr>
          <w:rFonts w:hint="eastAsia"/>
        </w:rPr>
        <w:t>개념:</w:t>
      </w:r>
    </w:p>
    <w:p w14:paraId="65A1A6BD" w14:textId="1E78ABDE" w:rsidR="009154E9" w:rsidRDefault="009154E9" w:rsidP="000774D6">
      <w:pPr>
        <w:pStyle w:val="Heading8"/>
      </w:pPr>
      <w:r>
        <w:rPr>
          <w:rFonts w:hint="eastAsia"/>
        </w:rPr>
        <w:t>동작</w:t>
      </w:r>
    </w:p>
    <w:p w14:paraId="674CA461" w14:textId="0CC86521" w:rsidR="009154E9" w:rsidRDefault="009154E9" w:rsidP="009154E9">
      <w:pPr>
        <w:pStyle w:val="Heading9"/>
      </w:pPr>
      <w:r>
        <w:rPr>
          <w:rFonts w:hint="eastAsia"/>
        </w:rPr>
        <w:t>sl::PLUGIN_NAMESPACE::s_in</w:t>
      </w:r>
      <w:r w:rsidR="00423FCE">
        <w:rPr>
          <w:rFonts w:hint="eastAsia"/>
        </w:rPr>
        <w:t>it을 참고하여</w:t>
      </w:r>
      <w:r w:rsidR="00D76638">
        <w:rPr>
          <w:rFonts w:hint="eastAsia"/>
        </w:rPr>
        <w:t xml:space="preserve"> 각 플러그인 별 싱글턴 객체 생성</w:t>
      </w:r>
    </w:p>
    <w:p w14:paraId="69467E5C" w14:textId="70634DB3" w:rsidR="00D76638" w:rsidRDefault="00D76638" w:rsidP="009154E9">
      <w:pPr>
        <w:pStyle w:val="Heading9"/>
      </w:pPr>
      <w:r>
        <w:rPr>
          <w:rFonts w:hint="eastAsia"/>
        </w:rPr>
        <w:t>파라미터로 sl::param::IParameters 설정 (</w:t>
      </w:r>
      <w:r w:rsidR="00701936">
        <w:rPr>
          <w:rFonts w:hint="eastAsia"/>
        </w:rPr>
        <w:t>모든 플러그인에서 공통된 파라미터를 설정하는 전략)</w:t>
      </w:r>
    </w:p>
    <w:p w14:paraId="5E9C540D" w14:textId="30353FDA" w:rsidR="00701936" w:rsidRDefault="00076823" w:rsidP="009154E9">
      <w:pPr>
        <w:pStyle w:val="Heading9"/>
      </w:pPr>
      <w:r>
        <w:rPr>
          <w:rFonts w:hint="eastAsia"/>
        </w:rPr>
        <w:t>싱글턴 s_ctx (Context)</w:t>
      </w:r>
      <w:r w:rsidR="004B54AC">
        <w:rPr>
          <w:rFonts w:hint="eastAsia"/>
        </w:rPr>
        <w:t>의 pluginConfigStr 문자열에 json 데이터 저장</w:t>
      </w:r>
    </w:p>
    <w:p w14:paraId="498DACA7" w14:textId="7FE4BCB3" w:rsidR="00C158D6" w:rsidRDefault="00C158D6" w:rsidP="009154E9">
      <w:pPr>
        <w:pStyle w:val="Heading9"/>
      </w:pPr>
      <w:r>
        <w:rPr>
          <w:rFonts w:hint="eastAsia"/>
        </w:rPr>
        <w:t>저장된 json 데이터를 매개변수로 반환</w:t>
      </w:r>
    </w:p>
    <w:p w14:paraId="5174B812" w14:textId="2BE45713" w:rsidR="003E246E" w:rsidRDefault="003E246E" w:rsidP="003E246E">
      <w:pPr>
        <w:pStyle w:val="Heading8"/>
      </w:pPr>
      <w:r>
        <w:rPr>
          <w:rFonts w:hint="eastAsia"/>
        </w:rPr>
        <w:t>SL_PLUGIN_CONTEXT_DEFINE 예시</w:t>
      </w:r>
    </w:p>
    <w:p w14:paraId="7CB92D77" w14:textId="77777777" w:rsidR="003E246E" w:rsidRDefault="003E246E" w:rsidP="003E246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PLUGIN_CONTEXT_DEFINE</w:t>
      </w:r>
      <w:r>
        <w:rPr>
          <w:color w:val="B4B4B4"/>
        </w:rPr>
        <w:t>(</w:t>
      </w:r>
      <w:r>
        <w:t>PLUGIN_NAMESPACE</w:t>
      </w:r>
      <w:r>
        <w:rPr>
          <w:color w:val="B4B4B4"/>
        </w:rPr>
        <w:t>,</w:t>
      </w:r>
      <w:r>
        <w:t> PLUGIN_CTX</w:t>
      </w:r>
      <w:r>
        <w:rPr>
          <w:color w:val="B4B4B4"/>
        </w:rPr>
        <w:t>)</w:t>
      </w:r>
      <w:r>
        <w:t>                               \</w:t>
      </w:r>
    </w:p>
    <w:p w14:paraId="67122E6E" w14:textId="77777777" w:rsidR="003E246E" w:rsidRDefault="003E246E" w:rsidP="003E246E">
      <w:pPr>
        <w:pStyle w:val="CodeBlock"/>
      </w:pPr>
      <w:r>
        <w:rPr>
          <w:color w:val="569CD6"/>
        </w:rPr>
        <w:t>namespace</w:t>
      </w:r>
      <w:r>
        <w:t> PLUGIN_NAMESPACE                                                                   \</w:t>
      </w:r>
    </w:p>
    <w:p w14:paraId="3F8C2A12" w14:textId="77777777" w:rsidR="003E246E" w:rsidRDefault="003E246E" w:rsidP="003E246E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     \</w:t>
      </w:r>
    </w:p>
    <w:p w14:paraId="7F36D4E5" w14:textId="77777777" w:rsidR="003E246E" w:rsidRDefault="003E246E" w:rsidP="003E246E">
      <w:pPr>
        <w:pStyle w:val="CodeBlock"/>
      </w:pPr>
      <w:r>
        <w:t>    </w:t>
      </w:r>
      <w:r>
        <w:rPr>
          <w:color w:val="57A64A"/>
        </w:rPr>
        <w:t>/* Created on DLL attached and destroyed on DLL detach from process */</w:t>
      </w:r>
      <w:r>
        <w:t>                   \</w:t>
      </w:r>
    </w:p>
    <w:p w14:paraId="759245A8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PLUGIN_CTX</w:t>
      </w:r>
      <w:r>
        <w:rPr>
          <w:color w:val="B4B4B4"/>
        </w:rPr>
        <w:t>*</w:t>
      </w:r>
      <w:r>
        <w:t> s_ctx</w:t>
      </w:r>
      <w:r>
        <w:rPr>
          <w:color w:val="B4B4B4"/>
        </w:rPr>
        <w:t>{};</w:t>
      </w:r>
      <w:r>
        <w:t>                                                              \</w:t>
      </w:r>
    </w:p>
    <w:p w14:paraId="0787309A" w14:textId="77777777" w:rsidR="003E246E" w:rsidRDefault="003E246E" w:rsidP="003E246E">
      <w:pPr>
        <w:pStyle w:val="CodeBlock"/>
      </w:pPr>
      <w:r>
        <w:t>    PLUGIN_CTX</w:t>
      </w:r>
      <w:r>
        <w:rPr>
          <w:color w:val="B4B4B4"/>
        </w:rPr>
        <w:t>*</w:t>
      </w:r>
      <w:r>
        <w:t> </w:t>
      </w:r>
      <w:r>
        <w:rPr>
          <w:color w:val="DCDCAA"/>
        </w:rPr>
        <w:t>getContext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s_ctx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  <w:r>
        <w:t>                                               \</w:t>
      </w:r>
    </w:p>
    <w:p w14:paraId="68602D14" w14:textId="77777777" w:rsidR="003E246E" w:rsidRDefault="003E246E" w:rsidP="003E246E">
      <w:pPr>
        <w:pStyle w:val="CodeBlock"/>
      </w:pPr>
      <w:r>
        <w:t>    </w:t>
      </w:r>
      <w:r>
        <w:rPr>
          <w:color w:val="569CD6"/>
        </w:rPr>
        <w:t>static</w:t>
      </w:r>
      <w:r>
        <w:t> </w:t>
      </w:r>
      <w:r>
        <w:rPr>
          <w:color w:val="569CD6"/>
        </w:rPr>
        <w:t>bool</w:t>
      </w:r>
      <w:r>
        <w:t> s_in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\</w:t>
      </w:r>
    </w:p>
    <w:p w14:paraId="4CAE4DC1" w14:textId="77777777" w:rsidR="003E246E" w:rsidRDefault="003E246E" w:rsidP="003E246E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3FC2A90" w14:textId="5CB79C26" w:rsidR="0035075C" w:rsidRDefault="00444A0C" w:rsidP="0035075C">
      <w:pPr>
        <w:pStyle w:val="Heading8"/>
      </w:pPr>
      <w:r>
        <w:rPr>
          <w:rFonts w:hint="eastAsia"/>
        </w:rPr>
        <w:t>plugin.h 예시</w:t>
      </w:r>
    </w:p>
    <w:p w14:paraId="156C7F9F" w14:textId="77777777" w:rsidR="007A4779" w:rsidRDefault="007A4779" w:rsidP="007A4779">
      <w:pPr>
        <w:pStyle w:val="CodeBlock"/>
        <w:rPr>
          <w:color w:val="DCDCDC"/>
        </w:rPr>
      </w:pPr>
      <w:r>
        <w:t>SL_PLUGIN_DEFIN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l.dls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t>VERSION_MAJ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MINOR</w:t>
      </w:r>
      <w:r>
        <w:rPr>
          <w:color w:val="B4B4B4"/>
        </w:rPr>
        <w:t>,</w:t>
      </w:r>
      <w:r>
        <w:rPr>
          <w:color w:val="DCDCDC"/>
        </w:rPr>
        <w:t> </w:t>
      </w:r>
      <w:r>
        <w:t>VERSION_PATCH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C8C8C8"/>
        </w:rPr>
        <w:t>JSON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DCDCAA"/>
        </w:rPr>
        <w:t>updateEmbeddedJSON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dlss</w:t>
      </w:r>
      <w:r>
        <w:rPr>
          <w:color w:val="B4B4B4"/>
        </w:rPr>
        <w:t>,</w:t>
      </w:r>
      <w:r>
        <w:rPr>
          <w:color w:val="DCDCDC"/>
        </w:rPr>
        <w:t> DLSSContext</w:t>
      </w:r>
      <w:r>
        <w:rPr>
          <w:color w:val="B4B4B4"/>
        </w:rPr>
        <w:t>)</w:t>
      </w:r>
    </w:p>
    <w:p w14:paraId="55824E8A" w14:textId="4FCE25E2" w:rsidR="00A13287" w:rsidRDefault="00A13287" w:rsidP="0035075C">
      <w:pPr>
        <w:pStyle w:val="Heading8"/>
      </w:pPr>
      <w:r>
        <w:rPr>
          <w:rFonts w:hint="eastAsia"/>
        </w:rPr>
        <w:t>JSON 예시 (dlss_json.h)</w:t>
      </w:r>
    </w:p>
    <w:p w14:paraId="713D318D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rPr>
          <w:color w:val="C8C8C8"/>
        </w:rPr>
        <w:t>dlss_json</w:t>
      </w:r>
      <w:r>
        <w:rPr>
          <w:color w:val="B4B4B4"/>
        </w:rPr>
        <w:t>[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3A2E522" w14:textId="77777777" w:rsidR="00A13287" w:rsidRDefault="00A13287" w:rsidP="00A13287">
      <w:pPr>
        <w:pStyle w:val="CodeBlock"/>
        <w:rPr>
          <w:color w:val="DCDCDC"/>
        </w:rPr>
      </w:pPr>
      <w:r>
        <w:rPr>
          <w:color w:val="B5CEA8"/>
        </w:rPr>
        <w:t>12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6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9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4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7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1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58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32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9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25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3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B3D2D62" w14:textId="77777777" w:rsidR="00A13287" w:rsidRDefault="00A13287" w:rsidP="00A13287">
      <w:pPr>
        <w:pStyle w:val="CodeBlock"/>
        <w:rPr>
          <w:color w:val="DCDCDC"/>
        </w:rPr>
      </w:pPr>
      <w:r>
        <w:t>unsigned</w:t>
      </w:r>
      <w:r>
        <w:rPr>
          <w:color w:val="DCDCDC"/>
        </w:rPr>
        <w:t> </w:t>
      </w:r>
      <w:r>
        <w:t>int</w:t>
      </w:r>
      <w:r>
        <w:rPr>
          <w:color w:val="DCDCDC"/>
        </w:rPr>
        <w:t> </w:t>
      </w:r>
      <w:r>
        <w:rPr>
          <w:color w:val="C8C8C8"/>
        </w:rPr>
        <w:t>dlss_json_le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205</w:t>
      </w:r>
      <w:r>
        <w:rPr>
          <w:color w:val="B4B4B4"/>
        </w:rPr>
        <w:t>;</w:t>
      </w:r>
    </w:p>
    <w:p w14:paraId="5CD820B8" w14:textId="39273C90" w:rsidR="007A4779" w:rsidRDefault="007A4779" w:rsidP="0035075C">
      <w:pPr>
        <w:pStyle w:val="Heading8"/>
      </w:pPr>
      <w:r>
        <w:rPr>
          <w:rFonts w:hint="eastAsia"/>
        </w:rPr>
        <w:t>SL_PLUGIN_DEFINE 예시</w:t>
      </w:r>
      <w:r w:rsidR="004B4E54">
        <w:rPr>
          <w:rFonts w:hint="eastAsia"/>
        </w:rPr>
        <w:t xml:space="preserve"> (slOnPluginLoad)</w:t>
      </w:r>
    </w:p>
    <w:p w14:paraId="04D0FA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Core definitions, each plugin must use this define and specify versions</w:t>
      </w:r>
    </w:p>
    <w:p w14:paraId="6016E9E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6A17D01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NOTE: This macro must be placed within 'namespace sl'</w:t>
      </w:r>
    </w:p>
    <w:p w14:paraId="2E97747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/! </w:t>
      </w:r>
    </w:p>
    <w:p w14:paraId="035B350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9B9B9B"/>
          <w:sz w:val="14"/>
          <w:szCs w:val="14"/>
        </w:rPr>
        <w:t>#defin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SL_PLUGIN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UPDATE_JSON_CONFIG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\</w:t>
      </w:r>
    </w:p>
    <w:p w14:paraId="5D0EDBF5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api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1E19349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803AF5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7A64A"/>
          <w:sz w:val="14"/>
          <w:szCs w:val="14"/>
        </w:rPr>
        <w:t>/* Created on DLL attached and destroyed on DLL detach from process */</w:t>
      </w:r>
      <w:r w:rsidRPr="00444A0C">
        <w:rPr>
          <w:sz w:val="14"/>
          <w:szCs w:val="14"/>
        </w:rPr>
        <w:t>                                 \</w:t>
      </w:r>
    </w:p>
    <w:p w14:paraId="506999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569CD6"/>
          <w:sz w:val="14"/>
          <w:szCs w:val="14"/>
        </w:rPr>
        <w:t>static</w:t>
      </w:r>
      <w:r w:rsidRPr="00444A0C">
        <w:rPr>
          <w:sz w:val="14"/>
          <w:szCs w:val="14"/>
        </w:rPr>
        <w:t>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7E2662F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4EC9B0"/>
          <w:sz w:val="14"/>
          <w:szCs w:val="14"/>
        </w:rPr>
        <w:t>Context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color w:val="DCDCAA"/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C8C8C8"/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21B03F4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177751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5ED28F1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PLUGIN_CONTEXT_DEFINE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PLUGIN_CTX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4EC98DD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552BCB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69CD6"/>
          <w:sz w:val="14"/>
          <w:szCs w:val="14"/>
        </w:rPr>
        <w:t>bool</w:t>
      </w:r>
      <w:r w:rsidRPr="00444A0C">
        <w:rPr>
          <w:sz w:val="14"/>
          <w:szCs w:val="14"/>
        </w:rPr>
        <w:t> slOnPlugi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aram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IParameters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arams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onst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char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*</w:t>
      </w:r>
      <w:r w:rsidRPr="00444A0C">
        <w:rPr>
          <w:sz w:val="14"/>
          <w:szCs w:val="14"/>
        </w:rPr>
        <w:t>pluginJ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\</w:t>
      </w:r>
    </w:p>
    <w:p w14:paraId="721F2D0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310FFA6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4D06218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7F41F9C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lastRenderedPageBreak/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Context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1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V2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ullptr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                        \</w:t>
      </w:r>
    </w:p>
    <w:p w14:paraId="21186C8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\</w:t>
      </w:r>
    </w:p>
    <w:p w14:paraId="4107A4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new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CTX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\</w:t>
      </w:r>
    </w:p>
    <w:p w14:paraId="5D51A87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arameters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params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20B8072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plugin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onLoad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,</w:t>
      </w:r>
      <w:r w:rsidRPr="00444A0C">
        <w:rPr>
          <w:sz w:val="14"/>
          <w:szCs w:val="14"/>
        </w:rPr>
        <w:t> loaderJ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JSON</w:t>
      </w:r>
      <w:r w:rsidRPr="00444A0C">
        <w:rPr>
          <w:color w:val="B4B4B4"/>
          <w:sz w:val="14"/>
          <w:szCs w:val="14"/>
        </w:rPr>
        <w:t>))</w:t>
      </w:r>
      <w:r w:rsidRPr="00444A0C">
        <w:rPr>
          <w:sz w:val="14"/>
          <w:szCs w:val="14"/>
        </w:rPr>
        <w:t>                                          \</w:t>
      </w:r>
    </w:p>
    <w:p w14:paraId="4EF6AED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89F5CB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fals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44B542D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78D2AB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451D0059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json</w:t>
      </w:r>
      <w:r w:rsidRPr="00444A0C">
        <w:rPr>
          <w:color w:val="B4B4B4"/>
          <w:sz w:val="14"/>
          <w:szCs w:val="14"/>
        </w:rPr>
        <w:t>&amp;</w:t>
      </w:r>
      <w:r w:rsidRPr="00444A0C">
        <w:rPr>
          <w:sz w:val="14"/>
          <w:szCs w:val="14"/>
        </w:rPr>
        <w:t> config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*(</w:t>
      </w:r>
      <w:r w:rsidRPr="00444A0C">
        <w:rPr>
          <w:sz w:val="14"/>
          <w:szCs w:val="14"/>
        </w:rPr>
        <w:t>json</w:t>
      </w:r>
      <w:r w:rsidRPr="00444A0C">
        <w:rPr>
          <w:color w:val="B4B4B4"/>
          <w:sz w:val="14"/>
          <w:szCs w:val="14"/>
        </w:rPr>
        <w:t>*)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getContext</w:t>
      </w:r>
      <w:r w:rsidRPr="00444A0C">
        <w:rPr>
          <w:color w:val="B4B4B4"/>
          <w:sz w:val="14"/>
          <w:szCs w:val="14"/>
        </w:rPr>
        <w:t>()-&gt;</w:t>
      </w:r>
      <w:r w:rsidRPr="00444A0C">
        <w:rPr>
          <w:sz w:val="14"/>
          <w:szCs w:val="14"/>
        </w:rPr>
        <w:t>pluginConfig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\</w:t>
      </w:r>
    </w:p>
    <w:p w14:paraId="04A31E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UPDATE_JSON_CONFIG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config</w:t>
      </w:r>
      <w:r w:rsidRPr="00444A0C">
        <w:rPr>
          <w:color w:val="B4B4B4"/>
          <w:sz w:val="14"/>
          <w:szCs w:val="14"/>
        </w:rPr>
        <w:t>)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00D5782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config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dump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  \</w:t>
      </w:r>
    </w:p>
    <w:p w14:paraId="18703D3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24E99C9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3129D7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*</w:t>
      </w:r>
      <w:r w:rsidRPr="00444A0C">
        <w:rPr>
          <w:sz w:val="14"/>
          <w:szCs w:val="14"/>
        </w:rPr>
        <w:t>pluginJSON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-&gt;</w:t>
      </w:r>
      <w:r w:rsidRPr="00444A0C">
        <w:rPr>
          <w:sz w:val="14"/>
          <w:szCs w:val="14"/>
        </w:rPr>
        <w:t>pluginConfigStr</w:t>
      </w:r>
      <w:r w:rsidRPr="00444A0C">
        <w:rPr>
          <w:color w:val="B4B4B4"/>
          <w:sz w:val="14"/>
          <w:szCs w:val="14"/>
        </w:rPr>
        <w:t>.</w:t>
      </w:r>
      <w:r w:rsidRPr="00444A0C">
        <w:rPr>
          <w:sz w:val="14"/>
          <w:szCs w:val="14"/>
        </w:rPr>
        <w:t>c_str</w:t>
      </w:r>
      <w:r w:rsidRPr="00444A0C">
        <w:rPr>
          <w:color w:val="B4B4B4"/>
          <w:sz w:val="14"/>
          <w:szCs w:val="14"/>
        </w:rPr>
        <w:t>();</w:t>
      </w:r>
      <w:r w:rsidRPr="00444A0C">
        <w:rPr>
          <w:sz w:val="14"/>
          <w:szCs w:val="14"/>
        </w:rPr>
        <w:t>                                                     \</w:t>
      </w:r>
    </w:p>
    <w:p w14:paraId="2D2B6BF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569CD6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75D9D64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40FF624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206A7AF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</w:t>
      </w:r>
      <w:r w:rsidRPr="00444A0C">
        <w:rPr>
          <w:color w:val="57A64A"/>
          <w:sz w:val="14"/>
          <w:szCs w:val="14"/>
        </w:rPr>
        <w:t>/* namespace sl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FFD080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57A64A"/>
          <w:sz w:val="14"/>
          <w:szCs w:val="14"/>
        </w:rPr>
        <w:t>/* Always in global namespace */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192A3017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EB7FF"/>
          <w:sz w:val="14"/>
          <w:szCs w:val="14"/>
        </w:rPr>
        <w:t>SL_EXPORT</w:t>
      </w:r>
      <w:r w:rsidRPr="00444A0C">
        <w:rPr>
          <w:sz w:val="14"/>
          <w:szCs w:val="14"/>
        </w:rPr>
        <w:t> BOOL </w:t>
      </w:r>
      <w:r w:rsidRPr="00444A0C">
        <w:rPr>
          <w:color w:val="BEB7FF"/>
          <w:sz w:val="14"/>
          <w:szCs w:val="14"/>
        </w:rPr>
        <w:t>APIENTRY</w:t>
      </w:r>
      <w:r w:rsidRPr="00444A0C">
        <w:rPr>
          <w:sz w:val="14"/>
          <w:szCs w:val="14"/>
        </w:rPr>
        <w:t> DllMain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HMODULE hModule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DWORD fdwReason</w:t>
      </w:r>
      <w:r w:rsidRPr="00444A0C">
        <w:rPr>
          <w:color w:val="B4B4B4"/>
          <w:sz w:val="14"/>
          <w:szCs w:val="14"/>
        </w:rPr>
        <w:t>,</w:t>
      </w:r>
      <w:r w:rsidRPr="00444A0C">
        <w:rPr>
          <w:sz w:val="14"/>
          <w:szCs w:val="14"/>
        </w:rPr>
        <w:t> LPVOID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\</w:t>
      </w:r>
    </w:p>
    <w:p w14:paraId="0283AE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10CF533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switch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</w:t>
      </w:r>
      <w:r w:rsidRPr="00444A0C">
        <w:rPr>
          <w:sz w:val="14"/>
          <w:szCs w:val="14"/>
        </w:rPr>
        <w:t>fdwReason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7CB95BEC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6E085AE0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193442D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19AB557B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AT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5CFB0F12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67E190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THREAD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4E9211A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54BD23A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</w:t>
      </w:r>
      <w:r w:rsidRPr="00444A0C">
        <w:rPr>
          <w:color w:val="D8A0DF"/>
          <w:sz w:val="14"/>
          <w:szCs w:val="14"/>
        </w:rPr>
        <w:t>case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DLL_PROCESS_DETACH</w:t>
      </w:r>
      <w:r w:rsidRPr="00444A0C">
        <w:rPr>
          <w:color w:val="B4B4B4"/>
          <w:sz w:val="14"/>
          <w:szCs w:val="14"/>
        </w:rPr>
        <w:t>: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770D25D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if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(!</w:t>
      </w:r>
      <w:r w:rsidRPr="00444A0C">
        <w:rPr>
          <w:sz w:val="14"/>
          <w:szCs w:val="14"/>
        </w:rPr>
        <w:t>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init</w:t>
      </w:r>
      <w:r w:rsidRPr="00444A0C">
        <w:rPr>
          <w:color w:val="B4B4B4"/>
          <w:sz w:val="14"/>
          <w:szCs w:val="14"/>
        </w:rPr>
        <w:t>)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</w:t>
      </w:r>
      <w:r w:rsidRPr="00444A0C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4E718C16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</w:t>
      </w:r>
      <w:r w:rsidRPr="00444A0C">
        <w:rPr>
          <w:color w:val="57A64A"/>
          <w:sz w:val="14"/>
          <w:szCs w:val="14"/>
        </w:rPr>
        <w:t>/* if slOnPluginLoad() was never called, no cleanup */</w:t>
      </w:r>
      <w:r w:rsidRPr="00444A0C">
        <w:rPr>
          <w:sz w:val="14"/>
          <w:szCs w:val="14"/>
        </w:rPr>
        <w:t>                              \</w:t>
      </w:r>
    </w:p>
    <w:p w14:paraId="7517FF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34C05D6A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52CC7CF4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569CD6"/>
          <w:sz w:val="14"/>
          <w:szCs w:val="14"/>
        </w:rPr>
        <w:t>delete</w:t>
      </w:r>
      <w:r w:rsidRPr="00444A0C">
        <w:rPr>
          <w:sz w:val="14"/>
          <w:szCs w:val="14"/>
        </w:rPr>
        <w:t>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09E2877E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api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5274A0FF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sl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PLUGIN_NAMESPACE</w:t>
      </w:r>
      <w:r w:rsidRPr="00444A0C">
        <w:rPr>
          <w:color w:val="B4B4B4"/>
          <w:sz w:val="14"/>
          <w:szCs w:val="14"/>
        </w:rPr>
        <w:t>::</w:t>
      </w:r>
      <w:r w:rsidRPr="00444A0C">
        <w:rPr>
          <w:sz w:val="14"/>
          <w:szCs w:val="14"/>
        </w:rPr>
        <w:t>s_ctx </w:t>
      </w:r>
      <w:r w:rsidRPr="00444A0C">
        <w:rPr>
          <w:color w:val="B4B4B4"/>
          <w:sz w:val="14"/>
          <w:szCs w:val="14"/>
        </w:rPr>
        <w:t>=</w:t>
      </w:r>
      <w:r w:rsidRPr="00444A0C">
        <w:rPr>
          <w:sz w:val="14"/>
          <w:szCs w:val="14"/>
        </w:rPr>
        <w:t> </w:t>
      </w:r>
      <w:r w:rsidRPr="00444A0C">
        <w:rPr>
          <w:color w:val="B4B4B4"/>
          <w:sz w:val="14"/>
          <w:szCs w:val="14"/>
        </w:rPr>
        <w:t>{}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5F5147A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        </w:t>
      </w:r>
      <w:r w:rsidRPr="00444A0C">
        <w:rPr>
          <w:color w:val="D8A0DF"/>
          <w:sz w:val="14"/>
          <w:szCs w:val="14"/>
        </w:rPr>
        <w:t>break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C35C208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45617EE1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sz w:val="14"/>
          <w:szCs w:val="14"/>
        </w:rPr>
        <w:t>    </w:t>
      </w:r>
      <w:r w:rsidRPr="00444A0C">
        <w:rPr>
          <w:color w:val="D8A0DF"/>
          <w:sz w:val="14"/>
          <w:szCs w:val="14"/>
        </w:rPr>
        <w:t>return</w:t>
      </w:r>
      <w:r w:rsidRPr="00444A0C">
        <w:rPr>
          <w:sz w:val="14"/>
          <w:szCs w:val="14"/>
        </w:rPr>
        <w:t> </w:t>
      </w:r>
      <w:r w:rsidRPr="00444A0C">
        <w:rPr>
          <w:color w:val="BEB7FF"/>
          <w:sz w:val="14"/>
          <w:szCs w:val="14"/>
        </w:rPr>
        <w:t>TRUE</w:t>
      </w:r>
      <w:r w:rsidRPr="00444A0C">
        <w:rPr>
          <w:color w:val="B4B4B4"/>
          <w:sz w:val="14"/>
          <w:szCs w:val="14"/>
        </w:rPr>
        <w:t>;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484D4CA3" w14:textId="77777777" w:rsidR="00444A0C" w:rsidRPr="00444A0C" w:rsidRDefault="00444A0C" w:rsidP="00444A0C">
      <w:pPr>
        <w:pStyle w:val="CodeBlock"/>
        <w:rPr>
          <w:sz w:val="14"/>
          <w:szCs w:val="14"/>
        </w:rPr>
      </w:pPr>
      <w:r w:rsidRPr="00444A0C">
        <w:rPr>
          <w:color w:val="B4B4B4"/>
          <w:sz w:val="14"/>
          <w:szCs w:val="14"/>
        </w:rPr>
        <w:t>}</w:t>
      </w:r>
      <w:r w:rsidRPr="00444A0C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881ED51" w14:textId="77777777" w:rsidR="00444A0C" w:rsidRPr="00444A0C" w:rsidRDefault="00444A0C" w:rsidP="00444A0C">
      <w:pPr>
        <w:pStyle w:val="CodeBlock"/>
        <w:rPr>
          <w:noProof w:val="0"/>
          <w:sz w:val="18"/>
          <w:szCs w:val="14"/>
        </w:rPr>
      </w:pPr>
      <w:r w:rsidRPr="00444A0C">
        <w:rPr>
          <w:color w:val="569CD6"/>
          <w:sz w:val="14"/>
          <w:szCs w:val="14"/>
        </w:rPr>
        <w:t>namespace</w:t>
      </w:r>
      <w:r w:rsidRPr="00444A0C">
        <w:rPr>
          <w:sz w:val="14"/>
          <w:szCs w:val="14"/>
        </w:rPr>
        <w:t> sl </w:t>
      </w:r>
      <w:r w:rsidRPr="00444A0C">
        <w:rPr>
          <w:color w:val="B4B4B4"/>
          <w:sz w:val="14"/>
          <w:szCs w:val="14"/>
        </w:rPr>
        <w:t>{</w:t>
      </w:r>
    </w:p>
    <w:p w14:paraId="73B09A62" w14:textId="7BB77E58" w:rsidR="00444A0C" w:rsidRDefault="005649D1" w:rsidP="0035075C">
      <w:pPr>
        <w:pStyle w:val="Heading8"/>
      </w:pPr>
      <w:r>
        <w:rPr>
          <w:rFonts w:hint="eastAsia"/>
        </w:rPr>
        <w:t>DLSS 구조체 예시</w:t>
      </w:r>
    </w:p>
    <w:p w14:paraId="03665CA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569CD6"/>
        </w:rPr>
        <w:t>struct</w:t>
      </w:r>
      <w:r>
        <w:rPr>
          <w:color w:val="DCDCDC"/>
        </w:rPr>
        <w:t> </w:t>
      </w:r>
      <w:r>
        <w:t>DLSSContext</w:t>
      </w:r>
    </w:p>
    <w:p w14:paraId="08FDD6F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0D2CF9E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SL_PLUGIN_CONTEXT_CREATE_DESTROY</w:t>
      </w:r>
      <w:r>
        <w:rPr>
          <w:color w:val="B4B4B4"/>
        </w:rPr>
        <w:t>(</w:t>
      </w:r>
      <w:r>
        <w:t>DLSSContext</w:t>
      </w:r>
      <w:r>
        <w:rPr>
          <w:color w:val="B4B4B4"/>
        </w:rPr>
        <w:t>);</w:t>
      </w:r>
    </w:p>
    <w:p w14:paraId="117BFEE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Create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CEE40D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onDestroyContext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B3AC4B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9A3C7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future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initLambda</w:t>
      </w:r>
      <w:r>
        <w:rPr>
          <w:color w:val="B4B4B4"/>
        </w:rPr>
        <w:t>;</w:t>
      </w:r>
    </w:p>
    <w:p w14:paraId="300E3E6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D7BDBF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onstant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monConsts</w:t>
      </w:r>
      <w:r>
        <w:rPr>
          <w:color w:val="B4B4B4"/>
        </w:rPr>
        <w:t>{};</w:t>
      </w:r>
    </w:p>
    <w:p w14:paraId="03B26C9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FBEE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Stats</w:t>
      </w:r>
      <w:r>
        <w:rPr>
          <w:color w:val="DCDCDC"/>
        </w:rPr>
        <w:t> </w:t>
      </w:r>
      <w:r>
        <w:rPr>
          <w:color w:val="DADADA"/>
        </w:rPr>
        <w:t>uiStats</w:t>
      </w:r>
      <w:r>
        <w:rPr>
          <w:color w:val="B4B4B4"/>
        </w:rPr>
        <w:t>{};</w:t>
      </w:r>
    </w:p>
    <w:p w14:paraId="5201958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1D16A8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uint32_t</w:t>
      </w:r>
      <w:r>
        <w:rPr>
          <w:color w:val="DCDCDC"/>
        </w:rPr>
        <w:t> </w:t>
      </w:r>
      <w:r>
        <w:rPr>
          <w:color w:val="DADADA"/>
        </w:rPr>
        <w:t>adapterMask</w:t>
      </w:r>
      <w:r>
        <w:rPr>
          <w:color w:val="B4B4B4"/>
        </w:rPr>
        <w:t>{};</w:t>
      </w:r>
    </w:p>
    <w:p w14:paraId="79F08FC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C81A1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NGXContex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ngxCon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439C92C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omput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ompute</w:t>
      </w:r>
      <w:r>
        <w:rPr>
          <w:color w:val="B4B4B4"/>
        </w:rPr>
        <w:t>;</w:t>
      </w:r>
    </w:p>
    <w:p w14:paraId="68B7DA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</w:t>
      </w:r>
      <w:r>
        <w:rPr>
          <w:color w:val="BEB7FF"/>
        </w:rPr>
        <w:t>SL_CAPTURE</w:t>
      </w:r>
    </w:p>
    <w:p w14:paraId="704AE9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ICaptur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capture</w:t>
      </w:r>
      <w:r>
        <w:rPr>
          <w:color w:val="B4B4B4"/>
        </w:rPr>
        <w:t>;</w:t>
      </w:r>
    </w:p>
    <w:p w14:paraId="04DB18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440ED0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chi</w:t>
      </w:r>
      <w:r>
        <w:rPr>
          <w:color w:val="B4B4B4"/>
        </w:rPr>
        <w:t>::</w:t>
      </w:r>
      <w:r>
        <w:t>Kernel</w:t>
      </w:r>
      <w:r>
        <w:rPr>
          <w:color w:val="DCDCDC"/>
        </w:rPr>
        <w:t> </w:t>
      </w:r>
      <w:r>
        <w:rPr>
          <w:color w:val="DADADA"/>
        </w:rPr>
        <w:t>mvecKernel</w:t>
      </w:r>
      <w:r>
        <w:rPr>
          <w:color w:val="B4B4B4"/>
        </w:rPr>
        <w:t>;</w:t>
      </w:r>
    </w:p>
    <w:p w14:paraId="29D1632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D5D1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ifndef</w:t>
      </w:r>
      <w:r>
        <w:rPr>
          <w:color w:val="DCDCDC"/>
        </w:rPr>
        <w:t> SL_PRODUCTION</w:t>
      </w:r>
    </w:p>
    <w:p w14:paraId="05E2FCC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tring</w:t>
      </w:r>
      <w:r>
        <w:rPr>
          <w:color w:val="DCDCDC"/>
        </w:rPr>
        <w:t> </w:t>
      </w:r>
      <w:r>
        <w:rPr>
          <w:color w:val="DADADA"/>
        </w:rPr>
        <w:t>ngxVersion</w:t>
      </w:r>
      <w:r>
        <w:rPr>
          <w:color w:val="B4B4B4"/>
        </w:rPr>
        <w:t>{};</w:t>
      </w:r>
    </w:p>
    <w:p w14:paraId="700891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13CC275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A0E6EF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PFunRegisterEvaluateCallbacks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registerEvaluateCallbacks</w:t>
      </w:r>
      <w:r>
        <w:rPr>
          <w:color w:val="B4B4B4"/>
        </w:rPr>
        <w:t>{};</w:t>
      </w:r>
    </w:p>
    <w:p w14:paraId="36C3568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common</w:t>
      </w:r>
      <w:r>
        <w:rPr>
          <w:color w:val="B4B4B4"/>
        </w:rPr>
        <w:t>::</w:t>
      </w:r>
      <w:r>
        <w:t>ViewportIdFrameData</w:t>
      </w:r>
      <w:r>
        <w:rPr>
          <w:color w:val="B4B4B4"/>
        </w:rPr>
        <w:t>&lt;</w:t>
      </w:r>
      <w:r>
        <w:rPr>
          <w:color w:val="B5CEA8"/>
        </w:rPr>
        <w:t>4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onstsPer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lss</w:t>
      </w:r>
      <w:r>
        <w:rPr>
          <w:color w:val="E8C9BB"/>
        </w:rPr>
        <w:t>"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EDAD18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Stat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2BA618F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*,</w:t>
      </w:r>
      <w:r>
        <w:rPr>
          <w:color w:val="DCDCDC"/>
        </w:rPr>
        <w:t> </w:t>
      </w:r>
      <w:r>
        <w:t>NVSDK_NGX_Resource_VK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1E198B0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map</w:t>
      </w:r>
      <w:r>
        <w:rPr>
          <w:color w:val="B4B4B4"/>
        </w:rPr>
        <w:t>&lt;</w:t>
      </w:r>
      <w:r>
        <w:t>uint32_t</w:t>
      </w:r>
      <w:r>
        <w:rPr>
          <w:color w:val="B4B4B4"/>
        </w:rPr>
        <w:t>,</w:t>
      </w:r>
      <w:r>
        <w:rPr>
          <w:color w:val="DCDCDC"/>
        </w:rPr>
        <w:t> </w:t>
      </w:r>
      <w:r>
        <w:t>DLSSViewport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DADADA"/>
        </w:rPr>
        <w:t>viewports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4F7AC0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DLSSViewpor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ADADA"/>
        </w:rPr>
        <w:t>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3C8FD85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56A8FB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RenderAPI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B4B4B4"/>
        </w:rPr>
        <w:t>;</w:t>
      </w:r>
    </w:p>
    <w:p w14:paraId="141835B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FD1D6BD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NVSDK_NGX_Resource_VK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DCDCAA"/>
        </w:rPr>
        <w:t>cachedVkResource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)</w:t>
      </w:r>
    </w:p>
    <w:p w14:paraId="30281D6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DFBCA8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auto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find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;</w:t>
      </w:r>
    </w:p>
    <w:p w14:paraId="0F94C6E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DCDCDC"/>
        </w:rPr>
        <w:t> </w:t>
      </w:r>
      <w:r>
        <w:rPr>
          <w:color w:val="9CDCFE"/>
        </w:rPr>
        <w:t>it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DADADA"/>
        </w:rPr>
        <w:t>cachedVkResources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?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DCDCDC"/>
        </w:rPr>
        <w:t> 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B4B4B4"/>
        </w:rPr>
        <w:t>&amp;(*</w:t>
      </w:r>
      <w:r>
        <w:rPr>
          <w:color w:val="9CDCFE"/>
        </w:rPr>
        <w:t>it</w:t>
      </w:r>
      <w:r>
        <w:rPr>
          <w:color w:val="B4B4B4"/>
        </w:rPr>
        <w:t>).</w:t>
      </w:r>
      <w:r>
        <w:rPr>
          <w:color w:val="DADADA"/>
        </w:rPr>
        <w:t>second</w:t>
      </w:r>
      <w:r>
        <w:rPr>
          <w:color w:val="B4B4B4"/>
        </w:rPr>
        <w:t>;</w:t>
      </w:r>
    </w:p>
    <w:p w14:paraId="599E5D8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2B781D2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A0331B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cacheState</w:t>
      </w:r>
      <w:r>
        <w:rPr>
          <w:color w:val="B4B4B4"/>
        </w:rPr>
        <w:t>(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</w:t>
      </w:r>
      <w:r>
        <w:rPr>
          <w:color w:val="DCDCDC"/>
        </w:rPr>
        <w:t> 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</w:t>
      </w:r>
      <w:r>
        <w:t>uint32_t</w:t>
      </w:r>
      <w:r>
        <w:rPr>
          <w:color w:val="DCDCDC"/>
        </w:rPr>
        <w:t> </w:t>
      </w:r>
      <w:r>
        <w:rPr>
          <w:color w:val="9A9A9A"/>
        </w:rPr>
        <w:t>native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27971D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6B51110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if (cachedStates.find(res) == cachedStates.end())</w:t>
      </w:r>
    </w:p>
    <w:p w14:paraId="2006198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250CF79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7A64A"/>
        </w:rPr>
        <w:t>// Providing state is now mandatory, defaults to "common" which is 0</w:t>
      </w:r>
    </w:p>
    <w:p w14:paraId="7D82A57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State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12584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State</w:t>
      </w:r>
      <w:r>
        <w:rPr>
          <w:color w:val="B4B4B4"/>
        </w:rPr>
        <w:t>(</w:t>
      </w:r>
      <w:r>
        <w:rPr>
          <w:color w:val="9A9A9A"/>
        </w:rPr>
        <w:t>nativeStat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);</w:t>
      </w:r>
    </w:p>
    <w:p w14:paraId="12D1E02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ADADA"/>
        </w:rPr>
        <w:t>cachedStat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189221A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20B398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DCDCDC"/>
        </w:rPr>
        <w:t> </w:t>
      </w:r>
      <w:r>
        <w:rPr>
          <w:color w:val="B4B4B4"/>
        </w:rPr>
        <w:t>&amp;&amp;</w:t>
      </w:r>
      <w:r>
        <w:rPr>
          <w:color w:val="DCDCDC"/>
        </w:rPr>
        <w:t> </w:t>
      </w:r>
      <w:r>
        <w:rPr>
          <w:color w:val="DADADA"/>
        </w:rPr>
        <w:t>platform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t>RenderAPI</w:t>
      </w:r>
      <w:r>
        <w:rPr>
          <w:color w:val="B4B4B4"/>
        </w:rPr>
        <w:t>::</w:t>
      </w:r>
      <w:r>
        <w:rPr>
          <w:color w:val="B8D7A3"/>
        </w:rPr>
        <w:t>eVulkan</w:t>
      </w:r>
      <w:r>
        <w:rPr>
          <w:color w:val="B4B4B4"/>
        </w:rPr>
        <w:t>)</w:t>
      </w:r>
    </w:p>
    <w:p w14:paraId="3696981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4A55D4A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NVSDK_NGX_Resource_VK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9CC78F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)</w:t>
      </w:r>
    </w:p>
    <w:p w14:paraId="144880B5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3C7E5A5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Description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};</w:t>
      </w:r>
    </w:p>
    <w:p w14:paraId="565CE3D2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sta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state</w:t>
      </w:r>
      <w:r>
        <w:rPr>
          <w:color w:val="B4B4B4"/>
        </w:rPr>
        <w:t>;</w:t>
      </w:r>
    </w:p>
    <w:p w14:paraId="449CC0D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EB7FF"/>
        </w:rPr>
        <w:t>CHI_CHECK_RV</w:t>
      </w:r>
      <w:r>
        <w:rPr>
          <w:color w:val="B4B4B4"/>
        </w:rPr>
        <w:t>(</w:t>
      </w:r>
      <w:r>
        <w:rPr>
          <w:color w:val="DADADA"/>
        </w:rPr>
        <w:t>compute</w:t>
      </w:r>
      <w:r>
        <w:rPr>
          <w:color w:val="B4B4B4"/>
        </w:rPr>
        <w:t>-&gt;</w:t>
      </w:r>
      <w:r>
        <w:rPr>
          <w:color w:val="DCDCAA"/>
        </w:rPr>
        <w:t>getResourceDescription</w:t>
      </w:r>
      <w:r>
        <w:rPr>
          <w:color w:val="B4B4B4"/>
        </w:rPr>
        <w:t>(</w:t>
      </w:r>
      <w:r>
        <w:rPr>
          <w:color w:val="9A9A9A"/>
        </w:rPr>
        <w:t>res</w:t>
      </w:r>
      <w:r>
        <w:rPr>
          <w:color w:val="B4B4B4"/>
        </w:rPr>
        <w:t>,</w:t>
      </w:r>
      <w:r>
        <w:rPr>
          <w:color w:val="DCDCDC"/>
        </w:rPr>
        <w:t> desc</w:t>
      </w:r>
      <w:r>
        <w:rPr>
          <w:color w:val="B4B4B4"/>
        </w:rPr>
        <w:t>));</w:t>
      </w:r>
    </w:p>
    <w:p w14:paraId="4C9DB704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View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View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view</w:t>
      </w:r>
      <w:r>
        <w:rPr>
          <w:color w:val="B4B4B4"/>
        </w:rPr>
        <w:t>;</w:t>
      </w:r>
    </w:p>
    <w:p w14:paraId="5982EAE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Ima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Image</w:t>
      </w:r>
      <w:r>
        <w:rPr>
          <w:color w:val="B4B4B4"/>
        </w:rPr>
        <w:t>)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0E7B2AB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t>SubresourceRang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findStruct</w:t>
      </w:r>
      <w:r>
        <w:rPr>
          <w:color w:val="B4B4B4"/>
        </w:rPr>
        <w:t>&lt;</w:t>
      </w:r>
      <w:r>
        <w:t>SubresourceRange</w:t>
      </w:r>
      <w:r>
        <w:rPr>
          <w:color w:val="B4B4B4"/>
        </w:rPr>
        <w:t>&gt;(</w:t>
      </w:r>
      <w:r>
        <w:rPr>
          <w:color w:val="9A9A9A"/>
        </w:rPr>
        <w:t>res</w:t>
      </w:r>
      <w:r>
        <w:rPr>
          <w:color w:val="B4B4B4"/>
        </w:rPr>
        <w:t>);</w:t>
      </w:r>
    </w:p>
    <w:p w14:paraId="262367A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subresource</w:t>
      </w:r>
      <w:r>
        <w:rPr>
          <w:color w:val="B4B4B4"/>
        </w:rPr>
        <w:t>)</w:t>
      </w:r>
    </w:p>
    <w:p w14:paraId="374D61F1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2EB32B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aspectMask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MipLeve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evelCoun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baseArrayLay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ubresource</w:t>
      </w:r>
      <w:r>
        <w:rPr>
          <w:color w:val="B4B4B4"/>
        </w:rPr>
        <w:t>-&gt;</w:t>
      </w:r>
      <w:r>
        <w:rPr>
          <w:color w:val="DADADA"/>
        </w:rPr>
        <w:t>layerCount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2A91E1A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98A769F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0FF5790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73084B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SubresourceRang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DCDCDC"/>
        </w:rPr>
        <w:t> </w:t>
      </w:r>
      <w:r>
        <w:rPr>
          <w:color w:val="B8D7A3"/>
        </w:rPr>
        <w:t>VK_IMAGE_ASPECT_COLOR_BI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MIP_LEVEL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EB7FF"/>
        </w:rPr>
        <w:t>VK_REMAINING_ARRAY_LAYERS</w:t>
      </w:r>
      <w:r>
        <w:rPr>
          <w:color w:val="DCDCDC"/>
        </w:rPr>
        <w:t> </w:t>
      </w:r>
      <w:r>
        <w:rPr>
          <w:color w:val="B4B4B4"/>
        </w:rPr>
        <w:t>};</w:t>
      </w:r>
    </w:p>
    <w:p w14:paraId="7B5F45E6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11099353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Forma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t>VkFormat</w:t>
      </w:r>
      <w:r>
        <w:rPr>
          <w:color w:val="B4B4B4"/>
        </w:rPr>
        <w:t>)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nativeFormat</w:t>
      </w:r>
      <w:r>
        <w:rPr>
          <w:color w:val="B4B4B4"/>
        </w:rPr>
        <w:t>;</w:t>
      </w:r>
    </w:p>
    <w:p w14:paraId="376599E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width</w:t>
      </w:r>
      <w:r>
        <w:rPr>
          <w:color w:val="B4B4B4"/>
        </w:rPr>
        <w:t>;</w:t>
      </w:r>
    </w:p>
    <w:p w14:paraId="4FCE79C7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source</w:t>
      </w:r>
      <w:r>
        <w:rPr>
          <w:color w:val="B4B4B4"/>
        </w:rPr>
        <w:t>.</w:t>
      </w:r>
      <w:r>
        <w:rPr>
          <w:color w:val="DADADA"/>
        </w:rPr>
        <w:t>ImageViewInfo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height</w:t>
      </w:r>
      <w:r>
        <w:rPr>
          <w:color w:val="B4B4B4"/>
        </w:rPr>
        <w:t>;</w:t>
      </w:r>
    </w:p>
    <w:p w14:paraId="3F22A3FB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Typ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8D7A3"/>
        </w:rPr>
        <w:t>NVSDK_NGX_RESOURCE_VK_TYPE_VK_IMAGEVIEW</w:t>
      </w:r>
      <w:r>
        <w:rPr>
          <w:color w:val="B4B4B4"/>
        </w:rPr>
        <w:t>;</w:t>
      </w:r>
    </w:p>
    <w:p w14:paraId="2EF9A21C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9CDCFE"/>
        </w:rPr>
        <w:t>ngx</w:t>
      </w:r>
      <w:r>
        <w:rPr>
          <w:color w:val="B4B4B4"/>
        </w:rPr>
        <w:t>.</w:t>
      </w:r>
      <w:r>
        <w:rPr>
          <w:color w:val="DADADA"/>
        </w:rPr>
        <w:t>ReadWrit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 </w:t>
      </w:r>
      <w:r>
        <w:rPr>
          <w:color w:val="C8C8C8"/>
        </w:rPr>
        <w:t>chi</w:t>
      </w:r>
      <w:r>
        <w:rPr>
          <w:color w:val="B4B4B4"/>
        </w:rPr>
        <w:t>::</w:t>
      </w:r>
      <w:r>
        <w:t>ResourceFlags</w:t>
      </w:r>
      <w:r>
        <w:rPr>
          <w:color w:val="B4B4B4"/>
        </w:rPr>
        <w:t>::</w:t>
      </w:r>
      <w:r>
        <w:rPr>
          <w:color w:val="B8D7A3"/>
        </w:rPr>
        <w:t>eShaderResourceStorage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CCE26A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ADADA"/>
        </w:rPr>
        <w:t>cachedVkResources</w:t>
      </w:r>
      <w:r>
        <w:rPr>
          <w:color w:val="B4B4B4"/>
        </w:rPr>
        <w:t>[</w:t>
      </w:r>
      <w:r>
        <w:rPr>
          <w:color w:val="9A9A9A"/>
        </w:rPr>
        <w:t>res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9CDCFE"/>
        </w:rPr>
        <w:t>ngx</w:t>
      </w:r>
      <w:r>
        <w:rPr>
          <w:color w:val="B4B4B4"/>
        </w:rPr>
        <w:t>;</w:t>
      </w:r>
    </w:p>
    <w:p w14:paraId="0416D8F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7B8E8179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0A07EE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0CDEEA70" w14:textId="77777777" w:rsidR="005649D1" w:rsidRDefault="005649D1" w:rsidP="005649D1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ED48E45" w14:textId="77777777" w:rsidR="005649D1" w:rsidRDefault="005649D1" w:rsidP="005649D1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;</w:t>
      </w:r>
    </w:p>
    <w:p w14:paraId="713105F0" w14:textId="2C8E99FA" w:rsidR="005649D1" w:rsidRDefault="0061740D" w:rsidP="0035075C">
      <w:pPr>
        <w:pStyle w:val="Heading8"/>
      </w:pPr>
      <w:r>
        <w:rPr>
          <w:rFonts w:hint="eastAsia"/>
        </w:rPr>
        <w:t>onLoad 예시 (plugin.cpp)</w:t>
      </w:r>
    </w:p>
    <w:p w14:paraId="0A8CC3AA" w14:textId="77777777" w:rsidR="00562EED" w:rsidRDefault="00562EED" w:rsidP="00562EED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onLoad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4EC9B0"/>
        </w:rPr>
        <w:t>Context</w:t>
      </w:r>
      <w:r>
        <w:rPr>
          <w:color w:val="B4B4B4"/>
        </w:rPr>
        <w:t>*</w:t>
      </w:r>
      <w:r>
        <w:t> </w:t>
      </w:r>
      <w:r>
        <w:rPr>
          <w:color w:val="9A9A9A"/>
        </w:rPr>
        <w:t>ctx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loader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embeddedJSON</w:t>
      </w:r>
      <w:r>
        <w:rPr>
          <w:color w:val="B4B4B4"/>
        </w:rPr>
        <w:t>)</w:t>
      </w:r>
    </w:p>
    <w:p w14:paraId="553B1983" w14:textId="77777777" w:rsidR="00562EED" w:rsidRDefault="00562EED" w:rsidP="00562EED">
      <w:pPr>
        <w:pStyle w:val="CodeBlock"/>
      </w:pPr>
      <w:r>
        <w:rPr>
          <w:color w:val="B4B4B4"/>
        </w:rPr>
        <w:t>{</w:t>
      </w:r>
    </w:p>
    <w:p w14:paraId="574E9EBD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Setup logging and callbacks so we can report any issues correctly</w:t>
      </w:r>
    </w:p>
    <w:p w14:paraId="7E2CA4EE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s_log</w:t>
      </w:r>
      <w:r>
        <w:rPr>
          <w:color w:val="B4B4B4"/>
        </w:rPr>
        <w:t>);</w:t>
      </w:r>
    </w:p>
    <w:p w14:paraId="11C02A5C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COMMON_PLUGIN</w:t>
      </w:r>
    </w:p>
    <w:p w14:paraId="1425D47B" w14:textId="77777777" w:rsidR="00562EED" w:rsidRDefault="00562EED" w:rsidP="00562EED">
      <w:pPr>
        <w:pStyle w:val="CodeBlock"/>
      </w:pPr>
      <w:r>
        <w:t>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common</w:t>
      </w:r>
      <w:r>
        <w:rPr>
          <w:color w:val="B4B4B4"/>
        </w:rPr>
        <w:t>::</w:t>
      </w:r>
      <w:r>
        <w:rPr>
          <w:color w:val="C8C8C8"/>
        </w:rPr>
        <w:t>kKeyboardAPI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C8C8C8"/>
        </w:rPr>
        <w:t>keyboard</w:t>
      </w:r>
      <w:r>
        <w:rPr>
          <w:color w:val="B4B4B4"/>
        </w:rPr>
        <w:t>::</w:t>
      </w:r>
      <w:r>
        <w:rPr>
          <w:color w:val="C8C8C8"/>
        </w:rPr>
        <w:t>s_keyboard</w:t>
      </w:r>
      <w:r>
        <w:rPr>
          <w:color w:val="B4B4B4"/>
        </w:rPr>
        <w:t>);</w:t>
      </w:r>
    </w:p>
    <w:p w14:paraId="0A5529FC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00385DFA" w14:textId="77777777" w:rsidR="00562EED" w:rsidRDefault="00562EED" w:rsidP="00562EED">
      <w:pPr>
        <w:pStyle w:val="CodeBlock"/>
      </w:pPr>
      <w:r>
        <w:t xml:space="preserve"> </w:t>
      </w:r>
    </w:p>
    <w:p w14:paraId="0D79E07E" w14:textId="77777777" w:rsidR="00562EED" w:rsidRDefault="00562EED" w:rsidP="00562EED">
      <w:pPr>
        <w:pStyle w:val="CodeBlock"/>
      </w:pPr>
      <w:r>
        <w:t>    </w:t>
      </w:r>
      <w:r>
        <w:rPr>
          <w:color w:val="57A64A"/>
        </w:rPr>
        <w:t>// Now let's populate our JSON config with our version and API</w:t>
      </w:r>
    </w:p>
    <w:p w14:paraId="17A5FCBF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loa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loaderConfig</w:t>
      </w:r>
      <w:r>
        <w:rPr>
          <w:color w:val="B4B4B4"/>
        </w:rPr>
        <w:t>;</w:t>
      </w:r>
    </w:p>
    <w:p w14:paraId="55DDEB5B" w14:textId="77777777" w:rsidR="00562EED" w:rsidRDefault="00562EED" w:rsidP="00562EED">
      <w:pPr>
        <w:pStyle w:val="CodeBlock"/>
      </w:pPr>
      <w:r>
        <w:t>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Config</w:t>
      </w:r>
      <w:r>
        <w:rPr>
          <w:color w:val="B4B4B4"/>
        </w:rPr>
        <w:t>;</w:t>
      </w:r>
    </w:p>
    <w:p w14:paraId="3D9AE864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try</w:t>
      </w:r>
    </w:p>
    <w:p w14:paraId="7AD22AAD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6BBC33B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2E180F7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istringstream</w:t>
      </w:r>
      <w:r>
        <w:t> </w:t>
      </w:r>
      <w:r>
        <w:rPr>
          <w:color w:val="9CDCFE"/>
        </w:rPr>
        <w:t>stream</w:t>
      </w:r>
      <w:r>
        <w:rPr>
          <w:color w:val="B4B4B4"/>
        </w:rPr>
        <w:t>(</w:t>
      </w:r>
      <w:r>
        <w:rPr>
          <w:color w:val="9A9A9A"/>
        </w:rPr>
        <w:t>loaderJSON</w:t>
      </w:r>
      <w:r>
        <w:rPr>
          <w:color w:val="B4B4B4"/>
        </w:rPr>
        <w:t>);</w:t>
      </w:r>
    </w:p>
    <w:p w14:paraId="6C159C3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9CDCFE"/>
        </w:rPr>
        <w:t>stream</w:t>
      </w:r>
      <w:r>
        <w:t> </w:t>
      </w:r>
      <w:r>
        <w:rPr>
          <w:color w:val="B4B4B4"/>
        </w:rPr>
        <w:t>&gt;&gt;</w:t>
      </w:r>
      <w:r>
        <w:t> </w:t>
      </w:r>
      <w:r>
        <w:rPr>
          <w:color w:val="9CDCFE"/>
        </w:rPr>
        <w:t>loader</w:t>
      </w:r>
      <w:r>
        <w:rPr>
          <w:color w:val="B4B4B4"/>
        </w:rPr>
        <w:t>;</w:t>
      </w:r>
    </w:p>
    <w:p w14:paraId="14180531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8BD647" w14:textId="77777777" w:rsidR="00562EED" w:rsidRDefault="00562EED" w:rsidP="00562EED">
      <w:pPr>
        <w:pStyle w:val="CodeBlock"/>
      </w:pPr>
      <w:r>
        <w:t xml:space="preserve"> </w:t>
      </w:r>
    </w:p>
    <w:p w14:paraId="27A86BD0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isLoadingAllowed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))</w:t>
      </w:r>
    </w:p>
    <w:p w14:paraId="033CD485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FB1B082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ECD3BE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5280D5A1" w14:textId="77777777" w:rsidR="00562EED" w:rsidRDefault="00562EED" w:rsidP="00562EED">
      <w:pPr>
        <w:pStyle w:val="CodeBlock"/>
      </w:pPr>
      <w:r>
        <w:t xml:space="preserve"> </w:t>
      </w:r>
    </w:p>
    <w:p w14:paraId="339055E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A9A9A"/>
        </w:rPr>
        <w:t>embeddedJSON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33D8080" w14:textId="77777777" w:rsidR="00562EED" w:rsidRDefault="00562EED" w:rsidP="00562EED">
      <w:pPr>
        <w:pStyle w:val="CodeBlock"/>
      </w:pPr>
      <w:r>
        <w:t xml:space="preserve"> </w:t>
      </w:r>
    </w:p>
    <w:p w14:paraId="29777DB3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plugin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pluginVersion</w:t>
      </w:r>
      <w:r>
        <w:rPr>
          <w:color w:val="B4B4B4"/>
        </w:rPr>
        <w:t>;</w:t>
      </w:r>
    </w:p>
    <w:p w14:paraId="681E15A4" w14:textId="77777777" w:rsidR="00562EED" w:rsidRDefault="00562EED" w:rsidP="00562EED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apiVers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pi</w:t>
      </w:r>
      <w:r>
        <w:rPr>
          <w:color w:val="B4B4B4"/>
        </w:rPr>
        <w:t>::</w:t>
      </w:r>
      <w:r>
        <w:rPr>
          <w:color w:val="DCDCAA"/>
        </w:rPr>
        <w:t>getContext</w:t>
      </w:r>
      <w:r>
        <w:rPr>
          <w:color w:val="B4B4B4"/>
        </w:rPr>
        <w:t>()-&gt;</w:t>
      </w:r>
      <w:r>
        <w:rPr>
          <w:color w:val="DADADA"/>
        </w:rPr>
        <w:t>apiVersion</w:t>
      </w:r>
      <w:r>
        <w:rPr>
          <w:color w:val="B4B4B4"/>
        </w:rPr>
        <w:t>;</w:t>
      </w:r>
    </w:p>
    <w:p w14:paraId="653117B5" w14:textId="77777777" w:rsidR="00562EED" w:rsidRDefault="00562EED" w:rsidP="00562EED">
      <w:pPr>
        <w:pStyle w:val="CodeBlock"/>
      </w:pPr>
      <w:r>
        <w:t xml:space="preserve"> </w:t>
      </w:r>
    </w:p>
    <w:p w14:paraId="27676082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43EE2854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228DF4D6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plugin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3AF672CF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ajor</w:t>
      </w:r>
      <w:r>
        <w:rPr>
          <w:color w:val="B4B4B4"/>
        </w:rPr>
        <w:t>;</w:t>
      </w:r>
    </w:p>
    <w:p w14:paraId="1B9F4A77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minor</w:t>
      </w:r>
      <w:r>
        <w:rPr>
          <w:color w:val="B4B4B4"/>
        </w:rPr>
        <w:t>;</w:t>
      </w:r>
    </w:p>
    <w:p w14:paraId="48F873D9" w14:textId="77777777" w:rsidR="00562EED" w:rsidRDefault="00562EED" w:rsidP="00562EED">
      <w:pPr>
        <w:pStyle w:val="CodeBlock"/>
      </w:pPr>
      <w:r>
        <w:t>        </w:t>
      </w:r>
      <w:r>
        <w:rPr>
          <w:color w:val="9CDCFE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api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piVersion</w:t>
      </w:r>
      <w:r>
        <w:rPr>
          <w:color w:val="B4B4B4"/>
        </w:rPr>
        <w:t>.</w:t>
      </w:r>
      <w:r>
        <w:rPr>
          <w:color w:val="DADADA"/>
        </w:rPr>
        <w:t>build</w:t>
      </w:r>
      <w:r>
        <w:rPr>
          <w:color w:val="B4B4B4"/>
        </w:rPr>
        <w:t>;</w:t>
      </w:r>
    </w:p>
    <w:p w14:paraId="7E8123A5" w14:textId="77777777" w:rsidR="00562EED" w:rsidRDefault="00562EED" w:rsidP="00562EED">
      <w:pPr>
        <w:pStyle w:val="CodeBlock"/>
      </w:pPr>
      <w:r>
        <w:t xml:space="preserve"> </w:t>
      </w:r>
    </w:p>
    <w:p w14:paraId="3B416CA6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* If being loaded by an sl.interposer that is before version 2.3.0,</w:t>
      </w:r>
    </w:p>
    <w:p w14:paraId="57F1F1F2" w14:textId="77777777" w:rsidR="00562EED" w:rsidRDefault="00562EED" w:rsidP="00562EED">
      <w:pPr>
        <w:pStyle w:val="CodeBlock"/>
      </w:pPr>
      <w:r>
        <w:rPr>
          <w:color w:val="57A64A"/>
        </w:rPr>
        <w:t>         * then we need to enable the ABI compatibility WAR. */</w:t>
      </w:r>
    </w:p>
    <w:p w14:paraId="77DBC25A" w14:textId="77777777" w:rsidR="00562EED" w:rsidRDefault="00562EED" w:rsidP="00562EED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aj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44BBF70C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minor</w:t>
      </w:r>
      <w:r>
        <w:rPr>
          <w:color w:val="E8C9BB"/>
        </w:rPr>
        <w:t>"</w:t>
      </w:r>
      <w:r>
        <w:rPr>
          <w:color w:val="B4B4B4"/>
        </w:rPr>
        <w:t>],</w:t>
      </w:r>
    </w:p>
    <w:p w14:paraId="7A01670A" w14:textId="77777777" w:rsidR="00562EED" w:rsidRDefault="00562EED" w:rsidP="00562EED">
      <w:pPr>
        <w:pStyle w:val="CodeBlock"/>
      </w:pPr>
      <w:r>
        <w:lastRenderedPageBreak/>
        <w:t>                    </w:t>
      </w:r>
      <w:r>
        <w:rPr>
          <w:color w:val="9CDCFE"/>
        </w:rPr>
        <w:t>loader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version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build</w:t>
      </w:r>
      <w:r>
        <w:rPr>
          <w:color w:val="E8C9BB"/>
        </w:rPr>
        <w:t>"</w:t>
      </w:r>
      <w:r>
        <w:rPr>
          <w:color w:val="B4B4B4"/>
        </w:rPr>
        <w:t>])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4EC9B0"/>
        </w:rPr>
        <w:t>Version</w:t>
      </w:r>
      <w:r>
        <w:rPr>
          <w:color w:val="B4B4B4"/>
        </w:rPr>
        <w:t>(</w:t>
      </w:r>
      <w:r>
        <w:rPr>
          <w:color w:val="B5CEA8"/>
        </w:rPr>
        <w:t>2</w:t>
      </w:r>
      <w:r>
        <w:rPr>
          <w:color w:val="B4B4B4"/>
        </w:rPr>
        <w:t>,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22DAE9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432DC863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C8C8C8"/>
        </w:rPr>
        <w:t>g_slEnableLogPreMetaDataUniqueWA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6D6969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nabling WAR for LogPreMetaDataUnique ABI Breakag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71CD1D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66D6C7EB" w14:textId="77777777" w:rsidR="00562EED" w:rsidRDefault="00562EED" w:rsidP="00562EED">
      <w:pPr>
        <w:pStyle w:val="CodeBlock"/>
      </w:pPr>
      <w:r>
        <w:t xml:space="preserve"> </w:t>
      </w:r>
    </w:p>
    <w:p w14:paraId="58C08246" w14:textId="77777777" w:rsidR="00562EED" w:rsidRDefault="00562EED" w:rsidP="00562EED">
      <w:pPr>
        <w:pStyle w:val="CodeBlock"/>
      </w:pPr>
      <w:r>
        <w:rPr>
          <w:color w:val="9B9B9B"/>
        </w:rPr>
        <w:t>#ifndef</w:t>
      </w:r>
      <w:r>
        <w:t> SL_PRODUCTION</w:t>
      </w:r>
    </w:p>
    <w:p w14:paraId="6C529397" w14:textId="77777777" w:rsidR="00562EED" w:rsidRDefault="00562EED" w:rsidP="00562EED">
      <w:pPr>
        <w:pStyle w:val="CodeBlock"/>
      </w:pPr>
      <w:r>
        <w:t>        </w:t>
      </w:r>
      <w:r>
        <w:rPr>
          <w:color w:val="57A64A"/>
        </w:rPr>
        <w:t>// Search for "sl.$(plugin_name).json" with extra settings</w:t>
      </w:r>
    </w:p>
    <w:p w14:paraId="36F4F1BB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{</w:t>
      </w:r>
    </w:p>
    <w:p w14:paraId="6DEA5FB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t> </w:t>
      </w:r>
      <w:r>
        <w:rPr>
          <w:color w:val="B4B4B4"/>
        </w:rPr>
        <w:t>*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367901A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PointerParam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arameters</w:t>
      </w:r>
      <w:r>
        <w:rPr>
          <w:color w:val="B4B4B4"/>
        </w:rPr>
        <w:t>,</w:t>
      </w:r>
      <w:r>
        <w:t>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C8C8C8"/>
        </w:rPr>
        <w:t>global</w:t>
      </w:r>
      <w:r>
        <w:rPr>
          <w:color w:val="B4B4B4"/>
        </w:rPr>
        <w:t>::</w:t>
      </w:r>
      <w:r>
        <w:rPr>
          <w:color w:val="C8C8C8"/>
        </w:rPr>
        <w:t>kPluginPath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luginPath</w:t>
      </w:r>
      <w:r>
        <w:rPr>
          <w:color w:val="B4B4B4"/>
        </w:rPr>
        <w:t>);</w:t>
      </w:r>
    </w:p>
    <w:p w14:paraId="4710295C" w14:textId="77777777" w:rsidR="00562EED" w:rsidRDefault="00562EED" w:rsidP="00562EED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extraJSONFi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CDCFE"/>
        </w:rPr>
        <w:t>pluginPath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/</w:t>
      </w:r>
      <w:r>
        <w:rPr>
          <w:color w:val="E8C9BB"/>
        </w:rPr>
        <w:t>"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extra</w:t>
      </w:r>
      <w:r>
        <w:rPr>
          <w:color w:val="B4B4B4"/>
        </w:rPr>
        <w:t>::</w:t>
      </w:r>
      <w:r>
        <w:rPr>
          <w:color w:val="DCDCAA"/>
        </w:rPr>
        <w:t>toWStr</w:t>
      </w:r>
      <w:r>
        <w:rPr>
          <w:color w:val="B4B4B4"/>
        </w:rPr>
        <w:t>(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plugin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E8C9BB"/>
        </w:rPr>
        <w:t>L"</w:t>
      </w:r>
      <w:r>
        <w:rPr>
          <w:color w:val="D69D85"/>
        </w:rPr>
        <w:t>.json</w:t>
      </w:r>
      <w:r>
        <w:rPr>
          <w:color w:val="E8C9BB"/>
        </w:rPr>
        <w:t>"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;</w:t>
      </w:r>
    </w:p>
    <w:p w14:paraId="520F882F" w14:textId="77777777" w:rsidR="00562EED" w:rsidRDefault="00562EED" w:rsidP="00562EED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exists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)</w:t>
      </w:r>
    </w:p>
    <w:p w14:paraId="38E86424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656969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EB7FF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ound extra JSON config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02DBECB6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4EC9B0"/>
        </w:rPr>
        <w:t>uint8_t</w:t>
      </w:r>
      <w:r>
        <w:rPr>
          <w:color w:val="B4B4B4"/>
        </w:rPr>
        <w:t>&gt;</w:t>
      </w:r>
      <w:r>
        <w:t> </w:t>
      </w:r>
      <w:r>
        <w:rPr>
          <w:color w:val="9CDCFE"/>
        </w:rPr>
        <w:t>json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file</w:t>
      </w:r>
      <w:r>
        <w:rPr>
          <w:color w:val="B4B4B4"/>
        </w:rPr>
        <w:t>::</w:t>
      </w:r>
      <w:r>
        <w:rPr>
          <w:color w:val="DCDCAA"/>
        </w:rPr>
        <w:t>read</w:t>
      </w:r>
      <w:r>
        <w:rPr>
          <w:color w:val="B4B4B4"/>
        </w:rPr>
        <w:t>(</w:t>
      </w:r>
      <w:r>
        <w:rPr>
          <w:color w:val="9CDCFE"/>
        </w:rPr>
        <w:t>extraJSONFile</w:t>
      </w:r>
      <w:r>
        <w:rPr>
          <w:color w:val="B4B4B4"/>
        </w:rPr>
        <w:t>.</w:t>
      </w:r>
      <w:r>
        <w:rPr>
          <w:color w:val="DCDCAA"/>
        </w:rPr>
        <w:t>c_str</w:t>
      </w:r>
      <w:r>
        <w:rPr>
          <w:color w:val="B4B4B4"/>
        </w:rPr>
        <w:t>());</w:t>
      </w:r>
    </w:p>
    <w:p w14:paraId="4A14AB07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mpty</w:t>
      </w:r>
      <w:r>
        <w:rPr>
          <w:color w:val="B4B4B4"/>
        </w:rPr>
        <w:t>())</w:t>
      </w:r>
    </w:p>
    <w:p w14:paraId="15F20C21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01C81DA4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4EC9B0"/>
        </w:rPr>
        <w:t>json</w:t>
      </w:r>
      <w:r>
        <w:rPr>
          <w:color w:val="B4B4B4"/>
        </w:rPr>
        <w:t>&amp;</w:t>
      </w:r>
      <w:r>
        <w:t>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4EC9B0"/>
        </w:rPr>
        <w:t>json</w:t>
      </w:r>
      <w:r>
        <w:rPr>
          <w:color w:val="B4B4B4"/>
        </w:rPr>
        <w:t>*)</w:t>
      </w:r>
      <w:r>
        <w:rPr>
          <w:color w:val="9A9A9A"/>
        </w:rPr>
        <w:t>ctx</w:t>
      </w:r>
      <w:r>
        <w:rPr>
          <w:color w:val="B4B4B4"/>
        </w:rPr>
        <w:t>-&gt;</w:t>
      </w:r>
      <w:r>
        <w:rPr>
          <w:color w:val="DADADA"/>
        </w:rPr>
        <w:t>extConfig</w:t>
      </w:r>
      <w:r>
        <w:rPr>
          <w:color w:val="B4B4B4"/>
        </w:rPr>
        <w:t>;</w:t>
      </w:r>
    </w:p>
    <w:p w14:paraId="7525D346" w14:textId="77777777" w:rsidR="00562EED" w:rsidRDefault="00562EED" w:rsidP="00562EED">
      <w:pPr>
        <w:pStyle w:val="CodeBlock"/>
      </w:pPr>
      <w:r>
        <w:t>                    </w:t>
      </w:r>
      <w:r>
        <w:rPr>
          <w:color w:val="9CDCFE"/>
        </w:rPr>
        <w:t>extra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json</w:t>
      </w:r>
      <w:r>
        <w:rPr>
          <w:color w:val="B4B4B4"/>
        </w:rPr>
        <w:t>::</w:t>
      </w:r>
      <w:r>
        <w:rPr>
          <w:color w:val="DCDCAA"/>
        </w:rPr>
        <w:t>parse</w:t>
      </w:r>
      <w:r>
        <w:rPr>
          <w:color w:val="B4B4B4"/>
        </w:rPr>
        <w:t>(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begin</w:t>
      </w:r>
      <w:r>
        <w:rPr>
          <w:color w:val="B4B4B4"/>
        </w:rPr>
        <w:t>(),</w:t>
      </w:r>
      <w:r>
        <w:t> </w:t>
      </w:r>
      <w:r>
        <w:rPr>
          <w:color w:val="9CDCFE"/>
        </w:rPr>
        <w:t>jsonText</w:t>
      </w:r>
      <w:r>
        <w:rPr>
          <w:color w:val="B4B4B4"/>
        </w:rPr>
        <w:t>.</w:t>
      </w:r>
      <w:r>
        <w:rPr>
          <w:color w:val="DCDCAA"/>
        </w:rPr>
        <w:t>end</w:t>
      </w:r>
      <w:r>
        <w:rPr>
          <w:color w:val="B4B4B4"/>
        </w:rPr>
        <w:t>()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allow exception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,</w:t>
      </w:r>
      <w:r>
        <w:t> </w:t>
      </w:r>
      <w:r>
        <w:rPr>
          <w:color w:val="57A64A"/>
        </w:rPr>
        <w:t>/* ignore comments: */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47271533" w14:textId="77777777" w:rsidR="00562EED" w:rsidRDefault="00562EED" w:rsidP="00562EED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41651E2B" w14:textId="77777777" w:rsidR="00562EED" w:rsidRDefault="00562EED" w:rsidP="00562EED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5F432CE3" w14:textId="77777777" w:rsidR="00562EED" w:rsidRDefault="00562EED" w:rsidP="00562EED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1DF56E" w14:textId="77777777" w:rsidR="00562EED" w:rsidRDefault="00562EED" w:rsidP="00562EED">
      <w:pPr>
        <w:pStyle w:val="CodeBlock"/>
      </w:pPr>
      <w:r>
        <w:rPr>
          <w:color w:val="9B9B9B"/>
        </w:rPr>
        <w:t>#endif</w:t>
      </w:r>
    </w:p>
    <w:p w14:paraId="2B5D4532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</w:t>
      </w:r>
    </w:p>
    <w:p w14:paraId="3434468A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catch</w:t>
      </w:r>
      <w:r>
        <w:t> </w:t>
      </w:r>
      <w:r>
        <w:rPr>
          <w:color w:val="B4B4B4"/>
        </w:rPr>
        <w:t>(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exception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e</w:t>
      </w:r>
      <w:r>
        <w:rPr>
          <w:color w:val="B4B4B4"/>
        </w:rPr>
        <w:t>)</w:t>
      </w:r>
    </w:p>
    <w:p w14:paraId="5482D886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{</w:t>
      </w:r>
    </w:p>
    <w:p w14:paraId="3AB975F4" w14:textId="77777777" w:rsidR="00562EED" w:rsidRDefault="00562EED" w:rsidP="00562EED">
      <w:pPr>
        <w:pStyle w:val="CodeBlock"/>
      </w:pPr>
      <w:r>
        <w:t>        </w:t>
      </w:r>
      <w:r>
        <w:rPr>
          <w:color w:val="BEB7FF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JSON exception 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e</w:t>
      </w:r>
      <w:r>
        <w:rPr>
          <w:color w:val="B4B4B4"/>
        </w:rPr>
        <w:t>.</w:t>
      </w:r>
      <w:r>
        <w:rPr>
          <w:color w:val="DCDCAA"/>
        </w:rPr>
        <w:t>what</w:t>
      </w:r>
      <w:r>
        <w:rPr>
          <w:color w:val="B4B4B4"/>
        </w:rPr>
        <w:t>());</w:t>
      </w:r>
    </w:p>
    <w:p w14:paraId="77EEF358" w14:textId="77777777" w:rsidR="00562EED" w:rsidRDefault="00562EED" w:rsidP="00562EED">
      <w:pPr>
        <w:pStyle w:val="CodeBlock"/>
      </w:pPr>
      <w:r>
        <w:t>    </w:t>
      </w:r>
      <w:r>
        <w:rPr>
          <w:color w:val="B4B4B4"/>
        </w:rPr>
        <w:t>};</w:t>
      </w:r>
    </w:p>
    <w:p w14:paraId="24FA71C7" w14:textId="77777777" w:rsidR="00562EED" w:rsidRDefault="00562EED" w:rsidP="00562EED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6EBAE0B" w14:textId="77777777" w:rsidR="00562EED" w:rsidRDefault="00562EED" w:rsidP="00562EE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CB4D176" w14:textId="7436071F" w:rsidR="00575A11" w:rsidRPr="00E91FB7" w:rsidRDefault="00575A11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lastRenderedPageBreak/>
        <w:t>context.getFunction 연동</w:t>
      </w:r>
    </w:p>
    <w:p w14:paraId="669B2D17" w14:textId="56B5880A" w:rsidR="00E91FB7" w:rsidRPr="00E91FB7" w:rsidRDefault="00E91FB7" w:rsidP="00575A11">
      <w:pPr>
        <w:pStyle w:val="Heading7"/>
        <w:rPr>
          <w:color w:val="auto"/>
        </w:rPr>
      </w:pPr>
      <w:r w:rsidRPr="00E91FB7">
        <w:rPr>
          <w:rFonts w:hint="eastAsia"/>
          <w:color w:val="auto"/>
        </w:rPr>
        <w:t>context.isSupported 함수 연동</w:t>
      </w:r>
    </w:p>
    <w:p w14:paraId="6790EE83" w14:textId="439B341B" w:rsidR="00575A11" w:rsidRPr="00B45EB9" w:rsidRDefault="00E91FB7" w:rsidP="00575A1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결과</w:t>
      </w:r>
      <w:r w:rsidRPr="00B45EB9">
        <w:rPr>
          <w:color w:val="auto"/>
        </w:rPr>
        <w:drawing>
          <wp:inline distT="0" distB="0" distL="0" distR="0" wp14:anchorId="6077C0A2" wp14:editId="3D6BF1D0">
            <wp:extent cx="6645910" cy="1034415"/>
            <wp:effectExtent l="0" t="0" r="2540" b="0"/>
            <wp:docPr id="1140468324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68324" name="Picture 1" descr="A black screen with a black text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7FE" w14:textId="66A09C2F" w:rsidR="008A2505" w:rsidRPr="00B45EB9" w:rsidRDefault="008A2505" w:rsidP="008A2505">
      <w:pPr>
        <w:pStyle w:val="Heading6"/>
        <w:rPr>
          <w:color w:val="auto"/>
        </w:rPr>
      </w:pPr>
      <w:r w:rsidRPr="00B45EB9">
        <w:rPr>
          <w:rFonts w:hint="eastAsia"/>
          <w:color w:val="auto"/>
        </w:rPr>
        <w:t xml:space="preserve">JSON </w:t>
      </w:r>
      <w:r w:rsidR="009F3BEF" w:rsidRPr="00B45EB9">
        <w:rPr>
          <w:rFonts w:hint="eastAsia"/>
          <w:color w:val="auto"/>
        </w:rPr>
        <w:t>Config 데이터 로드</w:t>
      </w:r>
    </w:p>
    <w:p w14:paraId="73EC4B9F" w14:textId="35F1F53D" w:rsidR="009F3BEF" w:rsidRPr="00B45EB9" w:rsidRDefault="000F3E98" w:rsidP="009F3BEF">
      <w:pPr>
        <w:pStyle w:val="Heading7"/>
        <w:rPr>
          <w:color w:val="auto"/>
        </w:rPr>
      </w:pPr>
      <w:r w:rsidRPr="00B45EB9">
        <w:rPr>
          <w:color w:val="auto"/>
        </w:rPr>
        <w:t>populateLoaderJSON</w:t>
      </w:r>
      <w:r w:rsidRPr="00B45EB9">
        <w:rPr>
          <w:rFonts w:hint="eastAsia"/>
          <w:color w:val="auto"/>
        </w:rPr>
        <w:t xml:space="preserve">() - </w:t>
      </w:r>
      <w:r w:rsidR="007439F6" w:rsidRPr="00B45EB9">
        <w:rPr>
          <w:rFonts w:hint="eastAsia"/>
          <w:color w:val="auto"/>
        </w:rPr>
        <w:t>loader의 기본 데이터 설정</w:t>
      </w:r>
    </w:p>
    <w:p w14:paraId="1FBBD34A" w14:textId="7476EED6" w:rsidR="007439F6" w:rsidRPr="00B45EB9" w:rsidRDefault="000C13E8" w:rsidP="009F3BEF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 xml:space="preserve">plugin-&gt;onLoad를 통해 </w:t>
      </w:r>
      <w:r w:rsidR="0019425F" w:rsidRPr="00B45EB9">
        <w:rPr>
          <w:rFonts w:hint="eastAsia"/>
          <w:color w:val="auto"/>
        </w:rPr>
        <w:t>pluginJSONText를 획득한 후, plugin 설정을 하나씩 진행</w:t>
      </w:r>
    </w:p>
    <w:p w14:paraId="7BE7E002" w14:textId="5B86D2AD" w:rsidR="00E76EF1" w:rsidRPr="00B45EB9" w:rsidRDefault="00E76EF1" w:rsidP="00E76EF1">
      <w:pPr>
        <w:pStyle w:val="Heading7"/>
        <w:rPr>
          <w:color w:val="auto"/>
        </w:rPr>
      </w:pPr>
      <w:r w:rsidRPr="00B45EB9">
        <w:rPr>
          <w:rFonts w:hint="eastAsia"/>
          <w:color w:val="auto"/>
        </w:rPr>
        <w:t>plugin 설정 결과</w:t>
      </w:r>
    </w:p>
    <w:p w14:paraId="79D7527C" w14:textId="3B7E6B51" w:rsidR="0019425F" w:rsidRPr="00B45EB9" w:rsidRDefault="004F081E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06ADBBFC" wp14:editId="00F019A2">
            <wp:extent cx="6645910" cy="2100580"/>
            <wp:effectExtent l="0" t="0" r="2540" b="0"/>
            <wp:docPr id="17902031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031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958" w14:textId="59B895C1" w:rsidR="00D16BF9" w:rsidRPr="00B45EB9" w:rsidRDefault="007E2603" w:rsidP="00D16BF9">
      <w:pPr>
        <w:pStyle w:val="Heading7"/>
        <w:rPr>
          <w:color w:val="auto"/>
        </w:rPr>
      </w:pPr>
      <w:r w:rsidRPr="00B45EB9">
        <w:rPr>
          <w:color w:val="auto"/>
        </w:rPr>
        <w:t>m_featureExternalConfigMap</w:t>
      </w:r>
      <w:r w:rsidRPr="00B45EB9">
        <w:rPr>
          <w:rFonts w:hint="eastAsia"/>
          <w:color w:val="auto"/>
        </w:rPr>
        <w:t xml:space="preserve"> - </w:t>
      </w:r>
      <w:r w:rsidR="00E76EF1" w:rsidRPr="00B45EB9">
        <w:rPr>
          <w:rFonts w:hint="eastAsia"/>
          <w:color w:val="auto"/>
        </w:rPr>
        <w:t>extCfg 설정</w:t>
      </w:r>
    </w:p>
    <w:p w14:paraId="46CD94F2" w14:textId="6B91CFE5" w:rsidR="00E76EF1" w:rsidRPr="00B45EB9" w:rsidRDefault="00E76EF1" w:rsidP="00E76EF1">
      <w:pPr>
        <w:pStyle w:val="Heading8"/>
        <w:rPr>
          <w:color w:val="auto"/>
        </w:rPr>
      </w:pPr>
      <w:r w:rsidRPr="00B45EB9">
        <w:rPr>
          <w:color w:val="auto"/>
        </w:rPr>
        <w:drawing>
          <wp:inline distT="0" distB="0" distL="0" distR="0" wp14:anchorId="53E175B5" wp14:editId="6CDC82FB">
            <wp:extent cx="6645910" cy="2570480"/>
            <wp:effectExtent l="0" t="0" r="2540" b="1270"/>
            <wp:docPr id="20987281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28188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121C" w14:textId="569F783F" w:rsidR="00BA5462" w:rsidRDefault="007A2D45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현재 Load 된 plugin과 신규 플러그인 비교</w:t>
      </w:r>
    </w:p>
    <w:p w14:paraId="074FF3A7" w14:textId="7B2BBB1E" w:rsidR="007A2D45" w:rsidRPr="0099265E" w:rsidRDefault="005F6797" w:rsidP="00BA5462">
      <w:pPr>
        <w:pStyle w:val="Heading6"/>
        <w:rPr>
          <w:color w:val="auto"/>
        </w:rPr>
      </w:pPr>
      <w:r>
        <w:rPr>
          <w:rFonts w:hint="eastAsia"/>
          <w:color w:val="auto"/>
        </w:rPr>
        <w:t>f</w:t>
      </w:r>
      <w:r w:rsidRPr="0099265E">
        <w:rPr>
          <w:rFonts w:hint="eastAsia"/>
          <w:color w:val="auto"/>
        </w:rPr>
        <w:t xml:space="preserve">eatureToLoad 내 포함된 </w:t>
      </w:r>
      <w:r w:rsidR="00B54495" w:rsidRPr="0099265E">
        <w:rPr>
          <w:rFonts w:hint="eastAsia"/>
          <w:color w:val="auto"/>
        </w:rPr>
        <w:t>plugin id와 신규 plugin의 id가 일치하는지 여부 확인</w:t>
      </w:r>
    </w:p>
    <w:p w14:paraId="0B014056" w14:textId="58A4AAD9" w:rsidR="00B54495" w:rsidRDefault="0099265E" w:rsidP="0099265E">
      <w:pPr>
        <w:pStyle w:val="Heading7"/>
        <w:rPr>
          <w:color w:val="auto"/>
        </w:rPr>
      </w:pPr>
      <w:r w:rsidRPr="0099265E">
        <w:rPr>
          <w:rFonts w:hint="eastAsia"/>
          <w:color w:val="auto"/>
        </w:rPr>
        <w:t xml:space="preserve">일치 시 </w:t>
      </w:r>
      <w:r w:rsidR="002A463A" w:rsidRPr="0099265E">
        <w:rPr>
          <w:color w:val="auto"/>
        </w:rPr>
        <w:t>m_featureExternalConfigMap</w:t>
      </w:r>
      <w:r w:rsidR="002A463A" w:rsidRPr="0099265E">
        <w:rPr>
          <w:rFonts w:hint="eastAsia"/>
          <w:color w:val="auto"/>
        </w:rPr>
        <w:t>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feature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[</w:t>
      </w:r>
      <w:r w:rsidR="002A463A" w:rsidRPr="0099265E">
        <w:rPr>
          <w:color w:val="auto"/>
        </w:rPr>
        <w:t>“</w:t>
      </w:r>
      <w:r w:rsidR="002A463A" w:rsidRPr="0099265E">
        <w:rPr>
          <w:rFonts w:hint="eastAsia"/>
          <w:color w:val="auto"/>
        </w:rPr>
        <w:t>requested</w:t>
      </w:r>
      <w:r w:rsidR="002A463A" w:rsidRPr="0099265E">
        <w:rPr>
          <w:color w:val="auto"/>
        </w:rPr>
        <w:t>”</w:t>
      </w:r>
      <w:r w:rsidR="002A463A" w:rsidRPr="0099265E">
        <w:rPr>
          <w:rFonts w:hint="eastAsia"/>
          <w:color w:val="auto"/>
        </w:rPr>
        <w:t>]</w:t>
      </w:r>
      <w:r w:rsidRPr="0099265E">
        <w:rPr>
          <w:rFonts w:hint="eastAsia"/>
          <w:color w:val="auto"/>
        </w:rPr>
        <w:t xml:space="preserve"> = true</w:t>
      </w:r>
    </w:p>
    <w:p w14:paraId="7565EB98" w14:textId="54C49C52" w:rsidR="0083063D" w:rsidRDefault="005067DB" w:rsidP="005067DB">
      <w:pPr>
        <w:pStyle w:val="Heading6"/>
      </w:pPr>
      <w:r>
        <w:rPr>
          <w:rFonts w:hint="eastAsia"/>
        </w:rPr>
        <w:t>동일 플러그인 존재 여부 검사</w:t>
      </w:r>
    </w:p>
    <w:p w14:paraId="4A226CB8" w14:textId="6E1DCA67" w:rsidR="005067DB" w:rsidRDefault="005067DB" w:rsidP="005067DB">
      <w:pPr>
        <w:pStyle w:val="Heading7"/>
      </w:pPr>
      <w:r>
        <w:rPr>
          <w:rFonts w:hint="eastAsia"/>
        </w:rPr>
        <w:t>동일 플러그인 존재 시, 버전을 확인하여, 더 높은 버전을 우선으로 선택</w:t>
      </w:r>
    </w:p>
    <w:p w14:paraId="54DD84ED" w14:textId="77777777" w:rsidR="005067DB" w:rsidRPr="0099265E" w:rsidRDefault="005067DB" w:rsidP="005067DB">
      <w:pPr>
        <w:pStyle w:val="Heading6"/>
      </w:pPr>
    </w:p>
    <w:p w14:paraId="6FF836B0" w14:textId="3068B5D9" w:rsidR="00A16D04" w:rsidRPr="0099265E" w:rsidRDefault="00901967" w:rsidP="00D75B92">
      <w:pPr>
        <w:pStyle w:val="Heading5"/>
      </w:pPr>
      <w:r w:rsidRPr="0099265E">
        <w:rPr>
          <w:rFonts w:hint="eastAsia"/>
        </w:rPr>
        <w:t>sl::security::</w:t>
      </w:r>
      <w:r w:rsidRPr="0099265E">
        <w:t>verifyEmbeddedSignature</w:t>
      </w:r>
      <w:r w:rsidRPr="0099265E">
        <w:rPr>
          <w:rFonts w:hint="eastAsia"/>
        </w:rPr>
        <w:t xml:space="preserve"> </w:t>
      </w:r>
      <w:r w:rsidRPr="0099265E">
        <w:t>–</w:t>
      </w:r>
      <w:r w:rsidRPr="0099265E">
        <w:rPr>
          <w:rFonts w:hint="eastAsia"/>
        </w:rPr>
        <w:t xml:space="preserve"> </w:t>
      </w:r>
      <w:r w:rsidR="00290A10" w:rsidRPr="0099265E">
        <w:rPr>
          <w:rFonts w:hint="eastAsia"/>
        </w:rPr>
        <w:t xml:space="preserve">Window </w:t>
      </w:r>
      <w:r w:rsidRPr="0099265E">
        <w:rPr>
          <w:rFonts w:hint="eastAsia"/>
        </w:rPr>
        <w:t>서명 확인</w:t>
      </w:r>
    </w:p>
    <w:p w14:paraId="193864B9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wintrust.dll 로드</w:t>
      </w:r>
    </w:p>
    <w:p w14:paraId="237CC209" w14:textId="77777777" w:rsidR="00A566BA" w:rsidRPr="00290A10" w:rsidRDefault="00A566BA" w:rsidP="00290A10">
      <w:pPr>
        <w:pStyle w:val="Heading7"/>
        <w:rPr>
          <w:color w:val="auto"/>
        </w:rPr>
      </w:pPr>
      <w:r w:rsidRPr="00290A10">
        <w:rPr>
          <w:rFonts w:hint="eastAsia"/>
          <w:color w:val="auto"/>
        </w:rPr>
        <w:lastRenderedPageBreak/>
        <w:t>dll 내 WinVerifyTrust 함수를 가져온다.</w:t>
      </w:r>
    </w:p>
    <w:p w14:paraId="042C88EC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이후 과정은 microsoft사에서 제공하는 예제와 동일하게 동작</w:t>
      </w:r>
    </w:p>
    <w:p w14:paraId="3B8D7B4F" w14:textId="77777777" w:rsidR="00A566BA" w:rsidRPr="003157EB" w:rsidRDefault="00A566BA" w:rsidP="00290A10">
      <w:pPr>
        <w:pStyle w:val="Heading7"/>
      </w:pPr>
      <w:r>
        <w:rPr>
          <w:rFonts w:hint="eastAsia"/>
        </w:rPr>
        <w:t>예제: (</w:t>
      </w:r>
      <w:hyperlink r:id="rId25" w:history="1">
        <w:r w:rsidRPr="007D0D4A">
          <w:rPr>
            <w:rStyle w:val="Hyperlink"/>
          </w:rPr>
          <w:t>https://docs.microsoft.com/en-us/windows/win32/seccrypto/example-c-program--verifying-the-signature-of-a-pe-file</w:t>
        </w:r>
      </w:hyperlink>
      <w:r>
        <w:rPr>
          <w:rFonts w:hint="eastAsia"/>
        </w:rPr>
        <w:t>)</w:t>
      </w:r>
    </w:p>
    <w:p w14:paraId="3DC05AAB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1)번 과정을 통해 가져온 WinVerifyTrust 함수를 응용해 서명 확인 진행 (dll을 통해 효율적으로 처리)</w:t>
      </w:r>
    </w:p>
    <w:p w14:paraId="17632B37" w14:textId="77777777" w:rsidR="00A566BA" w:rsidRPr="00290A10" w:rsidRDefault="00A566BA" w:rsidP="00290A10">
      <w:pPr>
        <w:pStyle w:val="Heading6"/>
        <w:rPr>
          <w:color w:val="auto"/>
        </w:rPr>
      </w:pPr>
      <w:r w:rsidRPr="00290A10">
        <w:rPr>
          <w:rFonts w:hint="eastAsia"/>
          <w:color w:val="auto"/>
        </w:rPr>
        <w:t>서명이 되어있는 경우, NVIDIA 서명을 추가적으로 확인함</w:t>
      </w:r>
    </w:p>
    <w:p w14:paraId="24B498E7" w14:textId="28B55D74" w:rsidR="00AB2917" w:rsidRPr="00077589" w:rsidRDefault="00290A10" w:rsidP="00290A10">
      <w:pPr>
        <w:pStyle w:val="Heading5"/>
      </w:pPr>
      <w:r w:rsidRPr="00077589">
        <w:rPr>
          <w:rFonts w:hint="eastAsia"/>
        </w:rPr>
        <w:t>sl::security::</w:t>
      </w:r>
      <w:r w:rsidRPr="00077589">
        <w:t xml:space="preserve"> bool isSignedByNVIDIA(const wchar_t* pathToFile)</w:t>
      </w:r>
      <w:r>
        <w:rPr>
          <w:rFonts w:hint="eastAsia"/>
        </w:rPr>
        <w:t xml:space="preserve"> - </w:t>
      </w:r>
      <w:r w:rsidR="00AB2917" w:rsidRPr="00077589">
        <w:rPr>
          <w:rFonts w:hint="eastAsia"/>
        </w:rPr>
        <w:t>서명이 정상인 경우 NVIDIA 서명 확인</w:t>
      </w:r>
    </w:p>
    <w:p w14:paraId="00999833" w14:textId="51CE90AA" w:rsidR="00BE27C3" w:rsidRPr="00077589" w:rsidRDefault="00C261AC" w:rsidP="00290A10">
      <w:pPr>
        <w:pStyle w:val="Heading6"/>
      </w:pPr>
      <w:r w:rsidRPr="00077589">
        <w:rPr>
          <w:rFonts w:hint="eastAsia"/>
        </w:rPr>
        <w:t>보안 관련 함수가 로딩되어있지 않은 경우, 필요한 함수를 로드한다.</w:t>
      </w:r>
    </w:p>
    <w:p w14:paraId="55708447" w14:textId="02299223" w:rsidR="00C261AC" w:rsidRDefault="00C261AC" w:rsidP="00290A10">
      <w:pPr>
        <w:pStyle w:val="Heading7"/>
      </w:pPr>
      <w:r>
        <w:rPr>
          <w:rFonts w:hint="eastAsia"/>
        </w:rPr>
        <w:t>소스코드</w:t>
      </w:r>
    </w:p>
    <w:p w14:paraId="2C4F6AB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569CD6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t>pfnCertOpenStore</w:t>
      </w:r>
      <w:r>
        <w:rPr>
          <w:color w:val="B4B4B4"/>
        </w:rPr>
        <w:t>)</w:t>
      </w:r>
    </w:p>
    <w:p w14:paraId="7DBE90C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12C4098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7A64A"/>
        </w:rPr>
        <w:t>// We only support Win10+ so we can search for module in system32 directly</w:t>
      </w:r>
    </w:p>
    <w:p w14:paraId="05ADD8D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rypt32.dll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9652378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9CDCFE"/>
        </w:rPr>
        <w:t>hModCrypt32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0EB199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Clos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Clos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6C00FED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Ope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Ope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12FCCA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Close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Close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11CB803C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reeCertificateContex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reeCertificateContex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4703358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ertFindCertificateInStor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ertFindCertificateInStor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6129F4B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GetParam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GetParam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219E7E9B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Updat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Updat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86BBD86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MsgOpenToDecode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MsgOpenToDecode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3852A6E1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QueryObject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Query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||</w:t>
      </w:r>
    </w:p>
    <w:p w14:paraId="55D8E07A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Crypt32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ryptDecodeObjectE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ADADA"/>
        </w:rPr>
        <w:t> </w:t>
      </w:r>
      <w:r>
        <w:t>pfnCryptDecodeObjectEx</w:t>
      </w:r>
      <w:r>
        <w:rPr>
          <w:color w:val="B4B4B4"/>
        </w:rPr>
        <w:t>))</w:t>
      </w:r>
    </w:p>
    <w:p w14:paraId="7C2880E2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38E552C4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0A4FC00" w14:textId="77777777" w:rsidR="00C261AC" w:rsidRDefault="00C261AC" w:rsidP="00C261A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64645AD3" w14:textId="77777777" w:rsidR="00C261AC" w:rsidRDefault="00C261AC" w:rsidP="00C261AC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0E69DC9A" w14:textId="397188E3" w:rsidR="0055669C" w:rsidRDefault="007E2674" w:rsidP="0045433B">
      <w:pPr>
        <w:pStyle w:val="Heading6"/>
      </w:pPr>
      <w:r w:rsidRPr="00FD080C">
        <w:lastRenderedPageBreak/>
        <w:t>CryptQueryObject</w:t>
      </w:r>
      <w:r>
        <w:rPr>
          <w:rFonts w:hint="eastAsia"/>
        </w:rPr>
        <w:t xml:space="preserve"> (</w:t>
      </w:r>
      <w:r w:rsidR="00C15A4A">
        <w:rPr>
          <w:rFonts w:hint="eastAsia"/>
        </w:rPr>
        <w:t xml:space="preserve">암호화 API 개체의 </w:t>
      </w:r>
      <w:r w:rsidR="007A4523">
        <w:rPr>
          <w:rFonts w:hint="eastAsia"/>
        </w:rPr>
        <w:t>Query 획득</w:t>
      </w:r>
      <w:r>
        <w:rPr>
          <w:rFonts w:hint="eastAsia"/>
        </w:rPr>
        <w:t>)</w:t>
      </w:r>
    </w:p>
    <w:p w14:paraId="6D88033D" w14:textId="71738BBA" w:rsidR="00C261AC" w:rsidRDefault="0055669C" w:rsidP="0045433B">
      <w:pPr>
        <w:pStyle w:val="Heading7"/>
      </w:pPr>
      <w:r>
        <w:rPr>
          <w:rFonts w:hint="eastAsia"/>
        </w:rPr>
        <w:t xml:space="preserve">참고자료: </w:t>
      </w:r>
      <w:hyperlink r:id="rId26" w:history="1">
        <w:r w:rsidRPr="007D0D4A">
          <w:rPr>
            <w:rStyle w:val="Hyperlink"/>
          </w:rPr>
          <w:t>https://learn.microsoft.com/ko-kr/windows/win32/api/wincrypt/nf-wincrypt-cryptqueryobject</w:t>
        </w:r>
      </w:hyperlink>
      <w:r>
        <w:rPr>
          <w:rFonts w:hint="eastAsia"/>
        </w:rPr>
        <w:t xml:space="preserve"> (허나, 함수 동작 간 위험성이 있음을 알리고 있음)</w:t>
      </w:r>
    </w:p>
    <w:p w14:paraId="32CA6149" w14:textId="7CD12EA3" w:rsidR="00FD5C0E" w:rsidRDefault="00FD5C0E" w:rsidP="0045433B">
      <w:pPr>
        <w:pStyle w:val="Heading7"/>
      </w:pPr>
      <w:r>
        <w:rPr>
          <w:rFonts w:hint="eastAsia"/>
        </w:rPr>
        <w:t>오류가 있는 경우 false 반환</w:t>
      </w:r>
    </w:p>
    <w:p w14:paraId="3F702D6F" w14:textId="77777777" w:rsidR="001D28F2" w:rsidRDefault="001D28F2" w:rsidP="0045433B">
      <w:pPr>
        <w:pStyle w:val="Heading6"/>
      </w:pPr>
      <w:r>
        <w:rPr>
          <w:rFonts w:hint="eastAsia"/>
        </w:rPr>
        <w:t>쿼리 방식</w:t>
      </w:r>
    </w:p>
    <w:p w14:paraId="486CA24E" w14:textId="4553B4E5" w:rsidR="00FD5C0E" w:rsidRDefault="001D28F2" w:rsidP="0045433B">
      <w:pPr>
        <w:pStyle w:val="Heading7"/>
      </w:pPr>
      <w:r>
        <w:rPr>
          <w:rFonts w:hint="eastAsia"/>
        </w:rPr>
        <w:t>쿼리하는 개체는</w:t>
      </w:r>
      <w:r w:rsidR="006F2D52">
        <w:rPr>
          <w:rFonts w:hint="eastAsia"/>
        </w:rPr>
        <w:t xml:space="preserve"> 파일 형태</w:t>
      </w:r>
    </w:p>
    <w:p w14:paraId="00CA879E" w14:textId="7A19D828" w:rsidR="006F2D52" w:rsidRDefault="006F2D52" w:rsidP="0045433B">
      <w:pPr>
        <w:pStyle w:val="Heading7"/>
      </w:pPr>
      <w:r>
        <w:rPr>
          <w:rFonts w:hint="eastAsia"/>
        </w:rPr>
        <w:t>PKCS #7 서명된 개체</w:t>
      </w:r>
    </w:p>
    <w:p w14:paraId="59C0077F" w14:textId="5C14C7FF" w:rsidR="006F2D52" w:rsidRDefault="008C40EE" w:rsidP="0045433B">
      <w:pPr>
        <w:pStyle w:val="Heading7"/>
      </w:pPr>
      <w:r>
        <w:rPr>
          <w:rFonts w:hint="eastAsia"/>
        </w:rPr>
        <w:t>반환된 개체의 예상 형식은 바이너리</w:t>
      </w:r>
    </w:p>
    <w:p w14:paraId="51A62612" w14:textId="45991D85" w:rsidR="008C40EE" w:rsidRDefault="00282EAB" w:rsidP="0045433B">
      <w:pPr>
        <w:pStyle w:val="Heading6"/>
      </w:pPr>
      <w:r>
        <w:rPr>
          <w:rFonts w:hint="eastAsia"/>
        </w:rPr>
        <w:t>반환 데이터</w:t>
      </w:r>
    </w:p>
    <w:p w14:paraId="2546A8F9" w14:textId="72A9FFB8" w:rsidR="00282EAB" w:rsidRDefault="00282EAB" w:rsidP="0045433B">
      <w:pPr>
        <w:pStyle w:val="Heading7"/>
      </w:pPr>
      <w:r>
        <w:rPr>
          <w:rFonts w:hint="eastAsia"/>
        </w:rPr>
        <w:t>Encoding 형식</w:t>
      </w:r>
    </w:p>
    <w:p w14:paraId="44078DF9" w14:textId="5C422C5C" w:rsidR="00282EAB" w:rsidRDefault="00282EAB" w:rsidP="0045433B">
      <w:pPr>
        <w:pStyle w:val="Heading7"/>
      </w:pPr>
      <w:r>
        <w:rPr>
          <w:rFonts w:hint="eastAsia"/>
        </w:rPr>
        <w:t>Content 타입</w:t>
      </w:r>
    </w:p>
    <w:p w14:paraId="0A35132D" w14:textId="4F2218A6" w:rsidR="00282EAB" w:rsidRDefault="00282EAB" w:rsidP="0045433B">
      <w:pPr>
        <w:pStyle w:val="Heading7"/>
      </w:pPr>
      <w:r>
        <w:rPr>
          <w:rFonts w:hint="eastAsia"/>
        </w:rPr>
        <w:t>포멧 형식</w:t>
      </w:r>
    </w:p>
    <w:p w14:paraId="491BCD61" w14:textId="7510ABF6" w:rsidR="00282EAB" w:rsidRPr="00642532" w:rsidRDefault="00282EAB" w:rsidP="0045433B">
      <w:pPr>
        <w:pStyle w:val="Heading7"/>
      </w:pPr>
      <w:r>
        <w:rPr>
          <w:rFonts w:hint="eastAsia"/>
        </w:rPr>
        <w:t>인증서 저장소에 대한</w:t>
      </w:r>
      <w:r w:rsidR="00642532">
        <w:rPr>
          <w:rFonts w:hint="eastAsia"/>
        </w:rPr>
        <w:t xml:space="preserve"> 핸들 </w:t>
      </w:r>
      <w:r w:rsidR="00642532" w:rsidRPr="00642532">
        <w:rPr>
          <w:rFonts w:hint="eastAsia"/>
        </w:rPr>
        <w:t>(동작 종료 후 CertCloseStore 함수에 전달하여 해제가 필수적이다,)</w:t>
      </w:r>
    </w:p>
    <w:p w14:paraId="2D49E27B" w14:textId="403D7537" w:rsidR="00642532" w:rsidRDefault="00077589" w:rsidP="0045433B">
      <w:pPr>
        <w:pStyle w:val="Heading7"/>
      </w:pPr>
      <w:r>
        <w:rPr>
          <w:rFonts w:hint="eastAsia"/>
        </w:rPr>
        <w:t xml:space="preserve">메시지의 핸들 </w:t>
      </w:r>
      <w:r w:rsidRPr="00077589">
        <w:rPr>
          <w:rFonts w:hint="eastAsia"/>
        </w:rPr>
        <w:t>(동작 종료 후 CryptMsgClose 함수에 전달하여 해제 필수)</w:t>
      </w:r>
    </w:p>
    <w:p w14:paraId="0DAC921E" w14:textId="77777777" w:rsidR="00FB477B" w:rsidRDefault="00FB477B" w:rsidP="0045433B">
      <w:pPr>
        <w:pStyle w:val="Heading6"/>
      </w:pPr>
      <w:r w:rsidRPr="00FB477B">
        <w:t>CryptMsgGetParam</w:t>
      </w:r>
      <w:r w:rsidRPr="00FB477B">
        <w:rPr>
          <w:rFonts w:hint="eastAsia"/>
        </w:rPr>
        <w:t xml:space="preserve"> </w:t>
      </w:r>
      <w:r w:rsidR="00FD080C">
        <w:rPr>
          <w:rFonts w:hint="eastAsia"/>
        </w:rPr>
        <w:t>(</w:t>
      </w:r>
      <w:r>
        <w:rPr>
          <w:rFonts w:hint="eastAsia"/>
        </w:rPr>
        <w:t>암호화 메시지 디코딩 후 메시지 매개변수를 가져온다.</w:t>
      </w:r>
    </w:p>
    <w:p w14:paraId="113FB2D7" w14:textId="2F8EB1C0" w:rsidR="00FB477B" w:rsidRDefault="00292F7F" w:rsidP="0045433B">
      <w:pPr>
        <w:pStyle w:val="Heading7"/>
      </w:pPr>
      <w:r>
        <w:rPr>
          <w:rFonts w:hint="eastAsia"/>
        </w:rPr>
        <w:t xml:space="preserve">2회를 읽으며, 첫번째는 </w:t>
      </w:r>
      <w:r w:rsidR="00D668F3">
        <w:rPr>
          <w:rFonts w:hint="eastAsia"/>
        </w:rPr>
        <w:t>메시지의 길이만을 가져온다.</w:t>
      </w:r>
    </w:p>
    <w:p w14:paraId="7B89CF80" w14:textId="0F602105" w:rsidR="00292F7F" w:rsidRDefault="007B6329" w:rsidP="0045433B">
      <w:pPr>
        <w:pStyle w:val="Heading7"/>
      </w:pPr>
      <w:r>
        <w:rPr>
          <w:rFonts w:hint="eastAsia"/>
        </w:rPr>
        <w:t xml:space="preserve">LocalAlloc을 활용해 </w:t>
      </w:r>
      <w:r w:rsidR="00B61517">
        <w:rPr>
          <w:rFonts w:hint="eastAsia"/>
        </w:rPr>
        <w:t>메모리 공간 할당 (</w:t>
      </w:r>
      <w:hyperlink r:id="rId27" w:history="1">
        <w:r w:rsidR="00B61517" w:rsidRPr="007D0D4A">
          <w:rPr>
            <w:rStyle w:val="Hyperlink"/>
          </w:rPr>
          <w:t>https://learn.microsoft.com/ko-kr/windows/win32/memory/global-and-local-functions</w:t>
        </w:r>
      </w:hyperlink>
      <w:r w:rsidR="00B61517">
        <w:rPr>
          <w:rFonts w:hint="eastAsia"/>
        </w:rPr>
        <w:t>)</w:t>
      </w:r>
    </w:p>
    <w:p w14:paraId="18459187" w14:textId="45C4022E" w:rsidR="00B61517" w:rsidRDefault="006F5EDB" w:rsidP="0045433B">
      <w:pPr>
        <w:pStyle w:val="Heading7"/>
      </w:pPr>
      <w:r>
        <w:rPr>
          <w:rFonts w:hint="eastAsia"/>
        </w:rPr>
        <w:t>실제 메시지 로드</w:t>
      </w:r>
    </w:p>
    <w:p w14:paraId="185EA97E" w14:textId="21CA6CD7" w:rsidR="00CE2546" w:rsidRDefault="00E23B4E" w:rsidP="0045433B">
      <w:pPr>
        <w:pStyle w:val="Heading6"/>
      </w:pPr>
      <w:r>
        <w:rPr>
          <w:rFonts w:hint="eastAsia"/>
        </w:rPr>
        <w:t>메시지 내에 포함되어있는 서명 비교</w:t>
      </w:r>
    </w:p>
    <w:p w14:paraId="376DDDD9" w14:textId="02E621D4" w:rsidR="00E23B4E" w:rsidRDefault="00E23B4E" w:rsidP="0045433B">
      <w:pPr>
        <w:pStyle w:val="Heading7"/>
      </w:pPr>
      <w:r>
        <w:rPr>
          <w:rFonts w:hint="eastAsia"/>
        </w:rPr>
        <w:t xml:space="preserve">동작 (현재 서명이 </w:t>
      </w:r>
      <w:r w:rsidR="00C434CC">
        <w:rPr>
          <w:rFonts w:hint="eastAsia"/>
        </w:rPr>
        <w:t>2개이며, 하나는 일치하는 것을 볼 수 있다</w:t>
      </w:r>
      <w:r>
        <w:rPr>
          <w:rFonts w:hint="eastAsia"/>
        </w:rPr>
        <w:t>)</w:t>
      </w:r>
      <w:r>
        <w:br/>
      </w:r>
      <w:r w:rsidRPr="00E23B4E">
        <w:drawing>
          <wp:inline distT="0" distB="0" distL="0" distR="0" wp14:anchorId="2EA60DEE" wp14:editId="39BF8DE8">
            <wp:extent cx="6645910" cy="3629660"/>
            <wp:effectExtent l="0" t="0" r="2540" b="8890"/>
            <wp:docPr id="13652030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3048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3D9" w14:textId="3140EB89" w:rsidR="00E23B4E" w:rsidRDefault="005F0FAE" w:rsidP="0045433B">
      <w:pPr>
        <w:pStyle w:val="Heading6"/>
      </w:pPr>
      <w:r w:rsidRPr="005F0FAE">
        <w:t>CryptMsgOpenToDecode</w:t>
      </w:r>
      <w:r>
        <w:rPr>
          <w:rFonts w:hint="eastAsia"/>
        </w:rPr>
        <w:t xml:space="preserve"> (</w:t>
      </w:r>
      <w:r w:rsidR="00204A21">
        <w:rPr>
          <w:rFonts w:hint="eastAsia"/>
        </w:rPr>
        <w:t xml:space="preserve">디코딩을 위한 </w:t>
      </w:r>
      <w:r w:rsidR="003D794E">
        <w:rPr>
          <w:rFonts w:hint="eastAsia"/>
        </w:rPr>
        <w:t>암호화 메시지를 열고 메시지의 핸들을 반환)</w:t>
      </w:r>
    </w:p>
    <w:p w14:paraId="52C9C95F" w14:textId="35FC8970" w:rsidR="00557776" w:rsidRDefault="00557776" w:rsidP="0045433B">
      <w:pPr>
        <w:pStyle w:val="Heading7"/>
      </w:pPr>
      <w:r>
        <w:rPr>
          <w:rFonts w:hint="eastAsia"/>
        </w:rPr>
        <w:t xml:space="preserve">참고자료: </w:t>
      </w:r>
      <w:hyperlink r:id="rId29" w:history="1">
        <w:r w:rsidRPr="007D0D4A">
          <w:rPr>
            <w:rStyle w:val="Hyperlink"/>
          </w:rPr>
          <w:t>https://learn.microsoft.com/ko-kr/windows/win32/api/wincrypt/nf-wincrypt-cryptmsgopentodecode</w:t>
        </w:r>
      </w:hyperlink>
    </w:p>
    <w:p w14:paraId="6799A97D" w14:textId="573DB5C1" w:rsidR="00557776" w:rsidRDefault="00D4757E" w:rsidP="0045433B">
      <w:pPr>
        <w:pStyle w:val="Heading6"/>
      </w:pPr>
      <w:r w:rsidRPr="00D4757E">
        <w:t>CryptMsgUpdate</w:t>
      </w:r>
      <w:r w:rsidR="00CA7A0C">
        <w:rPr>
          <w:rFonts w:hint="eastAsia"/>
        </w:rPr>
        <w:t xml:space="preserve"> (암호화 메시지에 컨텐츠 추가)</w:t>
      </w:r>
    </w:p>
    <w:p w14:paraId="165E6F0A" w14:textId="1FCFD83C" w:rsidR="00F47219" w:rsidRDefault="00F31BA9" w:rsidP="0045433B">
      <w:pPr>
        <w:pStyle w:val="Heading7"/>
      </w:pPr>
      <w:r>
        <w:rPr>
          <w:rFonts w:hint="eastAsia"/>
        </w:rPr>
        <w:t xml:space="preserve">암호화 메시지를 </w:t>
      </w:r>
      <w:r w:rsidR="00204A21">
        <w:rPr>
          <w:rFonts w:hint="eastAsia"/>
        </w:rPr>
        <w:t>디코딩 함 (Decode를 위해 열었기 때문)</w:t>
      </w:r>
    </w:p>
    <w:p w14:paraId="3E88585F" w14:textId="216C4493" w:rsidR="00204A21" w:rsidRDefault="003D702D" w:rsidP="0045433B">
      <w:pPr>
        <w:pStyle w:val="Heading6"/>
      </w:pPr>
      <w:r w:rsidRPr="003D702D">
        <w:t>CryptMsgGetParam</w:t>
      </w:r>
      <w:r>
        <w:rPr>
          <w:rFonts w:hint="eastAsia"/>
        </w:rPr>
        <w:t xml:space="preserve"> (</w:t>
      </w:r>
      <w:r w:rsidR="007F0C82">
        <w:rPr>
          <w:rFonts w:hint="eastAsia"/>
        </w:rPr>
        <w:t>복호화가 완료된 메시지를 읽기 위해 2회의 메시지 읽기 진행)</w:t>
      </w:r>
    </w:p>
    <w:p w14:paraId="0AD64ECA" w14:textId="45425096" w:rsidR="007F0C82" w:rsidRDefault="00516D60" w:rsidP="0045433B">
      <w:pPr>
        <w:pStyle w:val="Heading6"/>
      </w:pPr>
      <w:r w:rsidRPr="00516D60">
        <w:lastRenderedPageBreak/>
        <w:t>CertOpenStore</w:t>
      </w:r>
      <w:r>
        <w:rPr>
          <w:rFonts w:hint="eastAsia"/>
        </w:rPr>
        <w:t xml:space="preserve"> </w:t>
      </w:r>
      <w:r w:rsidR="00460D66">
        <w:rPr>
          <w:rFonts w:hint="eastAsia"/>
        </w:rPr>
        <w:t>(</w:t>
      </w:r>
      <w:r w:rsidR="00A03AA7">
        <w:rPr>
          <w:rFonts w:hint="eastAsia"/>
        </w:rPr>
        <w:t>인증서 저장소 열기)</w:t>
      </w:r>
    </w:p>
    <w:p w14:paraId="035BDFF2" w14:textId="13EA50C0" w:rsidR="00E21D60" w:rsidRDefault="00E21D60" w:rsidP="0045433B">
      <w:pPr>
        <w:pStyle w:val="Heading6"/>
      </w:pPr>
      <w:r w:rsidRPr="00E21D60">
        <w:t>CertFindCertificateInStore</w:t>
      </w:r>
      <w:r w:rsidR="00762046">
        <w:rPr>
          <w:rFonts w:hint="eastAsia"/>
        </w:rPr>
        <w:t xml:space="preserve"> (</w:t>
      </w:r>
      <w:r w:rsidR="008C5A28">
        <w:rPr>
          <w:rFonts w:hint="eastAsia"/>
        </w:rPr>
        <w:t>CERT_CONTEXT 구조체 반환)</w:t>
      </w:r>
    </w:p>
    <w:p w14:paraId="287481BF" w14:textId="26B2D29E" w:rsidR="00762046" w:rsidRDefault="00762046" w:rsidP="0045433B">
      <w:pPr>
        <w:pStyle w:val="Heading6"/>
      </w:pPr>
      <w:r w:rsidRPr="00762046">
        <w:t>CryptDecodeObjectEx</w:t>
      </w:r>
      <w:r w:rsidR="00F732AE">
        <w:rPr>
          <w:rFonts w:hint="eastAsia"/>
        </w:rPr>
        <w:t xml:space="preserve"> (디코딩 진행)</w:t>
      </w:r>
    </w:p>
    <w:p w14:paraId="70D76AD4" w14:textId="0B61B2C6" w:rsidR="007F76A2" w:rsidRDefault="007F76A2" w:rsidP="0045433B">
      <w:pPr>
        <w:pStyle w:val="Heading7"/>
      </w:pPr>
      <w:r>
        <w:rPr>
          <w:rFonts w:hint="eastAsia"/>
        </w:rPr>
        <w:t xml:space="preserve">398개를 411개의 </w:t>
      </w:r>
      <w:r w:rsidR="00A86574">
        <w:rPr>
          <w:rFonts w:hint="eastAsia"/>
        </w:rPr>
        <w:t>byte로 디코딩 완료</w:t>
      </w:r>
    </w:p>
    <w:p w14:paraId="243AAF9E" w14:textId="7DD8F316" w:rsidR="00A86574" w:rsidRDefault="00A86574" w:rsidP="0045433B">
      <w:pPr>
        <w:pStyle w:val="Heading7"/>
      </w:pPr>
      <w:r>
        <w:rPr>
          <w:rFonts w:hint="eastAsia"/>
        </w:rPr>
        <w:t>개수와 데이터로 반환함</w:t>
      </w:r>
    </w:p>
    <w:p w14:paraId="77EA2D6F" w14:textId="4167AD50" w:rsidR="00F732AE" w:rsidRDefault="00786333" w:rsidP="0045433B">
      <w:pPr>
        <w:pStyle w:val="Heading6"/>
      </w:pPr>
      <w:r w:rsidRPr="00786333">
        <w:t>s_rsaStreamlinePublicKey</w:t>
      </w:r>
      <w:r>
        <w:rPr>
          <w:rFonts w:hint="eastAsia"/>
        </w:rPr>
        <w:t>와 Decode 된 Key가 동일한지 비교</w:t>
      </w:r>
    </w:p>
    <w:p w14:paraId="1919599D" w14:textId="01ABFF83" w:rsidR="00786333" w:rsidRDefault="00245EB6" w:rsidP="0045433B">
      <w:pPr>
        <w:pStyle w:val="Heading6"/>
      </w:pPr>
      <w:r>
        <w:rPr>
          <w:rFonts w:hint="eastAsia"/>
        </w:rPr>
        <w:t>LocalFree(decode Key)</w:t>
      </w:r>
    </w:p>
    <w:p w14:paraId="4FF9877F" w14:textId="2B2A1C66" w:rsidR="00245EB6" w:rsidRDefault="00245EB6" w:rsidP="0045433B">
      <w:pPr>
        <w:pStyle w:val="Heading6"/>
      </w:pPr>
      <w:r w:rsidRPr="00245EB6">
        <w:t>CertFreeCertificateContext</w:t>
      </w:r>
      <w:r w:rsidR="00C12B21" w:rsidRPr="00C12B21">
        <w:t>(pCertContext)</w:t>
      </w:r>
      <w:r w:rsidR="00EA50F9">
        <w:rPr>
          <w:rFonts w:hint="eastAsia"/>
        </w:rPr>
        <w:t xml:space="preserve"> (</w:t>
      </w:r>
      <w:r w:rsidR="00E000FD">
        <w:rPr>
          <w:rFonts w:hint="eastAsia"/>
        </w:rPr>
        <w:t>참조 수 감소)</w:t>
      </w:r>
    </w:p>
    <w:p w14:paraId="5D076067" w14:textId="0990502C" w:rsidR="00E30303" w:rsidRDefault="00E30303" w:rsidP="0045433B">
      <w:pPr>
        <w:pStyle w:val="Heading6"/>
      </w:pPr>
      <w:r w:rsidRPr="00E30303">
        <w:t>CertCloseStore</w:t>
      </w:r>
      <w:r w:rsidR="00C12B21" w:rsidRPr="00C12B21">
        <w:t>(hStore2, CERT_CLOSE_STORE_FORCE_FLAG)</w:t>
      </w:r>
      <w:r w:rsidR="00E000FD">
        <w:rPr>
          <w:rFonts w:hint="eastAsia"/>
        </w:rPr>
        <w:t xml:space="preserve"> (핸들을 닫고, 저장소의 참조 횟수 감소)</w:t>
      </w:r>
    </w:p>
    <w:p w14:paraId="4E171D14" w14:textId="7AB7670F" w:rsidR="00562D3D" w:rsidRPr="00562D3D" w:rsidRDefault="00562D3D" w:rsidP="0045433B">
      <w:pPr>
        <w:pStyle w:val="Heading6"/>
      </w:pPr>
      <w:r w:rsidRPr="00562D3D">
        <w:t>LocalFree(pSignerInfo2</w:t>
      </w:r>
      <w:r w:rsidR="00671157">
        <w:rPr>
          <w:rFonts w:hint="eastAsia"/>
        </w:rPr>
        <w:t>)</w:t>
      </w:r>
    </w:p>
    <w:p w14:paraId="22CC8305" w14:textId="0D18635E" w:rsidR="00562D3D" w:rsidRPr="00562D3D" w:rsidRDefault="00C12B21" w:rsidP="0045433B">
      <w:pPr>
        <w:pStyle w:val="Heading6"/>
      </w:pPr>
      <w:r w:rsidRPr="00C12B21">
        <w:t>CryptMsgClose(hMsg2)</w:t>
      </w:r>
    </w:p>
    <w:p w14:paraId="75EF1024" w14:textId="77777777" w:rsidR="00D23B9F" w:rsidRDefault="00D23B9F" w:rsidP="0045433B">
      <w:pPr>
        <w:pStyle w:val="Heading6"/>
      </w:pPr>
      <w:r>
        <w:t>LocalFree(pSignerInfo);</w:t>
      </w:r>
    </w:p>
    <w:p w14:paraId="6F4B3E58" w14:textId="115DF2D5" w:rsidR="00D23B9F" w:rsidRDefault="00D23B9F" w:rsidP="0045433B">
      <w:pPr>
        <w:pStyle w:val="Heading6"/>
      </w:pPr>
      <w:r>
        <w:t>CryptMsgClose(hMsg);</w:t>
      </w:r>
    </w:p>
    <w:p w14:paraId="1360F24E" w14:textId="5C3983E8" w:rsidR="00562D3D" w:rsidRDefault="00D23B9F" w:rsidP="0045433B">
      <w:pPr>
        <w:pStyle w:val="Heading6"/>
      </w:pPr>
      <w:r>
        <w:t>CertCloseStore(hStore, CERT_CLOSE_STORE_FORCE_FLAG);</w:t>
      </w:r>
    </w:p>
    <w:p w14:paraId="57BCE21F" w14:textId="20149024" w:rsidR="00C4749C" w:rsidRDefault="00C4749C" w:rsidP="0045433B">
      <w:pPr>
        <w:pStyle w:val="Heading6"/>
      </w:pPr>
      <w:r>
        <w:rPr>
          <w:rFonts w:hint="eastAsia"/>
        </w:rPr>
        <w:t>결과 반환</w:t>
      </w:r>
    </w:p>
    <w:p w14:paraId="4BCED561" w14:textId="7B016688" w:rsidR="007E604A" w:rsidRDefault="004563A7" w:rsidP="007E604A">
      <w:pPr>
        <w:pStyle w:val="Heading7"/>
      </w:pPr>
      <w:r>
        <w:rPr>
          <w:rFonts w:hint="eastAsia"/>
        </w:rPr>
        <w:t>마지막 WinTrustData도 종료 진행</w:t>
      </w:r>
    </w:p>
    <w:p w14:paraId="0F92671E" w14:textId="1C1476D0" w:rsidR="00DB5CFE" w:rsidRDefault="00FE315C" w:rsidP="00DB5CFE">
      <w:pPr>
        <w:pStyle w:val="Heading5"/>
      </w:pPr>
      <w:r>
        <w:rPr>
          <w:rFonts w:hint="eastAsia"/>
        </w:rPr>
        <w:t>현재 자체 빌드한 SL DLL를 활용하는 문제로 인해, 서명이 이뤄져 있지 않은 DLL</w:t>
      </w:r>
      <w:r w:rsidR="00343E0B">
        <w:rPr>
          <w:rFonts w:hint="eastAsia"/>
        </w:rPr>
        <w:t xml:space="preserve">으로 로드가 이뤄지지 않은 </w:t>
      </w:r>
      <w:r>
        <w:rPr>
          <w:rFonts w:hint="eastAsia"/>
        </w:rPr>
        <w:t>것을 알 수 있다.</w:t>
      </w:r>
    </w:p>
    <w:p w14:paraId="251DE9D9" w14:textId="0AFA07BC" w:rsidR="00D65181" w:rsidRDefault="00D65181" w:rsidP="00FE315C">
      <w:pPr>
        <w:pStyle w:val="Heading6"/>
      </w:pPr>
      <w:r>
        <w:rPr>
          <w:rFonts w:hint="eastAsia"/>
        </w:rPr>
        <w:t xml:space="preserve">참고자료: </w:t>
      </w:r>
      <w:hyperlink r:id="rId30" w:history="1">
        <w:r w:rsidRPr="005650DA">
          <w:rPr>
            <w:rStyle w:val="Hyperlink"/>
          </w:rPr>
          <w:t>https://github.com/NVIDIAGameWorks/Streamline/blob/main/docs/ProgrammingGuide.md</w:t>
        </w:r>
      </w:hyperlink>
      <w:r>
        <w:rPr>
          <w:rFonts w:hint="eastAsia"/>
        </w:rPr>
        <w:t xml:space="preserve"> (2.1.1. 참고)</w:t>
      </w:r>
    </w:p>
    <w:p w14:paraId="7A59D099" w14:textId="03BEB99F" w:rsidR="00FE315C" w:rsidRPr="00D65181" w:rsidRDefault="00FE315C" w:rsidP="00FE315C">
      <w:pPr>
        <w:pStyle w:val="Heading6"/>
        <w:rPr>
          <w:color w:val="auto"/>
        </w:rPr>
      </w:pPr>
      <w:r w:rsidRPr="00D65181">
        <w:rPr>
          <w:rFonts w:hint="eastAsia"/>
          <w:color w:val="auto"/>
        </w:rPr>
        <w:t xml:space="preserve">이로 인해 </w:t>
      </w:r>
      <w:r w:rsidR="00D65181" w:rsidRPr="00D65181">
        <w:rPr>
          <w:rFonts w:hint="eastAsia"/>
          <w:color w:val="auto"/>
        </w:rPr>
        <w:t xml:space="preserve">우리는, 서명이 되어있지 않은 DLL을 참조할 수 있도록, </w:t>
      </w:r>
      <w:r w:rsidR="004708C5">
        <w:rPr>
          <w:rFonts w:hint="eastAsia"/>
          <w:color w:val="auto"/>
        </w:rPr>
        <w:t xml:space="preserve">추후 필요 시 </w:t>
      </w:r>
      <w:r w:rsidR="00D65181" w:rsidRPr="00D65181">
        <w:rPr>
          <w:rFonts w:hint="eastAsia"/>
          <w:color w:val="auto"/>
        </w:rPr>
        <w:t>서명 검사 부분에 대해 예외처리를 적용해야 한다.</w:t>
      </w:r>
      <w:r w:rsidR="00AD5F1E" w:rsidRPr="00AD5F1E">
        <w:t xml:space="preserve"> </w:t>
      </w:r>
      <w:r w:rsidR="00215A48">
        <w:rPr>
          <w:rFonts w:hint="eastAsia"/>
        </w:rPr>
        <w:t>(</w:t>
      </w:r>
      <w:r w:rsidR="00A74CA7">
        <w:rPr>
          <w:rFonts w:hint="eastAsia"/>
        </w:rPr>
        <w:t>현재로서는 큰 변경이 없으므로, ngx 경로의 dll을 사용해도 무관</w:t>
      </w:r>
      <w:r w:rsidR="00215A48">
        <w:rPr>
          <w:rFonts w:hint="eastAsia"/>
        </w:rPr>
        <w:t>)</w:t>
      </w:r>
      <w:r w:rsidR="00AD5F1E">
        <w:br/>
      </w:r>
      <w:r w:rsidR="00AD5F1E" w:rsidRPr="00AD5F1E">
        <w:rPr>
          <w:color w:val="auto"/>
        </w:rPr>
        <w:drawing>
          <wp:inline distT="0" distB="0" distL="0" distR="0" wp14:anchorId="048AB8ED" wp14:editId="4C997A0D">
            <wp:extent cx="6645910" cy="690880"/>
            <wp:effectExtent l="0" t="0" r="2540" b="0"/>
            <wp:docPr id="189019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42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6737" w14:textId="24793145" w:rsidR="00DB5CFE" w:rsidRDefault="00841217" w:rsidP="00DB5CFE">
      <w:pPr>
        <w:pStyle w:val="Heading5"/>
      </w:pPr>
      <w:r>
        <w:rPr>
          <w:rFonts w:hint="eastAsia"/>
        </w:rPr>
        <w:t xml:space="preserve">std::sort - </w:t>
      </w:r>
      <w:r w:rsidR="00F53C14">
        <w:rPr>
          <w:rFonts w:hint="eastAsia"/>
        </w:rPr>
        <w:t>플러그인을 우선순위에 따라 재정렬 (이때, 정렬 간 람다함수 응용)</w:t>
      </w:r>
    </w:p>
    <w:p w14:paraId="7234B9FC" w14:textId="5BE74833" w:rsidR="00DB5CFE" w:rsidRPr="003175B8" w:rsidRDefault="0038014B" w:rsidP="00DB5CFE">
      <w:pPr>
        <w:pStyle w:val="Heading5"/>
      </w:pPr>
      <w:r w:rsidRPr="003175B8">
        <w:rPr>
          <w:rFonts w:hint="eastAsia"/>
        </w:rPr>
        <w:t>플러그인</w:t>
      </w:r>
      <w:r w:rsidR="00556D70" w:rsidRPr="003175B8">
        <w:rPr>
          <w:rFonts w:hint="eastAsia"/>
        </w:rPr>
        <w:t>.feature.supported 검사 (지원이 되지 않는 경우, unload list에 추가</w:t>
      </w:r>
      <w:r w:rsidR="00224658" w:rsidRPr="003175B8">
        <w:rPr>
          <w:rFonts w:hint="eastAsia"/>
        </w:rPr>
        <w:t>)</w:t>
      </w:r>
    </w:p>
    <w:p w14:paraId="20616EE5" w14:textId="5A61AA52" w:rsidR="00224658" w:rsidRDefault="00224658" w:rsidP="00224658">
      <w:pPr>
        <w:pStyle w:val="Heading6"/>
        <w:rPr>
          <w:color w:val="auto"/>
        </w:rPr>
      </w:pPr>
      <w:r w:rsidRPr="003175B8">
        <w:rPr>
          <w:rFonts w:hint="eastAsia"/>
          <w:color w:val="auto"/>
        </w:rPr>
        <w:t>이후, 해당 name이 재 등장 시 continue로 동작 최적화</w:t>
      </w:r>
    </w:p>
    <w:p w14:paraId="46D77173" w14:textId="1C3BDFAF" w:rsidR="00BE5D22" w:rsidRDefault="00BE5D22" w:rsidP="00BE5D22">
      <w:pPr>
        <w:pStyle w:val="Heading5"/>
      </w:pPr>
      <w:r>
        <w:rPr>
          <w:rFonts w:hint="eastAsia"/>
        </w:rPr>
        <w:t>결과!!!!</w:t>
      </w:r>
    </w:p>
    <w:p w14:paraId="4796B665" w14:textId="4FED43D5" w:rsidR="00BE5D22" w:rsidRPr="003175B8" w:rsidRDefault="00BE5D22" w:rsidP="00BE5D22">
      <w:pPr>
        <w:pStyle w:val="Heading6"/>
      </w:pPr>
      <w:r w:rsidRPr="00BE5D22">
        <w:drawing>
          <wp:inline distT="0" distB="0" distL="0" distR="0" wp14:anchorId="5C500FA1" wp14:editId="4A100FA3">
            <wp:extent cx="6645910" cy="887730"/>
            <wp:effectExtent l="0" t="0" r="2540" b="7620"/>
            <wp:docPr id="1301350136" name="Picture 1" descr="A black background with many small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0136" name="Picture 1" descr="A black background with many small colored dot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F3B1" w14:textId="3E04A0E4" w:rsidR="00692CAA" w:rsidRDefault="00692CAA" w:rsidP="00735321">
      <w:pPr>
        <w:pStyle w:val="Heading4"/>
      </w:pPr>
      <w:r>
        <w:rPr>
          <w:rFonts w:hint="eastAsia"/>
        </w:rPr>
        <w:t>init() 람다함수 반환 값 리턴</w:t>
      </w:r>
    </w:p>
    <w:p w14:paraId="41DF1709" w14:textId="69E032A1" w:rsidR="004749F1" w:rsidRDefault="001C2D95" w:rsidP="00692CAA">
      <w:pPr>
        <w:pStyle w:val="Heading2"/>
      </w:pPr>
      <w:bookmarkStart w:id="15" w:name="_Toc196240802"/>
      <w:r w:rsidRPr="001C2D95">
        <w:t>donut::app::DeviceManager</w:t>
      </w:r>
      <w:r>
        <w:rPr>
          <w:rFonts w:hint="eastAsia"/>
        </w:rPr>
        <w:t xml:space="preserve">* </w:t>
      </w:r>
      <w:r w:rsidRPr="001C2D95">
        <w:t>CreateDeviceManager(nvrhi::GraphicsAPI api)</w:t>
      </w:r>
      <w:r w:rsidR="002C476E">
        <w:rPr>
          <w:rFonts w:hint="eastAsia"/>
        </w:rPr>
        <w:t xml:space="preserve"> </w:t>
      </w:r>
      <w:r w:rsidR="002C476E">
        <w:t>–</w:t>
      </w:r>
      <w:r w:rsidR="002C476E">
        <w:rPr>
          <w:rFonts w:hint="eastAsia"/>
        </w:rPr>
        <w:t xml:space="preserve"> DeviceManager 객체 생성</w:t>
      </w:r>
      <w:r w:rsidR="007D05AA">
        <w:br/>
      </w:r>
      <w:r w:rsidR="002C476E">
        <w:rPr>
          <w:rFonts w:hint="eastAsia"/>
        </w:rPr>
        <w:lastRenderedPageBreak/>
        <w:t>(</w:t>
      </w:r>
      <w:r w:rsidR="007D05AA">
        <w:rPr>
          <w:rFonts w:hint="eastAsia"/>
        </w:rPr>
        <w:t>DX11/DX12/Valkan 통합 관리 매니저 생성)</w:t>
      </w:r>
      <w:bookmarkEnd w:id="15"/>
    </w:p>
    <w:p w14:paraId="47E19DA7" w14:textId="71C27B9D" w:rsidR="008578A5" w:rsidRDefault="008578A5" w:rsidP="008578A5">
      <w:pPr>
        <w:pStyle w:val="Heading3"/>
      </w:pPr>
      <w:bookmarkStart w:id="16" w:name="_Toc196240803"/>
      <w:r>
        <w:rPr>
          <w:rFonts w:hint="eastAsia"/>
        </w:rPr>
        <w:t>생성 결과</w:t>
      </w:r>
      <w:bookmarkEnd w:id="16"/>
    </w:p>
    <w:p w14:paraId="496D0C86" w14:textId="67DEE256" w:rsidR="008578A5" w:rsidRDefault="008578A5" w:rsidP="008578A5">
      <w:pPr>
        <w:pStyle w:val="Heading4"/>
      </w:pPr>
      <w:r w:rsidRPr="008578A5">
        <w:drawing>
          <wp:inline distT="0" distB="0" distL="0" distR="0" wp14:anchorId="6C9DDCEC" wp14:editId="0385F58D">
            <wp:extent cx="6645910" cy="3658235"/>
            <wp:effectExtent l="0" t="0" r="2540" b="0"/>
            <wp:docPr id="204462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264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55E" w14:textId="6ADDAB00" w:rsidR="006F0270" w:rsidRDefault="0025258E" w:rsidP="00692CAA">
      <w:pPr>
        <w:pStyle w:val="Heading2"/>
      </w:pPr>
      <w:bookmarkStart w:id="17" w:name="_Toc196240804"/>
      <w:r w:rsidRPr="0025258E">
        <w:t>bool DeviceManager::CreateWindowDeviceAndSwapChain(const DeviceCreationParameters&amp; params, const char *windowTitle)</w:t>
      </w:r>
      <w:r w:rsidR="008F7A28">
        <w:rPr>
          <w:rFonts w:hint="eastAsia"/>
        </w:rPr>
        <w:t xml:space="preserve"> </w:t>
      </w:r>
      <w:r w:rsidR="00CA02E6">
        <w:t>–</w:t>
      </w:r>
      <w:bookmarkEnd w:id="17"/>
      <w:r w:rsidR="008F7A28">
        <w:rPr>
          <w:rFonts w:hint="eastAsia"/>
        </w:rPr>
        <w:t xml:space="preserve"> </w:t>
      </w:r>
    </w:p>
    <w:p w14:paraId="007EEA56" w14:textId="396B08CE" w:rsidR="00CA02E6" w:rsidRDefault="00A80B52" w:rsidP="00CA02E6">
      <w:pPr>
        <w:pStyle w:val="Heading3"/>
      </w:pPr>
      <w:bookmarkStart w:id="18" w:name="_Toc196240805"/>
      <w:r>
        <w:rPr>
          <w:rFonts w:hint="eastAsia"/>
        </w:rPr>
        <w:t xml:space="preserve">SetProcessDpiAwareness </w:t>
      </w:r>
      <w:r>
        <w:t>–</w:t>
      </w:r>
      <w:r>
        <w:rPr>
          <w:rFonts w:hint="eastAsia"/>
        </w:rPr>
        <w:t xml:space="preserve"> API 인식 수준 설정</w:t>
      </w:r>
      <w:bookmarkEnd w:id="18"/>
    </w:p>
    <w:p w14:paraId="321212A1" w14:textId="5E594754" w:rsidR="005B6B6D" w:rsidRDefault="008B5007" w:rsidP="00CA02E6">
      <w:pPr>
        <w:pStyle w:val="Heading3"/>
      </w:pPr>
      <w:bookmarkStart w:id="19" w:name="_Toc196240806"/>
      <w:r w:rsidRPr="008B5007">
        <w:t>m_DeviceParams</w:t>
      </w:r>
      <w:r>
        <w:rPr>
          <w:rFonts w:hint="eastAsia"/>
        </w:rPr>
        <w:t xml:space="preserve"> 설정</w:t>
      </w:r>
      <w:bookmarkEnd w:id="19"/>
    </w:p>
    <w:p w14:paraId="50BE2315" w14:textId="7BBA5A3C" w:rsidR="00D60EA6" w:rsidRDefault="00647CE0" w:rsidP="00CA02E6">
      <w:pPr>
        <w:pStyle w:val="Heading3"/>
      </w:pPr>
      <w:bookmarkStart w:id="20" w:name="_Toc196240807"/>
      <w:r w:rsidRPr="00647CE0">
        <w:t>CreateInstance(</w:t>
      </w:r>
      <w:r w:rsidR="00FB7BAE">
        <w:rPr>
          <w:rFonts w:hint="eastAsia"/>
        </w:rPr>
        <w:t xml:space="preserve">) </w:t>
      </w:r>
      <w:r w:rsidR="00FB7BAE">
        <w:t>–</w:t>
      </w:r>
      <w:r w:rsidR="00FB7BAE">
        <w:rPr>
          <w:rFonts w:hint="eastAsia"/>
        </w:rPr>
        <w:t xml:space="preserve"> Instance 생성 (</w:t>
      </w:r>
      <w:r w:rsidR="00D447AE">
        <w:rPr>
          <w:rFonts w:hint="eastAsia"/>
        </w:rPr>
        <w:t>DXGI Factory 생성</w:t>
      </w:r>
      <w:r w:rsidR="00FB7BAE">
        <w:rPr>
          <w:rFonts w:hint="eastAsia"/>
        </w:rPr>
        <w:t>)</w:t>
      </w:r>
      <w:bookmarkEnd w:id="20"/>
    </w:p>
    <w:p w14:paraId="2F5C4F4C" w14:textId="70D21CD2" w:rsidR="00DC29DE" w:rsidRDefault="00DC29DE" w:rsidP="00DC29DE">
      <w:pPr>
        <w:pStyle w:val="Heading4"/>
      </w:pPr>
      <w:r>
        <w:rPr>
          <w:rFonts w:hint="eastAsia"/>
        </w:rPr>
        <w:t>glfwInit() - GLFW 초기화</w:t>
      </w:r>
    </w:p>
    <w:p w14:paraId="59391782" w14:textId="7E707325" w:rsidR="007F0BFE" w:rsidRDefault="007F0BFE" w:rsidP="00D447AE">
      <w:pPr>
        <w:pStyle w:val="Heading4"/>
      </w:pPr>
      <w:r w:rsidRPr="007F0BFE">
        <w:t>CreateInstanceInternal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DXGI Factory 생성</w:t>
      </w:r>
    </w:p>
    <w:p w14:paraId="4839E6C2" w14:textId="201AAC5E" w:rsidR="00495030" w:rsidRDefault="00A22149" w:rsidP="00CA02E6">
      <w:pPr>
        <w:pStyle w:val="Heading3"/>
      </w:pPr>
      <w:bookmarkStart w:id="21" w:name="_Toc196240808"/>
      <w:r>
        <w:rPr>
          <w:rFonts w:hint="eastAsia"/>
        </w:rPr>
        <w:t>glfw Error Callback 함수 설정</w:t>
      </w:r>
      <w:bookmarkEnd w:id="21"/>
    </w:p>
    <w:p w14:paraId="2A773C35" w14:textId="74A0B66F" w:rsidR="00A22149" w:rsidRDefault="009B3FCD" w:rsidP="00CA02E6">
      <w:pPr>
        <w:pStyle w:val="Heading3"/>
      </w:pPr>
      <w:bookmarkStart w:id="22" w:name="_Toc196240809"/>
      <w:r w:rsidRPr="009B3FCD">
        <w:t>glfwDefaultWindowHint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이미 glfwInit() 시점에서 초기화가 적용되었으나, </w:t>
      </w:r>
      <w:r w:rsidR="006953FC">
        <w:rPr>
          <w:rFonts w:hint="eastAsia"/>
        </w:rPr>
        <w:t xml:space="preserve">재 시도 (Define을 통해 Init을 검사하는 </w:t>
      </w:r>
      <w:r w:rsidR="006953FC">
        <w:rPr>
          <w:rFonts w:hint="eastAsia"/>
        </w:rPr>
        <w:lastRenderedPageBreak/>
        <w:t>구문 존재)</w:t>
      </w:r>
      <w:bookmarkEnd w:id="22"/>
    </w:p>
    <w:p w14:paraId="5A36728D" w14:textId="2EAFF657" w:rsidR="006953FC" w:rsidRDefault="00B926A8" w:rsidP="00CA02E6">
      <w:pPr>
        <w:pStyle w:val="Heading3"/>
      </w:pPr>
      <w:bookmarkStart w:id="23" w:name="_Toc196240810"/>
      <w:r>
        <w:rPr>
          <w:rFonts w:hint="eastAsia"/>
        </w:rPr>
        <w:t xml:space="preserve">glfw </w:t>
      </w:r>
      <w:r w:rsidR="00415497">
        <w:rPr>
          <w:rFonts w:hint="eastAsia"/>
        </w:rPr>
        <w:t>기본 설정 업데이트</w:t>
      </w:r>
      <w:r w:rsidR="00E3298C">
        <w:rPr>
          <w:rFonts w:hint="eastAsia"/>
        </w:rPr>
        <w:t xml:space="preserve"> (_glfw.hints 멤버변수 업데이트)</w:t>
      </w:r>
      <w:bookmarkEnd w:id="23"/>
    </w:p>
    <w:p w14:paraId="56BA2267" w14:textId="217CCF75" w:rsidR="00280990" w:rsidRDefault="00280990" w:rsidP="00280990">
      <w:pPr>
        <w:pStyle w:val="Heading4"/>
      </w:pPr>
      <w:r w:rsidRPr="00280990">
        <w:drawing>
          <wp:inline distT="0" distB="0" distL="0" distR="0" wp14:anchorId="4C2F6F47" wp14:editId="3F5ACF60">
            <wp:extent cx="6645910" cy="946785"/>
            <wp:effectExtent l="0" t="0" r="2540" b="5715"/>
            <wp:docPr id="1158191904" name="Picture 1" descr="A black screen with a purpl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91904" name="Picture 1" descr="A black screen with a purple bord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A20A" w14:textId="2DCE8D9D" w:rsidR="00280990" w:rsidRDefault="003B3561" w:rsidP="003B3561">
      <w:pPr>
        <w:pStyle w:val="Heading4"/>
      </w:pPr>
      <w:r>
        <w:rPr>
          <w:rFonts w:hint="eastAsia"/>
        </w:rPr>
        <w:t>GLFW_RED_BITS</w:t>
      </w:r>
    </w:p>
    <w:p w14:paraId="015ECC6E" w14:textId="73811EE8" w:rsidR="003B3561" w:rsidRDefault="003B3561" w:rsidP="003B3561">
      <w:pPr>
        <w:pStyle w:val="Heading4"/>
      </w:pPr>
      <w:r>
        <w:rPr>
          <w:rFonts w:hint="eastAsia"/>
        </w:rPr>
        <w:t>GLFW_GREEN_BITS</w:t>
      </w:r>
    </w:p>
    <w:p w14:paraId="78E43FAF" w14:textId="15D101C4" w:rsidR="003B3561" w:rsidRDefault="003B3561" w:rsidP="003B3561">
      <w:pPr>
        <w:pStyle w:val="Heading4"/>
      </w:pPr>
      <w:r>
        <w:rPr>
          <w:rFonts w:hint="eastAsia"/>
        </w:rPr>
        <w:t>GLFW_BLUE_BITS</w:t>
      </w:r>
    </w:p>
    <w:p w14:paraId="67C6C2CD" w14:textId="5E04FA63" w:rsidR="003B3561" w:rsidRDefault="003B3561" w:rsidP="003B3561">
      <w:pPr>
        <w:pStyle w:val="Heading4"/>
      </w:pPr>
      <w:r>
        <w:rPr>
          <w:rFonts w:hint="eastAsia"/>
        </w:rPr>
        <w:t>GLFW_ALPHA_BITS</w:t>
      </w:r>
    </w:p>
    <w:p w14:paraId="17DEE8C8" w14:textId="1B1EB02F" w:rsidR="003B3561" w:rsidRDefault="003B3561" w:rsidP="003B3561">
      <w:pPr>
        <w:pStyle w:val="Heading4"/>
      </w:pPr>
      <w:r>
        <w:rPr>
          <w:rFonts w:hint="eastAsia"/>
        </w:rPr>
        <w:t>GLFW_DEPTH_BITS</w:t>
      </w:r>
    </w:p>
    <w:p w14:paraId="24BAAFAE" w14:textId="193593AC" w:rsidR="003B3561" w:rsidRDefault="003B3561" w:rsidP="003B3561">
      <w:pPr>
        <w:pStyle w:val="Heading4"/>
      </w:pPr>
      <w:r>
        <w:rPr>
          <w:rFonts w:hint="eastAsia"/>
        </w:rPr>
        <w:t>GLFW_STENCIL_BITS</w:t>
      </w:r>
    </w:p>
    <w:p w14:paraId="3462A769" w14:textId="0E9A3F83" w:rsidR="003B3561" w:rsidRDefault="003B3561" w:rsidP="003B3561">
      <w:pPr>
        <w:pStyle w:val="Heading4"/>
      </w:pPr>
      <w:r>
        <w:rPr>
          <w:rFonts w:hint="eastAsia"/>
        </w:rPr>
        <w:t>GLFW_SAMPLES</w:t>
      </w:r>
    </w:p>
    <w:p w14:paraId="194D29E5" w14:textId="4B1E2269" w:rsidR="003B3561" w:rsidRDefault="003B3561" w:rsidP="003B3561">
      <w:pPr>
        <w:pStyle w:val="Heading4"/>
      </w:pPr>
      <w:r>
        <w:rPr>
          <w:rFonts w:hint="eastAsia"/>
        </w:rPr>
        <w:t>GLFW_REFRESH_RATE</w:t>
      </w:r>
    </w:p>
    <w:p w14:paraId="72769AD0" w14:textId="636CB622" w:rsidR="003B3561" w:rsidRDefault="003B3561" w:rsidP="003B3561">
      <w:pPr>
        <w:pStyle w:val="Heading4"/>
      </w:pPr>
      <w:r>
        <w:rPr>
          <w:rFonts w:hint="eastAsia"/>
        </w:rPr>
        <w:t>GLFW_CLIENT_API</w:t>
      </w:r>
    </w:p>
    <w:p w14:paraId="38B96867" w14:textId="1C2676CD" w:rsidR="003B3561" w:rsidRDefault="003B3561" w:rsidP="003B3561">
      <w:pPr>
        <w:pStyle w:val="Heading4"/>
      </w:pPr>
      <w:r>
        <w:rPr>
          <w:rFonts w:hint="eastAsia"/>
        </w:rPr>
        <w:t>GLFW_VISIBLE</w:t>
      </w:r>
    </w:p>
    <w:p w14:paraId="272BA287" w14:textId="7BAF9E02" w:rsidR="0070503F" w:rsidRPr="006417B9" w:rsidRDefault="0070503F" w:rsidP="0070503F">
      <w:pPr>
        <w:pStyle w:val="Heading3"/>
        <w:rPr>
          <w:highlight w:val="yellow"/>
        </w:rPr>
      </w:pPr>
      <w:bookmarkStart w:id="24" w:name="_Toc196240811"/>
      <w:r w:rsidRPr="006417B9">
        <w:rPr>
          <w:rFonts w:hint="eastAsia"/>
          <w:highlight w:val="yellow"/>
        </w:rPr>
        <w:t xml:space="preserve">glfwCreateWindow() </w:t>
      </w:r>
      <w:r w:rsidR="006417B9" w:rsidRPr="006417B9">
        <w:rPr>
          <w:highlight w:val="yellow"/>
        </w:rPr>
        <w:t>–</w:t>
      </w:r>
      <w:r w:rsidRPr="006417B9">
        <w:rPr>
          <w:rFonts w:hint="eastAsia"/>
          <w:highlight w:val="yellow"/>
        </w:rPr>
        <w:t xml:space="preserve"> </w:t>
      </w:r>
      <w:r w:rsidR="006417B9" w:rsidRPr="006417B9">
        <w:rPr>
          <w:rFonts w:hint="eastAsia"/>
          <w:highlight w:val="yellow"/>
        </w:rPr>
        <w:t>실제 Window 생성</w:t>
      </w:r>
      <w:bookmarkEnd w:id="24"/>
    </w:p>
    <w:p w14:paraId="62C65313" w14:textId="797A66E7" w:rsidR="006417B9" w:rsidRDefault="008C419B" w:rsidP="0070503F">
      <w:pPr>
        <w:pStyle w:val="Heading3"/>
      </w:pPr>
      <w:bookmarkStart w:id="25" w:name="_Toc196240812"/>
      <w:r w:rsidRPr="008C419B">
        <w:t>glfwGetFramebufferSize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m_DeviceParams.backBufferWidth &amp; Height 설정</w:t>
      </w:r>
      <w:bookmarkEnd w:id="25"/>
    </w:p>
    <w:p w14:paraId="03A35443" w14:textId="645D396F" w:rsidR="008C419B" w:rsidRDefault="008C419B" w:rsidP="0070503F">
      <w:pPr>
        <w:pStyle w:val="Heading3"/>
      </w:pPr>
      <w:bookmarkStart w:id="26" w:name="_Toc196240813"/>
      <w:r w:rsidRPr="008C419B">
        <w:t>glfwSetWindowUserPointer</w:t>
      </w:r>
      <w:r>
        <w:rPr>
          <w:rFonts w:hint="eastAsia"/>
        </w:rPr>
        <w:t xml:space="preserve">() </w:t>
      </w:r>
      <w:r w:rsidR="00C436A4">
        <w:t>–</w:t>
      </w:r>
      <w:bookmarkEnd w:id="26"/>
      <w:r>
        <w:rPr>
          <w:rFonts w:hint="eastAsia"/>
        </w:rPr>
        <w:t xml:space="preserve"> </w:t>
      </w:r>
    </w:p>
    <w:p w14:paraId="43233A2F" w14:textId="3B60762B" w:rsidR="00C436A4" w:rsidRDefault="00C436A4" w:rsidP="0070503F">
      <w:pPr>
        <w:pStyle w:val="Heading3"/>
      </w:pPr>
      <w:bookmarkStart w:id="27" w:name="_Toc196240814"/>
      <w:r w:rsidRPr="00C436A4">
        <w:t>glfwSetWindowPos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윈도우 위치 설정</w:t>
      </w:r>
      <w:bookmarkEnd w:id="27"/>
    </w:p>
    <w:p w14:paraId="2C76D88D" w14:textId="0CD38F2B" w:rsidR="00C436A4" w:rsidRDefault="00C436A4" w:rsidP="0070503F">
      <w:pPr>
        <w:pStyle w:val="Heading3"/>
      </w:pPr>
      <w:bookmarkStart w:id="28" w:name="_Toc196240815"/>
      <w:r>
        <w:rPr>
          <w:rFonts w:hint="eastAsia"/>
        </w:rPr>
        <w:t>glfw 콜백함수 설정</w:t>
      </w:r>
      <w:bookmarkEnd w:id="28"/>
    </w:p>
    <w:p w14:paraId="51B09807" w14:textId="77777777" w:rsidR="009D7B8C" w:rsidRDefault="009D7B8C" w:rsidP="009D7B8C">
      <w:pPr>
        <w:pStyle w:val="CodeBlock"/>
      </w:pPr>
      <w:r>
        <w:rPr>
          <w:color w:val="DCDCAA"/>
        </w:rPr>
        <w:t>glfwSetWindow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PosCallback_GLFW</w:t>
      </w:r>
      <w:r>
        <w:rPr>
          <w:color w:val="B4B4B4"/>
        </w:rPr>
        <w:t>);</w:t>
      </w:r>
    </w:p>
    <w:p w14:paraId="7EC513E3" w14:textId="77777777" w:rsidR="009D7B8C" w:rsidRDefault="009D7B8C" w:rsidP="009D7B8C">
      <w:pPr>
        <w:pStyle w:val="CodeBlock"/>
      </w:pPr>
      <w:r>
        <w:rPr>
          <w:color w:val="DCDCAA"/>
        </w:rPr>
        <w:t>glfwSetWindowClose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CloseCallback_GLFW</w:t>
      </w:r>
      <w:r>
        <w:rPr>
          <w:color w:val="B4B4B4"/>
        </w:rPr>
        <w:t>);</w:t>
      </w:r>
    </w:p>
    <w:p w14:paraId="6998F960" w14:textId="77777777" w:rsidR="009D7B8C" w:rsidRDefault="009D7B8C" w:rsidP="009D7B8C">
      <w:pPr>
        <w:pStyle w:val="CodeBlock"/>
      </w:pPr>
      <w:r>
        <w:rPr>
          <w:color w:val="DCDCAA"/>
        </w:rPr>
        <w:t>glfwSetWindowRefresh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RefreshCallback_GLFW</w:t>
      </w:r>
      <w:r>
        <w:rPr>
          <w:color w:val="B4B4B4"/>
        </w:rPr>
        <w:t>);</w:t>
      </w:r>
    </w:p>
    <w:p w14:paraId="2CA3D947" w14:textId="77777777" w:rsidR="009D7B8C" w:rsidRDefault="009D7B8C" w:rsidP="009D7B8C">
      <w:pPr>
        <w:pStyle w:val="CodeBlock"/>
      </w:pPr>
      <w:r>
        <w:rPr>
          <w:color w:val="DCDCAA"/>
        </w:rPr>
        <w:t>glfwSetWindowFocu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FocusCallback_GLFW</w:t>
      </w:r>
      <w:r>
        <w:rPr>
          <w:color w:val="B4B4B4"/>
        </w:rPr>
        <w:t>);</w:t>
      </w:r>
    </w:p>
    <w:p w14:paraId="24D346DF" w14:textId="77777777" w:rsidR="009D7B8C" w:rsidRDefault="009D7B8C" w:rsidP="009D7B8C">
      <w:pPr>
        <w:pStyle w:val="CodeBlock"/>
      </w:pPr>
      <w:r>
        <w:rPr>
          <w:color w:val="DCDCAA"/>
        </w:rPr>
        <w:t>glfwSetWindowIconif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WindowIconifyCallback_GLFW</w:t>
      </w:r>
      <w:r>
        <w:rPr>
          <w:color w:val="B4B4B4"/>
        </w:rPr>
        <w:t>);</w:t>
      </w:r>
    </w:p>
    <w:p w14:paraId="585296D4" w14:textId="77777777" w:rsidR="009D7B8C" w:rsidRDefault="009D7B8C" w:rsidP="009D7B8C">
      <w:pPr>
        <w:pStyle w:val="CodeBlock"/>
      </w:pPr>
      <w:r>
        <w:rPr>
          <w:color w:val="DCDCAA"/>
        </w:rPr>
        <w:t>glfwSetKey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KeyCallback_GLFW</w:t>
      </w:r>
      <w:r>
        <w:rPr>
          <w:color w:val="B4B4B4"/>
        </w:rPr>
        <w:t>);</w:t>
      </w:r>
    </w:p>
    <w:p w14:paraId="7371173B" w14:textId="77777777" w:rsidR="009D7B8C" w:rsidRDefault="009D7B8C" w:rsidP="009D7B8C">
      <w:pPr>
        <w:pStyle w:val="CodeBlock"/>
      </w:pPr>
      <w:r>
        <w:rPr>
          <w:color w:val="DCDCAA"/>
        </w:rPr>
        <w:t>glfwSetCharMod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CharModsCallback_GLFW</w:t>
      </w:r>
      <w:r>
        <w:rPr>
          <w:color w:val="B4B4B4"/>
        </w:rPr>
        <w:t>);</w:t>
      </w:r>
    </w:p>
    <w:p w14:paraId="549538EE" w14:textId="77777777" w:rsidR="009D7B8C" w:rsidRDefault="009D7B8C" w:rsidP="009D7B8C">
      <w:pPr>
        <w:pStyle w:val="CodeBlock"/>
      </w:pPr>
      <w:r>
        <w:rPr>
          <w:color w:val="DCDCAA"/>
        </w:rPr>
        <w:t>glfwSetCursorPos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PosCallback_GLFW</w:t>
      </w:r>
      <w:r>
        <w:rPr>
          <w:color w:val="B4B4B4"/>
        </w:rPr>
        <w:t>);</w:t>
      </w:r>
    </w:p>
    <w:p w14:paraId="7BB5DE18" w14:textId="77777777" w:rsidR="009D7B8C" w:rsidRDefault="009D7B8C" w:rsidP="009D7B8C">
      <w:pPr>
        <w:pStyle w:val="CodeBlock"/>
      </w:pPr>
      <w:r>
        <w:rPr>
          <w:color w:val="DCDCAA"/>
        </w:rPr>
        <w:t>glfwSetMouseButton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ButtonCallback_GLFW</w:t>
      </w:r>
      <w:r>
        <w:rPr>
          <w:color w:val="B4B4B4"/>
        </w:rPr>
        <w:t>);</w:t>
      </w:r>
    </w:p>
    <w:p w14:paraId="0B16448B" w14:textId="77777777" w:rsidR="009D7B8C" w:rsidRDefault="009D7B8C" w:rsidP="009D7B8C">
      <w:pPr>
        <w:pStyle w:val="CodeBlock"/>
      </w:pPr>
      <w:r>
        <w:rPr>
          <w:color w:val="DCDCAA"/>
        </w:rPr>
        <w:t>glfwSetScrollCallback</w:t>
      </w:r>
      <w:r>
        <w:rPr>
          <w:color w:val="B4B4B4"/>
        </w:rPr>
        <w:t>(</w:t>
      </w:r>
      <w:r>
        <w:rPr>
          <w:color w:val="DADADA"/>
        </w:rPr>
        <w:t>m_Window</w:t>
      </w:r>
      <w:r>
        <w:rPr>
          <w:color w:val="B4B4B4"/>
        </w:rPr>
        <w:t>,</w:t>
      </w:r>
      <w:r>
        <w:t> </w:t>
      </w:r>
      <w:r>
        <w:rPr>
          <w:color w:val="DCDCAA"/>
        </w:rPr>
        <w:t>MouseScrollCallback_GLFW</w:t>
      </w:r>
      <w:r>
        <w:rPr>
          <w:color w:val="B4B4B4"/>
        </w:rPr>
        <w:t>);</w:t>
      </w:r>
    </w:p>
    <w:p w14:paraId="70504BDB" w14:textId="77777777" w:rsidR="009D7B8C" w:rsidRDefault="009D7B8C" w:rsidP="009D7B8C">
      <w:pPr>
        <w:pStyle w:val="CodeBlock"/>
        <w:rPr>
          <w:noProof w:val="0"/>
          <w:sz w:val="20"/>
        </w:rPr>
      </w:pPr>
      <w:r>
        <w:rPr>
          <w:color w:val="DCDCAA"/>
        </w:rPr>
        <w:t>glfwSetJoystickCallback</w:t>
      </w:r>
      <w:r>
        <w:rPr>
          <w:color w:val="B4B4B4"/>
        </w:rPr>
        <w:t>(</w:t>
      </w:r>
      <w:r>
        <w:rPr>
          <w:color w:val="DCDCAA"/>
        </w:rPr>
        <w:t>JoystickConnectionCallback_GLFW</w:t>
      </w:r>
      <w:r>
        <w:rPr>
          <w:color w:val="B4B4B4"/>
        </w:rPr>
        <w:t>);</w:t>
      </w:r>
    </w:p>
    <w:p w14:paraId="44C1DFBD" w14:textId="77777777" w:rsidR="00C436A4" w:rsidRDefault="00C436A4" w:rsidP="00C436A4">
      <w:pPr>
        <w:pStyle w:val="Heading4"/>
      </w:pPr>
    </w:p>
    <w:p w14:paraId="3C65066D" w14:textId="2E0D2D8E" w:rsidR="00C436A4" w:rsidRDefault="00B419C6" w:rsidP="0070503F">
      <w:pPr>
        <w:pStyle w:val="Heading3"/>
      </w:pPr>
      <w:bookmarkStart w:id="29" w:name="_Toc196240816"/>
      <w:r>
        <w:rPr>
          <w:rFonts w:hint="eastAsia"/>
        </w:rPr>
        <w:t>JoySticManager.Singleton 객체를 활용해 glfwJoystickPresent 설정</w:t>
      </w:r>
      <w:bookmarkEnd w:id="29"/>
    </w:p>
    <w:p w14:paraId="79D59D7A" w14:textId="59F8C4F9" w:rsidR="00B419C6" w:rsidRDefault="003F7FF7" w:rsidP="0070503F">
      <w:pPr>
        <w:pStyle w:val="Heading3"/>
      </w:pPr>
      <w:bookmarkStart w:id="30" w:name="_Toc196240817"/>
      <w:r w:rsidRPr="003F7FF7">
        <w:t>DeviceManagerOverride_DX12::CreateDevice()</w:t>
      </w:r>
      <w:r>
        <w:rPr>
          <w:rFonts w:hint="eastAsia"/>
        </w:rPr>
        <w:t xml:space="preserve"> </w:t>
      </w:r>
      <w:r w:rsidR="00A6318F">
        <w:t>–</w:t>
      </w:r>
      <w:r>
        <w:rPr>
          <w:rFonts w:hint="eastAsia"/>
        </w:rPr>
        <w:t xml:space="preserve"> </w:t>
      </w:r>
      <w:r w:rsidR="00A6318F">
        <w:rPr>
          <w:rFonts w:hint="eastAsia"/>
        </w:rPr>
        <w:t>기존 DX12 방식과 유사하게 Device 생성 (Hook 적용)</w:t>
      </w:r>
      <w:bookmarkEnd w:id="30"/>
    </w:p>
    <w:p w14:paraId="618D2A65" w14:textId="56E166DF" w:rsidR="00A6318F" w:rsidRDefault="00A6318F" w:rsidP="00A6318F">
      <w:pPr>
        <w:pStyle w:val="Heading3"/>
      </w:pPr>
      <w:bookmarkStart w:id="31" w:name="_Toc196240818"/>
      <w:r w:rsidRPr="003F7FF7">
        <w:t>DeviceManagerOverride_DX12::</w:t>
      </w:r>
      <w:r w:rsidRPr="00A6318F">
        <w:t>CreateSwapChain</w:t>
      </w:r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기존 DX12 방식과 유사하게 SwapChain 생성 (Hook 적용)</w:t>
      </w:r>
      <w:bookmarkEnd w:id="31"/>
    </w:p>
    <w:p w14:paraId="66F143BE" w14:textId="3876373F" w:rsidR="00B419C6" w:rsidRDefault="00474CAE" w:rsidP="0070503F">
      <w:pPr>
        <w:pStyle w:val="Heading3"/>
      </w:pPr>
      <w:bookmarkStart w:id="32" w:name="_Toc196240819"/>
      <w:r w:rsidRPr="003F7FF7">
        <w:t>DeviceManagerOverride_DX12::</w:t>
      </w:r>
      <w:r w:rsidRPr="00474CAE">
        <w:t>UpdateWindowSize</w:t>
      </w:r>
      <w:r>
        <w:rPr>
          <w:rFonts w:hint="eastAsia"/>
        </w:rPr>
        <w:t xml:space="preserve">() </w:t>
      </w:r>
      <w:r w:rsidR="009E357F">
        <w:t>–</w:t>
      </w:r>
      <w:r>
        <w:rPr>
          <w:rFonts w:hint="eastAsia"/>
        </w:rPr>
        <w:t xml:space="preserve"> </w:t>
      </w:r>
      <w:r w:rsidR="009E357F">
        <w:rPr>
          <w:rFonts w:hint="eastAsia"/>
        </w:rPr>
        <w:t>사이즈 재설정</w:t>
      </w:r>
      <w:bookmarkEnd w:id="32"/>
    </w:p>
    <w:p w14:paraId="5B26AAB5" w14:textId="09E7FECF" w:rsidR="00B419C6" w:rsidRDefault="00B419C6" w:rsidP="0070503F">
      <w:pPr>
        <w:pStyle w:val="Heading3"/>
      </w:pPr>
      <w:bookmarkStart w:id="33" w:name="_Toc196240820"/>
      <w:bookmarkEnd w:id="33"/>
    </w:p>
    <w:p w14:paraId="5FB9957A" w14:textId="6DA84122" w:rsidR="00B419C6" w:rsidRDefault="00B419C6" w:rsidP="0070503F">
      <w:pPr>
        <w:pStyle w:val="Heading3"/>
      </w:pPr>
      <w:bookmarkStart w:id="34" w:name="_Toc196240821"/>
      <w:r>
        <w:rPr>
          <w:rFonts w:hint="eastAsia"/>
        </w:rPr>
        <w:t>4</w:t>
      </w:r>
      <w:bookmarkEnd w:id="34"/>
    </w:p>
    <w:p w14:paraId="6FB06217" w14:textId="77777777" w:rsidR="00B419C6" w:rsidRDefault="00B419C6" w:rsidP="0070503F">
      <w:pPr>
        <w:pStyle w:val="Heading3"/>
      </w:pPr>
      <w:bookmarkStart w:id="35" w:name="_Toc196240822"/>
      <w:bookmarkEnd w:id="35"/>
    </w:p>
    <w:p w14:paraId="7732018E" w14:textId="3E67977E" w:rsidR="00755DF3" w:rsidRDefault="003D6802" w:rsidP="00755DF3">
      <w:pPr>
        <w:pStyle w:val="Heading2"/>
      </w:pPr>
      <w:bookmarkStart w:id="36" w:name="_Toc196240823"/>
      <w:r w:rsidRPr="003D6802">
        <w:t>int glfwInit(vo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GLFW API 초기화</w:t>
      </w:r>
      <w:bookmarkEnd w:id="36"/>
    </w:p>
    <w:p w14:paraId="4B91B377" w14:textId="31DBF962" w:rsidR="003D6802" w:rsidRDefault="003D6802" w:rsidP="003D6802">
      <w:pPr>
        <w:pStyle w:val="Heading3"/>
      </w:pPr>
      <w:bookmarkStart w:id="37" w:name="_Toc196240824"/>
      <w:r>
        <w:rPr>
          <w:rFonts w:hint="eastAsia"/>
        </w:rPr>
        <w:t>초기화 검사</w:t>
      </w:r>
      <w:bookmarkEnd w:id="37"/>
    </w:p>
    <w:p w14:paraId="2177F89B" w14:textId="70AD2013" w:rsidR="003A468C" w:rsidRDefault="003A468C" w:rsidP="003D6802">
      <w:pPr>
        <w:pStyle w:val="Heading3"/>
      </w:pPr>
      <w:bookmarkStart w:id="38" w:name="_Toc196240825"/>
      <w:r>
        <w:rPr>
          <w:rFonts w:hint="eastAsia"/>
        </w:rPr>
        <w:t>Allocate 설정</w:t>
      </w:r>
      <w:bookmarkEnd w:id="38"/>
    </w:p>
    <w:p w14:paraId="198935A1" w14:textId="2243E369" w:rsidR="003D6802" w:rsidRDefault="003D6802" w:rsidP="003D6802">
      <w:pPr>
        <w:pStyle w:val="Heading3"/>
      </w:pPr>
      <w:bookmarkStart w:id="39" w:name="_Toc196240826"/>
      <w:r>
        <w:rPr>
          <w:rFonts w:hint="eastAsia"/>
        </w:rPr>
        <w:t>Platform 선택</w:t>
      </w:r>
      <w:bookmarkEnd w:id="39"/>
    </w:p>
    <w:p w14:paraId="48B2192B" w14:textId="73A03D71" w:rsidR="003D6802" w:rsidRDefault="00BB7A41" w:rsidP="003D6802">
      <w:pPr>
        <w:pStyle w:val="Heading3"/>
      </w:pPr>
      <w:bookmarkStart w:id="40" w:name="_Toc196240827"/>
      <w:r>
        <w:rPr>
          <w:rFonts w:hint="eastAsia"/>
        </w:rPr>
        <w:t>Mutex 생성</w:t>
      </w:r>
      <w:bookmarkEnd w:id="40"/>
    </w:p>
    <w:p w14:paraId="7B2A56BF" w14:textId="0836B3DF" w:rsidR="00BB7A41" w:rsidRDefault="00BB7A41" w:rsidP="003D6802">
      <w:pPr>
        <w:pStyle w:val="Heading3"/>
      </w:pPr>
      <w:bookmarkStart w:id="41" w:name="_Toc196240828"/>
      <w:r>
        <w:rPr>
          <w:rFonts w:hint="eastAsia"/>
        </w:rPr>
        <w:t>TLS 메모리 생성 (error slot &amp; context slow)</w:t>
      </w:r>
      <w:bookmarkEnd w:id="41"/>
    </w:p>
    <w:p w14:paraId="3545BFE5" w14:textId="2C364132" w:rsidR="00BB7A41" w:rsidRDefault="00596553" w:rsidP="00596553">
      <w:pPr>
        <w:pStyle w:val="Heading4"/>
      </w:pPr>
      <w:r>
        <w:rPr>
          <w:rFonts w:hint="eastAsia"/>
        </w:rPr>
        <w:t>생성 간 오류 시 삭제 진행</w:t>
      </w:r>
    </w:p>
    <w:p w14:paraId="3531B16C" w14:textId="7352C8E9" w:rsidR="00596553" w:rsidRDefault="00162118" w:rsidP="00596553">
      <w:pPr>
        <w:pStyle w:val="Heading3"/>
      </w:pPr>
      <w:bookmarkStart w:id="42" w:name="_Toc196240829"/>
      <w:r>
        <w:rPr>
          <w:rFonts w:hint="eastAsia"/>
        </w:rPr>
        <w:t>Gamepad Mapping</w:t>
      </w:r>
      <w:bookmarkEnd w:id="42"/>
    </w:p>
    <w:p w14:paraId="7949088A" w14:textId="39494BF9" w:rsidR="00162118" w:rsidRDefault="00162118" w:rsidP="00596553">
      <w:pPr>
        <w:pStyle w:val="Heading3"/>
      </w:pPr>
      <w:bookmarkStart w:id="43" w:name="_Toc196240830"/>
      <w:r>
        <w:rPr>
          <w:rFonts w:hint="eastAsia"/>
        </w:rPr>
        <w:t>Timer 초기화</w:t>
      </w:r>
      <w:bookmarkEnd w:id="43"/>
    </w:p>
    <w:p w14:paraId="77AC9A7B" w14:textId="1B449540" w:rsidR="00162118" w:rsidRDefault="00162118" w:rsidP="00596553">
      <w:pPr>
        <w:pStyle w:val="Heading3"/>
      </w:pPr>
      <w:bookmarkStart w:id="44" w:name="_Toc196240831"/>
      <w:r>
        <w:rPr>
          <w:rFonts w:hint="eastAsia"/>
        </w:rPr>
        <w:t>Window Hi</w:t>
      </w:r>
      <w:r w:rsidR="005D122F">
        <w:rPr>
          <w:rFonts w:hint="eastAsia"/>
        </w:rPr>
        <w:t>n</w:t>
      </w:r>
      <w:r>
        <w:rPr>
          <w:rFonts w:hint="eastAsia"/>
        </w:rPr>
        <w:t>t 생성</w:t>
      </w:r>
      <w:bookmarkEnd w:id="44"/>
    </w:p>
    <w:p w14:paraId="4072E627" w14:textId="4D5DFFFF" w:rsidR="007F0BFE" w:rsidRDefault="007F0BFE" w:rsidP="007F0BFE">
      <w:pPr>
        <w:pStyle w:val="Heading2"/>
      </w:pPr>
      <w:bookmarkStart w:id="45" w:name="_Toc196240832"/>
      <w:r w:rsidRPr="007F0BFE">
        <w:t>CreateInstanceInternal</w:t>
      </w:r>
      <w:bookmarkEnd w:id="45"/>
    </w:p>
    <w:p w14:paraId="772EBD94" w14:textId="77777777" w:rsidR="00627B67" w:rsidRDefault="00627B67" w:rsidP="00627B67">
      <w:pPr>
        <w:pStyle w:val="Heading2"/>
      </w:pPr>
      <w:bookmarkStart w:id="46" w:name="_Toc196240833"/>
      <w:r>
        <w:t>SLWrapper::Get().SetDevice_nvrhi(deviceManager-&gt;GetDevice());</w:t>
      </w:r>
      <w:bookmarkEnd w:id="46"/>
    </w:p>
    <w:p w14:paraId="64F52AA2" w14:textId="433EEFE6" w:rsidR="00D45456" w:rsidRDefault="00C97A7C" w:rsidP="00D45456">
      <w:pPr>
        <w:pStyle w:val="Heading3"/>
      </w:pPr>
      <w:bookmarkStart w:id="47" w:name="_Toc196240834"/>
      <w:r>
        <w:t>deviceManager</w:t>
      </w:r>
      <w:r>
        <w:rPr>
          <w:rFonts w:hint="eastAsia"/>
        </w:rPr>
        <w:t xml:space="preserve">의 </w:t>
      </w:r>
      <w:r w:rsidR="00504A95">
        <w:rPr>
          <w:rFonts w:hint="eastAsia"/>
        </w:rPr>
        <w:t>m_Device</w:t>
      </w:r>
      <w:r w:rsidR="00411185">
        <w:rPr>
          <w:rFonts w:hint="eastAsia"/>
        </w:rPr>
        <w:t>를</w:t>
      </w:r>
      <w:bookmarkEnd w:id="47"/>
      <w:r w:rsidR="00411185">
        <w:rPr>
          <w:rFonts w:hint="eastAsia"/>
        </w:rPr>
        <w:t xml:space="preserve"> </w:t>
      </w:r>
    </w:p>
    <w:p w14:paraId="44030688" w14:textId="378333E2" w:rsidR="00627B67" w:rsidRDefault="00627B67" w:rsidP="00627B67">
      <w:pPr>
        <w:pStyle w:val="Heading2"/>
      </w:pPr>
      <w:bookmarkStart w:id="48" w:name="_Toc196240835"/>
      <w:r>
        <w:t>SLWrapper::Get().Initialize_postDevice()</w:t>
      </w:r>
      <w:bookmarkEnd w:id="48"/>
    </w:p>
    <w:p w14:paraId="6922FF0D" w14:textId="3AEA84B7" w:rsidR="006E2612" w:rsidRDefault="006E2612" w:rsidP="006E2612">
      <w:pPr>
        <w:pStyle w:val="Heading3"/>
      </w:pPr>
      <w:bookmarkStart w:id="49" w:name="_Toc196240836"/>
      <w:r>
        <w:rPr>
          <w:rFonts w:hint="eastAsia"/>
        </w:rPr>
        <w:t xml:space="preserve">반사 </w:t>
      </w:r>
      <w:r w:rsidR="008B58F1">
        <w:rPr>
          <w:rFonts w:hint="eastAsia"/>
        </w:rPr>
        <w:t>속성 설정</w:t>
      </w:r>
      <w:bookmarkEnd w:id="49"/>
    </w:p>
    <w:p w14:paraId="77F0ABE9" w14:textId="2C44B9E3" w:rsidR="00627B67" w:rsidRDefault="00627B67" w:rsidP="00627B67">
      <w:pPr>
        <w:pStyle w:val="Heading2"/>
      </w:pPr>
      <w:bookmarkStart w:id="50" w:name="_Toc196240837"/>
      <w:r>
        <w:t>SLWrapper::Get().UpdateFeatureAvailable(deviceManager);</w:t>
      </w:r>
      <w:bookmarkEnd w:id="50"/>
    </w:p>
    <w:p w14:paraId="5818E2E9" w14:textId="0BAD81D0" w:rsidR="006F0531" w:rsidRDefault="006F0531" w:rsidP="00B00296">
      <w:pPr>
        <w:pStyle w:val="Heading3"/>
      </w:pPr>
      <w:bookmarkStart w:id="51" w:name="_Toc196240838"/>
      <w:r>
        <w:rPr>
          <w:rFonts w:hint="eastAsia"/>
        </w:rPr>
        <w:t>sl::AdapterInfo 객체 설정 진행</w:t>
      </w:r>
      <w:bookmarkEnd w:id="51"/>
    </w:p>
    <w:p w14:paraId="021EFFD3" w14:textId="1329BDD6" w:rsidR="006F0531" w:rsidRDefault="001F3EF1" w:rsidP="00B00296">
      <w:pPr>
        <w:pStyle w:val="Heading3"/>
      </w:pPr>
      <w:bookmarkStart w:id="52" w:name="_Toc196240839"/>
      <w:r>
        <w:rPr>
          <w:rFonts w:hint="eastAsia"/>
        </w:rPr>
        <w:t>Feature 별 기능 지원 여부 검사</w:t>
      </w:r>
      <w:bookmarkEnd w:id="52"/>
    </w:p>
    <w:p w14:paraId="49C48FBC" w14:textId="1A59CD20" w:rsidR="00B00296" w:rsidRDefault="00B00296" w:rsidP="001F3EF1">
      <w:pPr>
        <w:pStyle w:val="Heading4"/>
      </w:pPr>
      <w:r>
        <w:rPr>
          <w:rFonts w:hint="eastAsia"/>
        </w:rPr>
        <w:t>dlss</w:t>
      </w:r>
    </w:p>
    <w:p w14:paraId="4316ED5C" w14:textId="63E70428" w:rsidR="00B00296" w:rsidRDefault="00B00296" w:rsidP="001F3EF1">
      <w:pPr>
        <w:pStyle w:val="Heading4"/>
      </w:pPr>
      <w:r>
        <w:rPr>
          <w:rFonts w:hint="eastAsia"/>
        </w:rPr>
        <w:t>nis</w:t>
      </w:r>
    </w:p>
    <w:p w14:paraId="37372BBD" w14:textId="6BDB0286" w:rsidR="00B00296" w:rsidRDefault="00B00296" w:rsidP="001F3EF1">
      <w:pPr>
        <w:pStyle w:val="Heading4"/>
      </w:pPr>
      <w:r>
        <w:rPr>
          <w:rFonts w:hint="eastAsia"/>
        </w:rPr>
        <w:t>dlss_fg</w:t>
      </w:r>
    </w:p>
    <w:p w14:paraId="3CFE2166" w14:textId="4C5A9A1F" w:rsidR="00B00296" w:rsidRDefault="00EF56D1" w:rsidP="001F3EF1">
      <w:pPr>
        <w:pStyle w:val="Heading4"/>
      </w:pPr>
      <w:r>
        <w:rPr>
          <w:rFonts w:hint="eastAsia"/>
        </w:rPr>
        <w:t>reflex</w:t>
      </w:r>
    </w:p>
    <w:p w14:paraId="43F2DCF3" w14:textId="79547C97" w:rsidR="00EF56D1" w:rsidRDefault="00EF56D1" w:rsidP="001F3EF1">
      <w:pPr>
        <w:pStyle w:val="Heading4"/>
      </w:pPr>
      <w:r>
        <w:rPr>
          <w:rFonts w:hint="eastAsia"/>
        </w:rPr>
        <w:t>deepdvc</w:t>
      </w:r>
    </w:p>
    <w:p w14:paraId="66499B78" w14:textId="4C399D92" w:rsidR="00EF56D1" w:rsidRDefault="00EF56D1" w:rsidP="001F3EF1">
      <w:pPr>
        <w:pStyle w:val="Heading4"/>
      </w:pPr>
      <w:r>
        <w:rPr>
          <w:rFonts w:hint="eastAsia"/>
        </w:rPr>
        <w:t>latewarp</w:t>
      </w:r>
    </w:p>
    <w:p w14:paraId="603DA52E" w14:textId="6196580F" w:rsidR="00D335D3" w:rsidRDefault="00D335D3" w:rsidP="001F3EF1">
      <w:pPr>
        <w:pStyle w:val="Heading4"/>
      </w:pPr>
      <w:r>
        <w:rPr>
          <w:rFonts w:hint="eastAsia"/>
        </w:rPr>
        <w:t>결과</w:t>
      </w:r>
    </w:p>
    <w:p w14:paraId="734D158D" w14:textId="182BD02E" w:rsidR="00D335D3" w:rsidRDefault="00D335D3" w:rsidP="00D335D3">
      <w:pPr>
        <w:pStyle w:val="Heading5"/>
      </w:pPr>
      <w:r w:rsidRPr="00D335D3">
        <w:lastRenderedPageBreak/>
        <w:drawing>
          <wp:inline distT="0" distB="0" distL="0" distR="0" wp14:anchorId="63DE29AF" wp14:editId="2BBDD7E5">
            <wp:extent cx="6645910" cy="2360930"/>
            <wp:effectExtent l="0" t="0" r="2540" b="1270"/>
            <wp:docPr id="418384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84557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93E" w14:textId="77777777" w:rsidR="00EF56D1" w:rsidRDefault="00EF56D1" w:rsidP="00B00296">
      <w:pPr>
        <w:pStyle w:val="Heading3"/>
      </w:pPr>
      <w:bookmarkStart w:id="53" w:name="_Toc196240840"/>
      <w:bookmarkEnd w:id="53"/>
    </w:p>
    <w:p w14:paraId="0404D5DE" w14:textId="5E3F6B25" w:rsidR="00627B67" w:rsidRDefault="00656323" w:rsidP="00627B67">
      <w:pPr>
        <w:pStyle w:val="Heading2"/>
      </w:pPr>
      <w:bookmarkStart w:id="54" w:name="_Toc196240841"/>
      <w:r>
        <w:rPr>
          <w:rFonts w:hint="eastAsia"/>
        </w:rPr>
        <w:t>while 루프</w:t>
      </w:r>
      <w:bookmarkEnd w:id="54"/>
    </w:p>
    <w:p w14:paraId="52912FB3" w14:textId="3DD1FCFB" w:rsidR="00656323" w:rsidRDefault="00656323" w:rsidP="00656323">
      <w:pPr>
        <w:pStyle w:val="Heading3"/>
      </w:pPr>
      <w:bookmarkStart w:id="55" w:name="_Toc196240842"/>
      <w:r>
        <w:rPr>
          <w:rFonts w:hint="eastAsia"/>
        </w:rPr>
        <w:t>결과</w:t>
      </w:r>
      <w:bookmarkEnd w:id="55"/>
    </w:p>
    <w:p w14:paraId="0C2EEEEE" w14:textId="05060A21" w:rsidR="00656323" w:rsidRDefault="00656323" w:rsidP="00656323">
      <w:pPr>
        <w:pStyle w:val="Heading4"/>
      </w:pPr>
      <w:r w:rsidRPr="00656323">
        <w:drawing>
          <wp:inline distT="0" distB="0" distL="0" distR="0" wp14:anchorId="53BF504E" wp14:editId="7741954B">
            <wp:extent cx="6645910" cy="1386205"/>
            <wp:effectExtent l="0" t="0" r="2540" b="4445"/>
            <wp:docPr id="2284283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28325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D7B" w14:textId="1CFE66EB" w:rsidR="0060143E" w:rsidRDefault="0060143E" w:rsidP="0060143E">
      <w:pPr>
        <w:pStyle w:val="Heading3"/>
      </w:pPr>
      <w:bookmarkStart w:id="56" w:name="_Toc196240843"/>
      <w:r>
        <w:rPr>
          <w:rFonts w:hint="eastAsia"/>
        </w:rPr>
        <w:t>DLAA 기능 작동 시 오류 존재 &amp; 이것저것 테스트 해보면서 원래 프로젝트에 붙여보자 :)</w:t>
      </w:r>
      <w:bookmarkEnd w:id="56"/>
    </w:p>
    <w:p w14:paraId="47D38EF1" w14:textId="13520A33" w:rsidR="00CC66E1" w:rsidRDefault="00CC66E1" w:rsidP="00CC66E1">
      <w:pPr>
        <w:pStyle w:val="Heading1"/>
      </w:pPr>
      <w:bookmarkStart w:id="57" w:name="_Toc196240844"/>
      <w:r>
        <w:rPr>
          <w:rFonts w:hint="eastAsia"/>
        </w:rPr>
        <w:t>Constant</w:t>
      </w:r>
      <w:bookmarkEnd w:id="57"/>
    </w:p>
    <w:p w14:paraId="1A1F7D22" w14:textId="77777777" w:rsidR="00CC66E1" w:rsidRDefault="00CC66E1" w:rsidP="00CC66E1">
      <w:pPr>
        <w:pStyle w:val="Heading2"/>
      </w:pPr>
      <w:bookmarkStart w:id="58" w:name="_Toc196240845"/>
      <w:r>
        <w:rPr>
          <w:rFonts w:hint="eastAsia"/>
        </w:rPr>
        <w:t>donut::log</w:t>
      </w:r>
      <w:bookmarkEnd w:id="58"/>
    </w:p>
    <w:p w14:paraId="45104310" w14:textId="77777777" w:rsidR="00CC66E1" w:rsidRDefault="00CC66E1" w:rsidP="00CC66E1">
      <w:pPr>
        <w:pStyle w:val="Heading3"/>
      </w:pPr>
      <w:bookmarkStart w:id="59" w:name="_Toc196240846"/>
      <w:r>
        <w:rPr>
          <w:rFonts w:hint="eastAsia"/>
        </w:rPr>
        <w:t>static costexpr size_t g_MessageBufferSize = 4096</w:t>
      </w:r>
      <w:bookmarkEnd w:id="59"/>
    </w:p>
    <w:p w14:paraId="1BE9A21E" w14:textId="7BF205F2" w:rsidR="00CC66E1" w:rsidRDefault="009244CA" w:rsidP="00CC66E1">
      <w:pPr>
        <w:pStyle w:val="Heading2"/>
      </w:pPr>
      <w:bookmarkStart w:id="60" w:name="_Toc196240847"/>
      <w:r>
        <w:rPr>
          <w:rFonts w:hint="eastAsia"/>
        </w:rPr>
        <w:t>sl</w:t>
      </w:r>
      <w:r w:rsidR="0044377A">
        <w:rPr>
          <w:rFonts w:hint="eastAsia"/>
        </w:rPr>
        <w:t xml:space="preserve"> (sl_core_types.h)</w:t>
      </w:r>
      <w:bookmarkEnd w:id="60"/>
    </w:p>
    <w:p w14:paraId="22DB1362" w14:textId="4F98CE01" w:rsidR="009244CA" w:rsidRDefault="009244CA" w:rsidP="009244CA">
      <w:pPr>
        <w:pStyle w:val="Heading3"/>
      </w:pPr>
      <w:bookmarkStart w:id="61" w:name="_Toc196240848"/>
      <w:r>
        <w:rPr>
          <w:rFonts w:hint="eastAsia"/>
        </w:rPr>
        <w:t>Feature 관련</w:t>
      </w:r>
      <w:bookmarkEnd w:id="61"/>
    </w:p>
    <w:p w14:paraId="71EB7395" w14:textId="77777777" w:rsidR="00E32170" w:rsidRDefault="00E32170" w:rsidP="00E32170">
      <w:pPr>
        <w:pStyle w:val="CodeBlock"/>
      </w:pPr>
      <w:r>
        <w:rPr>
          <w:color w:val="57A64A"/>
        </w:rPr>
        <w:t>//! Features supported with this SDK</w:t>
      </w:r>
    </w:p>
    <w:p w14:paraId="70BE10D7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4698EFBB" w14:textId="77777777" w:rsidR="00E32170" w:rsidRDefault="00E32170" w:rsidP="00E32170">
      <w:pPr>
        <w:pStyle w:val="CodeBlock"/>
      </w:pPr>
      <w:r>
        <w:rPr>
          <w:color w:val="57A64A"/>
        </w:rPr>
        <w:t>//! IMPORTANT: Each feature must use a unique id</w:t>
      </w:r>
    </w:p>
    <w:p w14:paraId="7431BADD" w14:textId="77777777" w:rsidR="00E32170" w:rsidRDefault="00E32170" w:rsidP="00E32170">
      <w:pPr>
        <w:pStyle w:val="CodeBlock"/>
      </w:pPr>
      <w:r>
        <w:rPr>
          <w:color w:val="57A64A"/>
        </w:rPr>
        <w:t>//! </w:t>
      </w:r>
    </w:p>
    <w:p w14:paraId="32DA99A3" w14:textId="77777777" w:rsidR="00E32170" w:rsidRDefault="00E32170" w:rsidP="00E32170">
      <w:pPr>
        <w:pStyle w:val="CodeBlock"/>
      </w:pPr>
      <w:r>
        <w:rPr>
          <w:color w:val="569CD6"/>
        </w:rPr>
        <w:t>using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;</w:t>
      </w:r>
    </w:p>
    <w:p w14:paraId="0744C4AE" w14:textId="77777777" w:rsidR="00E32170" w:rsidRDefault="00E32170" w:rsidP="00E32170">
      <w:pPr>
        <w:pStyle w:val="CodeBlock"/>
      </w:pPr>
      <w:r>
        <w:t xml:space="preserve"> </w:t>
      </w:r>
    </w:p>
    <w:p w14:paraId="7439FF1B" w14:textId="77777777" w:rsidR="00E32170" w:rsidRDefault="00E32170" w:rsidP="00E32170">
      <w:pPr>
        <w:pStyle w:val="CodeBlock"/>
      </w:pPr>
      <w:r>
        <w:rPr>
          <w:color w:val="57A64A"/>
        </w:rPr>
        <w:t>//! Deep Learning Super Sampling</w:t>
      </w:r>
    </w:p>
    <w:p w14:paraId="6FFC9BF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8F8B8AF" w14:textId="77777777" w:rsidR="00E32170" w:rsidRDefault="00E32170" w:rsidP="00E32170">
      <w:pPr>
        <w:pStyle w:val="CodeBlock"/>
      </w:pPr>
      <w:r>
        <w:t xml:space="preserve"> </w:t>
      </w:r>
    </w:p>
    <w:p w14:paraId="08D1FCF3" w14:textId="77777777" w:rsidR="00E32170" w:rsidRDefault="00E32170" w:rsidP="00E32170">
      <w:pPr>
        <w:pStyle w:val="CodeBlock"/>
      </w:pPr>
      <w:r>
        <w:rPr>
          <w:color w:val="57A64A"/>
        </w:rPr>
        <w:t>//! Real-Time Denoiser (removed)</w:t>
      </w:r>
    </w:p>
    <w:p w14:paraId="7AE1B4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RD_IN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FE66F84" w14:textId="77777777" w:rsidR="00E32170" w:rsidRDefault="00E32170" w:rsidP="00E32170">
      <w:pPr>
        <w:pStyle w:val="CodeBlock"/>
      </w:pPr>
      <w:r>
        <w:t xml:space="preserve"> </w:t>
      </w:r>
    </w:p>
    <w:p w14:paraId="0650F432" w14:textId="77777777" w:rsidR="00E32170" w:rsidRDefault="00E32170" w:rsidP="00E32170">
      <w:pPr>
        <w:pStyle w:val="CodeBlock"/>
      </w:pPr>
      <w:r>
        <w:rPr>
          <w:color w:val="57A64A"/>
        </w:rPr>
        <w:t>//! NVIDIA Image Scaling</w:t>
      </w:r>
    </w:p>
    <w:p w14:paraId="6AB4E27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I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38605023" w14:textId="77777777" w:rsidR="00E32170" w:rsidRDefault="00E32170" w:rsidP="00E32170">
      <w:pPr>
        <w:pStyle w:val="CodeBlock"/>
      </w:pPr>
      <w:r>
        <w:t xml:space="preserve"> </w:t>
      </w:r>
    </w:p>
    <w:p w14:paraId="61EF19F1" w14:textId="77777777" w:rsidR="00E32170" w:rsidRDefault="00E32170" w:rsidP="00E32170">
      <w:pPr>
        <w:pStyle w:val="CodeBlock"/>
      </w:pPr>
      <w:r>
        <w:rPr>
          <w:color w:val="57A64A"/>
        </w:rPr>
        <w:t>//! Reflex</w:t>
      </w:r>
    </w:p>
    <w:p w14:paraId="2CC31A7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Refl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</w:t>
      </w:r>
      <w:r>
        <w:rPr>
          <w:color w:val="B4B4B4"/>
        </w:rPr>
        <w:t>;</w:t>
      </w:r>
    </w:p>
    <w:p w14:paraId="53DB91B0" w14:textId="77777777" w:rsidR="00E32170" w:rsidRDefault="00E32170" w:rsidP="00E32170">
      <w:pPr>
        <w:pStyle w:val="CodeBlock"/>
      </w:pPr>
      <w:r>
        <w:t xml:space="preserve"> </w:t>
      </w:r>
    </w:p>
    <w:p w14:paraId="2970DED6" w14:textId="77777777" w:rsidR="00E32170" w:rsidRDefault="00E32170" w:rsidP="00E32170">
      <w:pPr>
        <w:pStyle w:val="CodeBlock"/>
      </w:pPr>
      <w:r>
        <w:rPr>
          <w:color w:val="57A64A"/>
        </w:rPr>
        <w:t>//! PC Latency</w:t>
      </w:r>
    </w:p>
    <w:p w14:paraId="6A217FAC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PC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222BD1B6" w14:textId="77777777" w:rsidR="00E32170" w:rsidRDefault="00E32170" w:rsidP="00E32170">
      <w:pPr>
        <w:pStyle w:val="CodeBlock"/>
      </w:pPr>
      <w:r>
        <w:t xml:space="preserve"> </w:t>
      </w:r>
    </w:p>
    <w:p w14:paraId="0618FFFF" w14:textId="77777777" w:rsidR="00E32170" w:rsidRDefault="00E32170" w:rsidP="00E32170">
      <w:pPr>
        <w:pStyle w:val="CodeBlock"/>
      </w:pPr>
      <w:r>
        <w:rPr>
          <w:color w:val="57A64A"/>
        </w:rPr>
        <w:t>//! DeepDVC</w:t>
      </w:r>
    </w:p>
    <w:p w14:paraId="08219B0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eepDV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5</w:t>
      </w:r>
      <w:r>
        <w:rPr>
          <w:color w:val="B4B4B4"/>
        </w:rPr>
        <w:t>;</w:t>
      </w:r>
    </w:p>
    <w:p w14:paraId="0C460B28" w14:textId="77777777" w:rsidR="00E32170" w:rsidRDefault="00E32170" w:rsidP="00E32170">
      <w:pPr>
        <w:pStyle w:val="CodeBlock"/>
      </w:pPr>
      <w:r>
        <w:t xml:space="preserve"> </w:t>
      </w:r>
    </w:p>
    <w:p w14:paraId="7626B14E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Latewar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6</w:t>
      </w:r>
      <w:r>
        <w:rPr>
          <w:color w:val="B4B4B4"/>
        </w:rPr>
        <w:t>;</w:t>
      </w:r>
    </w:p>
    <w:p w14:paraId="456CEAE2" w14:textId="77777777" w:rsidR="00E32170" w:rsidRDefault="00E32170" w:rsidP="00E32170">
      <w:pPr>
        <w:pStyle w:val="CodeBlock"/>
      </w:pPr>
      <w:r>
        <w:t xml:space="preserve"> </w:t>
      </w:r>
    </w:p>
    <w:p w14:paraId="7E7BA927" w14:textId="77777777" w:rsidR="00E32170" w:rsidRDefault="00E32170" w:rsidP="00E32170">
      <w:pPr>
        <w:pStyle w:val="CodeBlock"/>
      </w:pPr>
      <w:r>
        <w:rPr>
          <w:color w:val="57A64A"/>
        </w:rPr>
        <w:t>//! DLSS Frame Generation</w:t>
      </w:r>
    </w:p>
    <w:p w14:paraId="69154130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0</w:t>
      </w:r>
      <w:r>
        <w:rPr>
          <w:color w:val="B4B4B4"/>
        </w:rPr>
        <w:t>;</w:t>
      </w:r>
    </w:p>
    <w:p w14:paraId="6F72D0BC" w14:textId="77777777" w:rsidR="00E32170" w:rsidRDefault="00E32170" w:rsidP="00E32170">
      <w:pPr>
        <w:pStyle w:val="CodeBlock"/>
      </w:pPr>
      <w:r>
        <w:t xml:space="preserve"> </w:t>
      </w:r>
    </w:p>
    <w:p w14:paraId="22BEB7A2" w14:textId="77777777" w:rsidR="00E32170" w:rsidRDefault="00E32170" w:rsidP="00E32170">
      <w:pPr>
        <w:pStyle w:val="CodeBlock"/>
      </w:pPr>
      <w:r>
        <w:rPr>
          <w:color w:val="57A64A"/>
        </w:rPr>
        <w:lastRenderedPageBreak/>
        <w:t>//! DLSS Ray Reconstruction</w:t>
      </w:r>
    </w:p>
    <w:p w14:paraId="099774BB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LSS_R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1</w:t>
      </w:r>
      <w:r>
        <w:rPr>
          <w:color w:val="B4B4B4"/>
        </w:rPr>
        <w:t>;</w:t>
      </w:r>
    </w:p>
    <w:p w14:paraId="1265EA3A" w14:textId="77777777" w:rsidR="00E32170" w:rsidRDefault="00E32170" w:rsidP="00E32170">
      <w:pPr>
        <w:pStyle w:val="CodeBlock"/>
      </w:pPr>
      <w:r>
        <w:t xml:space="preserve"> </w:t>
      </w:r>
    </w:p>
    <w:p w14:paraId="6AD760B3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NvPerf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2</w:t>
      </w:r>
      <w:r>
        <w:rPr>
          <w:color w:val="B4B4B4"/>
        </w:rPr>
        <w:t>;</w:t>
      </w:r>
    </w:p>
    <w:p w14:paraId="63A5A49E" w14:textId="77777777" w:rsidR="00E32170" w:rsidRDefault="00E32170" w:rsidP="00E32170">
      <w:pPr>
        <w:pStyle w:val="CodeBlock"/>
      </w:pPr>
      <w:r>
        <w:t xml:space="preserve"> </w:t>
      </w:r>
    </w:p>
    <w:p w14:paraId="64A92952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DirectS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003</w:t>
      </w:r>
      <w:r>
        <w:rPr>
          <w:color w:val="B4B4B4"/>
        </w:rPr>
        <w:t>;</w:t>
      </w:r>
    </w:p>
    <w:p w14:paraId="48A32C85" w14:textId="77777777" w:rsidR="00E32170" w:rsidRDefault="00E32170" w:rsidP="00E32170">
      <w:pPr>
        <w:pStyle w:val="CodeBlock"/>
      </w:pPr>
      <w:r>
        <w:t xml:space="preserve"> </w:t>
      </w:r>
    </w:p>
    <w:p w14:paraId="36EFBC37" w14:textId="77777777" w:rsidR="00E32170" w:rsidRDefault="00E32170" w:rsidP="00E32170">
      <w:pPr>
        <w:pStyle w:val="CodeBlock"/>
      </w:pPr>
      <w:r>
        <w:rPr>
          <w:color w:val="57A64A"/>
        </w:rPr>
        <w:t>// ImGUI </w:t>
      </w:r>
    </w:p>
    <w:p w14:paraId="261451EA" w14:textId="77777777" w:rsidR="00E32170" w:rsidRDefault="00E32170" w:rsidP="00E32170">
      <w:pPr>
        <w:pStyle w:val="CodeBlock"/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ImG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9999</w:t>
      </w:r>
      <w:r>
        <w:rPr>
          <w:color w:val="B4B4B4"/>
        </w:rPr>
        <w:t>;</w:t>
      </w:r>
    </w:p>
    <w:p w14:paraId="74973FDE" w14:textId="77777777" w:rsidR="00E32170" w:rsidRDefault="00E32170" w:rsidP="00E32170">
      <w:pPr>
        <w:pStyle w:val="CodeBlock"/>
      </w:pPr>
      <w:r>
        <w:t xml:space="preserve"> </w:t>
      </w:r>
    </w:p>
    <w:p w14:paraId="697A1AE3" w14:textId="77777777" w:rsidR="00E32170" w:rsidRDefault="00E32170" w:rsidP="00E32170">
      <w:pPr>
        <w:pStyle w:val="CodeBlock"/>
      </w:pPr>
      <w:r>
        <w:rPr>
          <w:color w:val="57A64A"/>
        </w:rPr>
        <w:t>//! Common feature, NOT intended to be used directly</w:t>
      </w:r>
    </w:p>
    <w:p w14:paraId="0C665E65" w14:textId="77777777" w:rsidR="00E32170" w:rsidRDefault="00E32170" w:rsidP="00E32170">
      <w:pPr>
        <w:pStyle w:val="CodeBlock"/>
        <w:rPr>
          <w:noProof w:val="0"/>
          <w:sz w:val="20"/>
        </w:rPr>
      </w:pPr>
      <w:r>
        <w:rPr>
          <w:color w:val="569CD6"/>
        </w:rPr>
        <w:t>constexpr</w:t>
      </w:r>
      <w:r>
        <w:t> </w:t>
      </w:r>
      <w:r>
        <w:rPr>
          <w:color w:val="4EC9B0"/>
        </w:rPr>
        <w:t>Feature</w:t>
      </w:r>
      <w:r>
        <w:t> </w:t>
      </w:r>
      <w:r>
        <w:rPr>
          <w:color w:val="C8C8C8"/>
        </w:rPr>
        <w:t>kFeatureComm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0933CE8E" w14:textId="77777777" w:rsidR="00553249" w:rsidRDefault="00553249" w:rsidP="00553249">
      <w:pPr>
        <w:pStyle w:val="Heading2"/>
      </w:pPr>
      <w:bookmarkStart w:id="62" w:name="_Toc196240849"/>
      <w:r>
        <w:rPr>
          <w:rFonts w:hint="eastAsia"/>
        </w:rPr>
        <w:t>SLWrapper</w:t>
      </w:r>
      <w:bookmarkEnd w:id="62"/>
    </w:p>
    <w:p w14:paraId="5D997D6F" w14:textId="6FC8E631" w:rsidR="00553249" w:rsidRPr="00553249" w:rsidRDefault="00553249" w:rsidP="00553249">
      <w:pPr>
        <w:pStyle w:val="Heading3"/>
        <w:rPr>
          <w:sz w:val="20"/>
        </w:rPr>
      </w:pPr>
      <w:bookmarkStart w:id="63" w:name="_Toc196240850"/>
      <w:r w:rsidRPr="00553249">
        <w:t>static constexpr uint64_t SDK_VERSION = sl::kSDKVersion;</w:t>
      </w:r>
      <w:bookmarkEnd w:id="63"/>
      <w:r w:rsidRPr="00553249">
        <w:rPr>
          <w:rFonts w:hint="eastAsia"/>
        </w:rPr>
        <w:t xml:space="preserve"> </w:t>
      </w:r>
    </w:p>
    <w:p w14:paraId="0AF48EC4" w14:textId="5DD41D37" w:rsidR="005369CF" w:rsidRPr="005369CF" w:rsidRDefault="00487784" w:rsidP="005369CF">
      <w:pPr>
        <w:pStyle w:val="Heading3"/>
        <w:rPr>
          <w:sz w:val="20"/>
        </w:rPr>
      </w:pPr>
      <w:bookmarkStart w:id="64" w:name="_Toc196240851"/>
      <w:r w:rsidRPr="00487784">
        <w:rPr>
          <w:sz w:val="20"/>
        </w:rPr>
        <w:t>static constexpr int APP_ID = 231313132;</w:t>
      </w:r>
      <w:bookmarkEnd w:id="64"/>
    </w:p>
    <w:p w14:paraId="17E3E1BD" w14:textId="625F2F79" w:rsidR="0028707C" w:rsidRDefault="001E12E9" w:rsidP="0028707C">
      <w:pPr>
        <w:pStyle w:val="Heading2"/>
      </w:pPr>
      <w:bookmarkStart w:id="65" w:name="_Toc196240852"/>
      <w:r>
        <w:rPr>
          <w:rFonts w:hint="eastAsia"/>
        </w:rPr>
        <w:t>sl_version</w:t>
      </w:r>
      <w:bookmarkEnd w:id="65"/>
    </w:p>
    <w:p w14:paraId="688B765C" w14:textId="399D1264" w:rsidR="003A1D2C" w:rsidRDefault="00BF189E" w:rsidP="0028707C">
      <w:pPr>
        <w:pStyle w:val="Heading2"/>
      </w:pPr>
      <w:bookmarkStart w:id="66" w:name="_Toc196240853"/>
      <w:r>
        <w:rPr>
          <w:rFonts w:hint="eastAsia"/>
        </w:rPr>
        <w:t>winnt.h</w:t>
      </w:r>
      <w:bookmarkEnd w:id="66"/>
    </w:p>
    <w:p w14:paraId="03C1767B" w14:textId="77777777" w:rsidR="00BF189E" w:rsidRDefault="00BF189E" w:rsidP="00BF189E">
      <w:pPr>
        <w:pStyle w:val="Heading3"/>
      </w:pPr>
      <w:bookmarkStart w:id="67" w:name="_Toc196240854"/>
      <w:r>
        <w:t>#define THREAD_BASE_PRIORITY_LOWRT  15  // value that gets a thread to LowRealtime-1</w:t>
      </w:r>
      <w:bookmarkEnd w:id="67"/>
    </w:p>
    <w:p w14:paraId="2FEAF3DF" w14:textId="77777777" w:rsidR="00BF189E" w:rsidRDefault="00BF189E" w:rsidP="00BF189E">
      <w:pPr>
        <w:pStyle w:val="Heading3"/>
      </w:pPr>
      <w:bookmarkStart w:id="68" w:name="_Toc196240855"/>
      <w:r>
        <w:t>#define THREAD_BASE_PRIORITY_MAX    2   // maximum thread base priority boost</w:t>
      </w:r>
      <w:bookmarkEnd w:id="68"/>
    </w:p>
    <w:p w14:paraId="639A8BC6" w14:textId="77777777" w:rsidR="00BF189E" w:rsidRDefault="00BF189E" w:rsidP="00BF189E">
      <w:pPr>
        <w:pStyle w:val="Heading3"/>
      </w:pPr>
      <w:bookmarkStart w:id="69" w:name="_Toc196240856"/>
      <w:r>
        <w:t>#define THREAD_BASE_PRIORITY_MIN    (-2)  // minimum thread base priority boost</w:t>
      </w:r>
      <w:bookmarkEnd w:id="69"/>
    </w:p>
    <w:p w14:paraId="3699C2E8" w14:textId="3AF11BFF" w:rsidR="00BF189E" w:rsidRDefault="00BF189E" w:rsidP="00BF189E">
      <w:pPr>
        <w:pStyle w:val="Heading3"/>
      </w:pPr>
      <w:bookmarkStart w:id="70" w:name="_Toc196240857"/>
      <w:r>
        <w:t>#define THREAD_BASE_PRIORITY_IDLE   (-15) // value that gets a thread to idle</w:t>
      </w:r>
      <w:bookmarkEnd w:id="70"/>
    </w:p>
    <w:p w14:paraId="092E74AB" w14:textId="6A3611F6" w:rsidR="00BF189E" w:rsidRDefault="00BF189E" w:rsidP="00BF189E">
      <w:pPr>
        <w:pStyle w:val="Heading3"/>
      </w:pPr>
      <w:bookmarkStart w:id="71" w:name="_Toc196240858"/>
      <w:r>
        <w:rPr>
          <w:rFonts w:hint="eastAsia"/>
        </w:rPr>
        <w:t>Priorty 관련 define</w:t>
      </w:r>
      <w:bookmarkEnd w:id="71"/>
    </w:p>
    <w:p w14:paraId="3525028F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67DFEFCE" w14:textId="77777777" w:rsidR="00BF189E" w:rsidRDefault="00BF189E" w:rsidP="00BF189E">
      <w:pPr>
        <w:pStyle w:val="CodeBlock"/>
      </w:pPr>
      <w:r>
        <w:rPr>
          <w:color w:val="57A64A"/>
        </w:rPr>
        <w:t>// Priority flags</w:t>
      </w:r>
    </w:p>
    <w:p w14:paraId="14FF9319" w14:textId="77777777" w:rsidR="00BF189E" w:rsidRDefault="00BF189E" w:rsidP="00BF189E">
      <w:pPr>
        <w:pStyle w:val="CodeBlock"/>
      </w:pPr>
      <w:r>
        <w:rPr>
          <w:color w:val="57A64A"/>
        </w:rPr>
        <w:t>//</w:t>
      </w:r>
    </w:p>
    <w:p w14:paraId="2BBAD0B8" w14:textId="77777777" w:rsidR="00BF189E" w:rsidRDefault="00BF189E" w:rsidP="00BF189E">
      <w:pPr>
        <w:pStyle w:val="CodeBlock"/>
      </w:pPr>
      <w:r>
        <w:t xml:space="preserve"> </w:t>
      </w:r>
    </w:p>
    <w:p w14:paraId="38E5E3E2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LOWEST</w:t>
      </w:r>
      <w:r>
        <w:t>          </w:t>
      </w:r>
      <w:r>
        <w:rPr>
          <w:color w:val="BEB7FF"/>
        </w:rPr>
        <w:t>THREAD_BASE_PRIORITY_MIN</w:t>
      </w:r>
    </w:p>
    <w:p w14:paraId="6664220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BELOW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LOWEST</w:t>
      </w:r>
      <w:r>
        <w:rPr>
          <w:color w:val="B4B4B4"/>
        </w:rPr>
        <w:t>+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2A7B3B78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NORMAL</w:t>
      </w:r>
      <w:r>
        <w:t>          </w:t>
      </w:r>
      <w:r>
        <w:rPr>
          <w:color w:val="B5CEA8"/>
        </w:rPr>
        <w:t>0</w:t>
      </w:r>
    </w:p>
    <w:p w14:paraId="54A52F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HIGHEST</w:t>
      </w:r>
      <w:r>
        <w:t>         </w:t>
      </w:r>
      <w:r>
        <w:rPr>
          <w:color w:val="BEB7FF"/>
        </w:rPr>
        <w:t>THREAD_BASE_PRIORITY_MAX</w:t>
      </w:r>
    </w:p>
    <w:p w14:paraId="602B8B6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ABOVE_NORMAL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THREAD_PRIORITY_HIGHEST</w:t>
      </w:r>
      <w:r>
        <w:rPr>
          <w:color w:val="B4B4B4"/>
        </w:rPr>
        <w:t>-</w:t>
      </w:r>
      <w:r>
        <w:rPr>
          <w:color w:val="B5CEA8"/>
        </w:rPr>
        <w:t>1</w:t>
      </w:r>
      <w:r>
        <w:rPr>
          <w:color w:val="B4B4B4"/>
        </w:rPr>
        <w:t>)</w:t>
      </w:r>
    </w:p>
    <w:p w14:paraId="0190E4FD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ERROR_RETURN</w:t>
      </w:r>
      <w:r>
        <w:t>    </w:t>
      </w:r>
      <w:r>
        <w:rPr>
          <w:color w:val="B4B4B4"/>
        </w:rPr>
        <w:t>(</w:t>
      </w:r>
      <w:r>
        <w:rPr>
          <w:color w:val="BEB7FF"/>
        </w:rPr>
        <w:t>MAXLONG</w:t>
      </w:r>
      <w:r>
        <w:rPr>
          <w:color w:val="B4B4B4"/>
        </w:rPr>
        <w:t>)</w:t>
      </w:r>
    </w:p>
    <w:p w14:paraId="2EAD7236" w14:textId="77777777" w:rsidR="00BF189E" w:rsidRDefault="00BF189E" w:rsidP="00BF189E">
      <w:pPr>
        <w:pStyle w:val="CodeBlock"/>
      </w:pPr>
      <w:r>
        <w:t xml:space="preserve"> </w:t>
      </w:r>
    </w:p>
    <w:p w14:paraId="4F03533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TIME_CRITICAL</w:t>
      </w:r>
      <w:r>
        <w:t>   </w:t>
      </w:r>
      <w:r>
        <w:rPr>
          <w:color w:val="BEB7FF"/>
        </w:rPr>
        <w:t>THREAD_BASE_PRIORITY_LOWRT</w:t>
      </w:r>
    </w:p>
    <w:p w14:paraId="4D9C42E7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PRIORITY_IDLE</w:t>
      </w:r>
      <w:r>
        <w:t>            </w:t>
      </w:r>
      <w:r>
        <w:rPr>
          <w:color w:val="BEB7FF"/>
        </w:rPr>
        <w:t>THREAD_BASE_PRIORITY_IDLE</w:t>
      </w:r>
    </w:p>
    <w:p w14:paraId="7EBF78DF" w14:textId="77777777" w:rsidR="00BF189E" w:rsidRDefault="00BF189E" w:rsidP="00BF189E">
      <w:pPr>
        <w:pStyle w:val="CodeBlock"/>
      </w:pPr>
      <w:r>
        <w:t xml:space="preserve"> </w:t>
      </w:r>
    </w:p>
    <w:p w14:paraId="128D04DE" w14:textId="77777777" w:rsidR="00BF189E" w:rsidRDefault="00BF189E" w:rsidP="00BF189E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BEGIN</w:t>
      </w:r>
      <w:r>
        <w:t>    </w:t>
      </w:r>
      <w:r>
        <w:rPr>
          <w:color w:val="B5CEA8"/>
        </w:rPr>
        <w:t>0x00010000</w:t>
      </w:r>
    </w:p>
    <w:p w14:paraId="470063E2" w14:textId="77777777" w:rsidR="00BF189E" w:rsidRDefault="00BF189E" w:rsidP="00BF189E">
      <w:pPr>
        <w:pStyle w:val="CodeBlock"/>
        <w:rPr>
          <w:noProof w:val="0"/>
          <w:sz w:val="20"/>
        </w:rPr>
      </w:pPr>
      <w:r>
        <w:rPr>
          <w:color w:val="9B9B9B"/>
        </w:rPr>
        <w:t>#define</w:t>
      </w:r>
      <w:r>
        <w:t> </w:t>
      </w:r>
      <w:r>
        <w:rPr>
          <w:color w:val="BEB7FF"/>
        </w:rPr>
        <w:t>THREAD_MODE_BACKGROUND_END</w:t>
      </w:r>
      <w:r>
        <w:t>      </w:t>
      </w:r>
      <w:r>
        <w:rPr>
          <w:color w:val="B5CEA8"/>
        </w:rPr>
        <w:t>0x00020000</w:t>
      </w:r>
    </w:p>
    <w:p w14:paraId="5C120E21" w14:textId="77777777" w:rsidR="00BF189E" w:rsidRPr="00553249" w:rsidRDefault="00BF189E" w:rsidP="00BF189E">
      <w:pPr>
        <w:pStyle w:val="Heading3"/>
      </w:pPr>
      <w:bookmarkStart w:id="72" w:name="_Toc196240859"/>
      <w:bookmarkEnd w:id="72"/>
    </w:p>
    <w:p w14:paraId="28EB057A" w14:textId="43A2F4E3" w:rsidR="00CC66E1" w:rsidRDefault="00CC66E1" w:rsidP="00CC66E1">
      <w:pPr>
        <w:pStyle w:val="Heading1"/>
      </w:pPr>
      <w:bookmarkStart w:id="73" w:name="_Toc196240860"/>
      <w:r w:rsidRPr="00E90533">
        <w:rPr>
          <w:rFonts w:hint="eastAsia"/>
        </w:rPr>
        <w:t>Singleton</w:t>
      </w:r>
      <w:bookmarkEnd w:id="73"/>
    </w:p>
    <w:p w14:paraId="5B3DDBEE" w14:textId="77777777" w:rsidR="00CC66E1" w:rsidRDefault="00CC66E1" w:rsidP="00CC66E1">
      <w:pPr>
        <w:pStyle w:val="Heading2"/>
      </w:pPr>
      <w:bookmarkStart w:id="74" w:name="_Toc196240861"/>
      <w:r>
        <w:rPr>
          <w:rFonts w:hint="eastAsia"/>
        </w:rPr>
        <w:t>donut::log</w:t>
      </w:r>
      <w:bookmarkEnd w:id="74"/>
    </w:p>
    <w:p w14:paraId="6F2B25A8" w14:textId="77777777" w:rsidR="00CC66E1" w:rsidRDefault="00CC66E1" w:rsidP="00CC66E1">
      <w:pPr>
        <w:pStyle w:val="Heading3"/>
      </w:pPr>
      <w:bookmarkStart w:id="75" w:name="_Toc196240862"/>
      <w:r>
        <w:rPr>
          <w:rFonts w:hint="eastAsia"/>
        </w:rPr>
        <w:t>static Severity g_MinSeverity = Severity::Info</w:t>
      </w:r>
      <w:bookmarkEnd w:id="75"/>
    </w:p>
    <w:p w14:paraId="655082F5" w14:textId="77777777" w:rsidR="00CC66E1" w:rsidRDefault="00CC66E1" w:rsidP="00CC66E1">
      <w:pPr>
        <w:pStyle w:val="Heading3"/>
      </w:pPr>
      <w:bookmarkStart w:id="76" w:name="_Toc196240863"/>
      <w:r w:rsidRPr="009259D2">
        <w:t>static Callback g_Callback</w:t>
      </w:r>
      <w:r>
        <w:rPr>
          <w:rFonts w:hint="eastAsia"/>
        </w:rPr>
        <w:t xml:space="preserve"> = &amp;DefaultCallback</w:t>
      </w:r>
      <w:bookmarkEnd w:id="76"/>
    </w:p>
    <w:p w14:paraId="5CBCE49E" w14:textId="77777777" w:rsidR="00CC66E1" w:rsidRDefault="00CC66E1" w:rsidP="00CC66E1">
      <w:pPr>
        <w:pStyle w:val="Heading3"/>
      </w:pPr>
      <w:bookmarkStart w:id="77" w:name="_Toc196240864"/>
      <w:r>
        <w:rPr>
          <w:rFonts w:hint="eastAsia"/>
        </w:rPr>
        <w:t>static bool g_OutputToMessageBox = true</w:t>
      </w:r>
      <w:bookmarkEnd w:id="77"/>
    </w:p>
    <w:p w14:paraId="559B65A7" w14:textId="77777777" w:rsidR="00CC66E1" w:rsidRDefault="00CC66E1" w:rsidP="00CC66E1">
      <w:pPr>
        <w:pStyle w:val="Heading3"/>
      </w:pPr>
      <w:bookmarkStart w:id="78" w:name="_Toc196240865"/>
      <w:r>
        <w:rPr>
          <w:rFonts w:hint="eastAsia"/>
        </w:rPr>
        <w:t>static bool g_OutputToDebug = true</w:t>
      </w:r>
      <w:bookmarkEnd w:id="78"/>
    </w:p>
    <w:p w14:paraId="459792DB" w14:textId="77777777" w:rsidR="00CC66E1" w:rsidRDefault="00CC66E1" w:rsidP="00CC66E1">
      <w:pPr>
        <w:pStyle w:val="Heading3"/>
      </w:pPr>
      <w:bookmarkStart w:id="79" w:name="_Toc196240866"/>
      <w:r>
        <w:rPr>
          <w:rFonts w:hint="eastAsia"/>
        </w:rPr>
        <w:t>static bool g_OutputToConsole = false</w:t>
      </w:r>
      <w:bookmarkEnd w:id="79"/>
    </w:p>
    <w:p w14:paraId="62E9B792" w14:textId="77777777" w:rsidR="00CC66E1" w:rsidRDefault="00CC66E1" w:rsidP="00CC66E1">
      <w:pPr>
        <w:pStyle w:val="Heading3"/>
      </w:pPr>
      <w:bookmarkStart w:id="80" w:name="_Toc196240867"/>
      <w:r>
        <w:rPr>
          <w:rFonts w:hint="eastAsia"/>
        </w:rPr>
        <w:t>static std::mutex g_LogMutex</w:t>
      </w:r>
      <w:bookmarkEnd w:id="80"/>
    </w:p>
    <w:p w14:paraId="3B3437FA" w14:textId="77777777" w:rsidR="00CC66E1" w:rsidRDefault="00CC66E1" w:rsidP="00CC66E1">
      <w:pPr>
        <w:pStyle w:val="Heading2"/>
      </w:pPr>
      <w:bookmarkStart w:id="81" w:name="_Toc196240868"/>
      <w:r>
        <w:rPr>
          <w:rFonts w:hint="eastAsia"/>
        </w:rPr>
        <w:t>main</w:t>
      </w:r>
      <w:bookmarkEnd w:id="81"/>
    </w:p>
    <w:p w14:paraId="5D5446CA" w14:textId="77777777" w:rsidR="00CC66E1" w:rsidRDefault="00CC66E1" w:rsidP="00CC66E1">
      <w:pPr>
        <w:pStyle w:val="Heading3"/>
      </w:pPr>
      <w:bookmarkStart w:id="82" w:name="_Toc196240869"/>
      <w:r>
        <w:rPr>
          <w:rFonts w:hint="eastAsia"/>
        </w:rPr>
        <w:t>std::ofstream log_file</w:t>
      </w:r>
      <w:bookmarkEnd w:id="82"/>
    </w:p>
    <w:p w14:paraId="2D3182BD" w14:textId="0F30DBC8" w:rsidR="005B2E89" w:rsidRDefault="005B2E89" w:rsidP="005B2E89">
      <w:pPr>
        <w:pStyle w:val="Heading2"/>
      </w:pPr>
      <w:bookmarkStart w:id="83" w:name="_Toc196240870"/>
      <w:r>
        <w:rPr>
          <w:rFonts w:hint="eastAsia"/>
        </w:rPr>
        <w:t>sl::ota (ota.cpp)</w:t>
      </w:r>
      <w:bookmarkEnd w:id="83"/>
    </w:p>
    <w:p w14:paraId="36869219" w14:textId="7B3F2E21" w:rsidR="005B2E89" w:rsidRDefault="005B2E89" w:rsidP="005B2E89">
      <w:pPr>
        <w:pStyle w:val="Heading3"/>
      </w:pPr>
      <w:bookmarkStart w:id="84" w:name="_Toc196240871"/>
      <w:r w:rsidRPr="005B2E89">
        <w:t>OTA s_ota</w:t>
      </w:r>
      <w:bookmarkEnd w:id="84"/>
    </w:p>
    <w:p w14:paraId="2C60F635" w14:textId="2738A492" w:rsidR="00E470A9" w:rsidRDefault="00E470A9" w:rsidP="00E470A9">
      <w:pPr>
        <w:pStyle w:val="Heading2"/>
      </w:pPr>
      <w:bookmarkStart w:id="85" w:name="_Toc196240872"/>
      <w:r>
        <w:rPr>
          <w:rFonts w:hint="eastAsia"/>
        </w:rPr>
        <w:t>sl::log (log.cpp)</w:t>
      </w:r>
      <w:bookmarkEnd w:id="85"/>
    </w:p>
    <w:p w14:paraId="1642A76E" w14:textId="658FADE5" w:rsidR="00E470A9" w:rsidRDefault="00735DC7" w:rsidP="00E470A9">
      <w:pPr>
        <w:pStyle w:val="Heading3"/>
      </w:pPr>
      <w:bookmarkStart w:id="86" w:name="_Toc196240873"/>
      <w:r>
        <w:rPr>
          <w:rFonts w:hint="eastAsia"/>
        </w:rPr>
        <w:t>inline static Log* s_log</w:t>
      </w:r>
      <w:bookmarkEnd w:id="86"/>
    </w:p>
    <w:p w14:paraId="5693B24B" w14:textId="6DFFD0C0" w:rsidR="00B82D7A" w:rsidRDefault="00B82D7A" w:rsidP="00B82D7A">
      <w:pPr>
        <w:pStyle w:val="Heading2"/>
      </w:pPr>
      <w:bookmarkStart w:id="87" w:name="_Toc196240874"/>
      <w:r>
        <w:rPr>
          <w:rFonts w:hint="eastAsia"/>
        </w:rPr>
        <w:t>sl::interposer</w:t>
      </w:r>
      <w:bookmarkEnd w:id="87"/>
    </w:p>
    <w:p w14:paraId="14740115" w14:textId="35B91C1E" w:rsidR="00B82D7A" w:rsidRDefault="002B6696" w:rsidP="00B82D7A">
      <w:pPr>
        <w:pStyle w:val="Heading3"/>
      </w:pPr>
      <w:bookmarkStart w:id="88" w:name="_Toc196240875"/>
      <w:r>
        <w:rPr>
          <w:rFonts w:hint="eastAsia"/>
        </w:rPr>
        <w:t>inline static Hook* s_hook</w:t>
      </w:r>
      <w:bookmarkEnd w:id="88"/>
    </w:p>
    <w:p w14:paraId="697A876B" w14:textId="1D23AF04" w:rsidR="008F1815" w:rsidRDefault="008F1815" w:rsidP="008F1815">
      <w:pPr>
        <w:pStyle w:val="Heading2"/>
      </w:pPr>
      <w:bookmarkStart w:id="89" w:name="_Toc196240876"/>
      <w:r>
        <w:rPr>
          <w:rFonts w:hint="eastAsia"/>
        </w:rPr>
        <w:t>sl::</w:t>
      </w:r>
      <w:r w:rsidR="000A06E3">
        <w:rPr>
          <w:rFonts w:hint="eastAsia"/>
        </w:rPr>
        <w:t>plugin_manager(pluginManager,cpp)</w:t>
      </w:r>
      <w:bookmarkEnd w:id="89"/>
    </w:p>
    <w:p w14:paraId="371F0A1C" w14:textId="2FCB8026" w:rsidR="000A06E3" w:rsidRDefault="0056545C" w:rsidP="000A06E3">
      <w:pPr>
        <w:pStyle w:val="Heading3"/>
      </w:pPr>
      <w:bookmarkStart w:id="90" w:name="_Toc196240877"/>
      <w:r>
        <w:rPr>
          <w:rFonts w:hint="eastAsia"/>
        </w:rPr>
        <w:t>inline static PluginManager* s_manager</w:t>
      </w:r>
      <w:bookmarkEnd w:id="90"/>
    </w:p>
    <w:p w14:paraId="1933DCB7" w14:textId="3C22AC16" w:rsidR="00960EEF" w:rsidRDefault="00960EEF" w:rsidP="000A06E3">
      <w:pPr>
        <w:pStyle w:val="Heading3"/>
      </w:pPr>
      <w:bookmarkStart w:id="91" w:name="_Toc196240878"/>
      <w:r w:rsidRPr="00960EEF">
        <w:t>inline static PluginManagerStatus s_status = PluginManagerStatus::eUnknown;</w:t>
      </w:r>
      <w:bookmarkEnd w:id="91"/>
    </w:p>
    <w:p w14:paraId="293FBC24" w14:textId="4E458D02" w:rsidR="008F1815" w:rsidRDefault="008F1815" w:rsidP="008F1815">
      <w:pPr>
        <w:pStyle w:val="Heading2"/>
      </w:pPr>
      <w:bookmarkStart w:id="92" w:name="_Toc196240879"/>
      <w:r>
        <w:rPr>
          <w:rFonts w:hint="eastAsia"/>
        </w:rPr>
        <w:t>sl::param (parameters.cpp)</w:t>
      </w:r>
      <w:bookmarkEnd w:id="92"/>
    </w:p>
    <w:p w14:paraId="62C954C7" w14:textId="0DC07A61" w:rsidR="008F1815" w:rsidRDefault="008F1815" w:rsidP="008F1815">
      <w:pPr>
        <w:pStyle w:val="Heading3"/>
      </w:pPr>
      <w:bookmarkStart w:id="93" w:name="_Toc196240880"/>
      <w:r>
        <w:rPr>
          <w:rFonts w:hint="eastAsia"/>
        </w:rPr>
        <w:t>inline static Parameters* s_param</w:t>
      </w:r>
      <w:bookmarkEnd w:id="93"/>
    </w:p>
    <w:p w14:paraId="2EFBB75B" w14:textId="5385234B" w:rsidR="001838C6" w:rsidRDefault="001838C6" w:rsidP="001838C6">
      <w:pPr>
        <w:pStyle w:val="Heading2"/>
      </w:pPr>
      <w:bookmarkStart w:id="94" w:name="_Toc196240881"/>
      <w:r>
        <w:rPr>
          <w:rFonts w:hint="eastAsia"/>
        </w:rPr>
        <w:t>sl::api</w:t>
      </w:r>
      <w:r w:rsidR="00B11266">
        <w:rPr>
          <w:rFonts w:hint="eastAsia"/>
        </w:rPr>
        <w:t>::PLUGIN_NAMESPACE</w:t>
      </w:r>
      <w:r>
        <w:rPr>
          <w:rFonts w:hint="eastAsia"/>
        </w:rPr>
        <w:t xml:space="preserve"> (plugin.h)</w:t>
      </w:r>
      <w:bookmarkEnd w:id="94"/>
    </w:p>
    <w:p w14:paraId="1FF71216" w14:textId="0936E4FB" w:rsidR="001838C6" w:rsidRDefault="00B11266" w:rsidP="001838C6">
      <w:pPr>
        <w:pStyle w:val="Heading3"/>
      </w:pPr>
      <w:bookmarkStart w:id="95" w:name="_Toc196240882"/>
      <w:r>
        <w:rPr>
          <w:rFonts w:hint="eastAsia"/>
        </w:rPr>
        <w:t xml:space="preserve">static PLUGIN_CTX* </w:t>
      </w:r>
      <w:r w:rsidR="001838C6">
        <w:rPr>
          <w:rFonts w:hint="eastAsia"/>
        </w:rPr>
        <w:t>s_ctx</w:t>
      </w:r>
      <w:r>
        <w:rPr>
          <w:rFonts w:hint="eastAsia"/>
        </w:rPr>
        <w:t xml:space="preserve"> (PLUGIN_CTX는 Context를 기반으로</w:t>
      </w:r>
      <w:bookmarkEnd w:id="95"/>
      <w:r>
        <w:rPr>
          <w:rFonts w:hint="eastAsia"/>
        </w:rPr>
        <w:t xml:space="preserve"> </w:t>
      </w:r>
    </w:p>
    <w:p w14:paraId="12C16387" w14:textId="3F8CD320" w:rsidR="00B11266" w:rsidRDefault="00F50524" w:rsidP="00F50524">
      <w:pPr>
        <w:pStyle w:val="Heading2"/>
      </w:pPr>
      <w:bookmarkStart w:id="96" w:name="_Toc196240883"/>
      <w:r>
        <w:rPr>
          <w:rFonts w:hint="eastAsia"/>
        </w:rPr>
        <w:t>JoyStickManager (DeviceManager.cpp)</w:t>
      </w:r>
      <w:bookmarkEnd w:id="96"/>
    </w:p>
    <w:p w14:paraId="58CE895E" w14:textId="15A50B97" w:rsidR="00F50524" w:rsidRDefault="00B419C6" w:rsidP="00F50524">
      <w:pPr>
        <w:pStyle w:val="Heading3"/>
      </w:pPr>
      <w:bookmarkStart w:id="97" w:name="_Toc196240884"/>
      <w:r w:rsidRPr="00B419C6">
        <w:t>static JoyStickManager singleton</w:t>
      </w:r>
      <w:bookmarkEnd w:id="97"/>
    </w:p>
    <w:p w14:paraId="5E157A6F" w14:textId="61CAFE99" w:rsidR="00C53389" w:rsidRPr="00E90533" w:rsidRDefault="00C53389" w:rsidP="00C53389">
      <w:pPr>
        <w:pStyle w:val="Heading1"/>
      </w:pPr>
      <w:bookmarkStart w:id="98" w:name="_Toc196240885"/>
      <w:r w:rsidRPr="00E90533">
        <w:rPr>
          <w:rFonts w:hint="eastAsia"/>
        </w:rPr>
        <w:t>Enum</w:t>
      </w:r>
      <w:bookmarkEnd w:id="98"/>
    </w:p>
    <w:p w14:paraId="04273C64" w14:textId="258B570F" w:rsidR="00C53389" w:rsidRPr="00405473" w:rsidRDefault="00C53389" w:rsidP="00405473">
      <w:pPr>
        <w:pStyle w:val="Heading2"/>
      </w:pPr>
      <w:bookmarkStart w:id="99" w:name="_Toc196240886"/>
      <w:r w:rsidRPr="00405473">
        <w:rPr>
          <w:rFonts w:hint="eastAsia"/>
        </w:rPr>
        <w:t>nvrhi</w:t>
      </w:r>
      <w:bookmarkEnd w:id="99"/>
    </w:p>
    <w:p w14:paraId="0859F75C" w14:textId="08B5124A" w:rsidR="00C53389" w:rsidRPr="00E90533" w:rsidRDefault="00DB7E9B" w:rsidP="00405473">
      <w:pPr>
        <w:pStyle w:val="Heading3"/>
      </w:pPr>
      <w:bookmarkStart w:id="100" w:name="_Toc196240887"/>
      <w:r w:rsidRPr="00E90533">
        <w:rPr>
          <w:rFonts w:hint="eastAsia"/>
        </w:rPr>
        <w:t xml:space="preserve">enum class </w:t>
      </w:r>
      <w:r w:rsidR="00C53389" w:rsidRPr="00E90533">
        <w:rPr>
          <w:rFonts w:hint="eastAsia"/>
        </w:rPr>
        <w:t>GraphicsAPI</w:t>
      </w:r>
      <w:r w:rsidRPr="00E90533">
        <w:rPr>
          <w:rFonts w:hint="eastAsia"/>
        </w:rPr>
        <w:t xml:space="preserve"> : uint8_t</w:t>
      </w:r>
      <w:bookmarkEnd w:id="100"/>
    </w:p>
    <w:p w14:paraId="6FBFDA20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569CD6"/>
        </w:rPr>
        <w:t>enum</w:t>
      </w:r>
      <w:r w:rsidRPr="00E90533">
        <w:rPr>
          <w:color w:val="DCDCDC"/>
        </w:rPr>
        <w:t> </w:t>
      </w:r>
      <w:r w:rsidRPr="00E90533">
        <w:rPr>
          <w:color w:val="569CD6"/>
        </w:rPr>
        <w:t>class</w:t>
      </w:r>
      <w:r w:rsidRPr="00E90533">
        <w:rPr>
          <w:color w:val="DCDCDC"/>
        </w:rPr>
        <w:t> </w:t>
      </w:r>
      <w:r w:rsidRPr="00E90533">
        <w:t>GraphicsAPI</w:t>
      </w:r>
      <w:r w:rsidRPr="00E90533">
        <w:rPr>
          <w:color w:val="DCDCDC"/>
        </w:rPr>
        <w:t> </w:t>
      </w:r>
      <w:r w:rsidRPr="00E90533">
        <w:rPr>
          <w:color w:val="B4B4B4"/>
        </w:rPr>
        <w:t>:</w:t>
      </w:r>
      <w:r w:rsidRPr="00E90533">
        <w:rPr>
          <w:color w:val="DCDCDC"/>
        </w:rPr>
        <w:t> </w:t>
      </w:r>
      <w:r w:rsidRPr="00E90533">
        <w:t>uint8_t</w:t>
      </w:r>
    </w:p>
    <w:p w14:paraId="2E1FFFC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{</w:t>
      </w:r>
    </w:p>
    <w:p w14:paraId="1CA43C67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1</w:t>
      </w:r>
      <w:r w:rsidRPr="00E90533">
        <w:rPr>
          <w:color w:val="B4B4B4"/>
        </w:rPr>
        <w:t>,</w:t>
      </w:r>
    </w:p>
    <w:p w14:paraId="63ADFD5A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D3D12</w:t>
      </w:r>
      <w:r w:rsidRPr="00E90533">
        <w:rPr>
          <w:color w:val="B4B4B4"/>
        </w:rPr>
        <w:t>,</w:t>
      </w:r>
    </w:p>
    <w:p w14:paraId="24DD5FE8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DCDCDC"/>
        </w:rPr>
        <w:t>    </w:t>
      </w:r>
      <w:r w:rsidRPr="00E90533">
        <w:rPr>
          <w:color w:val="B8D7A3"/>
        </w:rPr>
        <w:t>VULKAN</w:t>
      </w:r>
    </w:p>
    <w:p w14:paraId="5BB50492" w14:textId="77777777" w:rsidR="00DB7E9B" w:rsidRPr="00E90533" w:rsidRDefault="00DB7E9B" w:rsidP="0038266A">
      <w:pPr>
        <w:pStyle w:val="CodeBlock"/>
        <w:rPr>
          <w:color w:val="DCDCDC"/>
        </w:rPr>
      </w:pPr>
      <w:r w:rsidRPr="00E90533">
        <w:rPr>
          <w:color w:val="B4B4B4"/>
        </w:rPr>
        <w:t>};</w:t>
      </w:r>
    </w:p>
    <w:p w14:paraId="2A4FF839" w14:textId="6C0C992B" w:rsidR="00DB7E9B" w:rsidRPr="00405473" w:rsidRDefault="00446B0D" w:rsidP="00405473">
      <w:pPr>
        <w:pStyle w:val="Heading2"/>
      </w:pPr>
      <w:bookmarkStart w:id="101" w:name="_Toc196240888"/>
      <w:r w:rsidRPr="00405473">
        <w:rPr>
          <w:rFonts w:hint="eastAsia"/>
        </w:rPr>
        <w:t>donut::log</w:t>
      </w:r>
      <w:bookmarkEnd w:id="101"/>
    </w:p>
    <w:p w14:paraId="76EE09BF" w14:textId="546FA61C" w:rsidR="00446B0D" w:rsidRDefault="00446B0D" w:rsidP="00405473">
      <w:pPr>
        <w:pStyle w:val="Heading3"/>
      </w:pPr>
      <w:bookmarkStart w:id="102" w:name="_Toc196240889"/>
      <w:r>
        <w:rPr>
          <w:rFonts w:hint="eastAsia"/>
        </w:rPr>
        <w:t>enum class Severity</w:t>
      </w:r>
      <w:bookmarkEnd w:id="102"/>
    </w:p>
    <w:p w14:paraId="133F2185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t>enum</w:t>
      </w:r>
      <w:r w:rsidRPr="00446B0D">
        <w:rPr>
          <w:color w:val="DCDCDC"/>
        </w:rPr>
        <w:t> </w:t>
      </w:r>
      <w:r w:rsidRPr="00446B0D">
        <w:t>class</w:t>
      </w:r>
      <w:r w:rsidRPr="00446B0D">
        <w:rPr>
          <w:color w:val="DCDCDC"/>
        </w:rPr>
        <w:t> </w:t>
      </w:r>
      <w:r w:rsidRPr="00446B0D">
        <w:rPr>
          <w:color w:val="4EC9B0"/>
        </w:rPr>
        <w:t>Severity</w:t>
      </w:r>
    </w:p>
    <w:p w14:paraId="77F5AAB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{</w:t>
      </w:r>
    </w:p>
    <w:p w14:paraId="26A2AEDB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None</w:t>
      </w:r>
      <w:r w:rsidRPr="00446B0D">
        <w:rPr>
          <w:color w:val="DCDCDC"/>
        </w:rPr>
        <w:t> </w:t>
      </w:r>
      <w:r w:rsidRPr="00446B0D">
        <w:rPr>
          <w:color w:val="B4B4B4"/>
        </w:rPr>
        <w:t>=</w:t>
      </w:r>
      <w:r w:rsidRPr="00446B0D">
        <w:rPr>
          <w:color w:val="DCDCDC"/>
        </w:rPr>
        <w:t> </w:t>
      </w:r>
      <w:r w:rsidRPr="00446B0D">
        <w:rPr>
          <w:color w:val="B5CEA8"/>
        </w:rPr>
        <w:t>0</w:t>
      </w:r>
      <w:r w:rsidRPr="00446B0D">
        <w:rPr>
          <w:color w:val="B4B4B4"/>
        </w:rPr>
        <w:t>,</w:t>
      </w:r>
    </w:p>
    <w:p w14:paraId="4A1ADDF3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Debug</w:t>
      </w:r>
      <w:r w:rsidRPr="00446B0D">
        <w:rPr>
          <w:color w:val="B4B4B4"/>
        </w:rPr>
        <w:t>,</w:t>
      </w:r>
    </w:p>
    <w:p w14:paraId="03C19DAE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lastRenderedPageBreak/>
        <w:t>    </w:t>
      </w:r>
      <w:r w:rsidRPr="00446B0D">
        <w:rPr>
          <w:color w:val="B8D7A3"/>
        </w:rPr>
        <w:t>Info</w:t>
      </w:r>
      <w:r w:rsidRPr="00446B0D">
        <w:rPr>
          <w:color w:val="B4B4B4"/>
        </w:rPr>
        <w:t>,</w:t>
      </w:r>
    </w:p>
    <w:p w14:paraId="35CACCF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Warning</w:t>
      </w:r>
      <w:r w:rsidRPr="00446B0D">
        <w:rPr>
          <w:color w:val="B4B4B4"/>
        </w:rPr>
        <w:t>,</w:t>
      </w:r>
    </w:p>
    <w:p w14:paraId="4026E944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Error</w:t>
      </w:r>
      <w:r w:rsidRPr="00446B0D">
        <w:rPr>
          <w:color w:val="B4B4B4"/>
        </w:rPr>
        <w:t>,</w:t>
      </w:r>
    </w:p>
    <w:p w14:paraId="2FCFAA00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DCDCDC"/>
        </w:rPr>
        <w:t>    </w:t>
      </w:r>
      <w:r w:rsidRPr="00446B0D">
        <w:rPr>
          <w:color w:val="B8D7A3"/>
        </w:rPr>
        <w:t>Fatal</w:t>
      </w:r>
    </w:p>
    <w:p w14:paraId="4CB982BD" w14:textId="77777777" w:rsidR="00446B0D" w:rsidRPr="00446B0D" w:rsidRDefault="00446B0D" w:rsidP="00446B0D">
      <w:pPr>
        <w:pStyle w:val="CodeBlock"/>
        <w:rPr>
          <w:color w:val="DCDCDC"/>
        </w:rPr>
      </w:pPr>
      <w:r w:rsidRPr="00446B0D">
        <w:rPr>
          <w:color w:val="B4B4B4"/>
        </w:rPr>
        <w:t>};</w:t>
      </w:r>
    </w:p>
    <w:p w14:paraId="420D1B53" w14:textId="0B76A5FA" w:rsidR="00446B0D" w:rsidRDefault="0018500D" w:rsidP="0016773B">
      <w:pPr>
        <w:pStyle w:val="Heading2"/>
      </w:pPr>
      <w:bookmarkStart w:id="103" w:name="_Toc196240890"/>
      <w:r>
        <w:rPr>
          <w:rFonts w:hint="eastAsia"/>
        </w:rPr>
        <w:t>nvrhi::Format</w:t>
      </w:r>
      <w:bookmarkEnd w:id="103"/>
    </w:p>
    <w:p w14:paraId="6E6D321D" w14:textId="398BEFBA" w:rsidR="0016773B" w:rsidRDefault="0016773B" w:rsidP="0016773B">
      <w:pPr>
        <w:pStyle w:val="Heading3"/>
      </w:pPr>
      <w:bookmarkStart w:id="104" w:name="_Toc196240891"/>
      <w:r>
        <w:rPr>
          <w:rFonts w:hint="eastAsia"/>
        </w:rPr>
        <w:t>enum class Format : uint8_t</w:t>
      </w:r>
      <w:bookmarkEnd w:id="104"/>
    </w:p>
    <w:p w14:paraId="41A88B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569CD6"/>
        </w:rPr>
        <w:t>enum</w:t>
      </w:r>
      <w:r w:rsidRPr="009E78D6">
        <w:rPr>
          <w:color w:val="DCDCDC"/>
        </w:rPr>
        <w:t> </w:t>
      </w:r>
      <w:r w:rsidRPr="009E78D6">
        <w:rPr>
          <w:color w:val="569CD6"/>
        </w:rPr>
        <w:t>class</w:t>
      </w:r>
      <w:r w:rsidRPr="009E78D6">
        <w:rPr>
          <w:color w:val="DCDCDC"/>
        </w:rPr>
        <w:t> </w:t>
      </w:r>
      <w:r w:rsidRPr="009E78D6">
        <w:t>Format</w:t>
      </w:r>
      <w:r w:rsidRPr="009E78D6">
        <w:rPr>
          <w:color w:val="DCDCDC"/>
        </w:rPr>
        <w:t> </w:t>
      </w:r>
      <w:r w:rsidRPr="009E78D6">
        <w:rPr>
          <w:color w:val="B4B4B4"/>
        </w:rPr>
        <w:t>:</w:t>
      </w:r>
      <w:r w:rsidRPr="009E78D6">
        <w:rPr>
          <w:color w:val="DCDCDC"/>
        </w:rPr>
        <w:t> </w:t>
      </w:r>
      <w:r w:rsidRPr="009E78D6">
        <w:t>uint8_t</w:t>
      </w:r>
    </w:p>
    <w:p w14:paraId="7A0461A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{</w:t>
      </w:r>
    </w:p>
    <w:p w14:paraId="1522289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UNKNOWN</w:t>
      </w:r>
      <w:r w:rsidRPr="009E78D6">
        <w:rPr>
          <w:color w:val="B4B4B4"/>
        </w:rPr>
        <w:t>,</w:t>
      </w:r>
    </w:p>
    <w:p w14:paraId="5A7B1C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400D451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INT</w:t>
      </w:r>
      <w:r w:rsidRPr="009E78D6">
        <w:rPr>
          <w:color w:val="B4B4B4"/>
        </w:rPr>
        <w:t>,</w:t>
      </w:r>
    </w:p>
    <w:p w14:paraId="58210C1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INT</w:t>
      </w:r>
      <w:r w:rsidRPr="009E78D6">
        <w:rPr>
          <w:color w:val="B4B4B4"/>
        </w:rPr>
        <w:t>,</w:t>
      </w:r>
    </w:p>
    <w:p w14:paraId="06D92AF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UNORM</w:t>
      </w:r>
      <w:r w:rsidRPr="009E78D6">
        <w:rPr>
          <w:color w:val="B4B4B4"/>
        </w:rPr>
        <w:t>,</w:t>
      </w:r>
    </w:p>
    <w:p w14:paraId="54530FF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8_SNORM</w:t>
      </w:r>
      <w:r w:rsidRPr="009E78D6">
        <w:rPr>
          <w:color w:val="B4B4B4"/>
        </w:rPr>
        <w:t>,</w:t>
      </w:r>
    </w:p>
    <w:p w14:paraId="119756D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INT</w:t>
      </w:r>
      <w:r w:rsidRPr="009E78D6">
        <w:rPr>
          <w:color w:val="B4B4B4"/>
        </w:rPr>
        <w:t>,</w:t>
      </w:r>
    </w:p>
    <w:p w14:paraId="75EB11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INT</w:t>
      </w:r>
      <w:r w:rsidRPr="009E78D6">
        <w:rPr>
          <w:color w:val="B4B4B4"/>
        </w:rPr>
        <w:t>,</w:t>
      </w:r>
    </w:p>
    <w:p w14:paraId="5614F3E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UNORM</w:t>
      </w:r>
      <w:r w:rsidRPr="009E78D6">
        <w:rPr>
          <w:color w:val="B4B4B4"/>
        </w:rPr>
        <w:t>,</w:t>
      </w:r>
    </w:p>
    <w:p w14:paraId="7CDEAA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8_SNORM</w:t>
      </w:r>
      <w:r w:rsidRPr="009E78D6">
        <w:rPr>
          <w:color w:val="B4B4B4"/>
        </w:rPr>
        <w:t>,</w:t>
      </w:r>
    </w:p>
    <w:p w14:paraId="0544D30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INT</w:t>
      </w:r>
      <w:r w:rsidRPr="009E78D6">
        <w:rPr>
          <w:color w:val="B4B4B4"/>
        </w:rPr>
        <w:t>,</w:t>
      </w:r>
    </w:p>
    <w:p w14:paraId="3C60AD2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INT</w:t>
      </w:r>
      <w:r w:rsidRPr="009E78D6">
        <w:rPr>
          <w:color w:val="B4B4B4"/>
        </w:rPr>
        <w:t>,</w:t>
      </w:r>
    </w:p>
    <w:p w14:paraId="63DF837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UNORM</w:t>
      </w:r>
      <w:r w:rsidRPr="009E78D6">
        <w:rPr>
          <w:color w:val="B4B4B4"/>
        </w:rPr>
        <w:t>,</w:t>
      </w:r>
    </w:p>
    <w:p w14:paraId="10C24A7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SNORM</w:t>
      </w:r>
      <w:r w:rsidRPr="009E78D6">
        <w:rPr>
          <w:color w:val="B4B4B4"/>
        </w:rPr>
        <w:t>,</w:t>
      </w:r>
    </w:p>
    <w:p w14:paraId="08AF647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6_FLOAT</w:t>
      </w:r>
      <w:r w:rsidRPr="009E78D6">
        <w:rPr>
          <w:color w:val="B4B4B4"/>
        </w:rPr>
        <w:t>,</w:t>
      </w:r>
    </w:p>
    <w:p w14:paraId="4BAEDE2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4_UNORM</w:t>
      </w:r>
      <w:r w:rsidRPr="009E78D6">
        <w:rPr>
          <w:color w:val="B4B4B4"/>
        </w:rPr>
        <w:t>,</w:t>
      </w:r>
    </w:p>
    <w:p w14:paraId="0E8DA11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6R5_UNORM</w:t>
      </w:r>
      <w:r w:rsidRPr="009E78D6">
        <w:rPr>
          <w:color w:val="B4B4B4"/>
        </w:rPr>
        <w:t>,</w:t>
      </w:r>
    </w:p>
    <w:p w14:paraId="6A68B84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5G5R5A1_UNORM</w:t>
      </w:r>
      <w:r w:rsidRPr="009E78D6">
        <w:rPr>
          <w:color w:val="B4B4B4"/>
        </w:rPr>
        <w:t>,</w:t>
      </w:r>
    </w:p>
    <w:p w14:paraId="4E736B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INT</w:t>
      </w:r>
      <w:r w:rsidRPr="009E78D6">
        <w:rPr>
          <w:color w:val="B4B4B4"/>
        </w:rPr>
        <w:t>,</w:t>
      </w:r>
    </w:p>
    <w:p w14:paraId="3CFCF95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INT</w:t>
      </w:r>
      <w:r w:rsidRPr="009E78D6">
        <w:rPr>
          <w:color w:val="B4B4B4"/>
        </w:rPr>
        <w:t>,</w:t>
      </w:r>
    </w:p>
    <w:p w14:paraId="4FF6371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UNORM</w:t>
      </w:r>
      <w:r w:rsidRPr="009E78D6">
        <w:rPr>
          <w:color w:val="B4B4B4"/>
        </w:rPr>
        <w:t>,</w:t>
      </w:r>
    </w:p>
    <w:p w14:paraId="33ACB8A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8_SNORM</w:t>
      </w:r>
      <w:r w:rsidRPr="009E78D6">
        <w:rPr>
          <w:color w:val="B4B4B4"/>
        </w:rPr>
        <w:t>,</w:t>
      </w:r>
    </w:p>
    <w:p w14:paraId="0434170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GRA8_UNORM</w:t>
      </w:r>
      <w:r w:rsidRPr="009E78D6">
        <w:rPr>
          <w:color w:val="B4B4B4"/>
        </w:rPr>
        <w:t>,</w:t>
      </w:r>
    </w:p>
    <w:p w14:paraId="5D649B9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RGBA8_UNORM</w:t>
      </w:r>
      <w:r w:rsidRPr="009E78D6">
        <w:rPr>
          <w:color w:val="B4B4B4"/>
        </w:rPr>
        <w:t>,</w:t>
      </w:r>
    </w:p>
    <w:p w14:paraId="77B202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SBGRA8_UNORM</w:t>
      </w:r>
      <w:r w:rsidRPr="009E78D6">
        <w:rPr>
          <w:color w:val="B4B4B4"/>
        </w:rPr>
        <w:t>,</w:t>
      </w:r>
    </w:p>
    <w:p w14:paraId="0319412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0G10B10A2_UNORM</w:t>
      </w:r>
      <w:r w:rsidRPr="009E78D6">
        <w:rPr>
          <w:color w:val="B4B4B4"/>
        </w:rPr>
        <w:t>,</w:t>
      </w:r>
    </w:p>
    <w:p w14:paraId="7AE646B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11G11B10_FLOAT</w:t>
      </w:r>
      <w:r w:rsidRPr="009E78D6">
        <w:rPr>
          <w:color w:val="B4B4B4"/>
        </w:rPr>
        <w:t>,</w:t>
      </w:r>
    </w:p>
    <w:p w14:paraId="6F33E5D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INT</w:t>
      </w:r>
      <w:r w:rsidRPr="009E78D6">
        <w:rPr>
          <w:color w:val="B4B4B4"/>
        </w:rPr>
        <w:t>,</w:t>
      </w:r>
    </w:p>
    <w:p w14:paraId="3505A10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INT</w:t>
      </w:r>
      <w:r w:rsidRPr="009E78D6">
        <w:rPr>
          <w:color w:val="B4B4B4"/>
        </w:rPr>
        <w:t>,</w:t>
      </w:r>
    </w:p>
    <w:p w14:paraId="34006D3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UNORM</w:t>
      </w:r>
      <w:r w:rsidRPr="009E78D6">
        <w:rPr>
          <w:color w:val="B4B4B4"/>
        </w:rPr>
        <w:t>,</w:t>
      </w:r>
    </w:p>
    <w:p w14:paraId="0F6B2D6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SNORM</w:t>
      </w:r>
      <w:r w:rsidRPr="009E78D6">
        <w:rPr>
          <w:color w:val="B4B4B4"/>
        </w:rPr>
        <w:t>,</w:t>
      </w:r>
    </w:p>
    <w:p w14:paraId="1DBA82E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16_FLOAT</w:t>
      </w:r>
      <w:r w:rsidRPr="009E78D6">
        <w:rPr>
          <w:color w:val="B4B4B4"/>
        </w:rPr>
        <w:t>,</w:t>
      </w:r>
    </w:p>
    <w:p w14:paraId="173C4BE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UINT</w:t>
      </w:r>
      <w:r w:rsidRPr="009E78D6">
        <w:rPr>
          <w:color w:val="B4B4B4"/>
        </w:rPr>
        <w:t>,</w:t>
      </w:r>
    </w:p>
    <w:p w14:paraId="7F39C0E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SINT</w:t>
      </w:r>
      <w:r w:rsidRPr="009E78D6">
        <w:rPr>
          <w:color w:val="B4B4B4"/>
        </w:rPr>
        <w:t>,</w:t>
      </w:r>
    </w:p>
    <w:p w14:paraId="65AA36C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32_FLOAT</w:t>
      </w:r>
      <w:r w:rsidRPr="009E78D6">
        <w:rPr>
          <w:color w:val="B4B4B4"/>
        </w:rPr>
        <w:t>,</w:t>
      </w:r>
    </w:p>
    <w:p w14:paraId="4E0480F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INT</w:t>
      </w:r>
      <w:r w:rsidRPr="009E78D6">
        <w:rPr>
          <w:color w:val="B4B4B4"/>
        </w:rPr>
        <w:t>,</w:t>
      </w:r>
    </w:p>
    <w:p w14:paraId="1DD4ED5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INT</w:t>
      </w:r>
      <w:r w:rsidRPr="009E78D6">
        <w:rPr>
          <w:color w:val="B4B4B4"/>
        </w:rPr>
        <w:t>,</w:t>
      </w:r>
    </w:p>
    <w:p w14:paraId="0CA2A38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FLOAT</w:t>
      </w:r>
      <w:r w:rsidRPr="009E78D6">
        <w:rPr>
          <w:color w:val="B4B4B4"/>
        </w:rPr>
        <w:t>,</w:t>
      </w:r>
    </w:p>
    <w:p w14:paraId="566892B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UNORM</w:t>
      </w:r>
      <w:r w:rsidRPr="009E78D6">
        <w:rPr>
          <w:color w:val="B4B4B4"/>
        </w:rPr>
        <w:t>,</w:t>
      </w:r>
    </w:p>
    <w:p w14:paraId="04D0549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16_SNORM</w:t>
      </w:r>
      <w:r w:rsidRPr="009E78D6">
        <w:rPr>
          <w:color w:val="B4B4B4"/>
        </w:rPr>
        <w:t>,</w:t>
      </w:r>
    </w:p>
    <w:p w14:paraId="4748DDFF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UINT</w:t>
      </w:r>
      <w:r w:rsidRPr="009E78D6">
        <w:rPr>
          <w:color w:val="B4B4B4"/>
        </w:rPr>
        <w:t>,</w:t>
      </w:r>
    </w:p>
    <w:p w14:paraId="517956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SINT</w:t>
      </w:r>
      <w:r w:rsidRPr="009E78D6">
        <w:rPr>
          <w:color w:val="B4B4B4"/>
        </w:rPr>
        <w:t>,</w:t>
      </w:r>
    </w:p>
    <w:p w14:paraId="36FD33E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32_FLOAT</w:t>
      </w:r>
      <w:r w:rsidRPr="009E78D6">
        <w:rPr>
          <w:color w:val="B4B4B4"/>
        </w:rPr>
        <w:t>,</w:t>
      </w:r>
    </w:p>
    <w:p w14:paraId="2ABD27D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UINT</w:t>
      </w:r>
      <w:r w:rsidRPr="009E78D6">
        <w:rPr>
          <w:color w:val="B4B4B4"/>
        </w:rPr>
        <w:t>,</w:t>
      </w:r>
    </w:p>
    <w:p w14:paraId="35AD63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SINT</w:t>
      </w:r>
      <w:r w:rsidRPr="009E78D6">
        <w:rPr>
          <w:color w:val="B4B4B4"/>
        </w:rPr>
        <w:t>,</w:t>
      </w:r>
    </w:p>
    <w:p w14:paraId="57C6794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32_FLOAT</w:t>
      </w:r>
      <w:r w:rsidRPr="009E78D6">
        <w:rPr>
          <w:color w:val="B4B4B4"/>
        </w:rPr>
        <w:t>,</w:t>
      </w:r>
    </w:p>
    <w:p w14:paraId="7427748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UINT</w:t>
      </w:r>
      <w:r w:rsidRPr="009E78D6">
        <w:rPr>
          <w:color w:val="B4B4B4"/>
        </w:rPr>
        <w:t>,</w:t>
      </w:r>
    </w:p>
    <w:p w14:paraId="28AD5F4B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SINT</w:t>
      </w:r>
      <w:r w:rsidRPr="009E78D6">
        <w:rPr>
          <w:color w:val="B4B4B4"/>
        </w:rPr>
        <w:t>,</w:t>
      </w:r>
    </w:p>
    <w:p w14:paraId="1E2D7F6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RGBA32_FLOAT</w:t>
      </w:r>
      <w:r w:rsidRPr="009E78D6">
        <w:rPr>
          <w:color w:val="B4B4B4"/>
        </w:rPr>
        <w:t>,</w:t>
      </w:r>
    </w:p>
    <w:p w14:paraId="527DBDB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</w:p>
    <w:p w14:paraId="3CE3851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16</w:t>
      </w:r>
      <w:r w:rsidRPr="009E78D6">
        <w:rPr>
          <w:color w:val="B4B4B4"/>
        </w:rPr>
        <w:t>,</w:t>
      </w:r>
    </w:p>
    <w:p w14:paraId="7F74E5D7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24S8</w:t>
      </w:r>
      <w:r w:rsidRPr="009E78D6">
        <w:rPr>
          <w:color w:val="B4B4B4"/>
        </w:rPr>
        <w:t>,</w:t>
      </w:r>
    </w:p>
    <w:p w14:paraId="42A2754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24G8_UINT</w:t>
      </w:r>
      <w:r w:rsidRPr="009E78D6">
        <w:rPr>
          <w:color w:val="B4B4B4"/>
        </w:rPr>
        <w:t>,</w:t>
      </w:r>
    </w:p>
    <w:p w14:paraId="6D7AB8C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</w:t>
      </w:r>
      <w:r w:rsidRPr="009E78D6">
        <w:rPr>
          <w:color w:val="B4B4B4"/>
        </w:rPr>
        <w:t>,</w:t>
      </w:r>
    </w:p>
    <w:p w14:paraId="180E9D48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D32S8</w:t>
      </w:r>
      <w:r w:rsidRPr="009E78D6">
        <w:rPr>
          <w:color w:val="B4B4B4"/>
        </w:rPr>
        <w:t>,</w:t>
      </w:r>
    </w:p>
    <w:p w14:paraId="03B48CA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X32G8_UINT</w:t>
      </w:r>
      <w:r w:rsidRPr="009E78D6">
        <w:rPr>
          <w:color w:val="B4B4B4"/>
        </w:rPr>
        <w:t>,</w:t>
      </w:r>
    </w:p>
    <w:p w14:paraId="4083BC2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 xml:space="preserve"> </w:t>
      </w:r>
    </w:p>
    <w:p w14:paraId="18D6F35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</w:t>
      </w:r>
      <w:r w:rsidRPr="009E78D6">
        <w:rPr>
          <w:color w:val="B4B4B4"/>
        </w:rPr>
        <w:t>,</w:t>
      </w:r>
    </w:p>
    <w:p w14:paraId="09417CFD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1_UNORM_SRGB</w:t>
      </w:r>
      <w:r w:rsidRPr="009E78D6">
        <w:rPr>
          <w:color w:val="B4B4B4"/>
        </w:rPr>
        <w:t>,</w:t>
      </w:r>
    </w:p>
    <w:p w14:paraId="3064B47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</w:t>
      </w:r>
      <w:r w:rsidRPr="009E78D6">
        <w:rPr>
          <w:color w:val="B4B4B4"/>
        </w:rPr>
        <w:t>,</w:t>
      </w:r>
    </w:p>
    <w:p w14:paraId="226C798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2_UNORM_SRGB</w:t>
      </w:r>
      <w:r w:rsidRPr="009E78D6">
        <w:rPr>
          <w:color w:val="B4B4B4"/>
        </w:rPr>
        <w:t>,</w:t>
      </w:r>
    </w:p>
    <w:p w14:paraId="367DDA6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</w:t>
      </w:r>
      <w:r w:rsidRPr="009E78D6">
        <w:rPr>
          <w:color w:val="B4B4B4"/>
        </w:rPr>
        <w:t>,</w:t>
      </w:r>
    </w:p>
    <w:p w14:paraId="1531408C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3_UNORM_SRGB</w:t>
      </w:r>
      <w:r w:rsidRPr="009E78D6">
        <w:rPr>
          <w:color w:val="B4B4B4"/>
        </w:rPr>
        <w:t>,</w:t>
      </w:r>
    </w:p>
    <w:p w14:paraId="1D85F023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UNORM</w:t>
      </w:r>
      <w:r w:rsidRPr="009E78D6">
        <w:rPr>
          <w:color w:val="B4B4B4"/>
        </w:rPr>
        <w:t>,</w:t>
      </w:r>
    </w:p>
    <w:p w14:paraId="365A27D0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4_SNORM</w:t>
      </w:r>
      <w:r w:rsidRPr="009E78D6">
        <w:rPr>
          <w:color w:val="B4B4B4"/>
        </w:rPr>
        <w:t>,</w:t>
      </w:r>
    </w:p>
    <w:p w14:paraId="3BB619C6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UNORM</w:t>
      </w:r>
      <w:r w:rsidRPr="009E78D6">
        <w:rPr>
          <w:color w:val="B4B4B4"/>
        </w:rPr>
        <w:t>,</w:t>
      </w:r>
    </w:p>
    <w:p w14:paraId="5407982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5_SNORM</w:t>
      </w:r>
      <w:r w:rsidRPr="009E78D6">
        <w:rPr>
          <w:color w:val="B4B4B4"/>
        </w:rPr>
        <w:t>,</w:t>
      </w:r>
    </w:p>
    <w:p w14:paraId="4264ADC4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UFLOAT</w:t>
      </w:r>
      <w:r w:rsidRPr="009E78D6">
        <w:rPr>
          <w:color w:val="B4B4B4"/>
        </w:rPr>
        <w:t>,</w:t>
      </w:r>
    </w:p>
    <w:p w14:paraId="2B6B0861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6H_SFLOAT</w:t>
      </w:r>
      <w:r w:rsidRPr="009E78D6">
        <w:rPr>
          <w:color w:val="B4B4B4"/>
        </w:rPr>
        <w:t>,</w:t>
      </w:r>
    </w:p>
    <w:p w14:paraId="442D325A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</w:t>
      </w:r>
      <w:r w:rsidRPr="009E78D6">
        <w:rPr>
          <w:color w:val="B4B4B4"/>
        </w:rPr>
        <w:t>,</w:t>
      </w:r>
    </w:p>
    <w:p w14:paraId="14F17A9E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BC7_UNORM_SRGB</w:t>
      </w:r>
      <w:r w:rsidRPr="009E78D6">
        <w:rPr>
          <w:color w:val="B4B4B4"/>
        </w:rPr>
        <w:t>,</w:t>
      </w:r>
    </w:p>
    <w:p w14:paraId="0EF9C3A9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lastRenderedPageBreak/>
        <w:t xml:space="preserve"> </w:t>
      </w:r>
    </w:p>
    <w:p w14:paraId="1ED3F015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DCDCDC"/>
        </w:rPr>
        <w:t>    </w:t>
      </w:r>
      <w:r w:rsidRPr="009E78D6">
        <w:rPr>
          <w:color w:val="B8D7A3"/>
        </w:rPr>
        <w:t>COUNT</w:t>
      </w:r>
      <w:r w:rsidRPr="009E78D6">
        <w:rPr>
          <w:color w:val="B4B4B4"/>
        </w:rPr>
        <w:t>,</w:t>
      </w:r>
    </w:p>
    <w:p w14:paraId="43AE0642" w14:textId="77777777" w:rsidR="009E78D6" w:rsidRPr="009E78D6" w:rsidRDefault="009E78D6" w:rsidP="009E78D6">
      <w:pPr>
        <w:pStyle w:val="CodeBlock"/>
        <w:rPr>
          <w:color w:val="DCDCDC"/>
        </w:rPr>
      </w:pPr>
      <w:r w:rsidRPr="009E78D6">
        <w:rPr>
          <w:color w:val="B4B4B4"/>
        </w:rPr>
        <w:t>};</w:t>
      </w:r>
    </w:p>
    <w:p w14:paraId="4666EB7F" w14:textId="072C5D8D" w:rsidR="009E78D6" w:rsidRDefault="00D064E6" w:rsidP="00D064E6">
      <w:pPr>
        <w:pStyle w:val="Heading2"/>
      </w:pPr>
      <w:bookmarkStart w:id="105" w:name="_Toc196240892"/>
      <w:r>
        <w:rPr>
          <w:rFonts w:hint="eastAsia"/>
        </w:rPr>
        <w:t>sl</w:t>
      </w:r>
      <w:r w:rsidR="00BC007A">
        <w:rPr>
          <w:rFonts w:hint="eastAsia"/>
        </w:rPr>
        <w:t xml:space="preserve"> (sl_core_types.h)</w:t>
      </w:r>
      <w:bookmarkEnd w:id="105"/>
    </w:p>
    <w:p w14:paraId="106AB925" w14:textId="1192E0B8" w:rsidR="00D064E6" w:rsidRDefault="00D064E6" w:rsidP="00D064E6">
      <w:pPr>
        <w:pStyle w:val="Heading3"/>
      </w:pPr>
      <w:bookmarkStart w:id="106" w:name="_Toc196240893"/>
      <w:r>
        <w:rPr>
          <w:rFonts w:hint="eastAsia"/>
        </w:rPr>
        <w:t>enum class PreferenceFlags : uint64</w:t>
      </w:r>
      <w:bookmarkEnd w:id="106"/>
    </w:p>
    <w:p w14:paraId="72E6255A" w14:textId="77777777" w:rsidR="00D064E6" w:rsidRDefault="00D064E6" w:rsidP="00D064E6">
      <w:pPr>
        <w:pStyle w:val="CodeBlock"/>
      </w:pPr>
      <w:r>
        <w:rPr>
          <w:color w:val="57A64A"/>
        </w:rPr>
        <w:t>//! Optional flags</w:t>
      </w:r>
    </w:p>
    <w:p w14:paraId="0233D95F" w14:textId="77777777" w:rsidR="00D064E6" w:rsidRDefault="00D064E6" w:rsidP="00D064E6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PreferenceFlags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uint64_t</w:t>
      </w:r>
    </w:p>
    <w:p w14:paraId="1A26C5BD" w14:textId="77777777" w:rsidR="00D064E6" w:rsidRDefault="00D064E6" w:rsidP="00D064E6">
      <w:pPr>
        <w:pStyle w:val="CodeBlock"/>
      </w:pPr>
      <w:r>
        <w:rPr>
          <w:color w:val="B4B4B4"/>
        </w:rPr>
        <w:t>{</w:t>
      </w:r>
    </w:p>
    <w:p w14:paraId="5C7CAE4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Set by default - Disables command list state tracking - Host application is responsible for restoring CL state correctly after each 'slEvaluateFeature' call</w:t>
      </w:r>
    </w:p>
    <w:p w14:paraId="36373A6E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</w:p>
    <w:p w14:paraId="7FC956DD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Disables debug text on screen in development builds</w:t>
      </w:r>
    </w:p>
    <w:p w14:paraId="6A16525F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DisableDebugTex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1</w:t>
      </w:r>
      <w:r>
        <w:rPr>
          <w:color w:val="B4B4B4"/>
        </w:rPr>
        <w:t>,</w:t>
      </w:r>
    </w:p>
    <w:p w14:paraId="7562EA8A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MPORTANT: Only to be used in the advanced integration mode, see the 'manual hooking' programming guide for more details</w:t>
      </w:r>
    </w:p>
    <w:p w14:paraId="6ECC9CC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ManualHook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2</w:t>
      </w:r>
      <w:r>
        <w:rPr>
          <w:color w:val="B4B4B4"/>
        </w:rPr>
        <w:t>,</w:t>
      </w:r>
    </w:p>
    <w:p w14:paraId="3AA766D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downloading of Over The Air (OTA) updates for SL and NGX</w:t>
      </w:r>
    </w:p>
    <w:p w14:paraId="432048C0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will invoke the OTA updater to look for new updates. A separate</w:t>
      </w:r>
    </w:p>
    <w:p w14:paraId="4893CC0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flag below is used to control whether or not OTA-downloaded SL Plugins are</w:t>
      </w:r>
    </w:p>
    <w:p w14:paraId="690655E5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loaded.</w:t>
      </w:r>
    </w:p>
    <w:p w14:paraId="331A24FC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3</w:t>
      </w:r>
      <w:r>
        <w:rPr>
          <w:color w:val="B4B4B4"/>
        </w:rPr>
        <w:t>,</w:t>
      </w:r>
    </w:p>
    <w:p w14:paraId="0D099584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Do not check OS version when deciding if feature is supported or not</w:t>
      </w:r>
    </w:p>
    <w:p w14:paraId="43B9A4BF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43F20B47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IMPORTANT: ONLY SET THIS FLAG IF YOU KNOW WHAT YOU ARE DOING. </w:t>
      </w:r>
    </w:p>
    <w:p w14:paraId="37A77F1B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2FC4004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VARIOUS WIN APIs INCLUDING BUT NOT LIMITED TO `IsWindowsXXX`, `GetVersionX`, `rtlGetVersion` ARE KNOWN FOR RETURNING INCORRECT RESULTS.</w:t>
      </w:r>
    </w:p>
    <w:p w14:paraId="0D4AA8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BypassOSVersionChec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4</w:t>
      </w:r>
      <w:r>
        <w:rPr>
          <w:color w:val="B4B4B4"/>
        </w:rPr>
        <w:t>,</w:t>
      </w:r>
    </w:p>
    <w:p w14:paraId="042D917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If specified SL will create DXGI factory proxy rather than modifying the v-table for the base interface.</w:t>
      </w:r>
    </w:p>
    <w:p w14:paraId="63320021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</w:t>
      </w:r>
    </w:p>
    <w:p w14:paraId="103BEEE6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This can help with 3rd party overlays which are NOT integrated with the host application but rather operate via injection.</w:t>
      </w:r>
    </w:p>
    <w:p w14:paraId="66489929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UseDXGIFactory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5</w:t>
      </w:r>
      <w:r>
        <w:rPr>
          <w:color w:val="B4B4B4"/>
        </w:rPr>
        <w:t>,</w:t>
      </w:r>
    </w:p>
    <w:p w14:paraId="0A28AF29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Optional - Enables loading of plugins downloaded Over The Air (OTA), to</w:t>
      </w:r>
    </w:p>
    <w:p w14:paraId="55D475A2" w14:textId="77777777" w:rsidR="00D064E6" w:rsidRDefault="00D064E6" w:rsidP="00D064E6">
      <w:pPr>
        <w:pStyle w:val="CodeBlock"/>
      </w:pPr>
      <w:r>
        <w:t>    </w:t>
      </w:r>
      <w:r>
        <w:rPr>
          <w:color w:val="57A64A"/>
        </w:rPr>
        <w:t>//! be used in conjunction with the eAllowOTA flag.</w:t>
      </w:r>
    </w:p>
    <w:p w14:paraId="52B1BB77" w14:textId="77777777" w:rsidR="00D064E6" w:rsidRDefault="00D064E6" w:rsidP="00D064E6">
      <w:pPr>
        <w:pStyle w:val="CodeBlock"/>
      </w:pPr>
      <w:r>
        <w:t>    </w:t>
      </w:r>
      <w:r>
        <w:rPr>
          <w:color w:val="B8D7A3"/>
        </w:rPr>
        <w:t>eLoadDownloadedPlugi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B5CEA8"/>
        </w:rPr>
        <w:t>6</w:t>
      </w:r>
      <w:r>
        <w:rPr>
          <w:color w:val="B4B4B4"/>
        </w:rPr>
        <w:t>,</w:t>
      </w:r>
    </w:p>
    <w:p w14:paraId="0771A87D" w14:textId="77777777" w:rsidR="00D064E6" w:rsidRDefault="00D064E6" w:rsidP="00D064E6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5106AFFC" w14:textId="77777777" w:rsidR="00D064E6" w:rsidRDefault="00D064E6" w:rsidP="00D064E6">
      <w:pPr>
        <w:pStyle w:val="Heading4"/>
      </w:pPr>
    </w:p>
    <w:p w14:paraId="5B9E3760" w14:textId="6ACAD336" w:rsidR="00D064E6" w:rsidRDefault="00FB009C" w:rsidP="00D064E6">
      <w:pPr>
        <w:pStyle w:val="Heading2"/>
      </w:pPr>
      <w:bookmarkStart w:id="107" w:name="_Toc196240894"/>
      <w:r>
        <w:rPr>
          <w:rFonts w:hint="eastAsia"/>
        </w:rPr>
        <w:t>sl (sl_result.h)</w:t>
      </w:r>
      <w:bookmarkEnd w:id="107"/>
    </w:p>
    <w:p w14:paraId="156EE540" w14:textId="02EB49D3" w:rsidR="00FB009C" w:rsidRDefault="00FB009C" w:rsidP="00FB009C">
      <w:pPr>
        <w:pStyle w:val="Heading3"/>
      </w:pPr>
      <w:bookmarkStart w:id="108" w:name="_Toc196240895"/>
      <w:r>
        <w:rPr>
          <w:rFonts w:hint="eastAsia"/>
        </w:rPr>
        <w:t>enum class Result</w:t>
      </w:r>
      <w:bookmarkEnd w:id="108"/>
    </w:p>
    <w:p w14:paraId="3017F399" w14:textId="77777777" w:rsidR="00FB009C" w:rsidRDefault="00FB009C" w:rsidP="00FB009C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sult</w:t>
      </w:r>
    </w:p>
    <w:p w14:paraId="21E8F0AD" w14:textId="77777777" w:rsidR="00FB009C" w:rsidRDefault="00FB009C" w:rsidP="00FB009C">
      <w:pPr>
        <w:pStyle w:val="CodeBlock"/>
      </w:pPr>
      <w:r>
        <w:rPr>
          <w:color w:val="B4B4B4"/>
        </w:rPr>
        <w:t>{</w:t>
      </w:r>
    </w:p>
    <w:p w14:paraId="0065EA41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Ok</w:t>
      </w:r>
      <w:r>
        <w:rPr>
          <w:color w:val="B4B4B4"/>
        </w:rPr>
        <w:t>,</w:t>
      </w:r>
    </w:p>
    <w:p w14:paraId="60D8651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O</w:t>
      </w:r>
      <w:r>
        <w:rPr>
          <w:color w:val="B4B4B4"/>
        </w:rPr>
        <w:t>,</w:t>
      </w:r>
    </w:p>
    <w:p w14:paraId="68AA833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riverOutOfDate</w:t>
      </w:r>
      <w:r>
        <w:rPr>
          <w:color w:val="B4B4B4"/>
        </w:rPr>
        <w:t>,</w:t>
      </w:r>
    </w:p>
    <w:p w14:paraId="707899C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OutOfDate</w:t>
      </w:r>
      <w:r>
        <w:rPr>
          <w:color w:val="B4B4B4"/>
        </w:rPr>
        <w:t>,</w:t>
      </w:r>
    </w:p>
    <w:p w14:paraId="5DAFC44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OSDisabledHWS</w:t>
      </w:r>
      <w:r>
        <w:rPr>
          <w:color w:val="B4B4B4"/>
        </w:rPr>
        <w:t>,</w:t>
      </w:r>
    </w:p>
    <w:p w14:paraId="3B0A9E8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eviceNotCreated</w:t>
      </w:r>
      <w:r>
        <w:rPr>
          <w:color w:val="B4B4B4"/>
        </w:rPr>
        <w:t>,</w:t>
      </w:r>
    </w:p>
    <w:p w14:paraId="21718C9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SupportedAdapterFound</w:t>
      </w:r>
      <w:r>
        <w:rPr>
          <w:color w:val="B4B4B4"/>
        </w:rPr>
        <w:t>,</w:t>
      </w:r>
    </w:p>
    <w:p w14:paraId="1C2B895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AdapterNotSupported</w:t>
      </w:r>
      <w:r>
        <w:rPr>
          <w:color w:val="B4B4B4"/>
        </w:rPr>
        <w:t>,</w:t>
      </w:r>
    </w:p>
    <w:p w14:paraId="4D40E4E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Plugins</w:t>
      </w:r>
      <w:r>
        <w:rPr>
          <w:color w:val="B4B4B4"/>
        </w:rPr>
        <w:t>,</w:t>
      </w:r>
    </w:p>
    <w:p w14:paraId="4D9AA6B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VulkanAPI</w:t>
      </w:r>
      <w:r>
        <w:rPr>
          <w:color w:val="B4B4B4"/>
        </w:rPr>
        <w:t>,</w:t>
      </w:r>
    </w:p>
    <w:p w14:paraId="40FAC62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XGIAPI</w:t>
      </w:r>
      <w:r>
        <w:rPr>
          <w:color w:val="B4B4B4"/>
        </w:rPr>
        <w:t>,</w:t>
      </w:r>
    </w:p>
    <w:p w14:paraId="6F90697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3DAPI</w:t>
      </w:r>
      <w:r>
        <w:rPr>
          <w:color w:val="B4B4B4"/>
        </w:rPr>
        <w:t>,</w:t>
      </w:r>
    </w:p>
    <w:p w14:paraId="122A9C8D" w14:textId="77777777" w:rsidR="00FB009C" w:rsidRDefault="00FB009C" w:rsidP="00FB009C">
      <w:pPr>
        <w:pStyle w:val="CodeBlock"/>
      </w:pPr>
      <w:r>
        <w:t>    </w:t>
      </w:r>
      <w:r>
        <w:rPr>
          <w:color w:val="57A64A"/>
        </w:rPr>
        <w:t>// NRD was removed</w:t>
      </w:r>
    </w:p>
    <w:p w14:paraId="07C48832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RDAPI</w:t>
      </w:r>
      <w:r>
        <w:rPr>
          <w:color w:val="B4B4B4"/>
        </w:rPr>
        <w:t>,</w:t>
      </w:r>
    </w:p>
    <w:p w14:paraId="19A997C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VAPI</w:t>
      </w:r>
      <w:r>
        <w:rPr>
          <w:color w:val="B4B4B4"/>
        </w:rPr>
        <w:t>,</w:t>
      </w:r>
    </w:p>
    <w:p w14:paraId="1A301D7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ReflexAPI</w:t>
      </w:r>
      <w:r>
        <w:rPr>
          <w:color w:val="B4B4B4"/>
        </w:rPr>
        <w:t>,</w:t>
      </w:r>
    </w:p>
    <w:p w14:paraId="42E7EB5F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GXFailed</w:t>
      </w:r>
      <w:r>
        <w:rPr>
          <w:color w:val="B4B4B4"/>
        </w:rPr>
        <w:t>,</w:t>
      </w:r>
    </w:p>
    <w:p w14:paraId="563D86B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JSONParsing</w:t>
      </w:r>
      <w:r>
        <w:rPr>
          <w:color w:val="B4B4B4"/>
        </w:rPr>
        <w:t>,</w:t>
      </w:r>
    </w:p>
    <w:p w14:paraId="1166B15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Proxy</w:t>
      </w:r>
      <w:r>
        <w:rPr>
          <w:color w:val="B4B4B4"/>
        </w:rPr>
        <w:t>,</w:t>
      </w:r>
    </w:p>
    <w:p w14:paraId="2BAF192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ResourceState</w:t>
      </w:r>
      <w:r>
        <w:rPr>
          <w:color w:val="B4B4B4"/>
        </w:rPr>
        <w:t>,</w:t>
      </w:r>
    </w:p>
    <w:p w14:paraId="7765856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Integration</w:t>
      </w:r>
      <w:r>
        <w:rPr>
          <w:color w:val="B4B4B4"/>
        </w:rPr>
        <w:t>,</w:t>
      </w:r>
    </w:p>
    <w:p w14:paraId="0CBB80C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InputParameter</w:t>
      </w:r>
      <w:r>
        <w:rPr>
          <w:color w:val="B4B4B4"/>
        </w:rPr>
        <w:t>,</w:t>
      </w:r>
    </w:p>
    <w:p w14:paraId="104853B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NotInitialized</w:t>
      </w:r>
      <w:r>
        <w:rPr>
          <w:color w:val="B4B4B4"/>
        </w:rPr>
        <w:t>,</w:t>
      </w:r>
    </w:p>
    <w:p w14:paraId="41BFA1BD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puteFailed</w:t>
      </w:r>
      <w:r>
        <w:rPr>
          <w:color w:val="B4B4B4"/>
        </w:rPr>
        <w:t>,</w:t>
      </w:r>
    </w:p>
    <w:p w14:paraId="6FACB3D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itNotCalled</w:t>
      </w:r>
      <w:r>
        <w:rPr>
          <w:color w:val="B4B4B4"/>
        </w:rPr>
        <w:t>,</w:t>
      </w:r>
    </w:p>
    <w:p w14:paraId="4F7C135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ExceptionHandler</w:t>
      </w:r>
      <w:r>
        <w:rPr>
          <w:color w:val="B4B4B4"/>
        </w:rPr>
        <w:t>,</w:t>
      </w:r>
    </w:p>
    <w:p w14:paraId="65FE3749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Parameter</w:t>
      </w:r>
      <w:r>
        <w:rPr>
          <w:color w:val="B4B4B4"/>
        </w:rPr>
        <w:t>,</w:t>
      </w:r>
    </w:p>
    <w:p w14:paraId="649BC714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Constants</w:t>
      </w:r>
      <w:r>
        <w:rPr>
          <w:color w:val="B4B4B4"/>
        </w:rPr>
        <w:t>,</w:t>
      </w:r>
    </w:p>
    <w:p w14:paraId="4731491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DuplicatedConstants</w:t>
      </w:r>
      <w:r>
        <w:rPr>
          <w:color w:val="B4B4B4"/>
        </w:rPr>
        <w:t>,</w:t>
      </w:r>
    </w:p>
    <w:p w14:paraId="48CEF198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MissingOrInvalidAPI</w:t>
      </w:r>
      <w:r>
        <w:rPr>
          <w:color w:val="B4B4B4"/>
        </w:rPr>
        <w:t>,</w:t>
      </w:r>
    </w:p>
    <w:p w14:paraId="46172B1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CommonConstantsMissing</w:t>
      </w:r>
      <w:r>
        <w:rPr>
          <w:color w:val="B4B4B4"/>
        </w:rPr>
        <w:t>,</w:t>
      </w:r>
    </w:p>
    <w:p w14:paraId="01DBCC4C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UnsupportedInterface</w:t>
      </w:r>
      <w:r>
        <w:rPr>
          <w:color w:val="B4B4B4"/>
        </w:rPr>
        <w:t>,</w:t>
      </w:r>
    </w:p>
    <w:p w14:paraId="68393E06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</w:t>
      </w:r>
      <w:r>
        <w:rPr>
          <w:color w:val="B4B4B4"/>
        </w:rPr>
        <w:t>,</w:t>
      </w:r>
    </w:p>
    <w:p w14:paraId="770D51C8" w14:textId="77777777" w:rsidR="00FB009C" w:rsidRDefault="00FB009C" w:rsidP="00FB009C">
      <w:pPr>
        <w:pStyle w:val="CodeBlock"/>
      </w:pPr>
      <w:r>
        <w:lastRenderedPageBreak/>
        <w:t>    </w:t>
      </w:r>
      <w:r>
        <w:rPr>
          <w:color w:val="B8D7A3"/>
        </w:rPr>
        <w:t>eErrorFeatureNotSupported</w:t>
      </w:r>
      <w:r>
        <w:rPr>
          <w:color w:val="B4B4B4"/>
        </w:rPr>
        <w:t>,</w:t>
      </w:r>
    </w:p>
    <w:p w14:paraId="5507623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Hooks</w:t>
      </w:r>
      <w:r>
        <w:rPr>
          <w:color w:val="B4B4B4"/>
        </w:rPr>
        <w:t>,</w:t>
      </w:r>
    </w:p>
    <w:p w14:paraId="174EA11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FailedToLoad</w:t>
      </w:r>
      <w:r>
        <w:rPr>
          <w:color w:val="B4B4B4"/>
        </w:rPr>
        <w:t>,</w:t>
      </w:r>
    </w:p>
    <w:p w14:paraId="3E866DB5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WrongPriority</w:t>
      </w:r>
      <w:r>
        <w:rPr>
          <w:color w:val="B4B4B4"/>
        </w:rPr>
        <w:t>,</w:t>
      </w:r>
    </w:p>
    <w:p w14:paraId="462B92BE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issingDependency</w:t>
      </w:r>
      <w:r>
        <w:rPr>
          <w:color w:val="B4B4B4"/>
        </w:rPr>
        <w:t>,</w:t>
      </w:r>
    </w:p>
    <w:p w14:paraId="10A962A3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FeatureManagerInvalidState</w:t>
      </w:r>
      <w:r>
        <w:rPr>
          <w:color w:val="B4B4B4"/>
        </w:rPr>
        <w:t>,</w:t>
      </w:r>
    </w:p>
    <w:p w14:paraId="4D39B200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ErrorInvalidState</w:t>
      </w:r>
      <w:r>
        <w:rPr>
          <w:color w:val="B4B4B4"/>
        </w:rPr>
        <w:t>,</w:t>
      </w:r>
    </w:p>
    <w:p w14:paraId="396E78FA" w14:textId="77777777" w:rsidR="00FB009C" w:rsidRDefault="00FB009C" w:rsidP="00FB009C">
      <w:pPr>
        <w:pStyle w:val="CodeBlock"/>
      </w:pPr>
      <w:r>
        <w:t>    </w:t>
      </w:r>
      <w:r>
        <w:rPr>
          <w:color w:val="B8D7A3"/>
        </w:rPr>
        <w:t>eWarnOutOfVRAM</w:t>
      </w:r>
      <w:r>
        <w:rPr>
          <w:color w:val="B4B4B4"/>
        </w:rPr>
        <w:t>,</w:t>
      </w:r>
    </w:p>
    <w:p w14:paraId="5E23D387" w14:textId="77777777" w:rsidR="00FB009C" w:rsidRDefault="00FB009C" w:rsidP="00FB009C">
      <w:pPr>
        <w:pStyle w:val="CodeBlock"/>
        <w:rPr>
          <w:noProof w:val="0"/>
          <w:sz w:val="20"/>
        </w:rPr>
      </w:pPr>
      <w:r>
        <w:rPr>
          <w:color w:val="B4B4B4"/>
        </w:rPr>
        <w:t>};</w:t>
      </w:r>
    </w:p>
    <w:p w14:paraId="1DC3E49D" w14:textId="408ECAF9" w:rsidR="00FB009C" w:rsidRDefault="00FB009C" w:rsidP="00FB009C">
      <w:pPr>
        <w:pStyle w:val="Heading4"/>
      </w:pPr>
    </w:p>
    <w:p w14:paraId="0540BB6F" w14:textId="1F63410E" w:rsidR="00FB009C" w:rsidRDefault="00FB009C" w:rsidP="00FB009C">
      <w:pPr>
        <w:pStyle w:val="Heading3"/>
      </w:pPr>
      <w:bookmarkStart w:id="109" w:name="_Toc196240896"/>
      <w:r>
        <w:rPr>
          <w:rFonts w:hint="eastAsia"/>
        </w:rPr>
        <w:t>1</w:t>
      </w:r>
      <w:bookmarkEnd w:id="109"/>
    </w:p>
    <w:p w14:paraId="10C33C4D" w14:textId="77777777" w:rsidR="00FB009C" w:rsidRDefault="00FB009C" w:rsidP="00FB009C">
      <w:pPr>
        <w:pStyle w:val="Heading3"/>
      </w:pPr>
      <w:bookmarkStart w:id="110" w:name="_Toc196240897"/>
      <w:bookmarkEnd w:id="110"/>
    </w:p>
    <w:p w14:paraId="32E2C527" w14:textId="230AB76D" w:rsidR="002E1A08" w:rsidRDefault="002E1A08" w:rsidP="00C53389">
      <w:r>
        <w:br w:type="page"/>
      </w:r>
    </w:p>
    <w:p w14:paraId="06ABFBF5" w14:textId="3E697D5E" w:rsidR="00E2274A" w:rsidRDefault="00E2274A" w:rsidP="00E2274A">
      <w:pPr>
        <w:pStyle w:val="Heading1"/>
      </w:pPr>
      <w:bookmarkStart w:id="111" w:name="_Toc196240898"/>
      <w:r w:rsidRPr="00E90533">
        <w:rPr>
          <w:rFonts w:hint="eastAsia"/>
        </w:rPr>
        <w:lastRenderedPageBreak/>
        <w:t>Struct</w:t>
      </w:r>
      <w:bookmarkEnd w:id="111"/>
    </w:p>
    <w:p w14:paraId="15338C32" w14:textId="6E319D51" w:rsidR="002E1A08" w:rsidRPr="00405473" w:rsidRDefault="00B47D0C" w:rsidP="00405473">
      <w:pPr>
        <w:pStyle w:val="Heading2"/>
      </w:pPr>
      <w:bookmarkStart w:id="112" w:name="_Toc196240899"/>
      <w:r w:rsidRPr="00405473">
        <w:rPr>
          <w:rFonts w:hint="eastAsia"/>
        </w:rPr>
        <w:t>donut::app</w:t>
      </w:r>
      <w:bookmarkEnd w:id="112"/>
    </w:p>
    <w:p w14:paraId="5C395832" w14:textId="60CC359C" w:rsidR="002E1A08" w:rsidRDefault="00BF4A21" w:rsidP="00405473">
      <w:pPr>
        <w:pStyle w:val="Heading3"/>
      </w:pPr>
      <w:bookmarkStart w:id="113" w:name="_Toc196240900"/>
      <w:r>
        <w:rPr>
          <w:rFonts w:hint="eastAsia"/>
        </w:rPr>
        <w:t>InstanceParameter</w:t>
      </w:r>
      <w:bookmarkEnd w:id="113"/>
    </w:p>
    <w:p w14:paraId="3EF76BE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569CD6"/>
        </w:rPr>
        <w:t>struct</w:t>
      </w:r>
      <w:r w:rsidRPr="00BF4A21">
        <w:rPr>
          <w:color w:val="DCDCDC"/>
        </w:rPr>
        <w:t> </w:t>
      </w:r>
      <w:r w:rsidRPr="00BF4A21">
        <w:t>InstanceParameters</w:t>
      </w:r>
    </w:p>
    <w:p w14:paraId="34F3F3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{</w:t>
      </w:r>
    </w:p>
    <w:p w14:paraId="0DD7535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DebugRuntim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18A50C3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enableGPUValidation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  <w:r w:rsidRPr="00BF4A21">
        <w:rPr>
          <w:color w:val="DCDCDC"/>
        </w:rPr>
        <w:t> </w:t>
      </w:r>
      <w:r w:rsidRPr="00BF4A21">
        <w:rPr>
          <w:color w:val="57A64A"/>
        </w:rPr>
        <w:t>// Affects only DX12</w:t>
      </w:r>
    </w:p>
    <w:p w14:paraId="0ED385F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</w:t>
      </w:r>
      <w:r w:rsidRPr="00BF4A21">
        <w:rPr>
          <w:color w:val="DADADA"/>
        </w:rPr>
        <w:t>headlessDevice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63C7D7C1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AFTERMATH</w:t>
      </w:r>
    </w:p>
    <w:p w14:paraId="04AD04B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69CD6"/>
        </w:rPr>
        <w:t>bool</w:t>
      </w:r>
      <w:r w:rsidRPr="00BF4A21">
        <w:rPr>
          <w:color w:val="DCDCDC"/>
        </w:rPr>
        <w:t> enableAftermath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569CD6"/>
        </w:rPr>
        <w:t>false</w:t>
      </w:r>
      <w:r w:rsidRPr="00BF4A21">
        <w:rPr>
          <w:color w:val="B4B4B4"/>
        </w:rPr>
        <w:t>;</w:t>
      </w:r>
    </w:p>
    <w:p w14:paraId="7C99E49F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36E49E4D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7B99B13B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57A64A"/>
        </w:rPr>
        <w:t>// Severity of the information log messages from the device manager, like the device name or enabled extensions.</w:t>
      </w:r>
    </w:p>
    <w:p w14:paraId="52312CA7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DCDCDC"/>
        </w:rPr>
        <w:t> </w:t>
      </w:r>
      <w:r w:rsidRPr="00BF4A21">
        <w:rPr>
          <w:color w:val="DADADA"/>
        </w:rPr>
        <w:t>infoLogSeverity</w:t>
      </w:r>
      <w:r w:rsidRPr="00BF4A21">
        <w:rPr>
          <w:color w:val="DCDCDC"/>
        </w:rPr>
        <w:t> </w:t>
      </w:r>
      <w:r w:rsidRPr="00BF4A21">
        <w:rPr>
          <w:color w:val="B4B4B4"/>
        </w:rPr>
        <w:t>=</w:t>
      </w:r>
      <w:r w:rsidRPr="00BF4A21">
        <w:rPr>
          <w:color w:val="DCDCDC"/>
        </w:rPr>
        <w:t> </w:t>
      </w:r>
      <w:r w:rsidRPr="00BF4A21">
        <w:rPr>
          <w:color w:val="C8C8C8"/>
        </w:rPr>
        <w:t>log</w:t>
      </w:r>
      <w:r w:rsidRPr="00BF4A21">
        <w:rPr>
          <w:color w:val="B4B4B4"/>
        </w:rPr>
        <w:t>::</w:t>
      </w:r>
      <w:r w:rsidRPr="00BF4A21">
        <w:t>Severity</w:t>
      </w:r>
      <w:r w:rsidRPr="00BF4A21">
        <w:rPr>
          <w:color w:val="B4B4B4"/>
        </w:rPr>
        <w:t>::</w:t>
      </w:r>
      <w:r w:rsidRPr="00BF4A21">
        <w:rPr>
          <w:color w:val="B8D7A3"/>
        </w:rPr>
        <w:t>Info</w:t>
      </w:r>
      <w:r w:rsidRPr="00BF4A21">
        <w:rPr>
          <w:color w:val="B4B4B4"/>
        </w:rPr>
        <w:t>;</w:t>
      </w:r>
    </w:p>
    <w:p w14:paraId="438AE53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 xml:space="preserve"> </w:t>
      </w:r>
    </w:p>
    <w:p w14:paraId="4287A9E6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if</w:t>
      </w:r>
      <w:r w:rsidRPr="00BF4A21">
        <w:rPr>
          <w:color w:val="DCDCDC"/>
        </w:rPr>
        <w:t> </w:t>
      </w:r>
      <w:r w:rsidRPr="00BF4A21">
        <w:rPr>
          <w:color w:val="BEB7FF"/>
        </w:rPr>
        <w:t>DONUT_WITH_VULKAN</w:t>
      </w:r>
    </w:p>
    <w:p w14:paraId="698DA442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InstanceExtensions</w:t>
      </w:r>
      <w:r w:rsidRPr="00BF4A21">
        <w:rPr>
          <w:color w:val="B4B4B4"/>
        </w:rPr>
        <w:t>;</w:t>
      </w:r>
    </w:p>
    <w:p w14:paraId="79E371A8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requiredVulkanLayers</w:t>
      </w:r>
      <w:r w:rsidRPr="00BF4A21">
        <w:rPr>
          <w:color w:val="B4B4B4"/>
        </w:rPr>
        <w:t>;</w:t>
      </w:r>
    </w:p>
    <w:p w14:paraId="258C39A3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InstanceExtensions</w:t>
      </w:r>
      <w:r w:rsidRPr="00BF4A21">
        <w:rPr>
          <w:color w:val="B4B4B4"/>
        </w:rPr>
        <w:t>;</w:t>
      </w:r>
    </w:p>
    <w:p w14:paraId="0F8BE295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DCDCDC"/>
        </w:rPr>
        <w:t>        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vector</w:t>
      </w:r>
      <w:r w:rsidRPr="00BF4A21">
        <w:rPr>
          <w:color w:val="B4B4B4"/>
        </w:rPr>
        <w:t>&lt;</w:t>
      </w:r>
      <w:r w:rsidRPr="00BF4A21">
        <w:rPr>
          <w:color w:val="C8C8C8"/>
        </w:rPr>
        <w:t>std</w:t>
      </w:r>
      <w:r w:rsidRPr="00BF4A21">
        <w:rPr>
          <w:color w:val="B4B4B4"/>
        </w:rPr>
        <w:t>::</w:t>
      </w:r>
      <w:r w:rsidRPr="00BF4A21">
        <w:t>string</w:t>
      </w:r>
      <w:r w:rsidRPr="00BF4A21">
        <w:rPr>
          <w:color w:val="B4B4B4"/>
        </w:rPr>
        <w:t>&gt;</w:t>
      </w:r>
      <w:r w:rsidRPr="00BF4A21">
        <w:rPr>
          <w:color w:val="DCDCDC"/>
        </w:rPr>
        <w:t> </w:t>
      </w:r>
      <w:r w:rsidRPr="00BF4A21">
        <w:rPr>
          <w:color w:val="DADADA"/>
        </w:rPr>
        <w:t>optionalVulkanLayers</w:t>
      </w:r>
      <w:r w:rsidRPr="00BF4A21">
        <w:rPr>
          <w:color w:val="B4B4B4"/>
        </w:rPr>
        <w:t>;</w:t>
      </w:r>
    </w:p>
    <w:p w14:paraId="048022BC" w14:textId="77777777" w:rsidR="00BF4A21" w:rsidRPr="00BF4A21" w:rsidRDefault="00BF4A21" w:rsidP="00BF4A21">
      <w:pPr>
        <w:pStyle w:val="CodeBlock"/>
        <w:rPr>
          <w:color w:val="DCDCDC"/>
        </w:rPr>
      </w:pPr>
      <w:r w:rsidRPr="00BF4A21">
        <w:rPr>
          <w:color w:val="9B9B9B"/>
        </w:rPr>
        <w:t>#endif</w:t>
      </w:r>
    </w:p>
    <w:p w14:paraId="47A2360D" w14:textId="70FACCBB" w:rsidR="00BF4A21" w:rsidRPr="00BF4A21" w:rsidRDefault="00BF4A21" w:rsidP="00BF4A21">
      <w:pPr>
        <w:pStyle w:val="CodeBlock"/>
        <w:rPr>
          <w:rFonts w:eastAsiaTheme="minorEastAsia"/>
          <w:color w:val="DCDCDC"/>
        </w:rPr>
      </w:pPr>
      <w:r w:rsidRPr="00BF4A21">
        <w:rPr>
          <w:color w:val="DCDCDC"/>
        </w:rPr>
        <w:t>    </w:t>
      </w:r>
      <w:r w:rsidRPr="00BF4A21">
        <w:rPr>
          <w:color w:val="B4B4B4"/>
        </w:rPr>
        <w:t>};</w:t>
      </w:r>
    </w:p>
    <w:p w14:paraId="1245A055" w14:textId="6B109545" w:rsidR="00B47D0C" w:rsidRDefault="001B390D" w:rsidP="00405473">
      <w:pPr>
        <w:pStyle w:val="Heading3"/>
      </w:pPr>
      <w:bookmarkStart w:id="114" w:name="_Toc196240901"/>
      <w:r>
        <w:rPr>
          <w:rFonts w:hint="eastAsia"/>
        </w:rPr>
        <w:t>DeviceCreationParameters</w:t>
      </w:r>
      <w:r w:rsidR="002E1A08">
        <w:rPr>
          <w:rFonts w:hint="eastAsia"/>
        </w:rPr>
        <w:t xml:space="preserve"> : public InstanceParameter</w:t>
      </w:r>
      <w:bookmarkEnd w:id="114"/>
    </w:p>
    <w:p w14:paraId="25766EB9" w14:textId="264F3AE0" w:rsidR="00B47D0C" w:rsidRPr="00B47D0C" w:rsidRDefault="00B47D0C" w:rsidP="00405473">
      <w:pPr>
        <w:pStyle w:val="Heading4"/>
        <w:ind w:right="160"/>
      </w:pPr>
      <w:r>
        <w:rPr>
          <w:rFonts w:hint="eastAsia"/>
        </w:rPr>
        <w:t>- 소스코드</w:t>
      </w:r>
    </w:p>
    <w:p w14:paraId="6374331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569CD6"/>
        </w:rPr>
        <w:t>struct</w:t>
      </w:r>
      <w:r w:rsidRPr="00B47D0C">
        <w:rPr>
          <w:color w:val="DCDCDC"/>
        </w:rPr>
        <w:t> </w:t>
      </w:r>
      <w:r w:rsidRPr="00B47D0C">
        <w:t>DeviceCreationParameters</w:t>
      </w:r>
      <w:r w:rsidRPr="00B47D0C">
        <w:rPr>
          <w:color w:val="DCDCDC"/>
        </w:rPr>
        <w:t> </w:t>
      </w:r>
      <w:r w:rsidRPr="00B47D0C">
        <w:rPr>
          <w:color w:val="B4B4B4"/>
        </w:rPr>
        <w:t>:</w:t>
      </w:r>
      <w:r w:rsidRPr="00B47D0C">
        <w:rPr>
          <w:color w:val="DCDCDC"/>
        </w:rPr>
        <w:t> </w:t>
      </w:r>
      <w:r w:rsidRPr="00B47D0C">
        <w:rPr>
          <w:color w:val="569CD6"/>
        </w:rPr>
        <w:t>public</w:t>
      </w:r>
      <w:r w:rsidRPr="00B47D0C">
        <w:rPr>
          <w:color w:val="DCDCDC"/>
        </w:rPr>
        <w:t> </w:t>
      </w:r>
      <w:r w:rsidRPr="00B47D0C">
        <w:t>InstanceParameters</w:t>
      </w:r>
    </w:p>
    <w:p w14:paraId="7BD96C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{</w:t>
      </w:r>
    </w:p>
    <w:p w14:paraId="5F214E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Maximiz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1BC82B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startFullscreen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93DFA1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allowModeSwitc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true</w:t>
      </w:r>
      <w:r w:rsidRPr="00B47D0C">
        <w:rPr>
          <w:color w:val="B4B4B4"/>
        </w:rPr>
        <w:t>;</w:t>
      </w:r>
    </w:p>
    <w:p w14:paraId="09B0B00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  <w:r w:rsidRPr="00B47D0C">
        <w:rPr>
          <w:color w:val="DCDCDC"/>
        </w:rPr>
        <w:t>            </w:t>
      </w:r>
      <w:r w:rsidRPr="00B47D0C">
        <w:rPr>
          <w:color w:val="57A64A"/>
        </w:rPr>
        <w:t>// -1 means use default placement</w:t>
      </w:r>
    </w:p>
    <w:p w14:paraId="5A5CFA2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windowPos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3BF61B5D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Width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280</w:t>
      </w:r>
      <w:r w:rsidRPr="00B47D0C">
        <w:rPr>
          <w:color w:val="B4B4B4"/>
        </w:rPr>
        <w:t>;</w:t>
      </w:r>
    </w:p>
    <w:p w14:paraId="6B848D2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backBufferHe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720</w:t>
      </w:r>
      <w:r w:rsidRPr="00B47D0C">
        <w:rPr>
          <w:color w:val="B4B4B4"/>
        </w:rPr>
        <w:t>;</w:t>
      </w:r>
    </w:p>
    <w:p w14:paraId="5728379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refreshRat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3CE9394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Buffer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3</w:t>
      </w:r>
      <w:r w:rsidRPr="00B47D0C">
        <w:rPr>
          <w:color w:val="B4B4B4"/>
        </w:rPr>
        <w:t>;</w:t>
      </w:r>
    </w:p>
    <w:p w14:paraId="5A48279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Forma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C8C8C8"/>
        </w:rPr>
        <w:t>nvrhi</w:t>
      </w:r>
      <w:r w:rsidRPr="00B47D0C">
        <w:rPr>
          <w:color w:val="B4B4B4"/>
        </w:rPr>
        <w:t>::</w:t>
      </w:r>
      <w:r w:rsidRPr="00B47D0C">
        <w:t>Format</w:t>
      </w:r>
      <w:r w:rsidRPr="00B47D0C">
        <w:rPr>
          <w:color w:val="B4B4B4"/>
        </w:rPr>
        <w:t>::</w:t>
      </w:r>
      <w:r w:rsidRPr="00B47D0C">
        <w:rPr>
          <w:color w:val="B8D7A3"/>
        </w:rPr>
        <w:t>SRGBA8_UNORM</w:t>
      </w:r>
      <w:r w:rsidRPr="00B47D0C">
        <w:rPr>
          <w:color w:val="B4B4B4"/>
        </w:rPr>
        <w:t>;</w:t>
      </w:r>
    </w:p>
    <w:p w14:paraId="1D22FBC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Coun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22114A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SampleQuality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0</w:t>
      </w:r>
      <w:r w:rsidRPr="00B47D0C">
        <w:rPr>
          <w:color w:val="B4B4B4"/>
        </w:rPr>
        <w:t>;</w:t>
      </w:r>
    </w:p>
    <w:p w14:paraId="2A21E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uint32_t</w:t>
      </w:r>
      <w:r w:rsidRPr="00B47D0C">
        <w:rPr>
          <w:color w:val="DCDCDC"/>
        </w:rPr>
        <w:t> </w:t>
      </w:r>
      <w:r w:rsidRPr="00B47D0C">
        <w:rPr>
          <w:color w:val="DADADA"/>
        </w:rPr>
        <w:t>maxFramesInFlight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5CEA8"/>
        </w:rPr>
        <w:t>2</w:t>
      </w:r>
      <w:r w:rsidRPr="00B47D0C">
        <w:rPr>
          <w:color w:val="B4B4B4"/>
        </w:rPr>
        <w:t>;</w:t>
      </w:r>
    </w:p>
    <w:p w14:paraId="72F1FC3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NvrhiValidationLayer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8652A23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vsyncEnabled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6C0E530F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RayTracing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  <w:r w:rsidRPr="00B47D0C">
        <w:rPr>
          <w:color w:val="DCDCDC"/>
        </w:rPr>
        <w:t> </w:t>
      </w:r>
      <w:r w:rsidRPr="00B47D0C">
        <w:rPr>
          <w:color w:val="57A64A"/>
        </w:rPr>
        <w:t>// for vulkan</w:t>
      </w:r>
    </w:p>
    <w:p w14:paraId="7C95583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mpute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08651F7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CopyQueu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2A745BE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4CF6F1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ndex of the adapter (DX11, DX12) or physical device (Vk) on which to initialize the device.</w:t>
      </w:r>
    </w:p>
    <w:p w14:paraId="3896FA1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egative values mean automatic detection.</w:t>
      </w:r>
    </w:p>
    <w:p w14:paraId="13062F9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order of indices matches that returned by DeviceManager::EnumerateAdapters.</w:t>
      </w:r>
    </w:p>
    <w:p w14:paraId="6F5D3DE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int</w:t>
      </w:r>
      <w:r w:rsidRPr="00B47D0C">
        <w:rPr>
          <w:color w:val="DCDCDC"/>
        </w:rPr>
        <w:t> </w:t>
      </w:r>
      <w:r w:rsidRPr="00B47D0C">
        <w:rPr>
          <w:color w:val="DADADA"/>
        </w:rPr>
        <w:t>adapterIndex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4B4B4"/>
        </w:rPr>
        <w:t>-</w:t>
      </w:r>
      <w:r w:rsidRPr="00B47D0C">
        <w:rPr>
          <w:color w:val="B5CEA8"/>
        </w:rPr>
        <w:t>1</w:t>
      </w:r>
      <w:r w:rsidRPr="00B47D0C">
        <w:rPr>
          <w:color w:val="B4B4B4"/>
        </w:rPr>
        <w:t>;</w:t>
      </w:r>
    </w:p>
    <w:p w14:paraId="671D872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2D7169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set to true to enable DPI scale factors to be computed per monitor</w:t>
      </w:r>
    </w:p>
    <w:p w14:paraId="408BACB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will keep the on-screen window size in pixels constant</w:t>
      </w:r>
    </w:p>
    <w:p w14:paraId="496E22D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213AEEE4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if set to false, the DPI scale factors will be constant but the system</w:t>
      </w:r>
    </w:p>
    <w:p w14:paraId="6CEB6C6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may scale the contents of the window based on DPI</w:t>
      </w:r>
    </w:p>
    <w:p w14:paraId="1EAB9C5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</w:t>
      </w:r>
    </w:p>
    <w:p w14:paraId="389A84E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note that the backbuffer size is never updated automatically; if the app</w:t>
      </w:r>
    </w:p>
    <w:p w14:paraId="1AE9B26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wishes to scale up rendering based on DPI, then it must set this to true</w:t>
      </w:r>
    </w:p>
    <w:p w14:paraId="126E693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and respond to DPI scale factor changes by resizing the backbuffer explicitly</w:t>
      </w:r>
    </w:p>
    <w:p w14:paraId="30C6711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bool</w:t>
      </w:r>
      <w:r w:rsidRPr="00B47D0C">
        <w:rPr>
          <w:color w:val="DCDCDC"/>
        </w:rPr>
        <w:t> </w:t>
      </w:r>
      <w:r w:rsidRPr="00B47D0C">
        <w:rPr>
          <w:color w:val="DADADA"/>
        </w:rPr>
        <w:t>enablePerMonitorDPI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false</w:t>
      </w:r>
      <w:r w:rsidRPr="00B47D0C">
        <w:rPr>
          <w:color w:val="B4B4B4"/>
        </w:rPr>
        <w:t>;</w:t>
      </w:r>
    </w:p>
    <w:p w14:paraId="47ED559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76F9AB0A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1</w:t>
      </w:r>
      <w:r w:rsidRPr="00B47D0C">
        <w:rPr>
          <w:color w:val="DCDCDC"/>
        </w:rPr>
        <w:t> </w:t>
      </w:r>
      <w:r w:rsidRPr="00B47D0C">
        <w:rPr>
          <w:color w:val="B4B4B4"/>
        </w:rPr>
        <w:t>||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DX12</w:t>
      </w:r>
    </w:p>
    <w:p w14:paraId="6323A4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XGI_USAGE</w:t>
      </w:r>
      <w:r w:rsidRPr="00B47D0C">
        <w:rPr>
          <w:color w:val="DCDCDC"/>
        </w:rPr>
        <w:t> </w:t>
      </w:r>
      <w:r w:rsidRPr="00B47D0C">
        <w:rPr>
          <w:color w:val="DADADA"/>
        </w:rPr>
        <w:t>swapChainUsage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SHADER_INPUT</w:t>
      </w:r>
      <w:r w:rsidRPr="00B47D0C">
        <w:rPr>
          <w:color w:val="DCDCDC"/>
        </w:rPr>
        <w:t> </w:t>
      </w:r>
      <w:r w:rsidRPr="00B47D0C">
        <w:rPr>
          <w:color w:val="B4B4B4"/>
        </w:rPr>
        <w:t>|</w:t>
      </w:r>
      <w:r w:rsidRPr="00B47D0C">
        <w:rPr>
          <w:color w:val="DCDCDC"/>
        </w:rPr>
        <w:t> </w:t>
      </w:r>
      <w:r w:rsidRPr="00B47D0C">
        <w:rPr>
          <w:color w:val="BEB7FF"/>
        </w:rPr>
        <w:t>DXGI_USAGE_RENDER_TARGET_OUTPUT</w:t>
      </w:r>
      <w:r w:rsidRPr="00B47D0C">
        <w:rPr>
          <w:color w:val="B4B4B4"/>
        </w:rPr>
        <w:t>;</w:t>
      </w:r>
    </w:p>
    <w:p w14:paraId="6965FF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t>D3D_FEATURE_LEVEL</w:t>
      </w:r>
      <w:r w:rsidRPr="00B47D0C">
        <w:rPr>
          <w:color w:val="DCDCDC"/>
        </w:rPr>
        <w:t> </w:t>
      </w:r>
      <w:r w:rsidRPr="00B47D0C">
        <w:rPr>
          <w:color w:val="DADADA"/>
        </w:rPr>
        <w:t>featureLevel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B8D7A3"/>
        </w:rPr>
        <w:t>D3D_FEATURE_LEVEL_11_1</w:t>
      </w:r>
      <w:r w:rsidRPr="00B47D0C">
        <w:rPr>
          <w:color w:val="B4B4B4"/>
        </w:rPr>
        <w:t>;</w:t>
      </w:r>
    </w:p>
    <w:p w14:paraId="0917BCAE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6EAE1EAC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DBA6E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if</w:t>
      </w:r>
      <w:r w:rsidRPr="00B47D0C">
        <w:rPr>
          <w:color w:val="DCDCDC"/>
        </w:rPr>
        <w:t> </w:t>
      </w:r>
      <w:r w:rsidRPr="00B47D0C">
        <w:rPr>
          <w:color w:val="BEB7FF"/>
        </w:rPr>
        <w:t>DONUT_WITH_VULKAN</w:t>
      </w:r>
    </w:p>
    <w:p w14:paraId="0D9F57B8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requiredVulkanDeviceExtensions</w:t>
      </w:r>
      <w:r w:rsidRPr="00B47D0C">
        <w:rPr>
          <w:color w:val="B4B4B4"/>
        </w:rPr>
        <w:t>;</w:t>
      </w:r>
    </w:p>
    <w:p w14:paraId="34F4F939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string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optionalVulkanDeviceExtensions</w:t>
      </w:r>
      <w:r w:rsidRPr="00B47D0C">
        <w:rPr>
          <w:color w:val="B4B4B4"/>
        </w:rPr>
        <w:t>;</w:t>
      </w:r>
    </w:p>
    <w:p w14:paraId="3509CF35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vector</w:t>
      </w:r>
      <w:r w:rsidRPr="00B47D0C">
        <w:rPr>
          <w:color w:val="B4B4B4"/>
        </w:rPr>
        <w:t>&lt;</w:t>
      </w:r>
      <w:r w:rsidRPr="00B47D0C">
        <w:t>size_t</w:t>
      </w:r>
      <w:r w:rsidRPr="00B47D0C">
        <w:rPr>
          <w:color w:val="B4B4B4"/>
        </w:rPr>
        <w:t>&gt;</w:t>
      </w:r>
      <w:r w:rsidRPr="00B47D0C">
        <w:rPr>
          <w:color w:val="DCDCDC"/>
        </w:rPr>
        <w:t> </w:t>
      </w:r>
      <w:r w:rsidRPr="00B47D0C">
        <w:rPr>
          <w:color w:val="DADADA"/>
        </w:rPr>
        <w:t>ignoredVulkanValidationMessageLocations</w:t>
      </w:r>
      <w:r w:rsidRPr="00B47D0C">
        <w:rPr>
          <w:color w:val="B4B4B4"/>
        </w:rPr>
        <w:t>;</w:t>
      </w:r>
    </w:p>
    <w:p w14:paraId="545EF36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C8C8C8"/>
        </w:rPr>
        <w:t>std</w:t>
      </w:r>
      <w:r w:rsidRPr="00B47D0C">
        <w:rPr>
          <w:color w:val="B4B4B4"/>
        </w:rPr>
        <w:t>::</w:t>
      </w:r>
      <w:r w:rsidRPr="00B47D0C">
        <w:t>function</w:t>
      </w:r>
      <w:r w:rsidRPr="00B47D0C">
        <w:rPr>
          <w:color w:val="B4B4B4"/>
        </w:rPr>
        <w:t>&lt;</w:t>
      </w:r>
      <w:r w:rsidRPr="00B47D0C">
        <w:rPr>
          <w:color w:val="569CD6"/>
        </w:rPr>
        <w:t>void</w:t>
      </w:r>
      <w:r w:rsidRPr="00B47D0C">
        <w:rPr>
          <w:color w:val="B4B4B4"/>
        </w:rPr>
        <w:t>(</w:t>
      </w:r>
      <w:r w:rsidRPr="00B47D0C">
        <w:t>VkDeviceCreateInfo</w:t>
      </w:r>
      <w:r w:rsidRPr="00B47D0C">
        <w:rPr>
          <w:color w:val="B4B4B4"/>
        </w:rPr>
        <w:t>&amp;)&gt;</w:t>
      </w:r>
      <w:r w:rsidRPr="00B47D0C">
        <w:rPr>
          <w:color w:val="DCDCDC"/>
        </w:rPr>
        <w:t> </w:t>
      </w:r>
      <w:r w:rsidRPr="00B47D0C">
        <w:rPr>
          <w:color w:val="DADADA"/>
        </w:rPr>
        <w:t>deviceCreateInfoCallback</w:t>
      </w:r>
      <w:r w:rsidRPr="00B47D0C">
        <w:rPr>
          <w:color w:val="B4B4B4"/>
        </w:rPr>
        <w:t>;</w:t>
      </w:r>
    </w:p>
    <w:p w14:paraId="59ABA2E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 xml:space="preserve"> </w:t>
      </w:r>
    </w:p>
    <w:p w14:paraId="28949F5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is pointer specifies an optional structure to be put at the end of the chain for 'vkGetPhysicalDeviceFeatures2' call.</w:t>
      </w:r>
    </w:p>
    <w:p w14:paraId="68B22512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lastRenderedPageBreak/>
        <w:t>        </w:t>
      </w:r>
      <w:r w:rsidRPr="00B47D0C">
        <w:rPr>
          <w:color w:val="57A64A"/>
        </w:rPr>
        <w:t>// The structure may also be a chain, and must be alive during the device initialization process.</w:t>
      </w:r>
    </w:p>
    <w:p w14:paraId="15451A87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 elements of this structure will be populated before 'deviceCreateInfoCallback' is called,</w:t>
      </w:r>
    </w:p>
    <w:p w14:paraId="1717719B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7A64A"/>
        </w:rPr>
        <w:t>// thereby allowing applications to determine if certain features may be enabled on the device.</w:t>
      </w:r>
    </w:p>
    <w:p w14:paraId="796E028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    </w:t>
      </w:r>
      <w:r w:rsidRPr="00B47D0C">
        <w:rPr>
          <w:color w:val="569CD6"/>
        </w:rPr>
        <w:t>void</w:t>
      </w:r>
      <w:r w:rsidRPr="00B47D0C">
        <w:rPr>
          <w:color w:val="B4B4B4"/>
        </w:rPr>
        <w:t>*</w:t>
      </w:r>
      <w:r w:rsidRPr="00B47D0C">
        <w:rPr>
          <w:color w:val="DCDCDC"/>
        </w:rPr>
        <w:t> </w:t>
      </w:r>
      <w:r w:rsidRPr="00B47D0C">
        <w:rPr>
          <w:color w:val="DADADA"/>
        </w:rPr>
        <w:t>physicalDeviceFeatures2Extensions</w:t>
      </w:r>
      <w:r w:rsidRPr="00B47D0C">
        <w:rPr>
          <w:color w:val="DCDCDC"/>
        </w:rPr>
        <w:t> </w:t>
      </w:r>
      <w:r w:rsidRPr="00B47D0C">
        <w:rPr>
          <w:color w:val="B4B4B4"/>
        </w:rPr>
        <w:t>=</w:t>
      </w:r>
      <w:r w:rsidRPr="00B47D0C">
        <w:rPr>
          <w:color w:val="DCDCDC"/>
        </w:rPr>
        <w:t> </w:t>
      </w:r>
      <w:r w:rsidRPr="00B47D0C">
        <w:rPr>
          <w:color w:val="569CD6"/>
        </w:rPr>
        <w:t>nullptr</w:t>
      </w:r>
      <w:r w:rsidRPr="00B47D0C">
        <w:rPr>
          <w:color w:val="B4B4B4"/>
        </w:rPr>
        <w:t>;</w:t>
      </w:r>
    </w:p>
    <w:p w14:paraId="0C62D560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9B9B9B"/>
        </w:rPr>
        <w:t>#endif</w:t>
      </w:r>
    </w:p>
    <w:p w14:paraId="46A07481" w14:textId="77777777" w:rsidR="00B47D0C" w:rsidRPr="00B47D0C" w:rsidRDefault="00B47D0C" w:rsidP="00B47D0C">
      <w:pPr>
        <w:pStyle w:val="CodeBlock"/>
        <w:rPr>
          <w:color w:val="DCDCDC"/>
        </w:rPr>
      </w:pPr>
      <w:r w:rsidRPr="00B47D0C">
        <w:rPr>
          <w:color w:val="DCDCDC"/>
        </w:rPr>
        <w:t>    </w:t>
      </w:r>
      <w:r w:rsidRPr="00B47D0C">
        <w:rPr>
          <w:color w:val="B4B4B4"/>
        </w:rPr>
        <w:t>};</w:t>
      </w:r>
    </w:p>
    <w:p w14:paraId="345DA12F" w14:textId="12974176" w:rsidR="00D635B3" w:rsidRDefault="00D635B3" w:rsidP="00D635B3">
      <w:pPr>
        <w:pStyle w:val="Heading2"/>
      </w:pPr>
      <w:bookmarkStart w:id="115" w:name="_Toc196240902"/>
      <w:r>
        <w:rPr>
          <w:rFonts w:hint="eastAsia"/>
        </w:rPr>
        <w:t>sl</w:t>
      </w:r>
      <w:r w:rsidR="00ED4E38">
        <w:rPr>
          <w:rFonts w:hint="eastAsia"/>
        </w:rPr>
        <w:t xml:space="preserve"> (sl_core_types.h)</w:t>
      </w:r>
      <w:bookmarkEnd w:id="115"/>
    </w:p>
    <w:p w14:paraId="1F18A8D6" w14:textId="06D7CC6C" w:rsidR="00D635B3" w:rsidRDefault="00D635B3" w:rsidP="00D635B3">
      <w:pPr>
        <w:pStyle w:val="Heading3"/>
      </w:pPr>
      <w:bookmarkStart w:id="116" w:name="_Toc196240903"/>
      <w:r>
        <w:rPr>
          <w:rFonts w:hint="eastAsia"/>
        </w:rPr>
        <w:t>Preferences</w:t>
      </w:r>
      <w:bookmarkEnd w:id="116"/>
    </w:p>
    <w:p w14:paraId="20EA5890" w14:textId="733DEAD1" w:rsidR="00D635B3" w:rsidRDefault="002E399E" w:rsidP="00D635B3">
      <w:pPr>
        <w:pStyle w:val="Heading4"/>
      </w:pPr>
      <w:r>
        <w:rPr>
          <w:rFonts w:hint="eastAsia"/>
        </w:rPr>
        <w:t>목적</w:t>
      </w:r>
    </w:p>
    <w:p w14:paraId="5357C2F2" w14:textId="0B586BC0" w:rsidR="002E399E" w:rsidRDefault="002E399E" w:rsidP="00D635B3">
      <w:pPr>
        <w:pStyle w:val="Heading4"/>
      </w:pPr>
      <w:r>
        <w:rPr>
          <w:rFonts w:hint="eastAsia"/>
        </w:rPr>
        <w:t>소스코드</w:t>
      </w:r>
    </w:p>
    <w:p w14:paraId="11847140" w14:textId="77777777" w:rsidR="00782DDF" w:rsidRDefault="00782DDF" w:rsidP="00782DDF">
      <w:pPr>
        <w:pStyle w:val="CodeBlock"/>
      </w:pPr>
      <w:r>
        <w:rPr>
          <w:color w:val="57A64A"/>
        </w:rPr>
        <w:t>//! Application preferences</w:t>
      </w:r>
    </w:p>
    <w:p w14:paraId="20F96836" w14:textId="77777777" w:rsidR="00782DDF" w:rsidRDefault="00782DDF" w:rsidP="00782DDF">
      <w:pPr>
        <w:pStyle w:val="CodeBlock"/>
      </w:pPr>
      <w:r>
        <w:rPr>
          <w:color w:val="57A64A"/>
        </w:rPr>
        <w:t>//!</w:t>
      </w:r>
    </w:p>
    <w:p w14:paraId="1B1FAFCB" w14:textId="77777777" w:rsidR="00782DDF" w:rsidRDefault="00782DDF" w:rsidP="00782DDF">
      <w:pPr>
        <w:pStyle w:val="CodeBlock"/>
      </w:pPr>
      <w:r>
        <w:rPr>
          <w:color w:val="57A64A"/>
        </w:rPr>
        <w:t>//! {1CA10965-BF8E-432B-8DA1-6716D879FB14}</w:t>
      </w:r>
    </w:p>
    <w:p w14:paraId="29A7BFDC" w14:textId="77777777" w:rsidR="00782DDF" w:rsidRDefault="00782DDF" w:rsidP="00782DDF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ca10965</w:t>
      </w:r>
      <w:r>
        <w:rPr>
          <w:color w:val="B4B4B4"/>
        </w:rPr>
        <w:t>,</w:t>
      </w:r>
      <w:r>
        <w:t> </w:t>
      </w:r>
      <w:r>
        <w:rPr>
          <w:color w:val="B5CEA8"/>
        </w:rPr>
        <w:t>0xbf8e</w:t>
      </w:r>
      <w:r>
        <w:rPr>
          <w:color w:val="B4B4B4"/>
        </w:rPr>
        <w:t>,</w:t>
      </w:r>
      <w:r>
        <w:t> </w:t>
      </w:r>
      <w:r>
        <w:rPr>
          <w:color w:val="B5CEA8"/>
        </w:rPr>
        <w:t>0x432b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16</w:t>
      </w:r>
      <w:r>
        <w:rPr>
          <w:color w:val="B4B4B4"/>
        </w:rPr>
        <w:t>,</w:t>
      </w:r>
      <w:r>
        <w:t> </w:t>
      </w:r>
      <w:r>
        <w:rPr>
          <w:color w:val="B5CEA8"/>
        </w:rPr>
        <w:t>0xd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3782ED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n non-production builds it is useful to enable debugging console window</w:t>
      </w:r>
    </w:p>
    <w:p w14:paraId="54A9D8BA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bool</w:t>
      </w:r>
      <w:r>
        <w:t> show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2EC439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arious logging levels</w:t>
      </w:r>
    </w:p>
    <w:p w14:paraId="0CEADB65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LogLevel</w:t>
      </w:r>
      <w:r>
        <w:t> logLevel </w:t>
      </w:r>
      <w:r>
        <w:rPr>
          <w:color w:val="B4B4B4"/>
        </w:rPr>
        <w:t>=</w:t>
      </w:r>
      <w:r>
        <w:t> </w:t>
      </w:r>
      <w:r>
        <w:rPr>
          <w:color w:val="4EC9B0"/>
        </w:rPr>
        <w:t>LogLevel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8EF60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s to locations where to look for plugins, first path in the list has the highest priority</w:t>
      </w:r>
    </w:p>
    <w:p w14:paraId="025F5BE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*</w:t>
      </w:r>
      <w:r>
        <w:t> pathsToPlugins</w:t>
      </w:r>
      <w:r>
        <w:rPr>
          <w:color w:val="B4B4B4"/>
        </w:rPr>
        <w:t>{};</w:t>
      </w:r>
    </w:p>
    <w:p w14:paraId="1F5653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Number of paths to search</w:t>
      </w:r>
    </w:p>
    <w:p w14:paraId="4DBE517B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PathsToPlugins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48A80A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bsolute path to location where logs and other data should be stored</w:t>
      </w:r>
    </w:p>
    <w:p w14:paraId="13633EA2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61668CC4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Set this to nullptr in order to disable logging to a file</w:t>
      </w:r>
    </w:p>
    <w:p w14:paraId="363312B8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ToLogsAndData</w:t>
      </w:r>
      <w:r>
        <w:rPr>
          <w:color w:val="B4B4B4"/>
        </w:rPr>
        <w:t>{};</w:t>
      </w:r>
    </w:p>
    <w:p w14:paraId="6061FCAD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allocation tracking on the host side</w:t>
      </w:r>
    </w:p>
    <w:p w14:paraId="2A275EE7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AllocateCallback</w:t>
      </w:r>
      <w:r>
        <w:rPr>
          <w:color w:val="B4B4B4"/>
        </w:rPr>
        <w:t>*</w:t>
      </w:r>
      <w:r>
        <w:t> allocateCallback</w:t>
      </w:r>
      <w:r>
        <w:rPr>
          <w:color w:val="B4B4B4"/>
        </w:rPr>
        <w:t>{};</w:t>
      </w:r>
    </w:p>
    <w:p w14:paraId="43708688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resource deallocation tracking on the host side</w:t>
      </w:r>
    </w:p>
    <w:p w14:paraId="4EE5D53D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ResourceReleaseCallback</w:t>
      </w:r>
      <w:r>
        <w:rPr>
          <w:color w:val="B4B4B4"/>
        </w:rPr>
        <w:t>*</w:t>
      </w:r>
      <w:r>
        <w:t> releaseCallback</w:t>
      </w:r>
      <w:r>
        <w:rPr>
          <w:color w:val="B4B4B4"/>
        </w:rPr>
        <w:t>{};</w:t>
      </w:r>
    </w:p>
    <w:p w14:paraId="62326A1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Allows log message tracking including critical errors if they occur</w:t>
      </w:r>
    </w:p>
    <w:p w14:paraId="431CC188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Fun_LogMessageCallback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{};</w:t>
      </w:r>
    </w:p>
    <w:p w14:paraId="41395BB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Flags used to enable or disable advanced options</w:t>
      </w:r>
    </w:p>
    <w:p w14:paraId="507F749C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PreferenceFlags</w:t>
      </w:r>
      <w:r>
        <w:t> flags </w:t>
      </w:r>
      <w:r>
        <w:rPr>
          <w:color w:val="B4B4B4"/>
        </w:rPr>
        <w:t>=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DisableCLStateTracking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AllowOT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4EC9B0"/>
        </w:rPr>
        <w:t>PreferenceFlags</w:t>
      </w:r>
      <w:r>
        <w:rPr>
          <w:color w:val="B4B4B4"/>
        </w:rPr>
        <w:t>::</w:t>
      </w:r>
      <w:r>
        <w:rPr>
          <w:color w:val="B8D7A3"/>
        </w:rPr>
        <w:t>eLoadDownloadedPlugins</w:t>
      </w:r>
      <w:r>
        <w:rPr>
          <w:color w:val="B4B4B4"/>
        </w:rPr>
        <w:t>;</w:t>
      </w:r>
    </w:p>
    <w:p w14:paraId="44A9604F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Features to load (assuming appropriate plugins are found), if not specified NO features will be loaded by default</w:t>
      </w:r>
    </w:p>
    <w:p w14:paraId="30E09629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Feature</w:t>
      </w:r>
      <w:r>
        <w:rPr>
          <w:color w:val="B4B4B4"/>
        </w:rPr>
        <w:t>*</w:t>
      </w:r>
      <w:r>
        <w:t> featuresToLoad</w:t>
      </w:r>
      <w:r>
        <w:rPr>
          <w:color w:val="B4B4B4"/>
        </w:rPr>
        <w:t>{};</w:t>
      </w:r>
    </w:p>
    <w:p w14:paraId="32ED661B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Required - Number of features to load, only used when list is not a null pointer</w:t>
      </w:r>
    </w:p>
    <w:p w14:paraId="5872F106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numFeaturesToLoad</w:t>
      </w:r>
      <w:r>
        <w:rPr>
          <w:color w:val="B4B4B4"/>
        </w:rPr>
        <w:t>{};</w:t>
      </w:r>
    </w:p>
    <w:p w14:paraId="4C955D81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Id provided by NVIDIA, if not specified then engine type and version are required</w:t>
      </w:r>
    </w:p>
    <w:p w14:paraId="1930EE0A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uint32_t</w:t>
      </w:r>
      <w:r>
        <w:t> applicationId</w:t>
      </w:r>
      <w:r>
        <w:rPr>
          <w:color w:val="B4B4B4"/>
        </w:rPr>
        <w:t>{};</w:t>
      </w:r>
    </w:p>
    <w:p w14:paraId="0528B6C0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Type of the rendering engine used, if not specified then applicationId is required</w:t>
      </w:r>
    </w:p>
    <w:p w14:paraId="05F7914F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EngineType</w:t>
      </w:r>
      <w:r>
        <w:t> engine </w:t>
      </w:r>
      <w:r>
        <w:rPr>
          <w:color w:val="B4B4B4"/>
        </w:rPr>
        <w:t>=</w:t>
      </w:r>
      <w:r>
        <w:t> </w:t>
      </w:r>
      <w:r>
        <w:rPr>
          <w:color w:val="4EC9B0"/>
        </w:rPr>
        <w:t>EngineType</w:t>
      </w:r>
      <w:r>
        <w:rPr>
          <w:color w:val="B4B4B4"/>
        </w:rPr>
        <w:t>::</w:t>
      </w:r>
      <w:r>
        <w:rPr>
          <w:color w:val="B8D7A3"/>
        </w:rPr>
        <w:t>eCustom</w:t>
      </w:r>
      <w:r>
        <w:rPr>
          <w:color w:val="B4B4B4"/>
        </w:rPr>
        <w:t>;</w:t>
      </w:r>
    </w:p>
    <w:p w14:paraId="058E47F6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Version of the rendering engine used</w:t>
      </w:r>
    </w:p>
    <w:p w14:paraId="3E6B6E0D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engineVersion</w:t>
      </w:r>
      <w:r>
        <w:rPr>
          <w:color w:val="B4B4B4"/>
        </w:rPr>
        <w:t>{};</w:t>
      </w:r>
    </w:p>
    <w:p w14:paraId="3A69BFB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GUID (like for example 'a0f57b54-1daf-4934-90ae-c4035c19df04')</w:t>
      </w:r>
    </w:p>
    <w:p w14:paraId="05ECA4E7" w14:textId="77777777" w:rsidR="00782DDF" w:rsidRDefault="00782DDF" w:rsidP="00782DDF">
      <w:pPr>
        <w:pStyle w:val="CodeBlock"/>
      </w:pPr>
      <w:r>
        <w:t>   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projectId</w:t>
      </w:r>
      <w:r>
        <w:rPr>
          <w:color w:val="B4B4B4"/>
        </w:rPr>
        <w:t>{};</w:t>
      </w:r>
    </w:p>
    <w:p w14:paraId="627EE817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Optional - Which rendering API host is planning to use</w:t>
      </w:r>
    </w:p>
    <w:p w14:paraId="399AA0B5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</w:t>
      </w:r>
    </w:p>
    <w:p w14:paraId="7C141E3C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NOTE: To ensure correct `slGetFeatureRequirements` behavior please specify if planning to use Vulkan.</w:t>
      </w:r>
    </w:p>
    <w:p w14:paraId="2AD8E5E0" w14:textId="77777777" w:rsidR="00782DDF" w:rsidRDefault="00782DDF" w:rsidP="00782DDF">
      <w:pPr>
        <w:pStyle w:val="CodeBlock"/>
      </w:pPr>
      <w:r>
        <w:t>    </w:t>
      </w:r>
      <w:r>
        <w:rPr>
          <w:color w:val="4EC9B0"/>
        </w:rPr>
        <w:t>RenderAPI</w:t>
      </w:r>
      <w:r>
        <w:t> renderAPI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API</w:t>
      </w:r>
      <w:r>
        <w:rPr>
          <w:color w:val="B4B4B4"/>
        </w:rPr>
        <w:t>::</w:t>
      </w:r>
      <w:r>
        <w:rPr>
          <w:color w:val="B8D7A3"/>
        </w:rPr>
        <w:t>eD3D12</w:t>
      </w:r>
      <w:r>
        <w:rPr>
          <w:color w:val="B4B4B4"/>
        </w:rPr>
        <w:t>;</w:t>
      </w:r>
    </w:p>
    <w:p w14:paraId="5DF78270" w14:textId="77777777" w:rsidR="00782DDF" w:rsidRDefault="00782DDF" w:rsidP="00782DDF">
      <w:pPr>
        <w:pStyle w:val="CodeBlock"/>
      </w:pPr>
      <w:r>
        <w:t xml:space="preserve"> </w:t>
      </w:r>
    </w:p>
    <w:p w14:paraId="7B53E823" w14:textId="77777777" w:rsidR="00782DDF" w:rsidRDefault="00782DDF" w:rsidP="00782DDF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CFD84AB" w14:textId="77777777" w:rsidR="00782DDF" w:rsidRDefault="00782DDF" w:rsidP="00782DD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9B2F76F" w14:textId="77777777" w:rsidR="00AE6104" w:rsidRDefault="00AE6104" w:rsidP="00AE6104">
      <w:pPr>
        <w:pStyle w:val="Heading3"/>
      </w:pPr>
      <w:bookmarkStart w:id="117" w:name="_Toc196240904"/>
      <w:r>
        <w:rPr>
          <w:rFonts w:hint="eastAsia"/>
        </w:rPr>
        <w:t>FrameToken</w:t>
      </w:r>
      <w:bookmarkEnd w:id="117"/>
    </w:p>
    <w:p w14:paraId="31CB1094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5647BA88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18CBD929" w14:textId="77777777" w:rsidR="00AE6104" w:rsidRDefault="00AE6104" w:rsidP="00AE6104">
      <w:pPr>
        <w:pStyle w:val="CodeBlock"/>
      </w:pPr>
      <w:r>
        <w:rPr>
          <w:color w:val="57A64A"/>
        </w:rPr>
        <w:t>//! Frame tracking handle</w:t>
      </w:r>
    </w:p>
    <w:p w14:paraId="5F56C6FF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F1CFAF5" w14:textId="77777777" w:rsidR="00AE6104" w:rsidRDefault="00AE6104" w:rsidP="00AE6104">
      <w:pPr>
        <w:pStyle w:val="CodeBlock"/>
      </w:pPr>
      <w:r>
        <w:rPr>
          <w:color w:val="57A64A"/>
        </w:rPr>
        <w:t>//! IMPORTANT: Use slGetNewFrameToken to obtain unique instance</w:t>
      </w:r>
    </w:p>
    <w:p w14:paraId="35D44612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2B90FBCE" w14:textId="77777777" w:rsidR="00AE6104" w:rsidRDefault="00AE6104" w:rsidP="00AE6104">
      <w:pPr>
        <w:pStyle w:val="CodeBlock"/>
      </w:pPr>
      <w:r>
        <w:rPr>
          <w:color w:val="57A64A"/>
        </w:rPr>
        <w:t>//! {830A0F35-DB84-4171-A804-59B206499B18}</w:t>
      </w:r>
    </w:p>
    <w:p w14:paraId="7418CA73" w14:textId="77777777" w:rsidR="00AE6104" w:rsidRDefault="00AE6104" w:rsidP="00AE6104">
      <w:pPr>
        <w:pStyle w:val="CodeBlock"/>
      </w:pPr>
      <w:r>
        <w:rPr>
          <w:color w:val="BEB7FF"/>
        </w:rPr>
        <w:t>SL_STRUCT_PROTECTED_BEGIN</w:t>
      </w:r>
      <w:r>
        <w:rPr>
          <w:color w:val="B4B4B4"/>
        </w:rPr>
        <w:t>(</w:t>
      </w:r>
      <w:r>
        <w:rPr>
          <w:color w:val="4EC9B0"/>
        </w:rPr>
        <w:t>FrameToken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830a0f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b8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7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</w:t>
      </w:r>
      <w:r>
        <w:rPr>
          <w:color w:val="B4B4B4"/>
        </w:rPr>
        <w:t>,</w:t>
      </w:r>
      <w:r>
        <w:t> </w:t>
      </w:r>
      <w:r>
        <w:rPr>
          <w:color w:val="B5CEA8"/>
        </w:rPr>
        <w:t>0x5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</w:t>
      </w:r>
      <w:r>
        <w:rPr>
          <w:color w:val="B4B4B4"/>
        </w:rPr>
        <w:t>,</w:t>
      </w:r>
      <w:r>
        <w:t> </w:t>
      </w:r>
      <w:r>
        <w:rPr>
          <w:color w:val="B5CEA8"/>
        </w:rPr>
        <w:t>0x1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761B9BF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lper operator to obtain current frame index</w:t>
      </w:r>
    </w:p>
    <w:p w14:paraId="1C3ADB5A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FDBAFA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590B6EE" w14:textId="77777777" w:rsidR="00AE6104" w:rsidRDefault="00AE6104" w:rsidP="00AE6104">
      <w:pPr>
        <w:pStyle w:val="Heading3"/>
      </w:pPr>
      <w:bookmarkStart w:id="118" w:name="_Toc196240905"/>
      <w:r>
        <w:rPr>
          <w:rFonts w:hint="eastAsia"/>
        </w:rPr>
        <w:lastRenderedPageBreak/>
        <w:t>ViewportHandle</w:t>
      </w:r>
      <w:bookmarkEnd w:id="118"/>
    </w:p>
    <w:p w14:paraId="1BC6895A" w14:textId="77777777" w:rsidR="00AE6104" w:rsidRDefault="00AE6104" w:rsidP="00AE6104">
      <w:pPr>
        <w:pStyle w:val="Heading4"/>
      </w:pPr>
      <w:r>
        <w:rPr>
          <w:rFonts w:hint="eastAsia"/>
        </w:rPr>
        <w:t>목적</w:t>
      </w:r>
    </w:p>
    <w:p w14:paraId="2A9000B6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717816BD" w14:textId="77777777" w:rsidR="00AE6104" w:rsidRDefault="00AE6104" w:rsidP="00AE6104">
      <w:pPr>
        <w:pStyle w:val="CodeBlock"/>
      </w:pPr>
      <w:r>
        <w:rPr>
          <w:color w:val="57A64A"/>
        </w:rPr>
        <w:t>//! Handle for the unique viewport</w:t>
      </w:r>
    </w:p>
    <w:p w14:paraId="270D3B96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41B3A4C3" w14:textId="77777777" w:rsidR="00AE6104" w:rsidRDefault="00AE6104" w:rsidP="00AE6104">
      <w:pPr>
        <w:pStyle w:val="CodeBlock"/>
      </w:pPr>
      <w:r>
        <w:rPr>
          <w:color w:val="57A64A"/>
        </w:rPr>
        <w:t>//! {171B6435-9B3C-4FC8-9994-FBE52569AAA4}</w:t>
      </w:r>
    </w:p>
    <w:p w14:paraId="23C49A51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171b643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b3c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c8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9</w:t>
      </w:r>
      <w:r>
        <w:rPr>
          <w:color w:val="B4B4B4"/>
        </w:rPr>
        <w:t>,</w:t>
      </w:r>
      <w:r>
        <w:t> </w:t>
      </w:r>
      <w:r>
        <w:rPr>
          <w:color w:val="B5CEA8"/>
        </w:rPr>
        <w:t>0x94</w:t>
      </w:r>
      <w:r>
        <w:rPr>
          <w:color w:val="B4B4B4"/>
        </w:rPr>
        <w:t>,</w:t>
      </w:r>
      <w:r>
        <w:t> </w:t>
      </w:r>
      <w:r>
        <w:rPr>
          <w:color w:val="B5CEA8"/>
        </w:rPr>
        <w:t>0xfb</w:t>
      </w:r>
      <w:r>
        <w:rPr>
          <w:color w:val="B4B4B4"/>
        </w:rPr>
        <w:t>,</w:t>
      </w:r>
      <w:r>
        <w:t> </w:t>
      </w:r>
      <w:r>
        <w:rPr>
          <w:color w:val="B5CEA8"/>
        </w:rPr>
        <w:t>0x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25</w:t>
      </w:r>
      <w:r>
        <w:rPr>
          <w:color w:val="B4B4B4"/>
        </w:rPr>
        <w:t>,</w:t>
      </w:r>
      <w:r>
        <w:t> </w:t>
      </w:r>
      <w:r>
        <w:rPr>
          <w:color w:val="B5CEA8"/>
        </w:rPr>
        <w:t>0x69</w:t>
      </w:r>
      <w:r>
        <w:rPr>
          <w:color w:val="B4B4B4"/>
        </w:rPr>
        <w:t>,</w:t>
      </w:r>
      <w:r>
        <w:t> </w:t>
      </w:r>
      <w:r>
        <w:rPr>
          <w:color w:val="B5CEA8"/>
        </w:rPr>
        <w:t>0xaa</w:t>
      </w:r>
      <w:r>
        <w:rPr>
          <w:color w:val="B4B4B4"/>
        </w:rPr>
        <w:t>,</w:t>
      </w:r>
      <w:r>
        <w:t> </w:t>
      </w:r>
      <w:r>
        <w:rPr>
          <w:color w:val="B5CEA8"/>
        </w:rPr>
        <w:t>0xa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860E839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48B9A18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ViewportHandle</w:t>
      </w:r>
      <w:r>
        <w:rPr>
          <w:color w:val="B4B4B4"/>
        </w:rPr>
        <w:t>(</w:t>
      </w:r>
      <w:r>
        <w:rPr>
          <w:color w:val="4EC9B0"/>
        </w:rPr>
        <w:t>int32_t</w:t>
      </w:r>
      <w:r>
        <w:t> 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ViewportHandl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(</w:t>
      </w:r>
      <w:r>
        <w:rPr>
          <w:color w:val="9A9A9A"/>
        </w:rPr>
        <w:t>v</w:t>
      </w:r>
      <w:r>
        <w:rPr>
          <w:color w:val="B4B4B4"/>
        </w:rPr>
        <w:t>)</w:t>
      </w:r>
      <w:r>
        <w:t> </w:t>
      </w:r>
      <w:r>
        <w:rPr>
          <w:color w:val="B4B4B4"/>
        </w:rPr>
        <w:t>{}</w:t>
      </w:r>
    </w:p>
    <w:p w14:paraId="1476BB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value</w:t>
      </w:r>
      <w:r>
        <w:rPr>
          <w:color w:val="B4B4B4"/>
        </w:rPr>
        <w:t>;</w:t>
      </w:r>
      <w:r>
        <w:t> </w:t>
      </w:r>
      <w:r>
        <w:rPr>
          <w:color w:val="B4B4B4"/>
        </w:rPr>
        <w:t>}</w:t>
      </w:r>
    </w:p>
    <w:p w14:paraId="2A0594DF" w14:textId="77777777" w:rsidR="00AE6104" w:rsidRDefault="00AE6104" w:rsidP="00AE6104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332CEC8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D7AD5C0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C67175E" w14:textId="77777777" w:rsidR="00AE6104" w:rsidRDefault="00AE6104" w:rsidP="00AE6104">
      <w:pPr>
        <w:pStyle w:val="Heading5"/>
      </w:pPr>
    </w:p>
    <w:p w14:paraId="43E9A559" w14:textId="77777777" w:rsidR="00AE6104" w:rsidRDefault="00AE6104" w:rsidP="00AE6104">
      <w:pPr>
        <w:pStyle w:val="Heading3"/>
      </w:pPr>
      <w:bookmarkStart w:id="119" w:name="_Toc196240906"/>
      <w:r>
        <w:rPr>
          <w:rFonts w:hint="eastAsia"/>
        </w:rPr>
        <w:t>Resource</w:t>
      </w:r>
      <w:bookmarkEnd w:id="119"/>
    </w:p>
    <w:p w14:paraId="7579322D" w14:textId="77777777" w:rsidR="00AE6104" w:rsidRDefault="00AE6104" w:rsidP="00AE6104">
      <w:pPr>
        <w:pStyle w:val="Heading4"/>
      </w:pPr>
      <w:r>
        <w:rPr>
          <w:rFonts w:hint="eastAsia"/>
        </w:rPr>
        <w:t>소스코드</w:t>
      </w:r>
    </w:p>
    <w:p w14:paraId="4586E94D" w14:textId="77777777" w:rsidR="00AE6104" w:rsidRDefault="00AE6104" w:rsidP="00AE6104">
      <w:pPr>
        <w:pStyle w:val="CodeBlock"/>
      </w:pPr>
      <w:r>
        <w:rPr>
          <w:color w:val="57A64A"/>
        </w:rPr>
        <w:t>//! Native resource</w:t>
      </w:r>
    </w:p>
    <w:p w14:paraId="63B0F9AD" w14:textId="77777777" w:rsidR="00AE6104" w:rsidRDefault="00AE6104" w:rsidP="00AE6104">
      <w:pPr>
        <w:pStyle w:val="CodeBlock"/>
      </w:pPr>
      <w:r>
        <w:rPr>
          <w:color w:val="57A64A"/>
        </w:rPr>
        <w:t>//! </w:t>
      </w:r>
    </w:p>
    <w:p w14:paraId="17673F5C" w14:textId="77777777" w:rsidR="00AE6104" w:rsidRDefault="00AE6104" w:rsidP="00AE6104">
      <w:pPr>
        <w:pStyle w:val="CodeBlock"/>
      </w:pPr>
      <w:r>
        <w:rPr>
          <w:color w:val="57A64A"/>
        </w:rPr>
        <w:t>//! {3A9D70CF-2418-4B72-8391-13F8721C7261}</w:t>
      </w:r>
    </w:p>
    <w:p w14:paraId="6EF67A45" w14:textId="77777777" w:rsidR="00AE6104" w:rsidRDefault="00AE6104" w:rsidP="00AE610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3a9d70cf</w:t>
      </w:r>
      <w:r>
        <w:rPr>
          <w:color w:val="B4B4B4"/>
        </w:rPr>
        <w:t>,</w:t>
      </w:r>
      <w:r>
        <w:t> </w:t>
      </w:r>
      <w:r>
        <w:rPr>
          <w:color w:val="B5CEA8"/>
        </w:rPr>
        <w:t>0x2418</w:t>
      </w:r>
      <w:r>
        <w:rPr>
          <w:color w:val="B4B4B4"/>
        </w:rPr>
        <w:t>,</w:t>
      </w:r>
      <w:r>
        <w:t> </w:t>
      </w:r>
      <w:r>
        <w:rPr>
          <w:color w:val="B5CEA8"/>
        </w:rPr>
        <w:t>0x4b7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83</w:t>
      </w:r>
      <w:r>
        <w:rPr>
          <w:color w:val="B4B4B4"/>
        </w:rPr>
        <w:t>,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3</w:t>
      </w:r>
      <w:r>
        <w:rPr>
          <w:color w:val="B4B4B4"/>
        </w:rPr>
        <w:t>,</w:t>
      </w:r>
      <w:r>
        <w:t> </w:t>
      </w:r>
      <w:r>
        <w:rPr>
          <w:color w:val="B5CEA8"/>
        </w:rPr>
        <w:t>0xf8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c</w:t>
      </w:r>
      <w:r>
        <w:rPr>
          <w:color w:val="B4B4B4"/>
        </w:rPr>
        <w:t>,</w:t>
      </w:r>
      <w:r>
        <w:t> </w:t>
      </w:r>
      <w:r>
        <w:rPr>
          <w:color w:val="B5CEA8"/>
        </w:rPr>
        <w:t>0x72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00BD9EB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structors</w:t>
      </w:r>
    </w:p>
    <w:p w14:paraId="057E402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576ED235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type, native pointer are MANDATORY always</w:t>
      </w:r>
    </w:p>
    <w:p w14:paraId="518324A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state is MANDATORY unless using D3D11</w:t>
      </w:r>
    </w:p>
    <w:p w14:paraId="2F215297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ource view, description etc. are MANDATORY only when using Vulkan</w:t>
      </w:r>
    </w:p>
    <w:p w14:paraId="2C6A2860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7F9BA338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mem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view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memory</w:t>
      </w:r>
      <w:r>
        <w:rPr>
          <w:color w:val="B4B4B4"/>
        </w:rPr>
        <w:t>(</w:t>
      </w:r>
      <w:r>
        <w:rPr>
          <w:color w:val="9A9A9A"/>
        </w:rPr>
        <w:t>_mem</w:t>
      </w:r>
      <w:r>
        <w:rPr>
          <w:color w:val="B4B4B4"/>
        </w:rPr>
        <w:t>),</w:t>
      </w:r>
      <w:r>
        <w:t> view</w:t>
      </w:r>
      <w:r>
        <w:rPr>
          <w:color w:val="B4B4B4"/>
        </w:rPr>
        <w:t>(</w:t>
      </w:r>
      <w:r>
        <w:rPr>
          <w:color w:val="9A9A9A"/>
        </w:rPr>
        <w:t>_view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{};</w:t>
      </w:r>
    </w:p>
    <w:p w14:paraId="10D18BF7" w14:textId="77777777" w:rsidR="00AE6104" w:rsidRDefault="00AE6104" w:rsidP="00AE6104">
      <w:pPr>
        <w:pStyle w:val="CodeBlock"/>
      </w:pPr>
      <w:r>
        <w:t>    </w:t>
      </w:r>
      <w:r>
        <w:rPr>
          <w:color w:val="DCDCAA"/>
        </w:rPr>
        <w:t>Resource</w:t>
      </w:r>
      <w:r>
        <w:rPr>
          <w:color w:val="B4B4B4"/>
        </w:rPr>
        <w:t>(</w:t>
      </w:r>
      <w:r>
        <w:rPr>
          <w:color w:val="4EC9B0"/>
        </w:rPr>
        <w:t>ResourceType</w:t>
      </w:r>
      <w:r>
        <w:t> </w:t>
      </w:r>
      <w:r>
        <w:rPr>
          <w:color w:val="9A9A9A"/>
        </w:rPr>
        <w:t>_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_native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_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)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4EC9B0"/>
        </w:rPr>
        <w:t>BaseStructure</w:t>
      </w:r>
      <w:r>
        <w:rPr>
          <w:color w:val="B4B4B4"/>
        </w:rPr>
        <w:t>(</w:t>
      </w:r>
      <w:r>
        <w:rPr>
          <w:color w:val="4EC9B0"/>
        </w:rPr>
        <w:t>Resource</w:t>
      </w:r>
      <w:r>
        <w:rPr>
          <w:color w:val="B4B4B4"/>
        </w:rPr>
        <w:t>::</w:t>
      </w:r>
      <w:r>
        <w:rPr>
          <w:color w:val="C8C8C8"/>
        </w:rPr>
        <w:t>s_structType</w:t>
      </w:r>
      <w:r>
        <w:rPr>
          <w:color w:val="B4B4B4"/>
        </w:rPr>
        <w:t>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,</w:t>
      </w:r>
      <w:r>
        <w:t> type</w:t>
      </w:r>
      <w:r>
        <w:rPr>
          <w:color w:val="B4B4B4"/>
        </w:rPr>
        <w:t>(</w:t>
      </w:r>
      <w:r>
        <w:rPr>
          <w:color w:val="9A9A9A"/>
        </w:rPr>
        <w:t>_type</w:t>
      </w:r>
      <w:r>
        <w:rPr>
          <w:color w:val="B4B4B4"/>
        </w:rPr>
        <w:t>),</w:t>
      </w:r>
      <w:r>
        <w:t> native</w:t>
      </w:r>
      <w:r>
        <w:rPr>
          <w:color w:val="B4B4B4"/>
        </w:rPr>
        <w:t>(</w:t>
      </w:r>
      <w:r>
        <w:rPr>
          <w:color w:val="9A9A9A"/>
        </w:rPr>
        <w:t>_native</w:t>
      </w:r>
      <w:r>
        <w:rPr>
          <w:color w:val="B4B4B4"/>
        </w:rPr>
        <w:t>),</w:t>
      </w:r>
      <w:r>
        <w:t> state</w:t>
      </w:r>
      <w:r>
        <w:rPr>
          <w:color w:val="B4B4B4"/>
        </w:rPr>
        <w:t>(</w:t>
      </w:r>
      <w:r>
        <w:rPr>
          <w:color w:val="9A9A9A"/>
        </w:rPr>
        <w:t>_state</w:t>
      </w:r>
      <w:r>
        <w:rPr>
          <w:color w:val="B4B4B4"/>
        </w:rPr>
        <w:t>)</w:t>
      </w:r>
      <w:r>
        <w:t> </w:t>
      </w:r>
      <w:r>
        <w:rPr>
          <w:color w:val="B4B4B4"/>
        </w:rPr>
        <w:t>{};</w:t>
      </w:r>
    </w:p>
    <w:p w14:paraId="51F33681" w14:textId="77777777" w:rsidR="00AE6104" w:rsidRDefault="00AE6104" w:rsidP="00AE6104">
      <w:pPr>
        <w:pStyle w:val="CodeBlock"/>
      </w:pPr>
      <w:r>
        <w:t xml:space="preserve"> </w:t>
      </w:r>
    </w:p>
    <w:p w14:paraId="7A7EE06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Conversion helpers for D3D</w:t>
      </w:r>
    </w:p>
    <w:p w14:paraId="7073E50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2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2926F38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Resource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Resource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56592063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Buffer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343C6576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inline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reinterpret_cast</w:t>
      </w:r>
      <w:r>
        <w:rPr>
          <w:color w:val="B4B4B4"/>
        </w:rPr>
        <w:t>&lt;</w:t>
      </w:r>
      <w:r>
        <w:rPr>
          <w:color w:val="4EC9B0"/>
        </w:rPr>
        <w:t>ID3D11Texture2D</w:t>
      </w:r>
      <w:r>
        <w:rPr>
          <w:color w:val="B4B4B4"/>
        </w:rPr>
        <w:t>*&gt;(</w:t>
      </w:r>
      <w:r>
        <w:t>native</w:t>
      </w:r>
      <w:r>
        <w:rPr>
          <w:color w:val="B4B4B4"/>
        </w:rPr>
        <w:t>);</w:t>
      </w:r>
      <w:r>
        <w:t> </w:t>
      </w:r>
      <w:r>
        <w:rPr>
          <w:color w:val="B4B4B4"/>
        </w:rPr>
        <w:t>}</w:t>
      </w:r>
    </w:p>
    <w:p w14:paraId="0C0D1E23" w14:textId="77777777" w:rsidR="00AE6104" w:rsidRDefault="00AE6104" w:rsidP="00AE6104">
      <w:pPr>
        <w:pStyle w:val="CodeBlock"/>
      </w:pPr>
      <w:r>
        <w:t xml:space="preserve"> </w:t>
      </w:r>
    </w:p>
    <w:p w14:paraId="6E49D60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ndicates the type of resource</w:t>
      </w:r>
    </w:p>
    <w:p w14:paraId="21A4453A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ResourceType</w:t>
      </w:r>
      <w:r>
        <w:t> type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Tex2d</w:t>
      </w:r>
      <w:r>
        <w:rPr>
          <w:color w:val="B4B4B4"/>
        </w:rPr>
        <w:t>;</w:t>
      </w:r>
    </w:p>
    <w:p w14:paraId="3600799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D3D11Resource/ID3D12Resource/VkBuffer/VkImage</w:t>
      </w:r>
    </w:p>
    <w:p w14:paraId="4B45868C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native</w:t>
      </w:r>
      <w:r>
        <w:rPr>
          <w:color w:val="B4B4B4"/>
        </w:rPr>
        <w:t>{};</w:t>
      </w:r>
    </w:p>
    <w:p w14:paraId="454789E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DeviceMemory or nullptr</w:t>
      </w:r>
    </w:p>
    <w:p w14:paraId="6481D248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memory</w:t>
      </w:r>
      <w:r>
        <w:rPr>
          <w:color w:val="B4B4B4"/>
        </w:rPr>
        <w:t>{};</w:t>
      </w:r>
    </w:p>
    <w:p w14:paraId="636D07E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View/VkBufferView or nullptr</w:t>
      </w:r>
    </w:p>
    <w:p w14:paraId="68D5B48F" w14:textId="77777777" w:rsidR="00AE6104" w:rsidRDefault="00AE6104" w:rsidP="00AE610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view</w:t>
      </w:r>
      <w:r>
        <w:rPr>
          <w:color w:val="B4B4B4"/>
        </w:rPr>
        <w:t>{};</w:t>
      </w:r>
    </w:p>
    <w:p w14:paraId="697CCB4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State as D3D12_RESOURCE_STATES or VkImageLayout</w:t>
      </w:r>
    </w:p>
    <w:p w14:paraId="738E7FB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3CC74A8E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State is MANDATORY and needs to be correct when tagged resources are actually used.</w:t>
      </w:r>
    </w:p>
    <w:p w14:paraId="4483FBC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</w:t>
      </w:r>
    </w:p>
    <w:p w14:paraId="165F0B7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state </w:t>
      </w:r>
      <w:r>
        <w:rPr>
          <w:color w:val="B4B4B4"/>
        </w:rPr>
        <w:t>=</w:t>
      </w:r>
      <w:r>
        <w:t> </w:t>
      </w:r>
      <w:r>
        <w:rPr>
          <w:color w:val="BEB7FF"/>
        </w:rPr>
        <w:t>UINT_MAX</w:t>
      </w:r>
      <w:r>
        <w:rPr>
          <w:color w:val="B4B4B4"/>
        </w:rPr>
        <w:t>;</w:t>
      </w:r>
    </w:p>
    <w:p w14:paraId="5747859B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Width in pixels</w:t>
      </w:r>
    </w:p>
    <w:p w14:paraId="6DDD800B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width</w:t>
      </w:r>
      <w:r>
        <w:rPr>
          <w:color w:val="B4B4B4"/>
        </w:rPr>
        <w:t>{};</w:t>
      </w:r>
    </w:p>
    <w:p w14:paraId="6586260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Height in pixels</w:t>
      </w:r>
    </w:p>
    <w:p w14:paraId="666E8488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height</w:t>
      </w:r>
      <w:r>
        <w:rPr>
          <w:color w:val="B4B4B4"/>
        </w:rPr>
        <w:t>{};</w:t>
      </w:r>
    </w:p>
    <w:p w14:paraId="38DF3E0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ative format</w:t>
      </w:r>
    </w:p>
    <w:p w14:paraId="675A9C1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nativeFormat</w:t>
      </w:r>
      <w:r>
        <w:rPr>
          <w:color w:val="B4B4B4"/>
        </w:rPr>
        <w:t>{};</w:t>
      </w:r>
    </w:p>
    <w:p w14:paraId="1A22A4CD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mip-map levels</w:t>
      </w:r>
    </w:p>
    <w:p w14:paraId="3E1917C7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mipLevels</w:t>
      </w:r>
      <w:r>
        <w:rPr>
          <w:color w:val="B4B4B4"/>
        </w:rPr>
        <w:t>{};</w:t>
      </w:r>
    </w:p>
    <w:p w14:paraId="63B1F5D2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Number of arrays</w:t>
      </w:r>
    </w:p>
    <w:p w14:paraId="3D3072E6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arrayLayers</w:t>
      </w:r>
      <w:r>
        <w:rPr>
          <w:color w:val="B4B4B4"/>
        </w:rPr>
        <w:t>{};</w:t>
      </w:r>
    </w:p>
    <w:p w14:paraId="06B4B3D4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irtual address on GPU (if applicable)</w:t>
      </w:r>
    </w:p>
    <w:p w14:paraId="5D63906C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64_t</w:t>
      </w:r>
      <w:r>
        <w:t> gpuVirtualAddress</w:t>
      </w:r>
      <w:r>
        <w:rPr>
          <w:color w:val="B4B4B4"/>
        </w:rPr>
        <w:t>{};</w:t>
      </w:r>
    </w:p>
    <w:p w14:paraId="4FA87938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CreateFlags</w:t>
      </w:r>
    </w:p>
    <w:p w14:paraId="0D3F2819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flags</w:t>
      </w:r>
      <w:r>
        <w:rPr>
          <w:color w:val="B4B4B4"/>
        </w:rPr>
        <w:t>;</w:t>
      </w:r>
    </w:p>
    <w:p w14:paraId="4AF1F6E3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VkImageUsageFlags</w:t>
      </w:r>
    </w:p>
    <w:p w14:paraId="3F9937F5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usage</w:t>
      </w:r>
      <w:r>
        <w:rPr>
          <w:color w:val="B4B4B4"/>
        </w:rPr>
        <w:t>{};</w:t>
      </w:r>
    </w:p>
    <w:p w14:paraId="74049581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Reserved for internal use</w:t>
      </w:r>
    </w:p>
    <w:p w14:paraId="6EE87E74" w14:textId="77777777" w:rsidR="00AE6104" w:rsidRDefault="00AE6104" w:rsidP="00AE6104">
      <w:pPr>
        <w:pStyle w:val="CodeBlock"/>
      </w:pPr>
      <w:r>
        <w:t>    </w:t>
      </w:r>
      <w:r>
        <w:rPr>
          <w:color w:val="4EC9B0"/>
        </w:rPr>
        <w:t>uint32_t</w:t>
      </w:r>
      <w:r>
        <w:t> reserved</w:t>
      </w:r>
      <w:r>
        <w:rPr>
          <w:color w:val="B4B4B4"/>
        </w:rPr>
        <w:t>{};</w:t>
      </w:r>
    </w:p>
    <w:p w14:paraId="68482D70" w14:textId="77777777" w:rsidR="00AE6104" w:rsidRDefault="00AE6104" w:rsidP="00AE6104">
      <w:pPr>
        <w:pStyle w:val="CodeBlock"/>
      </w:pPr>
      <w:r>
        <w:t xml:space="preserve"> </w:t>
      </w:r>
    </w:p>
    <w:p w14:paraId="340400EC" w14:textId="77777777" w:rsidR="00AE6104" w:rsidRDefault="00AE6104" w:rsidP="00AE610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8A43268" w14:textId="77777777" w:rsidR="00AE6104" w:rsidRDefault="00AE6104" w:rsidP="00AE610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2E7CFF" w14:textId="77777777" w:rsidR="00AE6104" w:rsidRDefault="00AE6104" w:rsidP="00AE6104">
      <w:pPr>
        <w:pStyle w:val="Heading4"/>
      </w:pPr>
    </w:p>
    <w:p w14:paraId="3CB06AA6" w14:textId="1DEEE1B2" w:rsidR="00ED4E38" w:rsidRDefault="00ED4E38" w:rsidP="00ED4E38">
      <w:pPr>
        <w:pStyle w:val="Heading2"/>
      </w:pPr>
      <w:bookmarkStart w:id="120" w:name="_Toc196240907"/>
      <w:r>
        <w:rPr>
          <w:rFonts w:hint="eastAsia"/>
        </w:rPr>
        <w:t>sl (sl_dlss.h)</w:t>
      </w:r>
      <w:bookmarkEnd w:id="120"/>
    </w:p>
    <w:p w14:paraId="23541418" w14:textId="4FB70E67" w:rsidR="002E399E" w:rsidRDefault="008D17E0" w:rsidP="00775C6B">
      <w:pPr>
        <w:pStyle w:val="Heading3"/>
      </w:pPr>
      <w:bookmarkStart w:id="121" w:name="_Toc196240908"/>
      <w:r w:rsidRPr="008D17E0">
        <w:t>DLSSOptions</w:t>
      </w:r>
      <w:bookmarkEnd w:id="121"/>
    </w:p>
    <w:p w14:paraId="48D73FFB" w14:textId="45A625FA" w:rsidR="008D17E0" w:rsidRDefault="00D77B89" w:rsidP="00D77B89">
      <w:pPr>
        <w:pStyle w:val="Heading4"/>
      </w:pPr>
      <w:r>
        <w:rPr>
          <w:rFonts w:hint="eastAsia"/>
        </w:rPr>
        <w:t>목적</w:t>
      </w:r>
    </w:p>
    <w:p w14:paraId="6570A054" w14:textId="6A673F20" w:rsidR="00D77B89" w:rsidRDefault="00D77B89" w:rsidP="00D77B89">
      <w:pPr>
        <w:pStyle w:val="Heading4"/>
      </w:pPr>
      <w:r>
        <w:rPr>
          <w:rFonts w:hint="eastAsia"/>
        </w:rPr>
        <w:t>소스코드</w:t>
      </w:r>
    </w:p>
    <w:p w14:paraId="70DD5DA8" w14:textId="77777777" w:rsidR="0091130D" w:rsidRDefault="0091130D" w:rsidP="0091130D">
      <w:pPr>
        <w:pStyle w:val="CodeBlock"/>
      </w:pPr>
      <w:r>
        <w:rPr>
          <w:color w:val="57A64A"/>
        </w:rPr>
        <w:t>// {6AC826E4-4C61-4101-A92D-638D421057B8}</w:t>
      </w:r>
    </w:p>
    <w:p w14:paraId="775EF568" w14:textId="77777777" w:rsidR="0091130D" w:rsidRDefault="0091130D" w:rsidP="0091130D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ac826e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c61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01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9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</w:t>
      </w:r>
      <w:r>
        <w:rPr>
          <w:color w:val="B4B4B4"/>
        </w:rPr>
        <w:t>,</w:t>
      </w:r>
      <w:r>
        <w:t> </w:t>
      </w:r>
      <w:r>
        <w:rPr>
          <w:color w:val="B5CEA8"/>
        </w:rPr>
        <w:t>0x63</w:t>
      </w:r>
      <w:r>
        <w:rPr>
          <w:color w:val="B4B4B4"/>
        </w:rPr>
        <w:t>,</w:t>
      </w:r>
      <w:r>
        <w:t> </w:t>
      </w:r>
      <w:r>
        <w:rPr>
          <w:color w:val="B5CEA8"/>
        </w:rPr>
        <w:t>0x8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2</w:t>
      </w:r>
      <w:r>
        <w:rPr>
          <w:color w:val="B4B4B4"/>
        </w:rPr>
        <w:t>,</w:t>
      </w:r>
      <w:r>
        <w:t> </w:t>
      </w:r>
      <w:r>
        <w:rPr>
          <w:color w:val="B5CEA8"/>
        </w:rPr>
        <w:t>0x10</w:t>
      </w:r>
      <w:r>
        <w:rPr>
          <w:color w:val="B4B4B4"/>
        </w:rPr>
        <w:t>,</w:t>
      </w:r>
      <w:r>
        <w:t> </w:t>
      </w:r>
      <w:r>
        <w:rPr>
          <w:color w:val="B5CEA8"/>
        </w:rPr>
        <w:t>0x57</w:t>
      </w:r>
      <w:r>
        <w:rPr>
          <w:color w:val="B4B4B4"/>
        </w:rPr>
        <w:t>,</w:t>
      </w:r>
      <w:r>
        <w:t> </w:t>
      </w:r>
      <w:r>
        <w:rPr>
          <w:color w:val="B5CEA8"/>
        </w:rPr>
        <w:t>0xb8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10F98EE5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50EBA14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A965869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width</w:t>
      </w:r>
    </w:p>
    <w:p w14:paraId="74CAA283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Wid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1CC96ADC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output (final) target height</w:t>
      </w:r>
    </w:p>
    <w:p w14:paraId="761549B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outputHeigh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VALID_UINT</w:t>
      </w:r>
      <w:r>
        <w:rPr>
          <w:color w:val="B4B4B4"/>
        </w:rPr>
        <w:t>;</w:t>
      </w:r>
    </w:p>
    <w:p w14:paraId="29BA02D8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600BDAA1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41CF3B3D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pre-exposure value</w:t>
      </w:r>
    </w:p>
    <w:p w14:paraId="46206A74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pre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64A0AF1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exposure scale value</w:t>
      </w:r>
    </w:p>
    <w:p w14:paraId="03691198" w14:textId="77777777" w:rsidR="0091130D" w:rsidRDefault="0091130D" w:rsidP="0091130D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exposureSca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0f</w:t>
      </w:r>
      <w:r>
        <w:rPr>
          <w:color w:val="B4B4B4"/>
        </w:rPr>
        <w:t>;</w:t>
      </w:r>
    </w:p>
    <w:p w14:paraId="70D4B5B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agged color buffers are full HDR or not (DLSS in HDR pipeline or not)</w:t>
      </w:r>
    </w:p>
    <w:p w14:paraId="2B4BB12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colorBuffersHD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True</w:t>
      </w:r>
      <w:r>
        <w:rPr>
          <w:color w:val="B4B4B4"/>
        </w:rPr>
        <w:t>;</w:t>
      </w:r>
    </w:p>
    <w:p w14:paraId="11D7FB4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25CF07DE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126D90EA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indicator on screen should invert axis</w:t>
      </w:r>
    </w:p>
    <w:p w14:paraId="105D1C81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indicatorInvertAxis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5F1B3CE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Presets</w:t>
      </w:r>
    </w:p>
    <w:p w14:paraId="32FB7089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dlaa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31907B7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2249F06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balanced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0998F2F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BACD89F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Performance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40FF3A22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DLSSPreset</w:t>
      </w:r>
      <w:r>
        <w:t> </w:t>
      </w:r>
      <w:r>
        <w:rPr>
          <w:color w:val="DADADA"/>
        </w:rPr>
        <w:t>ultraQualityPrese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1A65F32F" w14:textId="77777777" w:rsidR="0091130D" w:rsidRDefault="0091130D" w:rsidP="0091130D">
      <w:pPr>
        <w:pStyle w:val="CodeBlock"/>
      </w:pPr>
      <w:r>
        <w:t xml:space="preserve"> </w:t>
      </w:r>
    </w:p>
    <w:p w14:paraId="542F1AD4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Specifies if the setting for AutoExposure is used</w:t>
      </w:r>
    </w:p>
    <w:p w14:paraId="2E251F2B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useAutoExpos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1297A87" w14:textId="77777777" w:rsidR="0091130D" w:rsidRDefault="0091130D" w:rsidP="0091130D">
      <w:pPr>
        <w:pStyle w:val="CodeBlock"/>
      </w:pPr>
      <w:r>
        <w:t xml:space="preserve"> </w:t>
      </w:r>
    </w:p>
    <w:p w14:paraId="0F4E78F1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Whether or not the alpha channel should be upscaled (if false, only RGB is upscaled)</w:t>
      </w:r>
    </w:p>
    <w:p w14:paraId="50827E9B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Enabling alpha upscaling may impact performance</w:t>
      </w:r>
    </w:p>
    <w:p w14:paraId="393FDDF8" w14:textId="77777777" w:rsidR="0091130D" w:rsidRDefault="0091130D" w:rsidP="0091130D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alphaUpscalingEnabl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Boolean</w:t>
      </w:r>
      <w:r>
        <w:rPr>
          <w:color w:val="B4B4B4"/>
        </w:rPr>
        <w:t>::</w:t>
      </w:r>
      <w:r>
        <w:rPr>
          <w:color w:val="B8D7A3"/>
        </w:rPr>
        <w:t>eFalse</w:t>
      </w:r>
      <w:r>
        <w:rPr>
          <w:color w:val="B4B4B4"/>
        </w:rPr>
        <w:t>;</w:t>
      </w:r>
    </w:p>
    <w:p w14:paraId="62334EE1" w14:textId="77777777" w:rsidR="0091130D" w:rsidRDefault="0091130D" w:rsidP="0091130D">
      <w:pPr>
        <w:pStyle w:val="CodeBlock"/>
      </w:pPr>
      <w:r>
        <w:t xml:space="preserve"> </w:t>
      </w:r>
    </w:p>
    <w:p w14:paraId="6565FB22" w14:textId="77777777" w:rsidR="0091130D" w:rsidRDefault="0091130D" w:rsidP="0091130D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146028B0" w14:textId="77777777" w:rsidR="0091130D" w:rsidRDefault="0091130D" w:rsidP="0091130D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2348C054" w14:textId="7E709491" w:rsidR="00C17E79" w:rsidRDefault="00C17E79" w:rsidP="00C17E79">
      <w:pPr>
        <w:pStyle w:val="Heading2"/>
      </w:pPr>
      <w:bookmarkStart w:id="122" w:name="_Toc196240909"/>
      <w:r>
        <w:rPr>
          <w:rFonts w:hint="eastAsia"/>
        </w:rPr>
        <w:t>sl (sl_nis.h)</w:t>
      </w:r>
      <w:bookmarkEnd w:id="122"/>
    </w:p>
    <w:p w14:paraId="585363F7" w14:textId="37F3E945" w:rsidR="00D77B89" w:rsidRDefault="009353F1" w:rsidP="009353F1">
      <w:pPr>
        <w:pStyle w:val="Heading3"/>
      </w:pPr>
      <w:bookmarkStart w:id="123" w:name="_Toc196240910"/>
      <w:r>
        <w:rPr>
          <w:rFonts w:hint="eastAsia"/>
        </w:rPr>
        <w:t>NISOptions</w:t>
      </w:r>
      <w:bookmarkEnd w:id="123"/>
    </w:p>
    <w:p w14:paraId="71AEABDC" w14:textId="67EF97E6" w:rsidR="009353F1" w:rsidRDefault="009353F1" w:rsidP="009353F1">
      <w:pPr>
        <w:pStyle w:val="Heading4"/>
      </w:pPr>
      <w:r>
        <w:rPr>
          <w:rFonts w:hint="eastAsia"/>
        </w:rPr>
        <w:t>목적</w:t>
      </w:r>
    </w:p>
    <w:p w14:paraId="2B660846" w14:textId="46F1EE24" w:rsidR="009353F1" w:rsidRDefault="009353F1" w:rsidP="009353F1">
      <w:pPr>
        <w:pStyle w:val="Heading4"/>
      </w:pPr>
      <w:r>
        <w:rPr>
          <w:rFonts w:hint="eastAsia"/>
        </w:rPr>
        <w:t>소스코드</w:t>
      </w:r>
    </w:p>
    <w:p w14:paraId="282145D5" w14:textId="77777777" w:rsidR="009353F1" w:rsidRDefault="009353F1" w:rsidP="009353F1">
      <w:pPr>
        <w:pStyle w:val="CodeBlock"/>
      </w:pPr>
      <w:r>
        <w:rPr>
          <w:color w:val="57A64A"/>
        </w:rPr>
        <w:t>// {676610E5-9674-4D3A-9C8A-F495D01B36F3}</w:t>
      </w:r>
    </w:p>
    <w:p w14:paraId="1F80C0CA" w14:textId="77777777" w:rsidR="009353F1" w:rsidRDefault="009353F1" w:rsidP="009353F1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NIS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676610e5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74</w:t>
      </w:r>
      <w:r>
        <w:rPr>
          <w:color w:val="B4B4B4"/>
        </w:rPr>
        <w:t>,</w:t>
      </w:r>
      <w:r>
        <w:t> </w:t>
      </w:r>
      <w:r>
        <w:rPr>
          <w:color w:val="B5CEA8"/>
        </w:rPr>
        <w:t>0x4d3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c</w:t>
      </w:r>
      <w:r>
        <w:rPr>
          <w:color w:val="B4B4B4"/>
        </w:rPr>
        <w:t>,</w:t>
      </w:r>
      <w:r>
        <w:t> </w:t>
      </w:r>
      <w:r>
        <w:rPr>
          <w:color w:val="B5CEA8"/>
        </w:rPr>
        <w:t>0x8a</w:t>
      </w:r>
      <w:r>
        <w:rPr>
          <w:color w:val="B4B4B4"/>
        </w:rPr>
        <w:t>,</w:t>
      </w:r>
      <w:r>
        <w:t> </w:t>
      </w:r>
      <w:r>
        <w:rPr>
          <w:color w:val="B5CEA8"/>
        </w:rPr>
        <w:t>0xf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5</w:t>
      </w:r>
      <w:r>
        <w:rPr>
          <w:color w:val="B4B4B4"/>
        </w:rPr>
        <w:t>,</w:t>
      </w:r>
      <w:r>
        <w:t> </w:t>
      </w:r>
      <w:r>
        <w:rPr>
          <w:color w:val="B5CEA8"/>
        </w:rPr>
        <w:t>0xd0</w:t>
      </w:r>
      <w:r>
        <w:rPr>
          <w:color w:val="B4B4B4"/>
        </w:rPr>
        <w:t>,</w:t>
      </w:r>
      <w:r>
        <w:t> </w:t>
      </w:r>
      <w:r>
        <w:rPr>
          <w:color w:val="B5CEA8"/>
        </w:rPr>
        <w:t>0x1b</w:t>
      </w:r>
      <w:r>
        <w:rPr>
          <w:color w:val="B4B4B4"/>
        </w:rPr>
        <w:t>,</w:t>
      </w:r>
      <w:r>
        <w:t> </w:t>
      </w:r>
      <w:r>
        <w:rPr>
          <w:color w:val="B5CEA8"/>
        </w:rPr>
        <w:t>0x36</w:t>
      </w:r>
      <w:r>
        <w:rPr>
          <w:color w:val="B4B4B4"/>
        </w:rPr>
        <w:t>,</w:t>
      </w:r>
      <w:r>
        <w:t> </w:t>
      </w:r>
      <w:r>
        <w:rPr>
          <w:color w:val="B5CEA8"/>
        </w:rPr>
        <w:t>0xf3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2970D901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6941CA1C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Scaler</w:t>
      </w:r>
      <w:r>
        <w:rPr>
          <w:color w:val="B4B4B4"/>
        </w:rPr>
        <w:t>;</w:t>
      </w:r>
    </w:p>
    <w:p w14:paraId="1BF390B5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which hdr mode should be used</w:t>
      </w:r>
    </w:p>
    <w:p w14:paraId="6A031EE2" w14:textId="77777777" w:rsidR="009353F1" w:rsidRDefault="009353F1" w:rsidP="009353F1">
      <w:pPr>
        <w:pStyle w:val="CodeBlock"/>
      </w:pPr>
      <w:r>
        <w:t>    </w:t>
      </w:r>
      <w:r>
        <w:rPr>
          <w:color w:val="4EC9B0"/>
        </w:rPr>
        <w:t>NISHDR</w:t>
      </w:r>
      <w:r>
        <w:t> </w:t>
      </w:r>
      <w:r>
        <w:rPr>
          <w:color w:val="DADADA"/>
        </w:rPr>
        <w:t>hdr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NISHDR</w:t>
      </w:r>
      <w:r>
        <w:rPr>
          <w:color w:val="B4B4B4"/>
        </w:rPr>
        <w:t>::</w:t>
      </w:r>
      <w:r>
        <w:rPr>
          <w:color w:val="B8D7A3"/>
        </w:rPr>
        <w:t>eNone</w:t>
      </w:r>
      <w:r>
        <w:rPr>
          <w:color w:val="B4B4B4"/>
        </w:rPr>
        <w:t>;</w:t>
      </w:r>
    </w:p>
    <w:p w14:paraId="14C4A79C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Specifies sharpening level in range [0,1]</w:t>
      </w:r>
    </w:p>
    <w:p w14:paraId="575EC78A" w14:textId="77777777" w:rsidR="009353F1" w:rsidRDefault="009353F1" w:rsidP="009353F1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f</w:t>
      </w:r>
      <w:r>
        <w:rPr>
          <w:color w:val="B4B4B4"/>
        </w:rPr>
        <w:t>;</w:t>
      </w:r>
    </w:p>
    <w:p w14:paraId="6A19D7FD" w14:textId="77777777" w:rsidR="009353F1" w:rsidRDefault="009353F1" w:rsidP="009353F1">
      <w:pPr>
        <w:pStyle w:val="CodeBlock"/>
      </w:pPr>
      <w:r>
        <w:t xml:space="preserve"> </w:t>
      </w:r>
    </w:p>
    <w:p w14:paraId="7C800376" w14:textId="77777777" w:rsidR="009353F1" w:rsidRDefault="009353F1" w:rsidP="009353F1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5611BE0D" w14:textId="77777777" w:rsidR="009353F1" w:rsidRDefault="009353F1" w:rsidP="009353F1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6E412D36" w14:textId="4B2D524B" w:rsidR="00C17E79" w:rsidRDefault="00833C12" w:rsidP="00C17E79">
      <w:pPr>
        <w:pStyle w:val="Heading2"/>
      </w:pPr>
      <w:bookmarkStart w:id="124" w:name="_Toc196240911"/>
      <w:r>
        <w:rPr>
          <w:rFonts w:hint="eastAsia"/>
        </w:rPr>
        <w:t>sl (sl_deepdvc.h)</w:t>
      </w:r>
      <w:bookmarkEnd w:id="124"/>
    </w:p>
    <w:p w14:paraId="58B51953" w14:textId="40008027" w:rsidR="00400FAC" w:rsidRDefault="00400FAC" w:rsidP="00B54765">
      <w:pPr>
        <w:pStyle w:val="Heading3"/>
      </w:pPr>
      <w:bookmarkStart w:id="125" w:name="_Toc196240912"/>
      <w:r>
        <w:rPr>
          <w:rFonts w:hint="eastAsia"/>
        </w:rPr>
        <w:t>DeepDVCOptions</w:t>
      </w:r>
      <w:bookmarkEnd w:id="125"/>
    </w:p>
    <w:p w14:paraId="5A753122" w14:textId="34569520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3AE278DB" w14:textId="119F71DD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EE7068C" w14:textId="77777777" w:rsidR="00831B7F" w:rsidRDefault="00831B7F" w:rsidP="00831B7F">
      <w:pPr>
        <w:pStyle w:val="CodeBlock"/>
      </w:pPr>
      <w:r>
        <w:rPr>
          <w:color w:val="57A64A"/>
        </w:rPr>
        <w:t>// {23288AAD-7E7E-BE2A-916F-27DA30A3046B}</w:t>
      </w:r>
    </w:p>
    <w:p w14:paraId="1FF2DAD7" w14:textId="77777777" w:rsidR="00831B7F" w:rsidRDefault="00831B7F" w:rsidP="00831B7F">
      <w:pPr>
        <w:pStyle w:val="CodeBlock"/>
      </w:pPr>
      <w:r>
        <w:rPr>
          <w:color w:val="BEB7FF"/>
        </w:rPr>
        <w:lastRenderedPageBreak/>
        <w:t>SL_STRUCT_BEGIN</w:t>
      </w:r>
      <w:r>
        <w:rPr>
          <w:color w:val="B4B4B4"/>
        </w:rPr>
        <w:t>(</w:t>
      </w:r>
      <w:r>
        <w:rPr>
          <w:color w:val="4EC9B0"/>
        </w:rPr>
        <w:t>DeepDVC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23288aad</w:t>
      </w:r>
      <w:r>
        <w:rPr>
          <w:color w:val="B4B4B4"/>
        </w:rPr>
        <w:t>,</w:t>
      </w:r>
      <w:r>
        <w:t> </w:t>
      </w:r>
      <w:r>
        <w:rPr>
          <w:color w:val="B5CEA8"/>
        </w:rPr>
        <w:t>0x7e7e</w:t>
      </w:r>
      <w:r>
        <w:rPr>
          <w:color w:val="B4B4B4"/>
        </w:rPr>
        <w:t>,</w:t>
      </w:r>
      <w:r>
        <w:t> </w:t>
      </w:r>
      <w:r>
        <w:rPr>
          <w:color w:val="B5CEA8"/>
        </w:rPr>
        <w:t>0xbe2a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1</w:t>
      </w:r>
      <w:r>
        <w:rPr>
          <w:color w:val="B4B4B4"/>
        </w:rPr>
        <w:t>,</w:t>
      </w:r>
      <w:r>
        <w:t> </w:t>
      </w:r>
      <w:r>
        <w:rPr>
          <w:color w:val="B5CEA8"/>
        </w:rPr>
        <w:t>0x67</w:t>
      </w:r>
      <w:r>
        <w:rPr>
          <w:color w:val="B4B4B4"/>
        </w:rPr>
        <w:t>,</w:t>
      </w:r>
      <w:r>
        <w:t> </w:t>
      </w:r>
      <w:r>
        <w:rPr>
          <w:color w:val="B5CEA8"/>
        </w:rPr>
        <w:t>0x27</w:t>
      </w:r>
      <w:r>
        <w:rPr>
          <w:color w:val="B4B4B4"/>
        </w:rPr>
        <w:t>,</w:t>
      </w:r>
      <w:r>
        <w:t> </w:t>
      </w:r>
      <w:r>
        <w:rPr>
          <w:color w:val="B5CEA8"/>
        </w:rPr>
        <w:t>0xda</w:t>
      </w:r>
      <w:r>
        <w:rPr>
          <w:color w:val="B4B4B4"/>
        </w:rPr>
        <w:t>,</w:t>
      </w:r>
      <w:r>
        <w:t> </w:t>
      </w:r>
      <w:r>
        <w:rPr>
          <w:color w:val="B5CEA8"/>
        </w:rPr>
        <w:t>0x30</w:t>
      </w:r>
      <w:r>
        <w:rPr>
          <w:color w:val="B4B4B4"/>
        </w:rPr>
        <w:t>,</w:t>
      </w:r>
      <w:r>
        <w:t> </w:t>
      </w:r>
      <w:r>
        <w:rPr>
          <w:color w:val="B5CEA8"/>
        </w:rPr>
        <w:t>0xa3</w:t>
      </w:r>
      <w:r>
        <w:rPr>
          <w:color w:val="B4B4B4"/>
        </w:rPr>
        <w:t>,</w:t>
      </w:r>
      <w:r>
        <w:t> </w:t>
      </w:r>
      <w:r>
        <w:rPr>
          <w:color w:val="B5CEA8"/>
        </w:rPr>
        <w:t>0x04</w:t>
      </w:r>
      <w:r>
        <w:rPr>
          <w:color w:val="B4B4B4"/>
        </w:rPr>
        <w:t>,</w:t>
      </w:r>
      <w:r>
        <w:t> </w:t>
      </w:r>
      <w:r>
        <w:rPr>
          <w:color w:val="B5CEA8"/>
        </w:rPr>
        <w:t>0x6b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42C22380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2CD8C496" w14:textId="77777777" w:rsidR="00831B7F" w:rsidRDefault="00831B7F" w:rsidP="00831B7F">
      <w:pPr>
        <w:pStyle w:val="CodeBlock"/>
      </w:pPr>
      <w:r>
        <w:t>    </w:t>
      </w:r>
      <w:r>
        <w:rPr>
          <w:color w:val="4EC9B0"/>
        </w:rPr>
        <w:t>DeepDVC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2FA753A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intensity level in range [0,1]. Default 0.5</w:t>
      </w:r>
    </w:p>
    <w:p w14:paraId="2D6FF788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3B77DE7E" w14:textId="77777777" w:rsidR="00831B7F" w:rsidRDefault="00831B7F" w:rsidP="00831B7F">
      <w:pPr>
        <w:pStyle w:val="CodeBlock"/>
      </w:pPr>
      <w:r>
        <w:t>    </w:t>
      </w:r>
      <w:r>
        <w:rPr>
          <w:color w:val="57A64A"/>
        </w:rPr>
        <w:t>//! Specifies saturation boost in range [0,1]. Default 0.25</w:t>
      </w:r>
    </w:p>
    <w:p w14:paraId="009F698F" w14:textId="77777777" w:rsidR="00831B7F" w:rsidRDefault="00831B7F" w:rsidP="00831B7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25f</w:t>
      </w:r>
      <w:r>
        <w:rPr>
          <w:color w:val="B4B4B4"/>
        </w:rPr>
        <w:t>;</w:t>
      </w:r>
    </w:p>
    <w:p w14:paraId="7EA147FF" w14:textId="77777777" w:rsidR="00831B7F" w:rsidRDefault="00831B7F" w:rsidP="00831B7F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3F5C42F9" w14:textId="6B8C08C3" w:rsidR="00831B7F" w:rsidRDefault="00833C12" w:rsidP="00833C12">
      <w:pPr>
        <w:pStyle w:val="Heading2"/>
      </w:pPr>
      <w:bookmarkStart w:id="126" w:name="_Toc196240913"/>
      <w:r>
        <w:rPr>
          <w:rFonts w:hint="eastAsia"/>
        </w:rPr>
        <w:t>sl (sl_dlss_g.h)</w:t>
      </w:r>
      <w:bookmarkEnd w:id="126"/>
    </w:p>
    <w:p w14:paraId="09C260A2" w14:textId="70431622" w:rsidR="009353F1" w:rsidRDefault="00B54765" w:rsidP="00B54765">
      <w:pPr>
        <w:pStyle w:val="Heading3"/>
      </w:pPr>
      <w:bookmarkStart w:id="127" w:name="_Toc196240914"/>
      <w:r>
        <w:rPr>
          <w:rFonts w:hint="eastAsia"/>
        </w:rPr>
        <w:t>DLSSGOptions</w:t>
      </w:r>
      <w:bookmarkEnd w:id="127"/>
    </w:p>
    <w:p w14:paraId="4B39891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794DEE9B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E390373" w14:textId="77777777" w:rsidR="009658AA" w:rsidRDefault="009658AA" w:rsidP="009658AA">
      <w:pPr>
        <w:pStyle w:val="CodeBlock"/>
      </w:pPr>
      <w:r>
        <w:rPr>
          <w:color w:val="57A64A"/>
        </w:rPr>
        <w:t>// {FAC5F1CB-2DFD-4F36-A1E6-3A9E865256C5}</w:t>
      </w:r>
    </w:p>
    <w:p w14:paraId="5C461683" w14:textId="77777777" w:rsidR="009658AA" w:rsidRDefault="009658AA" w:rsidP="009658AA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ac5f1cb</w:t>
      </w:r>
      <w:r>
        <w:rPr>
          <w:color w:val="B4B4B4"/>
        </w:rPr>
        <w:t>,</w:t>
      </w:r>
      <w:r>
        <w:t> </w:t>
      </w:r>
      <w:r>
        <w:rPr>
          <w:color w:val="B5CEA8"/>
        </w:rPr>
        <w:t>0x2dfd</w:t>
      </w:r>
      <w:r>
        <w:rPr>
          <w:color w:val="B4B4B4"/>
        </w:rPr>
        <w:t>,</w:t>
      </w:r>
      <w:r>
        <w:t> </w:t>
      </w:r>
      <w:r>
        <w:rPr>
          <w:color w:val="B5CEA8"/>
        </w:rPr>
        <w:t>0x4f36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1</w:t>
      </w:r>
      <w:r>
        <w:rPr>
          <w:color w:val="B4B4B4"/>
        </w:rPr>
        <w:t>,</w:t>
      </w:r>
      <w:r>
        <w:t> </w:t>
      </w:r>
      <w:r>
        <w:rPr>
          <w:color w:val="B5CEA8"/>
        </w:rPr>
        <w:t>0xe6</w:t>
      </w:r>
      <w:r>
        <w:rPr>
          <w:color w:val="B4B4B4"/>
        </w:rPr>
        <w:t>,</w:t>
      </w:r>
      <w:r>
        <w:t> </w:t>
      </w:r>
      <w:r>
        <w:rPr>
          <w:color w:val="B5CEA8"/>
        </w:rPr>
        <w:t>0x3a</w:t>
      </w:r>
      <w:r>
        <w:rPr>
          <w:color w:val="B4B4B4"/>
        </w:rPr>
        <w:t>,</w:t>
      </w:r>
      <w:r>
        <w:t> </w:t>
      </w:r>
      <w:r>
        <w:rPr>
          <w:color w:val="B5CEA8"/>
        </w:rPr>
        <w:t>0x9e</w:t>
      </w:r>
      <w:r>
        <w:rPr>
          <w:color w:val="B4B4B4"/>
        </w:rPr>
        <w:t>,</w:t>
      </w:r>
      <w:r>
        <w:t> </w:t>
      </w:r>
      <w:r>
        <w:rPr>
          <w:color w:val="B5CEA8"/>
        </w:rPr>
        <w:t>0x8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2</w:t>
      </w:r>
      <w:r>
        <w:rPr>
          <w:color w:val="B4B4B4"/>
        </w:rPr>
        <w:t>,</w:t>
      </w:r>
      <w:r>
        <w:t> </w:t>
      </w:r>
      <w:r>
        <w:rPr>
          <w:color w:val="B5CEA8"/>
        </w:rPr>
        <w:t>0x56</w:t>
      </w:r>
      <w:r>
        <w:rPr>
          <w:color w:val="B4B4B4"/>
        </w:rPr>
        <w:t>,</w:t>
      </w:r>
      <w:r>
        <w:t> </w:t>
      </w:r>
      <w:r>
        <w:rPr>
          <w:color w:val="B5CEA8"/>
        </w:rPr>
        <w:t>0xc5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07DA813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Specifies which mode should be used.</w:t>
      </w:r>
    </w:p>
    <w:p w14:paraId="649C352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57B11EDE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Number of frames to generate inbetween fully rendered frames. Cannot exceed DLSSGState::numFramesToGenerateMax.</w:t>
      </w:r>
    </w:p>
    <w:p w14:paraId="40FA1F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2x frame multiplier, numFramesToGenerate is 1.</w:t>
      </w:r>
    </w:p>
    <w:p w14:paraId="56A431E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3x frame multiplier, numFramesToGenerate is 2.</w:t>
      </w:r>
    </w:p>
    <w:p w14:paraId="741A561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    For 4x frame multiplier, numFramesToGenerate is 3.</w:t>
      </w:r>
    </w:p>
    <w:p w14:paraId="3166540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DB3558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Flags used to enable or disable certain functionality</w:t>
      </w:r>
    </w:p>
    <w:p w14:paraId="23E42D73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Flags</w:t>
      </w:r>
      <w:r>
        <w:t> </w:t>
      </w:r>
      <w:r>
        <w:rPr>
          <w:color w:val="DADADA"/>
        </w:rPr>
        <w:t>flags</w:t>
      </w:r>
      <w:r>
        <w:rPr>
          <w:color w:val="B4B4B4"/>
        </w:rPr>
        <w:t>{};</w:t>
      </w:r>
    </w:p>
    <w:p w14:paraId="03B06AB9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width (used only if eDynamicResolutionEnabled is set)</w:t>
      </w:r>
    </w:p>
    <w:p w14:paraId="21FAFBCC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Width</w:t>
      </w:r>
      <w:r>
        <w:rPr>
          <w:color w:val="B4B4B4"/>
        </w:rPr>
        <w:t>{};</w:t>
      </w:r>
    </w:p>
    <w:p w14:paraId="349A8A9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ynamic resolution optimal height (used only if eDynamicResolutionEnabled is set)</w:t>
      </w:r>
    </w:p>
    <w:p w14:paraId="27C48A2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ynamicResHeight</w:t>
      </w:r>
      <w:r>
        <w:rPr>
          <w:color w:val="B4B4B4"/>
        </w:rPr>
        <w:t>{};</w:t>
      </w:r>
    </w:p>
    <w:p w14:paraId="39F47081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number of buffers in the swap-chain</w:t>
      </w:r>
    </w:p>
    <w:p w14:paraId="718CCE2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BackBuffers</w:t>
      </w:r>
      <w:r>
        <w:rPr>
          <w:color w:val="B4B4B4"/>
        </w:rPr>
        <w:t>{};</w:t>
      </w:r>
    </w:p>
    <w:p w14:paraId="41CD2DA5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input render targets (depth, motion-vector buffers etc)</w:t>
      </w:r>
    </w:p>
    <w:p w14:paraId="775CE27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Width</w:t>
      </w:r>
      <w:r>
        <w:rPr>
          <w:color w:val="B4B4B4"/>
        </w:rPr>
        <w:t>{};</w:t>
      </w:r>
    </w:p>
    <w:p w14:paraId="4167D82D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input render targets (depth, motion-vector buffers etc)</w:t>
      </w:r>
    </w:p>
    <w:p w14:paraId="47DD08FE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DepthHeight</w:t>
      </w:r>
      <w:r>
        <w:rPr>
          <w:color w:val="B4B4B4"/>
        </w:rPr>
        <w:t>{};</w:t>
      </w:r>
    </w:p>
    <w:p w14:paraId="05AEDF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width of the back buffers in the swap-chain</w:t>
      </w:r>
    </w:p>
    <w:p w14:paraId="20C1FD0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Width</w:t>
      </w:r>
      <w:r>
        <w:rPr>
          <w:color w:val="B4B4B4"/>
        </w:rPr>
        <w:t>{};</w:t>
      </w:r>
    </w:p>
    <w:p w14:paraId="4D15F91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Expected height of the back buffers in the swap-chain</w:t>
      </w:r>
    </w:p>
    <w:p w14:paraId="5F011276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Height</w:t>
      </w:r>
      <w:r>
        <w:rPr>
          <w:color w:val="B4B4B4"/>
        </w:rPr>
        <w:t>{};</w:t>
      </w:r>
    </w:p>
    <w:p w14:paraId="472E1A6C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the swap-chain back buffers</w:t>
      </w:r>
    </w:p>
    <w:p w14:paraId="4EB88E1B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colorBufferFormat</w:t>
      </w:r>
      <w:r>
        <w:rPr>
          <w:color w:val="B4B4B4"/>
        </w:rPr>
        <w:t>{};</w:t>
      </w:r>
    </w:p>
    <w:p w14:paraId="193078B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MotionVectors</w:t>
      </w:r>
    </w:p>
    <w:p w14:paraId="73944604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vecBufferFormat</w:t>
      </w:r>
      <w:r>
        <w:rPr>
          <w:color w:val="B4B4B4"/>
        </w:rPr>
        <w:t>{};</w:t>
      </w:r>
    </w:p>
    <w:p w14:paraId="1A4F0E7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Depth</w:t>
      </w:r>
    </w:p>
    <w:p w14:paraId="65EB1E15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depthBufferFormat</w:t>
      </w:r>
      <w:r>
        <w:rPr>
          <w:color w:val="B4B4B4"/>
        </w:rPr>
        <w:t>{};</w:t>
      </w:r>
    </w:p>
    <w:p w14:paraId="07EDFB93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HUDLessColor</w:t>
      </w:r>
    </w:p>
    <w:p w14:paraId="4FD8F81D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hudLessBufferFormat</w:t>
      </w:r>
      <w:r>
        <w:rPr>
          <w:color w:val="B4B4B4"/>
        </w:rPr>
        <w:t>{};</w:t>
      </w:r>
    </w:p>
    <w:p w14:paraId="51B355D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ndicates native format used for eUIColorAndAlpha</w:t>
      </w:r>
    </w:p>
    <w:p w14:paraId="67F0E2C2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uiBufferFormat</w:t>
      </w:r>
      <w:r>
        <w:rPr>
          <w:color w:val="B4B4B4"/>
        </w:rPr>
        <w:t>{};</w:t>
      </w:r>
    </w:p>
    <w:p w14:paraId="1F381B86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if specified DLSSG will return any errors which occur when calling underlying API (DXGI or Vulkan)</w:t>
      </w:r>
    </w:p>
    <w:p w14:paraId="46849E8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PFunOnAPIErrorCallback</w:t>
      </w:r>
      <w:r>
        <w:rPr>
          <w:color w:val="B4B4B4"/>
        </w:rPr>
        <w:t>*</w:t>
      </w:r>
      <w:r>
        <w:t> </w:t>
      </w:r>
      <w:r>
        <w:rPr>
          <w:color w:val="DADADA"/>
        </w:rPr>
        <w:t>onErrorCallback</w:t>
      </w:r>
      <w:r>
        <w:rPr>
          <w:color w:val="B4B4B4"/>
        </w:rPr>
        <w:t>{};</w:t>
      </w:r>
    </w:p>
    <w:p w14:paraId="68C15E87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5D544C90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15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eInvalid</w:t>
      </w:r>
      <w:r>
        <w:rPr>
          <w:color w:val="B4B4B4"/>
        </w:rPr>
        <w:t>;</w:t>
      </w:r>
    </w:p>
    <w:p w14:paraId="060A2342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 kStructVersion3</w:t>
      </w:r>
    </w:p>
    <w:p w14:paraId="4DF74084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Optional - determines the level of client and DLSSG queue parallelism to use for performance gain - must be same for all viewports.</w:t>
      </w:r>
    </w:p>
    <w:p w14:paraId="2172E1DF" w14:textId="77777777" w:rsidR="009658AA" w:rsidRDefault="009658AA" w:rsidP="009658AA">
      <w:pPr>
        <w:pStyle w:val="CodeBlock"/>
      </w:pPr>
      <w:r>
        <w:t>    </w:t>
      </w:r>
      <w:r>
        <w:rPr>
          <w:color w:val="4EC9B0"/>
        </w:rPr>
        <w:t>DLSSGQueueParallelismMode</w:t>
      </w:r>
      <w:r>
        <w:t> </w:t>
      </w:r>
      <w:r>
        <w:rPr>
          <w:color w:val="DADADA"/>
        </w:rPr>
        <w:t>queueParallelismMode</w:t>
      </w:r>
      <w:r>
        <w:rPr>
          <w:color w:val="B4B4B4"/>
        </w:rPr>
        <w:t>{};</w:t>
      </w:r>
    </w:p>
    <w:p w14:paraId="4F4FDA4A" w14:textId="77777777" w:rsidR="009658AA" w:rsidRDefault="009658AA" w:rsidP="009658AA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5761E27" w14:textId="77777777" w:rsidR="009658AA" w:rsidRDefault="009658AA" w:rsidP="009658AA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422455A8" w14:textId="012BF5CD" w:rsidR="00B54765" w:rsidRDefault="00B54765" w:rsidP="00B54765">
      <w:pPr>
        <w:pStyle w:val="Heading3"/>
      </w:pPr>
      <w:bookmarkStart w:id="128" w:name="_Toc196240915"/>
      <w:r>
        <w:rPr>
          <w:rFonts w:hint="eastAsia"/>
        </w:rPr>
        <w:t>DLSSGState</w:t>
      </w:r>
      <w:bookmarkEnd w:id="128"/>
    </w:p>
    <w:p w14:paraId="5C043507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2873444C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2CA06D96" w14:textId="77777777" w:rsidR="005A20C4" w:rsidRDefault="005A20C4" w:rsidP="005A20C4">
      <w:pPr>
        <w:pStyle w:val="CodeBlock"/>
      </w:pPr>
      <w:r>
        <w:rPr>
          <w:color w:val="57A64A"/>
        </w:rPr>
        <w:t>// {CC8AC8E1-A179-44F5-97FA-E74112F9BC61}</w:t>
      </w:r>
    </w:p>
    <w:p w14:paraId="2198D19C" w14:textId="77777777" w:rsidR="005A20C4" w:rsidRDefault="005A20C4" w:rsidP="005A20C4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DLSSGState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cc8ac8e1</w:t>
      </w:r>
      <w:r>
        <w:rPr>
          <w:color w:val="B4B4B4"/>
        </w:rPr>
        <w:t>,</w:t>
      </w:r>
      <w:r>
        <w:t> </w:t>
      </w:r>
      <w:r>
        <w:rPr>
          <w:color w:val="B5CEA8"/>
        </w:rPr>
        <w:t>0xa179</w:t>
      </w:r>
      <w:r>
        <w:rPr>
          <w:color w:val="B4B4B4"/>
        </w:rPr>
        <w:t>,</w:t>
      </w:r>
      <w:r>
        <w:t> </w:t>
      </w:r>
      <w:r>
        <w:rPr>
          <w:color w:val="B5CEA8"/>
        </w:rPr>
        <w:t>0x44f5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97</w:t>
      </w:r>
      <w:r>
        <w:rPr>
          <w:color w:val="B4B4B4"/>
        </w:rPr>
        <w:t>,</w:t>
      </w:r>
      <w:r>
        <w:t> </w:t>
      </w:r>
      <w:r>
        <w:rPr>
          <w:color w:val="B5CEA8"/>
        </w:rPr>
        <w:t>0xfa</w:t>
      </w:r>
      <w:r>
        <w:rPr>
          <w:color w:val="B4B4B4"/>
        </w:rPr>
        <w:t>,</w:t>
      </w:r>
      <w:r>
        <w:t> </w:t>
      </w:r>
      <w:r>
        <w:rPr>
          <w:color w:val="B5CEA8"/>
        </w:rPr>
        <w:t>0xe7</w:t>
      </w:r>
      <w:r>
        <w:rPr>
          <w:color w:val="B4B4B4"/>
        </w:rPr>
        <w:t>,</w:t>
      </w:r>
      <w:r>
        <w:t> </w:t>
      </w:r>
      <w:r>
        <w:rPr>
          <w:color w:val="B5CEA8"/>
        </w:rPr>
        <w:t>0x41</w:t>
      </w:r>
      <w:r>
        <w:rPr>
          <w:color w:val="B4B4B4"/>
        </w:rPr>
        <w:t>,</w:t>
      </w:r>
      <w:r>
        <w:t> </w:t>
      </w:r>
      <w:r>
        <w:rPr>
          <w:color w:val="B5CEA8"/>
        </w:rPr>
        <w:t>0x12</w:t>
      </w:r>
      <w:r>
        <w:rPr>
          <w:color w:val="B4B4B4"/>
        </w:rPr>
        <w:t>,</w:t>
      </w:r>
      <w:r>
        <w:t> </w:t>
      </w:r>
      <w:r>
        <w:rPr>
          <w:color w:val="B5CEA8"/>
        </w:rPr>
        <w:t>0xf9</w:t>
      </w:r>
      <w:r>
        <w:rPr>
          <w:color w:val="B4B4B4"/>
        </w:rPr>
        <w:t>,</w:t>
      </w:r>
      <w:r>
        <w:t> </w:t>
      </w:r>
      <w:r>
        <w:rPr>
          <w:color w:val="B5CEA8"/>
        </w:rPr>
        <w:t>0xbc</w:t>
      </w:r>
      <w:r>
        <w:rPr>
          <w:color w:val="B4B4B4"/>
        </w:rPr>
        <w:t>,</w:t>
      </w:r>
      <w:r>
        <w:t> </w:t>
      </w:r>
      <w:r>
        <w:rPr>
          <w:color w:val="B5CEA8"/>
        </w:rPr>
        <w:t>0x61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3</w:t>
      </w:r>
      <w:r>
        <w:rPr>
          <w:color w:val="B4B4B4"/>
        </w:rPr>
        <w:t>)</w:t>
      </w:r>
    </w:p>
    <w:p w14:paraId="7EAE1766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the amount of memory expected to be used</w:t>
      </w:r>
    </w:p>
    <w:p w14:paraId="77C49A10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estimatedVRAMUsageInBytes</w:t>
      </w:r>
      <w:r>
        <w:rPr>
          <w:color w:val="B4B4B4"/>
        </w:rPr>
        <w:t>{};</w:t>
      </w:r>
    </w:p>
    <w:p w14:paraId="4C575B5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current status of DLSS-G</w:t>
      </w:r>
    </w:p>
    <w:p w14:paraId="4E56DD8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DLSSGStatus</w:t>
      </w:r>
      <w:r>
        <w:t> </w:t>
      </w:r>
      <w:r>
        <w:rPr>
          <w:color w:val="DADADA"/>
        </w:rPr>
        <w:t>status</w:t>
      </w:r>
      <w:r>
        <w:rPr>
          <w:color w:val="B4B4B4"/>
        </w:rPr>
        <w:t>{};</w:t>
      </w:r>
    </w:p>
    <w:p w14:paraId="757CAF12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pecifies minimum supported dimension</w:t>
      </w:r>
    </w:p>
    <w:p w14:paraId="4B55467E" w14:textId="77777777" w:rsidR="005A20C4" w:rsidRDefault="005A20C4" w:rsidP="005A20C4">
      <w:pPr>
        <w:pStyle w:val="CodeBlock"/>
      </w:pPr>
      <w:r>
        <w:lastRenderedPageBreak/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inWidthOrHeight</w:t>
      </w:r>
      <w:r>
        <w:rPr>
          <w:color w:val="B4B4B4"/>
        </w:rPr>
        <w:t>{};</w:t>
      </w:r>
    </w:p>
    <w:p w14:paraId="217E1A7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Number of frames presented since the last 'slDLSSGGetState' call</w:t>
      </w:r>
    </w:p>
    <w:p w14:paraId="7DCA97D4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ActuallyPresented</w:t>
      </w:r>
      <w:r>
        <w:rPr>
          <w:color w:val="B4B4B4"/>
        </w:rPr>
        <w:t>{};</w:t>
      </w:r>
    </w:p>
    <w:p w14:paraId="602F943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 kStructVersion2</w:t>
      </w:r>
    </w:p>
    <w:p w14:paraId="1C566AC9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Maximum number of frames possible to generate on this gpu architecture.</w:t>
      </w:r>
    </w:p>
    <w:p w14:paraId="3A4B6235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2x only supporting devices, numFramesToGenerateMax is 1.</w:t>
      </w:r>
    </w:p>
    <w:p w14:paraId="7903662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    For 3x and 4x supporting devices, numFramesToGenerateMax is 3.</w:t>
      </w:r>
    </w:p>
    <w:p w14:paraId="12725995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numFramesToGenerateMax</w:t>
      </w:r>
      <w:r>
        <w:rPr>
          <w:color w:val="B4B4B4"/>
        </w:rPr>
        <w:t>{};</w:t>
      </w:r>
    </w:p>
    <w:p w14:paraId="47E36F30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Reserved4</w:t>
      </w:r>
      <w:r>
        <w:rPr>
          <w:color w:val="B4B4B4"/>
        </w:rPr>
        <w:t>{};</w:t>
      </w:r>
    </w:p>
    <w:p w14:paraId="7B2D57E8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int to the application to display VSync support in the user interface</w:t>
      </w:r>
    </w:p>
    <w:p w14:paraId="15924676" w14:textId="77777777" w:rsidR="005A20C4" w:rsidRDefault="005A20C4" w:rsidP="005A20C4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Boolean</w:t>
      </w:r>
      <w:r>
        <w:t> </w:t>
      </w:r>
      <w:r>
        <w:rPr>
          <w:color w:val="DADADA"/>
        </w:rPr>
        <w:t>bIsVsyncSupportAvailable</w:t>
      </w:r>
      <w:r>
        <w:rPr>
          <w:color w:val="B4B4B4"/>
        </w:rPr>
        <w:t>{};</w:t>
      </w:r>
    </w:p>
    <w:p w14:paraId="27A5D4FE" w14:textId="77777777" w:rsidR="005A20C4" w:rsidRDefault="005A20C4" w:rsidP="005A20C4">
      <w:pPr>
        <w:pStyle w:val="CodeBlock"/>
      </w:pPr>
      <w:r>
        <w:t xml:space="preserve"> </w:t>
      </w:r>
    </w:p>
    <w:p w14:paraId="1FE8C9A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SL client must wait on SL DLSS-G plugin-internal fence and associated value, before it can modify or destroy the tagged resources input</w:t>
      </w:r>
    </w:p>
    <w:p w14:paraId="408BBF30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to DLSS-G enabled for the corresponding previously presented frame on a non-presenting queue.</w:t>
      </w:r>
    </w:p>
    <w:p w14:paraId="4C3279E4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f modified on client's presenting queue, then it's recommended but not required.</w:t>
      </w:r>
    </w:p>
    <w:p w14:paraId="477AF76B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However, if DLSSGQueueParallelismMode::eBlockNoClientQueues is set, then it's always required.</w:t>
      </w:r>
    </w:p>
    <w:p w14:paraId="5372AAA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t must call slDLSSGGetState on the present thread to retrieve the fence value for the inputs consumed by FG, on which client would</w:t>
      </w:r>
    </w:p>
    <w:p w14:paraId="710A6A6A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wait in the frame it would modify those inputs.</w:t>
      </w:r>
    </w:p>
    <w:p w14:paraId="37A14DDC" w14:textId="77777777" w:rsidR="005A20C4" w:rsidRDefault="005A20C4" w:rsidP="005A20C4">
      <w:pPr>
        <w:pStyle w:val="CodeBlock"/>
      </w:pPr>
      <w:r>
        <w:t>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ADADA"/>
        </w:rPr>
        <w:t>inputsProcessingCompletionFence</w:t>
      </w:r>
      <w:r>
        <w:rPr>
          <w:color w:val="B4B4B4"/>
        </w:rPr>
        <w:t>{};</w:t>
      </w:r>
    </w:p>
    <w:p w14:paraId="4234B362" w14:textId="77777777" w:rsidR="005A20C4" w:rsidRDefault="005A20C4" w:rsidP="005A20C4">
      <w:pPr>
        <w:pStyle w:val="CodeBlock"/>
      </w:pPr>
      <w:r>
        <w:t>    </w:t>
      </w:r>
      <w:r>
        <w:rPr>
          <w:color w:val="4EC9B0"/>
        </w:rPr>
        <w:t>uint64_t</w:t>
      </w:r>
      <w:r>
        <w:t> </w:t>
      </w:r>
      <w:r>
        <w:rPr>
          <w:color w:val="DADADA"/>
        </w:rPr>
        <w:t>lastPresentInputsProcessingCompletionFenceValue</w:t>
      </w:r>
      <w:r>
        <w:rPr>
          <w:color w:val="B4B4B4"/>
        </w:rPr>
        <w:t>{};</w:t>
      </w:r>
    </w:p>
    <w:p w14:paraId="7AD294DC" w14:textId="77777777" w:rsidR="005A20C4" w:rsidRDefault="005A20C4" w:rsidP="005A20C4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7BA5A917" w14:textId="77777777" w:rsidR="005A20C4" w:rsidRDefault="005A20C4" w:rsidP="005A20C4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0BAEC97B" w14:textId="082DA8EF" w:rsidR="005A20C4" w:rsidRDefault="002C5256" w:rsidP="002C5256">
      <w:pPr>
        <w:pStyle w:val="Heading2"/>
      </w:pPr>
      <w:bookmarkStart w:id="129" w:name="_Toc196240916"/>
      <w:r>
        <w:rPr>
          <w:rFonts w:hint="eastAsia"/>
        </w:rPr>
        <w:t>sl (sl_reflex.h)</w:t>
      </w:r>
      <w:bookmarkEnd w:id="129"/>
    </w:p>
    <w:p w14:paraId="17658AA2" w14:textId="41BDA6F9" w:rsidR="00B54765" w:rsidRDefault="00B54765" w:rsidP="00B54765">
      <w:pPr>
        <w:pStyle w:val="Heading3"/>
      </w:pPr>
      <w:bookmarkStart w:id="130" w:name="_Toc196240917"/>
      <w:r>
        <w:rPr>
          <w:rFonts w:hint="eastAsia"/>
        </w:rPr>
        <w:t>ReflexOptions</w:t>
      </w:r>
      <w:bookmarkEnd w:id="130"/>
    </w:p>
    <w:p w14:paraId="66272B7D" w14:textId="77777777" w:rsidR="00400FAC" w:rsidRDefault="00400FAC" w:rsidP="00400FAC">
      <w:pPr>
        <w:pStyle w:val="Heading4"/>
      </w:pPr>
      <w:r>
        <w:rPr>
          <w:rFonts w:hint="eastAsia"/>
        </w:rPr>
        <w:t>목적</w:t>
      </w:r>
    </w:p>
    <w:p w14:paraId="07BC4B55" w14:textId="77777777" w:rsidR="00400FAC" w:rsidRDefault="00400FAC" w:rsidP="00400FAC">
      <w:pPr>
        <w:pStyle w:val="Heading4"/>
      </w:pPr>
      <w:r>
        <w:rPr>
          <w:rFonts w:hint="eastAsia"/>
        </w:rPr>
        <w:t>소스코드</w:t>
      </w:r>
    </w:p>
    <w:p w14:paraId="17F2929A" w14:textId="77777777" w:rsidR="00002745" w:rsidRDefault="00002745" w:rsidP="00002745">
      <w:pPr>
        <w:pStyle w:val="CodeBlock"/>
      </w:pPr>
      <w:r>
        <w:rPr>
          <w:color w:val="57A64A"/>
        </w:rPr>
        <w:t>// {F03AF81A-6D0B-4902-A651-C4965E215434}</w:t>
      </w:r>
    </w:p>
    <w:p w14:paraId="4FEECF79" w14:textId="77777777" w:rsidR="00002745" w:rsidRDefault="00002745" w:rsidP="00002745">
      <w:pPr>
        <w:pStyle w:val="CodeBlock"/>
      </w:pPr>
      <w:r>
        <w:rPr>
          <w:color w:val="BEB7FF"/>
        </w:rPr>
        <w:t>SL_STRUCT_BEGIN</w:t>
      </w:r>
      <w:r>
        <w:rPr>
          <w:color w:val="B4B4B4"/>
        </w:rPr>
        <w:t>(</w:t>
      </w:r>
      <w:r>
        <w:rPr>
          <w:color w:val="4EC9B0"/>
        </w:rPr>
        <w:t>ReflexOptions</w:t>
      </w:r>
      <w:r>
        <w:rPr>
          <w:color w:val="B4B4B4"/>
        </w:rPr>
        <w:t>,</w:t>
      </w:r>
      <w:r>
        <w:t> </w:t>
      </w:r>
      <w:r>
        <w:rPr>
          <w:color w:val="4EC9B0"/>
        </w:rPr>
        <w:t>StructType</w:t>
      </w:r>
      <w:r>
        <w:rPr>
          <w:color w:val="B4B4B4"/>
        </w:rPr>
        <w:t>({</w:t>
      </w:r>
      <w:r>
        <w:t> </w:t>
      </w:r>
      <w:r>
        <w:rPr>
          <w:color w:val="B5CEA8"/>
        </w:rPr>
        <w:t>0xf03af81a</w:t>
      </w:r>
      <w:r>
        <w:rPr>
          <w:color w:val="B4B4B4"/>
        </w:rPr>
        <w:t>,</w:t>
      </w:r>
      <w:r>
        <w:t> </w:t>
      </w:r>
      <w:r>
        <w:rPr>
          <w:color w:val="B5CEA8"/>
        </w:rPr>
        <w:t>0x6d0b</w:t>
      </w:r>
      <w:r>
        <w:rPr>
          <w:color w:val="B4B4B4"/>
        </w:rPr>
        <w:t>,</w:t>
      </w:r>
      <w:r>
        <w:t> </w:t>
      </w:r>
      <w:r>
        <w:rPr>
          <w:color w:val="B5CEA8"/>
        </w:rPr>
        <w:t>0x4902</w:t>
      </w:r>
      <w:r>
        <w:rPr>
          <w:color w:val="B4B4B4"/>
        </w:rPr>
        <w:t>,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xa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1</w:t>
      </w:r>
      <w:r>
        <w:rPr>
          <w:color w:val="B4B4B4"/>
        </w:rPr>
        <w:t>,</w:t>
      </w:r>
      <w:r>
        <w:t> </w:t>
      </w:r>
      <w:r>
        <w:rPr>
          <w:color w:val="B5CEA8"/>
        </w:rPr>
        <w:t>0xc4</w:t>
      </w:r>
      <w:r>
        <w:rPr>
          <w:color w:val="B4B4B4"/>
        </w:rPr>
        <w:t>,</w:t>
      </w:r>
      <w:r>
        <w:t> </w:t>
      </w:r>
      <w:r>
        <w:rPr>
          <w:color w:val="B5CEA8"/>
        </w:rPr>
        <w:t>0x96</w:t>
      </w:r>
      <w:r>
        <w:rPr>
          <w:color w:val="B4B4B4"/>
        </w:rPr>
        <w:t>,</w:t>
      </w:r>
      <w:r>
        <w:t> </w:t>
      </w:r>
      <w:r>
        <w:rPr>
          <w:color w:val="B5CEA8"/>
        </w:rPr>
        <w:t>0x5e</w:t>
      </w:r>
      <w:r>
        <w:rPr>
          <w:color w:val="B4B4B4"/>
        </w:rPr>
        <w:t>,</w:t>
      </w:r>
      <w:r>
        <w:t> </w:t>
      </w:r>
      <w:r>
        <w:rPr>
          <w:color w:val="B5CEA8"/>
        </w:rPr>
        <w:t>0x21</w:t>
      </w:r>
      <w:r>
        <w:rPr>
          <w:color w:val="B4B4B4"/>
        </w:rPr>
        <w:t>,</w:t>
      </w:r>
      <w:r>
        <w:t> </w:t>
      </w:r>
      <w:r>
        <w:rPr>
          <w:color w:val="B5CEA8"/>
        </w:rPr>
        <w:t>0x54</w:t>
      </w:r>
      <w:r>
        <w:rPr>
          <w:color w:val="B4B4B4"/>
        </w:rPr>
        <w:t>,</w:t>
      </w:r>
      <w:r>
        <w:t> </w:t>
      </w:r>
      <w:r>
        <w:rPr>
          <w:color w:val="B5CEA8"/>
        </w:rPr>
        <w:t>0x34</w:t>
      </w:r>
      <w:r>
        <w:t> </w:t>
      </w:r>
      <w:r>
        <w:rPr>
          <w:color w:val="B4B4B4"/>
        </w:rPr>
        <w:t>}</w:t>
      </w:r>
      <w:r>
        <w:t> </w:t>
      </w:r>
      <w:r>
        <w:rPr>
          <w:color w:val="B4B4B4"/>
        </w:rPr>
        <w:t>}),</w:t>
      </w:r>
      <w:r>
        <w:t> </w:t>
      </w:r>
      <w:r>
        <w:rPr>
          <w:color w:val="C8C8C8"/>
        </w:rPr>
        <w:t>kStructVersion1</w:t>
      </w:r>
      <w:r>
        <w:rPr>
          <w:color w:val="B4B4B4"/>
        </w:rPr>
        <w:t>)</w:t>
      </w:r>
    </w:p>
    <w:p w14:paraId="179A3145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which mode should be used</w:t>
      </w:r>
    </w:p>
    <w:p w14:paraId="1160F584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ReflexMode</w:t>
      </w:r>
      <w:r>
        <w:t> </w:t>
      </w:r>
      <w:r>
        <w:rPr>
          <w:color w:val="DADADA"/>
        </w:rPr>
        <w:t>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FB78D70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if frame limiting (FPS cap) is enabled (0 to disable, microseconds otherwise).</w:t>
      </w:r>
    </w:p>
    <w:p w14:paraId="4FB9DC4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One benefit of using Reflex's FPS cap over other implementations is the driver would be aware and can provide better optimizations.</w:t>
      </w:r>
    </w:p>
    <w:p w14:paraId="28445A6C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etting is independent of ReflexOptions::mode; it can even be used with mode == ReflexMode::eOff.</w:t>
      </w:r>
    </w:p>
    <w:p w14:paraId="614DB7C6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e value is used each time you call slReflexSetOptions/slSetData, make sure to initialize when changing one of the other Reflex options during frame limiting.</w:t>
      </w:r>
    </w:p>
    <w:p w14:paraId="7D901F4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t is overridden (ignored) by frameLimitUs if set in sl.reflex.json in non-production builds.</w:t>
      </w:r>
    </w:p>
    <w:p w14:paraId="1D0C429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frameLimi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A63F21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is should only be enabled in specific scenarios with subtle caveats.</w:t>
      </w:r>
    </w:p>
    <w:p w14:paraId="674C89D8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Most integrations should leave it unset unless advised otherwise by the Reflex team</w:t>
      </w:r>
    </w:p>
    <w:p w14:paraId="7E510399" w14:textId="77777777" w:rsidR="00002745" w:rsidRDefault="00002745" w:rsidP="0000274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useMarkersToOptimiz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5040683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Specifies the hot-key which should be used instead of custom message for PC latency marker</w:t>
      </w:r>
    </w:p>
    <w:p w14:paraId="067A81DF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Possible values: VK_F13, VK_F14, VK_F15</w:t>
      </w:r>
    </w:p>
    <w:p w14:paraId="24D4F6EB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16_t</w:t>
      </w:r>
      <w:r>
        <w:t> </w:t>
      </w:r>
      <w:r>
        <w:rPr>
          <w:color w:val="DADADA"/>
        </w:rPr>
        <w:t>virtua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91163F9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ThreadID for PCL Stats messages</w:t>
      </w:r>
    </w:p>
    <w:p w14:paraId="4B350FB0" w14:textId="77777777" w:rsidR="00002745" w:rsidRDefault="00002745" w:rsidP="00002745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idThre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4DA7B0AC" w14:textId="77777777" w:rsidR="00002745" w:rsidRDefault="00002745" w:rsidP="00002745">
      <w:pPr>
        <w:pStyle w:val="CodeBlock"/>
      </w:pPr>
      <w:r>
        <w:t xml:space="preserve"> </w:t>
      </w:r>
    </w:p>
    <w:p w14:paraId="3531993E" w14:textId="77777777" w:rsidR="00002745" w:rsidRDefault="00002745" w:rsidP="00002745">
      <w:pPr>
        <w:pStyle w:val="CodeBlock"/>
      </w:pPr>
      <w:r>
        <w:t>    </w:t>
      </w:r>
      <w:r>
        <w:rPr>
          <w:color w:val="57A64A"/>
        </w:rPr>
        <w:t>//! IMPORTANT: New members go here or if optional can be chained in a new struct, see sl_struct.h for details</w:t>
      </w:r>
    </w:p>
    <w:p w14:paraId="4AD0A26F" w14:textId="77777777" w:rsidR="00002745" w:rsidRDefault="00002745" w:rsidP="00002745">
      <w:pPr>
        <w:pStyle w:val="CodeBlock"/>
        <w:rPr>
          <w:noProof w:val="0"/>
          <w:sz w:val="20"/>
        </w:rPr>
      </w:pPr>
      <w:r>
        <w:rPr>
          <w:color w:val="BEB7FF"/>
        </w:rPr>
        <w:t>SL_STRUCT_END</w:t>
      </w:r>
      <w:r>
        <w:rPr>
          <w:color w:val="B4B4B4"/>
        </w:rPr>
        <w:t>()</w:t>
      </w:r>
    </w:p>
    <w:p w14:paraId="7E289B1C" w14:textId="77777777" w:rsidR="00002745" w:rsidRDefault="00002745" w:rsidP="00400FAC">
      <w:pPr>
        <w:pStyle w:val="Heading4"/>
      </w:pPr>
    </w:p>
    <w:p w14:paraId="1B8EF134" w14:textId="5E1F2C65" w:rsidR="00E74790" w:rsidRDefault="00CF5208" w:rsidP="00230A18">
      <w:pPr>
        <w:pStyle w:val="Heading2"/>
      </w:pPr>
      <w:bookmarkStart w:id="131" w:name="_Toc196240918"/>
      <w:r>
        <w:rPr>
          <w:rFonts w:hint="eastAsia"/>
        </w:rPr>
        <w:t>sl::log (log.cpp)</w:t>
      </w:r>
      <w:bookmarkEnd w:id="131"/>
    </w:p>
    <w:p w14:paraId="65845A69" w14:textId="20589FD4" w:rsidR="000614D0" w:rsidRDefault="000614D0" w:rsidP="00CF5208">
      <w:pPr>
        <w:pStyle w:val="Heading3"/>
      </w:pPr>
      <w:bookmarkStart w:id="132" w:name="_Toc196240919"/>
      <w:r>
        <w:rPr>
          <w:rFonts w:hint="eastAsia"/>
        </w:rPr>
        <w:t>ILog</w:t>
      </w:r>
      <w:bookmarkEnd w:id="132"/>
    </w:p>
    <w:p w14:paraId="0297064D" w14:textId="7A1A3D69" w:rsidR="00B4630B" w:rsidRDefault="00B4630B" w:rsidP="00B4630B">
      <w:pPr>
        <w:pStyle w:val="Heading4"/>
      </w:pPr>
      <w:r>
        <w:rPr>
          <w:rFonts w:hint="eastAsia"/>
        </w:rPr>
        <w:t>소스코드</w:t>
      </w:r>
    </w:p>
    <w:p w14:paraId="203B1C46" w14:textId="77777777" w:rsidR="00B4630B" w:rsidRDefault="00B4630B" w:rsidP="00B4630B">
      <w:pPr>
        <w:pStyle w:val="CodeBlock"/>
      </w:pPr>
      <w:r>
        <w:rPr>
          <w:color w:val="569CD6"/>
        </w:rPr>
        <w:t>struct</w:t>
      </w:r>
      <w:r>
        <w:t> ILog</w:t>
      </w:r>
    </w:p>
    <w:p w14:paraId="16B87616" w14:textId="77777777" w:rsidR="00B4630B" w:rsidRDefault="00B4630B" w:rsidP="00B4630B">
      <w:pPr>
        <w:pStyle w:val="CodeBlock"/>
      </w:pPr>
      <w:r>
        <w:rPr>
          <w:color w:val="B4B4B4"/>
        </w:rPr>
        <w:t>{</w:t>
      </w:r>
    </w:p>
    <w:p w14:paraId="3D96D68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logva</w:t>
      </w:r>
      <w:r>
        <w:rPr>
          <w:color w:val="B4B4B4"/>
        </w:rPr>
        <w:t>(</w:t>
      </w:r>
      <w:r>
        <w:t>uint32_t level</w:t>
      </w:r>
      <w:r>
        <w:rPr>
          <w:color w:val="B4B4B4"/>
        </w:rPr>
        <w:t>,</w:t>
      </w:r>
      <w:r>
        <w:t> ConsoleForeground color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il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lin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unc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type</w:t>
      </w:r>
      <w:r>
        <w:rPr>
          <w:color w:val="B4B4B4"/>
        </w:rPr>
        <w:t>,</w:t>
      </w:r>
      <w:r>
        <w:t> </w:t>
      </w:r>
      <w:r>
        <w:rPr>
          <w:color w:val="569CD6"/>
        </w:rPr>
        <w:t>bool</w:t>
      </w:r>
      <w:r>
        <w:t> isMetaDataUnique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fmt</w:t>
      </w:r>
      <w:r>
        <w:rPr>
          <w:color w:val="B4B4B4"/>
        </w:rPr>
        <w:t>,</w:t>
      </w:r>
      <w:r>
        <w:t> </w:t>
      </w:r>
      <w:r>
        <w:rPr>
          <w:color w:val="B4B4B4"/>
        </w:rPr>
        <w:t>...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AFC24B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enableConsole</w:t>
      </w:r>
      <w:r>
        <w:rPr>
          <w:color w:val="B4B4B4"/>
        </w:rPr>
        <w:t>(</w:t>
      </w:r>
      <w:r>
        <w:rPr>
          <w:color w:val="569CD6"/>
        </w:rPr>
        <w:t>bool</w:t>
      </w:r>
      <w:r>
        <w:t> flag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7BD9044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LogLevel getLogLevel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542C16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Level</w:t>
      </w:r>
      <w:r>
        <w:rPr>
          <w:color w:val="B4B4B4"/>
        </w:rPr>
        <w:t>(</w:t>
      </w:r>
      <w:r>
        <w:t>LogLevel level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E2C2859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Path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path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F14CECC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Nam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name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C4E5A9A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Callback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logMessageCallback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4F68E67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etLogMessageDelay</w:t>
      </w:r>
      <w:r>
        <w:rPr>
          <w:color w:val="B4B4B4"/>
        </w:rPr>
        <w:t>(</w:t>
      </w:r>
      <w:r>
        <w:rPr>
          <w:color w:val="569CD6"/>
        </w:rPr>
        <w:t>float</w:t>
      </w:r>
      <w:r>
        <w:t> logMessageDelay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1C1D1B2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Pat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396700F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getLogName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D55B37C" w14:textId="77777777" w:rsidR="00B4630B" w:rsidRDefault="00B4630B" w:rsidP="00B4630B">
      <w:pPr>
        <w:pStyle w:val="CodeBlock"/>
      </w:pPr>
      <w:r>
        <w:lastRenderedPageBreak/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flush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BD37330" w14:textId="77777777" w:rsidR="00B4630B" w:rsidRDefault="00B4630B" w:rsidP="00B4630B">
      <w:pPr>
        <w:pStyle w:val="CodeBlock"/>
      </w:pPr>
      <w:r>
        <w:t>    </w:t>
      </w:r>
      <w:r>
        <w:rPr>
          <w:color w:val="569CD6"/>
        </w:rPr>
        <w:t>virtual</w:t>
      </w:r>
      <w:r>
        <w:t> </w:t>
      </w:r>
      <w:r>
        <w:rPr>
          <w:color w:val="569CD6"/>
        </w:rPr>
        <w:t>void</w:t>
      </w:r>
      <w:r>
        <w:t> shutdown</w:t>
      </w:r>
      <w:r>
        <w:rPr>
          <w:color w:val="B4B4B4"/>
        </w:rPr>
        <w:t>(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F6DBCB" w14:textId="77777777" w:rsidR="00B4630B" w:rsidRDefault="00B4630B" w:rsidP="00B4630B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;</w:t>
      </w:r>
    </w:p>
    <w:p w14:paraId="77D087C4" w14:textId="77777777" w:rsidR="00B4630B" w:rsidRDefault="00B4630B" w:rsidP="00B4630B">
      <w:pPr>
        <w:pStyle w:val="Heading5"/>
      </w:pPr>
    </w:p>
    <w:p w14:paraId="5B3BB8F9" w14:textId="6CB2345E" w:rsidR="00CF5208" w:rsidRDefault="00CF5208" w:rsidP="00CF5208">
      <w:pPr>
        <w:pStyle w:val="Heading3"/>
      </w:pPr>
      <w:bookmarkStart w:id="133" w:name="_Toc196240920"/>
      <w:r>
        <w:rPr>
          <w:rFonts w:hint="eastAsia"/>
        </w:rPr>
        <w:t>Log</w:t>
      </w:r>
      <w:r w:rsidR="000614D0">
        <w:rPr>
          <w:rFonts w:hint="eastAsia"/>
        </w:rPr>
        <w:t xml:space="preserve"> : ILog</w:t>
      </w:r>
      <w:bookmarkEnd w:id="133"/>
    </w:p>
    <w:p w14:paraId="2B2B5B8C" w14:textId="6FBAF58D" w:rsidR="000614D0" w:rsidRDefault="000614D0" w:rsidP="000614D0">
      <w:pPr>
        <w:pStyle w:val="Heading4"/>
      </w:pPr>
      <w:r>
        <w:rPr>
          <w:rFonts w:hint="eastAsia"/>
        </w:rPr>
        <w:t>소스코드</w:t>
      </w:r>
    </w:p>
    <w:p w14:paraId="2A8C0972" w14:textId="77777777" w:rsidR="000614D0" w:rsidRDefault="000614D0" w:rsidP="000614D0">
      <w:pPr>
        <w:pStyle w:val="CodeBlock"/>
      </w:pPr>
      <w:r>
        <w:rPr>
          <w:color w:val="569CD6"/>
        </w:rPr>
        <w:t>struct</w:t>
      </w:r>
      <w:r>
        <w:t> Log </w:t>
      </w:r>
      <w:r>
        <w:rPr>
          <w:color w:val="B4B4B4"/>
        </w:rPr>
        <w:t>:</w:t>
      </w:r>
      <w:r>
        <w:t> ILog</w:t>
      </w:r>
    </w:p>
    <w:p w14:paraId="59531814" w14:textId="77777777" w:rsidR="000614D0" w:rsidRDefault="000614D0" w:rsidP="000614D0">
      <w:pPr>
        <w:pStyle w:val="CodeBlock"/>
      </w:pPr>
      <w:r>
        <w:rPr>
          <w:color w:val="B4B4B4"/>
        </w:rPr>
        <w:t>{</w:t>
      </w:r>
    </w:p>
    <w:p w14:paraId="63CFA3E9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hash</w:t>
      </w:r>
      <w:r>
        <w:rPr>
          <w:color w:val="B4B4B4"/>
        </w:rPr>
        <w:t>&lt;</w:t>
      </w:r>
      <w:r>
        <w:t>std</w:t>
      </w:r>
      <w:r>
        <w:rPr>
          <w:color w:val="B4B4B4"/>
        </w:rPr>
        <w:t>::</w:t>
      </w:r>
      <w:r>
        <w:t>string</w:t>
      </w:r>
      <w:r>
        <w:rPr>
          <w:color w:val="B4B4B4"/>
        </w:rPr>
        <w:t>&gt;</w:t>
      </w:r>
      <w:r>
        <w:t> m_hash</w:t>
      </w:r>
      <w:r>
        <w:rPr>
          <w:color w:val="B4B4B4"/>
        </w:rPr>
        <w:t>;</w:t>
      </w:r>
    </w:p>
    <w:p w14:paraId="2FD00A05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B1D3CA1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pathInvali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BABCC06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path</w:t>
      </w:r>
      <w:r>
        <w:rPr>
          <w:color w:val="B4B4B4"/>
        </w:rPr>
        <w:t>;</w:t>
      </w:r>
    </w:p>
    <w:p w14:paraId="58BECC5C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wstring m_name</w:t>
      </w:r>
      <w:r>
        <w:rPr>
          <w:color w:val="B4B4B4"/>
        </w:rPr>
        <w:t>;</w:t>
      </w:r>
    </w:p>
    <w:p w14:paraId="2AB2B885" w14:textId="77777777" w:rsidR="000614D0" w:rsidRDefault="000614D0" w:rsidP="000614D0">
      <w:pPr>
        <w:pStyle w:val="CodeBlock"/>
      </w:pPr>
      <w:r>
        <w:t>    LogLevel m_logLevel </w:t>
      </w:r>
      <w:r>
        <w:rPr>
          <w:color w:val="B4B4B4"/>
        </w:rPr>
        <w:t>=</w:t>
      </w:r>
      <w:r>
        <w:t> LogLevel</w:t>
      </w:r>
      <w:r>
        <w:rPr>
          <w:color w:val="B4B4B4"/>
        </w:rPr>
        <w:t>::</w:t>
      </w:r>
      <w:r>
        <w:t>eVerbose</w:t>
      </w:r>
      <w:r>
        <w:rPr>
          <w:color w:val="B4B4B4"/>
        </w:rPr>
        <w:t>;</w:t>
      </w:r>
    </w:p>
    <w:p w14:paraId="255D8AA7" w14:textId="77777777" w:rsidR="000614D0" w:rsidRDefault="000614D0" w:rsidP="000614D0">
      <w:pPr>
        <w:pStyle w:val="CodeBlock"/>
      </w:pPr>
      <w:r>
        <w:t>    std</w:t>
      </w:r>
      <w:r>
        <w:rPr>
          <w:color w:val="B4B4B4"/>
        </w:rPr>
        <w:t>::</w:t>
      </w:r>
      <w: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consoleActive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09CF553" w14:textId="77777777" w:rsidR="000614D0" w:rsidRDefault="000614D0" w:rsidP="000614D0">
      <w:pPr>
        <w:pStyle w:val="CodeBlock"/>
      </w:pPr>
      <w:r>
        <w:t>    FILE</w:t>
      </w:r>
      <w:r>
        <w:rPr>
          <w:color w:val="B4B4B4"/>
        </w:rPr>
        <w:t>*</w:t>
      </w:r>
      <w:r>
        <w:t> m_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707C1DA8" w14:textId="77777777" w:rsidR="000614D0" w:rsidRDefault="000614D0" w:rsidP="000614D0">
      <w:pPr>
        <w:pStyle w:val="CodeBlock"/>
      </w:pPr>
      <w:r>
        <w:t>    PFun_LogMessageCallback</w:t>
      </w:r>
      <w:r>
        <w:rPr>
          <w:color w:val="B4B4B4"/>
        </w:rPr>
        <w:t>*</w:t>
      </w:r>
      <w:r>
        <w:t> m_logMessageCallback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69792E3" w14:textId="60552328" w:rsidR="002A4468" w:rsidRPr="002A4468" w:rsidRDefault="000614D0" w:rsidP="002A4468">
      <w:pPr>
        <w:pStyle w:val="CodeBlock"/>
        <w:rPr>
          <w:rFonts w:eastAsiaTheme="minorEastAsia"/>
          <w:color w:val="B4B4B4"/>
        </w:rPr>
      </w:pPr>
      <w:r>
        <w:t>    thread</w:t>
      </w:r>
      <w:r>
        <w:rPr>
          <w:color w:val="B4B4B4"/>
        </w:rPr>
        <w:t>::</w:t>
      </w:r>
      <w:r>
        <w:t>WorkerThread</w:t>
      </w:r>
      <w:r>
        <w:rPr>
          <w:color w:val="B4B4B4"/>
        </w:rPr>
        <w:t>*</w:t>
      </w:r>
      <w:r>
        <w:t> m_worker</w:t>
      </w:r>
      <w:r>
        <w:rPr>
          <w:color w:val="B4B4B4"/>
        </w:rPr>
        <w:t>{};</w:t>
      </w:r>
    </w:p>
    <w:p w14:paraId="59F7A70F" w14:textId="5844C594" w:rsidR="002A4468" w:rsidRDefault="002A4468" w:rsidP="002A4468">
      <w:pPr>
        <w:pStyle w:val="Heading2"/>
      </w:pPr>
      <w:bookmarkStart w:id="134" w:name="_Toc196240921"/>
      <w:r>
        <w:rPr>
          <w:rFonts w:hint="eastAsia"/>
        </w:rPr>
        <w:t>WinTrust.h</w:t>
      </w:r>
      <w:bookmarkEnd w:id="134"/>
    </w:p>
    <w:p w14:paraId="14E45B01" w14:textId="40A0C570" w:rsidR="000330E7" w:rsidRDefault="000330E7" w:rsidP="000330E7">
      <w:pPr>
        <w:pStyle w:val="Heading3"/>
      </w:pPr>
      <w:bookmarkStart w:id="135" w:name="_Toc196240922"/>
      <w:r>
        <w:rPr>
          <w:rFonts w:hint="eastAsia"/>
        </w:rPr>
        <w:t>WINTRUST_FILE_INFO</w:t>
      </w:r>
      <w:bookmarkEnd w:id="135"/>
    </w:p>
    <w:p w14:paraId="458594C0" w14:textId="72C08CC3" w:rsidR="000330E7" w:rsidRDefault="000330E7" w:rsidP="000330E7">
      <w:pPr>
        <w:pStyle w:val="Heading4"/>
      </w:pPr>
      <w:r>
        <w:rPr>
          <w:rFonts w:hint="eastAsia"/>
        </w:rPr>
        <w:t>소스코드</w:t>
      </w:r>
    </w:p>
    <w:p w14:paraId="244B47BD" w14:textId="77777777" w:rsidR="000330E7" w:rsidRDefault="000330E7" w:rsidP="000330E7">
      <w:pPr>
        <w:pStyle w:val="CodeBlock"/>
      </w:pPr>
      <w:r>
        <w:rPr>
          <w:color w:val="57A64A"/>
        </w:rPr>
        <w:t>//////////////////////////////////////////////////////////////////////////////</w:t>
      </w:r>
    </w:p>
    <w:p w14:paraId="770BF0D4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2022E6AF" w14:textId="77777777" w:rsidR="000330E7" w:rsidRDefault="000330E7" w:rsidP="000330E7">
      <w:pPr>
        <w:pStyle w:val="CodeBlock"/>
      </w:pPr>
      <w:r>
        <w:rPr>
          <w:color w:val="57A64A"/>
        </w:rPr>
        <w:t>// WINTRUST_FILE_INFO Structure</w:t>
      </w:r>
    </w:p>
    <w:p w14:paraId="75F8902D" w14:textId="77777777" w:rsidR="000330E7" w:rsidRDefault="000330E7" w:rsidP="000330E7">
      <w:pPr>
        <w:pStyle w:val="CodeBlock"/>
      </w:pPr>
      <w:r>
        <w:rPr>
          <w:color w:val="57A64A"/>
        </w:rPr>
        <w:t>//----------------------------------------------------------------------------</w:t>
      </w:r>
    </w:p>
    <w:p w14:paraId="5BC00EEC" w14:textId="77777777" w:rsidR="000330E7" w:rsidRDefault="000330E7" w:rsidP="000330E7">
      <w:pPr>
        <w:pStyle w:val="CodeBlock"/>
      </w:pPr>
      <w:r>
        <w:rPr>
          <w:color w:val="57A64A"/>
        </w:rPr>
        <w:t>//  Used when calling WinVerifyTrust against an individual file.</w:t>
      </w:r>
    </w:p>
    <w:p w14:paraId="7209683F" w14:textId="77777777" w:rsidR="000330E7" w:rsidRDefault="000330E7" w:rsidP="000330E7">
      <w:pPr>
        <w:pStyle w:val="CodeBlock"/>
      </w:pPr>
      <w:r>
        <w:rPr>
          <w:color w:val="57A64A"/>
        </w:rPr>
        <w:t>//</w:t>
      </w:r>
    </w:p>
    <w:p w14:paraId="6DF12408" w14:textId="77777777" w:rsidR="000330E7" w:rsidRDefault="000330E7" w:rsidP="000330E7">
      <w:pPr>
        <w:pStyle w:val="CodeBlock"/>
      </w:pPr>
      <w:r>
        <w:rPr>
          <w:color w:val="569CD6"/>
        </w:rPr>
        <w:t>typedef</w:t>
      </w:r>
      <w:r>
        <w:t>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WINTRUST_FILE_INFO_</w:t>
      </w:r>
    </w:p>
    <w:p w14:paraId="57003D84" w14:textId="77777777" w:rsidR="000330E7" w:rsidRDefault="000330E7" w:rsidP="000330E7">
      <w:pPr>
        <w:pStyle w:val="CodeBlock"/>
      </w:pPr>
      <w:r>
        <w:rPr>
          <w:color w:val="B4B4B4"/>
        </w:rPr>
        <w:t>{</w:t>
      </w:r>
    </w:p>
    <w:p w14:paraId="3F44DF79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DWORD</w:t>
      </w:r>
      <w:r>
        <w:t>           cbStruct</w:t>
      </w:r>
      <w:r>
        <w:rPr>
          <w:color w:val="B4B4B4"/>
        </w:rPr>
        <w:t>;</w:t>
      </w:r>
      <w:r>
        <w:t>                   </w:t>
      </w:r>
      <w:r>
        <w:rPr>
          <w:color w:val="57A64A"/>
        </w:rPr>
        <w:t>// = sizeof(WINTRUST_FILE_INFO)</w:t>
      </w:r>
    </w:p>
    <w:p w14:paraId="503DFBB9" w14:textId="77777777" w:rsidR="000330E7" w:rsidRDefault="000330E7" w:rsidP="000330E7">
      <w:pPr>
        <w:pStyle w:val="CodeBlock"/>
      </w:pPr>
      <w:r>
        <w:t xml:space="preserve"> </w:t>
      </w:r>
    </w:p>
    <w:p w14:paraId="74EECF15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LPCWSTR</w:t>
      </w:r>
      <w:r>
        <w:t>         pcwszFilePath</w:t>
      </w:r>
      <w:r>
        <w:rPr>
          <w:color w:val="B4B4B4"/>
        </w:rPr>
        <w:t>;</w:t>
      </w:r>
      <w:r>
        <w:t>              </w:t>
      </w:r>
      <w:r>
        <w:rPr>
          <w:color w:val="57A64A"/>
        </w:rPr>
        <w:t>// required, file name to be verified</w:t>
      </w:r>
    </w:p>
    <w:p w14:paraId="088B4188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HANDLE</w:t>
      </w:r>
      <w:r>
        <w:t>          hFile</w:t>
      </w:r>
      <w:r>
        <w:rPr>
          <w:color w:val="B4B4B4"/>
        </w:rPr>
        <w:t>;</w:t>
      </w:r>
      <w:r>
        <w:t>                      </w:t>
      </w:r>
      <w:r>
        <w:rPr>
          <w:color w:val="57A64A"/>
        </w:rPr>
        <w:t>// optional, open handle to pcwszFilePath</w:t>
      </w:r>
    </w:p>
    <w:p w14:paraId="615DBD45" w14:textId="77777777" w:rsidR="000330E7" w:rsidRDefault="000330E7" w:rsidP="000330E7">
      <w:pPr>
        <w:pStyle w:val="CodeBlock"/>
      </w:pPr>
      <w:r>
        <w:t xml:space="preserve"> </w:t>
      </w:r>
    </w:p>
    <w:p w14:paraId="6432E91D" w14:textId="77777777" w:rsidR="000330E7" w:rsidRDefault="000330E7" w:rsidP="000330E7">
      <w:pPr>
        <w:pStyle w:val="CodeBlock"/>
      </w:pPr>
      <w:r>
        <w:t>    </w:t>
      </w:r>
      <w:r>
        <w:rPr>
          <w:color w:val="4EC9B0"/>
        </w:rPr>
        <w:t>GUID</w:t>
      </w:r>
      <w:r>
        <w:t>            </w:t>
      </w:r>
      <w:r>
        <w:rPr>
          <w:color w:val="B4B4B4"/>
        </w:rPr>
        <w:t>*</w:t>
      </w:r>
      <w:r>
        <w:t>pgKnownSubject</w:t>
      </w:r>
      <w:r>
        <w:rPr>
          <w:color w:val="B4B4B4"/>
        </w:rPr>
        <w:t>;</w:t>
      </w:r>
      <w:r>
        <w:t>            </w:t>
      </w:r>
      <w:r>
        <w:rPr>
          <w:color w:val="57A64A"/>
        </w:rPr>
        <w:t>// optional: fill if the subject type is known.</w:t>
      </w:r>
    </w:p>
    <w:p w14:paraId="1025F0B4" w14:textId="77777777" w:rsidR="000330E7" w:rsidRDefault="000330E7" w:rsidP="000330E7">
      <w:pPr>
        <w:pStyle w:val="CodeBlock"/>
      </w:pPr>
      <w:r>
        <w:t xml:space="preserve"> </w:t>
      </w:r>
    </w:p>
    <w:p w14:paraId="1A8FE3D6" w14:textId="77777777" w:rsidR="000330E7" w:rsidRDefault="000330E7" w:rsidP="000330E7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  <w:r>
        <w:t> </w:t>
      </w:r>
      <w:r>
        <w:rPr>
          <w:color w:val="4EC9B0"/>
        </w:rPr>
        <w:t>WINTRUST_FILE_INFO</w:t>
      </w:r>
      <w:r>
        <w:rPr>
          <w:color w:val="B4B4B4"/>
        </w:rPr>
        <w:t>,</w:t>
      </w:r>
      <w:r>
        <w:t> </w:t>
      </w:r>
      <w:r>
        <w:rPr>
          <w:color w:val="B4B4B4"/>
        </w:rPr>
        <w:t>*</w:t>
      </w:r>
      <w:r>
        <w:rPr>
          <w:color w:val="4EC9B0"/>
        </w:rPr>
        <w:t>PWINTRUST_FILE_INFO</w:t>
      </w:r>
      <w:r>
        <w:rPr>
          <w:color w:val="B4B4B4"/>
        </w:rPr>
        <w:t>;</w:t>
      </w:r>
    </w:p>
    <w:p w14:paraId="33904D9B" w14:textId="77777777" w:rsidR="000330E7" w:rsidRDefault="000330E7" w:rsidP="000330E7">
      <w:pPr>
        <w:pStyle w:val="Heading5"/>
      </w:pPr>
    </w:p>
    <w:p w14:paraId="7393A292" w14:textId="74B7187D" w:rsidR="0016738E" w:rsidRDefault="0016738E" w:rsidP="0016738E">
      <w:pPr>
        <w:pStyle w:val="Heading2"/>
      </w:pPr>
      <w:bookmarkStart w:id="136" w:name="_Toc196240923"/>
      <w:r>
        <w:rPr>
          <w:rFonts w:hint="eastAsia"/>
        </w:rPr>
        <w:t>UIData.h</w:t>
      </w:r>
      <w:bookmarkEnd w:id="136"/>
    </w:p>
    <w:p w14:paraId="613DDE81" w14:textId="16D21FE8" w:rsidR="0016738E" w:rsidRDefault="0016738E" w:rsidP="0016738E">
      <w:pPr>
        <w:pStyle w:val="Heading3"/>
      </w:pPr>
      <w:bookmarkStart w:id="137" w:name="_Toc196240924"/>
      <w:r>
        <w:rPr>
          <w:rFonts w:hint="eastAsia"/>
        </w:rPr>
        <w:t>UIData</w:t>
      </w:r>
      <w:bookmarkEnd w:id="137"/>
    </w:p>
    <w:p w14:paraId="356AE514" w14:textId="65BC8CA0" w:rsidR="0016738E" w:rsidRDefault="0018652F" w:rsidP="0016738E">
      <w:pPr>
        <w:pStyle w:val="Heading4"/>
      </w:pPr>
      <w:r>
        <w:rPr>
          <w:rFonts w:hint="eastAsia"/>
        </w:rPr>
        <w:t>소스코드</w:t>
      </w:r>
    </w:p>
    <w:p w14:paraId="4DBEE6AB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2FA407BD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available anti-aliasing modes. These can be toggled from the UI</w:t>
      </w:r>
    </w:p>
    <w:p w14:paraId="42C99A6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4B362D5A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AntiAliasingMode</w:t>
      </w:r>
      <w:r>
        <w:t> </w:t>
      </w:r>
      <w:r>
        <w:rPr>
          <w:color w:val="B4B4B4"/>
        </w:rPr>
        <w:t>{</w:t>
      </w:r>
    </w:p>
    <w:p w14:paraId="7876A2CB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NONE</w:t>
      </w:r>
      <w:r>
        <w:rPr>
          <w:color w:val="B4B4B4"/>
        </w:rPr>
        <w:t>,</w:t>
      </w:r>
    </w:p>
    <w:p w14:paraId="7A50426C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TEMPORAL</w:t>
      </w:r>
      <w:r>
        <w:rPr>
          <w:color w:val="B4B4B4"/>
        </w:rPr>
        <w:t>,</w:t>
      </w:r>
    </w:p>
    <w:p w14:paraId="74113306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LSS</w:t>
      </w:r>
      <w:r>
        <w:rPr>
          <w:color w:val="B4B4B4"/>
        </w:rPr>
        <w:t>,</w:t>
      </w:r>
    </w:p>
    <w:p w14:paraId="52DF6EE1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0AD97C3" w14:textId="77777777" w:rsidR="0018652F" w:rsidRDefault="0018652F" w:rsidP="0018652F">
      <w:pPr>
        <w:pStyle w:val="CodeBlock"/>
      </w:pPr>
      <w:r>
        <w:t xml:space="preserve"> </w:t>
      </w:r>
    </w:p>
    <w:p w14:paraId="7EA3EE80" w14:textId="77777777" w:rsidR="0018652F" w:rsidRDefault="0018652F" w:rsidP="0018652F">
      <w:pPr>
        <w:pStyle w:val="CodeBlock"/>
      </w:pPr>
      <w:r>
        <w:rPr>
          <w:color w:val="57A64A"/>
        </w:rPr>
        <w:t>/// &lt;summary&gt;</w:t>
      </w:r>
    </w:p>
    <w:p w14:paraId="72019C75" w14:textId="77777777" w:rsidR="0018652F" w:rsidRDefault="0018652F" w:rsidP="0018652F">
      <w:pPr>
        <w:pStyle w:val="CodeBlock"/>
      </w:pPr>
      <w:r>
        <w:rPr>
          <w:color w:val="57A64A"/>
        </w:rPr>
        <w:t>/// This enum describes the Dynamic Resolution mode used in-game</w:t>
      </w:r>
    </w:p>
    <w:p w14:paraId="42DC2D5D" w14:textId="77777777" w:rsidR="0018652F" w:rsidRDefault="0018652F" w:rsidP="0018652F">
      <w:pPr>
        <w:pStyle w:val="CodeBlock"/>
      </w:pPr>
      <w:r>
        <w:rPr>
          <w:color w:val="57A64A"/>
        </w:rPr>
        <w:t>/// &lt;/summary&gt;</w:t>
      </w:r>
    </w:p>
    <w:p w14:paraId="13C5222D" w14:textId="77777777" w:rsidR="0018652F" w:rsidRDefault="0018652F" w:rsidP="0018652F">
      <w:pPr>
        <w:pStyle w:val="CodeBlock"/>
      </w:pPr>
      <w:r>
        <w:rPr>
          <w:color w:val="569CD6"/>
        </w:rPr>
        <w:t>enum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RenderingResolutionMode</w:t>
      </w:r>
      <w:r>
        <w:t> </w:t>
      </w:r>
      <w:r>
        <w:rPr>
          <w:color w:val="B4B4B4"/>
        </w:rPr>
        <w:t>{</w:t>
      </w:r>
    </w:p>
    <w:p w14:paraId="0CBCE694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FIXED</w:t>
      </w:r>
      <w:r>
        <w:rPr>
          <w:color w:val="B4B4B4"/>
        </w:rPr>
        <w:t>,</w:t>
      </w:r>
    </w:p>
    <w:p w14:paraId="45E66128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DYNAMIC</w:t>
      </w:r>
      <w:r>
        <w:rPr>
          <w:color w:val="B4B4B4"/>
        </w:rPr>
        <w:t>,</w:t>
      </w:r>
    </w:p>
    <w:p w14:paraId="322A0782" w14:textId="77777777" w:rsidR="0018652F" w:rsidRDefault="0018652F" w:rsidP="0018652F">
      <w:pPr>
        <w:pStyle w:val="CodeBlock"/>
      </w:pPr>
      <w:r>
        <w:t>    </w:t>
      </w:r>
      <w:r>
        <w:rPr>
          <w:color w:val="B8D7A3"/>
        </w:rPr>
        <w:t>COUNT</w:t>
      </w:r>
    </w:p>
    <w:p w14:paraId="116EE71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66A4F1B0" w14:textId="77777777" w:rsidR="0018652F" w:rsidRDefault="0018652F" w:rsidP="0018652F">
      <w:pPr>
        <w:pStyle w:val="CodeBlock"/>
      </w:pPr>
      <w:r>
        <w:t xml:space="preserve"> </w:t>
      </w:r>
    </w:p>
    <w:p w14:paraId="60D8E8F1" w14:textId="77777777" w:rsidR="0018652F" w:rsidRDefault="0018652F" w:rsidP="0018652F">
      <w:pPr>
        <w:pStyle w:val="CodeBlock"/>
      </w:pPr>
      <w:r>
        <w:rPr>
          <w:color w:val="569CD6"/>
        </w:rPr>
        <w:t>struct</w:t>
      </w:r>
      <w:r>
        <w:t> </w:t>
      </w:r>
      <w:r>
        <w:rPr>
          <w:color w:val="4EC9B0"/>
        </w:rPr>
        <w:t>UIData</w:t>
      </w:r>
    </w:p>
    <w:p w14:paraId="7C6D56FD" w14:textId="77777777" w:rsidR="0018652F" w:rsidRDefault="0018652F" w:rsidP="0018652F">
      <w:pPr>
        <w:pStyle w:val="CodeBlock"/>
      </w:pPr>
      <w:r>
        <w:rPr>
          <w:color w:val="B4B4B4"/>
        </w:rPr>
        <w:t>{</w:t>
      </w:r>
    </w:p>
    <w:p w14:paraId="09AF284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General</w:t>
      </w:r>
    </w:p>
    <w:p w14:paraId="1FA87207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t>                  </w:t>
      </w:r>
      <w:r>
        <w:rPr>
          <w:color w:val="DADADA"/>
        </w:rPr>
        <w:t>GraphicsAP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1C2B28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Animation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EB5B6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nimationSpe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</w:t>
      </w:r>
      <w:r>
        <w:rPr>
          <w:color w:val="B4B4B4"/>
        </w:rPr>
        <w:t>;</w:t>
      </w:r>
    </w:p>
    <w:p w14:paraId="5C25B85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E1CC109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VisualiseBuffer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26464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76384C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GpuLoa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FE9EF2F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math</w:t>
      </w:r>
      <w:r>
        <w:rPr>
          <w:color w:val="B4B4B4"/>
        </w:rPr>
        <w:t>::</w:t>
      </w:r>
      <w:r>
        <w:rPr>
          <w:color w:val="4EC9B0"/>
        </w:rPr>
        <w:t>int2</w:t>
      </w:r>
      <w:r>
        <w:t>                   </w:t>
      </w:r>
      <w:r>
        <w:rPr>
          <w:color w:val="DADADA"/>
        </w:rPr>
        <w:t>Resolutio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0C89A1BD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solution_chang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70E83F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MouseOverU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2E945F7" w14:textId="77777777" w:rsidR="0018652F" w:rsidRDefault="0018652F" w:rsidP="0018652F">
      <w:pPr>
        <w:pStyle w:val="CodeBlock"/>
      </w:pPr>
      <w:r>
        <w:t xml:space="preserve"> </w:t>
      </w:r>
    </w:p>
    <w:p w14:paraId="6A2DE726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CDCAA"/>
        </w:rPr>
        <w:t>getNViewports</w:t>
      </w:r>
      <w:r>
        <w:rPr>
          <w:color w:val="B4B4B4"/>
        </w:rPr>
        <w:t>()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rPr>
          <w:color w:val="B4B4B4"/>
        </w:rPr>
        <w:t>)</w:t>
      </w:r>
      <w:r>
        <w:rPr>
          <w:color w:val="DADADA"/>
        </w:rPr>
        <w:t>BackBufferExtents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;</w:t>
      </w:r>
      <w:r>
        <w:t> </w:t>
      </w:r>
      <w:r>
        <w:rPr>
          <w:color w:val="B4B4B4"/>
        </w:rPr>
        <w:t>}</w:t>
      </w:r>
    </w:p>
    <w:p w14:paraId="7E099583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t> </w:t>
      </w:r>
      <w:r>
        <w:rPr>
          <w:color w:val="DCDCAA"/>
        </w:rPr>
        <w:t>getExtent</w:t>
      </w:r>
      <w:r>
        <w:rPr>
          <w:color w:val="B4B4B4"/>
        </w:rPr>
        <w:t>(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Width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fullHeight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32_t</w:t>
      </w:r>
      <w:r>
        <w:t> </w:t>
      </w:r>
      <w:r>
        <w:rPr>
          <w:color w:val="9A9A9A"/>
        </w:rPr>
        <w:t>uV</w:t>
      </w:r>
      <w:r>
        <w:rPr>
          <w:color w:val="B4B4B4"/>
        </w:rPr>
        <w:t>);</w:t>
      </w:r>
    </w:p>
    <w:p w14:paraId="50B9B455" w14:textId="77777777" w:rsidR="0018652F" w:rsidRDefault="0018652F" w:rsidP="0018652F">
      <w:pPr>
        <w:pStyle w:val="CodeBlock"/>
      </w:pPr>
      <w:r>
        <w:rPr>
          <w:color w:val="569CD6"/>
        </w:rPr>
        <w:t>private</w:t>
      </w:r>
      <w:r>
        <w:rPr>
          <w:color w:val="B4B4B4"/>
        </w:rPr>
        <w:t>:</w:t>
      </w:r>
    </w:p>
    <w:p w14:paraId="7F47F08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riend</w:t>
      </w:r>
      <w:r>
        <w:t> </w:t>
      </w:r>
      <w:r>
        <w:rPr>
          <w:color w:val="569CD6"/>
        </w:rPr>
        <w:t>class</w:t>
      </w:r>
      <w:r>
        <w:t> </w:t>
      </w:r>
      <w:r>
        <w:rPr>
          <w:color w:val="4EC9B0"/>
        </w:rPr>
        <w:t>UIRenderer</w:t>
      </w:r>
      <w:r>
        <w:rPr>
          <w:color w:val="B4B4B4"/>
        </w:rPr>
        <w:t>;</w:t>
      </w:r>
    </w:p>
    <w:p w14:paraId="05E3481C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Extent</w:t>
      </w:r>
      <w:r>
        <w:rPr>
          <w:color w:val="B4B4B4"/>
        </w:rPr>
        <w:t>&gt;</w:t>
      </w:r>
      <w:r>
        <w:t>             </w:t>
      </w:r>
      <w:r>
        <w:rPr>
          <w:color w:val="DADADA"/>
        </w:rPr>
        <w:t>BackBufferExtents</w:t>
      </w:r>
      <w:r>
        <w:rPr>
          <w:color w:val="B4B4B4"/>
        </w:rPr>
        <w:t>{};</w:t>
      </w:r>
    </w:p>
    <w:p w14:paraId="7B51FE5C" w14:textId="77777777" w:rsidR="0018652F" w:rsidRDefault="0018652F" w:rsidP="0018652F">
      <w:pPr>
        <w:pStyle w:val="CodeBlock"/>
      </w:pPr>
      <w:r>
        <w:rPr>
          <w:color w:val="569CD6"/>
        </w:rPr>
        <w:t>public</w:t>
      </w:r>
      <w:r>
        <w:rPr>
          <w:color w:val="B4B4B4"/>
        </w:rPr>
        <w:t>:</w:t>
      </w:r>
    </w:p>
    <w:p w14:paraId="1398055D" w14:textId="77777777" w:rsidR="0018652F" w:rsidRDefault="0018652F" w:rsidP="0018652F">
      <w:pPr>
        <w:pStyle w:val="CodeBlock"/>
      </w:pPr>
      <w:r>
        <w:t xml:space="preserve"> </w:t>
      </w:r>
    </w:p>
    <w:p w14:paraId="4A1270AA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SAO</w:t>
      </w:r>
    </w:p>
    <w:p w14:paraId="4079063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sa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071B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saoParameters</w:t>
      </w:r>
      <w:r>
        <w:t>       </w:t>
      </w:r>
      <w:r>
        <w:rPr>
          <w:color w:val="DADADA"/>
        </w:rPr>
        <w:t>SsaoParams</w:t>
      </w:r>
      <w:r>
        <w:rPr>
          <w:color w:val="B4B4B4"/>
        </w:rPr>
        <w:t>;</w:t>
      </w:r>
    </w:p>
    <w:p w14:paraId="0C47CF2E" w14:textId="77777777" w:rsidR="0018652F" w:rsidRDefault="0018652F" w:rsidP="0018652F">
      <w:pPr>
        <w:pStyle w:val="CodeBlock"/>
      </w:pPr>
      <w:r>
        <w:t xml:space="preserve"> </w:t>
      </w:r>
    </w:p>
    <w:p w14:paraId="39E3CCB0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Tonemapping</w:t>
      </w:r>
    </w:p>
    <w:p w14:paraId="73303F8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 </w:t>
      </w:r>
      <w:r>
        <w:rPr>
          <w:color w:val="DADADA"/>
        </w:rPr>
        <w:t>EnableToneMappin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D01CB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oneMappingParameters</w:t>
      </w:r>
      <w:r>
        <w:t> </w:t>
      </w:r>
      <w:r>
        <w:rPr>
          <w:color w:val="DADADA"/>
        </w:rPr>
        <w:t>ToneMappingParams</w:t>
      </w:r>
      <w:r>
        <w:rPr>
          <w:color w:val="B4B4B4"/>
        </w:rPr>
        <w:t>;</w:t>
      </w:r>
    </w:p>
    <w:p w14:paraId="68E3F7AA" w14:textId="77777777" w:rsidR="0018652F" w:rsidRDefault="0018652F" w:rsidP="0018652F">
      <w:pPr>
        <w:pStyle w:val="CodeBlock"/>
      </w:pPr>
      <w:r>
        <w:t xml:space="preserve"> </w:t>
      </w:r>
    </w:p>
    <w:p w14:paraId="0CA1342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ky</w:t>
      </w:r>
    </w:p>
    <w:p w14:paraId="1F59F47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ProceduralSk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9043339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SkyParameters</w:t>
      </w:r>
      <w:r>
        <w:t>        </w:t>
      </w:r>
      <w:r>
        <w:rPr>
          <w:color w:val="DADADA"/>
        </w:rPr>
        <w:t>SkyParams</w:t>
      </w:r>
      <w:r>
        <w:rPr>
          <w:color w:val="B4B4B4"/>
        </w:rPr>
        <w:t>;</w:t>
      </w:r>
    </w:p>
    <w:p w14:paraId="112E022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Ambient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.2f</w:t>
      </w:r>
      <w:r>
        <w:rPr>
          <w:color w:val="B4B4B4"/>
        </w:rPr>
        <w:t>;</w:t>
      </w:r>
    </w:p>
    <w:p w14:paraId="2D16447A" w14:textId="77777777" w:rsidR="0018652F" w:rsidRDefault="0018652F" w:rsidP="0018652F">
      <w:pPr>
        <w:pStyle w:val="CodeBlock"/>
      </w:pPr>
      <w:r>
        <w:t xml:space="preserve"> </w:t>
      </w:r>
    </w:p>
    <w:p w14:paraId="4A4DC4C7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Antialising (+TAA)</w:t>
      </w:r>
    </w:p>
    <w:p w14:paraId="2482D292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               </w:t>
      </w:r>
      <w:r>
        <w:rPr>
          <w:color w:val="DADADA"/>
        </w:rPr>
        <w:t>AA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49D501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t>          </w:t>
      </w:r>
      <w:r>
        <w:rPr>
          <w:color w:val="DADADA"/>
        </w:rPr>
        <w:t>TemporalAntiAliasingJit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Jitter</w:t>
      </w:r>
      <w:r>
        <w:rPr>
          <w:color w:val="B4B4B4"/>
        </w:rPr>
        <w:t>::</w:t>
      </w:r>
      <w:r>
        <w:rPr>
          <w:color w:val="B8D7A3"/>
        </w:rPr>
        <w:t>MSAA</w:t>
      </w:r>
      <w:r>
        <w:rPr>
          <w:color w:val="B4B4B4"/>
        </w:rPr>
        <w:t>;</w:t>
      </w:r>
    </w:p>
    <w:p w14:paraId="0BA4C35D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render</w:t>
      </w:r>
      <w:r>
        <w:rPr>
          <w:color w:val="B4B4B4"/>
        </w:rPr>
        <w:t>::</w:t>
      </w:r>
      <w:r>
        <w:rPr>
          <w:color w:val="4EC9B0"/>
        </w:rPr>
        <w:t>TemporalAntiAliasingParameters</w:t>
      </w:r>
      <w:r>
        <w:t>      </w:t>
      </w:r>
      <w:r>
        <w:rPr>
          <w:color w:val="DADADA"/>
        </w:rPr>
        <w:t>TemporalAntiAliasingParams</w:t>
      </w:r>
      <w:r>
        <w:rPr>
          <w:color w:val="B4B4B4"/>
        </w:rPr>
        <w:t>;</w:t>
      </w:r>
    </w:p>
    <w:p w14:paraId="4AE77790" w14:textId="77777777" w:rsidR="0018652F" w:rsidRDefault="0018652F" w:rsidP="0018652F">
      <w:pPr>
        <w:pStyle w:val="CodeBlock"/>
      </w:pPr>
      <w:r>
        <w:t xml:space="preserve"> </w:t>
      </w:r>
    </w:p>
    <w:p w14:paraId="2CE2B2A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Bloom</w:t>
      </w:r>
    </w:p>
    <w:p w14:paraId="0FED1E6B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Bloo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6B4AF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Sigm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32.f</w:t>
      </w:r>
      <w:r>
        <w:rPr>
          <w:color w:val="B4B4B4"/>
        </w:rPr>
        <w:t>;</w:t>
      </w:r>
    </w:p>
    <w:p w14:paraId="2CC1CB1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BloomAlph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5f</w:t>
      </w:r>
      <w:r>
        <w:rPr>
          <w:color w:val="B4B4B4"/>
        </w:rPr>
        <w:t>;</w:t>
      </w:r>
    </w:p>
    <w:p w14:paraId="2199F067" w14:textId="77777777" w:rsidR="0018652F" w:rsidRDefault="0018652F" w:rsidP="0018652F">
      <w:pPr>
        <w:pStyle w:val="CodeBlock"/>
      </w:pPr>
      <w:r>
        <w:t xml:space="preserve"> </w:t>
      </w:r>
    </w:p>
    <w:p w14:paraId="29A8633B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Shadows</w:t>
      </w:r>
    </w:p>
    <w:p w14:paraId="3BF390A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EnableShadow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A01DFD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CsmExpon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.f</w:t>
      </w:r>
      <w:r>
        <w:rPr>
          <w:color w:val="B4B4B4"/>
        </w:rPr>
        <w:t>;</w:t>
      </w:r>
    </w:p>
    <w:p w14:paraId="04F50E48" w14:textId="77777777" w:rsidR="0018652F" w:rsidRDefault="0018652F" w:rsidP="0018652F">
      <w:pPr>
        <w:pStyle w:val="CodeBlock"/>
      </w:pPr>
      <w:r>
        <w:t xml:space="preserve"> </w:t>
      </w:r>
    </w:p>
    <w:p w14:paraId="4831851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SS specific parameters</w:t>
      </w:r>
    </w:p>
    <w:p w14:paraId="2ECBD89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5D41D247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12CE66E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t>                        </w:t>
      </w:r>
      <w:r>
        <w:rPr>
          <w:color w:val="DADADA"/>
        </w:rPr>
        <w:t>DLS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290CE5E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RenderingResolutionMode</w:t>
      </w:r>
      <w:r>
        <w:t>             </w:t>
      </w:r>
      <w:r>
        <w:rPr>
          <w:color w:val="DADADA"/>
        </w:rPr>
        <w:t>DLSS_Resolution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RenderingResolutionMode</w:t>
      </w:r>
      <w:r>
        <w:rPr>
          <w:color w:val="B4B4B4"/>
        </w:rPr>
        <w:t>::</w:t>
      </w:r>
      <w:r>
        <w:rPr>
          <w:color w:val="B8D7A3"/>
        </w:rPr>
        <w:t>FIXED</w:t>
      </w:r>
      <w:r>
        <w:rPr>
          <w:color w:val="B4B4B4"/>
        </w:rPr>
        <w:t>;</w:t>
      </w:r>
    </w:p>
    <w:p w14:paraId="3849E6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ynamic_Res_chang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60E751B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AntiAliasingMode</w:t>
      </w:r>
      <w:r>
        <w:t>                    </w:t>
      </w:r>
      <w:r>
        <w:rPr>
          <w:color w:val="DADADA"/>
        </w:rPr>
        <w:t>DLSS_Last_A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4EC9B0"/>
        </w:rPr>
        <w:t>AntiAliasingMode</w:t>
      </w:r>
      <w:r>
        <w:rPr>
          <w:color w:val="B4B4B4"/>
        </w:rPr>
        <w:t>::</w:t>
      </w:r>
      <w:r>
        <w:rPr>
          <w:color w:val="B8D7A3"/>
        </w:rPr>
        <w:t>NONE</w:t>
      </w:r>
      <w:r>
        <w:rPr>
          <w:color w:val="B4B4B4"/>
        </w:rPr>
        <w:t>;</w:t>
      </w:r>
    </w:p>
    <w:p w14:paraId="73AF3C9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DebugShowFullRendering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4B5288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lodbias_use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4E0A69F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_lodbias_overi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f</w:t>
      </w:r>
      <w:r>
        <w:rPr>
          <w:color w:val="B4B4B4"/>
        </w:rPr>
        <w:t>;</w:t>
      </w:r>
    </w:p>
    <w:p w14:paraId="49650AF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_always_use_exten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4625A1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C279661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t>          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65C0AF2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Changed</w:t>
      </w:r>
      <w:r>
        <w:rPr>
          <w:color w:val="B4B4B4"/>
        </w:rPr>
        <w:t>()</w:t>
      </w:r>
    </w:p>
    <w:p w14:paraId="2C0D241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F2D8E6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BC99F2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1B6AD047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)</w:t>
      </w:r>
    </w:p>
    <w:p w14:paraId="6BC4F4D4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DF15C54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2F6FF156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48A3C9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76437094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AnyNonDefault</w:t>
      </w:r>
      <w:r>
        <w:rPr>
          <w:color w:val="B4B4B4"/>
        </w:rPr>
        <w:t>()</w:t>
      </w:r>
    </w:p>
    <w:p w14:paraId="1442C432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606D7154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61A18213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{</w:t>
      </w:r>
    </w:p>
    <w:p w14:paraId="0C07F59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)</w:t>
      </w:r>
    </w:p>
    <w:p w14:paraId="28653770" w14:textId="77777777" w:rsidR="0018652F" w:rsidRDefault="0018652F" w:rsidP="0018652F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E0C8327" w14:textId="77777777" w:rsidR="0018652F" w:rsidRDefault="0018652F" w:rsidP="0018652F">
      <w:pPr>
        <w:pStyle w:val="CodeBlock"/>
      </w:pPr>
      <w:r>
        <w:t>        </w:t>
      </w:r>
      <w:r>
        <w:rPr>
          <w:color w:val="B4B4B4"/>
        </w:rPr>
        <w:t>}</w:t>
      </w:r>
    </w:p>
    <w:p w14:paraId="5110433D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F04D5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58D47FD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Update</w:t>
      </w:r>
      <w:r>
        <w:rPr>
          <w:color w:val="B4B4B4"/>
        </w:rPr>
        <w:t>()</w:t>
      </w:r>
    </w:p>
    <w:p w14:paraId="6B3A1906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2EDEEFEB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39A6E436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;</w:t>
      </w:r>
    </w:p>
    <w:p w14:paraId="528DBD4A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22A399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void</w:t>
      </w:r>
      <w:r>
        <w:t> </w:t>
      </w:r>
      <w:r>
        <w:rPr>
          <w:color w:val="4EC9B0"/>
        </w:rPr>
        <w:t>UIData</w:t>
      </w:r>
      <w:r>
        <w:rPr>
          <w:color w:val="B4B4B4"/>
        </w:rPr>
        <w:t>::</w:t>
      </w:r>
      <w:r>
        <w:rPr>
          <w:color w:val="DCDCAA"/>
        </w:rPr>
        <w:t>DLSSPresetsReset</w:t>
      </w:r>
      <w:r>
        <w:rPr>
          <w:color w:val="B4B4B4"/>
        </w:rPr>
        <w:t>()</w:t>
      </w:r>
    </w:p>
    <w:p w14:paraId="793BE0A7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{</w:t>
      </w:r>
    </w:p>
    <w:p w14:paraId="092658CA" w14:textId="77777777" w:rsidR="0018652F" w:rsidRDefault="0018652F" w:rsidP="0018652F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9CDCFE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Mode</w:t>
      </w:r>
      <w:r>
        <w:rPr>
          <w:color w:val="B4B4B4"/>
        </w:rPr>
        <w:t>::</w:t>
      </w:r>
      <w:r>
        <w:rPr>
          <w:color w:val="B8D7A3"/>
        </w:rPr>
        <w:t>eCount</w:t>
      </w:r>
      <w:r>
        <w:rPr>
          <w:color w:val="B4B4B4"/>
        </w:rPr>
        <w:t>);</w:t>
      </w:r>
      <w:r>
        <w:t> </w:t>
      </w:r>
      <w:r>
        <w:rPr>
          <w:color w:val="9CDCFE"/>
        </w:rPr>
        <w:t>i</w:t>
      </w:r>
      <w:r>
        <w:rPr>
          <w:color w:val="B4B4B4"/>
        </w:rPr>
        <w:t>++)</w:t>
      </w:r>
    </w:p>
    <w:p w14:paraId="1F28E313" w14:textId="77777777" w:rsidR="0018652F" w:rsidRDefault="0018652F" w:rsidP="0018652F">
      <w:pPr>
        <w:pStyle w:val="CodeBlock"/>
      </w:pPr>
      <w:r>
        <w:t>            </w:t>
      </w:r>
      <w:r>
        <w:rPr>
          <w:color w:val="DADADA"/>
        </w:rPr>
        <w:t>DLSS_last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DLSS_presets</w:t>
      </w:r>
      <w:r>
        <w:rPr>
          <w:color w:val="B4B4B4"/>
        </w:rPr>
        <w:t>[</w:t>
      </w:r>
      <w:r>
        <w:rPr>
          <w:color w:val="9CDCFE"/>
        </w:rPr>
        <w:t>i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Preset</w:t>
      </w:r>
      <w:r>
        <w:rPr>
          <w:color w:val="B4B4B4"/>
        </w:rPr>
        <w:t>::</w:t>
      </w:r>
      <w:r>
        <w:rPr>
          <w:color w:val="B8D7A3"/>
        </w:rPr>
        <w:t>eDefault</w:t>
      </w:r>
      <w:r>
        <w:rPr>
          <w:color w:val="B4B4B4"/>
        </w:rPr>
        <w:t>;</w:t>
      </w:r>
    </w:p>
    <w:p w14:paraId="7E9C1163" w14:textId="77777777" w:rsidR="0018652F" w:rsidRDefault="0018652F" w:rsidP="0018652F">
      <w:pPr>
        <w:pStyle w:val="CodeBlock"/>
      </w:pPr>
      <w:r>
        <w:t>    </w:t>
      </w:r>
      <w:r>
        <w:rPr>
          <w:color w:val="B4B4B4"/>
        </w:rPr>
        <w:t>};</w:t>
      </w:r>
    </w:p>
    <w:p w14:paraId="4453F9BA" w14:textId="77777777" w:rsidR="0018652F" w:rsidRDefault="0018652F" w:rsidP="0018652F">
      <w:pPr>
        <w:pStyle w:val="CodeBlock"/>
      </w:pPr>
      <w:r>
        <w:t xml:space="preserve"> </w:t>
      </w:r>
    </w:p>
    <w:p w14:paraId="64A02AA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NIS specific parameters</w:t>
      </w:r>
    </w:p>
    <w:p w14:paraId="6F918A4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NIS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72D3C8" w14:textId="77777777" w:rsidR="0018652F" w:rsidRDefault="0018652F" w:rsidP="0018652F">
      <w:pPr>
        <w:pStyle w:val="CodeBlock"/>
      </w:pPr>
      <w:r>
        <w:lastRenderedPageBreak/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t>                         </w:t>
      </w:r>
      <w:r>
        <w:rPr>
          <w:color w:val="DADADA"/>
        </w:rPr>
        <w:t>NIS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7933819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NIS_Sharpn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47FF40D7" w14:textId="77777777" w:rsidR="0018652F" w:rsidRDefault="0018652F" w:rsidP="0018652F">
      <w:pPr>
        <w:pStyle w:val="CodeBlock"/>
      </w:pPr>
      <w:r>
        <w:t xml:space="preserve"> </w:t>
      </w:r>
    </w:p>
    <w:p w14:paraId="266760EF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eepDVC specific parameters</w:t>
      </w:r>
    </w:p>
    <w:p w14:paraId="66FE68B8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eepDVC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9044804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t>                     </w:t>
      </w:r>
      <w:r>
        <w:rPr>
          <w:color w:val="DADADA"/>
        </w:rPr>
        <w:t>DeepDVC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444B8DE1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Intensit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f</w:t>
      </w:r>
      <w:r>
        <w:rPr>
          <w:color w:val="B4B4B4"/>
        </w:rPr>
        <w:t>;</w:t>
      </w:r>
    </w:p>
    <w:p w14:paraId="218ED51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eepDVC_SaturationBoo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75f</w:t>
      </w:r>
      <w:r>
        <w:rPr>
          <w:color w:val="B4B4B4"/>
        </w:rPr>
        <w:t>;</w:t>
      </w:r>
    </w:p>
    <w:p w14:paraId="7F90CF54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uint64_t</w:t>
      </w:r>
      <w:r>
        <w:t>                            </w:t>
      </w:r>
      <w:r>
        <w:rPr>
          <w:color w:val="DADADA"/>
        </w:rPr>
        <w:t>DeepDVC_VRA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16EC7C4" w14:textId="77777777" w:rsidR="0018652F" w:rsidRDefault="0018652F" w:rsidP="0018652F">
      <w:pPr>
        <w:pStyle w:val="CodeBlock"/>
      </w:pPr>
      <w:r>
        <w:t xml:space="preserve"> </w:t>
      </w:r>
    </w:p>
    <w:p w14:paraId="41F2ACF4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NCY specific parameters</w:t>
      </w:r>
    </w:p>
    <w:p w14:paraId="15E1E52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62010B0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REFLEX_LowLatencyAvaila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72CE06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);</w:t>
      </w:r>
    </w:p>
    <w:p w14:paraId="3FAA305A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REFLEX_Caped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0DD178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REFLEX_Stat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5029F48F" w14:textId="77777777" w:rsidR="0018652F" w:rsidRDefault="0018652F" w:rsidP="0018652F">
      <w:pPr>
        <w:pStyle w:val="CodeBlock"/>
      </w:pPr>
      <w:r>
        <w:t xml:space="preserve"> </w:t>
      </w:r>
    </w:p>
    <w:p w14:paraId="7497F779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DLFG specific parameters</w:t>
      </w:r>
    </w:p>
    <w:p w14:paraId="04FDE1E2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ACF5792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t>                       </w:t>
      </w:r>
      <w:r>
        <w:rPr>
          <w:color w:val="DADADA"/>
        </w:rPr>
        <w:t>DLSSG_mod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Mode</w:t>
      </w:r>
      <w:r>
        <w:rPr>
          <w:color w:val="B4B4B4"/>
        </w:rPr>
        <w:t>::</w:t>
      </w:r>
      <w:r>
        <w:rPr>
          <w:color w:val="B8D7A3"/>
        </w:rPr>
        <w:t>eOff</w:t>
      </w:r>
      <w:r>
        <w:rPr>
          <w:color w:val="B4B4B4"/>
        </w:rPr>
        <w:t>;</w:t>
      </w:r>
    </w:p>
    <w:p w14:paraId="1F5F45E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2</w:t>
      </w:r>
      <w:r>
        <w:rPr>
          <w:color w:val="B4B4B4"/>
        </w:rPr>
        <w:t>;</w:t>
      </w:r>
    </w:p>
    <w:p w14:paraId="250A25F5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DLSSG_numFramesMaxMultipli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4</w:t>
      </w:r>
      <w:r>
        <w:rPr>
          <w:color w:val="B4B4B4"/>
        </w:rPr>
        <w:t>;</w:t>
      </w:r>
    </w:p>
    <w:p w14:paraId="115EFCD3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float</w:t>
      </w:r>
      <w:r>
        <w:t>                               </w:t>
      </w:r>
      <w:r>
        <w:rPr>
          <w:color w:val="DADADA"/>
        </w:rPr>
        <w:t>DLSSG_fp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0415F5CF" w14:textId="77777777" w:rsidR="0018652F" w:rsidRDefault="0018652F" w:rsidP="0018652F">
      <w:pPr>
        <w:pStyle w:val="CodeBlock"/>
      </w:pPr>
      <w:r>
        <w:t>    </w:t>
      </w:r>
      <w:r>
        <w:rPr>
          <w:color w:val="4EC9B0"/>
        </w:rPr>
        <w:t>size_t</w:t>
      </w:r>
      <w:r>
        <w:t>                              </w:t>
      </w:r>
      <w:r>
        <w:rPr>
          <w:color w:val="DADADA"/>
        </w:rPr>
        <w:t>DLSSG_mem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983C0CB" w14:textId="77777777" w:rsidR="0018652F" w:rsidRDefault="0018652F" w:rsidP="0018652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                        </w:t>
      </w:r>
      <w:r>
        <w:rPr>
          <w:color w:val="DADADA"/>
        </w:rPr>
        <w:t>DLSSG_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2E88073C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DLSSG_cleanup_need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38A5A52" w14:textId="77777777" w:rsidR="0018652F" w:rsidRDefault="0018652F" w:rsidP="0018652F">
      <w:pPr>
        <w:pStyle w:val="CodeBlock"/>
      </w:pPr>
      <w:r>
        <w:t xml:space="preserve"> </w:t>
      </w:r>
    </w:p>
    <w:p w14:paraId="5DB7C73E" w14:textId="77777777" w:rsidR="0018652F" w:rsidRDefault="0018652F" w:rsidP="0018652F">
      <w:pPr>
        <w:pStyle w:val="CodeBlock"/>
      </w:pPr>
      <w:r>
        <w:t>    </w:t>
      </w:r>
      <w:r>
        <w:rPr>
          <w:color w:val="57A64A"/>
        </w:rPr>
        <w:t>// Latewarp</w:t>
      </w:r>
    </w:p>
    <w:p w14:paraId="6E636BFD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bool</w:t>
      </w:r>
      <w:r>
        <w:t>                                </w:t>
      </w:r>
      <w:r>
        <w:rPr>
          <w:color w:val="DADADA"/>
        </w:rPr>
        <w:t>Latewarp_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732BA46" w14:textId="77777777" w:rsidR="0018652F" w:rsidRDefault="0018652F" w:rsidP="0018652F">
      <w:pPr>
        <w:pStyle w:val="CodeBlock"/>
      </w:pPr>
      <w:r>
        <w:t>    </w:t>
      </w:r>
      <w:r>
        <w:rPr>
          <w:color w:val="569CD6"/>
        </w:rPr>
        <w:t>int</w:t>
      </w:r>
      <w:r>
        <w:t>                                 </w:t>
      </w:r>
      <w:r>
        <w:rPr>
          <w:color w:val="DADADA"/>
        </w:rPr>
        <w:t>Latewarp_activ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02108E3" w14:textId="77777777" w:rsidR="0018652F" w:rsidRDefault="0018652F" w:rsidP="0018652F">
      <w:pPr>
        <w:pStyle w:val="CodeBlock"/>
      </w:pPr>
      <w:r>
        <w:t xml:space="preserve"> </w:t>
      </w:r>
    </w:p>
    <w:p w14:paraId="3E5ED73D" w14:textId="77777777" w:rsidR="0018652F" w:rsidRDefault="0018652F" w:rsidP="0018652F">
      <w:pPr>
        <w:pStyle w:val="CodeBlock"/>
      </w:pPr>
      <w:r>
        <w:rPr>
          <w:color w:val="B4B4B4"/>
        </w:rPr>
        <w:t>};</w:t>
      </w:r>
    </w:p>
    <w:p w14:paraId="77C322F8" w14:textId="77777777" w:rsidR="0018652F" w:rsidRDefault="0018652F" w:rsidP="0016738E">
      <w:pPr>
        <w:pStyle w:val="Heading4"/>
      </w:pPr>
    </w:p>
    <w:p w14:paraId="28200DC5" w14:textId="569A2BEA" w:rsidR="00B547F6" w:rsidRDefault="00B547F6" w:rsidP="00B547F6">
      <w:pPr>
        <w:pStyle w:val="Heading1"/>
      </w:pPr>
      <w:bookmarkStart w:id="138" w:name="_Toc196240925"/>
      <w:r>
        <w:rPr>
          <w:rFonts w:hint="eastAsia"/>
        </w:rPr>
        <w:t>Class</w:t>
      </w:r>
      <w:bookmarkEnd w:id="138"/>
    </w:p>
    <w:p w14:paraId="67DF61DF" w14:textId="11D39AD3" w:rsidR="00B547F6" w:rsidRDefault="005D68B7" w:rsidP="00B547F6">
      <w:pPr>
        <w:pStyle w:val="Heading2"/>
      </w:pPr>
      <w:bookmarkStart w:id="139" w:name="_Toc196240926"/>
      <w:r>
        <w:rPr>
          <w:rFonts w:hint="eastAsia"/>
        </w:rPr>
        <w:t>전역선언 (SLWrapper.h)</w:t>
      </w:r>
      <w:bookmarkEnd w:id="139"/>
    </w:p>
    <w:p w14:paraId="0BF674CC" w14:textId="64954C50" w:rsidR="00B547F6" w:rsidRDefault="005D68B7" w:rsidP="00B547F6">
      <w:pPr>
        <w:pStyle w:val="Heading3"/>
      </w:pPr>
      <w:bookmarkStart w:id="140" w:name="_Toc196240927"/>
      <w:r>
        <w:rPr>
          <w:rFonts w:hint="eastAsia"/>
        </w:rPr>
        <w:t>SLWrapper</w:t>
      </w:r>
      <w:bookmarkEnd w:id="140"/>
    </w:p>
    <w:p w14:paraId="029D33E3" w14:textId="41732156" w:rsidR="005D68B7" w:rsidRDefault="00B931F1" w:rsidP="005D68B7">
      <w:pPr>
        <w:pStyle w:val="Heading4"/>
      </w:pPr>
      <w:r>
        <w:rPr>
          <w:rFonts w:hint="eastAsia"/>
        </w:rPr>
        <w:t>동작</w:t>
      </w:r>
    </w:p>
    <w:p w14:paraId="478725CF" w14:textId="6CC2FF2C" w:rsidR="00B931F1" w:rsidRDefault="00B931F1" w:rsidP="00B931F1">
      <w:pPr>
        <w:pStyle w:val="Heading5"/>
      </w:pPr>
      <w:r>
        <w:rPr>
          <w:rFonts w:hint="eastAsia"/>
        </w:rPr>
        <w:t>DLSS 기능을 위해 Streamline 기능을 적용한 wrapper 함수</w:t>
      </w:r>
    </w:p>
    <w:p w14:paraId="7530675A" w14:textId="3EC2DD20" w:rsidR="0052184B" w:rsidRDefault="0052184B" w:rsidP="00B931F1">
      <w:pPr>
        <w:pStyle w:val="Heading5"/>
      </w:pPr>
      <w:r>
        <w:rPr>
          <w:rFonts w:hint="eastAsia"/>
        </w:rPr>
        <w:t xml:space="preserve">m_Device의 경우 IDevice로 </w:t>
      </w:r>
      <w:r w:rsidR="00D57D91">
        <w:rPr>
          <w:rFonts w:hint="eastAsia"/>
        </w:rPr>
        <w:t>설정하였으며, 추후 signleton으로 관리되는 IDevice와 동기화 함</w:t>
      </w:r>
    </w:p>
    <w:p w14:paraId="7D9AA3CB" w14:textId="3DD158FE" w:rsidR="005D6F48" w:rsidRDefault="005D6F48" w:rsidP="00B931F1">
      <w:pPr>
        <w:pStyle w:val="Heading5"/>
      </w:pPr>
      <w:r>
        <w:rPr>
          <w:rFonts w:hint="eastAsia"/>
        </w:rPr>
        <w:t xml:space="preserve">SL 기능 별 </w:t>
      </w:r>
      <w:r w:rsidR="0052184B">
        <w:rPr>
          <w:rFonts w:hint="eastAsia"/>
        </w:rPr>
        <w:t>옵션은</w:t>
      </w:r>
      <w:r w:rsidR="00D57D91">
        <w:rPr>
          <w:rFonts w:hint="eastAsia"/>
        </w:rPr>
        <w:t xml:space="preserve"> 각 Function별로 </w:t>
      </w:r>
      <w:r w:rsidR="004B5355">
        <w:rPr>
          <w:rFonts w:hint="eastAsia"/>
        </w:rPr>
        <w:t>제공되는</w:t>
      </w:r>
      <w:r w:rsidR="00D57D91">
        <w:rPr>
          <w:rFonts w:hint="eastAsia"/>
        </w:rPr>
        <w:t xml:space="preserve"> 구조체를 활용해 </w:t>
      </w:r>
      <w:r w:rsidR="004B5355">
        <w:rPr>
          <w:rFonts w:hint="eastAsia"/>
        </w:rPr>
        <w:t>관리</w:t>
      </w:r>
    </w:p>
    <w:p w14:paraId="69F82DC0" w14:textId="43C24185" w:rsidR="00A65E3D" w:rsidRDefault="00A65E3D" w:rsidP="00A65E3D">
      <w:pPr>
        <w:pStyle w:val="Heading4"/>
      </w:pPr>
      <w:r>
        <w:rPr>
          <w:rFonts w:hint="eastAsia"/>
        </w:rPr>
        <w:t>멤버변수</w:t>
      </w:r>
    </w:p>
    <w:p w14:paraId="7DCE90B7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sl_initialise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892B43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DCDCDC"/>
        </w:rPr>
        <w:t> </w:t>
      </w:r>
      <w:r>
        <w:t>m_api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;</w:t>
      </w:r>
    </w:p>
    <w:p w14:paraId="2F18860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IDevice</w:t>
      </w:r>
      <w:r>
        <w:rPr>
          <w:color w:val="B4B4B4"/>
        </w:rPr>
        <w:t>*</w:t>
      </w:r>
      <w:r>
        <w:rPr>
          <w:color w:val="DCDCDC"/>
        </w:rPr>
        <w:t> </w:t>
      </w:r>
      <w:r>
        <w:t>m_Devic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5AD9E77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490EFC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DONUT_WITH_DX11</w:t>
      </w:r>
    </w:p>
    <w:p w14:paraId="774ABC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LUID</w:t>
      </w:r>
      <w:r>
        <w:rPr>
          <w:color w:val="DCDCDC"/>
        </w:rPr>
        <w:t> </w:t>
      </w:r>
      <w:r>
        <w:t>m_d3d11Luid</w:t>
      </w:r>
      <w:r>
        <w:rPr>
          <w:color w:val="B4B4B4"/>
        </w:rPr>
        <w:t>;</w:t>
      </w:r>
    </w:p>
    <w:p w14:paraId="09219D9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69A8110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A161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D237B6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Options</w:t>
      </w:r>
      <w:r>
        <w:rPr>
          <w:color w:val="DCDCDC"/>
        </w:rPr>
        <w:t> </w:t>
      </w:r>
      <w:r>
        <w:t>m_dlss_consts</w:t>
      </w:r>
      <w:r>
        <w:rPr>
          <w:color w:val="B4B4B4"/>
        </w:rPr>
        <w:t>{};</w:t>
      </w:r>
    </w:p>
    <w:p w14:paraId="7542BC9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C48FAD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nis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CAEC62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NISOptions</w:t>
      </w:r>
      <w:r>
        <w:rPr>
          <w:color w:val="DCDCDC"/>
        </w:rPr>
        <w:t> </w:t>
      </w:r>
      <w:r>
        <w:t>m_nis_consts</w:t>
      </w:r>
      <w:r>
        <w:rPr>
          <w:color w:val="B4B4B4"/>
        </w:rPr>
        <w:t>{};</w:t>
      </w:r>
    </w:p>
    <w:p w14:paraId="21DB37E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FB892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eepdvc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9C8A16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eepDVCOptions</w:t>
      </w:r>
      <w:r>
        <w:rPr>
          <w:color w:val="DCDCDC"/>
        </w:rPr>
        <w:t> </w:t>
      </w:r>
      <w:r>
        <w:t>m_deepdvc_consts</w:t>
      </w:r>
      <w:r>
        <w:rPr>
          <w:color w:val="B4B4B4"/>
        </w:rPr>
        <w:t>{};</w:t>
      </w:r>
    </w:p>
    <w:p w14:paraId="00E42A1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C30312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DAEC8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B1CFC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C7D47E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dlssg_shou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3B783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Options</w:t>
      </w:r>
      <w:r>
        <w:rPr>
          <w:color w:val="DCDCDC"/>
        </w:rPr>
        <w:t> </w:t>
      </w:r>
      <w:r>
        <w:t>m_dlssg_consts</w:t>
      </w:r>
      <w:r>
        <w:rPr>
          <w:color w:val="B4B4B4"/>
        </w:rPr>
        <w:t>{};</w:t>
      </w:r>
    </w:p>
    <w:p w14:paraId="2D801BB8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DLSSGState</w:t>
      </w:r>
      <w:r>
        <w:rPr>
          <w:color w:val="DCDCDC"/>
        </w:rPr>
        <w:t> </w:t>
      </w:r>
      <w:r>
        <w:t>m_dlssg_settings</w:t>
      </w:r>
      <w:r>
        <w:rPr>
          <w:color w:val="B4B4B4"/>
        </w:rPr>
        <w:t>{};</w:t>
      </w:r>
    </w:p>
    <w:p w14:paraId="26B422B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7A5454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A60DEAF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triggerSwapchainRecreation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14BCA80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latewarp_shouldLoad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3A44BB1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0F8B22C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FD8245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flexOptions</w:t>
      </w:r>
      <w:r>
        <w:rPr>
          <w:color w:val="DCDCDC"/>
        </w:rPr>
        <w:t> </w:t>
      </w:r>
      <w:r>
        <w:t>m_reflex_consts</w:t>
      </w:r>
      <w:r>
        <w:rPr>
          <w:color w:val="B4B4B4"/>
        </w:rPr>
        <w:t>{};</w:t>
      </w:r>
    </w:p>
    <w:p w14:paraId="61F7F094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reflex_driverFlashIndicatorEn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FD55413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</w:t>
      </w:r>
      <w:r>
        <w:t>m_pcl_available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60755D6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274D32D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DCDCDC"/>
        </w:rPr>
        <w:t> 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66D6366B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static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DCDCDC"/>
        </w:rPr>
        <w:t> </w:t>
      </w:r>
      <w:r>
        <w:rPr>
          <w:color w:val="DCDCAA"/>
        </w:rP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device</w:t>
      </w:r>
      <w:r>
        <w:rPr>
          <w:color w:val="B4B4B4"/>
        </w:rPr>
        <w:t>);</w:t>
      </w:r>
    </w:p>
    <w:p w14:paraId="42F2953E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54345A" w14:textId="77777777" w:rsidR="00A65E3D" w:rsidRDefault="00A65E3D" w:rsidP="00A65E3D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FrameToken</w:t>
      </w:r>
      <w:r>
        <w:rPr>
          <w:color w:val="B4B4B4"/>
        </w:rPr>
        <w:t>*</w:t>
      </w:r>
      <w:r>
        <w:rPr>
          <w:color w:val="DCDCDC"/>
        </w:rPr>
        <w:t> </w:t>
      </w:r>
      <w:r>
        <w:t>m_currentFrame</w:t>
      </w:r>
      <w:r>
        <w:rPr>
          <w:color w:val="B4B4B4"/>
        </w:rPr>
        <w:t>;</w:t>
      </w:r>
    </w:p>
    <w:p w14:paraId="0C694FD1" w14:textId="77777777" w:rsidR="00A65E3D" w:rsidRDefault="00A65E3D" w:rsidP="00A65E3D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ViewportHandle</w:t>
      </w:r>
      <w:r>
        <w:rPr>
          <w:color w:val="DCDCDC"/>
        </w:rPr>
        <w:t> </w:t>
      </w:r>
      <w:r>
        <w:t>m_viewpor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4B4B4"/>
        </w:rPr>
        <w:t>{</w:t>
      </w:r>
      <w:r>
        <w:rPr>
          <w:color w:val="B5CEA8"/>
        </w:rPr>
        <w:t>0</w:t>
      </w:r>
      <w:r>
        <w:rPr>
          <w:color w:val="B4B4B4"/>
        </w:rPr>
        <w:t>};</w:t>
      </w:r>
    </w:p>
    <w:p w14:paraId="28854387" w14:textId="3C712833" w:rsidR="00B547F6" w:rsidRDefault="00827F76" w:rsidP="00B547F6">
      <w:pPr>
        <w:pStyle w:val="Heading2"/>
      </w:pPr>
      <w:bookmarkStart w:id="141" w:name="_Toc196240928"/>
      <w:r>
        <w:rPr>
          <w:rFonts w:hint="eastAsia"/>
        </w:rPr>
        <w:t>Un</w:t>
      </w:r>
      <w:r w:rsidR="004839D1">
        <w:rPr>
          <w:rFonts w:hint="eastAsia"/>
        </w:rPr>
        <w:t>knwnbase.h</w:t>
      </w:r>
      <w:bookmarkEnd w:id="141"/>
    </w:p>
    <w:p w14:paraId="503FDCBF" w14:textId="0D374267" w:rsidR="004839D1" w:rsidRDefault="004839D1" w:rsidP="004839D1">
      <w:pPr>
        <w:pStyle w:val="Heading3"/>
      </w:pPr>
      <w:bookmarkStart w:id="142" w:name="_Toc196240929"/>
      <w:r>
        <w:rPr>
          <w:rFonts w:hint="eastAsia"/>
        </w:rPr>
        <w:t>IID_IUnknown</w:t>
      </w:r>
      <w:bookmarkEnd w:id="142"/>
    </w:p>
    <w:p w14:paraId="0E19F1A4" w14:textId="6BC97414" w:rsidR="004839D1" w:rsidRDefault="004839D1" w:rsidP="004839D1">
      <w:pPr>
        <w:pStyle w:val="Heading4"/>
      </w:pPr>
      <w:r>
        <w:rPr>
          <w:rFonts w:hint="eastAsia"/>
        </w:rPr>
        <w:t>소스코드</w:t>
      </w:r>
    </w:p>
    <w:p w14:paraId="24B89A2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EB7FF"/>
        </w:rPr>
        <w:t>EXTERN_C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4EC9B0"/>
        </w:rPr>
        <w:t>IID</w:t>
      </w:r>
      <w:r>
        <w:rPr>
          <w:color w:val="DADADA"/>
        </w:rPr>
        <w:t> </w:t>
      </w:r>
      <w:r>
        <w:t>IID_IUnknown</w:t>
      </w:r>
      <w:r>
        <w:rPr>
          <w:color w:val="B4B4B4"/>
        </w:rPr>
        <w:t>;</w:t>
      </w:r>
    </w:p>
    <w:p w14:paraId="58FE2FD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569CD6"/>
        </w:rPr>
        <w:t>extern</w:t>
      </w:r>
      <w:r>
        <w:rPr>
          <w:color w:val="DADADA"/>
        </w:rPr>
        <w:t> </w:t>
      </w:r>
      <w:r>
        <w:rPr>
          <w:color w:val="E8C9BB"/>
        </w:rPr>
        <w:t>"</w:t>
      </w:r>
      <w:r>
        <w:rPr>
          <w:color w:val="D69D85"/>
        </w:rPr>
        <w:t>C++</w:t>
      </w:r>
      <w:r>
        <w:rPr>
          <w:color w:val="E8C9BB"/>
        </w:rPr>
        <w:t>"</w:t>
      </w:r>
    </w:p>
    <w:p w14:paraId="2A7F3AD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E01A9E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EB7FF"/>
        </w:rPr>
        <w:t>MIDL_INTERFAC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00000000-0000-0000-C000-000000000046</w:t>
      </w:r>
      <w:r>
        <w:rPr>
          <w:color w:val="E8C9BB"/>
        </w:rPr>
        <w:t>"</w:t>
      </w:r>
      <w:r>
        <w:rPr>
          <w:color w:val="B4B4B4"/>
        </w:rPr>
        <w:t>)</w:t>
      </w:r>
    </w:p>
    <w:p w14:paraId="50E0655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4EC9B0"/>
        </w:rPr>
        <w:t>IUnknown</w:t>
      </w:r>
    </w:p>
    <w:p w14:paraId="4B9D048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61C3E99D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public</w:t>
      </w:r>
      <w:r>
        <w:rPr>
          <w:color w:val="B4B4B4"/>
        </w:rPr>
        <w:t>:</w:t>
      </w:r>
    </w:p>
    <w:p w14:paraId="33E610D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BEGIN_INTERFACE</w:t>
      </w:r>
    </w:p>
    <w:p w14:paraId="1C1FE12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HRESULT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DADADA"/>
        </w:rPr>
        <w:t> </w:t>
      </w:r>
    </w:p>
    <w:p w14:paraId="0E0DEDCA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n] */</w:t>
      </w:r>
      <w:r>
        <w:rPr>
          <w:color w:val="DADADA"/>
        </w:rPr>
        <w:t> </w:t>
      </w:r>
      <w:r>
        <w:rPr>
          <w:color w:val="BEB7FF"/>
        </w:rPr>
        <w:t>REFIID</w:t>
      </w:r>
      <w:r>
        <w:rPr>
          <w:color w:val="DADADA"/>
        </w:rPr>
        <w:t> </w:t>
      </w:r>
      <w:r>
        <w:rPr>
          <w:color w:val="9A9A9A"/>
        </w:rPr>
        <w:t>riid</w:t>
      </w:r>
      <w:r>
        <w:rPr>
          <w:color w:val="B4B4B4"/>
        </w:rPr>
        <w:t>,</w:t>
      </w:r>
    </w:p>
    <w:p w14:paraId="47681694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* [iid_is][out] */</w:t>
      </w:r>
      <w:r>
        <w:rPr>
          <w:color w:val="DADADA"/>
        </w:rPr>
        <w:t> 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BEB7FF"/>
        </w:rPr>
        <w:t>__RPC_FAR</w:t>
      </w:r>
      <w:r>
        <w:rPr>
          <w:color w:val="DADADA"/>
        </w:rPr>
        <w:t> </w:t>
      </w:r>
      <w:r>
        <w:rPr>
          <w:color w:val="B4B4B4"/>
        </w:rPr>
        <w:t>*</w:t>
      </w:r>
      <w:r>
        <w:rPr>
          <w:color w:val="9A9A9A"/>
        </w:rPr>
        <w:t>ppvObject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F370E7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E320DB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AddRef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614531A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368F67A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virtual</w:t>
      </w:r>
      <w:r>
        <w:rPr>
          <w:color w:val="DADADA"/>
        </w:rPr>
        <w:t> </w:t>
      </w:r>
      <w:r>
        <w:rPr>
          <w:color w:val="4EC9B0"/>
        </w:rPr>
        <w:t>ULONG</w:t>
      </w:r>
      <w:r>
        <w:rPr>
          <w:color w:val="DADADA"/>
        </w:rPr>
        <w:t> </w:t>
      </w:r>
      <w:r>
        <w:rPr>
          <w:color w:val="BEB7FF"/>
        </w:rPr>
        <w:t>STDMETHODCALLTYPE</w:t>
      </w:r>
      <w:r>
        <w:rPr>
          <w:color w:val="DADADA"/>
        </w:rPr>
        <w:t> </w:t>
      </w:r>
      <w:r>
        <w:rPr>
          <w:color w:val="DCDCAA"/>
        </w:rPr>
        <w:t>Release</w:t>
      </w:r>
      <w:r>
        <w:rPr>
          <w:color w:val="B4B4B4"/>
        </w:rPr>
        <w:t>(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68764A7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32D3A5B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template</w:t>
      </w:r>
      <w:r>
        <w:rPr>
          <w:color w:val="B4B4B4"/>
        </w:rPr>
        <w:t>&lt;</w:t>
      </w:r>
      <w:r>
        <w:rPr>
          <w:color w:val="569CD6"/>
        </w:rPr>
        <w:t>class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&gt;</w:t>
      </w:r>
    </w:p>
    <w:p w14:paraId="792466C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4EC9B0"/>
        </w:rPr>
        <w:t>HRESULT</w:t>
      </w:r>
    </w:p>
    <w:p w14:paraId="0489046C" w14:textId="77777777" w:rsidR="00C10D9E" w:rsidRDefault="00C10D9E" w:rsidP="00C10D9E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ADADA"/>
        </w:rPr>
        <w:t> </w:t>
      </w:r>
      <w:r>
        <w:rPr>
          <w:color w:val="DCDCDC"/>
        </w:rPr>
        <w:t>_M_CEE_PURE</w:t>
      </w:r>
    </w:p>
    <w:p w14:paraId="177B58F6" w14:textId="77777777" w:rsidR="00C10D9E" w:rsidRDefault="00C10D9E" w:rsidP="00C10D9E">
      <w:pPr>
        <w:pStyle w:val="CodeBlock"/>
        <w:rPr>
          <w:color w:val="DCDCDC"/>
        </w:rPr>
      </w:pPr>
      <w:r>
        <w:rPr>
          <w:color w:val="DCDCDC"/>
        </w:rPr>
        <w:t>            __clrcall</w:t>
      </w:r>
    </w:p>
    <w:p w14:paraId="721091E8" w14:textId="77777777" w:rsidR="00C10D9E" w:rsidRDefault="00C10D9E" w:rsidP="00C10D9E">
      <w:pPr>
        <w:pStyle w:val="CodeBlock"/>
        <w:rPr>
          <w:color w:val="DADADA"/>
        </w:rPr>
      </w:pPr>
    </w:p>
    <w:p w14:paraId="00BA687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lse</w:t>
      </w:r>
    </w:p>
    <w:p w14:paraId="0A478351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STDMETHODCALLTYPE</w:t>
      </w:r>
    </w:p>
    <w:p w14:paraId="74857039" w14:textId="77777777" w:rsidR="00C10D9E" w:rsidRDefault="00C10D9E" w:rsidP="00C10D9E">
      <w:pPr>
        <w:pStyle w:val="CodeBlock"/>
        <w:rPr>
          <w:color w:val="DADADA"/>
        </w:rPr>
      </w:pPr>
      <w:r>
        <w:rPr>
          <w:color w:val="9B9B9B"/>
        </w:rPr>
        <w:t>#endif</w:t>
      </w:r>
    </w:p>
    <w:p w14:paraId="3E2F3015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BEB7FF"/>
        </w:rPr>
        <w:t>_COM_Outptr_</w:t>
      </w:r>
      <w:r>
        <w:rPr>
          <w:color w:val="DADADA"/>
        </w:rPr>
        <w:t> </w:t>
      </w:r>
      <w:r>
        <w:rPr>
          <w:color w:val="4EC9B0"/>
        </w:rPr>
        <w:t>Q</w:t>
      </w:r>
      <w:r>
        <w:rPr>
          <w:color w:val="B4B4B4"/>
        </w:rPr>
        <w:t>**</w:t>
      </w:r>
      <w:r>
        <w:rPr>
          <w:color w:val="DADADA"/>
        </w:rPr>
        <w:t> </w:t>
      </w:r>
      <w:r>
        <w:rPr>
          <w:color w:val="9A9A9A"/>
        </w:rPr>
        <w:t>pp</w:t>
      </w:r>
      <w:r>
        <w:rPr>
          <w:color w:val="B4B4B4"/>
        </w:rPr>
        <w:t>)</w:t>
      </w:r>
    </w:p>
    <w:p w14:paraId="3354711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49845D6C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D8A0DF"/>
        </w:rPr>
        <w:t>return</w:t>
      </w:r>
      <w:r>
        <w:rPr>
          <w:color w:val="DADADA"/>
        </w:rPr>
        <w:t> </w:t>
      </w:r>
      <w:r>
        <w:rPr>
          <w:color w:val="DCDCAA"/>
        </w:rPr>
        <w:t>QueryInterface</w:t>
      </w:r>
      <w:r>
        <w:rPr>
          <w:color w:val="B4B4B4"/>
        </w:rPr>
        <w:t>(</w:t>
      </w:r>
      <w:r>
        <w:rPr>
          <w:color w:val="569CD6"/>
        </w:rPr>
        <w:t>__uuidof</w:t>
      </w:r>
      <w:r>
        <w:rPr>
          <w:color w:val="B4B4B4"/>
        </w:rPr>
        <w:t>(</w:t>
      </w:r>
      <w:r>
        <w:rPr>
          <w:color w:val="4EC9B0"/>
        </w:rPr>
        <w:t>Q</w:t>
      </w:r>
      <w:r>
        <w:rPr>
          <w:color w:val="B4B4B4"/>
        </w:rPr>
        <w:t>),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B4B4B4"/>
        </w:rPr>
        <w:t>**)</w:t>
      </w:r>
      <w:r>
        <w:rPr>
          <w:color w:val="9A9A9A"/>
        </w:rPr>
        <w:t>pp</w:t>
      </w:r>
      <w:r>
        <w:rPr>
          <w:color w:val="B4B4B4"/>
        </w:rPr>
        <w:t>);</w:t>
      </w:r>
    </w:p>
    <w:p w14:paraId="7600C3AF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16600D6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7DEF19EE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EB7FF"/>
        </w:rPr>
        <w:t>END_INTERFACE</w:t>
      </w:r>
    </w:p>
    <w:p w14:paraId="58C2C6C8" w14:textId="77777777" w:rsidR="00C10D9E" w:rsidRDefault="00C10D9E" w:rsidP="00C10D9E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;</w:t>
      </w:r>
    </w:p>
    <w:p w14:paraId="4350C24B" w14:textId="77777777" w:rsidR="00C10D9E" w:rsidRDefault="00C10D9E" w:rsidP="00C10D9E">
      <w:pPr>
        <w:pStyle w:val="CodeBlock"/>
        <w:rPr>
          <w:noProof w:val="0"/>
          <w:color w:val="DADADA"/>
          <w:sz w:val="20"/>
        </w:rPr>
      </w:pPr>
      <w:r>
        <w:rPr>
          <w:color w:val="DADADA"/>
        </w:rPr>
        <w:t>    </w:t>
      </w:r>
      <w:r>
        <w:rPr>
          <w:color w:val="B4B4B4"/>
        </w:rPr>
        <w:t>}</w:t>
      </w:r>
      <w:r>
        <w:rPr>
          <w:color w:val="DADADA"/>
        </w:rPr>
        <w:t> </w:t>
      </w:r>
      <w:r>
        <w:rPr>
          <w:color w:val="57A64A"/>
        </w:rPr>
        <w:t>// extern C++</w:t>
      </w:r>
    </w:p>
    <w:p w14:paraId="36C3CDE9" w14:textId="25D76248" w:rsidR="004839D1" w:rsidRDefault="00C67D57" w:rsidP="00C67D57">
      <w:pPr>
        <w:pStyle w:val="Heading2"/>
      </w:pPr>
      <w:bookmarkStart w:id="143" w:name="_Toc196240930"/>
      <w:r>
        <w:rPr>
          <w:rFonts w:hint="eastAsia"/>
        </w:rPr>
        <w:t>sl::thread</w:t>
      </w:r>
      <w:bookmarkEnd w:id="143"/>
    </w:p>
    <w:p w14:paraId="4BEFD721" w14:textId="106471DC" w:rsidR="00C67D57" w:rsidRDefault="00C67D57" w:rsidP="00C67D57">
      <w:pPr>
        <w:pStyle w:val="Heading3"/>
      </w:pPr>
      <w:bookmarkStart w:id="144" w:name="_Toc196240931"/>
      <w:r>
        <w:rPr>
          <w:rFonts w:hint="eastAsia"/>
        </w:rPr>
        <w:t>WorkerThread</w:t>
      </w:r>
      <w:bookmarkEnd w:id="144"/>
    </w:p>
    <w:p w14:paraId="365C91E5" w14:textId="2BA19D1C" w:rsidR="00C92097" w:rsidRDefault="00C92097" w:rsidP="00C92097">
      <w:pPr>
        <w:pStyle w:val="Heading4"/>
      </w:pPr>
      <w:r>
        <w:rPr>
          <w:rFonts w:hint="eastAsia"/>
        </w:rPr>
        <w:t>멤버변수</w:t>
      </w:r>
    </w:p>
    <w:p w14:paraId="2267FC4F" w14:textId="77777777" w:rsidR="00B025ED" w:rsidRDefault="00B025ED" w:rsidP="00B025ED">
      <w:pPr>
        <w:pStyle w:val="CodeBlock"/>
      </w:pPr>
    </w:p>
    <w:p w14:paraId="0A4715F4" w14:textId="77777777" w:rsidR="00B025ED" w:rsidRDefault="00B025ED" w:rsidP="00B025ED">
      <w:pPr>
        <w:pStyle w:val="CodeBlock"/>
      </w:pPr>
      <w:r>
        <w:rPr>
          <w:color w:val="569CD6"/>
        </w:rPr>
        <w:t>class</w:t>
      </w:r>
      <w:r>
        <w:t> </w:t>
      </w:r>
      <w:r>
        <w:rPr>
          <w:color w:val="4EC9B0"/>
        </w:rPr>
        <w:t>WorkerThread</w:t>
      </w:r>
    </w:p>
    <w:p w14:paraId="6421EE68" w14:textId="77777777" w:rsidR="00B025ED" w:rsidRDefault="00B025ED" w:rsidP="00B025ED">
      <w:pPr>
        <w:pStyle w:val="CodeBlock"/>
      </w:pPr>
      <w:r>
        <w:rPr>
          <w:color w:val="B4B4B4"/>
        </w:rPr>
        <w:t>{</w:t>
      </w:r>
    </w:p>
    <w:p w14:paraId="04C3F18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t> m_mtx</w:t>
      </w:r>
      <w:r>
        <w:rPr>
          <w:color w:val="B4B4B4"/>
        </w:rPr>
        <w:t>;</w:t>
      </w:r>
    </w:p>
    <w:p w14:paraId="6C15E1DE" w14:textId="77777777" w:rsidR="00B025ED" w:rsidRDefault="00B025ED" w:rsidP="00B025ED">
      <w:pPr>
        <w:pStyle w:val="CodeBlock"/>
      </w:pPr>
      <w:r>
        <w:t xml:space="preserve"> </w:t>
      </w:r>
    </w:p>
    <w:p w14:paraId="1E86FE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work queue cv</w:t>
      </w:r>
    </w:p>
    <w:p w14:paraId="3BD7BFF2" w14:textId="77777777" w:rsidR="00B025ED" w:rsidRDefault="00B025ED" w:rsidP="00B025ED">
      <w:pPr>
        <w:pStyle w:val="CodeBlock"/>
      </w:pPr>
      <w:r>
        <w:t>    </w:t>
      </w:r>
      <w:r>
        <w:rPr>
          <w:color w:val="569CD6"/>
        </w:rPr>
        <w:t>bool</w:t>
      </w:r>
      <w:r>
        <w:t>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EEB822D" w14:textId="77777777" w:rsidR="00B025ED" w:rsidRDefault="00B025ED" w:rsidP="00B025ED">
      <w:pPr>
        <w:pStyle w:val="CodeBlock"/>
      </w:pPr>
      <w:r>
        <w:t xml:space="preserve"> </w:t>
      </w:r>
    </w:p>
    <w:p w14:paraId="0BEDDB55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condition_variable</w:t>
      </w:r>
      <w:r>
        <w:t> m_cvf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flushing cv, no need for flag since we use a timeout for it</w:t>
      </w:r>
    </w:p>
    <w:p w14:paraId="3F03FD55" w14:textId="77777777" w:rsidR="00B025ED" w:rsidRDefault="00B025ED" w:rsidP="00B025ED">
      <w:pPr>
        <w:pStyle w:val="CodeBlock"/>
      </w:pPr>
      <w:r>
        <w:t xml:space="preserve"> </w:t>
      </w:r>
    </w:p>
    <w:p w14:paraId="171A7B3A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6DF60F4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atomic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&gt;</w:t>
      </w:r>
      <w:r>
        <w:t> m_flush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3B4DAE8" w14:textId="77777777" w:rsidR="00B025ED" w:rsidRDefault="00B025ED" w:rsidP="00B025ED">
      <w:pPr>
        <w:pStyle w:val="CodeBlock"/>
      </w:pPr>
      <w:r>
        <w:t xml:space="preserve"> </w:t>
      </w:r>
    </w:p>
    <w:p w14:paraId="1C3EAE1B" w14:textId="77777777" w:rsidR="00B025ED" w:rsidRDefault="00B025ED" w:rsidP="00B025ED">
      <w:pPr>
        <w:pStyle w:val="CodeBlock"/>
      </w:pPr>
      <w:r>
        <w:t>    </w:t>
      </w:r>
      <w:r>
        <w:rPr>
          <w:color w:val="4EC9B0"/>
        </w:rPr>
        <w:t>size_t</w:t>
      </w:r>
      <w:r>
        <w:t> m_jobCoun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AA01A6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t> m_thread</w:t>
      </w:r>
      <w:r>
        <w:rPr>
          <w:color w:val="B4B4B4"/>
        </w:rPr>
        <w:t>;</w:t>
      </w:r>
    </w:p>
    <w:p w14:paraId="340E0DDB" w14:textId="77777777" w:rsidR="00B025ED" w:rsidRDefault="00B025ED" w:rsidP="00B025ED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pair</w:t>
      </w:r>
      <w:r>
        <w:rPr>
          <w:color w:val="B4B4B4"/>
        </w:rPr>
        <w:t>&lt;</w:t>
      </w:r>
      <w:r>
        <w:rPr>
          <w:color w:val="569CD6"/>
        </w:rPr>
        <w:t>bool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)&gt;&gt;&gt;</w:t>
      </w:r>
      <w:r>
        <w:t> m_work</w:t>
      </w:r>
      <w:r>
        <w:rPr>
          <w:color w:val="B4B4B4"/>
        </w:rPr>
        <w:t>{};</w:t>
      </w:r>
    </w:p>
    <w:p w14:paraId="1A364827" w14:textId="77777777" w:rsidR="00B025ED" w:rsidRDefault="00B025ED" w:rsidP="00B025ED">
      <w:pPr>
        <w:pStyle w:val="CodeBlock"/>
        <w:rPr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m_name</w:t>
      </w:r>
      <w:r>
        <w:rPr>
          <w:color w:val="B4B4B4"/>
        </w:rPr>
        <w:t>;</w:t>
      </w:r>
    </w:p>
    <w:p w14:paraId="15EC236A" w14:textId="436E9530" w:rsidR="00C67D57" w:rsidRDefault="000B72C4" w:rsidP="00C92097">
      <w:pPr>
        <w:pStyle w:val="Heading4"/>
      </w:pPr>
      <w:r>
        <w:rPr>
          <w:rFonts w:hint="eastAsia"/>
        </w:rPr>
        <w:t>멤버함수</w:t>
      </w:r>
    </w:p>
    <w:p w14:paraId="56FB3B8D" w14:textId="49CC5A2B" w:rsidR="0032248C" w:rsidRDefault="0032248C" w:rsidP="0032248C">
      <w:pPr>
        <w:pStyle w:val="Heading5"/>
      </w:pPr>
      <w:r>
        <w:rPr>
          <w:rFonts w:hint="eastAsia"/>
        </w:rPr>
        <w:t>생성자</w:t>
      </w:r>
    </w:p>
    <w:p w14:paraId="57B6B2E2" w14:textId="470C42DE" w:rsidR="007C573C" w:rsidRDefault="00A73150" w:rsidP="007C573C">
      <w:pPr>
        <w:pStyle w:val="Heading6"/>
      </w:pPr>
      <w:r>
        <w:rPr>
          <w:rFonts w:hint="eastAsia"/>
        </w:rPr>
        <w:t xml:space="preserve">스레드 명과, </w:t>
      </w:r>
      <w:r w:rsidR="007C573C">
        <w:rPr>
          <w:rFonts w:hint="eastAsia"/>
        </w:rPr>
        <w:t>스레드의 우선순위를 관리함</w:t>
      </w:r>
    </w:p>
    <w:p w14:paraId="06DADE98" w14:textId="77777777" w:rsidR="0069502D" w:rsidRDefault="0069502D" w:rsidP="0069502D">
      <w:pPr>
        <w:pStyle w:val="CodeBlock"/>
      </w:pPr>
      <w:r>
        <w:rPr>
          <w:color w:val="DCDCAA"/>
        </w:rPr>
        <w:t>WorkerThread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name</w:t>
      </w:r>
      <w:r>
        <w:rPr>
          <w:color w:val="B4B4B4"/>
        </w:rPr>
        <w:t>,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</w:t>
      </w:r>
    </w:p>
    <w:p w14:paraId="159A1742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537AEEA1" w14:textId="77777777" w:rsidR="0069502D" w:rsidRDefault="0069502D" w:rsidP="0069502D">
      <w:pPr>
        <w:pStyle w:val="CodeBlock"/>
      </w:pPr>
      <w:r>
        <w:t>    m_name </w:t>
      </w:r>
      <w:r>
        <w:rPr>
          <w:color w:val="B4B4B4"/>
        </w:rPr>
        <w:t>=</w:t>
      </w:r>
      <w:r>
        <w:t> </w:t>
      </w:r>
      <w:r>
        <w:rPr>
          <w:color w:val="9A9A9A"/>
        </w:rPr>
        <w:t>name</w:t>
      </w:r>
      <w:r>
        <w:rPr>
          <w:color w:val="B4B4B4"/>
        </w:rPr>
        <w:t>;</w:t>
      </w:r>
    </w:p>
    <w:p w14:paraId="2E218469" w14:textId="77777777" w:rsidR="0069502D" w:rsidRDefault="0069502D" w:rsidP="0069502D">
      <w:pPr>
        <w:pStyle w:val="CodeBlock"/>
      </w:pPr>
      <w:r>
        <w:t>    m_thread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thread</w:t>
      </w:r>
      <w:r>
        <w:rPr>
          <w:color w:val="B4B4B4"/>
        </w:rPr>
        <w:t>(&amp;</w:t>
      </w:r>
      <w:r>
        <w:rPr>
          <w:color w:val="4EC9B0"/>
        </w:rPr>
        <w:t>WorkerThread</w:t>
      </w:r>
      <w:r>
        <w:rPr>
          <w:color w:val="B4B4B4"/>
        </w:rPr>
        <w:t>::</w:t>
      </w:r>
      <w:r>
        <w:rPr>
          <w:color w:val="DCDCAA"/>
        </w:rPr>
        <w:t>workerFunc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his</w:t>
      </w:r>
      <w:r>
        <w:rPr>
          <w:color w:val="B4B4B4"/>
        </w:rPr>
        <w:t>);</w:t>
      </w:r>
    </w:p>
    <w:p w14:paraId="56E17587" w14:textId="77777777" w:rsidR="0069502D" w:rsidRDefault="0069502D" w:rsidP="0069502D">
      <w:pPr>
        <w:pStyle w:val="CodeBlock"/>
      </w:pPr>
      <w:r>
        <w:lastRenderedPageBreak/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SetThreadPriority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))</w:t>
      </w:r>
    </w:p>
    <w:p w14:paraId="22669D87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55B60395" w14:textId="77777777" w:rsidR="0069502D" w:rsidRDefault="0069502D" w:rsidP="0069502D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set thread priority to %d for thread '%S'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riority</w:t>
      </w:r>
      <w:r>
        <w:rPr>
          <w:color w:val="B4B4B4"/>
        </w:rPr>
        <w:t>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42B4462B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18F4ADB3" w14:textId="77777777" w:rsidR="0069502D" w:rsidRDefault="0069502D" w:rsidP="0069502D">
      <w:pPr>
        <w:pStyle w:val="CodeBlock"/>
      </w:pPr>
      <w:r>
        <w:t>    </w:t>
      </w:r>
      <w:r>
        <w:rPr>
          <w:color w:val="DCDCDC"/>
        </w:rPr>
        <w:t>SetThreadDescription</w:t>
      </w:r>
      <w:r>
        <w:rPr>
          <w:color w:val="B4B4B4"/>
        </w:rPr>
        <w:t>(</w:t>
      </w:r>
      <w:r>
        <w:t>m_thread</w:t>
      </w:r>
      <w:r>
        <w:rPr>
          <w:color w:val="B4B4B4"/>
        </w:rPr>
        <w:t>.</w:t>
      </w:r>
      <w:r>
        <w:rPr>
          <w:color w:val="DCDCAA"/>
        </w:rPr>
        <w:t>native_handle</w:t>
      </w:r>
      <w:r>
        <w:rPr>
          <w:color w:val="B4B4B4"/>
        </w:rPr>
        <w:t>(),</w:t>
      </w:r>
      <w:r>
        <w:t> </w:t>
      </w:r>
      <w:r>
        <w:rPr>
          <w:color w:val="9A9A9A"/>
        </w:rPr>
        <w:t>name</w:t>
      </w:r>
      <w:r>
        <w:rPr>
          <w:color w:val="B4B4B4"/>
        </w:rPr>
        <w:t>);</w:t>
      </w:r>
    </w:p>
    <w:p w14:paraId="7DB869D7" w14:textId="77777777" w:rsidR="0069502D" w:rsidRDefault="0069502D" w:rsidP="0069502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F31CC73" w14:textId="4C25E195" w:rsidR="0069502D" w:rsidRDefault="0069502D" w:rsidP="00B333B8">
      <w:pPr>
        <w:pStyle w:val="Heading5"/>
      </w:pPr>
      <w:r>
        <w:rPr>
          <w:rFonts w:hint="eastAsia"/>
        </w:rPr>
        <w:t>소멸자</w:t>
      </w:r>
    </w:p>
    <w:p w14:paraId="4E118421" w14:textId="77777777" w:rsidR="0069502D" w:rsidRDefault="0069502D" w:rsidP="0069502D">
      <w:pPr>
        <w:pStyle w:val="CodeBlock"/>
      </w:pPr>
      <w:r>
        <w:rPr>
          <w:color w:val="DCDCAA"/>
        </w:rPr>
        <w:t>~WorkerThread</w:t>
      </w:r>
      <w:r>
        <w:rPr>
          <w:color w:val="B4B4B4"/>
        </w:rPr>
        <w:t>()</w:t>
      </w:r>
    </w:p>
    <w:p w14:paraId="1106CE97" w14:textId="77777777" w:rsidR="0069502D" w:rsidRDefault="0069502D" w:rsidP="0069502D">
      <w:pPr>
        <w:pStyle w:val="CodeBlock"/>
      </w:pPr>
      <w:r>
        <w:rPr>
          <w:color w:val="B4B4B4"/>
        </w:rPr>
        <w:t>{</w:t>
      </w:r>
    </w:p>
    <w:p w14:paraId="4D304036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{</w:t>
      </w:r>
    </w:p>
    <w:p w14:paraId="4F1C2AC9" w14:textId="77777777" w:rsidR="0069502D" w:rsidRDefault="0069502D" w:rsidP="0069502D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t>m_mtx</w:t>
      </w:r>
      <w:r>
        <w:rPr>
          <w:color w:val="B4B4B4"/>
        </w:rPr>
        <w:t>);</w:t>
      </w:r>
    </w:p>
    <w:p w14:paraId="06A252B1" w14:textId="77777777" w:rsidR="0069502D" w:rsidRDefault="0069502D" w:rsidP="0069502D">
      <w:pPr>
        <w:pStyle w:val="CodeBlock"/>
      </w:pPr>
      <w:r>
        <w:t>        m_quit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can exit its loop</w:t>
      </w:r>
    </w:p>
    <w:p w14:paraId="1C4AF278" w14:textId="77777777" w:rsidR="0069502D" w:rsidRDefault="0069502D" w:rsidP="0069502D">
      <w:pPr>
        <w:pStyle w:val="CodeBlock"/>
      </w:pPr>
      <w:r>
        <w:t>        m_workAdded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  <w:r>
        <w:t> </w:t>
      </w:r>
      <w:r>
        <w:rPr>
          <w:color w:val="57A64A"/>
        </w:rPr>
        <w:t>// set to true so that worker thread exit its wait after the notify call</w:t>
      </w:r>
    </w:p>
    <w:p w14:paraId="0244B8D8" w14:textId="77777777" w:rsidR="0069502D" w:rsidRDefault="0069502D" w:rsidP="0069502D">
      <w:pPr>
        <w:pStyle w:val="CodeBlock"/>
      </w:pPr>
      <w:r>
        <w:t>    </w:t>
      </w:r>
      <w:r>
        <w:rPr>
          <w:color w:val="B4B4B4"/>
        </w:rPr>
        <w:t>}</w:t>
      </w:r>
    </w:p>
    <w:p w14:paraId="2173E261" w14:textId="77777777" w:rsidR="0069502D" w:rsidRDefault="0069502D" w:rsidP="0069502D">
      <w:pPr>
        <w:pStyle w:val="CodeBlock"/>
      </w:pPr>
      <w:r>
        <w:t>    m_cv</w:t>
      </w:r>
      <w:r>
        <w:rPr>
          <w:color w:val="B4B4B4"/>
        </w:rPr>
        <w:t>.</w:t>
      </w:r>
      <w:r>
        <w:rPr>
          <w:color w:val="DCDCAA"/>
        </w:rPr>
        <w:t>notify_all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wake up thread</w:t>
      </w:r>
    </w:p>
    <w:p w14:paraId="75C067A6" w14:textId="77777777" w:rsidR="0069502D" w:rsidRDefault="0069502D" w:rsidP="0069502D">
      <w:pPr>
        <w:pStyle w:val="CodeBlock"/>
      </w:pPr>
      <w:r>
        <w:t>    m_thread</w:t>
      </w:r>
      <w:r>
        <w:rPr>
          <w:color w:val="B4B4B4"/>
        </w:rPr>
        <w:t>.</w:t>
      </w:r>
      <w:r>
        <w:rPr>
          <w:color w:val="DCDCAA"/>
        </w:rPr>
        <w:t>join</w:t>
      </w:r>
      <w:r>
        <w:rPr>
          <w:color w:val="B4B4B4"/>
        </w:rPr>
        <w:t>();</w:t>
      </w:r>
      <w:r>
        <w:t> </w:t>
      </w:r>
      <w:r>
        <w:rPr>
          <w:color w:val="57A64A"/>
        </w:rPr>
        <w:t>// block until thread exits</w:t>
      </w:r>
    </w:p>
    <w:p w14:paraId="715535ED" w14:textId="77777777" w:rsidR="0069502D" w:rsidRDefault="0069502D" w:rsidP="0069502D">
      <w:pPr>
        <w:pStyle w:val="CodeBlock"/>
      </w:pPr>
      <w:r>
        <w:rPr>
          <w:color w:val="B4B4B4"/>
        </w:rPr>
        <w:t>}</w:t>
      </w:r>
    </w:p>
    <w:p w14:paraId="51900619" w14:textId="77777777" w:rsidR="0069502D" w:rsidRDefault="0069502D" w:rsidP="00B333B8">
      <w:pPr>
        <w:pStyle w:val="Heading5"/>
      </w:pPr>
    </w:p>
    <w:p w14:paraId="0EE9E983" w14:textId="2EFC46B8" w:rsidR="00B333B8" w:rsidRDefault="00B333B8" w:rsidP="00B333B8">
      <w:pPr>
        <w:pStyle w:val="Heading5"/>
      </w:pPr>
      <w:r>
        <w:rPr>
          <w:rFonts w:hint="eastAsia"/>
        </w:rPr>
        <w:t>workerFunction()</w:t>
      </w:r>
    </w:p>
    <w:p w14:paraId="11DCA55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workerFunction</w:t>
      </w:r>
      <w:r>
        <w:rPr>
          <w:color w:val="B4B4B4"/>
        </w:rPr>
        <w:t>()</w:t>
      </w:r>
    </w:p>
    <w:p w14:paraId="58BFB77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4DED7D2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while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ADADA"/>
        </w:rPr>
        <w:t>m_quit</w:t>
      </w:r>
      <w:r>
        <w:rPr>
          <w:color w:val="B4B4B4"/>
        </w:rPr>
        <w:t>)</w:t>
      </w:r>
    </w:p>
    <w:p w14:paraId="2AE670B2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657E33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unique_lock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ADADA"/>
        </w:rPr>
        <w:t> </w:t>
      </w:r>
      <w:r>
        <w:rPr>
          <w:color w:val="9CDCFE"/>
        </w:rPr>
        <w:t>lock</w:t>
      </w:r>
      <w:r>
        <w:rPr>
          <w:color w:val="B4B4B4"/>
        </w:rPr>
        <w:t>(</w:t>
      </w:r>
      <w:r>
        <w:rPr>
          <w:color w:val="DADADA"/>
        </w:rPr>
        <w:t>m_mtx</w:t>
      </w:r>
      <w:r>
        <w:rPr>
          <w:color w:val="B4B4B4"/>
        </w:rPr>
        <w:t>);</w:t>
      </w:r>
    </w:p>
    <w:p w14:paraId="358509F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BDC35C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5A06EB9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Tell threads waiting on flush that we are done</w:t>
      </w:r>
    </w:p>
    <w:p w14:paraId="56895F8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f</w:t>
      </w:r>
      <w:r>
        <w:rPr>
          <w:color w:val="B4B4B4"/>
        </w:rPr>
        <w:t>.</w:t>
      </w:r>
      <w:r>
        <w:t>notify_all</w:t>
      </w:r>
      <w:r>
        <w:rPr>
          <w:color w:val="B4B4B4"/>
        </w:rPr>
        <w:t>();</w:t>
      </w:r>
    </w:p>
    <w:p w14:paraId="6F222C5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0D0CA45C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Check if there was work added while the work queue was empty. If added, don't wait. Otherwise, keep waiting until notify + work added</w:t>
      </w:r>
    </w:p>
    <w:p w14:paraId="390A164B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cv</w:t>
      </w:r>
      <w:r>
        <w:rPr>
          <w:color w:val="B4B4B4"/>
        </w:rPr>
        <w:t>.</w:t>
      </w:r>
      <w:r>
        <w:t>wait</w:t>
      </w:r>
      <w:r>
        <w:rPr>
          <w:color w:val="B4B4B4"/>
        </w:rPr>
        <w:t>(</w:t>
      </w:r>
      <w:r>
        <w:rPr>
          <w:color w:val="9CDCFE"/>
        </w:rPr>
        <w:t>lock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569CD6"/>
        </w:rPr>
        <w:t>this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{</w:t>
      </w:r>
      <w:r>
        <w:rPr>
          <w:color w:val="DADADA"/>
        </w:rPr>
        <w:t> </w:t>
      </w:r>
      <w:r>
        <w:rPr>
          <w:color w:val="D8A0DF"/>
        </w:rPr>
        <w:t>return</w:t>
      </w:r>
      <w:r>
        <w:rPr>
          <w:color w:val="DADADA"/>
        </w:rPr>
        <w:t> m_workAdded</w:t>
      </w:r>
      <w:r>
        <w:rPr>
          <w:color w:val="B4B4B4"/>
        </w:rPr>
        <w:t>;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53060F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Added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A9D67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739BCEB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D8A0DF"/>
        </w:rPr>
        <w:t>else</w:t>
      </w:r>
    </w:p>
    <w:p w14:paraId="3B55370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{</w:t>
      </w:r>
    </w:p>
    <w:p w14:paraId="4F2D534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B4B4B4"/>
        </w:rPr>
        <w:t>[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B4B4B4"/>
        </w:rPr>
        <w:t>]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DCDCDC"/>
        </w:rPr>
        <w:t>m_work</w:t>
      </w:r>
      <w:r>
        <w:rPr>
          <w:color w:val="B4B4B4"/>
        </w:rPr>
        <w:t>.</w:t>
      </w:r>
      <w:r>
        <w:rPr>
          <w:color w:val="DCDCDC"/>
        </w:rPr>
        <w:t>front</w:t>
      </w:r>
      <w:r>
        <w:rPr>
          <w:color w:val="B4B4B4"/>
        </w:rPr>
        <w:t>();</w:t>
      </w:r>
    </w:p>
    <w:p w14:paraId="18E079B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unlock</w:t>
      </w:r>
      <w:r>
        <w:rPr>
          <w:color w:val="B4B4B4"/>
        </w:rPr>
        <w:t>();</w:t>
      </w:r>
    </w:p>
    <w:p w14:paraId="76A996A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NOTE: No need to wrap this in the exception handler</w:t>
      </w:r>
    </w:p>
    <w:p w14:paraId="630466B8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since all internal workers are already executing within one.</w:t>
      </w:r>
    </w:p>
    <w:p w14:paraId="3AE57E94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func</w:t>
      </w:r>
      <w:r>
        <w:rPr>
          <w:color w:val="B4B4B4"/>
        </w:rPr>
        <w:t>();</w:t>
      </w:r>
    </w:p>
    <w:p w14:paraId="1135D68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9CDCFE"/>
        </w:rPr>
        <w:t>lock</w:t>
      </w:r>
      <w:r>
        <w:rPr>
          <w:color w:val="B4B4B4"/>
        </w:rPr>
        <w:t>.</w:t>
      </w:r>
      <w:r>
        <w:t>lock</w:t>
      </w:r>
      <w:r>
        <w:rPr>
          <w:color w:val="B4B4B4"/>
        </w:rPr>
        <w:t>();</w:t>
      </w:r>
    </w:p>
    <w:p w14:paraId="59739597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Done, remove from the queue</w:t>
      </w:r>
    </w:p>
    <w:p w14:paraId="423EA39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m_work</w:t>
      </w:r>
      <w:r>
        <w:rPr>
          <w:color w:val="B4B4B4"/>
        </w:rPr>
        <w:t>.</w:t>
      </w:r>
      <w:r>
        <w:t>erase</w:t>
      </w:r>
      <w:r>
        <w:rPr>
          <w:color w:val="B4B4B4"/>
        </w:rPr>
        <w:t>(</w:t>
      </w:r>
      <w:r>
        <w:rPr>
          <w:color w:val="DADADA"/>
        </w:rPr>
        <w:t>m_work</w:t>
      </w:r>
      <w:r>
        <w:rPr>
          <w:color w:val="B4B4B4"/>
        </w:rPr>
        <w:t>.</w:t>
      </w:r>
      <w:r>
        <w:t>begin</w:t>
      </w:r>
      <w:r>
        <w:rPr>
          <w:color w:val="B4B4B4"/>
        </w:rPr>
        <w:t>());</w:t>
      </w:r>
    </w:p>
    <w:p w14:paraId="78159FC1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57A64A"/>
        </w:rPr>
        <w:t>// Keep perpetual jobs until flush is requested</w:t>
      </w:r>
    </w:p>
    <w:p w14:paraId="709EA426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!</w:t>
      </w:r>
      <w:r>
        <w:rPr>
          <w:color w:val="DCDCDC"/>
        </w:rPr>
        <w:t>perpetual</w:t>
      </w:r>
      <w:r>
        <w:rPr>
          <w:color w:val="DADADA"/>
        </w:rPr>
        <w:t> </w:t>
      </w:r>
      <w:r>
        <w:rPr>
          <w:color w:val="B4B4B4"/>
        </w:rPr>
        <w:t>||</w:t>
      </w:r>
      <w:r>
        <w:rPr>
          <w:color w:val="DADADA"/>
        </w:rPr>
        <w:t> m_flush</w:t>
      </w:r>
      <w:r>
        <w:rPr>
          <w:color w:val="B4B4B4"/>
        </w:rPr>
        <w:t>.</w:t>
      </w:r>
      <w:r>
        <w:t>load</w:t>
      </w:r>
      <w:r>
        <w:rPr>
          <w:color w:val="B4B4B4"/>
        </w:rPr>
        <w:t>())</w:t>
      </w:r>
    </w:p>
    <w:p w14:paraId="110C3B8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1D541E9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jobCount</w:t>
      </w:r>
      <w:r>
        <w:rPr>
          <w:color w:val="B4B4B4"/>
        </w:rPr>
        <w:t>--;</w:t>
      </w:r>
    </w:p>
    <w:p w14:paraId="3F25F59F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2E4CB72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D8A0DF"/>
        </w:rPr>
        <w:t>else</w:t>
      </w:r>
    </w:p>
    <w:p w14:paraId="501ACCE0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{</w:t>
      </w:r>
    </w:p>
    <w:p w14:paraId="2F327D53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</w:t>
      </w:r>
      <w:r>
        <w:rPr>
          <w:color w:val="57A64A"/>
        </w:rPr>
        <w:t>// Back to the queue to execute again but after other workloads (if any)</w:t>
      </w:r>
    </w:p>
    <w:p w14:paraId="3EFEABB9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    m_work</w:t>
      </w:r>
      <w:r>
        <w:rPr>
          <w:color w:val="B4B4B4"/>
        </w:rPr>
        <w:t>.</w:t>
      </w:r>
      <w:r>
        <w:t>push_back</w:t>
      </w:r>
      <w:r>
        <w:rPr>
          <w:color w:val="B4B4B4"/>
        </w:rPr>
        <w:t>({</w:t>
      </w:r>
      <w:r>
        <w:rPr>
          <w:color w:val="DADADA"/>
        </w:rPr>
        <w:t> </w:t>
      </w:r>
      <w:r>
        <w:rPr>
          <w:color w:val="DCDCDC"/>
        </w:rPr>
        <w:t>perpetual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9CDCFE"/>
        </w:rPr>
        <w:t>func</w:t>
      </w:r>
      <w:r>
        <w:rPr>
          <w:color w:val="DADADA"/>
        </w:rPr>
        <w:t> </w:t>
      </w:r>
      <w:r>
        <w:rPr>
          <w:color w:val="B4B4B4"/>
        </w:rPr>
        <w:t>});</w:t>
      </w:r>
    </w:p>
    <w:p w14:paraId="4B0EB87D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    </w:t>
      </w:r>
      <w:r>
        <w:rPr>
          <w:color w:val="B4B4B4"/>
        </w:rPr>
        <w:t>}</w:t>
      </w:r>
    </w:p>
    <w:p w14:paraId="0EC87CEA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B4B4B4"/>
        </w:rPr>
        <w:t>}</w:t>
      </w:r>
    </w:p>
    <w:p w14:paraId="3C6CC6E5" w14:textId="77777777" w:rsidR="000B72C4" w:rsidRDefault="000B72C4" w:rsidP="000B72C4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34170746" w14:textId="77777777" w:rsidR="000B72C4" w:rsidRDefault="000B72C4" w:rsidP="000B72C4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77115EE4" w14:textId="1A6FFD43" w:rsidR="000A11DD" w:rsidRDefault="00B32BC2" w:rsidP="000A11DD">
      <w:pPr>
        <w:pStyle w:val="Heading2"/>
      </w:pPr>
      <w:bookmarkStart w:id="145" w:name="_Toc196240932"/>
      <w:r>
        <w:rPr>
          <w:rFonts w:hint="eastAsia"/>
        </w:rPr>
        <w:t>donut::app::DeviceManager (DeviceManager.h)</w:t>
      </w:r>
      <w:bookmarkEnd w:id="145"/>
    </w:p>
    <w:p w14:paraId="06DFBE55" w14:textId="340E5C59" w:rsidR="00B32BC2" w:rsidRDefault="00B32BC2" w:rsidP="00B32BC2">
      <w:pPr>
        <w:pStyle w:val="Heading3"/>
      </w:pPr>
      <w:bookmarkStart w:id="146" w:name="_Toc196240933"/>
      <w:r>
        <w:rPr>
          <w:rFonts w:hint="eastAsia"/>
        </w:rPr>
        <w:t>DeviceManager</w:t>
      </w:r>
      <w:bookmarkEnd w:id="146"/>
    </w:p>
    <w:p w14:paraId="745EF05A" w14:textId="60F3A317" w:rsidR="00B32BC2" w:rsidRDefault="009C2AE2" w:rsidP="00B32BC2">
      <w:pPr>
        <w:pStyle w:val="Heading4"/>
      </w:pPr>
      <w:r>
        <w:rPr>
          <w:rFonts w:hint="eastAsia"/>
        </w:rPr>
        <w:t>멤버변수</w:t>
      </w:r>
    </w:p>
    <w:p w14:paraId="7B3B09C2" w14:textId="77777777" w:rsidR="009C2AE2" w:rsidRDefault="009C2AE2" w:rsidP="0070224F">
      <w:pPr>
        <w:pStyle w:val="CodeBlock"/>
      </w:pPr>
      <w:r>
        <w:rPr>
          <w:color w:val="569CD6"/>
        </w:rPr>
        <w:t>protected</w:t>
      </w:r>
      <w:r>
        <w:rPr>
          <w:color w:val="B4B4B4"/>
        </w:rPr>
        <w:t>:</w:t>
      </w:r>
    </w:p>
    <w:p w14:paraId="22F24F24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useful for apps that require 2 frames worth of simulation data before first render</w:t>
      </w:r>
    </w:p>
    <w:p w14:paraId="44D2CEB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apps should extend the DeviceManager classes, and constructor initialized this to true to opt in to the behavior</w:t>
      </w:r>
    </w:p>
    <w:p w14:paraId="665092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SkipRenderOnFirst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C1D94C6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Visibl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E14DE4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windowIsInFoc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75F520" w14:textId="77777777" w:rsidR="009C2AE2" w:rsidRDefault="009C2AE2" w:rsidP="0070224F">
      <w:pPr>
        <w:pStyle w:val="CodeBlock"/>
      </w:pPr>
      <w:r>
        <w:t xml:space="preserve"> </w:t>
      </w:r>
    </w:p>
    <w:p w14:paraId="2B49A98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DeviceCreationParameters</w:t>
      </w:r>
      <w:r>
        <w:t> </w:t>
      </w:r>
      <w:r>
        <w:rPr>
          <w:color w:val="DADADA"/>
        </w:rPr>
        <w:t>m_DeviceParams</w:t>
      </w:r>
      <w:r>
        <w:rPr>
          <w:color w:val="B4B4B4"/>
        </w:rPr>
        <w:t>;</w:t>
      </w:r>
    </w:p>
    <w:p w14:paraId="43F9CF9A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GLFWwindow</w:t>
      </w:r>
      <w:r>
        <w:t> </w:t>
      </w:r>
      <w:r>
        <w:rPr>
          <w:color w:val="B4B4B4"/>
        </w:rPr>
        <w:t>*</w:t>
      </w:r>
      <w:r>
        <w:rPr>
          <w:color w:val="DADADA"/>
        </w:rPr>
        <w:t>m_Window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19E10D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EnableRenderDuringWindowMovem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7F84C3E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set to true if running on NV GPU</w:t>
      </w:r>
    </w:p>
    <w:p w14:paraId="5B9194FA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sNvidi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7B0D2C55" w14:textId="77777777" w:rsidR="009C2AE2" w:rsidRDefault="009C2AE2" w:rsidP="0070224F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ist</w:t>
      </w:r>
      <w:r>
        <w:rPr>
          <w:color w:val="B4B4B4"/>
        </w:rPr>
        <w:t>&lt;</w:t>
      </w:r>
      <w:r>
        <w:rPr>
          <w:color w:val="4EC9B0"/>
        </w:rPr>
        <w:t>IRenderPass</w:t>
      </w:r>
      <w:r>
        <w:t> </w:t>
      </w:r>
      <w:r>
        <w:rPr>
          <w:color w:val="B4B4B4"/>
        </w:rPr>
        <w:t>*&gt;</w:t>
      </w:r>
      <w:r>
        <w:t> </w:t>
      </w:r>
      <w:r>
        <w:rPr>
          <w:color w:val="DADADA"/>
        </w:rPr>
        <w:t>m_vRenderPasses</w:t>
      </w:r>
      <w:r>
        <w:rPr>
          <w:color w:val="B4B4B4"/>
        </w:rPr>
        <w:t>;</w:t>
      </w:r>
    </w:p>
    <w:p w14:paraId="436AC033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timestamp in seconds for the previous frame</w:t>
      </w:r>
    </w:p>
    <w:p w14:paraId="715C4029" w14:textId="77777777" w:rsidR="009C2AE2" w:rsidRDefault="009C2AE2" w:rsidP="0070224F">
      <w:pPr>
        <w:pStyle w:val="CodeBlock"/>
      </w:pPr>
      <w:r>
        <w:lastRenderedPageBreak/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PreviousFrameTimestam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7B166AB7" w14:textId="77777777" w:rsidR="009C2AE2" w:rsidRDefault="009C2AE2" w:rsidP="0070224F">
      <w:pPr>
        <w:pStyle w:val="CodeBlock"/>
      </w:pPr>
      <w:r>
        <w:t>    </w:t>
      </w:r>
      <w:r>
        <w:rPr>
          <w:color w:val="57A64A"/>
        </w:rPr>
        <w:t>// current DPI scale info (updated when window moves)</w:t>
      </w:r>
    </w:p>
    <w:p w14:paraId="2608D83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3C5B281F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float</w:t>
      </w:r>
      <w:r>
        <w:t> </w:t>
      </w:r>
      <w:r>
        <w:rPr>
          <w:color w:val="DADADA"/>
        </w:rPr>
        <w:t>m_DPIScaleFactor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.f</w:t>
      </w:r>
      <w:r>
        <w:rPr>
          <w:color w:val="B4B4B4"/>
        </w:rPr>
        <w:t>;</w:t>
      </w:r>
    </w:p>
    <w:p w14:paraId="101EEFF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RequestedVSyn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DE80A15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19D78213" w14:textId="77777777" w:rsidR="009C2AE2" w:rsidRDefault="009C2AE2" w:rsidP="0070224F">
      <w:pPr>
        <w:pStyle w:val="CodeBlock"/>
      </w:pPr>
      <w:r>
        <w:t xml:space="preserve"> </w:t>
      </w:r>
    </w:p>
    <w:p w14:paraId="7BA5E07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FrameTi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25A09BE8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AverageTimeUpdateInterval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5</w:t>
      </w:r>
      <w:r>
        <w:rPr>
          <w:color w:val="B4B4B4"/>
        </w:rPr>
        <w:t>;</w:t>
      </w:r>
    </w:p>
    <w:p w14:paraId="1D89DE23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double</w:t>
      </w:r>
      <w:r>
        <w:t> </w:t>
      </w:r>
      <w:r>
        <w:rPr>
          <w:color w:val="DADADA"/>
        </w:rPr>
        <w:t>m_FrameTimeSum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.0</w:t>
      </w:r>
      <w:r>
        <w:rPr>
          <w:color w:val="B4B4B4"/>
        </w:rPr>
        <w:t>;</w:t>
      </w:r>
    </w:p>
    <w:p w14:paraId="4D1BA9CC" w14:textId="77777777" w:rsidR="009C2AE2" w:rsidRDefault="009C2AE2" w:rsidP="0070224F">
      <w:pPr>
        <w:pStyle w:val="CodeBlock"/>
      </w:pPr>
      <w:r>
        <w:t>    </w:t>
      </w:r>
      <w:r>
        <w:rPr>
          <w:color w:val="569CD6"/>
        </w:rPr>
        <w:t>int</w:t>
      </w:r>
      <w:r>
        <w:t> </w:t>
      </w:r>
      <w:r>
        <w:rPr>
          <w:color w:val="DADADA"/>
        </w:rPr>
        <w:t>m_NumberOfAccumulatedFram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94DE315" w14:textId="77777777" w:rsidR="009C2AE2" w:rsidRDefault="009C2AE2" w:rsidP="0070224F">
      <w:pPr>
        <w:pStyle w:val="CodeBlock"/>
      </w:pPr>
      <w:r>
        <w:t xml:space="preserve"> </w:t>
      </w:r>
    </w:p>
    <w:p w14:paraId="7C0D6CA6" w14:textId="77777777" w:rsidR="009C2AE2" w:rsidRDefault="009C2AE2" w:rsidP="0070224F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DADADA"/>
        </w:rPr>
        <w:t>m_FrameInde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A0E1C35" w14:textId="77777777" w:rsidR="009C2AE2" w:rsidRDefault="009C2AE2" w:rsidP="0070224F">
      <w:pPr>
        <w:pStyle w:val="CodeBlock"/>
      </w:pPr>
      <w:r>
        <w:t xml:space="preserve"> </w:t>
      </w:r>
    </w:p>
    <w:p w14:paraId="7A5CF97D" w14:textId="77777777" w:rsidR="009C2AE2" w:rsidRPr="0070224F" w:rsidRDefault="009C2AE2" w:rsidP="0070224F">
      <w:pPr>
        <w:pStyle w:val="CodeBlock"/>
        <w:rPr>
          <w:rFonts w:eastAsiaTheme="minorEastAsia"/>
          <w:noProof w:val="0"/>
          <w:sz w:val="20"/>
        </w:rPr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FramebufferHandle</w:t>
      </w:r>
      <w:r>
        <w:rPr>
          <w:color w:val="B4B4B4"/>
        </w:rPr>
        <w:t>&gt;</w:t>
      </w:r>
      <w:r>
        <w:t> </w:t>
      </w:r>
      <w:r>
        <w:rPr>
          <w:color w:val="DADADA"/>
        </w:rPr>
        <w:t>m_SwapChainFramebuffers</w:t>
      </w:r>
      <w:r>
        <w:rPr>
          <w:color w:val="B4B4B4"/>
        </w:rPr>
        <w:t>;</w:t>
      </w:r>
    </w:p>
    <w:p w14:paraId="43FEDA46" w14:textId="77777777" w:rsidR="00E9612B" w:rsidRDefault="00E9612B" w:rsidP="00E9612B">
      <w:pPr>
        <w:pStyle w:val="CodeBlock"/>
      </w:pPr>
    </w:p>
    <w:p w14:paraId="2308939C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GetFrameIndex cannot be used inside of these callbacks, hence the additional passing of frameID</w:t>
      </w:r>
    </w:p>
    <w:p w14:paraId="1B139BE5" w14:textId="77777777" w:rsidR="00E9612B" w:rsidRDefault="00E9612B" w:rsidP="00E9612B">
      <w:pPr>
        <w:pStyle w:val="CodeBlock"/>
      </w:pPr>
      <w:r>
        <w:t>        </w:t>
      </w:r>
      <w:r>
        <w:rPr>
          <w:color w:val="57A64A"/>
        </w:rPr>
        <w:t>// Refer to AnimateRenderPresent implementation for more details</w:t>
      </w:r>
    </w:p>
    <w:p w14:paraId="5A5059F6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ruct</w:t>
      </w:r>
      <w:r>
        <w:t> </w:t>
      </w:r>
      <w:r>
        <w:rPr>
          <w:color w:val="4EC9B0"/>
        </w:rPr>
        <w:t>PipelineCallbacks</w:t>
      </w:r>
      <w:r>
        <w:t> </w:t>
      </w:r>
      <w:r>
        <w:rPr>
          <w:color w:val="B4B4B4"/>
        </w:rPr>
        <w:t>{</w:t>
      </w:r>
    </w:p>
    <w:p w14:paraId="57980DEE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Fr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7F5B3BF3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A17C6F8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Anim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2D39154D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01F2F275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Rend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04C30EB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before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65FD8CF9" w14:textId="77777777" w:rsidR="00E9612B" w:rsidRDefault="00E9612B" w:rsidP="00E9612B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function</w:t>
      </w:r>
      <w:r>
        <w:rPr>
          <w:color w:val="B4B4B4"/>
        </w:rPr>
        <w:t>&lt;</w:t>
      </w:r>
      <w:r>
        <w:rPr>
          <w:color w:val="569CD6"/>
        </w:rPr>
        <w:t>void</w:t>
      </w:r>
      <w:r>
        <w:rPr>
          <w:color w:val="B4B4B4"/>
        </w:rPr>
        <w:t>(</w:t>
      </w:r>
      <w:r>
        <w:rPr>
          <w:color w:val="4EC9B0"/>
        </w:rPr>
        <w:t>DeviceManager</w:t>
      </w:r>
      <w:r>
        <w:rPr>
          <w:color w:val="B4B4B4"/>
        </w:rPr>
        <w:t>&amp;,</w:t>
      </w:r>
      <w:r>
        <w:t> </w:t>
      </w:r>
      <w:r>
        <w:rPr>
          <w:color w:val="4EC9B0"/>
        </w:rPr>
        <w:t>uint32_t</w:t>
      </w:r>
      <w:r>
        <w:rPr>
          <w:color w:val="B4B4B4"/>
        </w:rPr>
        <w:t>)&gt;</w:t>
      </w:r>
      <w:r>
        <w:t> </w:t>
      </w:r>
      <w:r>
        <w:rPr>
          <w:color w:val="DADADA"/>
        </w:rPr>
        <w:t>afterPresen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B1628FD" w14:textId="77777777" w:rsidR="00E9612B" w:rsidRDefault="00E9612B" w:rsidP="00E9612B">
      <w:pPr>
        <w:pStyle w:val="CodeBlock"/>
      </w:pPr>
      <w:r>
        <w:t>        </w:t>
      </w:r>
      <w:r>
        <w:rPr>
          <w:color w:val="B4B4B4"/>
        </w:rPr>
        <w:t>}</w:t>
      </w:r>
      <w:r>
        <w:t> </w:t>
      </w:r>
      <w:r>
        <w:rPr>
          <w:color w:val="DADADA"/>
        </w:rPr>
        <w:t>m_callbacks</w:t>
      </w:r>
      <w:r>
        <w:rPr>
          <w:color w:val="B4B4B4"/>
        </w:rPr>
        <w:t>;</w:t>
      </w:r>
    </w:p>
    <w:p w14:paraId="2C2F4768" w14:textId="77777777" w:rsidR="00E9612B" w:rsidRDefault="00E9612B" w:rsidP="00E9612B">
      <w:pPr>
        <w:pStyle w:val="CodeBlock"/>
      </w:pPr>
      <w:r>
        <w:t xml:space="preserve"> </w:t>
      </w:r>
    </w:p>
    <w:p w14:paraId="2CD31DED" w14:textId="77777777" w:rsidR="00E9612B" w:rsidRDefault="00E9612B" w:rsidP="00E9612B">
      <w:pPr>
        <w:pStyle w:val="CodeBlock"/>
      </w:pPr>
      <w:r>
        <w:t>    </w:t>
      </w:r>
      <w:r>
        <w:rPr>
          <w:color w:val="569CD6"/>
        </w:rPr>
        <w:t>private</w:t>
      </w:r>
      <w:r>
        <w:rPr>
          <w:color w:val="B4B4B4"/>
        </w:rPr>
        <w:t>:</w:t>
      </w:r>
    </w:p>
    <w:p w14:paraId="3A2FC8F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1</w:t>
      </w:r>
      <w:r>
        <w:rPr>
          <w:color w:val="B4B4B4"/>
        </w:rPr>
        <w:t>();</w:t>
      </w:r>
    </w:p>
    <w:p w14:paraId="563D8A97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D3D12</w:t>
      </w:r>
      <w:r>
        <w:rPr>
          <w:color w:val="B4B4B4"/>
        </w:rPr>
        <w:t>();</w:t>
      </w:r>
    </w:p>
    <w:p w14:paraId="11FA9B0D" w14:textId="77777777" w:rsidR="00E9612B" w:rsidRDefault="00E9612B" w:rsidP="00E9612B">
      <w:pPr>
        <w:pStyle w:val="CodeBlock"/>
      </w:pPr>
      <w:r>
        <w:t>        </w:t>
      </w:r>
      <w:r>
        <w:rPr>
          <w:color w:val="569CD6"/>
        </w:rPr>
        <w:t>static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*</w:t>
      </w:r>
      <w:r>
        <w:t> </w:t>
      </w:r>
      <w:r>
        <w:rPr>
          <w:color w:val="DCDCAA"/>
        </w:rPr>
        <w:t>CreateVK</w:t>
      </w:r>
      <w:r>
        <w:rPr>
          <w:color w:val="B4B4B4"/>
        </w:rPr>
        <w:t>();</w:t>
      </w:r>
    </w:p>
    <w:p w14:paraId="561AED2E" w14:textId="77777777" w:rsidR="00E9612B" w:rsidRDefault="00E9612B" w:rsidP="00E9612B">
      <w:pPr>
        <w:pStyle w:val="CodeBlock"/>
      </w:pPr>
      <w:r>
        <w:t xml:space="preserve"> </w:t>
      </w:r>
    </w:p>
    <w:p w14:paraId="6209E509" w14:textId="77777777" w:rsidR="00E9612B" w:rsidRDefault="00E9612B" w:rsidP="00E9612B">
      <w:pPr>
        <w:pStyle w:val="CodeBlock"/>
      </w:pPr>
      <w: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t> </w:t>
      </w:r>
      <w:r>
        <w:rPr>
          <w:color w:val="DADADA"/>
        </w:rPr>
        <w:t>m_WindowTitle</w:t>
      </w:r>
      <w:r>
        <w:rPr>
          <w:color w:val="B4B4B4"/>
        </w:rPr>
        <w:t>;</w:t>
      </w:r>
    </w:p>
    <w:p w14:paraId="30A4769E" w14:textId="77777777" w:rsidR="00E9612B" w:rsidRDefault="00E9612B" w:rsidP="00E9612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306757E7" w14:textId="77777777" w:rsidR="00E9612B" w:rsidRDefault="00E9612B" w:rsidP="00E9612B">
      <w:pPr>
        <w:pStyle w:val="CodeBlock"/>
      </w:pPr>
      <w:r>
        <w:t>        AftermathCrashDump m_AftermathCrashDumper</w:t>
      </w:r>
      <w:r>
        <w:rPr>
          <w:color w:val="B4B4B4"/>
        </w:rPr>
        <w:t>;</w:t>
      </w:r>
    </w:p>
    <w:p w14:paraId="07A3FDDB" w14:textId="77777777" w:rsidR="00E9612B" w:rsidRDefault="00E9612B" w:rsidP="00E9612B">
      <w:pPr>
        <w:pStyle w:val="CodeBlock"/>
      </w:pPr>
      <w:r>
        <w:rPr>
          <w:color w:val="9B9B9B"/>
        </w:rPr>
        <w:t>#endif</w:t>
      </w:r>
    </w:p>
    <w:p w14:paraId="394E723B" w14:textId="77777777" w:rsidR="00E9612B" w:rsidRDefault="00E9612B" w:rsidP="00E9612B">
      <w:pPr>
        <w:pStyle w:val="CodeBlock"/>
        <w:rPr>
          <w:noProof w:val="0"/>
          <w:sz w:val="20"/>
        </w:rPr>
      </w:pPr>
      <w:r>
        <w:t>    </w:t>
      </w:r>
      <w:r>
        <w:rPr>
          <w:color w:val="B4B4B4"/>
        </w:rPr>
        <w:t>};</w:t>
      </w:r>
    </w:p>
    <w:p w14:paraId="3E3C9516" w14:textId="11E24CBE" w:rsidR="008335C7" w:rsidRDefault="008335C7" w:rsidP="008335C7">
      <w:pPr>
        <w:pStyle w:val="Heading5"/>
      </w:pPr>
      <w:r>
        <w:rPr>
          <w:rFonts w:hint="eastAsia"/>
        </w:rPr>
        <w:t>예시</w:t>
      </w:r>
    </w:p>
    <w:p w14:paraId="66767775" w14:textId="3FCCEE44" w:rsidR="008335C7" w:rsidRDefault="008335C7" w:rsidP="008335C7">
      <w:pPr>
        <w:pStyle w:val="Heading6"/>
      </w:pPr>
      <w:r w:rsidRPr="008578A5">
        <w:drawing>
          <wp:inline distT="0" distB="0" distL="0" distR="0" wp14:anchorId="33DD7FDE" wp14:editId="52F3B199">
            <wp:extent cx="6645910" cy="3658235"/>
            <wp:effectExtent l="0" t="0" r="2540" b="0"/>
            <wp:docPr id="1181013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44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EA4" w14:textId="105594DD" w:rsidR="009C2AE2" w:rsidRDefault="00CC7FB4" w:rsidP="008578A5">
      <w:pPr>
        <w:pStyle w:val="Heading4"/>
      </w:pPr>
      <w:r>
        <w:rPr>
          <w:rFonts w:hint="eastAsia"/>
        </w:rPr>
        <w:t>멤버 함수</w:t>
      </w:r>
    </w:p>
    <w:p w14:paraId="357B8F11" w14:textId="505BEAE1" w:rsidR="008578A5" w:rsidRDefault="00495030" w:rsidP="008578A5">
      <w:pPr>
        <w:pStyle w:val="Heading5"/>
      </w:pPr>
      <w:r>
        <w:rPr>
          <w:rFonts w:hint="eastAsia"/>
        </w:rPr>
        <w:t>CreateInstanceInternal()</w:t>
      </w:r>
    </w:p>
    <w:p w14:paraId="78386561" w14:textId="77777777" w:rsidR="00495030" w:rsidRDefault="00495030" w:rsidP="00495030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_DX12</w:t>
      </w:r>
      <w:r>
        <w:rPr>
          <w:color w:val="B4B4B4"/>
        </w:rPr>
        <w:t>::</w:t>
      </w:r>
      <w:r>
        <w:rPr>
          <w:color w:val="DCDCAA"/>
        </w:rPr>
        <w:t>CreateInstanceInternal</w:t>
      </w:r>
      <w:r>
        <w:rPr>
          <w:color w:val="B4B4B4"/>
        </w:rPr>
        <w:t>()</w:t>
      </w:r>
    </w:p>
    <w:p w14:paraId="2696387F" w14:textId="77777777" w:rsidR="00495030" w:rsidRDefault="00495030" w:rsidP="00495030">
      <w:pPr>
        <w:pStyle w:val="CodeBlock"/>
      </w:pPr>
      <w:r>
        <w:rPr>
          <w:color w:val="B4B4B4"/>
        </w:rPr>
        <w:t>{</w:t>
      </w:r>
    </w:p>
    <w:p w14:paraId="6C02162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ADADA"/>
        </w:rPr>
        <w:t>m_DxgiFactory2</w:t>
      </w:r>
      <w:r>
        <w:rPr>
          <w:color w:val="B4B4B4"/>
        </w:rPr>
        <w:t>)</w:t>
      </w:r>
    </w:p>
    <w:p w14:paraId="2718FB50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{</w:t>
      </w:r>
    </w:p>
    <w:p w14:paraId="046DEC6E" w14:textId="77777777" w:rsidR="00495030" w:rsidRDefault="00495030" w:rsidP="00495030">
      <w:pPr>
        <w:pStyle w:val="CodeBlock"/>
      </w:pPr>
      <w:r>
        <w:lastRenderedPageBreak/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2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t> </w:t>
      </w:r>
      <w:r>
        <w:rPr>
          <w:color w:val="B4B4B4"/>
        </w:rPr>
        <w:t>?</w:t>
      </w:r>
      <w:r>
        <w:t> </w:t>
      </w:r>
      <w:r>
        <w:rPr>
          <w:color w:val="BEB7FF"/>
        </w:rPr>
        <w:t>DXGI_CREATE_FACTORY_DEBUG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xgiFactory2</w:t>
      </w:r>
      <w:r>
        <w:rPr>
          <w:color w:val="B4B4B4"/>
        </w:rPr>
        <w:t>));</w:t>
      </w:r>
    </w:p>
    <w:p w14:paraId="0813EC90" w14:textId="77777777" w:rsidR="00495030" w:rsidRDefault="00495030" w:rsidP="0049503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7F67176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0FA4C2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2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0D4907D5" w14:textId="77777777" w:rsidR="00495030" w:rsidRDefault="00495030" w:rsidP="00495030">
      <w:pPr>
        <w:pStyle w:val="CodeBlock"/>
      </w:pPr>
      <w:r>
        <w:t>    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BE33AC" w14:textId="77777777" w:rsidR="00495030" w:rsidRDefault="00495030" w:rsidP="00495030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CD1174A" w14:textId="77777777" w:rsidR="00495030" w:rsidRDefault="00495030" w:rsidP="00495030">
      <w:pPr>
        <w:pStyle w:val="CodeBlock"/>
      </w:pPr>
      <w:r>
        <w:t>        </w:t>
      </w:r>
      <w:r>
        <w:rPr>
          <w:color w:val="B4B4B4"/>
        </w:rPr>
        <w:t>}</w:t>
      </w:r>
    </w:p>
    <w:p w14:paraId="6C77487F" w14:textId="77777777" w:rsidR="00495030" w:rsidRDefault="00495030" w:rsidP="00495030">
      <w:pPr>
        <w:pStyle w:val="CodeBlock"/>
      </w:pPr>
      <w:r>
        <w:t>    </w:t>
      </w:r>
      <w:r>
        <w:rPr>
          <w:color w:val="B4B4B4"/>
        </w:rPr>
        <w:t>}</w:t>
      </w:r>
    </w:p>
    <w:p w14:paraId="37252F71" w14:textId="77777777" w:rsidR="00495030" w:rsidRDefault="00495030" w:rsidP="00495030">
      <w:pPr>
        <w:pStyle w:val="CodeBlock"/>
      </w:pPr>
      <w:r>
        <w:t xml:space="preserve"> </w:t>
      </w:r>
    </w:p>
    <w:p w14:paraId="2899CCE8" w14:textId="77777777" w:rsidR="00495030" w:rsidRDefault="00495030" w:rsidP="0049503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F56A55E" w14:textId="77777777" w:rsidR="00495030" w:rsidRDefault="00495030" w:rsidP="0049503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3C9ACEB" w14:textId="77777777" w:rsidR="00847FC4" w:rsidRDefault="00847FC4" w:rsidP="00847FC4">
      <w:pPr>
        <w:pStyle w:val="Heading5"/>
      </w:pPr>
      <w:r w:rsidRPr="00647CE0">
        <w:t>bool DeviceManager::CreateInstance(const InstanceParameters&amp; params)</w:t>
      </w:r>
    </w:p>
    <w:p w14:paraId="00173C32" w14:textId="2848FCB6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소스코드</w:t>
      </w:r>
    </w:p>
    <w:p w14:paraId="7C272D23" w14:textId="77777777" w:rsidR="00B55BB2" w:rsidRDefault="00B55BB2" w:rsidP="00B55BB2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</w:t>
      </w:r>
      <w:r>
        <w:rPr>
          <w:color w:val="B4B4B4"/>
        </w:rPr>
        <w:t>::</w:t>
      </w:r>
      <w:r>
        <w:rPr>
          <w:color w:val="DCDCAA"/>
        </w:rPr>
        <w:t>CreateInstanc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4EC9B0"/>
        </w:rPr>
        <w:t>InstanceParameters</w:t>
      </w:r>
      <w:r>
        <w:rPr>
          <w:color w:val="B4B4B4"/>
        </w:rPr>
        <w:t>&amp;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)</w:t>
      </w:r>
    </w:p>
    <w:p w14:paraId="05FBA1E3" w14:textId="77777777" w:rsidR="00B55BB2" w:rsidRDefault="00B55BB2" w:rsidP="00B55BB2">
      <w:pPr>
        <w:pStyle w:val="CodeBlock"/>
      </w:pPr>
      <w:r>
        <w:rPr>
          <w:color w:val="B4B4B4"/>
        </w:rPr>
        <w:t>{</w:t>
      </w:r>
    </w:p>
    <w:p w14:paraId="217E32D8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InstanceCreated</w:t>
      </w:r>
      <w:r>
        <w:rPr>
          <w:color w:val="B4B4B4"/>
        </w:rPr>
        <w:t>)</w:t>
      </w:r>
    </w:p>
    <w:p w14:paraId="017156D9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41D7628" w14:textId="77777777" w:rsidR="00B55BB2" w:rsidRDefault="00B55BB2" w:rsidP="00B55BB2">
      <w:pPr>
        <w:pStyle w:val="CodeBlock"/>
      </w:pPr>
      <w:r>
        <w:t xml:space="preserve"> </w:t>
      </w:r>
    </w:p>
    <w:p w14:paraId="294AC6A2" w14:textId="77777777" w:rsidR="00B55BB2" w:rsidRDefault="00B55BB2" w:rsidP="00B55BB2">
      <w:pPr>
        <w:pStyle w:val="CodeBlock"/>
      </w:pPr>
      <w:r>
        <w:t>   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4EC9B0"/>
        </w:rPr>
        <w:t>InstanceParameters</w:t>
      </w:r>
      <w:r>
        <w:rPr>
          <w:color w:val="B4B4B4"/>
        </w:rPr>
        <w:t>&amp;&gt;(</w:t>
      </w:r>
      <w:r>
        <w:rPr>
          <w:color w:val="DADADA"/>
        </w:rPr>
        <w:t>m_DeviceParams</w:t>
      </w:r>
      <w:r>
        <w:rPr>
          <w:color w:val="B4B4B4"/>
        </w:rPr>
        <w:t>)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rams</w:t>
      </w:r>
      <w:r>
        <w:rPr>
          <w:color w:val="B4B4B4"/>
        </w:rPr>
        <w:t>;</w:t>
      </w:r>
    </w:p>
    <w:p w14:paraId="34B2FBA9" w14:textId="77777777" w:rsidR="00B55BB2" w:rsidRDefault="00B55BB2" w:rsidP="00B55BB2">
      <w:pPr>
        <w:pStyle w:val="CodeBlock"/>
      </w:pPr>
      <w:r>
        <w:t xml:space="preserve"> </w:t>
      </w:r>
    </w:p>
    <w:p w14:paraId="516D4ED2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A9A9A"/>
        </w:rPr>
        <w:t>params</w:t>
      </w:r>
      <w:r>
        <w:rPr>
          <w:color w:val="B4B4B4"/>
        </w:rPr>
        <w:t>.</w:t>
      </w:r>
      <w:r>
        <w:rPr>
          <w:color w:val="DADADA"/>
        </w:rPr>
        <w:t>headlessDevice</w:t>
      </w:r>
      <w:r>
        <w:rPr>
          <w:color w:val="B4B4B4"/>
        </w:rPr>
        <w:t>)</w:t>
      </w:r>
    </w:p>
    <w:p w14:paraId="6975B29E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6352398D" w14:textId="77777777" w:rsidR="00B55BB2" w:rsidRDefault="00B55BB2" w:rsidP="00B55BB2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AA"/>
        </w:rPr>
        <w:t>glfwInit</w:t>
      </w:r>
      <w:r>
        <w:rPr>
          <w:color w:val="B4B4B4"/>
        </w:rPr>
        <w:t>())</w:t>
      </w:r>
    </w:p>
    <w:p w14:paraId="6476D47A" w14:textId="77777777" w:rsidR="00B55BB2" w:rsidRDefault="00B55BB2" w:rsidP="00B55BB2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3DC228A2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5C9DA04C" w14:textId="77777777" w:rsidR="00B55BB2" w:rsidRDefault="00B55BB2" w:rsidP="00B55BB2">
      <w:pPr>
        <w:pStyle w:val="CodeBlock"/>
      </w:pPr>
      <w:r>
        <w:t xml:space="preserve"> </w:t>
      </w:r>
    </w:p>
    <w:p w14:paraId="261B6E76" w14:textId="77777777" w:rsidR="00B55BB2" w:rsidRDefault="00B55BB2" w:rsidP="00B55BB2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05695919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t>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)</w:t>
      </w:r>
    </w:p>
    <w:p w14:paraId="358BB8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{</w:t>
      </w:r>
    </w:p>
    <w:p w14:paraId="4C2C04E0" w14:textId="77777777" w:rsidR="00B55BB2" w:rsidRDefault="00B55BB2" w:rsidP="00B55BB2">
      <w:pPr>
        <w:pStyle w:val="CodeBlock"/>
      </w:pPr>
      <w:r>
        <w:t>        m_AftermathCrashDumper</w:t>
      </w:r>
      <w:r>
        <w:rPr>
          <w:color w:val="B4B4B4"/>
        </w:rPr>
        <w:t>.</w:t>
      </w:r>
      <w:r>
        <w:t>EnableCrashDumpTracking</w:t>
      </w:r>
      <w:r>
        <w:rPr>
          <w:color w:val="B4B4B4"/>
        </w:rPr>
        <w:t>();</w:t>
      </w:r>
    </w:p>
    <w:p w14:paraId="4FC3D759" w14:textId="77777777" w:rsidR="00B55BB2" w:rsidRDefault="00B55BB2" w:rsidP="00B55BB2">
      <w:pPr>
        <w:pStyle w:val="CodeBlock"/>
      </w:pPr>
      <w:r>
        <w:t>    </w:t>
      </w:r>
      <w:r>
        <w:rPr>
          <w:color w:val="B4B4B4"/>
        </w:rPr>
        <w:t>}</w:t>
      </w:r>
    </w:p>
    <w:p w14:paraId="2729403C" w14:textId="77777777" w:rsidR="00B55BB2" w:rsidRDefault="00B55BB2" w:rsidP="00B55BB2">
      <w:pPr>
        <w:pStyle w:val="CodeBlock"/>
      </w:pPr>
      <w:r>
        <w:rPr>
          <w:color w:val="9B9B9B"/>
        </w:rPr>
        <w:t>#endif</w:t>
      </w:r>
    </w:p>
    <w:p w14:paraId="7491FB89" w14:textId="77777777" w:rsidR="00B55BB2" w:rsidRDefault="00B55BB2" w:rsidP="00B55BB2">
      <w:pPr>
        <w:pStyle w:val="CodeBlock"/>
      </w:pPr>
      <w:r>
        <w:t xml:space="preserve"> </w:t>
      </w:r>
    </w:p>
    <w:p w14:paraId="1F6BAA63" w14:textId="77777777" w:rsidR="00B55BB2" w:rsidRDefault="00B55BB2" w:rsidP="00B55BB2">
      <w:pPr>
        <w:pStyle w:val="CodeBlock"/>
      </w:pPr>
      <w:r>
        <w:t>    </w:t>
      </w:r>
      <w:r>
        <w:rPr>
          <w:color w:val="DADADA"/>
        </w:rPr>
        <w:t>m_InstanceCrea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InstanceInternal</w:t>
      </w:r>
      <w:r>
        <w:rPr>
          <w:color w:val="B4B4B4"/>
        </w:rPr>
        <w:t>();</w:t>
      </w:r>
    </w:p>
    <w:p w14:paraId="007455EF" w14:textId="77777777" w:rsidR="00B55BB2" w:rsidRDefault="00B55BB2" w:rsidP="00B55BB2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ADADA"/>
        </w:rPr>
        <w:t>m_InstanceCreated</w:t>
      </w:r>
      <w:r>
        <w:rPr>
          <w:color w:val="B4B4B4"/>
        </w:rPr>
        <w:t>;</w:t>
      </w:r>
    </w:p>
    <w:p w14:paraId="0A116D9F" w14:textId="77777777" w:rsidR="00B55BB2" w:rsidRDefault="00B55BB2" w:rsidP="00B55BB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D506FC3" w14:textId="5DBB9385" w:rsidR="00847FC4" w:rsidRDefault="00847FC4" w:rsidP="00847FC4">
      <w:pPr>
        <w:pStyle w:val="Heading6"/>
        <w:rPr>
          <w:color w:val="auto"/>
        </w:rPr>
      </w:pPr>
      <w:r>
        <w:rPr>
          <w:rFonts w:hint="eastAsia"/>
          <w:color w:val="auto"/>
        </w:rPr>
        <w:t>동작</w:t>
      </w:r>
    </w:p>
    <w:p w14:paraId="2AFB947B" w14:textId="3B29CAA8" w:rsidR="00847FC4" w:rsidRPr="00847FC4" w:rsidRDefault="00847FC4" w:rsidP="00847FC4">
      <w:pPr>
        <w:pStyle w:val="Heading7"/>
      </w:pPr>
      <w:r w:rsidRPr="00847FC4">
        <w:rPr>
          <w:rFonts w:hint="eastAsia"/>
        </w:rPr>
        <w:t>메모이제이션 활용 초기화 완료 검사</w:t>
      </w:r>
    </w:p>
    <w:p w14:paraId="107BF5BF" w14:textId="77E22EC9" w:rsidR="00847FC4" w:rsidRPr="00847FC4" w:rsidRDefault="00847FC4" w:rsidP="00847FC4">
      <w:pPr>
        <w:pStyle w:val="Heading7"/>
      </w:pPr>
      <w:r w:rsidRPr="00847FC4">
        <w:rPr>
          <w:rFonts w:hint="eastAsia"/>
        </w:rPr>
        <w:t>glfwInit 호출을 통해 GLFW API 초기화 진행 (분석을 진행할지는, 우선 살펴보자)</w:t>
      </w:r>
    </w:p>
    <w:p w14:paraId="25F994DF" w14:textId="77777777" w:rsidR="00B25AED" w:rsidRDefault="00B25AED" w:rsidP="00B25AED">
      <w:pPr>
        <w:pStyle w:val="Heading2"/>
      </w:pPr>
      <w:bookmarkStart w:id="147" w:name="_Toc196240934"/>
      <w:r>
        <w:rPr>
          <w:rFonts w:hint="eastAsia"/>
        </w:rPr>
        <w:t>DeviceManagerOverride_DX12 (DeviceManagerOverride_DX12.cpp)</w:t>
      </w:r>
      <w:bookmarkEnd w:id="147"/>
    </w:p>
    <w:p w14:paraId="72D0FC2F" w14:textId="77777777" w:rsidR="00B25AED" w:rsidRDefault="00B25AED" w:rsidP="000E4920">
      <w:pPr>
        <w:pStyle w:val="Heading3"/>
      </w:pPr>
      <w:bookmarkStart w:id="148" w:name="_Toc196240935"/>
      <w:r w:rsidRPr="00B25AED">
        <w:t>DeviceManagerOverride_DX12</w:t>
      </w:r>
      <w:bookmarkEnd w:id="148"/>
    </w:p>
    <w:p w14:paraId="415763D7" w14:textId="1BC0C92E" w:rsidR="00B25AED" w:rsidRDefault="00B25AED" w:rsidP="000E4920">
      <w:pPr>
        <w:pStyle w:val="Heading4"/>
      </w:pPr>
      <w:r>
        <w:rPr>
          <w:rFonts w:hint="eastAsia"/>
        </w:rPr>
        <w:t>멤버 변수</w:t>
      </w:r>
    </w:p>
    <w:p w14:paraId="385EB01F" w14:textId="3204A51C" w:rsidR="00B25AED" w:rsidRDefault="00B25AED" w:rsidP="000E4920">
      <w:pPr>
        <w:pStyle w:val="Heading5"/>
      </w:pPr>
      <w:r>
        <w:rPr>
          <w:rFonts w:hint="eastAsia"/>
        </w:rPr>
        <w:t>TBD</w:t>
      </w:r>
    </w:p>
    <w:p w14:paraId="18F55C86" w14:textId="3B2529C9" w:rsidR="00B25AED" w:rsidRDefault="00B25AED" w:rsidP="000E4920">
      <w:pPr>
        <w:pStyle w:val="Heading4"/>
      </w:pPr>
      <w:r>
        <w:rPr>
          <w:rFonts w:hint="eastAsia"/>
        </w:rPr>
        <w:t>멤버 함수</w:t>
      </w:r>
    </w:p>
    <w:p w14:paraId="539B6F22" w14:textId="77777777" w:rsidR="00DF2E5F" w:rsidRPr="00DF2E5F" w:rsidRDefault="00DF2E5F" w:rsidP="00DF2E5F">
      <w:pPr>
        <w:pStyle w:val="Heading5"/>
        <w:rPr>
          <w:color w:val="000000" w:themeColor="text1"/>
        </w:rPr>
      </w:pPr>
      <w:r w:rsidRPr="00DF2E5F">
        <w:t>bool DeviceManagerOverride_DX12::CreateDevice()</w:t>
      </w:r>
    </w:p>
    <w:p w14:paraId="10D6BEF4" w14:textId="71B1F89C" w:rsidR="009D439B" w:rsidRDefault="009D439B" w:rsidP="000E4920">
      <w:pPr>
        <w:pStyle w:val="Heading6"/>
      </w:pPr>
      <w:r>
        <w:rPr>
          <w:rFonts w:hint="eastAsia"/>
        </w:rPr>
        <w:t>동작</w:t>
      </w:r>
    </w:p>
    <w:p w14:paraId="60717B16" w14:textId="01ECAA42" w:rsidR="009D439B" w:rsidRDefault="007D1C44" w:rsidP="000E4920">
      <w:pPr>
        <w:pStyle w:val="Heading7"/>
      </w:pPr>
      <w:r>
        <w:rPr>
          <w:rFonts w:hint="eastAsia"/>
        </w:rPr>
        <w:t>m_DeviceParams.enableDebugRuntime == true 인 경우</w:t>
      </w:r>
      <w:r>
        <w:tab/>
      </w:r>
    </w:p>
    <w:p w14:paraId="5DC037F2" w14:textId="61F555A0" w:rsidR="007D1C44" w:rsidRDefault="00E14A0C" w:rsidP="000E4920">
      <w:pPr>
        <w:pStyle w:val="Heading8"/>
      </w:pPr>
      <w:r w:rsidRPr="00E14A0C">
        <w:t>D3D12GetDebugInterface</w:t>
      </w:r>
      <w:r>
        <w:rPr>
          <w:rFonts w:hint="eastAsia"/>
        </w:rPr>
        <w:t>() 실행</w:t>
      </w:r>
    </w:p>
    <w:p w14:paraId="63003C81" w14:textId="0C907A79" w:rsidR="00E14A0C" w:rsidRDefault="00E14A0C" w:rsidP="000E4920">
      <w:pPr>
        <w:pStyle w:val="Heading8"/>
      </w:pPr>
      <w:r>
        <w:rPr>
          <w:rFonts w:hint="eastAsia"/>
        </w:rPr>
        <w:t>EnableDebugLayer() 실행</w:t>
      </w:r>
      <w:r w:rsidR="008D76F7">
        <w:rPr>
          <w:rFonts w:hint="eastAsia"/>
        </w:rPr>
        <w:t xml:space="preserve"> (이때, 효율적으로 RefCountPtr를 활용)</w:t>
      </w:r>
    </w:p>
    <w:p w14:paraId="23F164F7" w14:textId="77777777" w:rsidR="00E14A0C" w:rsidRDefault="00E14A0C" w:rsidP="00092110">
      <w:pPr>
        <w:pStyle w:val="Heading8"/>
      </w:pPr>
    </w:p>
    <w:p w14:paraId="5F5777DF" w14:textId="5E525F4A" w:rsidR="009D439B" w:rsidRDefault="009D439B" w:rsidP="00092110">
      <w:pPr>
        <w:pStyle w:val="Heading6"/>
      </w:pPr>
      <w:r>
        <w:rPr>
          <w:rFonts w:hint="eastAsia"/>
        </w:rPr>
        <w:t>소스코드</w:t>
      </w:r>
    </w:p>
    <w:p w14:paraId="7DA65227" w14:textId="77777777" w:rsidR="009D439B" w:rsidRDefault="009D439B" w:rsidP="009D439B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4EC9B0"/>
        </w:rPr>
        <w:t>DeviceManagerOverride_DX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)</w:t>
      </w:r>
    </w:p>
    <w:p w14:paraId="70AA9EC5" w14:textId="77777777" w:rsidR="009D439B" w:rsidRDefault="009D439B" w:rsidP="009D439B">
      <w:pPr>
        <w:pStyle w:val="CodeBlock"/>
      </w:pPr>
      <w:r>
        <w:rPr>
          <w:color w:val="B4B4B4"/>
        </w:rPr>
        <w:t>{</w:t>
      </w:r>
    </w:p>
    <w:p w14:paraId="5C99EE77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185E31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70A3DF7B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Debug</w:t>
      </w:r>
      <w:r>
        <w:rPr>
          <w:color w:val="B4B4B4"/>
        </w:rPr>
        <w:t>;</w:t>
      </w:r>
    </w:p>
    <w:p w14:paraId="59C16FA3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Debug</w:t>
      </w:r>
      <w:r>
        <w:rPr>
          <w:color w:val="B4B4B4"/>
        </w:rPr>
        <w:t>));</w:t>
      </w:r>
    </w:p>
    <w:p w14:paraId="6CE4A717" w14:textId="77777777" w:rsidR="009D439B" w:rsidRDefault="009D439B" w:rsidP="009D439B">
      <w:pPr>
        <w:pStyle w:val="CodeBlock"/>
      </w:pPr>
      <w:r>
        <w:t xml:space="preserve"> </w:t>
      </w:r>
    </w:p>
    <w:p w14:paraId="1AEB0642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455BD0D7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Debug</w:t>
      </w:r>
      <w:r>
        <w:rPr>
          <w:color w:val="B4B4B4"/>
        </w:rPr>
        <w:t>-&gt;</w:t>
      </w:r>
      <w:r>
        <w:rPr>
          <w:color w:val="DCDCAA"/>
        </w:rPr>
        <w:t>EnableDebugLayer</w:t>
      </w:r>
      <w:r>
        <w:rPr>
          <w:color w:val="B4B4B4"/>
        </w:rPr>
        <w:t>();</w:t>
      </w:r>
    </w:p>
    <w:p w14:paraId="6E67B127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1B04185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DX12 debug runtime, ID3D12Debug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72655C4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B4B4B4"/>
        </w:rPr>
        <w:t>}</w:t>
      </w:r>
    </w:p>
    <w:p w14:paraId="64B4EE5B" w14:textId="77777777" w:rsidR="009D439B" w:rsidRDefault="009D439B" w:rsidP="009D439B">
      <w:pPr>
        <w:pStyle w:val="CodeBlock"/>
      </w:pPr>
      <w:r>
        <w:t xml:space="preserve"> </w:t>
      </w:r>
    </w:p>
    <w:p w14:paraId="0C291512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GPUValidation</w:t>
      </w:r>
      <w:r>
        <w:rPr>
          <w:color w:val="B4B4B4"/>
        </w:rPr>
        <w:t>)</w:t>
      </w:r>
    </w:p>
    <w:p w14:paraId="1F19F84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4255AF9A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Debug3</w:t>
      </w:r>
      <w:r>
        <w:rPr>
          <w:color w:val="B4B4B4"/>
        </w:rPr>
        <w:t>&gt;</w:t>
      </w:r>
      <w:r>
        <w:t> </w:t>
      </w:r>
      <w:r>
        <w:rPr>
          <w:color w:val="9CDCFE"/>
        </w:rPr>
        <w:t>debugController3</w:t>
      </w:r>
      <w:r>
        <w:rPr>
          <w:color w:val="B4B4B4"/>
        </w:rPr>
        <w:t>;</w:t>
      </w:r>
    </w:p>
    <w:p w14:paraId="6C3E868D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GetDebugInterface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ebugController3</w:t>
      </w:r>
      <w:r>
        <w:rPr>
          <w:color w:val="B4B4B4"/>
        </w:rPr>
        <w:t>));</w:t>
      </w:r>
    </w:p>
    <w:p w14:paraId="35BCC6BC" w14:textId="77777777" w:rsidR="009D439B" w:rsidRDefault="009D439B" w:rsidP="009D439B">
      <w:pPr>
        <w:pStyle w:val="CodeBlock"/>
      </w:pPr>
      <w:r>
        <w:t xml:space="preserve"> </w:t>
      </w:r>
    </w:p>
    <w:p w14:paraId="2620E95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57A4C70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debugController3</w:t>
      </w:r>
      <w:r>
        <w:rPr>
          <w:color w:val="B4B4B4"/>
        </w:rPr>
        <w:t>-&gt;</w:t>
      </w:r>
      <w:r>
        <w:rPr>
          <w:color w:val="DCDCAA"/>
        </w:rPr>
        <w:t>SetEnableGPUBasedValidation</w:t>
      </w:r>
      <w:r>
        <w:rPr>
          <w:color w:val="B4B4B4"/>
        </w:rPr>
        <w:t>(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7738319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55793B1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Cannot enable GPU-based validation, ID3D12Debug3 is not available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6DC8F2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766C0AE0" w14:textId="77777777" w:rsidR="009D439B" w:rsidRDefault="009D439B" w:rsidP="009D439B">
      <w:pPr>
        <w:pStyle w:val="CodeBlock"/>
      </w:pPr>
      <w:r>
        <w:t xml:space="preserve"> </w:t>
      </w:r>
    </w:p>
    <w:p w14:paraId="29EA396C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Dxgi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adapterIndex</w:t>
      </w:r>
      <w:r>
        <w:rPr>
          <w:color w:val="B4B4B4"/>
        </w:rPr>
        <w:t>);</w:t>
      </w:r>
    </w:p>
    <w:p w14:paraId="19A9BC6D" w14:textId="77777777" w:rsidR="009D439B" w:rsidRDefault="009D439B" w:rsidP="009D439B">
      <w:pPr>
        <w:pStyle w:val="CodeBlock"/>
      </w:pPr>
      <w:r>
        <w:t>    </w:t>
      </w:r>
    </w:p>
    <w:p w14:paraId="1FAE736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D3D12CreateDevice</w:t>
      </w:r>
      <w:r>
        <w:rPr>
          <w:color w:val="B4B4B4"/>
        </w:rPr>
        <w:t>(</w:t>
      </w:r>
    </w:p>
    <w:p w14:paraId="028EB734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xgiAdapter</w:t>
      </w:r>
      <w:r>
        <w:rPr>
          <w:color w:val="B4B4B4"/>
        </w:rPr>
        <w:t>,</w:t>
      </w:r>
    </w:p>
    <w:p w14:paraId="3816E583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featureLevel</w:t>
      </w:r>
      <w:r>
        <w:rPr>
          <w:color w:val="B4B4B4"/>
        </w:rPr>
        <w:t>,</w:t>
      </w:r>
    </w:p>
    <w:p w14:paraId="616F9F18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Device12</w:t>
      </w:r>
      <w:r>
        <w:rPr>
          <w:color w:val="B4B4B4"/>
        </w:rPr>
        <w:t>));</w:t>
      </w:r>
    </w:p>
    <w:p w14:paraId="123737A9" w14:textId="77777777" w:rsidR="009D439B" w:rsidRDefault="009D439B" w:rsidP="009D439B">
      <w:pPr>
        <w:pStyle w:val="CodeBlock"/>
      </w:pPr>
      <w:r>
        <w:t xml:space="preserve"> </w:t>
      </w:r>
    </w:p>
    <w:p w14:paraId="6B5EFCFF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FAILED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)</w:t>
      </w:r>
    </w:p>
    <w:p w14:paraId="361CC217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084EC526" w14:textId="77777777" w:rsidR="009D439B" w:rsidRDefault="009D439B" w:rsidP="009D439B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D3D12CreateDevice failed, error code = 0x%08x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CDCFE"/>
        </w:rPr>
        <w:t>hr</w:t>
      </w:r>
      <w:r>
        <w:rPr>
          <w:color w:val="B4B4B4"/>
        </w:rPr>
        <w:t>);</w:t>
      </w:r>
    </w:p>
    <w:p w14:paraId="50EDFFA5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557549A9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0F97C7BE" w14:textId="77777777" w:rsidR="009D439B" w:rsidRDefault="009D439B" w:rsidP="009D439B">
      <w:pPr>
        <w:pStyle w:val="CodeBlock"/>
      </w:pPr>
      <w:r>
        <w:t xml:space="preserve"> </w:t>
      </w:r>
    </w:p>
    <w:p w14:paraId="4CD6745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DebugRuntime</w:t>
      </w:r>
      <w:r>
        <w:rPr>
          <w:color w:val="B4B4B4"/>
        </w:rPr>
        <w:t>)</w:t>
      </w:r>
    </w:p>
    <w:p w14:paraId="5A3A809A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16480F8" w14:textId="77777777" w:rsidR="009D439B" w:rsidRDefault="009D439B" w:rsidP="009D439B">
      <w:pPr>
        <w:pStyle w:val="CodeBlock"/>
      </w:pPr>
      <w:r>
        <w:t>        </w:t>
      </w:r>
      <w:r>
        <w:rPr>
          <w:color w:val="4EC9B0"/>
        </w:rPr>
        <w:t>RefCountPtr</w:t>
      </w:r>
      <w:r>
        <w:rPr>
          <w:color w:val="B4B4B4"/>
        </w:rPr>
        <w:t>&lt;</w:t>
      </w:r>
      <w:r>
        <w:rPr>
          <w:color w:val="4EC9B0"/>
        </w:rPr>
        <w:t>ID3D12InfoQueue</w:t>
      </w:r>
      <w:r>
        <w:rPr>
          <w:color w:val="B4B4B4"/>
        </w:rPr>
        <w:t>&gt;</w:t>
      </w:r>
      <w:r>
        <w:t> </w:t>
      </w:r>
      <w:r>
        <w:rPr>
          <w:color w:val="9CDCFE"/>
        </w:rPr>
        <w:t>pInfoQueue</w:t>
      </w:r>
      <w:r>
        <w:rPr>
          <w:color w:val="B4B4B4"/>
        </w:rPr>
        <w:t>;</w:t>
      </w:r>
    </w:p>
    <w:p w14:paraId="57B46895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QueryInterface</w:t>
      </w:r>
      <w:r>
        <w:rPr>
          <w:color w:val="B4B4B4"/>
        </w:rPr>
        <w:t>(&amp;</w:t>
      </w:r>
      <w:r>
        <w:rPr>
          <w:color w:val="9CDCFE"/>
        </w:rPr>
        <w:t>pInfoQueue</w:t>
      </w:r>
      <w:r>
        <w:rPr>
          <w:color w:val="B4B4B4"/>
        </w:rPr>
        <w:t>);</w:t>
      </w:r>
    </w:p>
    <w:p w14:paraId="3F1D08B3" w14:textId="77777777" w:rsidR="009D439B" w:rsidRDefault="009D439B" w:rsidP="009D439B">
      <w:pPr>
        <w:pStyle w:val="CodeBlock"/>
      </w:pPr>
      <w:r>
        <w:t xml:space="preserve"> </w:t>
      </w:r>
    </w:p>
    <w:p w14:paraId="57E39C6F" w14:textId="77777777" w:rsidR="009D439B" w:rsidRDefault="009D439B" w:rsidP="009D439B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pInfoQueue</w:t>
      </w:r>
      <w:r>
        <w:rPr>
          <w:color w:val="B4B4B4"/>
        </w:rPr>
        <w:t>)</w:t>
      </w:r>
    </w:p>
    <w:p w14:paraId="51F52D42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{</w:t>
      </w:r>
    </w:p>
    <w:p w14:paraId="45D61C23" w14:textId="77777777" w:rsidR="009D439B" w:rsidRDefault="009D439B" w:rsidP="009D439B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DEBUG</w:t>
      </w:r>
    </w:p>
    <w:p w14:paraId="4202386A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CORRUPTION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6A3B2235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SetBreakOnSeverity</w:t>
      </w:r>
      <w:r>
        <w:rPr>
          <w:color w:val="B4B4B4"/>
        </w:rPr>
        <w:t>(</w:t>
      </w:r>
      <w:r>
        <w:rPr>
          <w:color w:val="B8D7A3"/>
        </w:rPr>
        <w:t>D3D12_MESSAGE_SEVERITY_ERROR</w:t>
      </w:r>
      <w:r>
        <w:rPr>
          <w:color w:val="B4B4B4"/>
        </w:rPr>
        <w:t>,</w:t>
      </w:r>
      <w:r>
        <w:t> </w:t>
      </w:r>
      <w:r>
        <w:rPr>
          <w:color w:val="569CD6"/>
        </w:rPr>
        <w:t>true</w:t>
      </w:r>
      <w:r>
        <w:rPr>
          <w:color w:val="B4B4B4"/>
        </w:rPr>
        <w:t>);</w:t>
      </w:r>
    </w:p>
    <w:p w14:paraId="799C3413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886C186" w14:textId="77777777" w:rsidR="009D439B" w:rsidRDefault="009D439B" w:rsidP="009D439B">
      <w:pPr>
        <w:pStyle w:val="CodeBlock"/>
      </w:pPr>
      <w:r>
        <w:t xml:space="preserve"> </w:t>
      </w:r>
    </w:p>
    <w:p w14:paraId="64BB1F00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MESSAGE_ID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[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</w:p>
    <w:p w14:paraId="79A11D6F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LEARDEPTHSTENCILVIEW_MISMATCHINGCLEARVALUE</w:t>
      </w:r>
      <w:r>
        <w:rPr>
          <w:color w:val="B4B4B4"/>
        </w:rPr>
        <w:t>,</w:t>
      </w:r>
    </w:p>
    <w:p w14:paraId="34F334BE" w14:textId="77777777" w:rsidR="009D439B" w:rsidRDefault="009D439B" w:rsidP="009D439B">
      <w:pPr>
        <w:pStyle w:val="CodeBlock"/>
      </w:pPr>
      <w:r>
        <w:t>                </w:t>
      </w:r>
      <w:r>
        <w:rPr>
          <w:color w:val="B8D7A3"/>
        </w:rPr>
        <w:t>D3D12_MESSAGE_ID_COMMAND_LIST_STATIC_DESCRIPTOR_RESOURCE_DIMENSION_MISMATCH</w:t>
      </w:r>
      <w:r>
        <w:rPr>
          <w:color w:val="B4B4B4"/>
        </w:rPr>
        <w:t>,</w:t>
      </w:r>
      <w:r>
        <w:t> </w:t>
      </w:r>
      <w:r>
        <w:rPr>
          <w:color w:val="57A64A"/>
        </w:rPr>
        <w:t>// descriptor validation doesn't understand acceleration structures</w:t>
      </w:r>
    </w:p>
    <w:p w14:paraId="713B3BF4" w14:textId="77777777" w:rsidR="009D439B" w:rsidRDefault="009D439B" w:rsidP="009D439B">
      <w:pPr>
        <w:pStyle w:val="CodeBlock"/>
      </w:pPr>
      <w:r>
        <w:t>            </w:t>
      </w:r>
      <w:r>
        <w:rPr>
          <w:color w:val="B4B4B4"/>
        </w:rPr>
        <w:t>};</w:t>
      </w:r>
    </w:p>
    <w:p w14:paraId="0878052B" w14:textId="77777777" w:rsidR="009D439B" w:rsidRDefault="009D439B" w:rsidP="009D439B">
      <w:pPr>
        <w:pStyle w:val="CodeBlock"/>
      </w:pPr>
      <w:r>
        <w:t xml:space="preserve"> </w:t>
      </w:r>
    </w:p>
    <w:p w14:paraId="7F6AEA1B" w14:textId="77777777" w:rsidR="009D439B" w:rsidRDefault="009D439B" w:rsidP="009D439B">
      <w:pPr>
        <w:pStyle w:val="CodeBlock"/>
      </w:pPr>
      <w:r>
        <w:t>            </w:t>
      </w:r>
      <w:r>
        <w:rPr>
          <w:color w:val="4EC9B0"/>
        </w:rPr>
        <w:t>D3D12_INFO_QUEUE_FILTER</w:t>
      </w:r>
      <w:r>
        <w:t> </w:t>
      </w:r>
      <w:r>
        <w:rPr>
          <w:color w:val="9CDCFE"/>
        </w:rPr>
        <w:t>fil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43A40372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pIDLi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isableMessageIDs</w:t>
      </w:r>
      <w:r>
        <w:rPr>
          <w:color w:val="B4B4B4"/>
        </w:rPr>
        <w:t>;</w:t>
      </w:r>
    </w:p>
    <w:p w14:paraId="06250D26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filter</w:t>
      </w:r>
      <w:r>
        <w:rPr>
          <w:color w:val="B4B4B4"/>
        </w:rPr>
        <w:t>.</w:t>
      </w:r>
      <w:r>
        <w:rPr>
          <w:color w:val="DADADA"/>
        </w:rPr>
        <w:t>DenyList</w:t>
      </w:r>
      <w:r>
        <w:rPr>
          <w:color w:val="B4B4B4"/>
        </w:rPr>
        <w:t>.</w:t>
      </w:r>
      <w:r>
        <w:rPr>
          <w:color w:val="DADADA"/>
        </w:rPr>
        <w:t>NumID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)</w:t>
      </w:r>
      <w:r>
        <w:t> </w:t>
      </w:r>
      <w:r>
        <w:rPr>
          <w:color w:val="B4B4B4"/>
        </w:rPr>
        <w:t>/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disableMessageIDs</w:t>
      </w:r>
      <w:r>
        <w:rPr>
          <w:color w:val="B4B4B4"/>
        </w:rPr>
        <w:t>[</w:t>
      </w:r>
      <w:r>
        <w:rPr>
          <w:color w:val="B5CEA8"/>
        </w:rPr>
        <w:t>0</w:t>
      </w:r>
      <w:r>
        <w:rPr>
          <w:color w:val="B4B4B4"/>
        </w:rPr>
        <w:t>]);</w:t>
      </w:r>
    </w:p>
    <w:p w14:paraId="56763163" w14:textId="77777777" w:rsidR="009D439B" w:rsidRDefault="009D439B" w:rsidP="009D439B">
      <w:pPr>
        <w:pStyle w:val="CodeBlock"/>
      </w:pPr>
      <w:r>
        <w:t>            </w:t>
      </w:r>
      <w:r>
        <w:rPr>
          <w:color w:val="9CDCFE"/>
        </w:rPr>
        <w:t>pInfoQueue</w:t>
      </w:r>
      <w:r>
        <w:rPr>
          <w:color w:val="B4B4B4"/>
        </w:rPr>
        <w:t>-&gt;</w:t>
      </w:r>
      <w:r>
        <w:rPr>
          <w:color w:val="DCDCAA"/>
        </w:rPr>
        <w:t>AddStorageFilterEntries</w:t>
      </w:r>
      <w:r>
        <w:rPr>
          <w:color w:val="B4B4B4"/>
        </w:rPr>
        <w:t>(&amp;</w:t>
      </w:r>
      <w:r>
        <w:rPr>
          <w:color w:val="9CDCFE"/>
        </w:rPr>
        <w:t>filter</w:t>
      </w:r>
      <w:r>
        <w:rPr>
          <w:color w:val="B4B4B4"/>
        </w:rPr>
        <w:t>);</w:t>
      </w:r>
    </w:p>
    <w:p w14:paraId="0F5180DA" w14:textId="77777777" w:rsidR="009D439B" w:rsidRDefault="009D439B" w:rsidP="009D439B">
      <w:pPr>
        <w:pStyle w:val="CodeBlock"/>
      </w:pPr>
      <w:r>
        <w:t>        </w:t>
      </w:r>
      <w:r>
        <w:rPr>
          <w:color w:val="B4B4B4"/>
        </w:rPr>
        <w:t>}</w:t>
      </w:r>
    </w:p>
    <w:p w14:paraId="44C8F586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6C7FF6B6" w14:textId="77777777" w:rsidR="009D439B" w:rsidRDefault="009D439B" w:rsidP="009D439B">
      <w:pPr>
        <w:pStyle w:val="CodeBlock"/>
      </w:pPr>
      <w:r>
        <w:t xml:space="preserve"> </w:t>
      </w:r>
    </w:p>
    <w:p w14:paraId="04288694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ProxyToNative</w:t>
      </w:r>
      <w:r>
        <w:rPr>
          <w:color w:val="B4B4B4"/>
        </w:rPr>
        <w:t>(</w:t>
      </w:r>
      <w:r>
        <w:rPr>
          <w:color w:val="DADADA"/>
        </w:rPr>
        <w:t>m_Device12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*)&amp;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21BF82F5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Get</w:t>
      </w:r>
      <w:r>
        <w:rPr>
          <w:color w:val="B4B4B4"/>
        </w:rPr>
        <w:t>().</w:t>
      </w:r>
      <w:r>
        <w:rPr>
          <w:color w:val="DCDCAA"/>
        </w:rPr>
        <w:t>SetDevice_raw</w:t>
      </w:r>
      <w:r>
        <w:rPr>
          <w:color w:val="B4B4B4"/>
        </w:rPr>
        <w:t>(</w:t>
      </w:r>
      <w:r>
        <w:rPr>
          <w:color w:val="DADADA"/>
        </w:rPr>
        <w:t>m_Device_native</w:t>
      </w:r>
      <w:r>
        <w:rPr>
          <w:color w:val="B4B4B4"/>
        </w:rPr>
        <w:t>);</w:t>
      </w:r>
    </w:p>
    <w:p w14:paraId="4B0FA468" w14:textId="77777777" w:rsidR="009D439B" w:rsidRDefault="009D439B" w:rsidP="009D439B">
      <w:pPr>
        <w:pStyle w:val="CodeBlock"/>
      </w:pPr>
      <w:r>
        <w:t xml:space="preserve"> </w:t>
      </w:r>
    </w:p>
    <w:p w14:paraId="3222F47C" w14:textId="77777777" w:rsidR="009D439B" w:rsidRDefault="009D439B" w:rsidP="009D439B">
      <w:pPr>
        <w:pStyle w:val="CodeBlock"/>
      </w:pPr>
      <w:r>
        <w:t>    </w:t>
      </w:r>
      <w:r>
        <w:rPr>
          <w:color w:val="4EC9B0"/>
        </w:rPr>
        <w:t>D3D12_COMMAND_QUEUE_DESC</w:t>
      </w:r>
      <w:r>
        <w:t> </w:t>
      </w:r>
      <w:r>
        <w:rPr>
          <w:color w:val="9CDCFE"/>
        </w:rPr>
        <w:t>queueDesc</w:t>
      </w:r>
      <w:r>
        <w:rPr>
          <w:color w:val="B4B4B4"/>
        </w:rPr>
        <w:t>;</w:t>
      </w:r>
    </w:p>
    <w:p w14:paraId="020A1690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ZeroMemory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queueDesc</w:t>
      </w:r>
      <w:r>
        <w:rPr>
          <w:color w:val="B4B4B4"/>
        </w:rPr>
        <w:t>));</w:t>
      </w:r>
    </w:p>
    <w:p w14:paraId="581039CC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Fla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QUEUE_FLAG_NONE</w:t>
      </w:r>
      <w:r>
        <w:rPr>
          <w:color w:val="B4B4B4"/>
        </w:rPr>
        <w:t>;</w:t>
      </w:r>
    </w:p>
    <w:p w14:paraId="01863CC1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DIRECT</w:t>
      </w:r>
      <w:r>
        <w:rPr>
          <w:color w:val="B4B4B4"/>
        </w:rPr>
        <w:t>;</w:t>
      </w:r>
    </w:p>
    <w:p w14:paraId="15D562FA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Node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3642C067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GraphicsQueue</w:t>
      </w:r>
      <w:r>
        <w:rPr>
          <w:color w:val="B4B4B4"/>
        </w:rPr>
        <w:t>));</w:t>
      </w:r>
    </w:p>
    <w:p w14:paraId="39DBFB82" w14:textId="77777777" w:rsidR="009D439B" w:rsidRDefault="009D439B" w:rsidP="009D439B">
      <w:pPr>
        <w:pStyle w:val="CodeBlock"/>
      </w:pPr>
      <w:r>
        <w:t>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474C8258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Graphics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Graphics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D3134D2" w14:textId="77777777" w:rsidR="009D439B" w:rsidRDefault="009D439B" w:rsidP="009D439B">
      <w:pPr>
        <w:pStyle w:val="CodeBlock"/>
      </w:pPr>
      <w:r>
        <w:t xml:space="preserve"> </w:t>
      </w:r>
    </w:p>
    <w:p w14:paraId="43C447BC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mputeQueue</w:t>
      </w:r>
      <w:r>
        <w:rPr>
          <w:color w:val="B4B4B4"/>
        </w:rPr>
        <w:t>)</w:t>
      </w:r>
    </w:p>
    <w:p w14:paraId="5C00E344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91B9E17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MPUTE</w:t>
      </w:r>
      <w:r>
        <w:rPr>
          <w:color w:val="B4B4B4"/>
        </w:rPr>
        <w:t>;</w:t>
      </w:r>
    </w:p>
    <w:p w14:paraId="238CB1E6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mputeQueue</w:t>
      </w:r>
      <w:r>
        <w:rPr>
          <w:color w:val="B4B4B4"/>
        </w:rPr>
        <w:t>));</w:t>
      </w:r>
    </w:p>
    <w:p w14:paraId="67917A5A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530FB89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mpute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mpute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2885C5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36A08A0B" w14:textId="77777777" w:rsidR="009D439B" w:rsidRDefault="009D439B" w:rsidP="009D439B">
      <w:pPr>
        <w:pStyle w:val="CodeBlock"/>
      </w:pPr>
      <w:r>
        <w:t xml:space="preserve"> </w:t>
      </w:r>
    </w:p>
    <w:p w14:paraId="47DC99AB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CopyQueue</w:t>
      </w:r>
      <w:r>
        <w:rPr>
          <w:color w:val="B4B4B4"/>
        </w:rPr>
        <w:t>)</w:t>
      </w:r>
    </w:p>
    <w:p w14:paraId="75000E82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1E3985D1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queueDesc</w:t>
      </w:r>
      <w:r>
        <w:rPr>
          <w:color w:val="B4B4B4"/>
        </w:rPr>
        <w:t>.</w:t>
      </w:r>
      <w:r>
        <w:rPr>
          <w:color w:val="DADADA"/>
        </w:rPr>
        <w:t>Typ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8D7A3"/>
        </w:rPr>
        <w:t>D3D12_COMMAND_LIST_TYPE_COPY</w:t>
      </w:r>
      <w:r>
        <w:rPr>
          <w:color w:val="B4B4B4"/>
        </w:rPr>
        <w:t>;</w:t>
      </w:r>
    </w:p>
    <w:p w14:paraId="1FCF6EAE" w14:textId="77777777" w:rsidR="009D439B" w:rsidRDefault="009D439B" w:rsidP="009D439B">
      <w:pPr>
        <w:pStyle w:val="CodeBlock"/>
      </w:pPr>
      <w:r>
        <w:t>        </w:t>
      </w:r>
      <w:r>
        <w:rPr>
          <w:color w:val="9CDCFE"/>
        </w:rPr>
        <w:t>h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-&gt;</w:t>
      </w:r>
      <w:r>
        <w:rPr>
          <w:color w:val="DCDCAA"/>
        </w:rPr>
        <w:t>CreateCommandQueue</w:t>
      </w:r>
      <w:r>
        <w:rPr>
          <w:color w:val="B4B4B4"/>
        </w:rPr>
        <w:t>(&amp;</w:t>
      </w:r>
      <w:r>
        <w:rPr>
          <w:color w:val="9CDCFE"/>
        </w:rPr>
        <w:t>queueDesc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DADADA"/>
        </w:rPr>
        <w:t>m_CopyQueue</w:t>
      </w:r>
      <w:r>
        <w:rPr>
          <w:color w:val="B4B4B4"/>
        </w:rPr>
        <w:t>));</w:t>
      </w:r>
    </w:p>
    <w:p w14:paraId="73D5D52F" w14:textId="77777777" w:rsidR="009D439B" w:rsidRDefault="009D439B" w:rsidP="009D439B">
      <w:pPr>
        <w:pStyle w:val="CodeBlock"/>
      </w:pPr>
      <w:r>
        <w:t>        </w:t>
      </w:r>
      <w:r>
        <w:rPr>
          <w:color w:val="BEB7FF"/>
        </w:rPr>
        <w:t>HR_RETURN</w:t>
      </w:r>
      <w:r>
        <w:rPr>
          <w:color w:val="B4B4B4"/>
        </w:rPr>
        <w:t>(</w:t>
      </w:r>
      <w:r>
        <w:rPr>
          <w:color w:val="9CDCFE"/>
        </w:rPr>
        <w:t>hr</w:t>
      </w:r>
      <w:r>
        <w:rPr>
          <w:color w:val="B4B4B4"/>
        </w:rPr>
        <w:t>)</w:t>
      </w:r>
    </w:p>
    <w:p w14:paraId="6D607351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CopyQueue</w:t>
      </w:r>
      <w:r>
        <w:rPr>
          <w:color w:val="B4B4B4"/>
        </w:rPr>
        <w:t>-&gt;</w:t>
      </w:r>
      <w:r>
        <w:rPr>
          <w:color w:val="DCDCAA"/>
        </w:rPr>
        <w:t>Set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Copy Queu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834E56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1050BD4B" w14:textId="77777777" w:rsidR="009D439B" w:rsidRDefault="009D439B" w:rsidP="009D439B">
      <w:pPr>
        <w:pStyle w:val="CodeBlock"/>
      </w:pPr>
      <w:r>
        <w:t xml:space="preserve"> </w:t>
      </w:r>
    </w:p>
    <w:p w14:paraId="047A8DD0" w14:textId="77777777" w:rsidR="009D439B" w:rsidRDefault="009D439B" w:rsidP="009D439B">
      <w:pPr>
        <w:pStyle w:val="CodeBlock"/>
      </w:pPr>
      <w:r>
        <w:t>   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4EC9B0"/>
        </w:rPr>
        <w:t>DeviceDesc</w:t>
      </w:r>
      <w:r>
        <w:t> </w:t>
      </w:r>
      <w:r>
        <w:rPr>
          <w:color w:val="9CDCFE"/>
        </w:rPr>
        <w:t>deviceDesc</w:t>
      </w:r>
      <w:r>
        <w:rPr>
          <w:color w:val="B4B4B4"/>
        </w:rPr>
        <w:t>;</w:t>
      </w:r>
    </w:p>
    <w:p w14:paraId="6C9F1470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errorCB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4EC9B0"/>
        </w:rPr>
        <w:t>DefaultMessageCallback</w:t>
      </w:r>
      <w:r>
        <w:rPr>
          <w:color w:val="B4B4B4"/>
        </w:rPr>
        <w:t>::</w:t>
      </w:r>
      <w:r>
        <w:rPr>
          <w:color w:val="DCDCAA"/>
        </w:rPr>
        <w:t>GetInstance</w:t>
      </w:r>
      <w:r>
        <w:rPr>
          <w:color w:val="B4B4B4"/>
        </w:rPr>
        <w:t>();</w:t>
      </w:r>
    </w:p>
    <w:p w14:paraId="2DE00F84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Device12</w:t>
      </w:r>
      <w:r>
        <w:rPr>
          <w:color w:val="B4B4B4"/>
        </w:rPr>
        <w:t>;</w:t>
      </w:r>
    </w:p>
    <w:p w14:paraId="07BFF421" w14:textId="77777777" w:rsidR="009D439B" w:rsidRDefault="009D439B" w:rsidP="009D439B">
      <w:pPr>
        <w:pStyle w:val="CodeBlock"/>
      </w:pPr>
      <w:r>
        <w:lastRenderedPageBreak/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Graphics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GraphicsQueue</w:t>
      </w:r>
      <w:r>
        <w:rPr>
          <w:color w:val="B4B4B4"/>
        </w:rPr>
        <w:t>;</w:t>
      </w:r>
    </w:p>
    <w:p w14:paraId="6A0539CD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mpute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mputeQueue</w:t>
      </w:r>
      <w:r>
        <w:rPr>
          <w:color w:val="B4B4B4"/>
        </w:rPr>
        <w:t>;</w:t>
      </w:r>
    </w:p>
    <w:p w14:paraId="658766EE" w14:textId="77777777" w:rsidR="009D439B" w:rsidRDefault="009D439B" w:rsidP="009D439B">
      <w:pPr>
        <w:pStyle w:val="CodeBlock"/>
      </w:pPr>
      <w:r>
        <w:t>    </w:t>
      </w:r>
      <w:r>
        <w:rPr>
          <w:color w:val="9CDCFE"/>
        </w:rPr>
        <w:t>deviceDesc</w:t>
      </w:r>
      <w:r>
        <w:rPr>
          <w:color w:val="B4B4B4"/>
        </w:rPr>
        <w:t>.</w:t>
      </w:r>
      <w:r>
        <w:rPr>
          <w:color w:val="DADADA"/>
        </w:rPr>
        <w:t>pCopyCommandQue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ADADA"/>
        </w:rPr>
        <w:t>m_CopyQueue</w:t>
      </w:r>
      <w:r>
        <w:rPr>
          <w:color w:val="B4B4B4"/>
        </w:rPr>
        <w:t>;</w:t>
      </w:r>
    </w:p>
    <w:p w14:paraId="1684A329" w14:textId="77777777" w:rsidR="009D439B" w:rsidRDefault="009D439B" w:rsidP="009D439B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AFTERMATH</w:t>
      </w:r>
    </w:p>
    <w:p w14:paraId="7974288B" w14:textId="77777777" w:rsidR="009D439B" w:rsidRDefault="009D439B" w:rsidP="009D439B">
      <w:pPr>
        <w:pStyle w:val="CodeBlock"/>
      </w:pPr>
      <w:r>
        <w:t>    deviceDesc</w:t>
      </w:r>
      <w:r>
        <w:rPr>
          <w:color w:val="B4B4B4"/>
        </w:rPr>
        <w:t>.</w:t>
      </w:r>
      <w:r>
        <w:t>aftermathEnabled </w:t>
      </w:r>
      <w:r>
        <w:rPr>
          <w:color w:val="B4B4B4"/>
        </w:rPr>
        <w:t>=</w:t>
      </w:r>
      <w:r>
        <w:t> m_DeviceParams</w:t>
      </w:r>
      <w:r>
        <w:rPr>
          <w:color w:val="B4B4B4"/>
        </w:rPr>
        <w:t>.</w:t>
      </w:r>
      <w:r>
        <w:t>enableAftermath</w:t>
      </w:r>
      <w:r>
        <w:rPr>
          <w:color w:val="B4B4B4"/>
        </w:rPr>
        <w:t>;</w:t>
      </w:r>
    </w:p>
    <w:p w14:paraId="784455BA" w14:textId="77777777" w:rsidR="009D439B" w:rsidRDefault="009D439B" w:rsidP="009D439B">
      <w:pPr>
        <w:pStyle w:val="CodeBlock"/>
      </w:pPr>
      <w:r>
        <w:rPr>
          <w:color w:val="9B9B9B"/>
        </w:rPr>
        <w:t>#endif</w:t>
      </w:r>
    </w:p>
    <w:p w14:paraId="7099BCE0" w14:textId="77777777" w:rsidR="009D439B" w:rsidRDefault="009D439B" w:rsidP="009D439B">
      <w:pPr>
        <w:pStyle w:val="CodeBlock"/>
      </w:pPr>
      <w:r>
        <w:t xml:space="preserve"> </w:t>
      </w:r>
    </w:p>
    <w:p w14:paraId="54EFC467" w14:textId="77777777" w:rsidR="009D439B" w:rsidRDefault="009D439B" w:rsidP="009D439B">
      <w:pPr>
        <w:pStyle w:val="CodeBlock"/>
      </w:pPr>
      <w:r>
        <w:t>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d3d12</w:t>
      </w:r>
      <w:r>
        <w:rPr>
          <w:color w:val="B4B4B4"/>
        </w:rPr>
        <w:t>::</w:t>
      </w:r>
      <w:r>
        <w:rPr>
          <w:color w:val="DCDCAA"/>
        </w:rPr>
        <w:t>createDevice</w:t>
      </w:r>
      <w:r>
        <w:rPr>
          <w:color w:val="B4B4B4"/>
        </w:rPr>
        <w:t>(</w:t>
      </w:r>
      <w:r>
        <w:rPr>
          <w:color w:val="9CDCFE"/>
        </w:rPr>
        <w:t>deviceDesc</w:t>
      </w:r>
      <w:r>
        <w:rPr>
          <w:color w:val="B4B4B4"/>
        </w:rPr>
        <w:t>);</w:t>
      </w:r>
    </w:p>
    <w:p w14:paraId="0D4E73F8" w14:textId="77777777" w:rsidR="009D439B" w:rsidRDefault="009D439B" w:rsidP="009D439B">
      <w:pPr>
        <w:pStyle w:val="CodeBlock"/>
      </w:pPr>
      <w:r>
        <w:t xml:space="preserve"> </w:t>
      </w:r>
    </w:p>
    <w:p w14:paraId="15C3AEB0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ADADA"/>
        </w:rPr>
        <w:t>m_DeviceParams</w:t>
      </w:r>
      <w:r>
        <w:rPr>
          <w:color w:val="B4B4B4"/>
        </w:rPr>
        <w:t>.</w:t>
      </w:r>
      <w:r>
        <w:rPr>
          <w:color w:val="DADADA"/>
        </w:rPr>
        <w:t>enableNvrhiValidationLayer</w:t>
      </w:r>
      <w:r>
        <w:rPr>
          <w:color w:val="B4B4B4"/>
        </w:rPr>
        <w:t>)</w:t>
      </w:r>
    </w:p>
    <w:p w14:paraId="0F115541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{</w:t>
      </w:r>
    </w:p>
    <w:p w14:paraId="270064BF" w14:textId="77777777" w:rsidR="009D439B" w:rsidRDefault="009D439B" w:rsidP="009D439B">
      <w:pPr>
        <w:pStyle w:val="CodeBlock"/>
      </w:pPr>
      <w:r>
        <w:t>        </w:t>
      </w:r>
      <w:r>
        <w:rPr>
          <w:color w:val="DADADA"/>
        </w:rPr>
        <w:t>m_Nvrhi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C8C8C8"/>
        </w:rPr>
        <w:t>validation</w:t>
      </w:r>
      <w:r>
        <w:rPr>
          <w:color w:val="B4B4B4"/>
        </w:rPr>
        <w:t>::</w:t>
      </w:r>
      <w:r>
        <w:rPr>
          <w:color w:val="DCDCAA"/>
        </w:rPr>
        <w:t>createValidationLayer</w:t>
      </w:r>
      <w:r>
        <w:rPr>
          <w:color w:val="B4B4B4"/>
        </w:rPr>
        <w:t>(</w:t>
      </w:r>
      <w:r>
        <w:rPr>
          <w:color w:val="DADADA"/>
        </w:rPr>
        <w:t>m_NvrhiDevice</w:t>
      </w:r>
      <w:r>
        <w:rPr>
          <w:color w:val="B4B4B4"/>
        </w:rPr>
        <w:t>);</w:t>
      </w:r>
    </w:p>
    <w:p w14:paraId="5525CDD3" w14:textId="77777777" w:rsidR="009D439B" w:rsidRDefault="009D439B" w:rsidP="009D439B">
      <w:pPr>
        <w:pStyle w:val="CodeBlock"/>
      </w:pPr>
      <w:r>
        <w:t>    </w:t>
      </w:r>
      <w:r>
        <w:rPr>
          <w:color w:val="B4B4B4"/>
        </w:rPr>
        <w:t>}</w:t>
      </w:r>
    </w:p>
    <w:p w14:paraId="2655FAB6" w14:textId="77777777" w:rsidR="009D439B" w:rsidRDefault="009D439B" w:rsidP="009D439B">
      <w:pPr>
        <w:pStyle w:val="CodeBlock"/>
      </w:pPr>
      <w:r>
        <w:t xml:space="preserve"> </w:t>
      </w:r>
    </w:p>
    <w:p w14:paraId="4B7FD08A" w14:textId="77777777" w:rsidR="009D439B" w:rsidRDefault="009D439B" w:rsidP="009D439B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01700F5C" w14:textId="77777777" w:rsidR="009D439B" w:rsidRDefault="009D439B" w:rsidP="009D439B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734800C8" w14:textId="4E6BF5E0" w:rsidR="00B25AED" w:rsidRDefault="00DF2E5F" w:rsidP="00092110">
      <w:pPr>
        <w:pStyle w:val="Heading5"/>
      </w:pPr>
      <w:r w:rsidRPr="00DF2E5F">
        <w:t>static IDXGIAdapter* FindAdapter(int adapterID)</w:t>
      </w:r>
    </w:p>
    <w:p w14:paraId="359F40DE" w14:textId="1865B0FA" w:rsidR="00092110" w:rsidRDefault="00092110" w:rsidP="00092110">
      <w:pPr>
        <w:pStyle w:val="Heading6"/>
      </w:pPr>
      <w:r>
        <w:rPr>
          <w:rFonts w:hint="eastAsia"/>
        </w:rPr>
        <w:t>동작</w:t>
      </w:r>
    </w:p>
    <w:p w14:paraId="3759C1D0" w14:textId="007763BD" w:rsidR="00EC31CD" w:rsidRDefault="00EC31CD" w:rsidP="00EC31CD">
      <w:pPr>
        <w:pStyle w:val="Heading7"/>
      </w:pPr>
      <w:r>
        <w:rPr>
          <w:rFonts w:hint="eastAsia"/>
        </w:rPr>
        <w:t>Hooking이 적용되어 sl.interposer 내 CreateDXGIFactory1 실행 (dxgi.cpp)</w:t>
      </w:r>
    </w:p>
    <w:p w14:paraId="6BE259B8" w14:textId="77777777" w:rsidR="00EC31CD" w:rsidRDefault="00EC31CD" w:rsidP="00EC31CD">
      <w:pPr>
        <w:pStyle w:val="Heading7"/>
      </w:pPr>
    </w:p>
    <w:p w14:paraId="7BFDE8A1" w14:textId="588C1C09" w:rsidR="00092110" w:rsidRDefault="00092110" w:rsidP="00092110">
      <w:pPr>
        <w:pStyle w:val="Heading6"/>
      </w:pPr>
      <w:r>
        <w:rPr>
          <w:rFonts w:hint="eastAsia"/>
        </w:rPr>
        <w:t>소스코드</w:t>
      </w:r>
    </w:p>
    <w:p w14:paraId="4A50BB49" w14:textId="77777777" w:rsidR="00092110" w:rsidRDefault="00092110" w:rsidP="00092110">
      <w:pPr>
        <w:pStyle w:val="CodeBlock"/>
      </w:pPr>
      <w:r>
        <w:rPr>
          <w:color w:val="57A64A"/>
        </w:rPr>
        <w:t>// Find an adapter whose name contains the given string.</w:t>
      </w:r>
    </w:p>
    <w:p w14:paraId="162DBD1C" w14:textId="77777777" w:rsidR="00092110" w:rsidRDefault="00092110" w:rsidP="00092110">
      <w:pPr>
        <w:pStyle w:val="CodeBlock"/>
      </w:pPr>
      <w:r>
        <w:rPr>
          <w:color w:val="569CD6"/>
        </w:rPr>
        <w:t>static</w:t>
      </w:r>
      <w:r>
        <w:t>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DCDCAA"/>
        </w:rPr>
        <w:t>FindAdapter</w:t>
      </w:r>
      <w:r>
        <w:rPr>
          <w:color w:val="B4B4B4"/>
        </w:rPr>
        <w:t>(</w:t>
      </w:r>
      <w:r>
        <w:rPr>
          <w:color w:val="569CD6"/>
        </w:rPr>
        <w:t>int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</w:p>
    <w:p w14:paraId="73BC89A0" w14:textId="77777777" w:rsidR="00092110" w:rsidRDefault="00092110" w:rsidP="00092110">
      <w:pPr>
        <w:pStyle w:val="CodeBlock"/>
      </w:pPr>
      <w:r>
        <w:rPr>
          <w:color w:val="B4B4B4"/>
        </w:rPr>
        <w:t>{</w:t>
      </w:r>
    </w:p>
    <w:p w14:paraId="22F8B0A5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IDXGIFactory1</w:t>
      </w:r>
      <w:r>
        <w:rPr>
          <w:color w:val="B4B4B4"/>
        </w:rPr>
        <w:t>*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;</w:t>
      </w:r>
    </w:p>
    <w:p w14:paraId="399D649C" w14:textId="77777777" w:rsidR="00092110" w:rsidRDefault="00092110" w:rsidP="00092110">
      <w:pPr>
        <w:pStyle w:val="CodeBlock"/>
      </w:pPr>
      <w:r>
        <w:t>    </w:t>
      </w:r>
      <w:r>
        <w:rPr>
          <w:color w:val="4EC9B0"/>
        </w:rPr>
        <w:t>HRESULT</w:t>
      </w:r>
      <w:r>
        <w:t>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CreateDXGIFactory1</w:t>
      </w:r>
      <w:r>
        <w:rPr>
          <w:color w:val="B4B4B4"/>
        </w:rPr>
        <w:t>(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DXGIFactory</w:t>
      </w:r>
      <w:r>
        <w:rPr>
          <w:color w:val="B4B4B4"/>
        </w:rPr>
        <w:t>));</w:t>
      </w:r>
    </w:p>
    <w:p w14:paraId="6629972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hres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EB7FF"/>
        </w:rPr>
        <w:t>S_OK</w:t>
      </w:r>
      <w:r>
        <w:rPr>
          <w:color w:val="B4B4B4"/>
        </w:rPr>
        <w:t>)</w:t>
      </w:r>
    </w:p>
    <w:p w14:paraId="64979A63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270ABA28" w14:textId="77777777" w:rsidR="00092110" w:rsidRDefault="00092110" w:rsidP="00092110">
      <w:pPr>
        <w:pStyle w:val="CodeBlock"/>
      </w:pPr>
      <w: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RROR in CreateDXGIFactory.</w:t>
      </w:r>
      <w:r>
        <w:rPr>
          <w:color w:val="FFD68F"/>
        </w:rPr>
        <w:t>\n</w:t>
      </w:r>
      <w:r>
        <w:rPr>
          <w:color w:val="E8C9BB"/>
        </w:rPr>
        <w:t>"</w:t>
      </w:r>
    </w:p>
    <w:p w14:paraId="6194637A" w14:textId="77777777" w:rsidR="00092110" w:rsidRDefault="00092110" w:rsidP="00092110">
      <w:pPr>
        <w:pStyle w:val="CodeBlock"/>
      </w:pPr>
      <w:r>
        <w:t>            </w:t>
      </w:r>
      <w:r>
        <w:rPr>
          <w:color w:val="E8C9BB"/>
        </w:rPr>
        <w:t>"</w:t>
      </w:r>
      <w:r>
        <w:rPr>
          <w:color w:val="D69D85"/>
        </w:rPr>
        <w:t>For more info, get log from debug D3D runtime: (1) Install DX SDK, and enable Debug D3D from DX Control Panel Utility. (2) Install and start DbgView. (3) Try running the program again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4B91C16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C772686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220DB4CE" w14:textId="77777777" w:rsidR="00092110" w:rsidRDefault="00092110" w:rsidP="00092110">
      <w:pPr>
        <w:pStyle w:val="CodeBlock"/>
      </w:pPr>
      <w:r>
        <w:t>    </w:t>
      </w:r>
    </w:p>
    <w:p w14:paraId="02DDF950" w14:textId="77777777" w:rsidR="00092110" w:rsidRDefault="00092110" w:rsidP="00092110">
      <w:pPr>
        <w:pStyle w:val="CodeBlock"/>
      </w:pPr>
      <w:r>
        <w:t>    </w:t>
      </w:r>
      <w:r>
        <w:rPr>
          <w:color w:val="569CD6"/>
        </w:rPr>
        <w:t>unsigned</w:t>
      </w:r>
      <w:r>
        <w:t> </w:t>
      </w:r>
      <w:r>
        <w:rPr>
          <w:color w:val="569CD6"/>
        </w:rPr>
        <w:t>int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8B22790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while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05A48D52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{</w:t>
      </w:r>
    </w:p>
    <w:p w14:paraId="14CE2A47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adapterID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9CDCFE"/>
        </w:rPr>
        <w:t>adapterNo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9A9A9A"/>
        </w:rPr>
        <w:t>adapterID</w:t>
      </w:r>
      <w:r>
        <w:rPr>
          <w:color w:val="B4B4B4"/>
        </w:rPr>
        <w:t>)</w:t>
      </w:r>
      <w:r>
        <w:t> </w:t>
      </w:r>
      <w:r>
        <w:rPr>
          <w:color w:val="D8A0DF"/>
        </w:rPr>
        <w:t>continue</w:t>
      </w:r>
      <w:r>
        <w:rPr>
          <w:color w:val="B4B4B4"/>
        </w:rPr>
        <w:t>;</w:t>
      </w:r>
    </w:p>
    <w:p w14:paraId="4438B511" w14:textId="77777777" w:rsidR="00092110" w:rsidRDefault="00092110" w:rsidP="00092110">
      <w:pPr>
        <w:pStyle w:val="CodeBlock"/>
      </w:pPr>
      <w:r>
        <w:t>        </w:t>
      </w:r>
      <w:r>
        <w:rPr>
          <w:color w:val="4EC9B0"/>
        </w:rPr>
        <w:t>IDXGIAdapter</w:t>
      </w:r>
      <w:r>
        <w:rPr>
          <w:color w:val="B4B4B4"/>
        </w:rPr>
        <w:t>*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E872DC2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h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DXGIFactory</w:t>
      </w:r>
      <w:r>
        <w:rPr>
          <w:color w:val="B4B4B4"/>
        </w:rPr>
        <w:t>-&gt;</w:t>
      </w:r>
      <w:r>
        <w:rPr>
          <w:color w:val="DCDCAA"/>
        </w:rPr>
        <w:t>EnumAdapters</w:t>
      </w:r>
      <w:r>
        <w:rPr>
          <w:color w:val="B4B4B4"/>
        </w:rPr>
        <w:t>(</w:t>
      </w:r>
      <w:r>
        <w:rPr>
          <w:color w:val="9CDCFE"/>
        </w:rPr>
        <w:t>adapterNo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Adapter</w:t>
      </w:r>
      <w:r>
        <w:rPr>
          <w:color w:val="B4B4B4"/>
        </w:rPr>
        <w:t>);</w:t>
      </w:r>
    </w:p>
    <w:p w14:paraId="32F34A7D" w14:textId="77777777" w:rsidR="00092110" w:rsidRDefault="00092110" w:rsidP="00092110">
      <w:pPr>
        <w:pStyle w:val="CodeBlock"/>
      </w:pPr>
      <w:r>
        <w:t xml:space="preserve"> </w:t>
      </w:r>
    </w:p>
    <w:p w14:paraId="3A7D5D2D" w14:textId="77777777" w:rsidR="00092110" w:rsidRDefault="00092110" w:rsidP="00092110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hres</w:t>
      </w:r>
      <w:r>
        <w:rPr>
          <w:color w:val="B4B4B4"/>
        </w:rPr>
        <w:t>))</w:t>
      </w:r>
    </w:p>
    <w:p w14:paraId="766C50ED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{</w:t>
      </w:r>
    </w:p>
    <w:p w14:paraId="34697C2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4EC9B0"/>
        </w:rPr>
        <w:t>DXGI_ADAPTER_DESC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;</w:t>
      </w:r>
    </w:p>
    <w:p w14:paraId="4DCD895D" w14:textId="77777777" w:rsidR="00092110" w:rsidRDefault="00092110" w:rsidP="00092110">
      <w:pPr>
        <w:pStyle w:val="CodeBlock"/>
      </w:pPr>
      <w:r>
        <w:t>            </w:t>
      </w:r>
      <w:r>
        <w:rPr>
          <w:color w:val="9CDCFE"/>
        </w:rPr>
        <w:t>pAdapter</w:t>
      </w:r>
      <w:r>
        <w:rPr>
          <w:color w:val="B4B4B4"/>
        </w:rPr>
        <w:t>-&gt;</w:t>
      </w:r>
      <w:r>
        <w:rPr>
          <w:color w:val="DCDCAA"/>
        </w:rPr>
        <w:t>GetDesc</w:t>
      </w:r>
      <w:r>
        <w:rPr>
          <w:color w:val="B4B4B4"/>
        </w:rPr>
        <w:t>(&amp;</w:t>
      </w:r>
      <w:r>
        <w:rPr>
          <w:color w:val="9CDCFE"/>
        </w:rPr>
        <w:t>aDesc</w:t>
      </w:r>
      <w:r>
        <w:rPr>
          <w:color w:val="B4B4B4"/>
        </w:rPr>
        <w:t>);</w:t>
      </w:r>
    </w:p>
    <w:p w14:paraId="611B8568" w14:textId="77777777" w:rsidR="00092110" w:rsidRDefault="00092110" w:rsidP="00092110">
      <w:pPr>
        <w:pStyle w:val="CodeBlock"/>
      </w:pPr>
      <w:r>
        <w:t xml:space="preserve"> </w:t>
      </w:r>
    </w:p>
    <w:p w14:paraId="77D9D1B3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Nam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Description</w:t>
      </w:r>
      <w:r>
        <w:rPr>
          <w:color w:val="B4B4B4"/>
        </w:rPr>
        <w:t>;</w:t>
      </w:r>
    </w:p>
    <w:p w14:paraId="7A4EC7F2" w14:textId="77777777" w:rsidR="00092110" w:rsidRDefault="00092110" w:rsidP="00092110">
      <w:pPr>
        <w:pStyle w:val="CodeBlock"/>
      </w:pPr>
      <w: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9CDCFE"/>
        </w:rPr>
        <w:t>aL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HighPart</w:t>
      </w:r>
      <w:r>
        <w:rPr>
          <w:color w:val="B4B4B4"/>
        </w:rPr>
        <w:t>)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to_wstring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AdapterLuid</w:t>
      </w:r>
      <w:r>
        <w:rPr>
          <w:color w:val="B4B4B4"/>
        </w:rPr>
        <w:t>.</w:t>
      </w:r>
      <w:r>
        <w:rPr>
          <w:color w:val="DADADA"/>
        </w:rPr>
        <w:t>LowPart</w:t>
      </w:r>
      <w:r>
        <w:rPr>
          <w:color w:val="B4B4B4"/>
        </w:rPr>
        <w:t>);</w:t>
      </w:r>
    </w:p>
    <w:p w14:paraId="3B597BEF" w14:textId="77777777" w:rsidR="00092110" w:rsidRDefault="00092110" w:rsidP="00092110">
      <w:pPr>
        <w:pStyle w:val="CodeBlock"/>
      </w:pPr>
      <w:r>
        <w:t xml:space="preserve"> </w:t>
      </w:r>
    </w:p>
    <w:p w14:paraId="72F464C0" w14:textId="77777777" w:rsidR="00092110" w:rsidRDefault="00092110" w:rsidP="00092110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IsNvDeviceID</w:t>
      </w:r>
      <w:r>
        <w:rPr>
          <w:color w:val="B4B4B4"/>
        </w:rPr>
        <w:t>(</w:t>
      </w:r>
      <w:r>
        <w:rPr>
          <w:color w:val="9CDCFE"/>
        </w:rPr>
        <w:t>aDesc</w:t>
      </w:r>
      <w:r>
        <w:rPr>
          <w:color w:val="B4B4B4"/>
        </w:rPr>
        <w:t>.</w:t>
      </w:r>
      <w:r>
        <w:rPr>
          <w:color w:val="DADADA"/>
        </w:rPr>
        <w:t>VendorId</w:t>
      </w:r>
      <w:r>
        <w:rPr>
          <w:color w:val="B4B4B4"/>
        </w:rPr>
        <w:t>))</w:t>
      </w:r>
    </w:p>
    <w:p w14:paraId="24CA0D4B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66CAD51" w14:textId="77777777" w:rsidR="00092110" w:rsidRDefault="00092110" w:rsidP="00092110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pAdapter</w:t>
      </w:r>
      <w:r>
        <w:rPr>
          <w:color w:val="B4B4B4"/>
        </w:rPr>
        <w:t>;</w:t>
      </w:r>
    </w:p>
    <w:p w14:paraId="4241E9AC" w14:textId="77777777" w:rsidR="00092110" w:rsidRDefault="00092110" w:rsidP="00092110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75AE3F07" w14:textId="77777777" w:rsidR="00092110" w:rsidRDefault="00092110" w:rsidP="00092110">
      <w:pPr>
        <w:pStyle w:val="CodeBlock"/>
      </w:pPr>
      <w:r>
        <w:t>        </w:t>
      </w:r>
      <w:r>
        <w:rPr>
          <w:color w:val="B4B4B4"/>
        </w:rPr>
        <w:t>}</w:t>
      </w:r>
    </w:p>
    <w:p w14:paraId="38B4DDB0" w14:textId="77777777" w:rsidR="00092110" w:rsidRDefault="00092110" w:rsidP="00092110">
      <w:pPr>
        <w:pStyle w:val="CodeBlock"/>
      </w:pPr>
      <w:r>
        <w:t xml:space="preserve"> </w:t>
      </w:r>
    </w:p>
    <w:p w14:paraId="0DA98361" w14:textId="77777777" w:rsidR="00092110" w:rsidRDefault="00092110" w:rsidP="00092110">
      <w:pPr>
        <w:pStyle w:val="CodeBlock"/>
      </w:pPr>
      <w:r>
        <w:t>        </w:t>
      </w:r>
      <w:r>
        <w:rPr>
          <w:color w:val="9CDCFE"/>
        </w:rPr>
        <w:t>adapterNo</w:t>
      </w:r>
      <w:r>
        <w:rPr>
          <w:color w:val="B4B4B4"/>
        </w:rPr>
        <w:t>++;</w:t>
      </w:r>
    </w:p>
    <w:p w14:paraId="3B21DCEE" w14:textId="77777777" w:rsidR="00092110" w:rsidRDefault="00092110" w:rsidP="00092110">
      <w:pPr>
        <w:pStyle w:val="CodeBlock"/>
      </w:pPr>
      <w:r>
        <w:t>    </w:t>
      </w:r>
      <w:r>
        <w:rPr>
          <w:color w:val="B4B4B4"/>
        </w:rPr>
        <w:t>}</w:t>
      </w:r>
    </w:p>
    <w:p w14:paraId="1D25753F" w14:textId="77777777" w:rsidR="00092110" w:rsidRDefault="00092110" w:rsidP="00092110">
      <w:pPr>
        <w:pStyle w:val="CodeBlock"/>
      </w:pPr>
      <w:r>
        <w:t xml:space="preserve"> </w:t>
      </w:r>
    </w:p>
    <w:p w14:paraId="410FC31C" w14:textId="77777777" w:rsidR="00092110" w:rsidRDefault="00092110" w:rsidP="00092110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14BCDF1E" w14:textId="77777777" w:rsidR="00092110" w:rsidRDefault="00092110" w:rsidP="00092110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8762471" w14:textId="77777777" w:rsidR="00092110" w:rsidRDefault="00092110" w:rsidP="00092110">
      <w:pPr>
        <w:pStyle w:val="Heading7"/>
      </w:pPr>
    </w:p>
    <w:p w14:paraId="6E649092" w14:textId="77777777" w:rsidR="000E4920" w:rsidRDefault="000E4920" w:rsidP="000E4920">
      <w:pPr>
        <w:pStyle w:val="Heading4"/>
      </w:pPr>
    </w:p>
    <w:p w14:paraId="4FBF22D3" w14:textId="77777777" w:rsidR="00B25AED" w:rsidRDefault="00B25AED" w:rsidP="00B25AED">
      <w:pPr>
        <w:pStyle w:val="Heading2"/>
      </w:pPr>
      <w:bookmarkStart w:id="149" w:name="_Toc196240936"/>
      <w:bookmarkEnd w:id="149"/>
    </w:p>
    <w:p w14:paraId="5BE2F2D1" w14:textId="585854EE" w:rsidR="006E1B18" w:rsidRPr="00E90533" w:rsidRDefault="006E1B18" w:rsidP="006E1B18">
      <w:pPr>
        <w:pStyle w:val="Heading1"/>
      </w:pPr>
      <w:bookmarkStart w:id="150" w:name="_Toc196240937"/>
      <w:r w:rsidRPr="00E90533">
        <w:rPr>
          <w:rFonts w:hint="eastAsia"/>
        </w:rPr>
        <w:t>Class 별 함수</w:t>
      </w:r>
      <w:bookmarkEnd w:id="150"/>
    </w:p>
    <w:p w14:paraId="2C8A2C2B" w14:textId="77777777" w:rsidR="006E1B18" w:rsidRPr="00405473" w:rsidRDefault="006E1B18" w:rsidP="006E1B18">
      <w:pPr>
        <w:pStyle w:val="Heading2"/>
      </w:pPr>
      <w:bookmarkStart w:id="151" w:name="_Toc196240938"/>
      <w:r w:rsidRPr="00405473">
        <w:rPr>
          <w:rFonts w:hint="eastAsia"/>
        </w:rPr>
        <w:t>donut::app (ApplicationBase.cpp)</w:t>
      </w:r>
      <w:bookmarkEnd w:id="151"/>
    </w:p>
    <w:p w14:paraId="4BCD4B35" w14:textId="77777777" w:rsidR="006E1B18" w:rsidRDefault="006E1B18" w:rsidP="006E1B18">
      <w:pPr>
        <w:pStyle w:val="Heading3"/>
      </w:pPr>
      <w:bookmarkStart w:id="152" w:name="_Toc196240939"/>
      <w:r w:rsidRPr="00E90533">
        <w:rPr>
          <w:rFonts w:hint="eastAsia"/>
        </w:rPr>
        <w:t>nvrhi::GrapicsAPI donut::app::GetGraphicsAPIFromCommandLine(int argc, const char* const * argv)</w:t>
      </w:r>
      <w:bookmarkEnd w:id="152"/>
    </w:p>
    <w:p w14:paraId="1DCB0513" w14:textId="77777777" w:rsidR="006E1B18" w:rsidRDefault="006E1B18" w:rsidP="006E1B18">
      <w:pPr>
        <w:pStyle w:val="Heading4"/>
      </w:pPr>
      <w:r w:rsidRPr="00E90533">
        <w:rPr>
          <w:rFonts w:hint="eastAsia"/>
        </w:rPr>
        <w:t>핵심 동작:</w:t>
      </w:r>
    </w:p>
    <w:p w14:paraId="108E750F" w14:textId="77777777" w:rsidR="006E1B18" w:rsidRDefault="006E1B18" w:rsidP="006E1B18">
      <w:pPr>
        <w:pStyle w:val="Heading5"/>
      </w:pPr>
      <w:r w:rsidRPr="00E90533">
        <w:rPr>
          <w:rFonts w:hint="eastAsia"/>
        </w:rPr>
        <w:t>환경을 분석하여 적절한 API 설정을 반환함</w:t>
      </w:r>
    </w:p>
    <w:p w14:paraId="442D7B0B" w14:textId="77777777" w:rsidR="006E1B18" w:rsidRDefault="006E1B18" w:rsidP="006E1B18">
      <w:pPr>
        <w:pStyle w:val="Heading4"/>
      </w:pPr>
      <w:r w:rsidRPr="00E90533">
        <w:rPr>
          <w:rFonts w:hint="eastAsia"/>
        </w:rPr>
        <w:t>동작:</w:t>
      </w:r>
    </w:p>
    <w:p w14:paraId="1FD6307C" w14:textId="77777777" w:rsidR="006E1B18" w:rsidRDefault="006E1B18" w:rsidP="006E1B18">
      <w:pPr>
        <w:pStyle w:val="Heading5"/>
      </w:pPr>
      <w:r>
        <w:rPr>
          <w:rFonts w:hint="eastAsia"/>
        </w:rPr>
        <w:t>콘솔을 통해 전달된 매개변수의 API를 선택 후 반환</w:t>
      </w:r>
    </w:p>
    <w:p w14:paraId="770ED691" w14:textId="77777777" w:rsidR="006E1B18" w:rsidRDefault="006E1B18" w:rsidP="006E1B18">
      <w:pPr>
        <w:pStyle w:val="Heading5"/>
      </w:pPr>
      <w:r>
        <w:rPr>
          <w:rFonts w:hint="eastAsia"/>
        </w:rPr>
        <w:t>선언된 매개변수가 존재하지 않는 경우, Define으로 설정된 API를 선택하여 반환</w:t>
      </w:r>
    </w:p>
    <w:p w14:paraId="0F4A6A7F" w14:textId="77777777" w:rsidR="006E1B18" w:rsidRPr="00E90533" w:rsidRDefault="006E1B18" w:rsidP="006E1B18">
      <w:pPr>
        <w:pStyle w:val="Heading5"/>
      </w:pPr>
      <w:r>
        <w:rPr>
          <w:rFonts w:hint="eastAsia"/>
        </w:rPr>
        <w:t>Define으로 정의한 매개변수가 없는 경우, Error 출력</w:t>
      </w:r>
    </w:p>
    <w:p w14:paraId="34E43A51" w14:textId="77777777" w:rsidR="006E1B18" w:rsidRDefault="006E1B18" w:rsidP="006E1B18">
      <w:pPr>
        <w:pStyle w:val="Heading4"/>
        <w:ind w:right="160"/>
      </w:pPr>
      <w:r>
        <w:rPr>
          <w:rFonts w:hint="eastAsia"/>
        </w:rPr>
        <w:t>- 소스 코드</w:t>
      </w:r>
    </w:p>
    <w:p w14:paraId="329E076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DCDCDC"/>
        </w:rPr>
        <w:t> </w:t>
      </w:r>
      <w:r w:rsidRPr="00EE2C62">
        <w:rPr>
          <w:color w:val="C8C8C8"/>
        </w:rPr>
        <w:t>donut</w:t>
      </w:r>
      <w:r w:rsidRPr="00EE2C62">
        <w:rPr>
          <w:color w:val="B4B4B4"/>
        </w:rPr>
        <w:t>::</w:t>
      </w:r>
      <w:r w:rsidRPr="00EE2C62">
        <w:rPr>
          <w:color w:val="C8C8C8"/>
        </w:rPr>
        <w:t>app</w:t>
      </w:r>
      <w:r w:rsidRPr="00EE2C62">
        <w:rPr>
          <w:color w:val="B4B4B4"/>
        </w:rPr>
        <w:t>::</w:t>
      </w:r>
      <w:r w:rsidRPr="00EE2C62">
        <w:t>GetGraphicsAPIFromCommandLine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569CD6"/>
        </w:rPr>
        <w:t>const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)</w:t>
      </w:r>
    </w:p>
    <w:p w14:paraId="738EA2F4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B4B4B4"/>
        </w:rPr>
        <w:t>{</w:t>
      </w:r>
    </w:p>
    <w:p w14:paraId="420E4EB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for</w:t>
      </w:r>
      <w:r w:rsidRPr="00EE2C62">
        <w:rPr>
          <w:color w:val="DCDCDC"/>
        </w:rPr>
        <w:t> </w:t>
      </w:r>
      <w:r w:rsidRPr="00EE2C62">
        <w:rPr>
          <w:color w:val="B4B4B4"/>
        </w:rPr>
        <w:t>(</w:t>
      </w:r>
      <w:r w:rsidRPr="00EE2C62">
        <w:rPr>
          <w:color w:val="569CD6"/>
        </w:rPr>
        <w:t>int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B5CEA8"/>
        </w:rPr>
        <w:t>1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DCDCDC"/>
        </w:rPr>
        <w:t> </w:t>
      </w:r>
      <w:r w:rsidRPr="00EE2C62">
        <w:rPr>
          <w:color w:val="B4B4B4"/>
        </w:rPr>
        <w:t>&lt;</w:t>
      </w:r>
      <w:r w:rsidRPr="00EE2C62">
        <w:rPr>
          <w:color w:val="DCDCDC"/>
        </w:rPr>
        <w:t> </w:t>
      </w:r>
      <w:r w:rsidRPr="00EE2C62">
        <w:rPr>
          <w:color w:val="9A9A9A"/>
        </w:rPr>
        <w:t>argc</w:t>
      </w:r>
      <w:r w:rsidRPr="00EE2C62">
        <w:rPr>
          <w:color w:val="B4B4B4"/>
        </w:rPr>
        <w:t>;</w:t>
      </w:r>
      <w:r w:rsidRPr="00EE2C62">
        <w:rPr>
          <w:color w:val="DCDCDC"/>
        </w:rPr>
        <w:t> </w:t>
      </w:r>
      <w:r w:rsidRPr="00EE2C62">
        <w:rPr>
          <w:color w:val="9CDCFE"/>
        </w:rPr>
        <w:t>n</w:t>
      </w:r>
      <w:r w:rsidRPr="00EE2C62">
        <w:rPr>
          <w:color w:val="B4B4B4"/>
        </w:rPr>
        <w:t>++)</w:t>
      </w:r>
    </w:p>
    <w:p w14:paraId="39EFC2A3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{</w:t>
      </w:r>
    </w:p>
    <w:p w14:paraId="3E0ACB7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569CD6"/>
        </w:rPr>
        <w:t>const</w:t>
      </w:r>
      <w:r w:rsidRPr="00EE2C62">
        <w:rPr>
          <w:color w:val="DCDCDC"/>
        </w:rPr>
        <w:t> </w:t>
      </w:r>
      <w:r w:rsidRPr="00EE2C62">
        <w:rPr>
          <w:color w:val="569CD6"/>
        </w:rPr>
        <w:t>char</w:t>
      </w:r>
      <w:r w:rsidRPr="00EE2C62">
        <w:rPr>
          <w:color w:val="B4B4B4"/>
        </w:rPr>
        <w:t>*</w:t>
      </w:r>
      <w:r w:rsidRPr="00EE2C62">
        <w:rPr>
          <w:color w:val="DCDCDC"/>
        </w:rPr>
        <w:t> </w:t>
      </w:r>
      <w:r w:rsidRPr="00EE2C62">
        <w:rPr>
          <w:color w:val="9CDCFE"/>
        </w:rPr>
        <w:t>arg</w:t>
      </w:r>
      <w:r w:rsidRPr="00EE2C62">
        <w:rPr>
          <w:color w:val="DCDCDC"/>
        </w:rPr>
        <w:t> </w:t>
      </w:r>
      <w:r w:rsidRPr="00EE2C62">
        <w:rPr>
          <w:color w:val="B4B4B4"/>
        </w:rPr>
        <w:t>=</w:t>
      </w:r>
      <w:r w:rsidRPr="00EE2C62">
        <w:rPr>
          <w:color w:val="DCDCDC"/>
        </w:rPr>
        <w:t> </w:t>
      </w:r>
      <w:r w:rsidRPr="00EE2C62">
        <w:rPr>
          <w:color w:val="9A9A9A"/>
        </w:rPr>
        <w:t>argv</w:t>
      </w:r>
      <w:r w:rsidRPr="00EE2C62">
        <w:rPr>
          <w:color w:val="B4B4B4"/>
        </w:rPr>
        <w:t>[</w:t>
      </w:r>
      <w:r w:rsidRPr="00EE2C62">
        <w:rPr>
          <w:color w:val="9CDCFE"/>
        </w:rPr>
        <w:t>n</w:t>
      </w:r>
      <w:r w:rsidRPr="00EE2C62">
        <w:rPr>
          <w:color w:val="B4B4B4"/>
        </w:rPr>
        <w:t>];</w:t>
      </w:r>
    </w:p>
    <w:p w14:paraId="3F2C95C8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2C7AF5A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1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1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042F7D10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1</w:t>
      </w:r>
      <w:r w:rsidRPr="00EE2C62">
        <w:rPr>
          <w:color w:val="B4B4B4"/>
        </w:rPr>
        <w:t>;</w:t>
      </w:r>
    </w:p>
    <w:p w14:paraId="2CDD7D6B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DCDCDC"/>
        </w:rPr>
        <w:t> 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dx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3d12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dx12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214AF6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40459815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</w:t>
      </w:r>
      <w:r w:rsidRPr="00EE2C62">
        <w:rPr>
          <w:color w:val="D8A0DF"/>
        </w:rPr>
        <w:t>else</w:t>
      </w:r>
      <w:r w:rsidRPr="00EE2C62">
        <w:rPr>
          <w:color w:val="DCDCDC"/>
        </w:rPr>
        <w:t> </w:t>
      </w:r>
      <w:r w:rsidRPr="00EE2C62">
        <w:rPr>
          <w:color w:val="D8A0DF"/>
        </w:rPr>
        <w:t>if</w:t>
      </w:r>
      <w:r w:rsidRPr="00EE2C62">
        <w:rPr>
          <w:color w:val="B4B4B4"/>
        </w:rPr>
        <w:t>(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vulkan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k</w:t>
      </w:r>
      <w:r w:rsidRPr="00EE2C62">
        <w:rPr>
          <w:color w:val="E8C9BB"/>
        </w:rPr>
        <w:t>"</w:t>
      </w:r>
      <w:r w:rsidRPr="00EE2C62">
        <w:rPr>
          <w:color w:val="B4B4B4"/>
        </w:rPr>
        <w:t>)</w:t>
      </w:r>
      <w:r w:rsidRPr="00EE2C62">
        <w:rPr>
          <w:color w:val="DCDCDC"/>
        </w:rPr>
        <w:t> </w:t>
      </w:r>
      <w:r w:rsidRPr="00EE2C62">
        <w:rPr>
          <w:color w:val="B4B4B4"/>
        </w:rPr>
        <w:t>||</w:t>
      </w:r>
      <w:r w:rsidRPr="00EE2C62">
        <w:rPr>
          <w:color w:val="DCDCDC"/>
        </w:rPr>
        <w:t> </w:t>
      </w:r>
      <w:r w:rsidRPr="00EE2C62">
        <w:rPr>
          <w:color w:val="B4B4B4"/>
        </w:rPr>
        <w:t>!</w:t>
      </w:r>
      <w:r w:rsidRPr="00EE2C62">
        <w:t>strcmp</w:t>
      </w:r>
      <w:r w:rsidRPr="00EE2C62">
        <w:rPr>
          <w:color w:val="B4B4B4"/>
        </w:rPr>
        <w:t>(</w:t>
      </w:r>
      <w:r w:rsidRPr="00EE2C62">
        <w:rPr>
          <w:color w:val="9CDCFE"/>
        </w:rPr>
        <w:t>arg</w:t>
      </w:r>
      <w:r w:rsidRPr="00EE2C62">
        <w:rPr>
          <w:color w:val="B4B4B4"/>
        </w:rPr>
        <w:t>,</w:t>
      </w:r>
      <w:r w:rsidRPr="00EE2C62">
        <w:rPr>
          <w:color w:val="DCDCDC"/>
        </w:rPr>
        <w:t> </w:t>
      </w:r>
      <w:r w:rsidRPr="00EE2C62">
        <w:rPr>
          <w:color w:val="E8C9BB"/>
        </w:rPr>
        <w:t>"</w:t>
      </w:r>
      <w:r w:rsidRPr="00EE2C62">
        <w:rPr>
          <w:color w:val="D69D85"/>
        </w:rPr>
        <w:t>--vulkan</w:t>
      </w:r>
      <w:r w:rsidRPr="00EE2C62">
        <w:rPr>
          <w:color w:val="E8C9BB"/>
        </w:rPr>
        <w:t>"</w:t>
      </w:r>
      <w:r w:rsidRPr="00EE2C62">
        <w:rPr>
          <w:color w:val="B4B4B4"/>
        </w:rPr>
        <w:t>))</w:t>
      </w:r>
    </w:p>
    <w:p w14:paraId="48E839D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    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VULKAN</w:t>
      </w:r>
      <w:r w:rsidRPr="00EE2C62">
        <w:rPr>
          <w:color w:val="B4B4B4"/>
        </w:rPr>
        <w:t>;</w:t>
      </w:r>
    </w:p>
    <w:p w14:paraId="1000C42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B4B4B4"/>
        </w:rPr>
        <w:t>}</w:t>
      </w:r>
    </w:p>
    <w:p w14:paraId="0870EE9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 xml:space="preserve"> </w:t>
      </w:r>
    </w:p>
    <w:p w14:paraId="6F7E176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if</w:t>
      </w:r>
      <w:r w:rsidRPr="00EE2C62">
        <w:rPr>
          <w:color w:val="DCDCDC"/>
        </w:rPr>
        <w:t> </w:t>
      </w:r>
      <w:r w:rsidRPr="00EE2C62">
        <w:rPr>
          <w:color w:val="BEB7FF"/>
        </w:rPr>
        <w:t>DONUT_WITH_DX12</w:t>
      </w:r>
    </w:p>
    <w:p w14:paraId="5355CB7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</w:t>
      </w:r>
      <w:r w:rsidRPr="00EE2C62">
        <w:rPr>
          <w:color w:val="C8C8C8"/>
        </w:rPr>
        <w:t>nvrhi</w:t>
      </w:r>
      <w:r w:rsidRPr="00EE2C62">
        <w:rPr>
          <w:color w:val="B4B4B4"/>
        </w:rPr>
        <w:t>::</w:t>
      </w:r>
      <w:r w:rsidRPr="00EE2C62">
        <w:rPr>
          <w:color w:val="4EC9B0"/>
        </w:rPr>
        <w:t>GraphicsAPI</w:t>
      </w:r>
      <w:r w:rsidRPr="00EE2C62">
        <w:rPr>
          <w:color w:val="B4B4B4"/>
        </w:rPr>
        <w:t>::</w:t>
      </w:r>
      <w:r w:rsidRPr="00EE2C62">
        <w:rPr>
          <w:color w:val="B8D7A3"/>
        </w:rPr>
        <w:t>D3D12</w:t>
      </w:r>
      <w:r w:rsidRPr="00EE2C62">
        <w:rPr>
          <w:color w:val="B4B4B4"/>
        </w:rPr>
        <w:t>;</w:t>
      </w:r>
    </w:p>
    <w:p w14:paraId="1D6BCC2F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VULKAN</w:t>
      </w:r>
    </w:p>
    <w:p w14:paraId="4B84D7C7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VULKAN</w:t>
      </w:r>
      <w:r w:rsidRPr="00EE2C62">
        <w:rPr>
          <w:color w:val="B4B4B4"/>
        </w:rPr>
        <w:t>;</w:t>
      </w:r>
    </w:p>
    <w:p w14:paraId="4256C9AE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if</w:t>
      </w:r>
      <w:r w:rsidRPr="00EE2C62">
        <w:rPr>
          <w:color w:val="DCDCDC"/>
        </w:rPr>
        <w:t> DONUT_WITH_DX11</w:t>
      </w:r>
    </w:p>
    <w:p w14:paraId="1683F0A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D8A0DF"/>
        </w:rPr>
        <w:t>return</w:t>
      </w:r>
      <w:r w:rsidRPr="00EE2C62">
        <w:rPr>
          <w:color w:val="DCDCDC"/>
        </w:rPr>
        <w:t> nvrhi</w:t>
      </w:r>
      <w:r w:rsidRPr="00EE2C62">
        <w:rPr>
          <w:color w:val="B4B4B4"/>
        </w:rPr>
        <w:t>::</w:t>
      </w:r>
      <w:r w:rsidRPr="00EE2C62">
        <w:rPr>
          <w:color w:val="DCDCDC"/>
        </w:rPr>
        <w:t>GraphicsAPI</w:t>
      </w:r>
      <w:r w:rsidRPr="00EE2C62">
        <w:rPr>
          <w:color w:val="B4B4B4"/>
        </w:rPr>
        <w:t>::</w:t>
      </w:r>
      <w:r w:rsidRPr="00EE2C62">
        <w:rPr>
          <w:color w:val="DCDCDC"/>
        </w:rPr>
        <w:t>D3D11</w:t>
      </w:r>
      <w:r w:rsidRPr="00EE2C62">
        <w:rPr>
          <w:color w:val="B4B4B4"/>
        </w:rPr>
        <w:t>;</w:t>
      </w:r>
    </w:p>
    <w:p w14:paraId="5EB310DA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lse</w:t>
      </w:r>
    </w:p>
    <w:p w14:paraId="169A5629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DCDCDC"/>
        </w:rPr>
        <w:t>    </w:t>
      </w:r>
      <w:r w:rsidRPr="00EE2C62">
        <w:rPr>
          <w:color w:val="9B9B9B"/>
        </w:rPr>
        <w:t>#error</w:t>
      </w:r>
      <w:r w:rsidRPr="00EE2C62">
        <w:rPr>
          <w:color w:val="DCDCDC"/>
        </w:rPr>
        <w:t> "No Graphics API defined"</w:t>
      </w:r>
    </w:p>
    <w:p w14:paraId="39E82A01" w14:textId="77777777" w:rsidR="006E1B18" w:rsidRPr="00EE2C62" w:rsidRDefault="006E1B18" w:rsidP="006E1B18">
      <w:pPr>
        <w:pStyle w:val="CodeBlock"/>
        <w:rPr>
          <w:color w:val="DCDCDC"/>
        </w:rPr>
      </w:pPr>
      <w:r w:rsidRPr="00EE2C62">
        <w:rPr>
          <w:color w:val="9B9B9B"/>
        </w:rPr>
        <w:t>#endif</w:t>
      </w:r>
    </w:p>
    <w:p w14:paraId="1AA02A4E" w14:textId="77777777" w:rsidR="006E1B18" w:rsidRPr="005F7247" w:rsidRDefault="006E1B18" w:rsidP="006E1B18">
      <w:pPr>
        <w:pStyle w:val="CodeBlock"/>
        <w:rPr>
          <w:rFonts w:eastAsiaTheme="minorEastAsia"/>
          <w:noProof w:val="0"/>
          <w:color w:val="DCDCDC"/>
        </w:rPr>
      </w:pPr>
      <w:r w:rsidRPr="00EE2C62">
        <w:rPr>
          <w:color w:val="B4B4B4"/>
        </w:rPr>
        <w:t>}</w:t>
      </w:r>
    </w:p>
    <w:p w14:paraId="0D839FD2" w14:textId="77777777" w:rsidR="006E1B18" w:rsidRDefault="006E1B18" w:rsidP="006E1B18">
      <w:pPr>
        <w:pStyle w:val="Heading2"/>
      </w:pPr>
      <w:bookmarkStart w:id="153" w:name="_Toc196240940"/>
      <w:r>
        <w:rPr>
          <w:rFonts w:hint="eastAsia"/>
        </w:rPr>
        <w:t>main</w:t>
      </w:r>
      <w:bookmarkEnd w:id="153"/>
    </w:p>
    <w:p w14:paraId="0D96F895" w14:textId="77777777" w:rsidR="006E1B18" w:rsidRDefault="006E1B18" w:rsidP="006E1B18">
      <w:pPr>
        <w:pStyle w:val="Heading3"/>
      </w:pPr>
      <w:bookmarkStart w:id="154" w:name="_Toc196240941"/>
      <w:r>
        <w:rPr>
          <w:rFonts w:hint="eastAsia"/>
        </w:rPr>
        <w:t xml:space="preserve">bool </w:t>
      </w:r>
      <w:r w:rsidRPr="00CB69AC">
        <w:t xml:space="preserve">ProcessCommandLine(int argc, const char* const* argv, donut::app::DeviceCreationParameters&amp; deviceParams, </w:t>
      </w:r>
      <w:r w:rsidRPr="00CB69AC">
        <w:lastRenderedPageBreak/>
        <w:t>std::string&amp; sceneName, bool&amp; checkSig, bool&amp; enableSLlog)</w:t>
      </w:r>
      <w:bookmarkEnd w:id="154"/>
    </w:p>
    <w:p w14:paraId="73CB35EE" w14:textId="77777777" w:rsidR="006E1B18" w:rsidRDefault="006E1B18" w:rsidP="006E1B18">
      <w:pPr>
        <w:pStyle w:val="Heading4"/>
      </w:pPr>
      <w:r>
        <w:rPr>
          <w:rFonts w:hint="eastAsia"/>
        </w:rPr>
        <w:t>핵심 동작: 입력된 매개변수를 활용해 deviceParams를 설정</w:t>
      </w:r>
    </w:p>
    <w:p w14:paraId="55E0E871" w14:textId="77777777" w:rsidR="006E1B18" w:rsidRDefault="006E1B18" w:rsidP="006E1B18">
      <w:pPr>
        <w:pStyle w:val="Heading4"/>
      </w:pPr>
      <w:r>
        <w:rPr>
          <w:rFonts w:hint="eastAsia"/>
        </w:rPr>
        <w:t>동작:</w:t>
      </w:r>
    </w:p>
    <w:p w14:paraId="30420FFE" w14:textId="77777777" w:rsidR="006E1B18" w:rsidRDefault="006E1B18" w:rsidP="006E1B18">
      <w:pPr>
        <w:pStyle w:val="Heading5"/>
      </w:pPr>
      <w:r>
        <w:rPr>
          <w:rFonts w:hint="eastAsia"/>
        </w:rPr>
        <w:t>-width 입력 시: backBufferWidth = std::stoi(argv[++i])</w:t>
      </w:r>
    </w:p>
    <w:p w14:paraId="716C4E0D" w14:textId="77777777" w:rsidR="006E1B18" w:rsidRDefault="006E1B18" w:rsidP="006E1B18">
      <w:pPr>
        <w:pStyle w:val="Heading5"/>
      </w:pPr>
      <w:r>
        <w:rPr>
          <w:rFonts w:hint="eastAsia"/>
        </w:rPr>
        <w:t>-height 입력 시: backBufferHeight = std::stoi(argv[++i])</w:t>
      </w:r>
    </w:p>
    <w:p w14:paraId="62FB2D33" w14:textId="77777777" w:rsidR="006E1B18" w:rsidRDefault="006E1B18" w:rsidP="006E1B18">
      <w:pPr>
        <w:pStyle w:val="Heading5"/>
      </w:pPr>
      <w:r>
        <w:rPr>
          <w:rFonts w:hint="eastAsia"/>
        </w:rPr>
        <w:t>-fullscreen 입력 시: startFullscreen = true</w:t>
      </w:r>
    </w:p>
    <w:p w14:paraId="5901EDB2" w14:textId="77777777" w:rsidR="006E1B18" w:rsidRDefault="006E1B18" w:rsidP="006E1B18">
      <w:pPr>
        <w:pStyle w:val="Heading5"/>
      </w:pPr>
      <w:r>
        <w:rPr>
          <w:rFonts w:hint="eastAsia"/>
        </w:rPr>
        <w:t>-debug 입력 시:</w:t>
      </w:r>
    </w:p>
    <w:p w14:paraId="3A089C48" w14:textId="77777777" w:rsidR="006E1B18" w:rsidRDefault="006E1B18" w:rsidP="006E1B18">
      <w:pPr>
        <w:pStyle w:val="Heading6"/>
      </w:pPr>
      <w:r>
        <w:rPr>
          <w:rFonts w:hint="eastAsia"/>
        </w:rPr>
        <w:t>enableDebugRuntime = true</w:t>
      </w:r>
    </w:p>
    <w:p w14:paraId="77604F18" w14:textId="77777777" w:rsidR="006E1B18" w:rsidRDefault="006E1B18" w:rsidP="006E1B18">
      <w:pPr>
        <w:pStyle w:val="Heading6"/>
      </w:pPr>
      <w:r>
        <w:rPr>
          <w:rFonts w:hint="eastAsia"/>
        </w:rPr>
        <w:t>enableNvrhiValidationLayer = true</w:t>
      </w:r>
    </w:p>
    <w:p w14:paraId="44C73CDC" w14:textId="77777777" w:rsidR="006E1B18" w:rsidRPr="00445D96" w:rsidRDefault="006E1B18" w:rsidP="006E1B18">
      <w:pPr>
        <w:pStyle w:val="Heading5"/>
      </w:pPr>
      <w:r>
        <w:rPr>
          <w:rFonts w:hint="eastAsia"/>
        </w:rPr>
        <w:t xml:space="preserve">-verbose 입력 시: </w:t>
      </w:r>
      <w:r w:rsidRPr="00445D96">
        <w:t>donut::log::SetMinSeverity(donut::log::Severity::Info)</w:t>
      </w:r>
      <w:r>
        <w:rPr>
          <w:rFonts w:hint="eastAsia"/>
        </w:rPr>
        <w:t xml:space="preserve"> 함수 호출</w:t>
      </w:r>
    </w:p>
    <w:p w14:paraId="2A76A88D" w14:textId="77777777" w:rsidR="006E1B18" w:rsidRDefault="006E1B18" w:rsidP="003F4BFB">
      <w:pPr>
        <w:pStyle w:val="Heading5"/>
      </w:pPr>
      <w:r>
        <w:rPr>
          <w:rFonts w:hint="eastAsia"/>
        </w:rPr>
        <w:t>-logToFile 입력 시:</w:t>
      </w:r>
    </w:p>
    <w:p w14:paraId="252D00E4" w14:textId="77777777" w:rsidR="006E1B18" w:rsidRDefault="006E1B18" w:rsidP="006E1B18">
      <w:pPr>
        <w:pStyle w:val="Heading6"/>
      </w:pPr>
      <w:r>
        <w:rPr>
          <w:rFonts w:hint="eastAsia"/>
        </w:rPr>
        <w:t>log_file = std::ofstream(</w:t>
      </w:r>
      <w:r>
        <w:t>“</w:t>
      </w:r>
      <w:r>
        <w:rPr>
          <w:rFonts w:hint="eastAsia"/>
        </w:rPr>
        <w:t>log.txt</w:t>
      </w:r>
      <w:r>
        <w:t>”</w:t>
      </w:r>
      <w:r>
        <w:rPr>
          <w:rFonts w:hint="eastAsia"/>
        </w:rPr>
        <w:t>)</w:t>
      </w:r>
    </w:p>
    <w:p w14:paraId="346AD42C" w14:textId="0EE0E2FF" w:rsidR="00EA48CD" w:rsidRDefault="000F1504" w:rsidP="006E1B18">
      <w:pPr>
        <w:pStyle w:val="Heading6"/>
      </w:pPr>
      <w:r>
        <w:rPr>
          <w:rFonts w:hint="eastAsia"/>
        </w:rPr>
        <w:t>g_Callback = &amp;logToFile</w:t>
      </w:r>
    </w:p>
    <w:p w14:paraId="4A87F23C" w14:textId="02892CB5" w:rsidR="006E1B18" w:rsidRDefault="00AC3896" w:rsidP="006E1B18">
      <w:pPr>
        <w:pStyle w:val="Heading5"/>
      </w:pPr>
      <w:r>
        <w:rPr>
          <w:rFonts w:hint="eastAsia"/>
        </w:rPr>
        <w:t>-noSigCheck 입력 시: checkSig = false</w:t>
      </w:r>
    </w:p>
    <w:p w14:paraId="7BA3FE5C" w14:textId="5F3E641D" w:rsidR="00AC3896" w:rsidRDefault="00AC3896" w:rsidP="006E1B18">
      <w:pPr>
        <w:pStyle w:val="Heading5"/>
      </w:pPr>
      <w:r>
        <w:rPr>
          <w:rFonts w:hint="eastAsia"/>
        </w:rPr>
        <w:t xml:space="preserve">-vsync 입력 시: </w:t>
      </w:r>
      <w:r w:rsidR="00494977">
        <w:rPr>
          <w:rFonts w:hint="eastAsia"/>
        </w:rPr>
        <w:t>vsyncEnable = true</w:t>
      </w:r>
    </w:p>
    <w:p w14:paraId="71BF20BC" w14:textId="667A32ED" w:rsidR="00494977" w:rsidRDefault="00494977" w:rsidP="006E1B18">
      <w:pPr>
        <w:pStyle w:val="Heading5"/>
      </w:pPr>
      <w:r>
        <w:rPr>
          <w:rFonts w:hint="eastAsia"/>
        </w:rPr>
        <w:t>-sllog 입력 시: enableSLlog = true</w:t>
      </w:r>
    </w:p>
    <w:p w14:paraId="296DDA2F" w14:textId="35236221" w:rsidR="00494977" w:rsidRDefault="00494977" w:rsidP="006E1B18">
      <w:pPr>
        <w:pStyle w:val="Heading5"/>
      </w:pPr>
      <w:r>
        <w:rPr>
          <w:rFonts w:hint="eastAsia"/>
        </w:rPr>
        <w:t xml:space="preserve">-scene 입력 시: </w:t>
      </w:r>
      <w:r w:rsidR="00CA29EA">
        <w:rPr>
          <w:rFonts w:hint="eastAsia"/>
        </w:rPr>
        <w:t>sceneName = argv[i] (버그 아닌가?)</w:t>
      </w:r>
    </w:p>
    <w:p w14:paraId="4B5E0D72" w14:textId="725B5C37" w:rsidR="00CA29EA" w:rsidRDefault="00CA29EA" w:rsidP="000C0220">
      <w:pPr>
        <w:pStyle w:val="Heading5"/>
      </w:pPr>
      <w:r>
        <w:rPr>
          <w:rFonts w:hint="eastAsia"/>
        </w:rPr>
        <w:t>-adapter 입력 시:</w:t>
      </w:r>
      <w:r w:rsidR="00D82980">
        <w:rPr>
          <w:rFonts w:hint="eastAsia"/>
        </w:rPr>
        <w:t xml:space="preserve"> </w:t>
      </w:r>
      <w:r w:rsidR="00654F80">
        <w:rPr>
          <w:rFonts w:hint="eastAsia"/>
        </w:rPr>
        <w:t>adapterIndex = std::stoi(std::string(argv[++i]))</w:t>
      </w:r>
      <w:r w:rsidR="00D82980">
        <w:rPr>
          <w:rFonts w:hint="eastAsia"/>
        </w:rPr>
        <w:t xml:space="preserve"> (int형을 제작하는 과정에서 string을 만드는 과정을 거치는 방식)</w:t>
      </w:r>
    </w:p>
    <w:p w14:paraId="781710B8" w14:textId="30240E9E" w:rsidR="00D82980" w:rsidRDefault="00E32A95" w:rsidP="000C0220">
      <w:pPr>
        <w:pStyle w:val="Heading5"/>
      </w:pPr>
      <w:r>
        <w:rPr>
          <w:rFonts w:hint="eastAsia"/>
        </w:rPr>
        <w:t xml:space="preserve">옵션 </w:t>
      </w:r>
      <w:r w:rsidR="00620909">
        <w:rPr>
          <w:rFonts w:hint="eastAsia"/>
        </w:rPr>
        <w:t xml:space="preserve">미 </w:t>
      </w:r>
      <w:r>
        <w:rPr>
          <w:rFonts w:hint="eastAsia"/>
        </w:rPr>
        <w:t xml:space="preserve">일치 </w:t>
      </w:r>
      <w:r w:rsidR="00620909">
        <w:rPr>
          <w:rFonts w:hint="eastAsia"/>
        </w:rPr>
        <w:t>시: donut::log::warning(</w:t>
      </w:r>
      <w:r w:rsidR="00620909">
        <w:t>“</w:t>
      </w:r>
      <w:r w:rsidR="00620909">
        <w:rPr>
          <w:rFonts w:hint="eastAsia"/>
        </w:rPr>
        <w:t xml:space="preserve">Unrecognized option: </w:t>
      </w:r>
      <w:r w:rsidR="00620909">
        <w:t>“</w:t>
      </w:r>
      <w:r w:rsidR="00620909">
        <w:rPr>
          <w:rFonts w:hint="eastAsia"/>
        </w:rPr>
        <w:t>, argv[i]</w:t>
      </w:r>
      <w:r>
        <w:rPr>
          <w:rFonts w:hint="eastAsia"/>
        </w:rPr>
        <w:t>) 호출</w:t>
      </w:r>
    </w:p>
    <w:p w14:paraId="5C64C59B" w14:textId="77777777" w:rsidR="006E1B18" w:rsidRDefault="006E1B18" w:rsidP="006E1B18">
      <w:pPr>
        <w:pStyle w:val="Heading4"/>
      </w:pPr>
    </w:p>
    <w:p w14:paraId="20FDB50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569CD6"/>
        </w:rPr>
        <w:t>bool</w:t>
      </w:r>
      <w:r w:rsidRPr="005F7247">
        <w:rPr>
          <w:color w:val="DCDCDC"/>
        </w:rPr>
        <w:t> </w:t>
      </w:r>
      <w:r w:rsidRPr="005F7247">
        <w:rPr>
          <w:color w:val="DCDCAA"/>
        </w:rPr>
        <w:t>ProcessCommandLine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DCDCDC"/>
        </w:rPr>
        <w:t> </w:t>
      </w:r>
      <w:r w:rsidRPr="005F7247">
        <w:rPr>
          <w:color w:val="569CD6"/>
        </w:rPr>
        <w:t>char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rPr>
          <w:color w:val="569CD6"/>
        </w:rPr>
        <w:t>const</w:t>
      </w:r>
      <w:r w:rsidRPr="005F7247">
        <w:rPr>
          <w:color w:val="B4B4B4"/>
        </w:rPr>
        <w:t>*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app</w:t>
      </w:r>
      <w:r w:rsidRPr="005F7247">
        <w:rPr>
          <w:color w:val="B4B4B4"/>
        </w:rPr>
        <w:t>::</w:t>
      </w:r>
      <w:r w:rsidRPr="005F7247">
        <w:rPr>
          <w:color w:val="4EC9B0"/>
        </w:rPr>
        <w:t>DeviceCreationParameters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deviceParams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sceneName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checkSig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rPr>
          <w:color w:val="569CD6"/>
        </w:rPr>
        <w:t>bool</w:t>
      </w:r>
      <w:r w:rsidRPr="005F7247">
        <w:rPr>
          <w:color w:val="B4B4B4"/>
        </w:rPr>
        <w:t>&amp;</w:t>
      </w:r>
      <w:r w:rsidRPr="005F7247">
        <w:rPr>
          <w:color w:val="DCDCDC"/>
        </w:rPr>
        <w:t> </w:t>
      </w:r>
      <w:r w:rsidRPr="005F7247">
        <w:t>enableSLlog</w:t>
      </w:r>
      <w:r w:rsidRPr="005F7247">
        <w:rPr>
          <w:color w:val="B4B4B4"/>
        </w:rPr>
        <w:t>)</w:t>
      </w:r>
    </w:p>
    <w:p w14:paraId="4016D90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B4B4B4"/>
        </w:rPr>
        <w:t>{</w:t>
      </w:r>
    </w:p>
    <w:p w14:paraId="4791F68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for</w:t>
      </w:r>
      <w:r w:rsidRPr="005F7247">
        <w:rPr>
          <w:color w:val="DCDCDC"/>
        </w:rPr>
        <w:t> </w:t>
      </w:r>
      <w:r w:rsidRPr="005F7247">
        <w:rPr>
          <w:color w:val="B4B4B4"/>
        </w:rPr>
        <w:t>(</w:t>
      </w:r>
      <w:r w:rsidRPr="005F7247">
        <w:rPr>
          <w:color w:val="569CD6"/>
        </w:rPr>
        <w:t>int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B5CEA8"/>
        </w:rPr>
        <w:t>1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DCDCDC"/>
        </w:rPr>
        <w:t> </w:t>
      </w:r>
      <w:r w:rsidRPr="005F7247">
        <w:rPr>
          <w:color w:val="B4B4B4"/>
        </w:rPr>
        <w:t>&lt;</w:t>
      </w:r>
      <w:r w:rsidRPr="005F7247">
        <w:rPr>
          <w:color w:val="DCDCDC"/>
        </w:rPr>
        <w:t> </w:t>
      </w:r>
      <w:r w:rsidRPr="005F7247">
        <w:t>argc</w:t>
      </w:r>
      <w:r w:rsidRPr="005F7247">
        <w:rPr>
          <w:color w:val="B4B4B4"/>
        </w:rPr>
        <w:t>;</w:t>
      </w:r>
      <w:r w:rsidRPr="005F7247">
        <w:rPr>
          <w:color w:val="DCDCDC"/>
        </w:rPr>
        <w:t> </w:t>
      </w:r>
      <w:r w:rsidRPr="005F7247">
        <w:rPr>
          <w:color w:val="9CDCFE"/>
        </w:rPr>
        <w:t>i</w:t>
      </w:r>
      <w:r w:rsidRPr="005F7247">
        <w:rPr>
          <w:color w:val="B4B4B4"/>
        </w:rPr>
        <w:t>++)</w:t>
      </w:r>
    </w:p>
    <w:p w14:paraId="45AB905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{</w:t>
      </w:r>
    </w:p>
    <w:p w14:paraId="61CCC6F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width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7F9295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CB429B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Width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26B0A73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620BFE7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height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12DDD0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784CEB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backBufferHeight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1CFB7B1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6AE8F5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fullscreen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BD5F2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8F8730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startFullscreen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6E62745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215231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debu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EEFC5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5E53AC8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DebugRunti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B0DF0A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enableNvrhiValidationLayer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0D7544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0FC8C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erbos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596CE9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257FBA2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MinSeverity</w:t>
      </w:r>
      <w:r w:rsidRPr="005F7247">
        <w:rPr>
          <w:color w:val="B4B4B4"/>
        </w:rPr>
        <w:t>(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4EC9B0"/>
        </w:rPr>
        <w:t>Severity</w:t>
      </w:r>
      <w:r w:rsidRPr="005F7247">
        <w:rPr>
          <w:color w:val="B4B4B4"/>
        </w:rPr>
        <w:t>::</w:t>
      </w:r>
      <w:r w:rsidRPr="005F7247">
        <w:rPr>
          <w:color w:val="B8D7A3"/>
        </w:rPr>
        <w:t>Info</w:t>
      </w:r>
      <w:r w:rsidRPr="005F7247">
        <w:rPr>
          <w:color w:val="B4B4B4"/>
        </w:rPr>
        <w:t>);</w:t>
      </w:r>
    </w:p>
    <w:p w14:paraId="3015B22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B60544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logToFil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498E77B8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7993A9B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log_fil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ofstream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log.txt</w:t>
      </w:r>
      <w:r w:rsidRPr="005F7247">
        <w:rPr>
          <w:color w:val="E8C9BB"/>
        </w:rPr>
        <w:t>"</w:t>
      </w:r>
      <w:r w:rsidRPr="005F7247">
        <w:rPr>
          <w:color w:val="B4B4B4"/>
        </w:rPr>
        <w:t>);</w:t>
      </w:r>
    </w:p>
    <w:p w14:paraId="30E252C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SetCallback</w:t>
      </w:r>
      <w:r w:rsidRPr="005F7247">
        <w:rPr>
          <w:color w:val="B4B4B4"/>
        </w:rPr>
        <w:t>(&amp;</w:t>
      </w:r>
      <w:r w:rsidRPr="005F7247">
        <w:rPr>
          <w:color w:val="DCDCAA"/>
        </w:rPr>
        <w:t>logToFile</w:t>
      </w:r>
      <w:r w:rsidRPr="005F7247">
        <w:rPr>
          <w:color w:val="B4B4B4"/>
        </w:rPr>
        <w:t>);</w:t>
      </w:r>
    </w:p>
    <w:p w14:paraId="758D9365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35C8F5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noSigCheck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0F4BE6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83A14B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checkSi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false</w:t>
      </w:r>
      <w:r w:rsidRPr="005F7247">
        <w:rPr>
          <w:color w:val="B4B4B4"/>
        </w:rPr>
        <w:t>;</w:t>
      </w:r>
    </w:p>
    <w:p w14:paraId="1738B3E1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5596F97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vsync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31ADE2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8CA5AF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vsyncEnabled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4610577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BF7BD93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llog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6A30B8B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A2A6E16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lastRenderedPageBreak/>
        <w:t>            </w:t>
      </w:r>
      <w:r w:rsidRPr="005F7247">
        <w:t>enableSLlog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78CE31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1953066B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scene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212A065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644339A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sceneName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;</w:t>
      </w:r>
    </w:p>
    <w:p w14:paraId="0206F4DD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5FEC832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  <w:r w:rsidRPr="005F7247">
        <w:rPr>
          <w:color w:val="DCDCDC"/>
        </w:rPr>
        <w:t> </w:t>
      </w:r>
      <w:r w:rsidRPr="005F7247">
        <w:rPr>
          <w:color w:val="D8A0DF"/>
        </w:rPr>
        <w:t>if</w:t>
      </w:r>
      <w:r w:rsidRPr="005F7247">
        <w:rPr>
          <w:color w:val="DCDCDC"/>
        </w:rPr>
        <w:t> </w:t>
      </w:r>
      <w:r w:rsidRPr="005F7247">
        <w:rPr>
          <w:color w:val="B4B4B4"/>
        </w:rPr>
        <w:t>(!</w:t>
      </w:r>
      <w:r w:rsidRPr="005F7247">
        <w:rPr>
          <w:color w:val="DCDCAA"/>
        </w:rPr>
        <w:t>_stricmp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,</w:t>
      </w:r>
      <w:r w:rsidRPr="005F7247">
        <w:rPr>
          <w:color w:val="DCDCDC"/>
        </w:rPr>
        <w:t> </w:t>
      </w:r>
      <w:r w:rsidRPr="005F7247">
        <w:rPr>
          <w:color w:val="E8C9BB"/>
        </w:rPr>
        <w:t>"</w:t>
      </w:r>
      <w:r w:rsidRPr="005F7247">
        <w:rPr>
          <w:color w:val="D69D85"/>
        </w:rPr>
        <w:t>-adapter</w:t>
      </w:r>
      <w:r w:rsidRPr="005F7247">
        <w:rPr>
          <w:color w:val="E8C9BB"/>
        </w:rPr>
        <w:t>"</w:t>
      </w:r>
      <w:r w:rsidRPr="005F7247">
        <w:rPr>
          <w:color w:val="B4B4B4"/>
        </w:rPr>
        <w:t>))</w:t>
      </w:r>
    </w:p>
    <w:p w14:paraId="0F71145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00271B6A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569CD6"/>
        </w:rPr>
        <w:t>auto</w:t>
      </w:r>
      <w:r w:rsidRPr="005F7247">
        <w:rPr>
          <w:color w:val="DCDCDC"/>
        </w:rPr>
        <w:t> </w:t>
      </w:r>
      <w:r w:rsidRPr="005F7247">
        <w:rPr>
          <w:color w:val="9CDCFE"/>
        </w:rPr>
        <w:t>temp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4EC9B0"/>
        </w:rPr>
        <w:t>string</w:t>
      </w:r>
      <w:r w:rsidRPr="005F7247">
        <w:rPr>
          <w:color w:val="B4B4B4"/>
        </w:rPr>
        <w:t>(</w:t>
      </w:r>
      <w:r w:rsidRPr="005F7247">
        <w:t>argv</w:t>
      </w:r>
      <w:r w:rsidRPr="005F7247">
        <w:rPr>
          <w:color w:val="B4B4B4"/>
        </w:rPr>
        <w:t>[++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7536CF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t>deviceParams</w:t>
      </w:r>
      <w:r w:rsidRPr="005F7247">
        <w:rPr>
          <w:color w:val="B4B4B4"/>
        </w:rPr>
        <w:t>.</w:t>
      </w:r>
      <w:r w:rsidRPr="005F7247">
        <w:rPr>
          <w:color w:val="DADADA"/>
        </w:rPr>
        <w:t>adapterIndex</w:t>
      </w:r>
      <w:r w:rsidRPr="005F7247">
        <w:rPr>
          <w:color w:val="DCDCDC"/>
        </w:rPr>
        <w:t> </w:t>
      </w:r>
      <w:r w:rsidRPr="005F7247">
        <w:rPr>
          <w:color w:val="B4B4B4"/>
        </w:rPr>
        <w:t>=</w:t>
      </w:r>
      <w:r w:rsidRPr="005F7247">
        <w:rPr>
          <w:color w:val="DCDCDC"/>
        </w:rPr>
        <w:t> </w:t>
      </w:r>
      <w:r w:rsidRPr="005F7247">
        <w:rPr>
          <w:color w:val="C8C8C8"/>
        </w:rPr>
        <w:t>std</w:t>
      </w:r>
      <w:r w:rsidRPr="005F7247">
        <w:rPr>
          <w:color w:val="B4B4B4"/>
        </w:rPr>
        <w:t>::</w:t>
      </w:r>
      <w:r w:rsidRPr="005F7247">
        <w:rPr>
          <w:color w:val="DCDCAA"/>
        </w:rPr>
        <w:t>stoi</w:t>
      </w:r>
      <w:r w:rsidRPr="005F7247">
        <w:rPr>
          <w:color w:val="B4B4B4"/>
        </w:rPr>
        <w:t>(</w:t>
      </w:r>
      <w:r w:rsidRPr="005F7247">
        <w:rPr>
          <w:color w:val="9CDCFE"/>
        </w:rPr>
        <w:t>temp</w:t>
      </w:r>
      <w:r w:rsidRPr="005F7247">
        <w:rPr>
          <w:color w:val="B4B4B4"/>
        </w:rPr>
        <w:t>);</w:t>
      </w:r>
    </w:p>
    <w:p w14:paraId="56897B6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734F337E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D8A0DF"/>
        </w:rPr>
        <w:t>else</w:t>
      </w:r>
    </w:p>
    <w:p w14:paraId="40776142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{</w:t>
      </w:r>
    </w:p>
    <w:p w14:paraId="3EDAFDD0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    </w:t>
      </w:r>
      <w:r w:rsidRPr="005F7247">
        <w:rPr>
          <w:color w:val="C8C8C8"/>
        </w:rPr>
        <w:t>donut</w:t>
      </w:r>
      <w:r w:rsidRPr="005F7247">
        <w:rPr>
          <w:color w:val="B4B4B4"/>
        </w:rPr>
        <w:t>::</w:t>
      </w:r>
      <w:r w:rsidRPr="005F7247">
        <w:rPr>
          <w:color w:val="C8C8C8"/>
        </w:rPr>
        <w:t>log</w:t>
      </w:r>
      <w:r w:rsidRPr="005F7247">
        <w:rPr>
          <w:color w:val="B4B4B4"/>
        </w:rPr>
        <w:t>::</w:t>
      </w:r>
      <w:r w:rsidRPr="005F7247">
        <w:rPr>
          <w:color w:val="DCDCAA"/>
        </w:rPr>
        <w:t>warning</w:t>
      </w:r>
      <w:r w:rsidRPr="005F7247">
        <w:rPr>
          <w:color w:val="B4B4B4"/>
        </w:rPr>
        <w:t>(</w:t>
      </w:r>
      <w:r w:rsidRPr="005F7247">
        <w:rPr>
          <w:color w:val="E8C9BB"/>
        </w:rPr>
        <w:t>"</w:t>
      </w:r>
      <w:r w:rsidRPr="005F7247">
        <w:rPr>
          <w:color w:val="D69D85"/>
        </w:rPr>
        <w:t>Unrecognized option: </w:t>
      </w:r>
      <w:r w:rsidRPr="005F7247">
        <w:rPr>
          <w:color w:val="E8C9BB"/>
        </w:rPr>
        <w:t>"</w:t>
      </w:r>
      <w:r w:rsidRPr="005F7247">
        <w:rPr>
          <w:color w:val="B4B4B4"/>
        </w:rPr>
        <w:t>,</w:t>
      </w:r>
      <w:r w:rsidRPr="005F7247">
        <w:rPr>
          <w:color w:val="DCDCDC"/>
        </w:rPr>
        <w:t> </w:t>
      </w:r>
      <w:r w:rsidRPr="005F7247">
        <w:t>argv</w:t>
      </w:r>
      <w:r w:rsidRPr="005F7247">
        <w:rPr>
          <w:color w:val="B4B4B4"/>
        </w:rPr>
        <w:t>[</w:t>
      </w:r>
      <w:r w:rsidRPr="005F7247">
        <w:rPr>
          <w:color w:val="9CDCFE"/>
        </w:rPr>
        <w:t>i</w:t>
      </w:r>
      <w:r w:rsidRPr="005F7247">
        <w:rPr>
          <w:color w:val="B4B4B4"/>
        </w:rPr>
        <w:t>]);</w:t>
      </w:r>
    </w:p>
    <w:p w14:paraId="7247F06C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    </w:t>
      </w:r>
      <w:r w:rsidRPr="005F7247">
        <w:rPr>
          <w:color w:val="B4B4B4"/>
        </w:rPr>
        <w:t>}</w:t>
      </w:r>
    </w:p>
    <w:p w14:paraId="4CDF5399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B4B4B4"/>
        </w:rPr>
        <w:t>}</w:t>
      </w:r>
    </w:p>
    <w:p w14:paraId="2E96F1DF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 xml:space="preserve"> </w:t>
      </w:r>
    </w:p>
    <w:p w14:paraId="6FC9B0F4" w14:textId="77777777" w:rsidR="006E1B18" w:rsidRPr="005F7247" w:rsidRDefault="006E1B18" w:rsidP="006E1B18">
      <w:pPr>
        <w:pStyle w:val="CodeBlock"/>
        <w:rPr>
          <w:color w:val="DCDCDC"/>
        </w:rPr>
      </w:pPr>
      <w:r w:rsidRPr="005F7247">
        <w:rPr>
          <w:color w:val="DCDCDC"/>
        </w:rPr>
        <w:t>    </w:t>
      </w:r>
      <w:r w:rsidRPr="005F7247">
        <w:rPr>
          <w:color w:val="D8A0DF"/>
        </w:rPr>
        <w:t>return</w:t>
      </w:r>
      <w:r w:rsidRPr="005F7247">
        <w:rPr>
          <w:color w:val="DCDCDC"/>
        </w:rPr>
        <w:t> </w:t>
      </w:r>
      <w:r w:rsidRPr="005F7247">
        <w:rPr>
          <w:color w:val="569CD6"/>
        </w:rPr>
        <w:t>true</w:t>
      </w:r>
      <w:r w:rsidRPr="005F7247">
        <w:rPr>
          <w:color w:val="B4B4B4"/>
        </w:rPr>
        <w:t>;</w:t>
      </w:r>
    </w:p>
    <w:p w14:paraId="205B90D2" w14:textId="21ECE7B9" w:rsidR="000F1504" w:rsidRPr="000F1504" w:rsidRDefault="006E1B18" w:rsidP="000F1504">
      <w:pPr>
        <w:pStyle w:val="CodeBlock"/>
        <w:rPr>
          <w:rFonts w:eastAsiaTheme="minorEastAsia"/>
          <w:color w:val="B4B4B4"/>
        </w:rPr>
      </w:pPr>
      <w:r w:rsidRPr="005F7247">
        <w:rPr>
          <w:color w:val="B4B4B4"/>
        </w:rPr>
        <w:t>}</w:t>
      </w:r>
    </w:p>
    <w:p w14:paraId="6B9FA15C" w14:textId="045A7BD4" w:rsidR="000F1504" w:rsidRDefault="00A14FD2" w:rsidP="00BC10F5">
      <w:pPr>
        <w:pStyle w:val="Heading3"/>
      </w:pPr>
      <w:bookmarkStart w:id="155" w:name="_Toc196240942"/>
      <w:r w:rsidRPr="00A14FD2">
        <w:t>void logToFile(donut::log::Severity s, char const* txt)</w:t>
      </w:r>
      <w:bookmarkEnd w:id="155"/>
    </w:p>
    <w:p w14:paraId="6E12A770" w14:textId="19255B79" w:rsidR="00BC10F5" w:rsidRDefault="00BC10F5" w:rsidP="00BC10F5">
      <w:pPr>
        <w:pStyle w:val="Heading4"/>
      </w:pPr>
      <w:r>
        <w:rPr>
          <w:rFonts w:hint="eastAsia"/>
        </w:rPr>
        <w:t>동작</w:t>
      </w:r>
    </w:p>
    <w:p w14:paraId="4094C672" w14:textId="09223A7B" w:rsidR="00A800F6" w:rsidRDefault="00A918E3" w:rsidP="00A800F6">
      <w:pPr>
        <w:pStyle w:val="Heading5"/>
      </w:pPr>
      <w:r>
        <w:rPr>
          <w:rFonts w:hint="eastAsia"/>
        </w:rPr>
        <w:t>log_file이 열린 상태 확인</w:t>
      </w:r>
    </w:p>
    <w:p w14:paraId="4CE60622" w14:textId="32B5DCD6" w:rsidR="00A918E3" w:rsidRDefault="00A918E3" w:rsidP="00A918E3">
      <w:pPr>
        <w:pStyle w:val="Heading6"/>
      </w:pPr>
      <w:r>
        <w:rPr>
          <w:rFonts w:hint="eastAsia"/>
        </w:rPr>
        <w:t>입력된 txt를 string으로 치환</w:t>
      </w:r>
    </w:p>
    <w:p w14:paraId="5DA05FE5" w14:textId="4397C73C" w:rsidR="00A918E3" w:rsidRDefault="000662CF" w:rsidP="00A918E3">
      <w:pPr>
        <w:pStyle w:val="Heading6"/>
      </w:pPr>
      <w:r>
        <w:rPr>
          <w:rFonts w:hint="eastAsia"/>
        </w:rPr>
        <w:t>log_file 경로에 문자열 출력</w:t>
      </w:r>
    </w:p>
    <w:p w14:paraId="0D52F551" w14:textId="77777777" w:rsidR="00BC10F5" w:rsidRDefault="00BC10F5" w:rsidP="00BC10F5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logToFile</w:t>
      </w:r>
      <w:r>
        <w:rPr>
          <w:color w:val="B4B4B4"/>
        </w:rPr>
        <w:t>(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</w:t>
      </w:r>
      <w:r>
        <w:rPr>
          <w:color w:val="B4B4B4"/>
        </w:rPr>
        <w:t>,</w:t>
      </w:r>
      <w:r>
        <w:rPr>
          <w:color w:val="DCDCDC"/>
        </w:rPr>
        <w:t> </w:t>
      </w:r>
      <w:r>
        <w:t>char</w:t>
      </w:r>
      <w:r>
        <w:rPr>
          <w:color w:val="DCDCDC"/>
        </w:rPr>
        <w:t> </w:t>
      </w:r>
      <w:r>
        <w:t>const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txt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299DC8C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log_file</w:t>
      </w:r>
      <w:r>
        <w:rPr>
          <w:color w:val="B4B4B4"/>
        </w:rPr>
        <w:t>.</w:t>
      </w:r>
      <w:r>
        <w:rPr>
          <w:color w:val="DCDCAA"/>
        </w:rPr>
        <w:t>is_open</w:t>
      </w:r>
      <w:r>
        <w:rPr>
          <w:color w:val="B4B4B4"/>
        </w:rPr>
        <w:t>(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3AEC293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auto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B4B4B4"/>
        </w:rPr>
        <w:t>(</w:t>
      </w:r>
      <w:r>
        <w:rPr>
          <w:color w:val="9A9A9A"/>
        </w:rPr>
        <w:t>txt</w:t>
      </w:r>
      <w:r>
        <w:rPr>
          <w:color w:val="B4B4B4"/>
        </w:rPr>
        <w:t>);</w:t>
      </w:r>
    </w:p>
    <w:p w14:paraId="026B4178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log_file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ubstr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tr</w:t>
      </w:r>
      <w:r>
        <w:rPr>
          <w:color w:val="B4B4B4"/>
        </w:rPr>
        <w:t>.</w:t>
      </w:r>
      <w:r>
        <w:rPr>
          <w:color w:val="DCDCAA"/>
        </w:rPr>
        <w:t>size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).</w:t>
      </w:r>
      <w:r>
        <w:rPr>
          <w:color w:val="DCDCAA"/>
        </w:rPr>
        <w:t>c_str</w:t>
      </w:r>
      <w:r>
        <w:rPr>
          <w:color w:val="B4B4B4"/>
        </w:rPr>
        <w:t>()</w:t>
      </w:r>
      <w:r>
        <w:rPr>
          <w:color w:val="DCDCDC"/>
        </w:rPr>
        <w:t> </w:t>
      </w:r>
      <w:r>
        <w:rPr>
          <w:color w:val="B4B4B4"/>
        </w:rPr>
        <w:t>&lt;&lt;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endl</w:t>
      </w:r>
      <w:r>
        <w:rPr>
          <w:color w:val="B4B4B4"/>
        </w:rPr>
        <w:t>;</w:t>
      </w:r>
    </w:p>
    <w:p w14:paraId="67BB57AE" w14:textId="77777777" w:rsidR="00BC10F5" w:rsidRDefault="00BC10F5" w:rsidP="00BC10F5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191FAC2C" w14:textId="77777777" w:rsidR="00BC10F5" w:rsidRDefault="00BC10F5" w:rsidP="00BC10F5">
      <w:pPr>
        <w:pStyle w:val="CodeBlock"/>
        <w:rPr>
          <w:color w:val="DCDCDC"/>
          <w:sz w:val="20"/>
        </w:rPr>
      </w:pPr>
      <w:r>
        <w:rPr>
          <w:color w:val="B4B4B4"/>
        </w:rPr>
        <w:t>};</w:t>
      </w:r>
    </w:p>
    <w:p w14:paraId="1FA91196" w14:textId="77777777" w:rsidR="00BC10F5" w:rsidRDefault="00BC10F5" w:rsidP="00BC10F5">
      <w:pPr>
        <w:pStyle w:val="Heading4"/>
      </w:pPr>
    </w:p>
    <w:p w14:paraId="541EAD1C" w14:textId="610A8510" w:rsidR="006E1B18" w:rsidRDefault="006E1B18" w:rsidP="006E1B18">
      <w:pPr>
        <w:pStyle w:val="Heading2"/>
      </w:pPr>
      <w:bookmarkStart w:id="156" w:name="_Toc196240943"/>
      <w:r>
        <w:rPr>
          <w:rFonts w:hint="eastAsia"/>
        </w:rPr>
        <w:t>donut::log</w:t>
      </w:r>
      <w:bookmarkEnd w:id="156"/>
    </w:p>
    <w:p w14:paraId="7E83AFDD" w14:textId="24C3286B" w:rsidR="002467FA" w:rsidRDefault="002467FA" w:rsidP="002467FA">
      <w:pPr>
        <w:pStyle w:val="Heading3"/>
      </w:pPr>
      <w:bookmarkStart w:id="157" w:name="_Toc196240944"/>
      <w:r w:rsidRPr="00F27F9A">
        <w:t>void DefaultCallback(Severity severity, const char* message)</w:t>
      </w:r>
      <w:bookmarkEnd w:id="157"/>
    </w:p>
    <w:p w14:paraId="403C6E94" w14:textId="15241841" w:rsidR="006E1B18" w:rsidRDefault="006E1B18" w:rsidP="006E1B18">
      <w:pPr>
        <w:pStyle w:val="Heading4"/>
      </w:pPr>
      <w:r>
        <w:rPr>
          <w:rFonts w:hint="eastAsia"/>
        </w:rPr>
        <w:t>동작</w:t>
      </w:r>
    </w:p>
    <w:p w14:paraId="696AE819" w14:textId="79623418" w:rsidR="006E1B18" w:rsidRDefault="00296DA8" w:rsidP="006E1B18">
      <w:pPr>
        <w:pStyle w:val="Heading5"/>
      </w:pPr>
      <w:r>
        <w:rPr>
          <w:rFonts w:hint="eastAsia"/>
        </w:rPr>
        <w:t>serverity에 따른 Prefix 설정</w:t>
      </w:r>
    </w:p>
    <w:p w14:paraId="7F777060" w14:textId="2F6FBCF9" w:rsidR="00296DA8" w:rsidRDefault="00894DBC" w:rsidP="006E1B18">
      <w:pPr>
        <w:pStyle w:val="Heading5"/>
      </w:pPr>
      <w:r>
        <w:rPr>
          <w:rFonts w:hint="eastAsia"/>
        </w:rPr>
        <w:t>g_MessageBufferSize(default: 4096)에 따른 메모리 공간 선언 (이때, 4096을 할당한 이유는 페이징과 메모리 파편화를 고려하여 할당한 것으로 판단됨)</w:t>
      </w:r>
    </w:p>
    <w:p w14:paraId="07312CCD" w14:textId="77777777" w:rsidR="001B1F3D" w:rsidRDefault="001807FA" w:rsidP="006E1B18">
      <w:pPr>
        <w:pStyle w:val="Heading5"/>
      </w:pPr>
      <w:r>
        <w:rPr>
          <w:rFonts w:hint="eastAsia"/>
        </w:rPr>
        <w:t>ser</w:t>
      </w:r>
      <w:r w:rsidR="001B1F3D">
        <w:rPr>
          <w:rFonts w:hint="eastAsia"/>
        </w:rPr>
        <w:t>verity와 message를 하나로 concat</w:t>
      </w:r>
    </w:p>
    <w:p w14:paraId="6F842E3C" w14:textId="3F843FB2" w:rsidR="00894DBC" w:rsidRDefault="001B1F3D" w:rsidP="006E1B18">
      <w:pPr>
        <w:pStyle w:val="Heading5"/>
      </w:pPr>
      <w:r>
        <w:rPr>
          <w:rFonts w:hint="eastAsia"/>
        </w:rPr>
        <w:t>g_LogMutex를 할용해 lock_guard 적용</w:t>
      </w:r>
    </w:p>
    <w:p w14:paraId="5FFACBB4" w14:textId="77E7EE93" w:rsidR="00786B93" w:rsidRDefault="00786B93" w:rsidP="006E1B18">
      <w:pPr>
        <w:pStyle w:val="Heading5"/>
      </w:pPr>
      <w:r>
        <w:rPr>
          <w:rFonts w:hint="eastAsia"/>
        </w:rPr>
        <w:t xml:space="preserve">g_OutputToDebug == </w:t>
      </w:r>
      <w:r w:rsidR="00767E5B">
        <w:rPr>
          <w:rFonts w:hint="eastAsia"/>
        </w:rPr>
        <w:t>t</w:t>
      </w:r>
      <w:r>
        <w:rPr>
          <w:rFonts w:hint="eastAsia"/>
        </w:rPr>
        <w:t xml:space="preserve">rue 시, </w:t>
      </w:r>
      <w:r w:rsidR="00767E5B">
        <w:rPr>
          <w:rFonts w:hint="eastAsia"/>
        </w:rPr>
        <w:t>디버그 텍스트</w:t>
      </w:r>
      <w:r>
        <w:rPr>
          <w:rFonts w:hint="eastAsia"/>
        </w:rPr>
        <w:t xml:space="preserve"> 출력</w:t>
      </w:r>
    </w:p>
    <w:p w14:paraId="59246DB9" w14:textId="44BC39E6" w:rsidR="00786B93" w:rsidRDefault="00767E5B" w:rsidP="006E1B18">
      <w:pPr>
        <w:pStyle w:val="Heading5"/>
      </w:pPr>
      <w:r>
        <w:rPr>
          <w:rFonts w:hint="eastAsia"/>
        </w:rPr>
        <w:t>g_OutputToMessageBox == true 시, 메시지박스 텍스트 출력</w:t>
      </w:r>
    </w:p>
    <w:p w14:paraId="32B840F4" w14:textId="3DFC963A" w:rsidR="00767E5B" w:rsidRDefault="00767E5B" w:rsidP="006E1B18">
      <w:pPr>
        <w:pStyle w:val="Heading5"/>
      </w:pPr>
      <w:r>
        <w:rPr>
          <w:rFonts w:hint="eastAsia"/>
        </w:rPr>
        <w:t xml:space="preserve">g_OutputToConsole == ture 시, </w:t>
      </w:r>
      <w:r w:rsidR="002A57F2">
        <w:rPr>
          <w:rFonts w:hint="eastAsia"/>
        </w:rPr>
        <w:t>fprintf 출력</w:t>
      </w:r>
    </w:p>
    <w:p w14:paraId="319AA655" w14:textId="479A7975" w:rsidR="002A57F2" w:rsidRDefault="00F26406" w:rsidP="006E1B18">
      <w:pPr>
        <w:pStyle w:val="Heading5"/>
      </w:pPr>
      <w:r>
        <w:rPr>
          <w:rFonts w:hint="eastAsia"/>
        </w:rPr>
        <w:t>serverity == Severity::Faatal 시, abort() 호출</w:t>
      </w:r>
    </w:p>
    <w:p w14:paraId="4556FA19" w14:textId="77777777" w:rsidR="006E1B18" w:rsidRDefault="006E1B18" w:rsidP="006E1B18">
      <w:pPr>
        <w:pStyle w:val="Heading4"/>
      </w:pPr>
      <w:r>
        <w:rPr>
          <w:rFonts w:hint="eastAsia"/>
        </w:rPr>
        <w:t>소스코드</w:t>
      </w:r>
    </w:p>
    <w:p w14:paraId="34C563F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Default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</w:t>
      </w:r>
    </w:p>
    <w:p w14:paraId="13985D7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5745445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175B8F5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switch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)</w:t>
      </w:r>
    </w:p>
    <w:p w14:paraId="2E9750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7DE6F33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Debu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DEBU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200C6A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INFO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76EF4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Warning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WARNING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16B6A7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784A61B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case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: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FATAL ERROR</w:t>
      </w:r>
      <w:r>
        <w:rPr>
          <w:color w:val="E8C9BB"/>
        </w:rPr>
        <w:t>"</w:t>
      </w:r>
      <w:r>
        <w:rPr>
          <w:color w:val="B4B4B4"/>
        </w:rPr>
        <w:t>;</w:t>
      </w:r>
      <w:r>
        <w:rPr>
          <w:color w:val="DCDCDC"/>
        </w:rPr>
        <w:t>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892D410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default</w:t>
      </w:r>
      <w:r>
        <w:rPr>
          <w:color w:val="B4B4B4"/>
        </w:rPr>
        <w:t>:</w:t>
      </w:r>
    </w:p>
    <w:p w14:paraId="13DE40F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CDCDC"/>
        </w:rPr>
        <w:tab/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06EB3F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41FC11E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E48BE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69CD6"/>
        </w:rPr>
        <w:t>char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47C371C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t>snprintf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t>size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: %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severityTex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message</w:t>
      </w:r>
      <w:r>
        <w:rPr>
          <w:color w:val="B4B4B4"/>
        </w:rPr>
        <w:t>);</w:t>
      </w:r>
    </w:p>
    <w:p w14:paraId="2FEFD20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1E5A2DD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B4B4B4"/>
        </w:rPr>
        <w:t>{</w:t>
      </w:r>
    </w:p>
    <w:p w14:paraId="049E5BC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lock_guard</w:t>
      </w:r>
      <w:r>
        <w:rPr>
          <w:color w:val="B4B4B4"/>
        </w:rPr>
        <w:t>&lt;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mutex</w:t>
      </w:r>
      <w:r>
        <w:rPr>
          <w:color w:val="B4B4B4"/>
        </w:rPr>
        <w:t>&gt;</w:t>
      </w:r>
      <w:r>
        <w:rPr>
          <w:color w:val="DCDCDC"/>
        </w:rPr>
        <w:t> </w:t>
      </w:r>
      <w:r>
        <w:rPr>
          <w:color w:val="9CDCFE"/>
        </w:rPr>
        <w:t>lockGuard</w:t>
      </w:r>
      <w:r>
        <w:rPr>
          <w:color w:val="B4B4B4"/>
        </w:rPr>
        <w:t>(</w:t>
      </w:r>
      <w:r>
        <w:rPr>
          <w:color w:val="C8C8C8"/>
        </w:rPr>
        <w:t>g_LogMutex</w:t>
      </w:r>
      <w:r>
        <w:rPr>
          <w:color w:val="B4B4B4"/>
        </w:rPr>
        <w:t>);</w:t>
      </w:r>
    </w:p>
    <w:p w14:paraId="4A3337E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9F59B7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if</w:t>
      </w:r>
      <w:r>
        <w:rPr>
          <w:color w:val="DCDCDC"/>
        </w:rPr>
        <w:t> </w:t>
      </w:r>
      <w:r>
        <w:rPr>
          <w:color w:val="BEB7FF"/>
        </w:rPr>
        <w:t>_WIN32</w:t>
      </w:r>
    </w:p>
    <w:p w14:paraId="4E5A4E04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Debug</w:t>
      </w:r>
      <w:r>
        <w:rPr>
          <w:color w:val="B4B4B4"/>
        </w:rPr>
        <w:t>)</w:t>
      </w:r>
    </w:p>
    <w:p w14:paraId="796FE03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53F9AC5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2C558A4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t>OutputDebugString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8A7A01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1B640D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7E25CC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MessageBox</w:t>
      </w:r>
      <w:r>
        <w:rPr>
          <w:color w:val="B4B4B4"/>
        </w:rPr>
        <w:t>)</w:t>
      </w:r>
    </w:p>
    <w:p w14:paraId="520F4FD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0769F08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51BFCB06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{</w:t>
      </w:r>
    </w:p>
    <w:p w14:paraId="45DC8C35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MessageBoxA</w:t>
      </w:r>
      <w:r>
        <w:rPr>
          <w:color w:val="B4B4B4"/>
        </w:rPr>
        <w:t>(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g_ErrorMessageCaption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,</w:t>
      </w:r>
      <w:r>
        <w:rPr>
          <w:color w:val="DCDCDC"/>
        </w:rPr>
        <w:t> </w:t>
      </w:r>
      <w:r>
        <w:rPr>
          <w:color w:val="BEB7FF"/>
        </w:rPr>
        <w:t>MB_ICONERROR</w:t>
      </w:r>
      <w:r>
        <w:rPr>
          <w:color w:val="B4B4B4"/>
        </w:rPr>
        <w:t>);</w:t>
      </w:r>
    </w:p>
    <w:p w14:paraId="38FB9DB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</w:p>
    <w:p w14:paraId="27DEC58F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84DC263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A2715B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5879382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C8C8C8"/>
        </w:rPr>
        <w:t>g_OutputToConsole</w:t>
      </w:r>
      <w:r>
        <w:rPr>
          <w:color w:val="B4B4B4"/>
        </w:rPr>
        <w:t>)</w:t>
      </w:r>
    </w:p>
    <w:p w14:paraId="3D6C9AEB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A80064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Error</w:t>
      </w:r>
      <w:r>
        <w:rPr>
          <w:color w:val="DCDCDC"/>
        </w:rPr>
        <w:t> </w:t>
      </w:r>
      <w:r>
        <w:rPr>
          <w:color w:val="B4B4B4"/>
        </w:rPr>
        <w:t>||</w:t>
      </w:r>
      <w:r>
        <w:rPr>
          <w:color w:val="DCDCDC"/>
        </w:rPr>
        <w:t> 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6C7DDAFC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er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3346E5CA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else</w:t>
      </w:r>
    </w:p>
    <w:p w14:paraId="41EA541E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t>fprintf</w:t>
      </w:r>
      <w:r>
        <w:rPr>
          <w:color w:val="B4B4B4"/>
        </w:rPr>
        <w:t>(</w:t>
      </w:r>
      <w:r>
        <w:rPr>
          <w:color w:val="BEB7FF"/>
        </w:rPr>
        <w:t>stdou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E8C9BB"/>
        </w:rPr>
        <w:t>"</w:t>
      </w:r>
      <w:r>
        <w:rPr>
          <w:color w:val="D69D85"/>
        </w:rPr>
        <w:t>%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</w:t>
      </w:r>
      <w:r>
        <w:rPr>
          <w:color w:val="B4B4B4"/>
        </w:rPr>
        <w:t>);</w:t>
      </w:r>
    </w:p>
    <w:p w14:paraId="55A9E5A7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71DC20F1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4E89F42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B327B6D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Fatal</w:t>
      </w:r>
      <w:r>
        <w:rPr>
          <w:color w:val="B4B4B4"/>
        </w:rPr>
        <w:t>)</w:t>
      </w:r>
    </w:p>
    <w:p w14:paraId="2AB5ACE9" w14:textId="77777777" w:rsidR="006E1B18" w:rsidRDefault="006E1B18" w:rsidP="006E1B1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t>abort</w:t>
      </w:r>
      <w:r>
        <w:rPr>
          <w:color w:val="B4B4B4"/>
        </w:rPr>
        <w:t>();</w:t>
      </w:r>
    </w:p>
    <w:p w14:paraId="0D997916" w14:textId="1D9D8322" w:rsidR="006E1B18" w:rsidRPr="003528CB" w:rsidRDefault="006E1B18" w:rsidP="003528CB">
      <w:pPr>
        <w:pStyle w:val="CodeBlock"/>
        <w:rPr>
          <w:rFonts w:eastAsiaTheme="minorEastAsia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53C6FDC2" w14:textId="4115F7F9" w:rsidR="006E1B18" w:rsidRDefault="00AF245C" w:rsidP="008F6AB7">
      <w:pPr>
        <w:pStyle w:val="Heading3"/>
      </w:pPr>
      <w:bookmarkStart w:id="158" w:name="_Toc196240945"/>
      <w:r w:rsidRPr="00AF245C">
        <w:t>void</w:t>
      </w:r>
      <w:r w:rsidR="00631BE8">
        <w:rPr>
          <w:rFonts w:hint="eastAsia"/>
        </w:rPr>
        <w:t xml:space="preserve"> debug/</w:t>
      </w:r>
      <w:r w:rsidRPr="00AF245C">
        <w:t>info</w:t>
      </w:r>
      <w:r>
        <w:rPr>
          <w:rFonts w:hint="eastAsia"/>
        </w:rPr>
        <w:t>/</w:t>
      </w:r>
      <w:r w:rsidR="00631BE8">
        <w:rPr>
          <w:rFonts w:hint="eastAsia"/>
        </w:rPr>
        <w:t>waring/error/fatal</w:t>
      </w:r>
      <w:r w:rsidRPr="00AF245C">
        <w:t>(const char* fmt...)</w:t>
      </w:r>
      <w:bookmarkEnd w:id="158"/>
    </w:p>
    <w:p w14:paraId="61F33F30" w14:textId="2034F955" w:rsidR="008F6AB7" w:rsidRDefault="008F6AB7" w:rsidP="008F6AB7">
      <w:pPr>
        <w:pStyle w:val="Heading4"/>
      </w:pPr>
      <w:r>
        <w:rPr>
          <w:rFonts w:hint="eastAsia"/>
        </w:rPr>
        <w:t>동작</w:t>
      </w:r>
    </w:p>
    <w:p w14:paraId="6AA8F496" w14:textId="6A3A4522" w:rsidR="008F6AB7" w:rsidRDefault="008E0876" w:rsidP="008F6AB7">
      <w:pPr>
        <w:pStyle w:val="Heading5"/>
      </w:pPr>
      <w:r>
        <w:rPr>
          <w:rFonts w:hint="eastAsia"/>
        </w:rPr>
        <w:t>g_MinSeverity와 Serverity 검사</w:t>
      </w:r>
    </w:p>
    <w:p w14:paraId="07B3E13C" w14:textId="5147B6C2" w:rsidR="008E0876" w:rsidRDefault="008E0876" w:rsidP="008E0876">
      <w:pPr>
        <w:pStyle w:val="Heading6"/>
      </w:pPr>
      <w:r>
        <w:rPr>
          <w:rFonts w:hint="eastAsia"/>
        </w:rPr>
        <w:t>g_MinSeverity</w:t>
      </w:r>
      <w:r w:rsidR="00ED4269">
        <w:rPr>
          <w:rFonts w:hint="eastAsia"/>
        </w:rPr>
        <w:t>보다 작은 경우 동작 종료</w:t>
      </w:r>
    </w:p>
    <w:p w14:paraId="3F375359" w14:textId="14CE04E9" w:rsidR="008E0876" w:rsidRDefault="00ED4269" w:rsidP="00ED4269">
      <w:pPr>
        <w:pStyle w:val="Heading5"/>
      </w:pPr>
      <w:r>
        <w:rPr>
          <w:rFonts w:hint="eastAsia"/>
        </w:rPr>
        <w:t>g_MessageBufferSize(defualt: 4096) 사이즈의 char 배열 생성</w:t>
      </w:r>
    </w:p>
    <w:p w14:paraId="7924EE4F" w14:textId="17BA3DF6" w:rsidR="00ED4269" w:rsidRDefault="00ED4269" w:rsidP="00ED4269">
      <w:pPr>
        <w:pStyle w:val="Heading6"/>
      </w:pPr>
      <w:r>
        <w:rPr>
          <w:rFonts w:hint="eastAsia"/>
        </w:rPr>
        <w:t>참고사항: 4096은 메모리 파편화 시 효율성 개선을 위함</w:t>
      </w:r>
    </w:p>
    <w:p w14:paraId="7B0802AE" w14:textId="7B7D44B3" w:rsidR="00ED4269" w:rsidRDefault="00AF245C" w:rsidP="00ED4269">
      <w:pPr>
        <w:pStyle w:val="Heading5"/>
      </w:pPr>
      <w:r>
        <w:rPr>
          <w:rFonts w:hint="eastAsia"/>
        </w:rPr>
        <w:t>입력된 데이터를 가공한 후 g_Callback함수로 데이터 전달</w:t>
      </w:r>
    </w:p>
    <w:p w14:paraId="5AE46C50" w14:textId="2B4A0A2A" w:rsidR="008F6AB7" w:rsidRDefault="008F6AB7" w:rsidP="008F6AB7">
      <w:pPr>
        <w:pStyle w:val="Heading4"/>
      </w:pPr>
      <w:r>
        <w:rPr>
          <w:rFonts w:hint="eastAsia"/>
        </w:rPr>
        <w:t>소스코드</w:t>
      </w:r>
    </w:p>
    <w:p w14:paraId="4A3B4048" w14:textId="77777777" w:rsidR="00361E24" w:rsidRDefault="00361E24" w:rsidP="00D512D2">
      <w:pPr>
        <w:pStyle w:val="CodeBlock"/>
        <w:rPr>
          <w:color w:val="DCDCDC"/>
        </w:rPr>
      </w:pPr>
      <w:r>
        <w:t>void</w:t>
      </w:r>
      <w:r>
        <w:rPr>
          <w:color w:val="DCDCDC"/>
        </w:rPr>
        <w:t> </w:t>
      </w:r>
      <w:r>
        <w:rPr>
          <w:color w:val="DCDCAA"/>
        </w:rPr>
        <w:t>info</w:t>
      </w:r>
      <w:r>
        <w:rPr>
          <w:color w:val="B4B4B4"/>
        </w:rPr>
        <w:t>(</w:t>
      </w:r>
      <w:r>
        <w:t>const</w:t>
      </w:r>
      <w:r>
        <w:rPr>
          <w:color w:val="DCDCDC"/>
        </w:rPr>
        <w:t> </w:t>
      </w:r>
      <w:r>
        <w:t>char</w:t>
      </w:r>
      <w:r>
        <w:rPr>
          <w:color w:val="B4B4B4"/>
        </w:rPr>
        <w:t>*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5E1DD888" w14:textId="77777777" w:rsidR="00361E24" w:rsidRDefault="00361E24" w:rsidP="00D512D2">
      <w:pPr>
        <w:pStyle w:val="CodeBlock"/>
        <w:rPr>
          <w:color w:val="DCDCDC"/>
        </w:rPr>
      </w:pPr>
      <w:r>
        <w:rPr>
          <w:color w:val="B4B4B4"/>
        </w:rPr>
        <w:t>{</w:t>
      </w:r>
    </w:p>
    <w:p w14:paraId="3A08B319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&gt;</w:t>
      </w:r>
      <w:r>
        <w:rPr>
          <w:color w:val="DCDCDC"/>
        </w:rPr>
        <w:t> </w:t>
      </w:r>
      <w:r>
        <w:t>static_cast</w:t>
      </w:r>
      <w:r>
        <w:rPr>
          <w:color w:val="B4B4B4"/>
        </w:rPr>
        <w:t>&lt;</w:t>
      </w:r>
      <w:r>
        <w:t>int</w:t>
      </w:r>
      <w:r>
        <w:rPr>
          <w:color w:val="B4B4B4"/>
        </w:rPr>
        <w:t>&gt;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))</w:t>
      </w:r>
    </w:p>
    <w:p w14:paraId="7ACB89D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6D72F88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EB6537F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t>char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63AE2F5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4EC9B0"/>
        </w:rPr>
        <w:t>va_list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2C5AEE5B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776D30E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rPr>
          <w:color w:val="DCDCDC"/>
        </w:rP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48B8A30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584145ED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rPr>
          <w:color w:val="B4B4B4"/>
        </w:rPr>
        <w:t>::</w:t>
      </w:r>
      <w:r>
        <w:rPr>
          <w:color w:val="B8D7A3"/>
        </w:rPr>
        <w:t>Info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5B2483EA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2E59AA6" w14:textId="77777777" w:rsidR="00361E24" w:rsidRDefault="00361E24" w:rsidP="00D512D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D6AA8B2" w14:textId="77777777" w:rsidR="00361E24" w:rsidRDefault="00361E24" w:rsidP="00D512D2">
      <w:pPr>
        <w:pStyle w:val="CodeBlock"/>
        <w:rPr>
          <w:noProof w:val="0"/>
          <w:color w:val="DCDCDC"/>
          <w:sz w:val="20"/>
        </w:rPr>
      </w:pPr>
      <w:r>
        <w:rPr>
          <w:color w:val="B4B4B4"/>
        </w:rPr>
        <w:t>}</w:t>
      </w:r>
    </w:p>
    <w:p w14:paraId="2290FCEA" w14:textId="33E184BB" w:rsidR="00361E24" w:rsidRDefault="00F85E09" w:rsidP="00F85E09">
      <w:pPr>
        <w:pStyle w:val="Heading3"/>
      </w:pPr>
      <w:bookmarkStart w:id="159" w:name="_Toc196240946"/>
      <w:r>
        <w:rPr>
          <w:rFonts w:hint="eastAsia"/>
        </w:rPr>
        <w:t>void message</w:t>
      </w:r>
      <w:bookmarkEnd w:id="159"/>
    </w:p>
    <w:p w14:paraId="3FED0CC0" w14:textId="2E6809A2" w:rsidR="00F85E09" w:rsidRDefault="00F85E09" w:rsidP="00F85E09">
      <w:pPr>
        <w:pStyle w:val="Heading4"/>
      </w:pPr>
      <w:r>
        <w:rPr>
          <w:rFonts w:hint="eastAsia"/>
        </w:rPr>
        <w:t>소스코드</w:t>
      </w:r>
    </w:p>
    <w:p w14:paraId="033FB104" w14:textId="77777777" w:rsidR="00F85E09" w:rsidRDefault="00F85E09" w:rsidP="00F85E09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AA"/>
        </w:rPr>
        <w:t>message</w:t>
      </w:r>
      <w:r>
        <w:rPr>
          <w:color w:val="B4B4B4"/>
        </w:rPr>
        <w:t>(</w:t>
      </w:r>
      <w:r>
        <w:rPr>
          <w:color w:val="4EC9B0"/>
        </w:rPr>
        <w:t>Severity</w:t>
      </w:r>
      <w:r>
        <w:t> 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9A9A9A"/>
        </w:rPr>
        <w:t>fmt</w:t>
      </w:r>
      <w:r>
        <w:rPr>
          <w:color w:val="B4B4B4"/>
        </w:rPr>
        <w:t>...)</w:t>
      </w:r>
    </w:p>
    <w:p w14:paraId="3D7685B3" w14:textId="77777777" w:rsidR="00F85E09" w:rsidRDefault="00F85E09" w:rsidP="00F85E09">
      <w:pPr>
        <w:pStyle w:val="CodeBlock"/>
      </w:pPr>
      <w:r>
        <w:rPr>
          <w:color w:val="B4B4B4"/>
        </w:rPr>
        <w:t>{</w:t>
      </w:r>
    </w:p>
    <w:p w14:paraId="06F3F40F" w14:textId="77777777" w:rsidR="00F85E09" w:rsidRDefault="00F85E09" w:rsidP="00F85E0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C8C8C8"/>
        </w:rPr>
        <w:t>g_MinSeverity</w:t>
      </w:r>
      <w:r>
        <w:rPr>
          <w:color w:val="B4B4B4"/>
        </w:rPr>
        <w:t>)</w:t>
      </w:r>
      <w:r>
        <w:t> </w:t>
      </w:r>
      <w:r>
        <w:rPr>
          <w:color w:val="B4B4B4"/>
        </w:rPr>
        <w:t>&gt;</w:t>
      </w:r>
      <w:r>
        <w:t> </w:t>
      </w:r>
      <w:r>
        <w:rPr>
          <w:color w:val="569CD6"/>
        </w:rPr>
        <w:t>static_cast</w:t>
      </w:r>
      <w:r>
        <w:rPr>
          <w:color w:val="B4B4B4"/>
        </w:rPr>
        <w:t>&lt;</w:t>
      </w:r>
      <w:r>
        <w:rPr>
          <w:color w:val="569CD6"/>
        </w:rPr>
        <w:t>int</w:t>
      </w:r>
      <w:r>
        <w:rPr>
          <w:color w:val="B4B4B4"/>
        </w:rPr>
        <w:t>&gt;(</w:t>
      </w:r>
      <w:r>
        <w:rPr>
          <w:color w:val="9A9A9A"/>
        </w:rPr>
        <w:t>severity</w:t>
      </w:r>
      <w:r>
        <w:rPr>
          <w:color w:val="B4B4B4"/>
        </w:rPr>
        <w:t>))</w:t>
      </w:r>
    </w:p>
    <w:p w14:paraId="57E68744" w14:textId="77777777" w:rsidR="00F85E09" w:rsidRDefault="00F85E09" w:rsidP="00F85E09">
      <w:pPr>
        <w:pStyle w:val="CodeBlock"/>
      </w:pPr>
      <w:r>
        <w:t>        </w:t>
      </w:r>
      <w:r>
        <w:rPr>
          <w:color w:val="D8A0DF"/>
        </w:rPr>
        <w:t>return</w:t>
      </w:r>
      <w:r>
        <w:rPr>
          <w:color w:val="B4B4B4"/>
        </w:rPr>
        <w:t>;</w:t>
      </w:r>
    </w:p>
    <w:p w14:paraId="41E00ECC" w14:textId="77777777" w:rsidR="00F85E09" w:rsidRDefault="00F85E09" w:rsidP="00F85E09">
      <w:pPr>
        <w:pStyle w:val="CodeBlock"/>
      </w:pPr>
      <w:r>
        <w:t xml:space="preserve"> </w:t>
      </w:r>
    </w:p>
    <w:p w14:paraId="4BA492CF" w14:textId="77777777" w:rsidR="00F85E09" w:rsidRDefault="00F85E09" w:rsidP="00F85E09">
      <w:pPr>
        <w:pStyle w:val="CodeBlock"/>
      </w:pPr>
      <w:r>
        <w:t>    </w:t>
      </w:r>
      <w:r>
        <w:rPr>
          <w:color w:val="569CD6"/>
        </w:rPr>
        <w:t>char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[</w:t>
      </w:r>
      <w:r>
        <w:rPr>
          <w:color w:val="C8C8C8"/>
        </w:rPr>
        <w:t>g_MessageBufferSize</w:t>
      </w:r>
      <w:r>
        <w:rPr>
          <w:color w:val="B4B4B4"/>
        </w:rPr>
        <w:t>];</w:t>
      </w:r>
    </w:p>
    <w:p w14:paraId="03A0DBDB" w14:textId="77777777" w:rsidR="00F85E09" w:rsidRDefault="00F85E09" w:rsidP="00F85E09">
      <w:pPr>
        <w:pStyle w:val="CodeBlock"/>
      </w:pPr>
      <w:r>
        <w:t>    </w:t>
      </w:r>
      <w:r>
        <w:rPr>
          <w:color w:val="4EC9B0"/>
        </w:rPr>
        <w:t>va_list</w:t>
      </w:r>
      <w:r>
        <w:t> </w:t>
      </w:r>
      <w:r>
        <w:rPr>
          <w:color w:val="9CDCFE"/>
        </w:rPr>
        <w:t>args</w:t>
      </w:r>
      <w:r>
        <w:rPr>
          <w:color w:val="B4B4B4"/>
        </w:rPr>
        <w:t>;</w:t>
      </w:r>
    </w:p>
    <w:p w14:paraId="4D1F0D11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start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,</w:t>
      </w:r>
      <w:r>
        <w:t> </w:t>
      </w:r>
      <w:r>
        <w:rPr>
          <w:color w:val="9A9A9A"/>
        </w:rPr>
        <w:t>fmt</w:t>
      </w:r>
      <w:r>
        <w:rPr>
          <w:color w:val="B4B4B4"/>
        </w:rPr>
        <w:t>);</w:t>
      </w:r>
    </w:p>
    <w:p w14:paraId="3B451AF8" w14:textId="77777777" w:rsidR="00F85E09" w:rsidRDefault="00F85E09" w:rsidP="00F85E09">
      <w:pPr>
        <w:pStyle w:val="CodeBlock"/>
      </w:pPr>
      <w:r>
        <w:t>    </w:t>
      </w:r>
      <w:r>
        <w:rPr>
          <w:color w:val="DCDCAA"/>
        </w:rPr>
        <w:t>vsnprintf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,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DCDCAA"/>
        </w:rPr>
        <w:t>size</w:t>
      </w:r>
      <w:r>
        <w:rPr>
          <w:color w:val="B4B4B4"/>
        </w:rPr>
        <w:t>(</w:t>
      </w:r>
      <w:r>
        <w:rPr>
          <w:color w:val="9CDCFE"/>
        </w:rPr>
        <w:t>buffer</w:t>
      </w:r>
      <w:r>
        <w:rPr>
          <w:color w:val="B4B4B4"/>
        </w:rPr>
        <w:t>),</w:t>
      </w:r>
      <w:r>
        <w:t> </w:t>
      </w:r>
      <w:r>
        <w:rPr>
          <w:color w:val="9A9A9A"/>
        </w:rPr>
        <w:t>fmt</w:t>
      </w:r>
      <w:r>
        <w:rPr>
          <w:color w:val="B4B4B4"/>
        </w:rPr>
        <w:t>,</w:t>
      </w:r>
      <w:r>
        <w:t> 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6528751B" w14:textId="77777777" w:rsidR="00F85E09" w:rsidRDefault="00F85E09" w:rsidP="00F85E09">
      <w:pPr>
        <w:pStyle w:val="CodeBlock"/>
      </w:pPr>
      <w:r>
        <w:t xml:space="preserve"> </w:t>
      </w:r>
    </w:p>
    <w:p w14:paraId="5C2184EB" w14:textId="77777777" w:rsidR="00F85E09" w:rsidRDefault="00F85E09" w:rsidP="00F85E09">
      <w:pPr>
        <w:pStyle w:val="CodeBlock"/>
      </w:pPr>
      <w:r>
        <w:t>    </w:t>
      </w:r>
      <w:r>
        <w:rPr>
          <w:color w:val="C8C8C8"/>
        </w:rPr>
        <w:t>g_Callback</w:t>
      </w:r>
      <w:r>
        <w:rPr>
          <w:color w:val="B4B4B4"/>
        </w:rPr>
        <w:t>(</w:t>
      </w:r>
      <w:r>
        <w:rPr>
          <w:color w:val="9A9A9A"/>
        </w:rPr>
        <w:t>severity</w:t>
      </w:r>
      <w:r>
        <w:rPr>
          <w:color w:val="B4B4B4"/>
        </w:rPr>
        <w:t>,</w:t>
      </w:r>
      <w:r>
        <w:t> </w:t>
      </w:r>
      <w:r>
        <w:rPr>
          <w:color w:val="9CDCFE"/>
        </w:rPr>
        <w:t>buffer</w:t>
      </w:r>
      <w:r>
        <w:rPr>
          <w:color w:val="B4B4B4"/>
        </w:rPr>
        <w:t>);</w:t>
      </w:r>
    </w:p>
    <w:p w14:paraId="0CF50BBB" w14:textId="77777777" w:rsidR="00F85E09" w:rsidRDefault="00F85E09" w:rsidP="00F85E09">
      <w:pPr>
        <w:pStyle w:val="CodeBlock"/>
      </w:pPr>
      <w:r>
        <w:t xml:space="preserve"> </w:t>
      </w:r>
    </w:p>
    <w:p w14:paraId="2FCFCF0A" w14:textId="77777777" w:rsidR="00F85E09" w:rsidRDefault="00F85E09" w:rsidP="00F85E09">
      <w:pPr>
        <w:pStyle w:val="CodeBlock"/>
      </w:pPr>
      <w:r>
        <w:t>    </w:t>
      </w:r>
      <w:r>
        <w:rPr>
          <w:color w:val="BEB7FF"/>
        </w:rPr>
        <w:t>va_end</w:t>
      </w:r>
      <w:r>
        <w:rPr>
          <w:color w:val="B4B4B4"/>
        </w:rPr>
        <w:t>(</w:t>
      </w:r>
      <w:r>
        <w:rPr>
          <w:color w:val="9CDCFE"/>
        </w:rPr>
        <w:t>args</w:t>
      </w:r>
      <w:r>
        <w:rPr>
          <w:color w:val="B4B4B4"/>
        </w:rPr>
        <w:t>);</w:t>
      </w:r>
    </w:p>
    <w:p w14:paraId="52467EC2" w14:textId="77777777" w:rsidR="00F85E09" w:rsidRDefault="00F85E09" w:rsidP="00F85E0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74BBA63" w14:textId="112D3061" w:rsidR="0054775E" w:rsidRDefault="0054775E" w:rsidP="0054775E">
      <w:pPr>
        <w:pStyle w:val="Heading2"/>
      </w:pPr>
      <w:bookmarkStart w:id="160" w:name="_Toc196240947"/>
      <w:r>
        <w:rPr>
          <w:rFonts w:hint="eastAsia"/>
        </w:rPr>
        <w:lastRenderedPageBreak/>
        <w:t>SLWrapper</w:t>
      </w:r>
      <w:bookmarkEnd w:id="160"/>
    </w:p>
    <w:p w14:paraId="26616B5B" w14:textId="185915AC" w:rsidR="0054775E" w:rsidRDefault="0054775E" w:rsidP="0054775E">
      <w:pPr>
        <w:pStyle w:val="Heading3"/>
      </w:pPr>
      <w:bookmarkStart w:id="161" w:name="_Toc196240948"/>
      <w:r>
        <w:rPr>
          <w:rFonts w:hint="eastAsia"/>
        </w:rPr>
        <w:t>void releaseResourceCallback</w:t>
      </w:r>
      <w:r w:rsidR="00FB65EF" w:rsidRPr="00FB65EF">
        <w:t>(sl::Resource* resource, void* device)</w:t>
      </w:r>
      <w:bookmarkEnd w:id="161"/>
    </w:p>
    <w:p w14:paraId="38026FBF" w14:textId="0A4A7004" w:rsidR="0054775E" w:rsidRDefault="00E3698C" w:rsidP="0054775E">
      <w:pPr>
        <w:pStyle w:val="Heading4"/>
      </w:pPr>
      <w:r>
        <w:rPr>
          <w:rFonts w:hint="eastAsia"/>
        </w:rPr>
        <w:t>소스코드</w:t>
      </w:r>
    </w:p>
    <w:p w14:paraId="25DBFF2D" w14:textId="77777777" w:rsidR="00E3698C" w:rsidRDefault="00E3698C" w:rsidP="00E3698C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t>releaseResource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resourc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device</w:t>
      </w:r>
      <w:r>
        <w:rPr>
          <w:color w:val="B4B4B4"/>
        </w:rPr>
        <w:t>)</w:t>
      </w:r>
    </w:p>
    <w:p w14:paraId="03D9351F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{</w:t>
      </w:r>
    </w:p>
    <w:p w14:paraId="3ED79C96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resource</w:t>
      </w:r>
      <w:r>
        <w:rPr>
          <w:color w:val="B4B4B4"/>
        </w:rPr>
        <w:t>)</w:t>
      </w:r>
    </w:p>
    <w:p w14:paraId="709EF46A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{</w:t>
      </w:r>
    </w:p>
    <w:p w14:paraId="1D13831E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69CD6"/>
        </w:rPr>
        <w:t>auto</w:t>
      </w:r>
      <w:r>
        <w:rPr>
          <w:color w:val="DADADA"/>
        </w:rPr>
        <w:t> </w:t>
      </w:r>
      <w:r>
        <w:rPr>
          <w:color w:val="9CDCFE"/>
        </w:rPr>
        <w:t>i</w:t>
      </w:r>
      <w:r>
        <w:rPr>
          <w:color w:val="DADADA"/>
        </w:rPr>
        <w:t> </w:t>
      </w:r>
      <w:r>
        <w:rPr>
          <w:color w:val="B4B4B4"/>
        </w:rPr>
        <w:t>=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4EC9B0"/>
        </w:rPr>
        <w:t>IUnknown</w:t>
      </w:r>
      <w:r>
        <w:rPr>
          <w:color w:val="B4B4B4"/>
        </w:rPr>
        <w:t>*)</w:t>
      </w:r>
      <w:r>
        <w:rPr>
          <w:color w:val="9A9A9A"/>
        </w:rPr>
        <w:t>resource</w:t>
      </w:r>
      <w:r>
        <w:rPr>
          <w:color w:val="B4B4B4"/>
        </w:rPr>
        <w:t>-&gt;</w:t>
      </w:r>
      <w:r>
        <w:rPr>
          <w:color w:val="DADADA"/>
        </w:rPr>
        <w:t>native</w:t>
      </w:r>
      <w:r>
        <w:rPr>
          <w:color w:val="B4B4B4"/>
        </w:rPr>
        <w:t>;</w:t>
      </w:r>
    </w:p>
    <w:p w14:paraId="1099CC1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9CDCFE"/>
        </w:rPr>
        <w:t>i</w:t>
      </w:r>
      <w:r>
        <w:rPr>
          <w:color w:val="B4B4B4"/>
        </w:rPr>
        <w:t>-&gt;</w:t>
      </w:r>
      <w:r>
        <w:t>Release</w:t>
      </w:r>
      <w:r>
        <w:rPr>
          <w:color w:val="B4B4B4"/>
        </w:rPr>
        <w:t>();</w:t>
      </w:r>
    </w:p>
    <w:p w14:paraId="7736B4E3" w14:textId="77777777" w:rsidR="00E3698C" w:rsidRDefault="00E3698C" w:rsidP="00E3698C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08C66D51" w14:textId="77777777" w:rsidR="00E3698C" w:rsidRDefault="00E3698C" w:rsidP="00E3698C">
      <w:pPr>
        <w:pStyle w:val="CodeBlock"/>
        <w:rPr>
          <w:color w:val="DADADA"/>
        </w:rPr>
      </w:pPr>
      <w:r>
        <w:rPr>
          <w:color w:val="B4B4B4"/>
        </w:rPr>
        <w:t>};</w:t>
      </w:r>
    </w:p>
    <w:p w14:paraId="02B6D063" w14:textId="2734FEB6" w:rsidR="00E3698C" w:rsidRDefault="00E3698C" w:rsidP="00E3698C">
      <w:pPr>
        <w:pStyle w:val="Heading3"/>
      </w:pPr>
      <w:bookmarkStart w:id="162" w:name="_Toc196240949"/>
      <w:r>
        <w:rPr>
          <w:rFonts w:hint="eastAsia"/>
        </w:rPr>
        <w:t xml:space="preserve">void </w:t>
      </w:r>
      <w:r w:rsidR="00FB65EF" w:rsidRPr="00FB65EF">
        <w:t>allocateResourceCallback(const sl::ResourceAllocationDesc* resDesc, void* device)</w:t>
      </w:r>
      <w:bookmarkEnd w:id="162"/>
    </w:p>
    <w:p w14:paraId="161B678D" w14:textId="3CBD89FD" w:rsidR="009450D1" w:rsidRDefault="009450D1" w:rsidP="009450D1">
      <w:pPr>
        <w:pStyle w:val="Heading4"/>
      </w:pPr>
      <w:r>
        <w:rPr>
          <w:rFonts w:hint="eastAsia"/>
        </w:rPr>
        <w:t>소스코드</w:t>
      </w:r>
    </w:p>
    <w:p w14:paraId="68429807" w14:textId="77777777" w:rsidR="002A1F65" w:rsidRDefault="002A1F65" w:rsidP="002A1F65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4EC9B0"/>
        </w:rPr>
        <w:t>SLWrapper</w:t>
      </w:r>
      <w:r>
        <w:rPr>
          <w:color w:val="B4B4B4"/>
        </w:rPr>
        <w:t>::</w:t>
      </w:r>
      <w:r>
        <w:rPr>
          <w:color w:val="DCDCAA"/>
        </w:rPr>
        <w:t>allocateResourceCallback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AllocationDesc</w:t>
      </w:r>
      <w:r>
        <w:rPr>
          <w:color w:val="B4B4B4"/>
        </w:rPr>
        <w:t>*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9A9A9A"/>
        </w:rPr>
        <w:t>device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5DCF33E3" w14:textId="77777777" w:rsidR="002A1F65" w:rsidRDefault="002A1F65" w:rsidP="002A1F65">
      <w:pPr>
        <w:pStyle w:val="CodeBlock"/>
      </w:pPr>
      <w:r>
        <w:t xml:space="preserve"> </w:t>
      </w:r>
    </w:p>
    <w:p w14:paraId="71066227" w14:textId="77777777" w:rsidR="002A1F65" w:rsidRDefault="002A1F65" w:rsidP="002A1F65">
      <w:pPr>
        <w:pStyle w:val="CodeBlock"/>
      </w:pPr>
      <w:r>
        <w:t>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</w:t>
      </w:r>
      <w:r>
        <w:t> </w:t>
      </w:r>
      <w:r>
        <w:rPr>
          <w:color w:val="9CDCFE"/>
        </w:rPr>
        <w:t>re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1CF07871" w14:textId="77777777" w:rsidR="002A1F65" w:rsidRDefault="002A1F65" w:rsidP="002A1F65">
      <w:pPr>
        <w:pStyle w:val="CodeBlock"/>
      </w:pPr>
      <w:r>
        <w:t xml:space="preserve"> </w:t>
      </w:r>
    </w:p>
    <w:p w14:paraId="50494DB5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A9A9A"/>
        </w:rPr>
        <w:t>devic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2736FD9C" w14:textId="77777777" w:rsidR="002A1F65" w:rsidRDefault="002A1F65" w:rsidP="002A1F65">
      <w:pPr>
        <w:pStyle w:val="CodeBlock"/>
      </w:pPr>
      <w:r>
        <w:t>       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warning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No device available for allocation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AC0FE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AEA0C24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FE0C65F" w14:textId="77777777" w:rsidR="002A1F65" w:rsidRDefault="002A1F65" w:rsidP="002A1F65">
      <w:pPr>
        <w:pStyle w:val="CodeBlock"/>
      </w:pPr>
      <w:r>
        <w:t xml:space="preserve"> </w:t>
      </w:r>
    </w:p>
    <w:p w14:paraId="6D27301B" w14:textId="77777777" w:rsidR="002A1F65" w:rsidRDefault="002A1F65" w:rsidP="002A1F65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isBuff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 </w:t>
      </w:r>
      <w:r>
        <w:rPr>
          <w:color w:val="B4B4B4"/>
        </w:rPr>
        <w:t>=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ResourceType</w:t>
      </w:r>
      <w:r>
        <w:rPr>
          <w:color w:val="B4B4B4"/>
        </w:rPr>
        <w:t>::</w:t>
      </w:r>
      <w:r>
        <w:rPr>
          <w:color w:val="B8D7A3"/>
        </w:rPr>
        <w:t>eBuffer</w:t>
      </w:r>
      <w:r>
        <w:rPr>
          <w:color w:val="B4B4B4"/>
        </w:rPr>
        <w:t>);</w:t>
      </w:r>
    </w:p>
    <w:p w14:paraId="136D76EB" w14:textId="77777777" w:rsidR="002A1F65" w:rsidRDefault="002A1F65" w:rsidP="002A1F65">
      <w:pPr>
        <w:pStyle w:val="CodeBlock"/>
      </w:pPr>
      <w:r>
        <w:t xml:space="preserve"> </w:t>
      </w:r>
    </w:p>
    <w:p w14:paraId="6977D9A1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isBuffer</w:t>
      </w:r>
      <w:r>
        <w:rPr>
          <w:color w:val="B4B4B4"/>
        </w:rPr>
        <w:t>)</w:t>
      </w:r>
      <w:r>
        <w:t> </w:t>
      </w:r>
      <w:r>
        <w:rPr>
          <w:color w:val="B4B4B4"/>
        </w:rPr>
        <w:t>{</w:t>
      </w:r>
    </w:p>
    <w:p w14:paraId="35E4E189" w14:textId="77777777" w:rsidR="002A1F65" w:rsidRDefault="002A1F65" w:rsidP="002A1F65">
      <w:pPr>
        <w:pStyle w:val="CodeBlock"/>
      </w:pPr>
      <w:r>
        <w:t xml:space="preserve"> </w:t>
      </w:r>
    </w:p>
    <w:p w14:paraId="28AD1BC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40EDD43" w14:textId="77777777" w:rsidR="002A1F65" w:rsidRDefault="002A1F65" w:rsidP="002A1F65">
      <w:pPr>
        <w:pStyle w:val="CodeBlock"/>
      </w:pPr>
      <w:r>
        <w:t xml:space="preserve"> </w:t>
      </w:r>
    </w:p>
    <w:p w14:paraId="194B0984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6EB8CCF0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429B180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BUFFER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BUFFER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52F5ED0E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3F941F7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Buffer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308893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Buffer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buffer</w:t>
      </w:r>
      <w:r>
        <w:rPr>
          <w:color w:val="B4B4B4"/>
        </w:rPr>
        <w:t>));</w:t>
      </w:r>
    </w:p>
    <w:p w14:paraId="027CD86C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A876428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19F98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0A8558FE" w14:textId="77777777" w:rsidR="002A1F65" w:rsidRDefault="002A1F65" w:rsidP="002A1F65">
      <w:pPr>
        <w:pStyle w:val="CodeBlock"/>
      </w:pPr>
      <w:r>
        <w:t xml:space="preserve"> </w:t>
      </w:r>
    </w:p>
    <w:p w14:paraId="38B3C704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63E6C6F9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276C29E8" w14:textId="77777777" w:rsidR="002A1F65" w:rsidRDefault="002A1F65" w:rsidP="002A1F65">
      <w:pPr>
        <w:pStyle w:val="CodeBlock"/>
      </w:pPr>
      <w:r>
        <w:t xml:space="preserve"> </w:t>
      </w:r>
    </w:p>
    <w:p w14:paraId="7B906EE3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6EFAF0D9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2BF6B4B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32806C8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D08E4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72EDF5DA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2DFDAC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77D9F61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FC2486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buffer</w:t>
      </w:r>
      <w:r>
        <w:rPr>
          <w:color w:val="B4B4B4"/>
        </w:rPr>
        <w:t>)));</w:t>
      </w:r>
    </w:p>
    <w:p w14:paraId="5B60DAC1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buffer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2DB50CA2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15B2799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buffer</w:t>
      </w:r>
      <w:r>
        <w:rPr>
          <w:color w:val="B4B4B4"/>
        </w:rPr>
        <w:t>;</w:t>
      </w:r>
    </w:p>
    <w:p w14:paraId="7AF08946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CF2B5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3EBE1ABF" w14:textId="77777777" w:rsidR="002A1F65" w:rsidRDefault="002A1F65" w:rsidP="002A1F65">
      <w:pPr>
        <w:pStyle w:val="CodeBlock"/>
      </w:pPr>
      <w:r>
        <w:t xml:space="preserve"> </w:t>
      </w:r>
    </w:p>
    <w:p w14:paraId="1E14D426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201B8994" w14:textId="77777777" w:rsidR="002A1F65" w:rsidRDefault="002A1F65" w:rsidP="002A1F65">
      <w:pPr>
        <w:pStyle w:val="CodeBlock"/>
      </w:pPr>
      <w:r>
        <w:t xml:space="preserve"> </w:t>
      </w:r>
    </w:p>
    <w:p w14:paraId="5B79A916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else</w:t>
      </w:r>
      <w:r>
        <w:t> </w:t>
      </w:r>
      <w:r>
        <w:rPr>
          <w:color w:val="B4B4B4"/>
        </w:rPr>
        <w:t>{</w:t>
      </w:r>
    </w:p>
    <w:p w14:paraId="6558A547" w14:textId="77777777" w:rsidR="002A1F65" w:rsidRDefault="002A1F65" w:rsidP="002A1F65">
      <w:pPr>
        <w:pStyle w:val="CodeBlock"/>
      </w:pPr>
      <w:r>
        <w:t xml:space="preserve"> </w:t>
      </w:r>
    </w:p>
    <w:p w14:paraId="14C99167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1</w:t>
      </w:r>
    </w:p>
    <w:p w14:paraId="13DBD285" w14:textId="77777777" w:rsidR="002A1F65" w:rsidRDefault="002A1F65" w:rsidP="002A1F65">
      <w:pPr>
        <w:pStyle w:val="CodeBlock"/>
      </w:pPr>
      <w:r>
        <w:t xml:space="preserve"> </w:t>
      </w:r>
    </w:p>
    <w:p w14:paraId="7327F156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1</w:t>
      </w:r>
      <w:r>
        <w:rPr>
          <w:color w:val="B4B4B4"/>
        </w:rPr>
        <w:t>)</w:t>
      </w:r>
    </w:p>
    <w:p w14:paraId="5E6252D9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7D112A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1_TEXTURE2D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1_TEXTURE2D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168B9D9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1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1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0528BDE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1Texture2D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7096A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1Device</w:t>
      </w:r>
      <w:r>
        <w:rPr>
          <w:color w:val="B4B4B4"/>
        </w:rPr>
        <w:t>-&gt;</w:t>
      </w:r>
      <w:r>
        <w:rPr>
          <w:color w:val="DCDCAA"/>
        </w:rPr>
        <w:t>CreateTexture2D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ptexture</w:t>
      </w:r>
      <w:r>
        <w:rPr>
          <w:color w:val="B4B4B4"/>
        </w:rPr>
        <w:t>));</w:t>
      </w:r>
    </w:p>
    <w:p w14:paraId="0F515E4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3F9AC6C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2FC872D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37EB9FCA" w14:textId="77777777" w:rsidR="002A1F65" w:rsidRDefault="002A1F65" w:rsidP="002A1F65">
      <w:pPr>
        <w:pStyle w:val="CodeBlock"/>
      </w:pPr>
      <w:r>
        <w:t xml:space="preserve"> </w:t>
      </w:r>
    </w:p>
    <w:p w14:paraId="655DECDC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F54A403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4D24FD1A" w14:textId="77777777" w:rsidR="002A1F65" w:rsidRDefault="002A1F65" w:rsidP="002A1F65">
      <w:pPr>
        <w:pStyle w:val="CodeBlock"/>
      </w:pPr>
      <w:r>
        <w:lastRenderedPageBreak/>
        <w:t xml:space="preserve"> </w:t>
      </w:r>
    </w:p>
    <w:p w14:paraId="1F0EAB82" w14:textId="77777777" w:rsidR="002A1F65" w:rsidRDefault="002A1F65" w:rsidP="002A1F65">
      <w:pPr>
        <w:pStyle w:val="CodeBlock"/>
      </w:pPr>
      <w:r>
        <w:rPr>
          <w:color w:val="9B9B9B"/>
        </w:rPr>
        <w:t>#if</w:t>
      </w:r>
      <w:r>
        <w:t> </w:t>
      </w:r>
      <w:r>
        <w:rPr>
          <w:color w:val="BEB7FF"/>
        </w:rPr>
        <w:t>DONUT_WITH_DX12</w:t>
      </w:r>
    </w:p>
    <w:p w14:paraId="10D664A2" w14:textId="77777777" w:rsidR="002A1F65" w:rsidRDefault="002A1F65" w:rsidP="002A1F65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</w:t>
      </w:r>
      <w:r>
        <w:rPr>
          <w:color w:val="B4B4B4"/>
        </w:rPr>
        <w:t>().</w:t>
      </w:r>
      <w:r>
        <w:t>m_api </w:t>
      </w:r>
      <w:r>
        <w:rPr>
          <w:color w:val="B4B4B4"/>
        </w:rPr>
        <w:t>==</w:t>
      </w:r>
      <w:r>
        <w:t> </w:t>
      </w:r>
      <w:r>
        <w:rPr>
          <w:color w:val="C8C8C8"/>
        </w:rPr>
        <w:t>nvrhi</w:t>
      </w:r>
      <w:r>
        <w:rPr>
          <w:color w:val="B4B4B4"/>
        </w:rPr>
        <w:t>::</w:t>
      </w:r>
      <w:r>
        <w:rPr>
          <w:color w:val="4EC9B0"/>
        </w:rPr>
        <w:t>GraphicsAPI</w:t>
      </w:r>
      <w:r>
        <w:rPr>
          <w:color w:val="B4B4B4"/>
        </w:rPr>
        <w:t>::</w:t>
      </w:r>
      <w:r>
        <w:rPr>
          <w:color w:val="B8D7A3"/>
        </w:rPr>
        <w:t>D3D12</w:t>
      </w:r>
      <w:r>
        <w:rPr>
          <w:color w:val="B4B4B4"/>
        </w:rPr>
        <w:t>)</w:t>
      </w:r>
    </w:p>
    <w:p w14:paraId="0BDF5C7E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{</w:t>
      </w:r>
    </w:p>
    <w:p w14:paraId="12EC05B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DESC</w:t>
      </w:r>
      <w:r>
        <w:rPr>
          <w:color w:val="B4B4B4"/>
        </w:rPr>
        <w:t>*</w:t>
      </w:r>
      <w:r>
        <w:t> </w:t>
      </w:r>
      <w:r>
        <w:rPr>
          <w:color w:val="9CDCFE"/>
        </w:rPr>
        <w:t>desc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DESC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desc</w:t>
      </w:r>
      <w:r>
        <w:rPr>
          <w:color w:val="B4B4B4"/>
        </w:rPr>
        <w:t>;</w:t>
      </w:r>
    </w:p>
    <w:p w14:paraId="03A53E2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RESOURCE_STATES</w:t>
      </w:r>
      <w:r>
        <w:t> </w:t>
      </w:r>
      <w:r>
        <w:rPr>
          <w:color w:val="9CDCFE"/>
        </w:rPr>
        <w:t>stat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RESOURCE_STATES</w:t>
      </w:r>
      <w:r>
        <w:rPr>
          <w:color w:val="B4B4B4"/>
        </w:rPr>
        <w:t>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state</w:t>
      </w:r>
      <w:r>
        <w:rPr>
          <w:color w:val="B4B4B4"/>
        </w:rPr>
        <w:t>;</w:t>
      </w:r>
    </w:p>
    <w:p w14:paraId="754E9990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HEAP_PROPERTIES</w:t>
      </w:r>
      <w:r>
        <w:rPr>
          <w:color w:val="B4B4B4"/>
        </w:rPr>
        <w:t>*</w:t>
      </w:r>
      <w:r>
        <w:t> </w:t>
      </w:r>
      <w:r>
        <w:rPr>
          <w:color w:val="9CDCFE"/>
        </w:rPr>
        <w:t>heap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D3D12_HEAP_PROPERTIES</w:t>
      </w:r>
      <w:r>
        <w:rPr>
          <w:color w:val="B4B4B4"/>
        </w:rPr>
        <w:t>*)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heap</w:t>
      </w:r>
      <w:r>
        <w:rPr>
          <w:color w:val="B4B4B4"/>
        </w:rPr>
        <w:t>;</w:t>
      </w:r>
    </w:p>
    <w:p w14:paraId="63660E0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Device</w:t>
      </w:r>
      <w:r>
        <w:rPr>
          <w:color w:val="B4B4B4"/>
        </w:rPr>
        <w:t>*</w:t>
      </w:r>
      <w:r>
        <w:t> </w:t>
      </w:r>
      <w:r>
        <w:rPr>
          <w:color w:val="9CDCFE"/>
        </w:rPr>
        <w:t>pd3d12Devic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ID3D12Device</w:t>
      </w:r>
      <w:r>
        <w:rPr>
          <w:color w:val="B4B4B4"/>
        </w:rPr>
        <w:t>*)</w:t>
      </w:r>
      <w:r>
        <w:rPr>
          <w:color w:val="9A9A9A"/>
        </w:rPr>
        <w:t>device</w:t>
      </w:r>
      <w:r>
        <w:rPr>
          <w:color w:val="B4B4B4"/>
        </w:rPr>
        <w:t>;</w:t>
      </w:r>
    </w:p>
    <w:p w14:paraId="5D348E16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ID3D12Resource</w:t>
      </w:r>
      <w:r>
        <w:rPr>
          <w:color w:val="B4B4B4"/>
        </w:rPr>
        <w:t>*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443BCBA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rPr>
          <w:color w:val="B4B4B4"/>
        </w:rPr>
        <w:t>*</w:t>
      </w:r>
      <w:r>
        <w:t>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nullptr</w:t>
      </w:r>
      <w:r>
        <w:rPr>
          <w:color w:val="B4B4B4"/>
        </w:rPr>
        <w:t>;</w:t>
      </w:r>
    </w:p>
    <w:p w14:paraId="450030C3" w14:textId="77777777" w:rsidR="002A1F65" w:rsidRDefault="002A1F65" w:rsidP="002A1F65">
      <w:pPr>
        <w:pStyle w:val="CodeBlock"/>
      </w:pPr>
      <w:r>
        <w:t>            </w:t>
      </w:r>
      <w:r>
        <w:rPr>
          <w:color w:val="4EC9B0"/>
        </w:rPr>
        <w:t>D3D12_CLEAR_VALUE</w:t>
      </w:r>
      <w:r>
        <w:t> 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335B8F0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7A64A"/>
        </w:rPr>
        <w:t>// specify the clear value to avoid D3D warnings on ClearRenderTarget()</w:t>
      </w:r>
    </w:p>
    <w:p w14:paraId="5A8B698B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lags </w:t>
      </w:r>
      <w:r>
        <w:rPr>
          <w:color w:val="B4B4B4"/>
        </w:rPr>
        <w:t>&amp;</w:t>
      </w:r>
      <w:r>
        <w:t> </w:t>
      </w:r>
      <w:r>
        <w:rPr>
          <w:color w:val="B8D7A3"/>
        </w:rPr>
        <w:t>D3D12_RESOURCE_FLAG_ALLOW_RENDER_TARGET</w:t>
      </w:r>
      <w:r>
        <w:rPr>
          <w:color w:val="B4B4B4"/>
        </w:rPr>
        <w:t>)</w:t>
      </w:r>
    </w:p>
    <w:p w14:paraId="315CDD74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52A86A7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Format </w:t>
      </w:r>
      <w:r>
        <w:rPr>
          <w:color w:val="B4B4B4"/>
        </w:rPr>
        <w:t>=</w:t>
      </w:r>
      <w:r>
        <w:t> </w:t>
      </w:r>
      <w:r>
        <w:rPr>
          <w:color w:val="9CDCFE"/>
        </w:rPr>
        <w:t>desc</w:t>
      </w:r>
      <w:r>
        <w:rPr>
          <w:color w:val="B4B4B4"/>
        </w:rPr>
        <w:t>-&gt;</w:t>
      </w:r>
      <w:r>
        <w:t>Format</w:t>
      </w:r>
      <w:r>
        <w:rPr>
          <w:color w:val="B4B4B4"/>
        </w:rPr>
        <w:t>;</w:t>
      </w:r>
    </w:p>
    <w:p w14:paraId="2208D0A4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DCDCAA"/>
        </w:rPr>
        <w:t>memset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clearValue</w:t>
      </w:r>
      <w:r>
        <w:rPr>
          <w:color w:val="B4B4B4"/>
        </w:rPr>
        <w:t>.</w:t>
      </w:r>
      <w:r>
        <w:t>Color</w:t>
      </w:r>
      <w:r>
        <w:rPr>
          <w:color w:val="B4B4B4"/>
        </w:rPr>
        <w:t>));</w:t>
      </w:r>
    </w:p>
    <w:p w14:paraId="4738D7A7" w14:textId="77777777" w:rsidR="002A1F65" w:rsidRDefault="002A1F65" w:rsidP="002A1F65">
      <w:pPr>
        <w:pStyle w:val="CodeBlock"/>
      </w:pPr>
      <w:r>
        <w:t>                </w:t>
      </w:r>
      <w:r>
        <w:rPr>
          <w:color w:val="9CDCFE"/>
        </w:rPr>
        <w:t>pClearValu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clearValue</w:t>
      </w:r>
      <w:r>
        <w:rPr>
          <w:color w:val="B4B4B4"/>
        </w:rPr>
        <w:t>;</w:t>
      </w:r>
    </w:p>
    <w:p w14:paraId="6AB604B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3E00BFD" w14:textId="77777777" w:rsidR="002A1F65" w:rsidRDefault="002A1F65" w:rsidP="002A1F65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succes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SUCCEEDED</w:t>
      </w:r>
      <w:r>
        <w:rPr>
          <w:color w:val="B4B4B4"/>
        </w:rPr>
        <w:t>(</w:t>
      </w:r>
      <w:r>
        <w:rPr>
          <w:color w:val="9CDCFE"/>
        </w:rPr>
        <w:t>pd3d12Device</w:t>
      </w:r>
      <w:r>
        <w:rPr>
          <w:color w:val="B4B4B4"/>
        </w:rPr>
        <w:t>-&gt;</w:t>
      </w:r>
      <w:r>
        <w:rPr>
          <w:color w:val="DCDCAA"/>
        </w:rPr>
        <w:t>CreateCommittedResource</w:t>
      </w:r>
      <w:r>
        <w:rPr>
          <w:color w:val="B4B4B4"/>
        </w:rPr>
        <w:t>(</w:t>
      </w:r>
      <w:r>
        <w:rPr>
          <w:color w:val="9CDCFE"/>
        </w:rPr>
        <w:t>heap</w:t>
      </w:r>
      <w:r>
        <w:rPr>
          <w:color w:val="B4B4B4"/>
        </w:rPr>
        <w:t>,</w:t>
      </w:r>
      <w:r>
        <w:t> </w:t>
      </w:r>
      <w:r>
        <w:rPr>
          <w:color w:val="B8D7A3"/>
        </w:rPr>
        <w:t>D3D12_HEAP_FLAG_NONE</w:t>
      </w:r>
      <w:r>
        <w:rPr>
          <w:color w:val="B4B4B4"/>
        </w:rPr>
        <w:t>,</w:t>
      </w:r>
      <w:r>
        <w:t> </w:t>
      </w:r>
      <w:r>
        <w:rPr>
          <w:color w:val="9CDCFE"/>
        </w:rPr>
        <w:t>desc</w:t>
      </w:r>
      <w:r>
        <w:rPr>
          <w:color w:val="B4B4B4"/>
        </w:rPr>
        <w:t>,</w:t>
      </w:r>
      <w:r>
        <w:t> </w:t>
      </w:r>
      <w:r>
        <w:rPr>
          <w:color w:val="9CDCFE"/>
        </w:rPr>
        <w:t>state</w:t>
      </w:r>
      <w:r>
        <w:rPr>
          <w:color w:val="B4B4B4"/>
        </w:rPr>
        <w:t>,</w:t>
      </w:r>
      <w:r>
        <w:t> </w:t>
      </w:r>
      <w:r>
        <w:rPr>
          <w:color w:val="9CDCFE"/>
        </w:rPr>
        <w:t>pClearValue</w:t>
      </w:r>
      <w:r>
        <w:rPr>
          <w:color w:val="B4B4B4"/>
        </w:rPr>
        <w:t>,</w:t>
      </w:r>
      <w:r>
        <w:t> </w:t>
      </w:r>
      <w:r>
        <w:rPr>
          <w:color w:val="BEB7FF"/>
        </w:rPr>
        <w:t>IID_PPV_ARGS</w:t>
      </w:r>
      <w:r>
        <w:rPr>
          <w:color w:val="B4B4B4"/>
        </w:rPr>
        <w:t>(&amp;</w:t>
      </w:r>
      <w:r>
        <w:rPr>
          <w:color w:val="9CDCFE"/>
        </w:rPr>
        <w:t>ptexture</w:t>
      </w:r>
      <w:r>
        <w:rPr>
          <w:color w:val="B4B4B4"/>
        </w:rPr>
        <w:t>)));</w:t>
      </w:r>
    </w:p>
    <w:p w14:paraId="2538E07F" w14:textId="77777777" w:rsidR="002A1F65" w:rsidRDefault="002A1F65" w:rsidP="002A1F65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success</w:t>
      </w:r>
      <w:r>
        <w:rPr>
          <w:color w:val="B4B4B4"/>
        </w:rPr>
        <w:t>)</w:t>
      </w:r>
      <w:r>
        <w:t> </w:t>
      </w:r>
      <w:r>
        <w:rPr>
          <w:color w:val="C8C8C8"/>
        </w:rPr>
        <w:t>log</w:t>
      </w:r>
      <w:r>
        <w:rPr>
          <w:color w:val="B4B4B4"/>
        </w:rPr>
        <w:t>::</w:t>
      </w:r>
      <w:r>
        <w:rPr>
          <w:color w:val="DCDCAA"/>
        </w:rPr>
        <w:t>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texture in SL allocation callback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2093E15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type </w:t>
      </w:r>
      <w:r>
        <w:rPr>
          <w:color w:val="B4B4B4"/>
        </w:rPr>
        <w:t>=</w:t>
      </w:r>
      <w:r>
        <w:t> </w:t>
      </w:r>
      <w:r>
        <w:rPr>
          <w:color w:val="9A9A9A"/>
        </w:rPr>
        <w:t>resDesc</w:t>
      </w:r>
      <w:r>
        <w:rPr>
          <w:color w:val="B4B4B4"/>
        </w:rPr>
        <w:t>-&gt;</w:t>
      </w:r>
      <w:r>
        <w:t>type</w:t>
      </w:r>
      <w:r>
        <w:rPr>
          <w:color w:val="B4B4B4"/>
        </w:rPr>
        <w:t>;</w:t>
      </w:r>
    </w:p>
    <w:p w14:paraId="079F6C39" w14:textId="77777777" w:rsidR="002A1F65" w:rsidRDefault="002A1F65" w:rsidP="002A1F65">
      <w:pPr>
        <w:pStyle w:val="CodeBlock"/>
      </w:pPr>
      <w:r>
        <w:t>            </w:t>
      </w:r>
      <w:r>
        <w:rPr>
          <w:color w:val="9CDCFE"/>
        </w:rPr>
        <w:t>res</w:t>
      </w:r>
      <w:r>
        <w:rPr>
          <w:color w:val="B4B4B4"/>
        </w:rPr>
        <w:t>.</w:t>
      </w:r>
      <w:r>
        <w:t>native </w:t>
      </w:r>
      <w:r>
        <w:rPr>
          <w:color w:val="B4B4B4"/>
        </w:rPr>
        <w:t>=</w:t>
      </w:r>
      <w:r>
        <w:t> </w:t>
      </w:r>
      <w:r>
        <w:rPr>
          <w:color w:val="9CDCFE"/>
        </w:rPr>
        <w:t>ptexture</w:t>
      </w:r>
      <w:r>
        <w:rPr>
          <w:color w:val="B4B4B4"/>
        </w:rPr>
        <w:t>;</w:t>
      </w:r>
    </w:p>
    <w:p w14:paraId="0A0769DA" w14:textId="77777777" w:rsidR="002A1F65" w:rsidRDefault="002A1F65" w:rsidP="002A1F65">
      <w:pPr>
        <w:pStyle w:val="CodeBlock"/>
      </w:pPr>
      <w:r>
        <w:t>        </w:t>
      </w:r>
      <w:r>
        <w:rPr>
          <w:color w:val="B4B4B4"/>
        </w:rPr>
        <w:t>}</w:t>
      </w:r>
    </w:p>
    <w:p w14:paraId="59748AF0" w14:textId="77777777" w:rsidR="002A1F65" w:rsidRDefault="002A1F65" w:rsidP="002A1F65">
      <w:pPr>
        <w:pStyle w:val="CodeBlock"/>
      </w:pPr>
      <w:r>
        <w:rPr>
          <w:color w:val="9B9B9B"/>
        </w:rPr>
        <w:t>#endif</w:t>
      </w:r>
    </w:p>
    <w:p w14:paraId="6703029C" w14:textId="77777777" w:rsidR="002A1F65" w:rsidRDefault="002A1F65" w:rsidP="002A1F65">
      <w:pPr>
        <w:pStyle w:val="CodeBlock"/>
      </w:pPr>
      <w:r>
        <w:t xml:space="preserve"> </w:t>
      </w:r>
    </w:p>
    <w:p w14:paraId="79880A50" w14:textId="77777777" w:rsidR="002A1F65" w:rsidRDefault="002A1F65" w:rsidP="002A1F65">
      <w:pPr>
        <w:pStyle w:val="CodeBlock"/>
      </w:pPr>
      <w:r>
        <w:t>    </w:t>
      </w:r>
      <w:r>
        <w:rPr>
          <w:color w:val="B4B4B4"/>
        </w:rPr>
        <w:t>}</w:t>
      </w:r>
    </w:p>
    <w:p w14:paraId="730091A0" w14:textId="77777777" w:rsidR="002A1F65" w:rsidRDefault="002A1F65" w:rsidP="002A1F6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res</w:t>
      </w:r>
      <w:r>
        <w:rPr>
          <w:color w:val="B4B4B4"/>
        </w:rPr>
        <w:t>;</w:t>
      </w:r>
    </w:p>
    <w:p w14:paraId="77DF9CFC" w14:textId="77777777" w:rsidR="002A1F65" w:rsidRDefault="002A1F65" w:rsidP="002A1F65">
      <w:pPr>
        <w:pStyle w:val="CodeBlock"/>
      </w:pPr>
      <w:r>
        <w:t xml:space="preserve"> </w:t>
      </w:r>
    </w:p>
    <w:p w14:paraId="5896651C" w14:textId="77777777" w:rsidR="002A1F65" w:rsidRDefault="002A1F65" w:rsidP="002A1F6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61C35860" w14:textId="039AAD07" w:rsidR="009450D1" w:rsidRDefault="00D01A60" w:rsidP="00172FE6">
      <w:pPr>
        <w:pStyle w:val="Heading3"/>
      </w:pPr>
      <w:bookmarkStart w:id="163" w:name="_Toc196240950"/>
      <w:r w:rsidRPr="00D01A60">
        <w:t>void logFunctionCallback(sl::LogType type, const char* msg)</w:t>
      </w:r>
      <w:bookmarkEnd w:id="163"/>
    </w:p>
    <w:p w14:paraId="3C638772" w14:textId="66E84962" w:rsidR="00172FE6" w:rsidRDefault="00172FE6" w:rsidP="00172FE6">
      <w:pPr>
        <w:pStyle w:val="Heading4"/>
      </w:pPr>
      <w:r>
        <w:rPr>
          <w:rFonts w:hint="eastAsia"/>
        </w:rPr>
        <w:t>소스코드</w:t>
      </w:r>
    </w:p>
    <w:p w14:paraId="24A6C733" w14:textId="77777777" w:rsidR="00172FE6" w:rsidRDefault="00172FE6" w:rsidP="00172FE6">
      <w:pPr>
        <w:pStyle w:val="CodeBlock"/>
        <w:rPr>
          <w:color w:val="DADADA"/>
        </w:rPr>
      </w:pPr>
      <w:r>
        <w:rPr>
          <w:color w:val="569CD6"/>
        </w:rPr>
        <w:t>void</w:t>
      </w:r>
      <w:r>
        <w:rPr>
          <w:color w:val="DADADA"/>
        </w:rPr>
        <w:t> </w:t>
      </w:r>
      <w:r>
        <w:t>logFunctionCallback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DADADA"/>
        </w:rPr>
        <w:t> </w:t>
      </w:r>
      <w:r>
        <w:rPr>
          <w:color w:val="9A9A9A"/>
        </w:rPr>
        <w:t>type</w:t>
      </w:r>
      <w:r>
        <w:rPr>
          <w:color w:val="B4B4B4"/>
        </w:rPr>
        <w:t>,</w:t>
      </w:r>
      <w:r>
        <w:rPr>
          <w:color w:val="DADADA"/>
        </w:rPr>
        <w:t> </w:t>
      </w:r>
      <w:r>
        <w:rPr>
          <w:color w:val="569CD6"/>
        </w:rPr>
        <w:t>const</w:t>
      </w:r>
      <w:r>
        <w:rPr>
          <w:color w:val="DADADA"/>
        </w:rP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ADADA"/>
        </w:rPr>
        <w:t> </w:t>
      </w:r>
      <w:r>
        <w:rPr>
          <w:color w:val="9A9A9A"/>
        </w:rPr>
        <w:t>msg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2D34C6B0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 xml:space="preserve"> </w:t>
      </w:r>
    </w:p>
    <w:p w14:paraId="5CB7296C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Error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79BD0C1E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errors</w:t>
      </w:r>
    </w:p>
    <w:p w14:paraId="6486CCB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error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22685F0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9123B2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if</w:t>
      </w:r>
      <w:r>
        <w:rPr>
          <w:color w:val="DADADA"/>
        </w:rPr>
        <w:t> </w:t>
      </w:r>
      <w:r>
        <w:rPr>
          <w:color w:val="B4B4B4"/>
        </w:rPr>
        <w:t>(</w:t>
      </w:r>
      <w:r>
        <w:rPr>
          <w:color w:val="9A9A9A"/>
        </w:rPr>
        <w:t>type</w:t>
      </w:r>
      <w:r>
        <w:rPr>
          <w:color w:val="DADADA"/>
        </w:rPr>
        <w:t> </w:t>
      </w:r>
      <w:r>
        <w:rPr>
          <w:color w:val="B4B4B4"/>
        </w:rPr>
        <w:t>==</w:t>
      </w:r>
      <w:r>
        <w:rPr>
          <w:color w:val="DADADA"/>
        </w:rP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4EC9B0"/>
        </w:rPr>
        <w:t>LogType</w:t>
      </w:r>
      <w:r>
        <w:rPr>
          <w:color w:val="B4B4B4"/>
        </w:rPr>
        <w:t>::</w:t>
      </w:r>
      <w:r>
        <w:rPr>
          <w:color w:val="B8D7A3"/>
        </w:rPr>
        <w:t>eWarn</w:t>
      </w:r>
      <w:r>
        <w:rPr>
          <w:color w:val="B4B4B4"/>
        </w:rPr>
        <w:t>)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6B741611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57A64A"/>
        </w:rPr>
        <w:t>// Add a breakpoint here to break on warnings</w:t>
      </w:r>
    </w:p>
    <w:p w14:paraId="5F7F6E47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warning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36B68D69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45BB30A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D8A0DF"/>
        </w:rPr>
        <w:t>else</w:t>
      </w:r>
      <w:r>
        <w:rPr>
          <w:color w:val="DADADA"/>
        </w:rPr>
        <w:t> </w:t>
      </w:r>
      <w:r>
        <w:rPr>
          <w:color w:val="B4B4B4"/>
        </w:rPr>
        <w:t>{</w:t>
      </w:r>
    </w:p>
    <w:p w14:paraId="1CF03B76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    </w:t>
      </w:r>
      <w:r>
        <w:rPr>
          <w:color w:val="C8C8C8"/>
        </w:rPr>
        <w:t>donut</w:t>
      </w:r>
      <w:r>
        <w:rPr>
          <w:color w:val="B4B4B4"/>
        </w:rPr>
        <w:t>::</w:t>
      </w:r>
      <w:r>
        <w:rPr>
          <w:color w:val="C8C8C8"/>
        </w:rPr>
        <w:t>log</w:t>
      </w:r>
      <w:r>
        <w:rPr>
          <w:color w:val="B4B4B4"/>
        </w:rPr>
        <w:t>::</w:t>
      </w:r>
      <w:r>
        <w:t>info</w:t>
      </w:r>
      <w:r>
        <w:rPr>
          <w:color w:val="B4B4B4"/>
        </w:rPr>
        <w:t>(</w:t>
      </w:r>
      <w:r>
        <w:rPr>
          <w:color w:val="9A9A9A"/>
        </w:rPr>
        <w:t>msg</w:t>
      </w:r>
      <w:r>
        <w:rPr>
          <w:color w:val="B4B4B4"/>
        </w:rPr>
        <w:t>);</w:t>
      </w:r>
    </w:p>
    <w:p w14:paraId="4725D384" w14:textId="77777777" w:rsidR="00172FE6" w:rsidRDefault="00172FE6" w:rsidP="00172FE6">
      <w:pPr>
        <w:pStyle w:val="CodeBlock"/>
        <w:rPr>
          <w:color w:val="DADADA"/>
        </w:rPr>
      </w:pPr>
      <w:r>
        <w:rPr>
          <w:color w:val="DADADA"/>
        </w:rPr>
        <w:t>    </w:t>
      </w:r>
      <w:r>
        <w:rPr>
          <w:color w:val="B4B4B4"/>
        </w:rPr>
        <w:t>}</w:t>
      </w:r>
    </w:p>
    <w:p w14:paraId="11304AE5" w14:textId="77777777" w:rsidR="00172FE6" w:rsidRDefault="00172FE6" w:rsidP="00172FE6">
      <w:pPr>
        <w:pStyle w:val="CodeBlock"/>
        <w:rPr>
          <w:noProof w:val="0"/>
          <w:color w:val="DADADA"/>
          <w:sz w:val="20"/>
        </w:rPr>
      </w:pPr>
      <w:r>
        <w:rPr>
          <w:color w:val="B4B4B4"/>
        </w:rPr>
        <w:t>}</w:t>
      </w:r>
    </w:p>
    <w:p w14:paraId="618485F1" w14:textId="77777777" w:rsidR="005508A9" w:rsidRDefault="005508A9" w:rsidP="005508A9">
      <w:pPr>
        <w:pStyle w:val="Heading3"/>
      </w:pPr>
      <w:bookmarkStart w:id="164" w:name="_Toc196240951"/>
      <w:r w:rsidRPr="00EC1025">
        <w:t>std::wstring GetSlInterposerDllLocation()</w:t>
      </w:r>
      <w:bookmarkEnd w:id="164"/>
    </w:p>
    <w:p w14:paraId="3413549B" w14:textId="77777777" w:rsidR="005508A9" w:rsidRDefault="005508A9" w:rsidP="005508A9">
      <w:pPr>
        <w:pStyle w:val="Heading4"/>
      </w:pPr>
      <w:r>
        <w:rPr>
          <w:rFonts w:hint="eastAsia"/>
        </w:rPr>
        <w:t>소스코드</w:t>
      </w:r>
    </w:p>
    <w:p w14:paraId="64A180EB" w14:textId="77777777" w:rsidR="005508A9" w:rsidRDefault="005508A9" w:rsidP="005508A9">
      <w:pPr>
        <w:pStyle w:val="CodeBlock"/>
      </w:pP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t> </w:t>
      </w:r>
      <w:r>
        <w:rPr>
          <w:color w:val="DCDCAA"/>
        </w:rPr>
        <w:t>GetSlInterposerDllLocation</w:t>
      </w:r>
      <w:r>
        <w:rPr>
          <w:color w:val="B4B4B4"/>
        </w:rPr>
        <w:t>()</w:t>
      </w:r>
      <w:r>
        <w:t> </w:t>
      </w:r>
      <w:r>
        <w:rPr>
          <w:color w:val="B4B4B4"/>
        </w:rPr>
        <w:t>{</w:t>
      </w:r>
    </w:p>
    <w:p w14:paraId="22DBA392" w14:textId="77777777" w:rsidR="005508A9" w:rsidRDefault="005508A9" w:rsidP="005508A9">
      <w:pPr>
        <w:pStyle w:val="CodeBlock"/>
      </w:pPr>
      <w:r>
        <w:t xml:space="preserve"> </w:t>
      </w:r>
    </w:p>
    <w:p w14:paraId="5F1ED69A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wchar_t</w:t>
      </w:r>
      <w:r>
        <w:t> </w:t>
      </w:r>
      <w:r>
        <w:rPr>
          <w:color w:val="9CDCFE"/>
        </w:rPr>
        <w:t>path</w:t>
      </w:r>
      <w:r>
        <w:rPr>
          <w:color w:val="B4B4B4"/>
        </w:rPr>
        <w:t>[</w:t>
      </w:r>
      <w:r>
        <w:rPr>
          <w:color w:val="BEB7FF"/>
        </w:rPr>
        <w:t>PATH_MAX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</w:t>
      </w:r>
      <w:r>
        <w:t> </w:t>
      </w:r>
      <w:r>
        <w:rPr>
          <w:color w:val="B5CEA8"/>
        </w:rPr>
        <w:t>0</w:t>
      </w:r>
      <w:r>
        <w:t> </w:t>
      </w:r>
      <w:r>
        <w:rPr>
          <w:color w:val="B4B4B4"/>
        </w:rPr>
        <w:t>};</w:t>
      </w:r>
    </w:p>
    <w:p w14:paraId="3D1BC57C" w14:textId="77777777" w:rsidR="005508A9" w:rsidRDefault="005508A9" w:rsidP="005508A9">
      <w:pPr>
        <w:pStyle w:val="CodeBlock"/>
      </w:pPr>
      <w:r>
        <w:rPr>
          <w:color w:val="9B9B9B"/>
        </w:rPr>
        <w:t>#ifdef</w:t>
      </w:r>
      <w:r>
        <w:t> </w:t>
      </w:r>
      <w:r>
        <w:rPr>
          <w:color w:val="BEB7FF"/>
        </w:rPr>
        <w:t>_WIN32</w:t>
      </w:r>
    </w:p>
    <w:p w14:paraId="6D740355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AA"/>
        </w:rPr>
        <w:t>GetModuleFileNameW</w:t>
      </w:r>
      <w:r>
        <w:rPr>
          <w:color w:val="B4B4B4"/>
        </w:rPr>
        <w:t>(</w:t>
      </w:r>
      <w:r>
        <w:rPr>
          <w:color w:val="569CD6"/>
        </w:rPr>
        <w:t>nullptr</w:t>
      </w:r>
      <w:r>
        <w:rPr>
          <w:color w:val="B4B4B4"/>
        </w:rPr>
        <w:t>,</w:t>
      </w:r>
      <w:r>
        <w:t> </w:t>
      </w:r>
      <w:r>
        <w:rPr>
          <w:color w:val="9CDCFE"/>
        </w:rPr>
        <w:t>path</w:t>
      </w:r>
      <w:r>
        <w:rPr>
          <w:color w:val="B4B4B4"/>
        </w:rPr>
        <w:t>,</w:t>
      </w:r>
      <w:r>
        <w:t> </w:t>
      </w:r>
      <w:r>
        <w:rPr>
          <w:color w:val="BEB7FF"/>
        </w:rPr>
        <w:t>dim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</w:p>
    <w:p w14:paraId="16B0B331" w14:textId="77777777" w:rsidR="005508A9" w:rsidRDefault="005508A9" w:rsidP="005508A9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B4B4B4"/>
        </w:rPr>
        <w:t>();</w:t>
      </w:r>
    </w:p>
    <w:p w14:paraId="13D71414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lse</w:t>
      </w:r>
      <w:r>
        <w:t> </w:t>
      </w:r>
      <w:r>
        <w:rPr>
          <w:color w:val="57A64A"/>
        </w:rPr>
        <w:t>// _WIN32</w:t>
      </w:r>
    </w:p>
    <w:p w14:paraId="3D29FC5D" w14:textId="77777777" w:rsidR="005508A9" w:rsidRDefault="005508A9" w:rsidP="005508A9">
      <w:pPr>
        <w:pStyle w:val="CodeBlock"/>
        <w:rPr>
          <w:color w:val="DCDCDC"/>
        </w:rPr>
      </w:pPr>
      <w:r>
        <w:rPr>
          <w:color w:val="9B9B9B"/>
        </w:rPr>
        <w:t>#error</w:t>
      </w:r>
      <w:r>
        <w:rPr>
          <w:color w:val="DCDCDC"/>
        </w:rPr>
        <w:t> Unsupported platform for GetSlInterposerDllLocation!</w:t>
      </w:r>
    </w:p>
    <w:p w14:paraId="0EC33F00" w14:textId="77777777" w:rsidR="005508A9" w:rsidRDefault="005508A9" w:rsidP="005508A9">
      <w:pPr>
        <w:pStyle w:val="CodeBlock"/>
      </w:pPr>
    </w:p>
    <w:p w14:paraId="735493DA" w14:textId="77777777" w:rsidR="005508A9" w:rsidRDefault="005508A9" w:rsidP="005508A9">
      <w:pPr>
        <w:pStyle w:val="CodeBlock"/>
      </w:pPr>
      <w:r>
        <w:rPr>
          <w:color w:val="9B9B9B"/>
        </w:rPr>
        <w:t>#endif</w:t>
      </w:r>
      <w:r>
        <w:t> </w:t>
      </w:r>
      <w:r>
        <w:rPr>
          <w:color w:val="57A64A"/>
        </w:rPr>
        <w:t>// _WIN32</w:t>
      </w:r>
    </w:p>
    <w:p w14:paraId="0EB8FC86" w14:textId="77777777" w:rsidR="005508A9" w:rsidRDefault="005508A9" w:rsidP="005508A9">
      <w:pPr>
        <w:pStyle w:val="CodeBlock"/>
      </w:pPr>
      <w:r>
        <w:t xml:space="preserve"> </w:t>
      </w:r>
    </w:p>
    <w:p w14:paraId="69BC4A90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base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C8C8C8"/>
        </w:rPr>
        <w:t>filesystem</w:t>
      </w:r>
      <w:r>
        <w:rPr>
          <w:color w:val="B4B4B4"/>
        </w:rPr>
        <w:t>::</w:t>
      </w:r>
      <w:r>
        <w:rPr>
          <w:color w:val="4EC9B0"/>
        </w:rPr>
        <w:t>path</w:t>
      </w:r>
      <w:r>
        <w:rPr>
          <w:color w:val="B4B4B4"/>
        </w:rPr>
        <w:t>(</w:t>
      </w:r>
      <w:r>
        <w:rPr>
          <w:color w:val="9CDCFE"/>
        </w:rPr>
        <w:t>path</w:t>
      </w:r>
      <w:r>
        <w:rPr>
          <w:color w:val="B4B4B4"/>
        </w:rPr>
        <w:t>).</w:t>
      </w:r>
      <w:r>
        <w:rPr>
          <w:color w:val="DCDCAA"/>
        </w:rPr>
        <w:t>parent_path</w:t>
      </w:r>
      <w:r>
        <w:rPr>
          <w:color w:val="B4B4B4"/>
        </w:rPr>
        <w:t>();</w:t>
      </w:r>
    </w:p>
    <w:p w14:paraId="778564C1" w14:textId="77777777" w:rsidR="005508A9" w:rsidRDefault="005508A9" w:rsidP="005508A9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dllPath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basePath</w:t>
      </w:r>
      <w:r>
        <w:rPr>
          <w:color w:val="B4B4B4"/>
        </w:rPr>
        <w:t>.</w:t>
      </w:r>
      <w:r>
        <w:rPr>
          <w:color w:val="DCDCAA"/>
        </w:rPr>
        <w:t>wstring</w:t>
      </w:r>
      <w:r>
        <w:rPr>
          <w:color w:val="B4B4B4"/>
        </w:rPr>
        <w:t>().</w:t>
      </w:r>
      <w:r>
        <w:rPr>
          <w:color w:val="DCDCAA"/>
        </w:rPr>
        <w:t>append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FFD68F"/>
        </w:rPr>
        <w:t>\\</w:t>
      </w:r>
      <w:r>
        <w:rPr>
          <w:color w:val="D69D85"/>
        </w:rPr>
        <w:t>sl.interposer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3773646" w14:textId="77777777" w:rsidR="005508A9" w:rsidRDefault="005508A9" w:rsidP="005508A9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dllPath</w:t>
      </w:r>
      <w:r>
        <w:rPr>
          <w:color w:val="B4B4B4"/>
        </w:rPr>
        <w:t>;</w:t>
      </w:r>
    </w:p>
    <w:p w14:paraId="1F6A0681" w14:textId="77777777" w:rsidR="005508A9" w:rsidRDefault="005508A9" w:rsidP="005508A9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41884BFE" w14:textId="77777777" w:rsidR="005508A9" w:rsidRDefault="005508A9" w:rsidP="005508A9">
      <w:pPr>
        <w:pStyle w:val="Heading5"/>
      </w:pPr>
    </w:p>
    <w:p w14:paraId="4F0510D4" w14:textId="6EFCCFBA" w:rsidR="00172FE6" w:rsidRDefault="00420114" w:rsidP="00420114">
      <w:pPr>
        <w:pStyle w:val="Heading2"/>
      </w:pPr>
      <w:bookmarkStart w:id="165" w:name="_Toc196240952"/>
      <w:r>
        <w:rPr>
          <w:rFonts w:hint="eastAsia"/>
        </w:rPr>
        <w:t>sl</w:t>
      </w:r>
      <w:r w:rsidR="0066204D">
        <w:rPr>
          <w:rFonts w:hint="eastAsia"/>
        </w:rPr>
        <w:t xml:space="preserve"> (sl_core_api.h)</w:t>
      </w:r>
      <w:bookmarkEnd w:id="165"/>
    </w:p>
    <w:p w14:paraId="006358D4" w14:textId="77777777" w:rsidR="00D445D5" w:rsidRDefault="00D445D5" w:rsidP="00D445D5">
      <w:pPr>
        <w:pStyle w:val="Heading3"/>
      </w:pPr>
      <w:bookmarkStart w:id="166" w:name="_Toc196240953"/>
      <w:r>
        <w:rPr>
          <w:rFonts w:hint="eastAsia"/>
        </w:rPr>
        <w:t>#define SL_ENUM_OPERATORS_64(T)</w:t>
      </w:r>
      <w:bookmarkEnd w:id="166"/>
    </w:p>
    <w:p w14:paraId="7E537595" w14:textId="77777777" w:rsidR="00D445D5" w:rsidRDefault="00D445D5" w:rsidP="00D445D5">
      <w:pPr>
        <w:pStyle w:val="Heading4"/>
      </w:pPr>
      <w:r>
        <w:rPr>
          <w:rFonts w:hint="eastAsia"/>
        </w:rPr>
        <w:t>소스코드</w:t>
      </w:r>
    </w:p>
    <w:p w14:paraId="62D2DAA7" w14:textId="77777777" w:rsidR="00D445D5" w:rsidRDefault="00D445D5" w:rsidP="00D445D5">
      <w:pPr>
        <w:pStyle w:val="CodeBlock"/>
      </w:pPr>
      <w:r>
        <w:rPr>
          <w:color w:val="9B9B9B"/>
        </w:rPr>
        <w:t>#define</w:t>
      </w:r>
      <w:r>
        <w:t> </w:t>
      </w:r>
      <w:r>
        <w:rPr>
          <w:color w:val="BEB7FF"/>
        </w:rPr>
        <w:t>SL_ENUM_OPERATORS_64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4E1B14C1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569CD6"/>
        </w:rPr>
        <w:t>bool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7FF81304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6AFE77A9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                                           \</w:t>
      </w:r>
    </w:p>
    <w:p w14:paraId="3F418E4C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FCD5D8" w14:textId="77777777" w:rsidR="00D445D5" w:rsidRDefault="00D445D5" w:rsidP="00D445D5">
      <w:pPr>
        <w:pStyle w:val="CodeBlock"/>
      </w:pPr>
      <w:r>
        <w:lastRenderedPageBreak/>
        <w:t>                                                                                        \</w:t>
      </w:r>
    </w:p>
    <w:p w14:paraId="0EA4B050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&amp;=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\</w:t>
      </w:r>
    </w:p>
    <w:p w14:paraId="5F0CB5AB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5A23B57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a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   \</w:t>
      </w:r>
    </w:p>
    <w:p w14:paraId="3BCB2065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a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  \</w:t>
      </w:r>
    </w:p>
    <w:p w14:paraId="7AA68779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61A8236B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0A63A075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|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b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\</w:t>
      </w:r>
    </w:p>
    <w:p w14:paraId="2B0F6127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080ED4F0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b</w:t>
      </w:r>
      <w:r>
        <w:rPr>
          <w:color w:val="B4B4B4"/>
        </w:rPr>
        <w:t>);</w:t>
      </w:r>
      <w:r>
        <w:t>                                              \</w:t>
      </w:r>
    </w:p>
    <w:p w14:paraId="3C0B9E68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24C8BD7F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441A7014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569CD6"/>
        </w:rPr>
        <w:t>operator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lhs</w:t>
      </w:r>
      <w:r>
        <w:rPr>
          <w:color w:val="B4B4B4"/>
        </w:rPr>
        <w:t>,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DCDCDC"/>
        </w:rPr>
        <w:t>rhs</w:t>
      </w:r>
      <w:r>
        <w:rPr>
          <w:color w:val="B4B4B4"/>
        </w:rPr>
        <w:t>)</w:t>
      </w:r>
      <w:r>
        <w:t>                                                   \</w:t>
      </w:r>
    </w:p>
    <w:p w14:paraId="454A78EC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550DBE6A" w14:textId="77777777" w:rsidR="00D445D5" w:rsidRDefault="00D445D5" w:rsidP="00D445D5">
      <w:pPr>
        <w:pStyle w:val="CodeBlock"/>
      </w:pPr>
      <w:r>
        <w:t>    </w:t>
      </w:r>
      <w:r>
        <w:rPr>
          <w:color w:val="DCDCDC"/>
        </w:rPr>
        <w:t>lh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lhs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rhs</w:t>
      </w:r>
      <w:r>
        <w:rPr>
          <w:color w:val="B4B4B4"/>
        </w:rPr>
        <w:t>);</w:t>
      </w:r>
      <w:r>
        <w:t>                                           \</w:t>
      </w:r>
    </w:p>
    <w:p w14:paraId="0B4EC9B1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lhs</w:t>
      </w:r>
      <w:r>
        <w:rPr>
          <w:color w:val="B4B4B4"/>
        </w:rPr>
        <w:t>;</w:t>
      </w:r>
      <w:r>
        <w:t>                                                                         \</w:t>
      </w:r>
    </w:p>
    <w:p w14:paraId="689C5554" w14:textId="77777777" w:rsidR="00D445D5" w:rsidRDefault="00D445D5" w:rsidP="00D445D5">
      <w:pPr>
        <w:pStyle w:val="CodeBlock"/>
      </w:pPr>
      <w:r>
        <w:rPr>
          <w:color w:val="B4B4B4"/>
        </w:rPr>
        <w:t>}</w:t>
      </w:r>
      <w:r>
        <w:t>                                                                                       \</w:t>
      </w:r>
    </w:p>
    <w:p w14:paraId="50826309" w14:textId="77777777" w:rsidR="00D445D5" w:rsidRDefault="00D445D5" w:rsidP="00D445D5">
      <w:pPr>
        <w:pStyle w:val="CodeBlock"/>
      </w:pPr>
      <w:r>
        <w:t>                                                                                        \</w:t>
      </w:r>
    </w:p>
    <w:p w14:paraId="351E4336" w14:textId="77777777" w:rsidR="00D445D5" w:rsidRDefault="00D445D5" w:rsidP="00D445D5">
      <w:pPr>
        <w:pStyle w:val="CodeBlock"/>
      </w:pPr>
      <w:r>
        <w:rPr>
          <w:color w:val="569CD6"/>
        </w:rPr>
        <w:t>inline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569CD6"/>
        </w:rPr>
        <w:t>operator</w:t>
      </w:r>
      <w:r>
        <w:rPr>
          <w:color w:val="B4B4B4"/>
        </w:rPr>
        <w:t>~(</w:t>
      </w:r>
      <w:r>
        <w:rPr>
          <w:color w:val="DCDCDC"/>
        </w:rPr>
        <w:t>T</w:t>
      </w:r>
      <w:r>
        <w:t> </w:t>
      </w:r>
      <w:r>
        <w:rPr>
          <w:color w:val="DCDCDC"/>
        </w:rPr>
        <w:t>a</w:t>
      </w:r>
      <w:r>
        <w:rPr>
          <w:color w:val="B4B4B4"/>
        </w:rPr>
        <w:t>)</w:t>
      </w:r>
      <w:r>
        <w:t>                                                                 \</w:t>
      </w:r>
    </w:p>
    <w:p w14:paraId="65053A85" w14:textId="77777777" w:rsidR="00D445D5" w:rsidRDefault="00D445D5" w:rsidP="00D445D5">
      <w:pPr>
        <w:pStyle w:val="CodeBlock"/>
      </w:pPr>
      <w:r>
        <w:rPr>
          <w:color w:val="B4B4B4"/>
        </w:rPr>
        <w:t>{</w:t>
      </w:r>
      <w:r>
        <w:t>                                                                                       \</w:t>
      </w:r>
    </w:p>
    <w:p w14:paraId="14A2DA3C" w14:textId="77777777" w:rsidR="00D445D5" w:rsidRDefault="00D445D5" w:rsidP="00D445D5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)~((</w:t>
      </w:r>
      <w:r>
        <w:rPr>
          <w:color w:val="DCDCDC"/>
        </w:rPr>
        <w:t>uint64_t</w:t>
      </w:r>
      <w:r>
        <w:rPr>
          <w:color w:val="B4B4B4"/>
        </w:rPr>
        <w:t>)</w:t>
      </w:r>
      <w:r>
        <w:rPr>
          <w:color w:val="DCDCDC"/>
        </w:rPr>
        <w:t>a</w:t>
      </w:r>
      <w:r>
        <w:rPr>
          <w:color w:val="B4B4B4"/>
        </w:rPr>
        <w:t>);</w:t>
      </w:r>
      <w:r>
        <w:t>                                                           \</w:t>
      </w:r>
    </w:p>
    <w:p w14:paraId="469AE213" w14:textId="77777777" w:rsidR="00D445D5" w:rsidRDefault="00D445D5" w:rsidP="00D445D5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9D6C432" w14:textId="77777777" w:rsidR="00C5576A" w:rsidRPr="00C5576A" w:rsidRDefault="00C5576A" w:rsidP="00C5576A">
      <w:pPr>
        <w:pStyle w:val="Heading3"/>
        <w:rPr>
          <w:bCs/>
        </w:rPr>
      </w:pPr>
      <w:bookmarkStart w:id="167" w:name="_Toc196240954"/>
      <w:r w:rsidRPr="00C5576A">
        <w:t>SL_API sl::Result slInit(const sl::Preferences &amp;pref, uint64_t sdkVersion = sl::kSDKVersion);</w:t>
      </w:r>
      <w:bookmarkEnd w:id="167"/>
    </w:p>
    <w:p w14:paraId="355F7A35" w14:textId="7242DAF4" w:rsidR="00C5576A" w:rsidRDefault="00C5576A" w:rsidP="00C5576A">
      <w:pPr>
        <w:pStyle w:val="Heading4"/>
      </w:pPr>
      <w:r>
        <w:rPr>
          <w:rFonts w:hint="eastAsia"/>
        </w:rPr>
        <w:t>소스코드</w:t>
      </w:r>
    </w:p>
    <w:p w14:paraId="155E4EAD" w14:textId="77777777" w:rsidR="00C5576A" w:rsidRDefault="00C5576A" w:rsidP="00C5576A">
      <w:pPr>
        <w:pStyle w:val="CodeBlock"/>
      </w:pPr>
      <w:r>
        <w:rPr>
          <w:color w:val="4EC9B0"/>
        </w:rPr>
        <w:t>APIContext</w:t>
      </w:r>
      <w:r>
        <w:t> </w:t>
      </w:r>
      <w:r>
        <w:rPr>
          <w:color w:val="C8C8C8"/>
        </w:rPr>
        <w:t>s_ctx</w:t>
      </w:r>
      <w:r>
        <w:rPr>
          <w:color w:val="B4B4B4"/>
        </w:rPr>
        <w:t>;</w:t>
      </w:r>
    </w:p>
    <w:p w14:paraId="5DFCF2CD" w14:textId="77777777" w:rsidR="00C5576A" w:rsidRDefault="00C5576A" w:rsidP="00C5576A">
      <w:pPr>
        <w:pStyle w:val="CodeBlock"/>
      </w:pP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  <w:r>
        <w:t> </w:t>
      </w:r>
      <w:r>
        <w:rPr>
          <w:color w:val="DCDCAA"/>
        </w:rPr>
        <w:t>slInit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Preferences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4EC9B0"/>
        </w:rPr>
        <w:t>uint64_t</w:t>
      </w:r>
      <w:r>
        <w:t> </w:t>
      </w:r>
      <w:r>
        <w:rPr>
          <w:color w:val="9A9A9A"/>
        </w:rPr>
        <w:t>sdkVersion</w:t>
      </w:r>
      <w:r>
        <w:rPr>
          <w:color w:val="B4B4B4"/>
        </w:rPr>
        <w:t>)</w:t>
      </w:r>
    </w:p>
    <w:p w14:paraId="4BFB85E7" w14:textId="77777777" w:rsidR="00C5576A" w:rsidRDefault="00C5576A" w:rsidP="00C5576A">
      <w:pPr>
        <w:pStyle w:val="CodeBlock"/>
      </w:pPr>
      <w:r>
        <w:rPr>
          <w:color w:val="B4B4B4"/>
        </w:rPr>
        <w:t>{</w:t>
      </w:r>
    </w:p>
    <w:p w14:paraId="0B4CCA2F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IMPORTANT:</w:t>
      </w:r>
    </w:p>
    <w:p w14:paraId="1BF529B2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</w:t>
      </w:r>
    </w:p>
    <w:p w14:paraId="274D431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s explained in sl_struct.h any new elements must be placed at the end</w:t>
      </w:r>
    </w:p>
    <w:p w14:paraId="5A14AB3E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of each structure and version must be increased or new elements can be</w:t>
      </w:r>
    </w:p>
    <w:p w14:paraId="65FA3F17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added in a new structure which is then chained. This assert ensures</w:t>
      </w:r>
    </w:p>
    <w:p w14:paraId="4C533FD4" w14:textId="77777777" w:rsidR="00C5576A" w:rsidRDefault="00C5576A" w:rsidP="00C5576A">
      <w:pPr>
        <w:pStyle w:val="CodeBlock"/>
      </w:pPr>
      <w:r>
        <w:t>    </w:t>
      </w:r>
      <w:r>
        <w:rPr>
          <w:color w:val="57A64A"/>
        </w:rPr>
        <w:t>//! that new element(s) are NOT added in the middle of a structure.</w:t>
      </w:r>
    </w:p>
    <w:p w14:paraId="30C48620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static_assert</w:t>
      </w:r>
      <w:r>
        <w:rPr>
          <w:color w:val="B4B4B4"/>
        </w:rPr>
        <w:t>(</w:t>
      </w:r>
      <w:r>
        <w:rPr>
          <w:color w:val="BEB7FF"/>
        </w:rPr>
        <w:t>offsetof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Preferences</w:t>
      </w:r>
      <w:r>
        <w:rPr>
          <w:color w:val="B4B4B4"/>
        </w:rPr>
        <w:t>,</w:t>
      </w:r>
      <w:r>
        <w:t> </w:t>
      </w:r>
      <w:r>
        <w:rPr>
          <w:color w:val="C8C8C8"/>
        </w:rPr>
        <w:t>renderAPI</w:t>
      </w:r>
      <w:r>
        <w:rPr>
          <w:color w:val="B4B4B4"/>
        </w:rPr>
        <w:t>)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36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new elements can only be added at the end of each structur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E5A58DB" w14:textId="77777777" w:rsidR="00C5576A" w:rsidRDefault="00C5576A" w:rsidP="00C5576A">
      <w:pPr>
        <w:pStyle w:val="CodeBlock"/>
      </w:pPr>
      <w:r>
        <w:t xml:space="preserve"> </w:t>
      </w:r>
    </w:p>
    <w:p w14:paraId="6B0FC497" w14:textId="77777777" w:rsidR="00C5576A" w:rsidRDefault="00C5576A" w:rsidP="00C5576A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ini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[&amp;</w:t>
      </w:r>
      <w:r>
        <w:rPr>
          <w:color w:val="9A9A9A"/>
        </w:rPr>
        <w:t>pref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A9A9A"/>
        </w:rPr>
        <w:t>sdkVersion</w:t>
      </w:r>
      <w:r>
        <w:rPr>
          <w:color w:val="B4B4B4"/>
        </w:rPr>
        <w:t>]()-&gt;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Result</w:t>
      </w:r>
    </w:p>
    <w:p w14:paraId="56F5B895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{</w:t>
      </w:r>
    </w:p>
    <w:p w14:paraId="2BB72357" w14:textId="77777777" w:rsidR="00C5576A" w:rsidRDefault="00C5576A" w:rsidP="00C5576A">
      <w:pPr>
        <w:pStyle w:val="CodeBlock"/>
      </w:pPr>
      <w:r>
        <w:t>        </w:t>
      </w:r>
      <w:r>
        <w:rPr>
          <w:color w:val="57A64A"/>
        </w:rPr>
        <w:t>// Setup logging first</w:t>
      </w:r>
    </w:p>
    <w:p w14:paraId="2BD39A12" w14:textId="77777777" w:rsidR="00C5576A" w:rsidRDefault="00C5576A" w:rsidP="00C5576A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lo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6FCA79BB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showConsole</w:t>
      </w:r>
      <w:r>
        <w:rPr>
          <w:color w:val="B4B4B4"/>
        </w:rPr>
        <w:t>);</w:t>
      </w:r>
    </w:p>
    <w:p w14:paraId="45ACE8EE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Level</w:t>
      </w:r>
      <w:r>
        <w:rPr>
          <w:color w:val="B4B4B4"/>
        </w:rPr>
        <w:t>);</w:t>
      </w:r>
    </w:p>
    <w:p w14:paraId="1570BED1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pathToLogsAndData</w:t>
      </w:r>
      <w:r>
        <w:rPr>
          <w:color w:val="B4B4B4"/>
        </w:rPr>
        <w:t>);</w:t>
      </w:r>
    </w:p>
    <w:p w14:paraId="21550EED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Callback</w:t>
      </w:r>
      <w:r>
        <w:rPr>
          <w:color w:val="B4B4B4"/>
        </w:rPr>
        <w:t>((</w:t>
      </w:r>
      <w:r>
        <w:rPr>
          <w:color w:val="569CD6"/>
        </w:rPr>
        <w:t>void</w:t>
      </w:r>
      <w:r>
        <w:rPr>
          <w:color w:val="B4B4B4"/>
        </w:rPr>
        <w:t>*)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logMessageCallback</w:t>
      </w:r>
      <w:r>
        <w:rPr>
          <w:color w:val="B4B4B4"/>
        </w:rPr>
        <w:t>);</w:t>
      </w:r>
    </w:p>
    <w:p w14:paraId="572A5A03" w14:textId="77777777" w:rsidR="00C5576A" w:rsidRDefault="00C5576A" w:rsidP="00C5576A">
      <w:pPr>
        <w:pStyle w:val="CodeBlock"/>
      </w:pPr>
      <w:r>
        <w:t>        </w:t>
      </w:r>
      <w:r>
        <w:rPr>
          <w:color w:val="9CDCFE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sl.log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ECBFC9C" w14:textId="77777777" w:rsidR="00C5576A" w:rsidRDefault="00C5576A" w:rsidP="00C5576A">
      <w:pPr>
        <w:pStyle w:val="CodeBlock"/>
      </w:pPr>
      <w:r>
        <w:t xml:space="preserve"> </w:t>
      </w:r>
    </w:p>
    <w:p w14:paraId="42A6A624" w14:textId="77777777" w:rsidR="00C5576A" w:rsidRDefault="00C5576A" w:rsidP="00C5576A">
      <w:pPr>
        <w:pStyle w:val="CodeBlock"/>
      </w:pPr>
      <w:r>
        <w:t>       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9CDCFE"/>
        </w:rPr>
        <w:t>log</w:t>
      </w:r>
      <w:r>
        <w:rPr>
          <w:color w:val="B4B4B4"/>
        </w:rPr>
        <w:t>);</w:t>
      </w:r>
    </w:p>
    <w:p w14:paraId="0E409922" w14:textId="77777777" w:rsidR="00C5576A" w:rsidRDefault="00C5576A" w:rsidP="00C5576A">
      <w:pPr>
        <w:pStyle w:val="CodeBlock"/>
      </w:pPr>
      <w:r>
        <w:t xml:space="preserve"> </w:t>
      </w:r>
    </w:p>
    <w:p w14:paraId="5F3F6FF6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hasInterface</w:t>
      </w:r>
      <w:r>
        <w:rPr>
          <w:color w:val="B4B4B4"/>
        </w:rPr>
        <w:t>())</w:t>
      </w:r>
    </w:p>
    <w:p w14:paraId="1FB71C91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4ECFA53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Seems like some DX/VK APIs were invoked before slInit()!!! This may result in incorrect behaviour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F0308B4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02719851" w14:textId="77777777" w:rsidR="00C5576A" w:rsidRDefault="00C5576A" w:rsidP="00C5576A">
      <w:pPr>
        <w:pStyle w:val="CodeBlock"/>
      </w:pPr>
      <w:r>
        <w:t xml:space="preserve"> </w:t>
      </w:r>
    </w:p>
    <w:p w14:paraId="5AED145F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isEnabled</w:t>
      </w:r>
      <w:r>
        <w:rPr>
          <w:color w:val="B4B4B4"/>
        </w:rPr>
        <w:t>())</w:t>
      </w:r>
    </w:p>
    <w:p w14:paraId="54335C27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{</w:t>
      </w:r>
    </w:p>
    <w:p w14:paraId="51631444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NOTE: Defaults to true but host can override this since </w:t>
      </w:r>
    </w:p>
    <w:p w14:paraId="610D553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some games might not work correctly with a proxy DXGI.</w:t>
      </w:r>
    </w:p>
    <w:p w14:paraId="578AD0A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useDXGIProx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UseDXGIFactoryProxy</w:t>
      </w:r>
      <w:r>
        <w:rPr>
          <w:color w:val="B4B4B4"/>
        </w:rPr>
        <w:t>;</w:t>
      </w:r>
    </w:p>
    <w:p w14:paraId="0373A74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UseDXGIProxy</w:t>
      </w:r>
      <w:r>
        <w:rPr>
          <w:color w:val="B4B4B4"/>
        </w:rPr>
        <w:t>(</w:t>
      </w:r>
      <w:r>
        <w:rPr>
          <w:color w:val="9CDCFE"/>
        </w:rPr>
        <w:t>useDXGIProxy</w:t>
      </w:r>
      <w:r>
        <w:rPr>
          <w:color w:val="B4B4B4"/>
        </w:rPr>
        <w:t>);</w:t>
      </w:r>
    </w:p>
    <w:p w14:paraId="06E53E5D" w14:textId="77777777" w:rsidR="00C5576A" w:rsidRDefault="00C5576A" w:rsidP="00C5576A">
      <w:pPr>
        <w:pStyle w:val="CodeBlock"/>
      </w:pPr>
      <w:r>
        <w:t xml:space="preserve"> </w:t>
      </w:r>
    </w:p>
    <w:p w14:paraId="23963B05" w14:textId="77777777" w:rsidR="00C5576A" w:rsidRDefault="00C5576A" w:rsidP="00C5576A">
      <w:pPr>
        <w:pStyle w:val="CodeBlock"/>
      </w:pPr>
      <w:r>
        <w:rPr>
          <w:color w:val="9B9B9B"/>
        </w:rPr>
        <w:t>#ifndef</w:t>
      </w:r>
      <w:r>
        <w:t> </w:t>
      </w:r>
      <w:r>
        <w:rPr>
          <w:color w:val="DCDCDC"/>
        </w:rPr>
        <w:t>SL_PRODUCTION</w:t>
      </w:r>
    </w:p>
    <w:p w14:paraId="5563025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Allow overrides via 'sl.interposer.json'</w:t>
      </w:r>
    </w:p>
    <w:p w14:paraId="525E719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Path</w:t>
      </w:r>
      <w:r>
        <w:rPr>
          <w:color w:val="B4B4B4"/>
        </w:rPr>
        <w:t>().</w:t>
      </w:r>
      <w:r>
        <w:rPr>
          <w:color w:val="DCDCDC"/>
        </w:rPr>
        <w:t>empty</w:t>
      </w:r>
      <w:r>
        <w:rPr>
          <w:color w:val="B4B4B4"/>
        </w:rPr>
        <w:t>())</w:t>
      </w:r>
    </w:p>
    <w:p w14:paraId="0C37A1F8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4D4D55D9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sl</w:t>
      </w:r>
      <w:r>
        <w:rPr>
          <w:color w:val="B4B4B4"/>
        </w:rPr>
        <w:t>::</w:t>
      </w:r>
      <w:r>
        <w:rPr>
          <w:color w:val="DCDCDC"/>
        </w:rPr>
        <w:t>interpos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getConfig</w:t>
      </w:r>
      <w:r>
        <w:rPr>
          <w:color w:val="B4B4B4"/>
        </w:rPr>
        <w:t>();</w:t>
      </w:r>
    </w:p>
    <w:p w14:paraId="2AE34CDC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config</w:t>
      </w:r>
      <w:r>
        <w:rPr>
          <w:color w:val="B4B4B4"/>
        </w:rPr>
        <w:t>.</w:t>
      </w:r>
      <w:r>
        <w:rPr>
          <w:color w:val="DCDCDC"/>
        </w:rPr>
        <w:t>waitForDebugger</w:t>
      </w:r>
      <w:r>
        <w:rPr>
          <w:color w:val="B4B4B4"/>
        </w:rPr>
        <w:t>)</w:t>
      </w:r>
    </w:p>
    <w:p w14:paraId="6D086464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{</w:t>
      </w:r>
    </w:p>
    <w:p w14:paraId="760053AD" w14:textId="77777777" w:rsidR="00C5576A" w:rsidRDefault="00C5576A" w:rsidP="00C5576A">
      <w:pPr>
        <w:pStyle w:val="CodeBlock"/>
      </w:pPr>
      <w:r>
        <w:t>                    </w:t>
      </w:r>
      <w:r>
        <w:rPr>
          <w:color w:val="DCDCDC"/>
        </w:rPr>
        <w:t>SL_LOG_INFO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Waiting for debugger to attach ..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596FDBA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0C906F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IsDebuggerPresent</w:t>
      </w:r>
      <w:r>
        <w:rPr>
          <w:color w:val="B4B4B4"/>
        </w:rPr>
        <w:t>())</w:t>
      </w:r>
    </w:p>
    <w:p w14:paraId="1BFF8089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33F2D55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std</w:t>
      </w:r>
      <w:r>
        <w:rPr>
          <w:color w:val="B4B4B4"/>
        </w:rPr>
        <w:t>::</w:t>
      </w:r>
      <w:r>
        <w:rPr>
          <w:color w:val="DCDCDC"/>
        </w:rPr>
        <w:t>this_thread</w:t>
      </w:r>
      <w:r>
        <w:rPr>
          <w:color w:val="B4B4B4"/>
        </w:rPr>
        <w:t>::</w:t>
      </w:r>
      <w:r>
        <w:rPr>
          <w:color w:val="DCDCDC"/>
        </w:rPr>
        <w:t>sleep_for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chrono</w:t>
      </w:r>
      <w:r>
        <w:rPr>
          <w:color w:val="B4B4B4"/>
        </w:rPr>
        <w:t>::</w:t>
      </w:r>
      <w:r>
        <w:rPr>
          <w:color w:val="DCDCDC"/>
        </w:rPr>
        <w:t>milliseconds</w:t>
      </w:r>
      <w:r>
        <w:rPr>
          <w:color w:val="B4B4B4"/>
        </w:rPr>
        <w:t>(</w:t>
      </w:r>
      <w:r>
        <w:rPr>
          <w:color w:val="B5CEA8"/>
        </w:rPr>
        <w:t>100</w:t>
      </w:r>
      <w:r>
        <w:rPr>
          <w:color w:val="B4B4B4"/>
        </w:rPr>
        <w:t>));</w:t>
      </w:r>
    </w:p>
    <w:p w14:paraId="05EE848F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2A60064B" w14:textId="77777777" w:rsidR="00C5576A" w:rsidRDefault="00C5576A" w:rsidP="00C5576A">
      <w:pPr>
        <w:pStyle w:val="CodeBlock"/>
      </w:pPr>
    </w:p>
    <w:p w14:paraId="40DE2265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4DA4A8B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B4B4B4"/>
        </w:rPr>
        <w:t>}</w:t>
      </w:r>
    </w:p>
    <w:p w14:paraId="656A85C5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29AB726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44710BD0" w14:textId="77777777" w:rsidR="00C5576A" w:rsidRDefault="00C5576A" w:rsidP="00C5576A">
      <w:pPr>
        <w:pStyle w:val="CodeBlock"/>
      </w:pPr>
      <w:r>
        <w:t xml:space="preserve"> </w:t>
      </w:r>
    </w:p>
    <w:p w14:paraId="3FDF10B1" w14:textId="77777777" w:rsidR="00C5576A" w:rsidRDefault="00C5576A" w:rsidP="00C5576A">
      <w:pPr>
        <w:pStyle w:val="CodeBlock"/>
      </w:pPr>
      <w:r>
        <w:lastRenderedPageBreak/>
        <w:t>            </w:t>
      </w:r>
      <w:r>
        <w:rPr>
          <w:color w:val="57A64A"/>
        </w:rPr>
        <w:t>// Check to see if RenderDoc is present and notify the user</w:t>
      </w:r>
    </w:p>
    <w:p w14:paraId="6B901FE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1323E2D1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HMODULE renderDocMod </w:t>
      </w:r>
      <w:r>
        <w:rPr>
          <w:color w:val="B4B4B4"/>
        </w:rPr>
        <w:t>=</w:t>
      </w:r>
      <w:r>
        <w:rPr>
          <w:color w:val="DCDCDC"/>
        </w:rPr>
        <w:t> GetModuleHandleA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.dll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62C12AF0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2799302D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3AD9F2E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56488FD6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38C2F19D" w14:textId="77777777" w:rsidR="00C5576A" w:rsidRDefault="00C5576A" w:rsidP="00C5576A">
      <w:pPr>
        <w:pStyle w:val="CodeBlock"/>
      </w:pPr>
    </w:p>
    <w:p w14:paraId="29BBEAF4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2931611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LINUX</w:t>
      </w:r>
    </w:p>
    <w:p w14:paraId="66669003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569CD6"/>
        </w:rPr>
        <w:t>void</w:t>
      </w:r>
      <w:r>
        <w:rPr>
          <w:color w:val="B4B4B4"/>
        </w:rPr>
        <w:t>*</w:t>
      </w:r>
      <w:r>
        <w:rPr>
          <w:color w:val="DCDCDC"/>
        </w:rPr>
        <w:t> renderDocMod </w:t>
      </w:r>
      <w:r>
        <w:rPr>
          <w:color w:val="B4B4B4"/>
        </w:rPr>
        <w:t>=</w:t>
      </w:r>
      <w:r>
        <w:rPr>
          <w:color w:val="DCDCDC"/>
        </w:rPr>
        <w:t> dlope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librenderdoc.so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RTLD_NOW </w:t>
      </w:r>
      <w:r>
        <w:rPr>
          <w:color w:val="B4B4B4"/>
        </w:rPr>
        <w:t>|</w:t>
      </w:r>
      <w:r>
        <w:rPr>
          <w:color w:val="DCDCDC"/>
        </w:rPr>
        <w:t> RTLD_NOLOAD</w:t>
      </w:r>
      <w:r>
        <w:rPr>
          <w:color w:val="B4B4B4"/>
        </w:rPr>
        <w:t>);</w:t>
      </w:r>
    </w:p>
    <w:p w14:paraId="07AFA912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renderDocMod</w:t>
      </w:r>
      <w:r>
        <w:rPr>
          <w:color w:val="B4B4B4"/>
        </w:rPr>
        <w:t>)</w:t>
      </w:r>
    </w:p>
    <w:p w14:paraId="78F5D32E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09B37C08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    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nderDoc has been detected.  As RenderDoc disables NVAPI, any plugins which require NVAPI will be disabled.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45A9FD2C" w14:textId="77777777" w:rsidR="00C5576A" w:rsidRDefault="00C5576A" w:rsidP="00C5576A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256258A7" w14:textId="77777777" w:rsidR="00C5576A" w:rsidRDefault="00C5576A" w:rsidP="00C5576A">
      <w:pPr>
        <w:pStyle w:val="CodeBlock"/>
      </w:pPr>
    </w:p>
    <w:p w14:paraId="48EFC613" w14:textId="77777777" w:rsidR="00C5576A" w:rsidRDefault="00C5576A" w:rsidP="00C5576A">
      <w:pPr>
        <w:pStyle w:val="CodeBlock"/>
      </w:pPr>
      <w:r>
        <w:rPr>
          <w:color w:val="9B9B9B"/>
        </w:rPr>
        <w:t>#endif</w:t>
      </w:r>
    </w:p>
    <w:p w14:paraId="318EA4B7" w14:textId="77777777" w:rsidR="00C5576A" w:rsidRDefault="00C5576A" w:rsidP="00C5576A">
      <w:pPr>
        <w:pStyle w:val="CodeBlock"/>
      </w:pPr>
      <w:r>
        <w:t xml:space="preserve"> </w:t>
      </w:r>
    </w:p>
    <w:p w14:paraId="4851C3D7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manag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plugin_manager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;</w:t>
      </w:r>
    </w:p>
    <w:p w14:paraId="03D2F443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isInitialized</w:t>
      </w:r>
      <w:r>
        <w:rPr>
          <w:color w:val="B4B4B4"/>
        </w:rPr>
        <w:t>())</w:t>
      </w:r>
    </w:p>
    <w:p w14:paraId="4EF16A0F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E7E9260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CDCDC"/>
        </w:rPr>
        <w:t>SL_LOG_ERROR</w:t>
      </w:r>
      <w:r>
        <w:rPr>
          <w:color w:val="B4B4B4"/>
        </w:rPr>
        <w:t>(</w:t>
      </w:r>
      <w:r>
        <w:t> </w:t>
      </w:r>
      <w:r>
        <w:rPr>
          <w:color w:val="E8C9BB"/>
        </w:rPr>
        <w:t>"</w:t>
      </w:r>
      <w:r>
        <w:rPr>
          <w:color w:val="D69D85"/>
        </w:rPr>
        <w:t>slInit must be called before any DXGI/D3D12/D3D11/Vulkan APIs are invoked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78C226F1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InitNotCalled</w:t>
      </w:r>
      <w:r>
        <w:rPr>
          <w:color w:val="B4B4B4"/>
        </w:rPr>
        <w:t>;</w:t>
      </w:r>
    </w:p>
    <w:p w14:paraId="4B5CE2FC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457CCC11" w14:textId="77777777" w:rsidR="00C5576A" w:rsidRDefault="00C5576A" w:rsidP="00C5576A">
      <w:pPr>
        <w:pStyle w:val="CodeBlock"/>
      </w:pPr>
      <w:r>
        <w:t xml:space="preserve"> </w:t>
      </w:r>
    </w:p>
    <w:p w14:paraId="5FAD7EF1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L_FAILED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,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HostSDKVersion</w:t>
      </w:r>
      <w:r>
        <w:rPr>
          <w:color w:val="B4B4B4"/>
        </w:rPr>
        <w:t>(</w:t>
      </w:r>
      <w:r>
        <w:rPr>
          <w:color w:val="9A9A9A"/>
        </w:rPr>
        <w:t>sdkVersion</w:t>
      </w:r>
      <w:r>
        <w:rPr>
          <w:color w:val="B4B4B4"/>
        </w:rPr>
        <w:t>)))</w:t>
      </w:r>
    </w:p>
    <w:p w14:paraId="1DEBCA6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79C1A07E" w14:textId="77777777" w:rsidR="00C5576A" w:rsidRDefault="00C5576A" w:rsidP="00C5576A">
      <w:pPr>
        <w:pStyle w:val="CodeBlock"/>
      </w:pPr>
      <w:r>
        <w:t>        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;</w:t>
      </w:r>
    </w:p>
    <w:p w14:paraId="14370D5E" w14:textId="77777777" w:rsidR="00C5576A" w:rsidRDefault="00C5576A" w:rsidP="00C5576A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1F0891E9" w14:textId="77777777" w:rsidR="00C5576A" w:rsidRDefault="00C5576A" w:rsidP="00C5576A">
      <w:pPr>
        <w:pStyle w:val="CodeBlock"/>
      </w:pPr>
      <w:r>
        <w:t xml:space="preserve"> </w:t>
      </w:r>
    </w:p>
    <w:p w14:paraId="26D26B6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setPreferences</w:t>
      </w:r>
      <w:r>
        <w:rPr>
          <w:color w:val="B4B4B4"/>
        </w:rPr>
        <w:t>(</w:t>
      </w:r>
      <w:r>
        <w:rPr>
          <w:color w:val="9A9A9A"/>
        </w:rPr>
        <w:t>pref</w:t>
      </w:r>
      <w:r>
        <w:rPr>
          <w:color w:val="B4B4B4"/>
        </w:rPr>
        <w:t>);</w:t>
      </w:r>
    </w:p>
    <w:p w14:paraId="716F9E31" w14:textId="77777777" w:rsidR="00C5576A" w:rsidRDefault="00C5576A" w:rsidP="00C5576A">
      <w:pPr>
        <w:pStyle w:val="CodeBlock"/>
      </w:pPr>
      <w:r>
        <w:t xml:space="preserve"> </w:t>
      </w:r>
    </w:p>
    <w:p w14:paraId="6214B216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Allocat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allocateCallback</w:t>
      </w:r>
      <w:r>
        <w:rPr>
          <w:color w:val="B4B4B4"/>
        </w:rPr>
        <w:t>);</w:t>
      </w:r>
    </w:p>
    <w:p w14:paraId="4F00F299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FunReleaseResource</w:t>
      </w:r>
      <w:r>
        <w:rPr>
          <w:color w:val="B4B4B4"/>
        </w:rPr>
        <w:t>,</w:t>
      </w:r>
      <w:r>
        <w:t> </w:t>
      </w:r>
      <w:r>
        <w:rPr>
          <w:color w:val="9A9A9A"/>
        </w:rPr>
        <w:t>pref</w:t>
      </w:r>
      <w:r>
        <w:rPr>
          <w:color w:val="B4B4B4"/>
        </w:rPr>
        <w:t>.</w:t>
      </w:r>
      <w:r>
        <w:rPr>
          <w:color w:val="DCDCDC"/>
        </w:rPr>
        <w:t>releaseCallback</w:t>
      </w:r>
      <w:r>
        <w:rPr>
          <w:color w:val="B4B4B4"/>
        </w:rPr>
        <w:t>);</w:t>
      </w:r>
    </w:p>
    <w:p w14:paraId="7267B40A" w14:textId="77777777" w:rsidR="00C5576A" w:rsidRDefault="00C5576A" w:rsidP="00C5576A">
      <w:pPr>
        <w:pStyle w:val="CodeBlock"/>
      </w:pPr>
      <w:r>
        <w:t>            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AA"/>
        </w:rPr>
        <w:t>getInterface</w:t>
      </w:r>
      <w:r>
        <w:rPr>
          <w:color w:val="B4B4B4"/>
        </w:rPr>
        <w:t>()-&gt;</w:t>
      </w:r>
      <w:r>
        <w:rPr>
          <w:color w:val="DCDCDC"/>
        </w:rPr>
        <w:t>set</w:t>
      </w:r>
      <w:r>
        <w:rPr>
          <w:color w:val="B4B4B4"/>
        </w:rPr>
        <w:t>(</w:t>
      </w:r>
      <w:r>
        <w:rPr>
          <w:color w:val="C8C8C8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LogInterface</w:t>
      </w:r>
      <w:r>
        <w:rPr>
          <w:color w:val="B4B4B4"/>
        </w:rPr>
        <w:t>,</w:t>
      </w:r>
      <w:r>
        <w:t> 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getInterface</w:t>
      </w:r>
      <w:r>
        <w:rPr>
          <w:color w:val="B4B4B4"/>
        </w:rPr>
        <w:t>());</w:t>
      </w:r>
    </w:p>
    <w:p w14:paraId="0F72E962" w14:textId="77777777" w:rsidR="00C5576A" w:rsidRDefault="00C5576A" w:rsidP="00C5576A">
      <w:pPr>
        <w:pStyle w:val="CodeBlock"/>
      </w:pPr>
      <w:r>
        <w:t xml:space="preserve"> </w:t>
      </w:r>
    </w:p>
    <w:p w14:paraId="467010EB" w14:textId="77777777" w:rsidR="00C5576A" w:rsidRDefault="00C5576A" w:rsidP="00C5576A">
      <w:pPr>
        <w:pStyle w:val="CodeBlock"/>
      </w:pPr>
      <w:r>
        <w:t>            </w:t>
      </w:r>
      <w:r>
        <w:rPr>
          <w:color w:val="57A64A"/>
        </w:rPr>
        <w:t>// Enumerate plugins and check if they are supported or not</w:t>
      </w:r>
    </w:p>
    <w:p w14:paraId="5445E9AD" w14:textId="77777777" w:rsidR="00C5576A" w:rsidRDefault="00C5576A" w:rsidP="00C5576A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manager</w:t>
      </w:r>
      <w:r>
        <w:rPr>
          <w:color w:val="B4B4B4"/>
        </w:rPr>
        <w:t>-&gt;</w:t>
      </w:r>
      <w:r>
        <w:rPr>
          <w:color w:val="DCDCDC"/>
        </w:rPr>
        <w:t>loadPlugins</w:t>
      </w:r>
      <w:r>
        <w:rPr>
          <w:color w:val="B4B4B4"/>
        </w:rPr>
        <w:t>();</w:t>
      </w:r>
    </w:p>
    <w:p w14:paraId="192277AE" w14:textId="77777777" w:rsidR="00C5576A" w:rsidRDefault="00C5576A" w:rsidP="00C5576A">
      <w:pPr>
        <w:pStyle w:val="CodeBlock"/>
      </w:pPr>
      <w:r>
        <w:t>        </w:t>
      </w:r>
      <w:r>
        <w:rPr>
          <w:color w:val="B4B4B4"/>
        </w:rPr>
        <w:t>}</w:t>
      </w:r>
    </w:p>
    <w:p w14:paraId="5A55FBEA" w14:textId="77777777" w:rsidR="00C5576A" w:rsidRDefault="00C5576A" w:rsidP="00C5576A">
      <w:pPr>
        <w:pStyle w:val="CodeBlock"/>
      </w:pPr>
      <w:r>
        <w:t xml:space="preserve"> </w:t>
      </w:r>
    </w:p>
    <w:p w14:paraId="2FAE3892" w14:textId="77777777" w:rsidR="00C5576A" w:rsidRDefault="00C5576A" w:rsidP="00C5576A">
      <w:pPr>
        <w:pStyle w:val="CodeBlock"/>
      </w:pPr>
      <w:r>
        <w:t>    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Ok</w:t>
      </w:r>
      <w:r>
        <w:rPr>
          <w:color w:val="B4B4B4"/>
        </w:rPr>
        <w:t>;</w:t>
      </w:r>
    </w:p>
    <w:p w14:paraId="49BCF67B" w14:textId="77777777" w:rsidR="00C5576A" w:rsidRDefault="00C5576A" w:rsidP="00C5576A">
      <w:pPr>
        <w:pStyle w:val="CodeBlock"/>
      </w:pPr>
      <w:r>
        <w:t>    </w:t>
      </w:r>
      <w:r>
        <w:rPr>
          <w:color w:val="B4B4B4"/>
        </w:rPr>
        <w:t>};</w:t>
      </w:r>
    </w:p>
    <w:p w14:paraId="7148A46C" w14:textId="77777777" w:rsidR="00C5576A" w:rsidRDefault="00C5576A" w:rsidP="00C5576A">
      <w:pPr>
        <w:pStyle w:val="CodeBlock"/>
      </w:pPr>
      <w:r>
        <w:t xml:space="preserve"> </w:t>
      </w:r>
    </w:p>
    <w:p w14:paraId="0AD8B7FA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START</w:t>
      </w:r>
    </w:p>
    <w:p w14:paraId="3716A54C" w14:textId="77777777" w:rsidR="00C5576A" w:rsidRDefault="00C5576A" w:rsidP="00C5576A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DCDCDC"/>
        </w:rPr>
        <w:t>init</w:t>
      </w:r>
      <w:r>
        <w:rPr>
          <w:color w:val="B4B4B4"/>
        </w:rPr>
        <w:t>();</w:t>
      </w:r>
    </w:p>
    <w:p w14:paraId="7AD02647" w14:textId="77777777" w:rsidR="00C5576A" w:rsidRDefault="00C5576A" w:rsidP="00C5576A">
      <w:pPr>
        <w:pStyle w:val="CodeBlock"/>
      </w:pPr>
      <w:r>
        <w:t>    </w:t>
      </w:r>
      <w:r>
        <w:rPr>
          <w:color w:val="C8C8C8"/>
        </w:rPr>
        <w:t>SL_EXCEPTION_HANDLE_END_RETURN</w:t>
      </w:r>
      <w:r>
        <w:rPr>
          <w:color w:val="B4B4B4"/>
        </w:rPr>
        <w:t>(</w:t>
      </w:r>
      <w:r>
        <w:rPr>
          <w:color w:val="DCDCDC"/>
        </w:rPr>
        <w:t>Result</w:t>
      </w:r>
      <w:r>
        <w:rPr>
          <w:color w:val="B4B4B4"/>
        </w:rPr>
        <w:t>::</w:t>
      </w:r>
      <w:r>
        <w:rPr>
          <w:color w:val="DCDCDC"/>
        </w:rPr>
        <w:t>eErrorExceptionHandler</w:t>
      </w:r>
      <w:r>
        <w:rPr>
          <w:color w:val="B4B4B4"/>
        </w:rPr>
        <w:t>)</w:t>
      </w:r>
    </w:p>
    <w:p w14:paraId="1E59718C" w14:textId="77777777" w:rsidR="00C5576A" w:rsidRDefault="00C5576A" w:rsidP="00C5576A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1075BD0D" w14:textId="77777777" w:rsidR="00C5576A" w:rsidRDefault="00C5576A" w:rsidP="00C5576A">
      <w:pPr>
        <w:pStyle w:val="Heading5"/>
      </w:pPr>
    </w:p>
    <w:p w14:paraId="2F70E296" w14:textId="7D363391" w:rsidR="00314095" w:rsidRDefault="00945086" w:rsidP="00945086">
      <w:pPr>
        <w:pStyle w:val="Heading2"/>
      </w:pPr>
      <w:bookmarkStart w:id="168" w:name="_Toc196240955"/>
      <w:r>
        <w:rPr>
          <w:rFonts w:hint="eastAsia"/>
        </w:rPr>
        <w:t>sl.cpp</w:t>
      </w:r>
      <w:bookmarkEnd w:id="168"/>
    </w:p>
    <w:p w14:paraId="5CF4DA7A" w14:textId="495CC9F2" w:rsidR="00523A62" w:rsidRDefault="00C31B7D" w:rsidP="00523A62">
      <w:pPr>
        <w:pStyle w:val="Heading3"/>
      </w:pPr>
      <w:bookmarkStart w:id="169" w:name="_Toc196240956"/>
      <w:r w:rsidRPr="00C31B7D">
        <w:t>void ConfigureLogOverrides(log::ILog* log)</w:t>
      </w:r>
      <w:bookmarkEnd w:id="169"/>
    </w:p>
    <w:p w14:paraId="0F71BE53" w14:textId="77777777" w:rsidR="00C31B7D" w:rsidRDefault="00C31B7D" w:rsidP="00C31B7D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199F29EE" w14:textId="77777777" w:rsidR="00C31B7D" w:rsidRDefault="00C31B7D" w:rsidP="00C31B7D">
      <w:pPr>
        <w:pStyle w:val="CodeBlock"/>
      </w:pPr>
      <w:r>
        <w:rPr>
          <w:color w:val="B4B4B4"/>
        </w:rPr>
        <w:t>{</w:t>
      </w:r>
    </w:p>
    <w:p w14:paraId="0A1856A5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The order of precedence for log overrides is:</w:t>
      </w:r>
    </w:p>
    <w:p w14:paraId="62C0C0D8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1) JSON interposer configuration</w:t>
      </w:r>
    </w:p>
    <w:p w14:paraId="17B3148F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2) Environment variables</w:t>
      </w:r>
    </w:p>
    <w:p w14:paraId="4C286F9D" w14:textId="77777777" w:rsidR="00C31B7D" w:rsidRDefault="00C31B7D" w:rsidP="00C31B7D">
      <w:pPr>
        <w:pStyle w:val="CodeBlock"/>
      </w:pPr>
      <w:r>
        <w:t>    </w:t>
      </w:r>
      <w:r>
        <w:rPr>
          <w:color w:val="57A64A"/>
        </w:rPr>
        <w:t>// 3) Windows registry</w:t>
      </w:r>
    </w:p>
    <w:p w14:paraId="464EC6AE" w14:textId="77777777" w:rsidR="00C31B7D" w:rsidRDefault="00C31B7D" w:rsidP="00C31B7D">
      <w:pPr>
        <w:pStyle w:val="CodeBlock"/>
      </w:pPr>
      <w:r>
        <w:t xml:space="preserve"> </w:t>
      </w:r>
    </w:p>
    <w:p w14:paraId="5728E996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5795FA4E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2FB061DF" w14:textId="77777777" w:rsidR="00C31B7D" w:rsidRDefault="00C31B7D" w:rsidP="00C31B7D">
      <w:pPr>
        <w:pStyle w:val="CodeBlock"/>
      </w:pPr>
      <w:r>
        <w:t>    </w:t>
      </w:r>
      <w:r>
        <w:rPr>
          <w:color w:val="DCDCDC"/>
        </w:rPr>
        <w:t>ConfigureLogOverridesFromInterposerConfig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);</w:t>
      </w:r>
    </w:p>
    <w:p w14:paraId="1CA77231" w14:textId="77777777" w:rsidR="00C31B7D" w:rsidRDefault="00C31B7D" w:rsidP="00C31B7D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00047640" w14:textId="32BE4EC5" w:rsidR="00945086" w:rsidRDefault="00C31B7D" w:rsidP="00945086">
      <w:pPr>
        <w:pStyle w:val="Heading3"/>
      </w:pPr>
      <w:bookmarkStart w:id="170" w:name="_Toc196240957"/>
      <w:r w:rsidRPr="00C31B7D">
        <w:t>void ConfigureLogOverridesFromRegistry(log::ILog* log)</w:t>
      </w:r>
      <w:bookmarkEnd w:id="170"/>
    </w:p>
    <w:p w14:paraId="35A665B7" w14:textId="77777777" w:rsidR="00775062" w:rsidRDefault="00775062" w:rsidP="00775062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ConfigureLogOverridesFromRegistry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DC"/>
        </w:rPr>
        <w:t>log</w:t>
      </w:r>
      <w:r>
        <w:rPr>
          <w:color w:val="B4B4B4"/>
        </w:rPr>
        <w:t>)</w:t>
      </w:r>
    </w:p>
    <w:p w14:paraId="4B98EFD4" w14:textId="77777777" w:rsidR="00775062" w:rsidRDefault="00775062" w:rsidP="00775062">
      <w:pPr>
        <w:pStyle w:val="CodeBlock"/>
      </w:pPr>
      <w:r>
        <w:rPr>
          <w:color w:val="B4B4B4"/>
        </w:rPr>
        <w:t>{</w:t>
      </w:r>
    </w:p>
    <w:p w14:paraId="45356365" w14:textId="77777777" w:rsidR="00775062" w:rsidRDefault="00775062" w:rsidP="00775062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t> </w:t>
      </w:r>
      <w:r>
        <w:rPr>
          <w:color w:val="DCDCDC"/>
        </w:rPr>
        <w:t>SL_WINDOWS</w:t>
      </w:r>
    </w:p>
    <w:p w14:paraId="2C32E93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RegSubKey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SOFTWARE</w:t>
      </w:r>
      <w:r>
        <w:rPr>
          <w:color w:val="FFD68F"/>
        </w:rPr>
        <w:t>\\</w:t>
      </w:r>
      <w:r>
        <w:rPr>
          <w:color w:val="D69D85"/>
        </w:rPr>
        <w:t>NVIDIA Corporation</w:t>
      </w:r>
      <w:r>
        <w:rPr>
          <w:color w:val="FFD68F"/>
        </w:rPr>
        <w:t>\\</w:t>
      </w:r>
      <w:r>
        <w:rPr>
          <w:color w:val="D69D85"/>
        </w:rPr>
        <w:t>Global</w:t>
      </w:r>
      <w:r>
        <w:rPr>
          <w:color w:val="FFD68F"/>
        </w:rPr>
        <w:t>\\</w:t>
      </w:r>
      <w:r>
        <w:rPr>
          <w:color w:val="D69D85"/>
        </w:rPr>
        <w:t>Streamlin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828CBE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EnableConsol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EnableConsole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02415B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Level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36301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Path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1834BFCF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constexpr</w:t>
      </w:r>
      <w:r>
        <w:rPr>
          <w:color w:val="DCDCDC"/>
        </w:rPr>
        <w:t>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rPr>
          <w:color w:val="DCDCDC"/>
        </w:rPr>
        <w:t> kLogNameValu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L"</w:t>
      </w:r>
      <w:r>
        <w:rPr>
          <w:color w:val="D69D85"/>
        </w:rPr>
        <w:t>Log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3AAF38D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F23BB3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bool</w:t>
      </w:r>
      <w:r>
        <w:rPr>
          <w:color w:val="DCDCDC"/>
        </w:rPr>
        <w:t>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48D1E82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7C4C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DWORD registryValue</w:t>
      </w:r>
      <w:r>
        <w:rPr>
          <w:color w:val="B4B4B4"/>
        </w:rPr>
        <w:t>;</w:t>
      </w:r>
    </w:p>
    <w:p w14:paraId="13F9843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lastRenderedPageBreak/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EnableConsole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66521E8D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776AE8A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registryValue </w:t>
      </w:r>
      <w:r>
        <w:rPr>
          <w:color w:val="B4B4B4"/>
        </w:rPr>
        <w:t>!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5B6B476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9FD97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3866A54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Dword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LevelValu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registryValue</w:t>
      </w:r>
      <w:r>
        <w:rPr>
          <w:color w:val="B4B4B4"/>
        </w:rPr>
        <w:t>))</w:t>
      </w:r>
    </w:p>
    <w:p w14:paraId="54DEDEE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051AC693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registryValue</w:t>
      </w:r>
      <w:r>
        <w:rPr>
          <w:color w:val="B4B4B4"/>
        </w:rPr>
        <w:t>));</w:t>
      </w:r>
    </w:p>
    <w:p w14:paraId="6F40A9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EBE0FD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7C73395E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B6CD22B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WCHAR registryString</w:t>
      </w:r>
      <w:r>
        <w:rPr>
          <w:color w:val="B4B4B4"/>
        </w:rPr>
        <w:t>[</w:t>
      </w:r>
      <w:r>
        <w:rPr>
          <w:color w:val="DCDCDC"/>
        </w:rPr>
        <w:t>MAX_PATH</w:t>
      </w:r>
      <w:r>
        <w:rPr>
          <w:color w:val="B4B4B4"/>
        </w:rPr>
        <w:t>];</w:t>
      </w:r>
    </w:p>
    <w:p w14:paraId="48C7A1C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Path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2D950C68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A09BA7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7243220C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7E16C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43BAF4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RegistryString</w:t>
      </w:r>
      <w:r>
        <w:rPr>
          <w:color w:val="B4B4B4"/>
        </w:rPr>
        <w:t>(</w:t>
      </w:r>
      <w:r>
        <w:rPr>
          <w:color w:val="DCDCDC"/>
        </w:rPr>
        <w:t>kRegSubKey</w:t>
      </w:r>
      <w:r>
        <w:rPr>
          <w:color w:val="B4B4B4"/>
        </w:rPr>
        <w:t>,</w:t>
      </w:r>
      <w:r>
        <w:rPr>
          <w:color w:val="DCDCDC"/>
        </w:rPr>
        <w:t> kLogNameValue</w:t>
      </w:r>
      <w:r>
        <w:rPr>
          <w:color w:val="B4B4B4"/>
        </w:rPr>
        <w:t>,</w:t>
      </w:r>
      <w:r>
        <w:rPr>
          <w:color w:val="DCDCDC"/>
        </w:rPr>
        <w:t> registryString</w:t>
      </w:r>
      <w:r>
        <w:rPr>
          <w:color w:val="B4B4B4"/>
        </w:rPr>
        <w:t>,</w:t>
      </w:r>
      <w:r>
        <w:rPr>
          <w:color w:val="DCDCDC"/>
        </w:rPr>
        <w:t> MAX_PATH</w:t>
      </w:r>
      <w:r>
        <w:rPr>
          <w:color w:val="B4B4B4"/>
        </w:rPr>
        <w:t>))</w:t>
      </w:r>
    </w:p>
    <w:p w14:paraId="40BFDD0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1B8E61A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registryString</w:t>
      </w:r>
      <w:r>
        <w:rPr>
          <w:color w:val="B4B4B4"/>
        </w:rPr>
        <w:t>);</w:t>
      </w:r>
    </w:p>
    <w:p w14:paraId="4044376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ettingsOverridden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140E4310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022F6BB9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0444071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5691DA7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2CA337C2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    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registry key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C9EC7C6" w14:textId="77777777" w:rsidR="00775062" w:rsidRDefault="00775062" w:rsidP="00775062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4262B68B" w14:textId="77777777" w:rsidR="00775062" w:rsidRDefault="00775062" w:rsidP="00775062">
      <w:pPr>
        <w:pStyle w:val="CodeBlock"/>
      </w:pPr>
    </w:p>
    <w:p w14:paraId="6001D480" w14:textId="77777777" w:rsidR="00775062" w:rsidRDefault="00775062" w:rsidP="00775062">
      <w:pPr>
        <w:pStyle w:val="CodeBlock"/>
      </w:pPr>
      <w:r>
        <w:rPr>
          <w:color w:val="9B9B9B"/>
        </w:rPr>
        <w:t>#endif</w:t>
      </w:r>
    </w:p>
    <w:p w14:paraId="414222D1" w14:textId="77777777" w:rsidR="00775062" w:rsidRDefault="00775062" w:rsidP="00775062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2E85CEF1" w14:textId="2A1D2766" w:rsidR="00775062" w:rsidRDefault="0080001E" w:rsidP="00945086">
      <w:pPr>
        <w:pStyle w:val="Heading3"/>
      </w:pPr>
      <w:bookmarkStart w:id="171" w:name="_Toc196240958"/>
      <w:r w:rsidRPr="0080001E">
        <w:t>void ConfigureLogOverridesFromEnvironment(log::ILog* log)</w:t>
      </w:r>
      <w:bookmarkEnd w:id="171"/>
    </w:p>
    <w:p w14:paraId="1454E77B" w14:textId="77777777" w:rsidR="005C068C" w:rsidRDefault="005C068C" w:rsidP="005C068C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C8C8C8"/>
        </w:rPr>
        <w:t>ConfigureLogOverridesFromEnvironment</w:t>
      </w:r>
      <w:r>
        <w:rPr>
          <w:color w:val="B4B4B4"/>
        </w:rPr>
        <w:t>(</w:t>
      </w:r>
      <w:r>
        <w:rPr>
          <w:color w:val="DCDCDC"/>
        </w:rPr>
        <w:t>log</w:t>
      </w:r>
      <w:r>
        <w:rPr>
          <w:color w:val="B4B4B4"/>
        </w:rPr>
        <w:t>::</w:t>
      </w:r>
      <w:r>
        <w:rPr>
          <w:color w:val="DCDCDC"/>
        </w:rPr>
        <w:t>ILog</w:t>
      </w:r>
      <w:r>
        <w:rPr>
          <w:color w:val="B4B4B4"/>
        </w:rPr>
        <w:t>*</w:t>
      </w:r>
      <w:r>
        <w:t> </w:t>
      </w:r>
      <w:r>
        <w:rPr>
          <w:color w:val="DCDCAA"/>
        </w:rPr>
        <w:t>log</w:t>
      </w:r>
      <w:r>
        <w:rPr>
          <w:color w:val="B4B4B4"/>
        </w:rPr>
        <w:t>)</w:t>
      </w:r>
    </w:p>
    <w:p w14:paraId="18411242" w14:textId="77777777" w:rsidR="005C068C" w:rsidRDefault="005C068C" w:rsidP="005C068C">
      <w:pPr>
        <w:pStyle w:val="CodeBlock"/>
      </w:pPr>
      <w:r>
        <w:rPr>
          <w:color w:val="B4B4B4"/>
        </w:rPr>
        <w:t>{</w:t>
      </w:r>
    </w:p>
    <w:p w14:paraId="136626C6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EnableConsol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ENABLE_CONSOLE_LOGGING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50EA47A1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Level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LEVEL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46CAD330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Path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PATH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6E14C142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constexpr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char</w:t>
      </w:r>
      <w:r>
        <w:rPr>
          <w:color w:val="B4B4B4"/>
        </w:rPr>
        <w:t>*</w:t>
      </w:r>
      <w:r>
        <w:t> </w:t>
      </w:r>
      <w:r>
        <w:rPr>
          <w:color w:val="DCDCDC"/>
        </w:rPr>
        <w:t>kLogNameKe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SL_LOG_NAME</w:t>
      </w:r>
      <w:r>
        <w:rPr>
          <w:color w:val="E8C9BB"/>
        </w:rPr>
        <w:t>"</w:t>
      </w:r>
      <w:r>
        <w:rPr>
          <w:color w:val="B4B4B4"/>
        </w:rPr>
        <w:t>;</w:t>
      </w:r>
    </w:p>
    <w:p w14:paraId="2D47059A" w14:textId="77777777" w:rsidR="005C068C" w:rsidRDefault="005C068C" w:rsidP="005C068C">
      <w:pPr>
        <w:pStyle w:val="CodeBlock"/>
      </w:pPr>
      <w:r>
        <w:t>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;</w:t>
      </w:r>
    </w:p>
    <w:p w14:paraId="18AEABE8" w14:textId="77777777" w:rsidR="005C068C" w:rsidRDefault="005C068C" w:rsidP="005C068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00059749" w14:textId="77777777" w:rsidR="005C068C" w:rsidRDefault="005C068C" w:rsidP="005C068C">
      <w:pPr>
        <w:pStyle w:val="CodeBlock"/>
      </w:pPr>
      <w:r>
        <w:t xml:space="preserve"> </w:t>
      </w:r>
    </w:p>
    <w:p w14:paraId="7189813E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EnableConsol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43300A6E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enableConsole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50CFCB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7E48FC9B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510FC29D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Level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64A9E80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Level</w:t>
      </w:r>
      <w:r>
        <w:rPr>
          <w:color w:val="B4B4B4"/>
        </w:rPr>
        <w:t>(</w:t>
      </w:r>
      <w:r>
        <w:rPr>
          <w:color w:val="DCDCDC"/>
        </w:rPr>
        <w:t>ToLogLevel</w:t>
      </w:r>
      <w:r>
        <w:rPr>
          <w:color w:val="B4B4B4"/>
        </w:rPr>
        <w:t>(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atoi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));</w:t>
      </w:r>
    </w:p>
    <w:p w14:paraId="65387E49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43519381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2B94A5AA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Path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0A43085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Path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35E615EA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56E3834E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71312FB5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getEnvVar</w:t>
      </w:r>
      <w:r>
        <w:rPr>
          <w:color w:val="B4B4B4"/>
        </w:rPr>
        <w:t>(</w:t>
      </w:r>
      <w:r>
        <w:rPr>
          <w:color w:val="DCDCDC"/>
        </w:rPr>
        <w:t>kLogNameKey</w:t>
      </w:r>
      <w:r>
        <w:rPr>
          <w:color w:val="B4B4B4"/>
        </w:rPr>
        <w:t>,</w:t>
      </w:r>
      <w:r>
        <w:t> </w:t>
      </w:r>
      <w:r>
        <w:rPr>
          <w:color w:val="DCDCDC"/>
        </w:rPr>
        <w:t>value</w:t>
      </w:r>
      <w:r>
        <w:rPr>
          <w:color w:val="B4B4B4"/>
        </w:rPr>
        <w:t>))</w:t>
      </w:r>
      <w:r>
        <w:t> </w:t>
      </w:r>
      <w:r>
        <w:rPr>
          <w:color w:val="B4B4B4"/>
        </w:rPr>
        <w:t>{</w:t>
      </w:r>
    </w:p>
    <w:p w14:paraId="070033EF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log</w:t>
      </w:r>
      <w:r>
        <w:rPr>
          <w:color w:val="B4B4B4"/>
        </w:rPr>
        <w:t>-&gt;</w:t>
      </w:r>
      <w:r>
        <w:rPr>
          <w:color w:val="DCDCDC"/>
        </w:rPr>
        <w:t>setLogName</w:t>
      </w:r>
      <w:r>
        <w:rPr>
          <w:color w:val="B4B4B4"/>
        </w:rPr>
        <w:t>(</w:t>
      </w:r>
      <w:r>
        <w:rPr>
          <w:color w:val="DCDCDC"/>
        </w:rPr>
        <w:t>extra</w:t>
      </w:r>
      <w:r>
        <w:rPr>
          <w:color w:val="B4B4B4"/>
        </w:rPr>
        <w:t>::</w:t>
      </w:r>
      <w:r>
        <w:rPr>
          <w:color w:val="DCDCDC"/>
        </w:rPr>
        <w:t>toWStr</w:t>
      </w:r>
      <w:r>
        <w:rPr>
          <w:color w:val="B4B4B4"/>
        </w:rPr>
        <w:t>(</w:t>
      </w:r>
      <w:r>
        <w:rPr>
          <w:color w:val="DCDCDC"/>
        </w:rPr>
        <w:t>value</w:t>
      </w:r>
      <w:r>
        <w:rPr>
          <w:color w:val="B4B4B4"/>
        </w:rPr>
        <w:t>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2DD510FF" w14:textId="77777777" w:rsidR="005C068C" w:rsidRDefault="005C068C" w:rsidP="005C068C">
      <w:pPr>
        <w:pStyle w:val="CodeBlock"/>
      </w:pPr>
      <w:r>
        <w:t>        </w:t>
      </w:r>
      <w:r>
        <w:rPr>
          <w:color w:val="C8C8C8"/>
        </w:rPr>
        <w:t>settingsOverridden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61F9D0D0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47CCB505" w14:textId="77777777" w:rsidR="005C068C" w:rsidRDefault="005C068C" w:rsidP="005C068C">
      <w:pPr>
        <w:pStyle w:val="CodeBlock"/>
      </w:pPr>
      <w:r>
        <w:t xml:space="preserve"> </w:t>
      </w:r>
    </w:p>
    <w:p w14:paraId="13496B84" w14:textId="77777777" w:rsidR="005C068C" w:rsidRDefault="005C068C" w:rsidP="005C068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ettingsOverridden</w:t>
      </w:r>
      <w:r>
        <w:rPr>
          <w:color w:val="B4B4B4"/>
        </w:rPr>
        <w:t>)</w:t>
      </w:r>
    </w:p>
    <w:p w14:paraId="02AE739C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{</w:t>
      </w:r>
    </w:p>
    <w:p w14:paraId="7995D42D" w14:textId="77777777" w:rsidR="005C068C" w:rsidRDefault="005C068C" w:rsidP="005C068C">
      <w:pPr>
        <w:pStyle w:val="CodeBlock"/>
      </w:pPr>
      <w:r>
        <w:t>        </w:t>
      </w:r>
      <w:r>
        <w:rPr>
          <w:color w:val="DCDCDC"/>
        </w:rPr>
        <w:t>SL_LOG_HINT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Overriding logging settings from environment variables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03F9BE83" w14:textId="77777777" w:rsidR="005C068C" w:rsidRDefault="005C068C" w:rsidP="005C068C">
      <w:pPr>
        <w:pStyle w:val="CodeBlock"/>
      </w:pPr>
      <w:r>
        <w:t>    </w:t>
      </w:r>
      <w:r>
        <w:rPr>
          <w:color w:val="B4B4B4"/>
        </w:rPr>
        <w:t>}</w:t>
      </w:r>
    </w:p>
    <w:p w14:paraId="1F0E4AE2" w14:textId="77777777" w:rsidR="005C068C" w:rsidRDefault="005C068C" w:rsidP="005C068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6AAB41B" w14:textId="77777777" w:rsidR="0080001E" w:rsidRDefault="0080001E" w:rsidP="00945086">
      <w:pPr>
        <w:pStyle w:val="Heading3"/>
      </w:pPr>
      <w:bookmarkStart w:id="172" w:name="_Toc196240959"/>
      <w:bookmarkEnd w:id="172"/>
    </w:p>
    <w:p w14:paraId="582B750B" w14:textId="0BC28DDA" w:rsidR="00775062" w:rsidRDefault="00CE5FE8" w:rsidP="00CE5FE8">
      <w:pPr>
        <w:pStyle w:val="Heading2"/>
      </w:pPr>
      <w:bookmarkStart w:id="173" w:name="_Toc196240960"/>
      <w:r>
        <w:rPr>
          <w:rFonts w:hint="eastAsia"/>
        </w:rPr>
        <w:t>sl::ota (ota.cpp)</w:t>
      </w:r>
      <w:bookmarkEnd w:id="173"/>
    </w:p>
    <w:p w14:paraId="463BE0FE" w14:textId="0BC7273E" w:rsidR="00CE5FE8" w:rsidRDefault="00CE5FE8" w:rsidP="00CE5FE8">
      <w:pPr>
        <w:pStyle w:val="Heading3"/>
      </w:pPr>
      <w:bookmarkStart w:id="174" w:name="_Toc196240961"/>
      <w:r>
        <w:rPr>
          <w:rFonts w:hint="eastAsia"/>
        </w:rPr>
        <w:t>void exec</w:t>
      </w:r>
      <w:bookmarkEnd w:id="174"/>
    </w:p>
    <w:p w14:paraId="149945AD" w14:textId="22A2FECA" w:rsidR="00CE5FE8" w:rsidRDefault="00CE5FE8" w:rsidP="00CE5FE8">
      <w:pPr>
        <w:pStyle w:val="Heading4"/>
      </w:pPr>
      <w:r>
        <w:rPr>
          <w:rFonts w:hint="eastAsia"/>
        </w:rPr>
        <w:t>소스코드</w:t>
      </w:r>
    </w:p>
    <w:p w14:paraId="55EFA8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569CD6"/>
        </w:rPr>
        <w:t>void</w:t>
      </w:r>
      <w:r>
        <w:rPr>
          <w:color w:val="DCDCDC"/>
        </w:rPr>
        <w:t> </w:t>
      </w:r>
      <w:r>
        <w:t>execThreadProc</w:t>
      </w:r>
      <w:r>
        <w:rPr>
          <w:color w:val="B4B4B4"/>
        </w:rPr>
        <w:t>(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wstring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)</w:t>
      </w:r>
    </w:p>
    <w:p w14:paraId="662F894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</w:t>
      </w:r>
      <w:r>
        <w:rPr>
          <w:color w:val="B4B4B4"/>
        </w:rPr>
        <w:t>{</w:t>
      </w:r>
    </w:p>
    <w:p w14:paraId="48B216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string</w:t>
      </w:r>
      <w:r>
        <w:rPr>
          <w:color w:val="DCDCDC"/>
        </w:rPr>
        <w:t> </w:t>
      </w:r>
      <w:r>
        <w:rPr>
          <w:color w:val="9CDCFE"/>
        </w:rPr>
        <w:t>output</w:t>
      </w:r>
      <w:r>
        <w:rPr>
          <w:color w:val="B4B4B4"/>
        </w:rPr>
        <w:t>;</w:t>
      </w:r>
    </w:p>
    <w:p w14:paraId="731E9E4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ifdef</w:t>
      </w:r>
      <w:r>
        <w:rPr>
          <w:color w:val="DCDCDC"/>
        </w:rPr>
        <w:t> SL_WINDOWS</w:t>
      </w:r>
    </w:p>
    <w:p w14:paraId="78AC142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HANDLE readPipe</w:t>
      </w:r>
      <w:r>
        <w:rPr>
          <w:color w:val="B4B4B4"/>
        </w:rPr>
        <w:t>,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7C8D82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_ATTRIBUTES security</w:t>
      </w:r>
      <w:r>
        <w:rPr>
          <w:color w:val="B4B4B4"/>
        </w:rPr>
        <w:t>;</w:t>
      </w:r>
    </w:p>
    <w:p w14:paraId="5BC1C4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TARTUPINFOW        start</w:t>
      </w:r>
      <w:r>
        <w:rPr>
          <w:color w:val="B4B4B4"/>
        </w:rPr>
        <w:t>;</w:t>
      </w:r>
    </w:p>
    <w:p w14:paraId="33A2BFA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PROCESS_INFORMATION processInfo</w:t>
      </w:r>
      <w:r>
        <w:rPr>
          <w:color w:val="B4B4B4"/>
        </w:rPr>
        <w:t>;</w:t>
      </w:r>
    </w:p>
    <w:p w14:paraId="059EE98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C715F3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nLength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DCDCDC"/>
        </w:rPr>
        <w:t>SECURITY_ATTRIBUTES</w:t>
      </w:r>
      <w:r>
        <w:rPr>
          <w:color w:val="B4B4B4"/>
        </w:rPr>
        <w:t>);</w:t>
      </w:r>
    </w:p>
    <w:p w14:paraId="645EC1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security</w:t>
      </w:r>
      <w:r>
        <w:rPr>
          <w:color w:val="B4B4B4"/>
        </w:rPr>
        <w:t>.</w:t>
      </w:r>
      <w:r>
        <w:rPr>
          <w:color w:val="DCDCDC"/>
        </w:rPr>
        <w:t>bInheritHandl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2228D9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ecurity</w:t>
      </w:r>
      <w:r>
        <w:rPr>
          <w:color w:val="B4B4B4"/>
        </w:rPr>
        <w:t>.</w:t>
      </w:r>
      <w:r>
        <w:rPr>
          <w:color w:val="DCDCDC"/>
        </w:rPr>
        <w:t>lpSecurityDescriptor </w:t>
      </w:r>
      <w:r>
        <w:rPr>
          <w:color w:val="B4B4B4"/>
        </w:rPr>
        <w:t>=</w:t>
      </w:r>
      <w:r>
        <w:rPr>
          <w:color w:val="DCDCDC"/>
        </w:rPr>
        <w:t> NULL</w:t>
      </w:r>
      <w:r>
        <w:rPr>
          <w:color w:val="B4B4B4"/>
        </w:rPr>
        <w:t>;</w:t>
      </w:r>
    </w:p>
    <w:p w14:paraId="143157A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43FD09B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ipe</w:t>
      </w:r>
      <w:r>
        <w:rPr>
          <w:color w:val="B4B4B4"/>
        </w:rPr>
        <w:t>(</w:t>
      </w:r>
    </w:p>
    <w:p w14:paraId="5D6AC67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address of variable for read handle</w:t>
      </w:r>
    </w:p>
    <w:p w14:paraId="644B946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writePipe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57A64A"/>
        </w:rPr>
        <w:t>// address of variable for write handle</w:t>
      </w:r>
    </w:p>
    <w:p w14:paraId="4289D5F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</w:t>
      </w:r>
      <w:r>
        <w:rPr>
          <w:color w:val="57A64A"/>
        </w:rPr>
        <w:t>// pointer to security attributes</w:t>
      </w:r>
    </w:p>
    <w:p w14:paraId="3CE3342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5CEA8"/>
        </w:rPr>
        <w:t>0</w:t>
      </w:r>
      <w:r>
        <w:rPr>
          <w:color w:val="DCDCDC"/>
        </w:rPr>
        <w:t>           </w:t>
      </w:r>
      <w:r>
        <w:rPr>
          <w:color w:val="57A64A"/>
        </w:rPr>
        <w:t>// number of bytes reserved for pipe</w:t>
      </w:r>
    </w:p>
    <w:p w14:paraId="7355D0C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3E375D1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CFB7D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06FEBD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GetStartupInfoW</w:t>
      </w:r>
      <w:r>
        <w:rPr>
          <w:color w:val="B4B4B4"/>
        </w:rPr>
        <w:t>(&amp;</w:t>
      </w:r>
      <w:r>
        <w:rPr>
          <w:color w:val="DCDCDC"/>
        </w:rPr>
        <w:t>start</w:t>
      </w:r>
      <w:r>
        <w:rPr>
          <w:color w:val="B4B4B4"/>
        </w:rPr>
        <w:t>);</w:t>
      </w:r>
    </w:p>
    <w:p w14:paraId="75B23B8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Output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1A24EC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hStdError </w:t>
      </w:r>
      <w:r>
        <w:rPr>
          <w:color w:val="B4B4B4"/>
        </w:rPr>
        <w:t>=</w:t>
      </w:r>
      <w:r>
        <w:rPr>
          <w:color w:val="DCDCDC"/>
        </w:rPr>
        <w:t> writePipe</w:t>
      </w:r>
      <w:r>
        <w:rPr>
          <w:color w:val="B4B4B4"/>
        </w:rPr>
        <w:t>;</w:t>
      </w:r>
    </w:p>
    <w:p w14:paraId="5AB442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dwFlags </w:t>
      </w:r>
      <w:r>
        <w:rPr>
          <w:color w:val="B4B4B4"/>
        </w:rPr>
        <w:t>=</w:t>
      </w:r>
      <w:r>
        <w:rPr>
          <w:color w:val="DCDCDC"/>
        </w:rPr>
        <w:t> STARTF_USESTDHANDLES </w:t>
      </w:r>
      <w:r>
        <w:rPr>
          <w:color w:val="B4B4B4"/>
        </w:rPr>
        <w:t>|</w:t>
      </w:r>
      <w:r>
        <w:rPr>
          <w:color w:val="DCDCDC"/>
        </w:rPr>
        <w:t> STARTF_USESHOWWINDOW</w:t>
      </w:r>
      <w:r>
        <w:rPr>
          <w:color w:val="B4B4B4"/>
        </w:rPr>
        <w:t>;</w:t>
      </w:r>
    </w:p>
    <w:p w14:paraId="506C6E9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tart</w:t>
      </w:r>
      <w:r>
        <w:rPr>
          <w:color w:val="B4B4B4"/>
        </w:rPr>
        <w:t>.</w:t>
      </w:r>
      <w:r>
        <w:rPr>
          <w:color w:val="DCDCDC"/>
        </w:rPr>
        <w:t>wShowWindow </w:t>
      </w:r>
      <w:r>
        <w:rPr>
          <w:color w:val="B4B4B4"/>
        </w:rPr>
        <w:t>=</w:t>
      </w:r>
      <w:r>
        <w:rPr>
          <w:color w:val="DCDCDC"/>
        </w:rPr>
        <w:t> SW_HIDE</w:t>
      </w:r>
      <w:r>
        <w:rPr>
          <w:color w:val="B4B4B4"/>
        </w:rPr>
        <w:t>;</w:t>
      </w:r>
    </w:p>
    <w:p w14:paraId="6ADB130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71760FF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CreateProcessW</w:t>
      </w:r>
      <w:r>
        <w:rPr>
          <w:color w:val="B4B4B4"/>
        </w:rPr>
        <w:t>(</w:t>
      </w:r>
      <w:r>
        <w:rPr>
          <w:color w:val="DCDCDC"/>
        </w:rPr>
        <w:t>NULL</w:t>
      </w:r>
      <w:r>
        <w:rPr>
          <w:color w:val="B4B4B4"/>
        </w:rPr>
        <w:t>,</w:t>
      </w:r>
      <w:r>
        <w:rPr>
          <w:color w:val="DCDCDC"/>
        </w:rPr>
        <w:t>     </w:t>
      </w:r>
      <w:r>
        <w:rPr>
          <w:color w:val="57A64A"/>
        </w:rPr>
        <w:t>// pointer to name of executable module</w:t>
      </w:r>
    </w:p>
    <w:p w14:paraId="5950674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(</w:t>
      </w:r>
      <w:r>
        <w:rPr>
          <w:color w:val="569CD6"/>
        </w:rPr>
        <w:t>wchar_t</w:t>
      </w:r>
      <w:r>
        <w:rPr>
          <w:color w:val="B4B4B4"/>
        </w:rPr>
        <w:t>*)</w:t>
      </w:r>
      <w:r>
        <w:rPr>
          <w:color w:val="DCDCDC"/>
        </w:rPr>
        <w:t>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rPr>
          <w:color w:val="DCDCDC"/>
        </w:rPr>
        <w:t>         </w:t>
      </w:r>
      <w:r>
        <w:rPr>
          <w:color w:val="57A64A"/>
        </w:rPr>
        <w:t>// pointer to command line string</w:t>
      </w:r>
    </w:p>
    <w:p w14:paraId="7C97E1B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process security attributes</w:t>
      </w:r>
    </w:p>
    <w:p w14:paraId="69BA32A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ecurity</w:t>
      </w:r>
      <w:r>
        <w:rPr>
          <w:color w:val="B4B4B4"/>
        </w:rPr>
        <w:t>,</w:t>
      </w:r>
      <w:r>
        <w:rPr>
          <w:color w:val="DCDCDC"/>
        </w:rPr>
        <w:t>               </w:t>
      </w:r>
      <w:r>
        <w:rPr>
          <w:color w:val="57A64A"/>
        </w:rPr>
        <w:t>// pointer to thread security attributes</w:t>
      </w:r>
    </w:p>
    <w:p w14:paraId="2735BAC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TRUE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handle inheritance flag</w:t>
      </w:r>
    </w:p>
    <w:p w14:paraId="534B788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ORMAL_PRIORITY_CLASS</w:t>
      </w:r>
      <w:r>
        <w:rPr>
          <w:color w:val="B4B4B4"/>
        </w:rPr>
        <w:t>,</w:t>
      </w:r>
      <w:r>
        <w:rPr>
          <w:color w:val="DCDCDC"/>
        </w:rPr>
        <w:t>   </w:t>
      </w:r>
      <w:r>
        <w:rPr>
          <w:color w:val="57A64A"/>
        </w:rPr>
        <w:t>// creation flags</w:t>
      </w:r>
    </w:p>
    <w:p w14:paraId="115AAB4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new environment block</w:t>
      </w:r>
    </w:p>
    <w:p w14:paraId="5E69A8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NULL</w:t>
      </w:r>
      <w:r>
        <w:rPr>
          <w:color w:val="B4B4B4"/>
        </w:rPr>
        <w:t>,</w:t>
      </w:r>
      <w:r>
        <w:rPr>
          <w:color w:val="DCDCDC"/>
        </w:rPr>
        <w:t>                    </w:t>
      </w:r>
      <w:r>
        <w:rPr>
          <w:color w:val="57A64A"/>
        </w:rPr>
        <w:t>// pointer to current directory name</w:t>
      </w:r>
    </w:p>
    <w:p w14:paraId="166E103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start</w:t>
      </w:r>
      <w:r>
        <w:rPr>
          <w:color w:val="B4B4B4"/>
        </w:rPr>
        <w:t>,</w:t>
      </w:r>
      <w:r>
        <w:rPr>
          <w:color w:val="DCDCDC"/>
        </w:rPr>
        <w:t>                  </w:t>
      </w:r>
      <w:r>
        <w:rPr>
          <w:color w:val="57A64A"/>
        </w:rPr>
        <w:t>// pointer to STARTUPINFO</w:t>
      </w:r>
    </w:p>
    <w:p w14:paraId="177112E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&amp;</w:t>
      </w:r>
      <w:r>
        <w:rPr>
          <w:color w:val="DCDCDC"/>
        </w:rPr>
        <w:t>processInfo             </w:t>
      </w:r>
      <w:r>
        <w:rPr>
          <w:color w:val="57A64A"/>
        </w:rPr>
        <w:t>// pointer to PROCESS_INFORMATION</w:t>
      </w:r>
    </w:p>
    <w:p w14:paraId="67EF0A9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587671E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DWORD bytesRead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coun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52FBF7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4K buffers to fit nicely on a page :)</w:t>
      </w:r>
    </w:p>
    <w:p w14:paraId="274ACC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onst</w:t>
      </w:r>
      <w:r>
        <w:rPr>
          <w:color w:val="DCDCDC"/>
        </w:rPr>
        <w:t> </w:t>
      </w:r>
      <w:r>
        <w:rPr>
          <w:color w:val="569CD6"/>
        </w:rPr>
        <w:t>int</w:t>
      </w:r>
      <w:r>
        <w:rPr>
          <w:color w:val="DCDCDC"/>
        </w:rPr>
        <w:t> BUFF_SIZE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x1000</w:t>
      </w:r>
      <w:r>
        <w:rPr>
          <w:color w:val="B4B4B4"/>
        </w:rPr>
        <w:t>;</w:t>
      </w:r>
    </w:p>
    <w:p w14:paraId="7B8D11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char</w:t>
      </w:r>
      <w:r>
        <w:rPr>
          <w:color w:val="B4B4B4"/>
        </w:rPr>
        <w:t>*</w:t>
      </w:r>
      <w:r>
        <w:rPr>
          <w:color w:val="DCDCDC"/>
        </w:rPr>
        <w:t> buffer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569CD6"/>
        </w:rPr>
        <w:t>new</w:t>
      </w:r>
      <w:r>
        <w:rPr>
          <w:color w:val="DCDCDC"/>
        </w:rPr>
        <w:t> </w:t>
      </w:r>
      <w:r>
        <w:rPr>
          <w:color w:val="569CD6"/>
        </w:rPr>
        <w:t>char</w:t>
      </w:r>
      <w:r>
        <w:rPr>
          <w:color w:val="B4B4B4"/>
        </w:rPr>
        <w:t>[</w:t>
      </w:r>
      <w:r>
        <w:rPr>
          <w:color w:val="DCDCDC"/>
        </w:rPr>
        <w:t>BUFF_SIZE</w:t>
      </w:r>
      <w:r>
        <w:rPr>
          <w:color w:val="B4B4B4"/>
        </w:rPr>
        <w:t>];</w:t>
      </w:r>
    </w:p>
    <w:p w14:paraId="6DE9E49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output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""</w:t>
      </w:r>
      <w:r>
        <w:rPr>
          <w:color w:val="B4B4B4"/>
        </w:rPr>
        <w:t>;</w:t>
      </w:r>
    </w:p>
    <w:p w14:paraId="40F2666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2E4FE55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Loop until process is complete, buffering out 4K pages of</w:t>
      </w:r>
    </w:p>
    <w:p w14:paraId="4A1D5B7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7A64A"/>
        </w:rPr>
        <w:t>// stderr/stdout data to our output string</w:t>
      </w:r>
    </w:p>
    <w:p w14:paraId="634A0A6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D8A0DF"/>
        </w:rPr>
        <w:t>do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A7D80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DWORD dwAvail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BB12D3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PeekNamedPip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dwAvail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471FBBB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dwAvail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{</w:t>
      </w:r>
    </w:p>
    <w:p w14:paraId="2771528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DCDCDC"/>
        </w:rPr>
        <w:t>ReadFi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,</w:t>
      </w:r>
      <w:r>
        <w:rPr>
          <w:color w:val="DCDCDC"/>
        </w:rPr>
        <w:t> buffer</w:t>
      </w:r>
      <w:r>
        <w:rPr>
          <w:color w:val="B4B4B4"/>
        </w:rPr>
        <w:t>,</w:t>
      </w:r>
      <w:r>
        <w:rPr>
          <w:color w:val="DCDCDC"/>
        </w:rPr>
        <w:t> BUFF_SIZE </w:t>
      </w:r>
      <w:r>
        <w:rPr>
          <w:color w:val="B4B4B4"/>
        </w:rPr>
        <w:t>-</w:t>
      </w:r>
      <w:r>
        <w:rPr>
          <w:color w:val="DCDCDC"/>
        </w:rPr>
        <w:t> </w:t>
      </w:r>
      <w:r>
        <w:rPr>
          <w:color w:val="B5CEA8"/>
        </w:rPr>
        <w:t>1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4B4B4"/>
        </w:rPr>
        <w:t>&amp;</w:t>
      </w:r>
      <w:r>
        <w:rPr>
          <w:color w:val="DCDCDC"/>
        </w:rPr>
        <w:t>bytesRead</w:t>
      </w:r>
      <w:r>
        <w:rPr>
          <w:color w:val="B4B4B4"/>
        </w:rPr>
        <w:t>,</w:t>
      </w:r>
      <w:r>
        <w:rPr>
          <w:color w:val="DCDCDC"/>
        </w:rPr>
        <w:t> NULL</w:t>
      </w:r>
      <w:r>
        <w:rPr>
          <w:color w:val="B4B4B4"/>
        </w:rPr>
        <w:t>))</w:t>
      </w:r>
    </w:p>
    <w:p w14:paraId="41786A0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{</w:t>
      </w:r>
    </w:p>
    <w:p w14:paraId="4388459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57A64A"/>
        </w:rPr>
        <w:t>// failed to read</w:t>
      </w:r>
    </w:p>
    <w:p w14:paraId="5DE3854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ReadFile with error 0x%x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GetLastError</w:t>
      </w:r>
      <w:r>
        <w:rPr>
          <w:color w:val="B4B4B4"/>
        </w:rPr>
        <w:t>());</w:t>
      </w:r>
    </w:p>
    <w:p w14:paraId="7C7CEE8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    </w:t>
      </w:r>
      <w:r>
        <w:rPr>
          <w:color w:val="D8A0DF"/>
        </w:rPr>
        <w:t>break</w:t>
      </w:r>
      <w:r>
        <w:rPr>
          <w:color w:val="B4B4B4"/>
        </w:rPr>
        <w:t>;</w:t>
      </w:r>
    </w:p>
    <w:p w14:paraId="5FD8776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B4B4B4"/>
        </w:rPr>
        <w:t>}</w:t>
      </w:r>
    </w:p>
    <w:p w14:paraId="0E6A997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buffer</w:t>
      </w:r>
      <w:r>
        <w:rPr>
          <w:color w:val="B4B4B4"/>
        </w:rPr>
        <w:t>[</w:t>
      </w:r>
      <w:r>
        <w:rPr>
          <w:color w:val="DCDCDC"/>
        </w:rPr>
        <w:t>bytesRead</w:t>
      </w:r>
      <w:r>
        <w:rPr>
          <w:color w:val="B4B4B4"/>
        </w:rPr>
        <w:t>]</w:t>
      </w:r>
      <w:r>
        <w:rPr>
          <w:color w:val="DCDCDC"/>
        </w:rPr>
        <w:t> </w:t>
      </w:r>
      <w:r>
        <w:rPr>
          <w:color w:val="B4B4B4"/>
        </w:rPr>
        <w:t>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0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2A8F4B2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output </w:t>
      </w:r>
      <w:r>
        <w:rPr>
          <w:color w:val="B4B4B4"/>
        </w:rPr>
        <w:t>+=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5642922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count </w:t>
      </w:r>
      <w:r>
        <w:rPr>
          <w:color w:val="B4B4B4"/>
        </w:rPr>
        <w:t>+=</w:t>
      </w:r>
      <w:r>
        <w:rPr>
          <w:color w:val="DCDCDC"/>
        </w:rPr>
        <w:t> bytesRead</w:t>
      </w:r>
      <w:r>
        <w:rPr>
          <w:color w:val="B4B4B4"/>
        </w:rPr>
        <w:t>;</w:t>
      </w:r>
    </w:p>
    <w:p w14:paraId="52ED8F2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E9897D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D8A0DF"/>
        </w:rPr>
        <w:t>else</w:t>
      </w:r>
    </w:p>
    <w:p w14:paraId="3F06DFF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{</w:t>
      </w:r>
    </w:p>
    <w:p w14:paraId="05C9CE5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    </w:t>
      </w:r>
      <w:r>
        <w:rPr>
          <w:color w:val="57A64A"/>
        </w:rPr>
        <w:t>// no data available in the pipe</w:t>
      </w:r>
    </w:p>
    <w:p w14:paraId="29FD6C0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B4B4B4"/>
        </w:rPr>
        <w:t>}</w:t>
      </w:r>
    </w:p>
    <w:p w14:paraId="7A26C1A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3BE1085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D8A0DF"/>
        </w:rPr>
        <w:t>else</w:t>
      </w:r>
    </w:p>
    <w:p w14:paraId="4309495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{</w:t>
      </w:r>
    </w:p>
    <w:p w14:paraId="5650869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    </w:t>
      </w:r>
      <w:r>
        <w:rPr>
          <w:color w:val="57A64A"/>
        </w:rPr>
        <w:t>// error, the child process might have ended</w:t>
      </w:r>
    </w:p>
    <w:p w14:paraId="6A486130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    </w:t>
      </w:r>
      <w:r>
        <w:rPr>
          <w:color w:val="B4B4B4"/>
        </w:rPr>
        <w:t>}</w:t>
      </w:r>
    </w:p>
    <w:p w14:paraId="75C564D2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B4B4B4"/>
        </w:rPr>
        <w:t>}</w:t>
      </w:r>
      <w:r>
        <w:rPr>
          <w:color w:val="DCDCDC"/>
        </w:rPr>
        <w:t> </w:t>
      </w:r>
      <w:r>
        <w:rPr>
          <w:color w:val="D8A0DF"/>
        </w:rPr>
        <w:t>while</w:t>
      </w:r>
      <w:r>
        <w:rPr>
          <w:color w:val="DCDCDC"/>
        </w:rPr>
        <w:t> </w:t>
      </w:r>
      <w:r>
        <w:rPr>
          <w:color w:val="B4B4B4"/>
        </w:rPr>
        <w:t>(</w:t>
      </w:r>
      <w:r>
        <w:rPr>
          <w:color w:val="DCDCDC"/>
        </w:rPr>
        <w:t>WaitForSingleObject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B5CEA8"/>
        </w:rPr>
        <w:t>100</w:t>
      </w:r>
      <w:r>
        <w:rPr>
          <w:color w:val="B4B4B4"/>
        </w:rPr>
        <w:t>)</w:t>
      </w:r>
      <w:r>
        <w:rPr>
          <w:color w:val="DCDCDC"/>
        </w:rPr>
        <w:t> </w:t>
      </w:r>
      <w:r>
        <w:rPr>
          <w:color w:val="B4B4B4"/>
        </w:rPr>
        <w:t>==</w:t>
      </w:r>
      <w:r>
        <w:rPr>
          <w:color w:val="DCDCDC"/>
        </w:rPr>
        <w:t> WAIT_TIMEOUT</w:t>
      </w:r>
      <w:r>
        <w:rPr>
          <w:color w:val="B4B4B4"/>
        </w:rPr>
        <w:t>);</w:t>
      </w:r>
    </w:p>
    <w:p w14:paraId="30B9CC3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62DB500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</w:t>
      </w:r>
      <w:r>
        <w:rPr>
          <w:color w:val="569CD6"/>
        </w:rPr>
        <w:t>delete</w:t>
      </w:r>
      <w:r>
        <w:rPr>
          <w:color w:val="DCDCDC"/>
        </w:rPr>
        <w:t> buffer</w:t>
      </w:r>
      <w:r>
        <w:rPr>
          <w:color w:val="B4B4B4"/>
        </w:rPr>
        <w:t>;</w:t>
      </w:r>
    </w:p>
    <w:p w14:paraId="129A5A1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Thread</w:t>
      </w:r>
      <w:r>
        <w:rPr>
          <w:color w:val="B4B4B4"/>
        </w:rPr>
        <w:t>);</w:t>
      </w:r>
    </w:p>
    <w:p w14:paraId="467FD32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CloseHandle</w:t>
      </w:r>
      <w:r>
        <w:rPr>
          <w:color w:val="B4B4B4"/>
        </w:rPr>
        <w:t>(</w:t>
      </w:r>
      <w:r>
        <w:rPr>
          <w:color w:val="DCDCDC"/>
        </w:rPr>
        <w:t>processInfo</w:t>
      </w:r>
      <w:r>
        <w:rPr>
          <w:color w:val="B4B4B4"/>
        </w:rPr>
        <w:t>.</w:t>
      </w:r>
      <w:r>
        <w:rPr>
          <w:color w:val="DCDCDC"/>
        </w:rPr>
        <w:t>hProcess</w:t>
      </w:r>
      <w:r>
        <w:rPr>
          <w:color w:val="B4B4B4"/>
        </w:rPr>
        <w:t>);</w:t>
      </w:r>
    </w:p>
    <w:p w14:paraId="30D3E64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4C36996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D8A0DF"/>
        </w:rPr>
        <w:t>else</w:t>
      </w:r>
    </w:p>
    <w:p w14:paraId="65A7A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{</w:t>
      </w:r>
    </w:p>
    <w:p w14:paraId="6B1EE23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rocess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command</w:t>
      </w:r>
      <w:r>
        <w:rPr>
          <w:color w:val="B4B4B4"/>
        </w:rPr>
        <w:t>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1AD8C56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B4B4B4"/>
        </w:rPr>
        <w:t>}</w:t>
      </w:r>
    </w:p>
    <w:p w14:paraId="0919B21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9D22CF8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writePipe</w:t>
      </w:r>
      <w:r>
        <w:rPr>
          <w:color w:val="B4B4B4"/>
        </w:rPr>
        <w:t>);</w:t>
      </w:r>
    </w:p>
    <w:p w14:paraId="4F13EF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CloseHandle</w:t>
      </w:r>
      <w:r>
        <w:rPr>
          <w:color w:val="B4B4B4"/>
        </w:rPr>
        <w:t>(</w:t>
      </w:r>
      <w:r>
        <w:rPr>
          <w:color w:val="DCDCDC"/>
        </w:rPr>
        <w:t>readPipe</w:t>
      </w:r>
      <w:r>
        <w:rPr>
          <w:color w:val="B4B4B4"/>
        </w:rPr>
        <w:t>);</w:t>
      </w:r>
    </w:p>
    <w:p w14:paraId="4AD02235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2DBD1EC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else</w:t>
      </w:r>
    </w:p>
    <w:p w14:paraId="4B53664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5986A5E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ERROR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ailed to create pipe</w:t>
      </w:r>
      <w:r>
        <w:rPr>
          <w:color w:val="E8C9BB"/>
        </w:rPr>
        <w:t>"</w:t>
      </w:r>
      <w:r>
        <w:rPr>
          <w:color w:val="B4B4B4"/>
        </w:rPr>
        <w:t>);</w:t>
      </w:r>
    </w:p>
    <w:p w14:paraId="1D97640A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53E5944C" w14:textId="77777777" w:rsidR="00CE5FE8" w:rsidRDefault="00CE5FE8" w:rsidP="00CE5FE8">
      <w:pPr>
        <w:pStyle w:val="CodeBlock"/>
        <w:rPr>
          <w:color w:val="DCDCDC"/>
        </w:rPr>
      </w:pPr>
      <w:r>
        <w:rPr>
          <w:color w:val="9B9B9B"/>
        </w:rPr>
        <w:t>#endif</w:t>
      </w:r>
    </w:p>
    <w:p w14:paraId="2976F81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execThreadProc: %ls</w:t>
      </w:r>
      <w:r>
        <w:rPr>
          <w:color w:val="E8C9BB"/>
        </w:rPr>
        <w:t>"</w:t>
      </w:r>
      <w:r>
        <w:rPr>
          <w:color w:val="B4B4B4"/>
        </w:rPr>
        <w:t>,</w:t>
      </w:r>
      <w:r>
        <w:rPr>
          <w:color w:val="DCDCDC"/>
        </w:rPr>
        <w:t> </w:t>
      </w:r>
      <w:r>
        <w:rPr>
          <w:color w:val="9A9A9A"/>
        </w:rPr>
        <w:t>command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54181A9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 xml:space="preserve"> </w:t>
      </w:r>
    </w:p>
    <w:p w14:paraId="3BC1E2D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Append a '\n' here so that SL uses "unformatted" logs. The output</w:t>
      </w:r>
    </w:p>
    <w:p w14:paraId="1827F18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from the NGX updater is formatted already with timestamps, so we</w:t>
      </w:r>
    </w:p>
    <w:p w14:paraId="4F689976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lastRenderedPageBreak/>
        <w:t>        </w:t>
      </w:r>
      <w:r>
        <w:rPr>
          <w:color w:val="57A64A"/>
        </w:rPr>
        <w:t>// want to remove them before adding our own.</w:t>
      </w:r>
    </w:p>
    <w:p w14:paraId="7AD41529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Safety note: Passing this directly to the `fmt` parameter of `logva`</w:t>
      </w:r>
    </w:p>
    <w:p w14:paraId="353CC92B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s safe because the '\n' at the end skips formatting. Using "%s\n"</w:t>
      </w:r>
    </w:p>
    <w:p w14:paraId="77FE5973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would make the logger skip formatting and print "%s" instead of the</w:t>
      </w:r>
    </w:p>
    <w:p w14:paraId="73BA8104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57A64A"/>
        </w:rPr>
        <w:t>// intended message.</w:t>
      </w:r>
    </w:p>
    <w:p w14:paraId="54F47A8D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D8A0DF"/>
        </w:rPr>
        <w:t>if</w:t>
      </w:r>
      <w:r>
        <w:rPr>
          <w:color w:val="DCDCDC"/>
        </w:rPr>
        <w:t> </w:t>
      </w:r>
      <w:r>
        <w:rPr>
          <w:color w:val="B4B4B4"/>
        </w:rPr>
        <w:t>(!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empty</w:t>
      </w:r>
      <w:r>
        <w:rPr>
          <w:color w:val="B4B4B4"/>
        </w:rPr>
        <w:t>())</w:t>
      </w:r>
    </w:p>
    <w:p w14:paraId="420E560E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{</w:t>
      </w:r>
    </w:p>
    <w:p w14:paraId="3B0820F7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</w:t>
      </w:r>
      <w:r>
        <w:rPr>
          <w:color w:val="9CDCFE"/>
        </w:rPr>
        <w:t>output</w:t>
      </w:r>
      <w:r>
        <w:rPr>
          <w:color w:val="DCDCDC"/>
        </w:rPr>
        <w:t> </w:t>
      </w:r>
      <w:r>
        <w:rPr>
          <w:color w:val="B4B4B4"/>
        </w:rPr>
        <w:t>+=</w:t>
      </w:r>
      <w:r>
        <w:rPr>
          <w:color w:val="DCDCDC"/>
        </w:rPr>
        <w:t> </w:t>
      </w:r>
      <w:r>
        <w:rPr>
          <w:color w:val="E8C9BB"/>
        </w:rPr>
        <w:t>'</w:t>
      </w:r>
      <w:r>
        <w:rPr>
          <w:color w:val="FFD68F"/>
        </w:rPr>
        <w:t>\n</w:t>
      </w:r>
      <w:r>
        <w:rPr>
          <w:color w:val="E8C9BB"/>
        </w:rPr>
        <w:t>'</w:t>
      </w:r>
      <w:r>
        <w:rPr>
          <w:color w:val="B4B4B4"/>
        </w:rPr>
        <w:t>;</w:t>
      </w:r>
    </w:p>
    <w:p w14:paraId="41E58151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    SL_LOG_VERBOSE</w:t>
      </w:r>
      <w:r>
        <w:rPr>
          <w:color w:val="B4B4B4"/>
        </w:rPr>
        <w:t>(</w:t>
      </w:r>
      <w:r>
        <w:rPr>
          <w:color w:val="9CDCFE"/>
        </w:rPr>
        <w:t>output</w:t>
      </w:r>
      <w:r>
        <w:rPr>
          <w:color w:val="B4B4B4"/>
        </w:rPr>
        <w:t>.</w:t>
      </w:r>
      <w:r>
        <w:t>c_str</w:t>
      </w:r>
      <w:r>
        <w:rPr>
          <w:color w:val="B4B4B4"/>
        </w:rPr>
        <w:t>());</w:t>
      </w:r>
    </w:p>
    <w:p w14:paraId="1C9ED53F" w14:textId="77777777" w:rsidR="00CE5FE8" w:rsidRDefault="00CE5FE8" w:rsidP="00CE5FE8">
      <w:pPr>
        <w:pStyle w:val="CodeBlock"/>
        <w:rPr>
          <w:color w:val="DCDCDC"/>
        </w:rPr>
      </w:pPr>
      <w:r>
        <w:rPr>
          <w:color w:val="DCDCDC"/>
        </w:rPr>
        <w:t>        </w:t>
      </w:r>
      <w:r>
        <w:rPr>
          <w:color w:val="B4B4B4"/>
        </w:rPr>
        <w:t>}</w:t>
      </w:r>
    </w:p>
    <w:p w14:paraId="14679D0B" w14:textId="77777777" w:rsidR="00CE5FE8" w:rsidRDefault="00CE5FE8" w:rsidP="00CE5FE8">
      <w:pPr>
        <w:pStyle w:val="CodeBlock"/>
        <w:rPr>
          <w:noProof w:val="0"/>
          <w:color w:val="DCDCDC"/>
          <w:sz w:val="20"/>
        </w:rPr>
      </w:pPr>
      <w:r>
        <w:rPr>
          <w:color w:val="DCDCDC"/>
        </w:rPr>
        <w:t>    </w:t>
      </w:r>
      <w:r>
        <w:rPr>
          <w:color w:val="B4B4B4"/>
        </w:rPr>
        <w:t>}</w:t>
      </w:r>
    </w:p>
    <w:p w14:paraId="6821412A" w14:textId="662973D8" w:rsidR="00CE5FE8" w:rsidRDefault="00913336" w:rsidP="00656B67">
      <w:pPr>
        <w:pStyle w:val="Heading2"/>
      </w:pPr>
      <w:bookmarkStart w:id="175" w:name="_Toc196240962"/>
      <w:r>
        <w:rPr>
          <w:rFonts w:hint="eastAsia"/>
        </w:rPr>
        <w:t>sl::api (</w:t>
      </w:r>
      <w:r w:rsidR="00F2378E">
        <w:rPr>
          <w:rFonts w:hint="eastAsia"/>
        </w:rPr>
        <w:t>plugin.h)</w:t>
      </w:r>
      <w:bookmarkEnd w:id="175"/>
    </w:p>
    <w:p w14:paraId="4024960B" w14:textId="77777777" w:rsidR="00510CE6" w:rsidRDefault="00F2378E" w:rsidP="00510CE6">
      <w:pPr>
        <w:pStyle w:val="Heading3"/>
      </w:pPr>
      <w:bookmarkStart w:id="176" w:name="_Toc196240963"/>
      <w:r>
        <w:rPr>
          <w:rFonts w:hint="eastAsia"/>
        </w:rPr>
        <w:t>#define</w:t>
      </w:r>
      <w:r w:rsidR="00510CE6">
        <w:rPr>
          <w:rFonts w:hint="eastAsia"/>
        </w:rPr>
        <w:t xml:space="preserve"> </w:t>
      </w:r>
      <w:r w:rsidR="00510CE6" w:rsidRPr="00510CE6">
        <w:t>SL_PLUGIN_DEFINE(N,V1,V2,JSON,UPDATE_JSON_CONFIG, PLUGIN_NAMESPACE, PLUGIN_CTX)</w:t>
      </w:r>
      <w:bookmarkEnd w:id="176"/>
    </w:p>
    <w:p w14:paraId="420A43EA" w14:textId="65BDD032" w:rsidR="00B022EA" w:rsidRPr="00510CE6" w:rsidRDefault="00B022EA" w:rsidP="00B022EA">
      <w:pPr>
        <w:pStyle w:val="Heading4"/>
      </w:pPr>
      <w:r>
        <w:rPr>
          <w:rFonts w:hint="eastAsia"/>
        </w:rPr>
        <w:t>소스코드</w:t>
      </w:r>
    </w:p>
    <w:p w14:paraId="288641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9B9B9B"/>
          <w:sz w:val="14"/>
          <w:szCs w:val="14"/>
        </w:rPr>
        <w:t>#defin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SL_PLUGIN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UPDATE_JSON_CONFIG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\</w:t>
      </w:r>
    </w:p>
    <w:p w14:paraId="417CC7B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api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B0734B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E7F0E68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7A64A"/>
          <w:sz w:val="14"/>
          <w:szCs w:val="14"/>
        </w:rPr>
        <w:t>/* Created on DLL attached and destroyed on DLL detach from process */</w:t>
      </w:r>
      <w:r w:rsidRPr="00510CE6">
        <w:rPr>
          <w:sz w:val="14"/>
          <w:szCs w:val="14"/>
        </w:rPr>
        <w:t>                                 \</w:t>
      </w:r>
    </w:p>
    <w:p w14:paraId="3B5853D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569CD6"/>
          <w:sz w:val="14"/>
          <w:szCs w:val="14"/>
        </w:rPr>
        <w:t>static</w:t>
      </w:r>
      <w:r w:rsidRPr="00510CE6">
        <w:rPr>
          <w:sz w:val="14"/>
          <w:szCs w:val="14"/>
        </w:rPr>
        <w:t>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\</w:t>
      </w:r>
    </w:p>
    <w:p w14:paraId="46964C4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4EC9B0"/>
          <w:sz w:val="14"/>
          <w:szCs w:val="14"/>
        </w:rPr>
        <w:t>Context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color w:val="DCDCAA"/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C8C8C8"/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\</w:t>
      </w:r>
    </w:p>
    <w:p w14:paraId="0EFA325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2F69091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B8DC17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PLUGIN_CONTEXT_DEFINE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PLUGIN_CTX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3844E35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45D1DE5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69CD6"/>
          <w:sz w:val="14"/>
          <w:szCs w:val="14"/>
        </w:rPr>
        <w:t>bool</w:t>
      </w:r>
      <w:r w:rsidRPr="00510CE6">
        <w:rPr>
          <w:sz w:val="14"/>
          <w:szCs w:val="14"/>
        </w:rPr>
        <w:t> slOnPlugi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aram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IParameters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arams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onst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char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*</w:t>
      </w:r>
      <w:r w:rsidRPr="00510CE6">
        <w:rPr>
          <w:sz w:val="14"/>
          <w:szCs w:val="14"/>
        </w:rPr>
        <w:t>pluginJ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\</w:t>
      </w:r>
    </w:p>
    <w:p w14:paraId="1F4C6F4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254BF7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\</w:t>
      </w:r>
    </w:p>
    <w:p w14:paraId="1841400C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42D8B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Context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1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V2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ullptr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                        \</w:t>
      </w:r>
    </w:p>
    <w:p w14:paraId="11809B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\</w:t>
      </w:r>
    </w:p>
    <w:p w14:paraId="0DD97D9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new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CTX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\</w:t>
      </w:r>
    </w:p>
    <w:p w14:paraId="6BB42E1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arameters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params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\</w:t>
      </w:r>
    </w:p>
    <w:p w14:paraId="7A5954E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plugin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onLoad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,</w:t>
      </w:r>
      <w:r w:rsidRPr="00510CE6">
        <w:rPr>
          <w:sz w:val="14"/>
          <w:szCs w:val="14"/>
        </w:rPr>
        <w:t> loaderJ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JSON</w:t>
      </w:r>
      <w:r w:rsidRPr="00510CE6">
        <w:rPr>
          <w:color w:val="B4B4B4"/>
          <w:sz w:val="14"/>
          <w:szCs w:val="14"/>
        </w:rPr>
        <w:t>))</w:t>
      </w:r>
      <w:r w:rsidRPr="00510CE6">
        <w:rPr>
          <w:sz w:val="14"/>
          <w:szCs w:val="14"/>
        </w:rPr>
        <w:t>                                          \</w:t>
      </w:r>
    </w:p>
    <w:p w14:paraId="501B7B2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494FB75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fals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\</w:t>
      </w:r>
    </w:p>
    <w:p w14:paraId="123A803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\</w:t>
      </w:r>
    </w:p>
    <w:p w14:paraId="6954B8F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\</w:t>
      </w:r>
    </w:p>
    <w:p w14:paraId="72496593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json</w:t>
      </w:r>
      <w:r w:rsidRPr="00510CE6">
        <w:rPr>
          <w:color w:val="B4B4B4"/>
          <w:sz w:val="14"/>
          <w:szCs w:val="14"/>
        </w:rPr>
        <w:t>&amp;</w:t>
      </w:r>
      <w:r w:rsidRPr="00510CE6">
        <w:rPr>
          <w:sz w:val="14"/>
          <w:szCs w:val="14"/>
        </w:rPr>
        <w:t> config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*(</w:t>
      </w:r>
      <w:r w:rsidRPr="00510CE6">
        <w:rPr>
          <w:sz w:val="14"/>
          <w:szCs w:val="14"/>
        </w:rPr>
        <w:t>json</w:t>
      </w:r>
      <w:r w:rsidRPr="00510CE6">
        <w:rPr>
          <w:color w:val="B4B4B4"/>
          <w:sz w:val="14"/>
          <w:szCs w:val="14"/>
        </w:rPr>
        <w:t>*)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getContext</w:t>
      </w:r>
      <w:r w:rsidRPr="00510CE6">
        <w:rPr>
          <w:color w:val="B4B4B4"/>
          <w:sz w:val="14"/>
          <w:szCs w:val="14"/>
        </w:rPr>
        <w:t>()-&gt;</w:t>
      </w:r>
      <w:r w:rsidRPr="00510CE6">
        <w:rPr>
          <w:sz w:val="14"/>
          <w:szCs w:val="14"/>
        </w:rPr>
        <w:t>pluginConfig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\</w:t>
      </w:r>
    </w:p>
    <w:p w14:paraId="04CAA3E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UPDATE_JSON_CONFIG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config</w:t>
      </w:r>
      <w:r w:rsidRPr="00510CE6">
        <w:rPr>
          <w:color w:val="B4B4B4"/>
          <w:sz w:val="14"/>
          <w:szCs w:val="14"/>
        </w:rPr>
        <w:t>)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\</w:t>
      </w:r>
    </w:p>
    <w:p w14:paraId="6CFF87B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config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dump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  \</w:t>
      </w:r>
    </w:p>
    <w:p w14:paraId="2207A39F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1A1CE0B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60E5405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*</w:t>
      </w:r>
      <w:r w:rsidRPr="00510CE6">
        <w:rPr>
          <w:sz w:val="14"/>
          <w:szCs w:val="14"/>
        </w:rPr>
        <w:t>pluginJSON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-&gt;</w:t>
      </w:r>
      <w:r w:rsidRPr="00510CE6">
        <w:rPr>
          <w:sz w:val="14"/>
          <w:szCs w:val="14"/>
        </w:rPr>
        <w:t>pluginConfigStr</w:t>
      </w:r>
      <w:r w:rsidRPr="00510CE6">
        <w:rPr>
          <w:color w:val="B4B4B4"/>
          <w:sz w:val="14"/>
          <w:szCs w:val="14"/>
        </w:rPr>
        <w:t>.</w:t>
      </w:r>
      <w:r w:rsidRPr="00510CE6">
        <w:rPr>
          <w:sz w:val="14"/>
          <w:szCs w:val="14"/>
        </w:rPr>
        <w:t>c_str</w:t>
      </w:r>
      <w:r w:rsidRPr="00510CE6">
        <w:rPr>
          <w:color w:val="B4B4B4"/>
          <w:sz w:val="14"/>
          <w:szCs w:val="14"/>
        </w:rPr>
        <w:t>();</w:t>
      </w:r>
      <w:r w:rsidRPr="00510CE6">
        <w:rPr>
          <w:sz w:val="14"/>
          <w:szCs w:val="14"/>
        </w:rPr>
        <w:t>                                                     \</w:t>
      </w:r>
    </w:p>
    <w:p w14:paraId="55E2397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569CD6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62C3B81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0979273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 \</w:t>
      </w:r>
    </w:p>
    <w:p w14:paraId="07E31872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</w:t>
      </w:r>
      <w:r w:rsidRPr="00510CE6">
        <w:rPr>
          <w:color w:val="57A64A"/>
          <w:sz w:val="14"/>
          <w:szCs w:val="14"/>
        </w:rPr>
        <w:t>/* namespace sl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\</w:t>
      </w:r>
    </w:p>
    <w:p w14:paraId="2E2D734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57A64A"/>
          <w:sz w:val="14"/>
          <w:szCs w:val="14"/>
        </w:rPr>
        <w:t>/* Always in global namespace */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0AB540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EB7FF"/>
          <w:sz w:val="14"/>
          <w:szCs w:val="14"/>
        </w:rPr>
        <w:t>SL_EXPORT</w:t>
      </w:r>
      <w:r w:rsidRPr="00510CE6">
        <w:rPr>
          <w:sz w:val="14"/>
          <w:szCs w:val="14"/>
        </w:rPr>
        <w:t> BOOL </w:t>
      </w:r>
      <w:r w:rsidRPr="00510CE6">
        <w:rPr>
          <w:color w:val="BEB7FF"/>
          <w:sz w:val="14"/>
          <w:szCs w:val="14"/>
        </w:rPr>
        <w:t>APIENTRY</w:t>
      </w:r>
      <w:r w:rsidRPr="00510CE6">
        <w:rPr>
          <w:sz w:val="14"/>
          <w:szCs w:val="14"/>
        </w:rPr>
        <w:t> DllMain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HMODULE hModule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DWORD fdwReason</w:t>
      </w:r>
      <w:r w:rsidRPr="00510CE6">
        <w:rPr>
          <w:color w:val="B4B4B4"/>
          <w:sz w:val="14"/>
          <w:szCs w:val="14"/>
        </w:rPr>
        <w:t>,</w:t>
      </w:r>
      <w:r w:rsidRPr="00510CE6">
        <w:rPr>
          <w:sz w:val="14"/>
          <w:szCs w:val="14"/>
        </w:rPr>
        <w:t> LPVOID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\</w:t>
      </w:r>
    </w:p>
    <w:p w14:paraId="67C3CBC9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5D6DDB2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switch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</w:t>
      </w:r>
      <w:r w:rsidRPr="00510CE6">
        <w:rPr>
          <w:sz w:val="14"/>
          <w:szCs w:val="14"/>
        </w:rPr>
        <w:t>fdwReason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\</w:t>
      </w:r>
    </w:p>
    <w:p w14:paraId="5A7D27A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0E68271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4CB1426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474D2C1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AT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76A1D49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3966457B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THREAD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\</w:t>
      </w:r>
    </w:p>
    <w:p w14:paraId="23844D3D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2593D09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</w:t>
      </w:r>
      <w:r w:rsidRPr="00510CE6">
        <w:rPr>
          <w:color w:val="D8A0DF"/>
          <w:sz w:val="14"/>
          <w:szCs w:val="14"/>
        </w:rPr>
        <w:t>case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DLL_PROCESS_DETACH</w:t>
      </w:r>
      <w:r w:rsidRPr="00510CE6">
        <w:rPr>
          <w:color w:val="B4B4B4"/>
          <w:sz w:val="14"/>
          <w:szCs w:val="14"/>
        </w:rPr>
        <w:t>: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32B4EF04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if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(!</w:t>
      </w:r>
      <w:r w:rsidRPr="00510CE6">
        <w:rPr>
          <w:sz w:val="14"/>
          <w:szCs w:val="14"/>
        </w:rPr>
        <w:t>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init</w:t>
      </w:r>
      <w:r w:rsidRPr="00510CE6">
        <w:rPr>
          <w:color w:val="B4B4B4"/>
          <w:sz w:val="14"/>
          <w:szCs w:val="14"/>
        </w:rPr>
        <w:t>)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</w:t>
      </w:r>
      <w:r w:rsidRPr="00510CE6">
        <w:rPr>
          <w:sz w:val="14"/>
          <w:szCs w:val="14"/>
        </w:rPr>
        <w:t>                                                           \</w:t>
      </w:r>
    </w:p>
    <w:p w14:paraId="624249F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</w:t>
      </w:r>
      <w:r w:rsidRPr="00510CE6">
        <w:rPr>
          <w:color w:val="57A64A"/>
          <w:sz w:val="14"/>
          <w:szCs w:val="14"/>
        </w:rPr>
        <w:t>/* if slOnPluginLoad() was never called, no cleanup */</w:t>
      </w:r>
      <w:r w:rsidRPr="00510CE6">
        <w:rPr>
          <w:sz w:val="14"/>
          <w:szCs w:val="14"/>
        </w:rPr>
        <w:t>                              \</w:t>
      </w:r>
    </w:p>
    <w:p w14:paraId="241C5695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\</w:t>
      </w:r>
    </w:p>
    <w:p w14:paraId="6E32616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\</w:t>
      </w:r>
    </w:p>
    <w:p w14:paraId="1DCF8D01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569CD6"/>
          <w:sz w:val="14"/>
          <w:szCs w:val="14"/>
        </w:rPr>
        <w:t>delete</w:t>
      </w:r>
      <w:r w:rsidRPr="00510CE6">
        <w:rPr>
          <w:sz w:val="14"/>
          <w:szCs w:val="14"/>
        </w:rPr>
        <w:t>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\</w:t>
      </w:r>
    </w:p>
    <w:p w14:paraId="3E611816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api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\</w:t>
      </w:r>
    </w:p>
    <w:p w14:paraId="2DE5CABA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sl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PLUGIN_NAMESPACE</w:t>
      </w:r>
      <w:r w:rsidRPr="00510CE6">
        <w:rPr>
          <w:color w:val="B4B4B4"/>
          <w:sz w:val="14"/>
          <w:szCs w:val="14"/>
        </w:rPr>
        <w:t>::</w:t>
      </w:r>
      <w:r w:rsidRPr="00510CE6">
        <w:rPr>
          <w:sz w:val="14"/>
          <w:szCs w:val="14"/>
        </w:rPr>
        <w:t>s_ctx </w:t>
      </w:r>
      <w:r w:rsidRPr="00510CE6">
        <w:rPr>
          <w:color w:val="B4B4B4"/>
          <w:sz w:val="14"/>
          <w:szCs w:val="14"/>
        </w:rPr>
        <w:t>=</w:t>
      </w:r>
      <w:r w:rsidRPr="00510CE6">
        <w:rPr>
          <w:sz w:val="14"/>
          <w:szCs w:val="14"/>
        </w:rPr>
        <w:t> </w:t>
      </w:r>
      <w:r w:rsidRPr="00510CE6">
        <w:rPr>
          <w:color w:val="B4B4B4"/>
          <w:sz w:val="14"/>
          <w:szCs w:val="14"/>
        </w:rPr>
        <w:t>{}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\</w:t>
      </w:r>
    </w:p>
    <w:p w14:paraId="639F0707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        </w:t>
      </w:r>
      <w:r w:rsidRPr="00510CE6">
        <w:rPr>
          <w:color w:val="D8A0DF"/>
          <w:sz w:val="14"/>
          <w:szCs w:val="14"/>
        </w:rPr>
        <w:t>break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\</w:t>
      </w:r>
    </w:p>
    <w:p w14:paraId="66DD7FF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\</w:t>
      </w:r>
    </w:p>
    <w:p w14:paraId="5A84150E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sz w:val="14"/>
          <w:szCs w:val="14"/>
        </w:rPr>
        <w:t>    </w:t>
      </w:r>
      <w:r w:rsidRPr="00510CE6">
        <w:rPr>
          <w:color w:val="D8A0DF"/>
          <w:sz w:val="14"/>
          <w:szCs w:val="14"/>
        </w:rPr>
        <w:t>return</w:t>
      </w:r>
      <w:r w:rsidRPr="00510CE6">
        <w:rPr>
          <w:sz w:val="14"/>
          <w:szCs w:val="14"/>
        </w:rPr>
        <w:t> </w:t>
      </w:r>
      <w:r w:rsidRPr="00510CE6">
        <w:rPr>
          <w:color w:val="BEB7FF"/>
          <w:sz w:val="14"/>
          <w:szCs w:val="14"/>
        </w:rPr>
        <w:t>TRUE</w:t>
      </w:r>
      <w:r w:rsidRPr="00510CE6">
        <w:rPr>
          <w:color w:val="B4B4B4"/>
          <w:sz w:val="14"/>
          <w:szCs w:val="14"/>
        </w:rPr>
        <w:t>;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\</w:t>
      </w:r>
    </w:p>
    <w:p w14:paraId="18289580" w14:textId="77777777" w:rsidR="00F2378E" w:rsidRPr="00510CE6" w:rsidRDefault="00F2378E" w:rsidP="00F2378E">
      <w:pPr>
        <w:pStyle w:val="CodeBlock"/>
        <w:rPr>
          <w:sz w:val="14"/>
          <w:szCs w:val="14"/>
        </w:rPr>
      </w:pPr>
      <w:r w:rsidRPr="00510CE6">
        <w:rPr>
          <w:color w:val="B4B4B4"/>
          <w:sz w:val="14"/>
          <w:szCs w:val="14"/>
        </w:rPr>
        <w:t>}</w:t>
      </w:r>
      <w:r w:rsidRPr="00510CE6">
        <w:rPr>
          <w:sz w:val="14"/>
          <w:szCs w:val="14"/>
        </w:rPr>
        <w:t>                                                                                                          \</w:t>
      </w:r>
    </w:p>
    <w:p w14:paraId="67FC1A0D" w14:textId="77777777" w:rsidR="00F2378E" w:rsidRPr="00510CE6" w:rsidRDefault="00F2378E" w:rsidP="00F2378E">
      <w:pPr>
        <w:pStyle w:val="CodeBlock"/>
        <w:rPr>
          <w:noProof w:val="0"/>
          <w:sz w:val="18"/>
          <w:szCs w:val="14"/>
        </w:rPr>
      </w:pPr>
      <w:r w:rsidRPr="00510CE6">
        <w:rPr>
          <w:color w:val="569CD6"/>
          <w:sz w:val="14"/>
          <w:szCs w:val="14"/>
        </w:rPr>
        <w:t>namespace</w:t>
      </w:r>
      <w:r w:rsidRPr="00510CE6">
        <w:rPr>
          <w:sz w:val="14"/>
          <w:szCs w:val="14"/>
        </w:rPr>
        <w:t> sl </w:t>
      </w:r>
      <w:r w:rsidRPr="00510CE6">
        <w:rPr>
          <w:color w:val="B4B4B4"/>
          <w:sz w:val="14"/>
          <w:szCs w:val="14"/>
        </w:rPr>
        <w:t>{</w:t>
      </w:r>
    </w:p>
    <w:p w14:paraId="7F47B115" w14:textId="3B13CB07" w:rsidR="00F2378E" w:rsidRDefault="00B022EA" w:rsidP="00B022EA">
      <w:pPr>
        <w:pStyle w:val="Heading4"/>
      </w:pPr>
      <w:r>
        <w:rPr>
          <w:rFonts w:hint="eastAsia"/>
        </w:rPr>
        <w:lastRenderedPageBreak/>
        <w:t>활용 예시</w:t>
      </w:r>
    </w:p>
    <w:p w14:paraId="74A40789" w14:textId="62037848" w:rsidR="00B022EA" w:rsidRDefault="00AA2DE1" w:rsidP="00B022EA">
      <w:pPr>
        <w:pStyle w:val="Heading5"/>
      </w:pPr>
      <w:r>
        <w:rPr>
          <w:rFonts w:hint="eastAsia"/>
        </w:rPr>
        <w:t>dllEntry.cpp</w:t>
      </w:r>
    </w:p>
    <w:p w14:paraId="038B5D73" w14:textId="31AA8F29" w:rsidR="00AA2DE1" w:rsidRDefault="00AA2DE1" w:rsidP="00AA2DE1">
      <w:pPr>
        <w:pStyle w:val="Heading6"/>
      </w:pPr>
      <w:r w:rsidRPr="00AA2DE1">
        <w:t>SL_PLUGIN_DEFINE("sl.dlss", Version(VERSION_MAJOR, VERSION_MINOR, VERSION_PATCH), Version(0, 0, 1), JSON.c_str(), updateEmbeddedJSON, dlss, DLSSContext)</w:t>
      </w:r>
    </w:p>
    <w:p w14:paraId="5A1B3CFE" w14:textId="3AABEE6C" w:rsidR="00AA2DE1" w:rsidRDefault="00AA2DE1" w:rsidP="00AA2DE1">
      <w:pPr>
        <w:pStyle w:val="Heading7"/>
      </w:pPr>
      <w:r>
        <w:rPr>
          <w:rFonts w:hint="eastAsia"/>
        </w:rPr>
        <w:t xml:space="preserve">위 define을 활용해 slOnPluginLoad 기능과, </w:t>
      </w:r>
      <w:r w:rsidR="004E05E7">
        <w:rPr>
          <w:rFonts w:hint="eastAsia"/>
        </w:rPr>
        <w:t>DllMain 구문을 제작함</w:t>
      </w:r>
    </w:p>
    <w:p w14:paraId="0B5B393B" w14:textId="5180B368" w:rsidR="0083163C" w:rsidRDefault="0083163C" w:rsidP="0083163C">
      <w:pPr>
        <w:pStyle w:val="Heading2"/>
      </w:pPr>
      <w:bookmarkStart w:id="177" w:name="_Toc196240964"/>
      <w:r>
        <w:rPr>
          <w:rFonts w:hint="eastAsia"/>
        </w:rPr>
        <w:t>sl::security (</w:t>
      </w:r>
      <w:r w:rsidR="00512EAC">
        <w:rPr>
          <w:rFonts w:hint="eastAsia"/>
        </w:rPr>
        <w:t>sl_security.h)</w:t>
      </w:r>
      <w:bookmarkEnd w:id="177"/>
    </w:p>
    <w:p w14:paraId="051836CF" w14:textId="77777777" w:rsidR="00070D2D" w:rsidRPr="00870D36" w:rsidRDefault="00070D2D" w:rsidP="00070D2D">
      <w:pPr>
        <w:pStyle w:val="Heading3"/>
        <w:rPr>
          <w:bCs/>
        </w:rPr>
      </w:pPr>
      <w:bookmarkStart w:id="178" w:name="_Toc196240965"/>
      <w:r w:rsidRPr="00070D2D">
        <w:t>bool verifyEmbeddedSignature(const wchar_t* pathToFile)</w:t>
      </w:r>
      <w:bookmarkEnd w:id="178"/>
    </w:p>
    <w:p w14:paraId="70F1CA51" w14:textId="42ABFFC0" w:rsidR="00870D36" w:rsidRPr="00070D2D" w:rsidRDefault="00870D36" w:rsidP="00870D36">
      <w:pPr>
        <w:pStyle w:val="Heading4"/>
      </w:pPr>
      <w:r>
        <w:rPr>
          <w:rFonts w:hint="eastAsia"/>
        </w:rPr>
        <w:t>메인 동작</w:t>
      </w:r>
    </w:p>
    <w:p w14:paraId="513AF50C" w14:textId="694B3409" w:rsidR="00512EAC" w:rsidRDefault="00512EAC" w:rsidP="00070D2D">
      <w:pPr>
        <w:pStyle w:val="Heading4"/>
      </w:pPr>
      <w:r>
        <w:rPr>
          <w:rFonts w:hint="eastAsia"/>
        </w:rPr>
        <w:t>소스코드</w:t>
      </w:r>
    </w:p>
    <w:p w14:paraId="3D858666" w14:textId="77777777" w:rsidR="00512EAC" w:rsidRDefault="00512EAC" w:rsidP="00512EAC">
      <w:pPr>
        <w:pStyle w:val="CodeBlock"/>
      </w:pPr>
      <w:r>
        <w:rPr>
          <w:color w:val="57A64A"/>
        </w:rPr>
        <w:t>//! See https://docs.microsoft.com/en-us/windows/win32/seccrypto/example-c-program--verifying-the-signature-of-a-pe-file</w:t>
      </w:r>
    </w:p>
    <w:p w14:paraId="4681DDEE" w14:textId="77777777" w:rsidR="00512EAC" w:rsidRDefault="00512EAC" w:rsidP="00512EAC">
      <w:pPr>
        <w:pStyle w:val="CodeBlock"/>
      </w:pPr>
      <w:r>
        <w:rPr>
          <w:color w:val="57A64A"/>
        </w:rPr>
        <w:t>//! </w:t>
      </w:r>
    </w:p>
    <w:p w14:paraId="7F2BDC5B" w14:textId="77777777" w:rsidR="00512EAC" w:rsidRDefault="00512EAC" w:rsidP="00512EAC">
      <w:pPr>
        <w:pStyle w:val="CodeBlock"/>
      </w:pPr>
      <w:r>
        <w:rPr>
          <w:color w:val="57A64A"/>
        </w:rPr>
        <w:t>//! IMPORTANT: Always pass in the FULL PATH to the file, relative paths are NOT allowed!</w:t>
      </w:r>
    </w:p>
    <w:p w14:paraId="50B19AA6" w14:textId="77777777" w:rsidR="00512EAC" w:rsidRDefault="00512EAC" w:rsidP="00512EAC">
      <w:pPr>
        <w:pStyle w:val="CodeBlock"/>
      </w:pPr>
      <w:r>
        <w:rPr>
          <w:color w:val="569CD6"/>
        </w:rPr>
        <w:t>bool</w:t>
      </w:r>
      <w:r>
        <w:t> </w:t>
      </w:r>
      <w:r>
        <w:rPr>
          <w:color w:val="DCDCAA"/>
        </w:rPr>
        <w:t>verifyEmbeddedSignature</w:t>
      </w:r>
      <w:r>
        <w:rPr>
          <w:color w:val="B4B4B4"/>
        </w:rPr>
        <w:t>(</w:t>
      </w:r>
      <w:r>
        <w:rPr>
          <w:color w:val="569CD6"/>
        </w:rPr>
        <w:t>const</w:t>
      </w:r>
      <w:r>
        <w:t> </w:t>
      </w:r>
      <w:r>
        <w:rPr>
          <w:color w:val="569CD6"/>
        </w:rPr>
        <w:t>wchar_t</w:t>
      </w:r>
      <w:r>
        <w:rPr>
          <w:color w:val="B4B4B4"/>
        </w:rPr>
        <w:t>*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</w:t>
      </w:r>
    </w:p>
    <w:p w14:paraId="4886BB6E" w14:textId="77777777" w:rsidR="00512EAC" w:rsidRDefault="00512EAC" w:rsidP="00512EAC">
      <w:pPr>
        <w:pStyle w:val="CodeBlock"/>
      </w:pPr>
      <w:r>
        <w:rPr>
          <w:color w:val="B4B4B4"/>
        </w:rPr>
        <w:t>{</w:t>
      </w:r>
    </w:p>
    <w:p w14:paraId="73D13EBA" w14:textId="77777777" w:rsidR="00512EAC" w:rsidRDefault="00512EAC" w:rsidP="00512EAC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D60689F" w14:textId="77777777" w:rsidR="00512EAC" w:rsidRDefault="00512EAC" w:rsidP="00512EAC">
      <w:pPr>
        <w:pStyle w:val="CodeBlock"/>
      </w:pPr>
      <w:r>
        <w:t xml:space="preserve"> </w:t>
      </w:r>
    </w:p>
    <w:p w14:paraId="369A69C3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LONG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5CD83B0D" w14:textId="77777777" w:rsidR="00512EAC" w:rsidRDefault="00512EAC" w:rsidP="00512EAC">
      <w:pPr>
        <w:pStyle w:val="CodeBlock"/>
      </w:pPr>
      <w:r>
        <w:t xml:space="preserve"> </w:t>
      </w:r>
    </w:p>
    <w:p w14:paraId="6E5E3A1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TRUST_FILE_INFO structure.</w:t>
      </w:r>
    </w:p>
    <w:p w14:paraId="2FE65792" w14:textId="77777777" w:rsidR="00512EAC" w:rsidRDefault="00512EAC" w:rsidP="00512EAC">
      <w:pPr>
        <w:pStyle w:val="CodeBlock"/>
      </w:pPr>
      <w:r>
        <w:t xml:space="preserve"> </w:t>
      </w:r>
    </w:p>
    <w:p w14:paraId="32BA5B46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FILE_INFO</w:t>
      </w:r>
      <w:r>
        <w:t> 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324C611A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File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FileData</w:t>
      </w:r>
      <w:r>
        <w:rPr>
          <w:color w:val="B4B4B4"/>
        </w:rPr>
        <w:t>));</w:t>
      </w:r>
    </w:p>
    <w:p w14:paraId="3735DFA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FILE_INFO</w:t>
      </w:r>
      <w:r>
        <w:rPr>
          <w:color w:val="B4B4B4"/>
        </w:rPr>
        <w:t>);</w:t>
      </w:r>
    </w:p>
    <w:p w14:paraId="28D23F9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cwszFilePath </w:t>
      </w:r>
      <w:r>
        <w:rPr>
          <w:color w:val="B4B4B4"/>
        </w:rPr>
        <w:t>=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;</w:t>
      </w:r>
    </w:p>
    <w:p w14:paraId="24DE84F5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hFil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79F839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FileData</w:t>
      </w:r>
      <w:r>
        <w:rPr>
          <w:color w:val="B4B4B4"/>
        </w:rPr>
        <w:t>.</w:t>
      </w:r>
      <w:r>
        <w:t>pgKnownSubject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0D874658" w14:textId="77777777" w:rsidR="00512EAC" w:rsidRDefault="00512EAC" w:rsidP="00512EAC">
      <w:pPr>
        <w:pStyle w:val="CodeBlock"/>
      </w:pPr>
      <w:r>
        <w:t xml:space="preserve"> </w:t>
      </w:r>
    </w:p>
    <w:p w14:paraId="19A24A54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C8C8C8"/>
        </w:rPr>
        <w:t>pfnWinVerifyTrust</w:t>
      </w:r>
      <w:r>
        <w:rPr>
          <w:color w:val="B4B4B4"/>
        </w:rPr>
        <w:t>)</w:t>
      </w:r>
    </w:p>
    <w:p w14:paraId="020A406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5E545DC4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We only support Win10+ so we can search for module in system32 directly</w:t>
      </w:r>
    </w:p>
    <w:p w14:paraId="659E1F90" w14:textId="77777777" w:rsidR="00512EAC" w:rsidRDefault="00512EAC" w:rsidP="00512EAC">
      <w:pPr>
        <w:pStyle w:val="CodeBlock"/>
      </w:pPr>
      <w:r>
        <w:t>        </w:t>
      </w:r>
      <w:r>
        <w:rPr>
          <w:color w:val="569CD6"/>
        </w:rPr>
        <w:t>auto</w:t>
      </w:r>
      <w:r>
        <w:t> 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AA"/>
        </w:rPr>
        <w:t>LoadLibraryExW</w:t>
      </w:r>
      <w:r>
        <w:rPr>
          <w:color w:val="B4B4B4"/>
        </w:rPr>
        <w:t>(</w:t>
      </w:r>
      <w:r>
        <w:rPr>
          <w:color w:val="E8C9BB"/>
        </w:rPr>
        <w:t>L"</w:t>
      </w:r>
      <w:r>
        <w:rPr>
          <w:color w:val="D69D85"/>
        </w:rPr>
        <w:t>wintrust.dll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EB7FF"/>
        </w:rPr>
        <w:t>LOAD_LIBRARY_SEARCH_SYSTEM32</w:t>
      </w:r>
      <w:r>
        <w:rPr>
          <w:color w:val="B4B4B4"/>
        </w:rPr>
        <w:t>);</w:t>
      </w:r>
    </w:p>
    <w:p w14:paraId="7E2DD5B7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hModWintrust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!</w:t>
      </w:r>
      <w:r>
        <w:rPr>
          <w:color w:val="BEB7FF"/>
        </w:rPr>
        <w:t>GetProc</w:t>
      </w:r>
      <w:r>
        <w:rPr>
          <w:color w:val="B4B4B4"/>
        </w:rPr>
        <w:t>(</w:t>
      </w:r>
      <w:r>
        <w:rPr>
          <w:color w:val="9CDCFE"/>
        </w:rPr>
        <w:t>hModWintrust</w:t>
      </w:r>
      <w:r>
        <w:rPr>
          <w:color w:val="B4B4B4"/>
        </w:rPr>
        <w:t>,</w:t>
      </w:r>
      <w:r>
        <w:t> </w:t>
      </w:r>
      <w:r>
        <w:rPr>
          <w:color w:val="E8C9BB"/>
        </w:rPr>
        <w:t>"</w:t>
      </w:r>
      <w:r>
        <w:rPr>
          <w:color w:val="D69D85"/>
        </w:rPr>
        <w:t>WinVerifyTrust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))</w:t>
      </w:r>
    </w:p>
    <w:p w14:paraId="3F6CB7BB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8D14A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return</w:t>
      </w:r>
      <w:r>
        <w:t> </w:t>
      </w:r>
      <w:r>
        <w:rPr>
          <w:color w:val="569CD6"/>
        </w:rPr>
        <w:t>false</w:t>
      </w:r>
      <w:r>
        <w:rPr>
          <w:color w:val="B4B4B4"/>
        </w:rPr>
        <w:t>;</w:t>
      </w:r>
    </w:p>
    <w:p w14:paraId="201BCC0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65700063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14CBC4DD" w14:textId="77777777" w:rsidR="00512EAC" w:rsidRDefault="00512EAC" w:rsidP="00512EAC">
      <w:pPr>
        <w:pStyle w:val="CodeBlock"/>
      </w:pPr>
      <w:r>
        <w:t xml:space="preserve"> </w:t>
      </w:r>
    </w:p>
    <w:p w14:paraId="684BFF2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*</w:t>
      </w:r>
    </w:p>
    <w:p w14:paraId="4688E6E4" w14:textId="77777777" w:rsidR="00512EAC" w:rsidRDefault="00512EAC" w:rsidP="00512EAC">
      <w:pPr>
        <w:pStyle w:val="CodeBlock"/>
      </w:pPr>
      <w:r>
        <w:rPr>
          <w:color w:val="57A64A"/>
        </w:rPr>
        <w:t>    WVTPolicyGUID specifies the policy to apply on the file</w:t>
      </w:r>
    </w:p>
    <w:p w14:paraId="0D0EA39B" w14:textId="77777777" w:rsidR="00512EAC" w:rsidRDefault="00512EAC" w:rsidP="00512EAC">
      <w:pPr>
        <w:pStyle w:val="CodeBlock"/>
      </w:pPr>
      <w:r>
        <w:rPr>
          <w:color w:val="57A64A"/>
        </w:rPr>
        <w:t>    WINTRUST_ACTION_GENERIC_VERIFY_V2 policy checks:</w:t>
      </w:r>
    </w:p>
    <w:p w14:paraId="05A71E92" w14:textId="77777777" w:rsidR="00512EAC" w:rsidRDefault="00512EAC" w:rsidP="00512EAC">
      <w:pPr>
        <w:pStyle w:val="CodeBlock"/>
      </w:pPr>
      <w:r>
        <w:t xml:space="preserve"> </w:t>
      </w:r>
    </w:p>
    <w:p w14:paraId="774C6F6C" w14:textId="77777777" w:rsidR="00512EAC" w:rsidRDefault="00512EAC" w:rsidP="00512EAC">
      <w:pPr>
        <w:pStyle w:val="CodeBlock"/>
      </w:pPr>
      <w:r>
        <w:rPr>
          <w:color w:val="57A64A"/>
        </w:rPr>
        <w:t>    1) The certificate used to sign the file chains up to a root</w:t>
      </w:r>
    </w:p>
    <w:p w14:paraId="4A5B7EC4" w14:textId="77777777" w:rsidR="00512EAC" w:rsidRDefault="00512EAC" w:rsidP="00512EAC">
      <w:pPr>
        <w:pStyle w:val="CodeBlock"/>
      </w:pPr>
      <w:r>
        <w:rPr>
          <w:color w:val="57A64A"/>
        </w:rPr>
        <w:t>    certificate located in the trusted root certificate store. This</w:t>
      </w:r>
    </w:p>
    <w:p w14:paraId="331AFAD9" w14:textId="77777777" w:rsidR="00512EAC" w:rsidRDefault="00512EAC" w:rsidP="00512EAC">
      <w:pPr>
        <w:pStyle w:val="CodeBlock"/>
      </w:pPr>
      <w:r>
        <w:rPr>
          <w:color w:val="57A64A"/>
        </w:rPr>
        <w:t>    implies that the identity of the publisher has been verified by</w:t>
      </w:r>
    </w:p>
    <w:p w14:paraId="2D1621E9" w14:textId="77777777" w:rsidR="00512EAC" w:rsidRDefault="00512EAC" w:rsidP="00512EAC">
      <w:pPr>
        <w:pStyle w:val="CodeBlock"/>
      </w:pPr>
      <w:r>
        <w:rPr>
          <w:color w:val="57A64A"/>
        </w:rPr>
        <w:t>    a certification authority.</w:t>
      </w:r>
    </w:p>
    <w:p w14:paraId="451FC1A2" w14:textId="77777777" w:rsidR="00512EAC" w:rsidRDefault="00512EAC" w:rsidP="00512EAC">
      <w:pPr>
        <w:pStyle w:val="CodeBlock"/>
      </w:pPr>
      <w:r>
        <w:t xml:space="preserve"> </w:t>
      </w:r>
    </w:p>
    <w:p w14:paraId="6E544375" w14:textId="77777777" w:rsidR="00512EAC" w:rsidRDefault="00512EAC" w:rsidP="00512EAC">
      <w:pPr>
        <w:pStyle w:val="CodeBlock"/>
      </w:pPr>
      <w:r>
        <w:rPr>
          <w:color w:val="57A64A"/>
        </w:rPr>
        <w:t>    2) In cases where user interface is displayed (which this example</w:t>
      </w:r>
    </w:p>
    <w:p w14:paraId="31ACD704" w14:textId="77777777" w:rsidR="00512EAC" w:rsidRDefault="00512EAC" w:rsidP="00512EAC">
      <w:pPr>
        <w:pStyle w:val="CodeBlock"/>
      </w:pPr>
      <w:r>
        <w:rPr>
          <w:color w:val="57A64A"/>
        </w:rPr>
        <w:t>    does not do), WinVerifyTrust will check for whether the</w:t>
      </w:r>
    </w:p>
    <w:p w14:paraId="4EC18380" w14:textId="77777777" w:rsidR="00512EAC" w:rsidRDefault="00512EAC" w:rsidP="00512EAC">
      <w:pPr>
        <w:pStyle w:val="CodeBlock"/>
      </w:pPr>
      <w:r>
        <w:rPr>
          <w:color w:val="57A64A"/>
        </w:rPr>
        <w:t>    end entity certificate is stored in the trusted publisher store,</w:t>
      </w:r>
    </w:p>
    <w:p w14:paraId="70DEB78A" w14:textId="77777777" w:rsidR="00512EAC" w:rsidRDefault="00512EAC" w:rsidP="00512EAC">
      <w:pPr>
        <w:pStyle w:val="CodeBlock"/>
      </w:pPr>
      <w:r>
        <w:rPr>
          <w:color w:val="57A64A"/>
        </w:rPr>
        <w:t>    implying that the user trusts content from this publisher.</w:t>
      </w:r>
    </w:p>
    <w:p w14:paraId="2B341482" w14:textId="77777777" w:rsidR="00512EAC" w:rsidRDefault="00512EAC" w:rsidP="00512EAC">
      <w:pPr>
        <w:pStyle w:val="CodeBlock"/>
      </w:pPr>
      <w:r>
        <w:t xml:space="preserve"> </w:t>
      </w:r>
    </w:p>
    <w:p w14:paraId="08037DF2" w14:textId="77777777" w:rsidR="00512EAC" w:rsidRDefault="00512EAC" w:rsidP="00512EAC">
      <w:pPr>
        <w:pStyle w:val="CodeBlock"/>
      </w:pPr>
      <w:r>
        <w:rPr>
          <w:color w:val="57A64A"/>
        </w:rPr>
        <w:t>    3) The end entity certificate has sufficient permission to sign</w:t>
      </w:r>
    </w:p>
    <w:p w14:paraId="090361AB" w14:textId="77777777" w:rsidR="00512EAC" w:rsidRDefault="00512EAC" w:rsidP="00512EAC">
      <w:pPr>
        <w:pStyle w:val="CodeBlock"/>
      </w:pPr>
      <w:r>
        <w:rPr>
          <w:color w:val="57A64A"/>
        </w:rPr>
        <w:t>    code, as indicated by the presence of a code signing EKU or no</w:t>
      </w:r>
    </w:p>
    <w:p w14:paraId="61C68BCD" w14:textId="77777777" w:rsidR="00512EAC" w:rsidRDefault="00512EAC" w:rsidP="00512EAC">
      <w:pPr>
        <w:pStyle w:val="CodeBlock"/>
      </w:pPr>
      <w:r>
        <w:rPr>
          <w:color w:val="57A64A"/>
        </w:rPr>
        <w:t>    EKU.</w:t>
      </w:r>
    </w:p>
    <w:p w14:paraId="18EE1789" w14:textId="77777777" w:rsidR="00512EAC" w:rsidRDefault="00512EAC" w:rsidP="00512EAC">
      <w:pPr>
        <w:pStyle w:val="CodeBlock"/>
      </w:pPr>
      <w:r>
        <w:rPr>
          <w:color w:val="57A64A"/>
        </w:rPr>
        <w:t>    */</w:t>
      </w:r>
    </w:p>
    <w:p w14:paraId="01099101" w14:textId="77777777" w:rsidR="00512EAC" w:rsidRDefault="00512EAC" w:rsidP="00512EAC">
      <w:pPr>
        <w:pStyle w:val="CodeBlock"/>
      </w:pPr>
      <w:r>
        <w:t xml:space="preserve"> </w:t>
      </w:r>
    </w:p>
    <w:p w14:paraId="670C899C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GUID</w:t>
      </w:r>
      <w:r>
        <w:t> </w:t>
      </w:r>
      <w:r>
        <w:rPr>
          <w:color w:val="9CDCFE"/>
        </w:rPr>
        <w:t>WVTPolicyGU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EB7FF"/>
        </w:rPr>
        <w:t>WINTRUST_ACTION_GENERIC_VERIFY_V2</w:t>
      </w:r>
      <w:r>
        <w:rPr>
          <w:color w:val="B4B4B4"/>
        </w:rPr>
        <w:t>;</w:t>
      </w:r>
    </w:p>
    <w:p w14:paraId="670812FE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DATA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;</w:t>
      </w:r>
    </w:p>
    <w:p w14:paraId="3BCD801A" w14:textId="77777777" w:rsidR="00512EAC" w:rsidRDefault="00512EAC" w:rsidP="00512EAC">
      <w:pPr>
        <w:pStyle w:val="CodeBlock"/>
      </w:pPr>
      <w:r>
        <w:t xml:space="preserve"> </w:t>
      </w:r>
    </w:p>
    <w:p w14:paraId="55B8398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itialize the WinVerifyTrust input data structure.</w:t>
      </w:r>
    </w:p>
    <w:p w14:paraId="17834F27" w14:textId="77777777" w:rsidR="00512EAC" w:rsidRDefault="00512EAC" w:rsidP="00512EAC">
      <w:pPr>
        <w:pStyle w:val="CodeBlock"/>
      </w:pPr>
      <w:r>
        <w:t xml:space="preserve"> </w:t>
      </w:r>
    </w:p>
    <w:p w14:paraId="2380489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efault all fields to 0.</w:t>
      </w:r>
    </w:p>
    <w:p w14:paraId="0B6E606B" w14:textId="77777777" w:rsidR="00512EAC" w:rsidRDefault="00512EAC" w:rsidP="00512EAC">
      <w:pPr>
        <w:pStyle w:val="CodeBlock"/>
      </w:pPr>
      <w:r>
        <w:t>    </w:t>
      </w:r>
      <w:r>
        <w:rPr>
          <w:color w:val="DCDCAA"/>
        </w:rPr>
        <w:t>memset</w:t>
      </w:r>
      <w:r>
        <w:rPr>
          <w:color w:val="B4B4B4"/>
        </w:rPr>
        <w:t>(&amp;</w:t>
      </w:r>
      <w:r>
        <w:rPr>
          <w:color w:val="9CDCFE"/>
        </w:rPr>
        <w:t>WinTrustData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);</w:t>
      </w:r>
    </w:p>
    <w:p w14:paraId="247590E3" w14:textId="77777777" w:rsidR="00512EAC" w:rsidRDefault="00512EAC" w:rsidP="00512EAC">
      <w:pPr>
        <w:pStyle w:val="CodeBlock"/>
      </w:pPr>
      <w:r>
        <w:t xml:space="preserve"> </w:t>
      </w:r>
    </w:p>
    <w:p w14:paraId="4D4407C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45EBBA7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Use default code signing EKU.</w:t>
      </w:r>
    </w:p>
    <w:p w14:paraId="7F5DE25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PolicyCallback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4FC00AE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data to pass to SIP.</w:t>
      </w:r>
    </w:p>
    <w:p w14:paraId="156F12D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PClient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6133850B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Disable WVT UI.</w:t>
      </w:r>
    </w:p>
    <w:p w14:paraId="1083F242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UI_NONE</w:t>
      </w:r>
      <w:r>
        <w:rPr>
          <w:color w:val="B4B4B4"/>
        </w:rPr>
        <w:t>;</w:t>
      </w:r>
    </w:p>
    <w:p w14:paraId="30F179BC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 revocation checking.</w:t>
      </w:r>
    </w:p>
    <w:p w14:paraId="3AD7FE22" w14:textId="77777777" w:rsidR="00512EAC" w:rsidRDefault="00512EAC" w:rsidP="00512EAC">
      <w:pPr>
        <w:pStyle w:val="CodeBlock"/>
      </w:pPr>
      <w:r>
        <w:lastRenderedPageBreak/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fdwRevocationCheck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REVOKE_NONE</w:t>
      </w:r>
      <w:r>
        <w:rPr>
          <w:color w:val="B4B4B4"/>
        </w:rPr>
        <w:t>;</w:t>
      </w:r>
    </w:p>
    <w:p w14:paraId="0B3D3A38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n embedded signature on a file.</w:t>
      </w:r>
    </w:p>
    <w:p w14:paraId="46EF1DF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nion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CHOICE_FILE</w:t>
      </w:r>
      <w:r>
        <w:rPr>
          <w:color w:val="B4B4B4"/>
        </w:rPr>
        <w:t>;</w:t>
      </w:r>
    </w:p>
    <w:p w14:paraId="5E5E036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y action.</w:t>
      </w:r>
    </w:p>
    <w:p w14:paraId="57B51208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VERIFY</w:t>
      </w:r>
      <w:r>
        <w:rPr>
          <w:color w:val="B4B4B4"/>
        </w:rPr>
        <w:t>;</w:t>
      </w:r>
    </w:p>
    <w:p w14:paraId="58819CA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Verification sets this value.</w:t>
      </w:r>
    </w:p>
    <w:p w14:paraId="7F6404D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hWVTStateData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B1A9934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Not used.</w:t>
      </w:r>
    </w:p>
    <w:p w14:paraId="0674255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wszURLReferen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NULL</w:t>
      </w:r>
      <w:r>
        <w:rPr>
          <w:color w:val="B4B4B4"/>
        </w:rPr>
        <w:t>;</w:t>
      </w:r>
    </w:p>
    <w:p w14:paraId="30C9AFC9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is is not applicable if there is no UI because it changes </w:t>
      </w:r>
    </w:p>
    <w:p w14:paraId="44696D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the UI to accommodate running applications instead of </w:t>
      </w:r>
    </w:p>
    <w:p w14:paraId="1B983D1A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installing applications.</w:t>
      </w:r>
    </w:p>
    <w:p w14:paraId="3A6CD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UIContext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7CCDA492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Set pFile.</w:t>
      </w:r>
    </w:p>
    <w:p w14:paraId="782F717E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File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FileData</w:t>
      </w:r>
      <w:r>
        <w:rPr>
          <w:color w:val="B4B4B4"/>
        </w:rPr>
        <w:t>;</w:t>
      </w:r>
    </w:p>
    <w:p w14:paraId="4F21E3BC" w14:textId="77777777" w:rsidR="00512EAC" w:rsidRDefault="00512EAC" w:rsidP="00512EAC">
      <w:pPr>
        <w:pStyle w:val="CodeBlock"/>
      </w:pPr>
      <w:r>
        <w:t xml:space="preserve"> </w:t>
      </w:r>
    </w:p>
    <w:p w14:paraId="622A91F7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verify the primary signature (index 0) to determine how many secondary signatures</w:t>
      </w:r>
    </w:p>
    <w:p w14:paraId="162E9570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re present. We use WSS_VERIFY_SPECIFIC and dwIndex to do this, also setting </w:t>
      </w:r>
    </w:p>
    <w:p w14:paraId="1427A1F6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SS_GET_SECONDARY_SIG_COUNT to have the number of secondary signatures returned.</w:t>
      </w:r>
    </w:p>
    <w:p w14:paraId="4F7D1DA7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WINTRUST_SIGNATURE_SETTINGS</w:t>
      </w:r>
      <w:r>
        <w:t> </w:t>
      </w:r>
      <w:r>
        <w:rPr>
          <w:color w:val="9CDCFE"/>
        </w:rPr>
        <w:t>SignatureSetting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DE76DDB" w14:textId="77777777" w:rsidR="00512EAC" w:rsidRDefault="00512EAC" w:rsidP="00512EAC">
      <w:pPr>
        <w:pStyle w:val="CodeBlock"/>
      </w:pPr>
      <w:r>
        <w:t>    </w:t>
      </w:r>
      <w:r>
        <w:rPr>
          <w:color w:val="4EC9B0"/>
        </w:rPr>
        <w:t>CERT_STRONG_SIGN_PARA</w:t>
      </w:r>
      <w:r>
        <w:t> </w:t>
      </w:r>
      <w:r>
        <w:rPr>
          <w:color w:val="9CDCFE"/>
        </w:rPr>
        <w:t>StrongSigPolicy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{};</w:t>
      </w:r>
    </w:p>
    <w:p w14:paraId="026E2A6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cbStruct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WINTRUST_SIGNATURE_SETTINGS</w:t>
      </w:r>
      <w:r>
        <w:rPr>
          <w:color w:val="B4B4B4"/>
        </w:rPr>
        <w:t>);</w:t>
      </w:r>
    </w:p>
    <w:p w14:paraId="575D5B9A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Flags </w:t>
      </w:r>
      <w:r>
        <w:rPr>
          <w:color w:val="B4B4B4"/>
        </w:rPr>
        <w:t>=</w:t>
      </w:r>
      <w:r>
        <w:t> </w:t>
      </w:r>
      <w:r>
        <w:rPr>
          <w:color w:val="BEB7FF"/>
        </w:rPr>
        <w:t>WSS_GET_SECONDARY_SIG_COUNT</w:t>
      </w:r>
      <w:r>
        <w:t> </w:t>
      </w:r>
      <w:r>
        <w:rPr>
          <w:color w:val="B4B4B4"/>
        </w:rPr>
        <w:t>|</w:t>
      </w:r>
      <w:r>
        <w:t> </w:t>
      </w:r>
      <w:r>
        <w:rPr>
          <w:color w:val="BEB7FF"/>
        </w:rPr>
        <w:t>WSS_VERIFY_SPECIFIC</w:t>
      </w:r>
      <w:r>
        <w:rPr>
          <w:color w:val="B4B4B4"/>
        </w:rPr>
        <w:t>;</w:t>
      </w:r>
    </w:p>
    <w:p w14:paraId="339006E7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ignatureSettings</w:t>
      </w:r>
      <w:r>
        <w:rPr>
          <w:color w:val="B4B4B4"/>
        </w:rPr>
        <w:t>.</w:t>
      </w:r>
      <w:r>
        <w:t>dwIndex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3765A23C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ignatureSettings</w:t>
      </w:r>
      <w:r>
        <w:rPr>
          <w:color w:val="B4B4B4"/>
        </w:rPr>
        <w:t>;</w:t>
      </w:r>
    </w:p>
    <w:p w14:paraId="510DBB3A" w14:textId="77777777" w:rsidR="00512EAC" w:rsidRDefault="00512EAC" w:rsidP="00512EAC">
      <w:pPr>
        <w:pStyle w:val="CodeBlock"/>
      </w:pPr>
      <w:r>
        <w:t xml:space="preserve"> </w:t>
      </w:r>
    </w:p>
    <w:p w14:paraId="16D47B5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cbSize </w:t>
      </w:r>
      <w:r>
        <w:rPr>
          <w:color w:val="B4B4B4"/>
        </w:rPr>
        <w:t>=</w:t>
      </w:r>
      <w:r>
        <w:t> </w:t>
      </w:r>
      <w:r>
        <w:rPr>
          <w:color w:val="569CD6"/>
        </w:rPr>
        <w:t>sizeof</w:t>
      </w:r>
      <w:r>
        <w:rPr>
          <w:color w:val="B4B4B4"/>
        </w:rPr>
        <w:t>(</w:t>
      </w:r>
      <w:r>
        <w:rPr>
          <w:color w:val="4EC9B0"/>
        </w:rPr>
        <w:t>CERT_STRONG_SIGN_PARA</w:t>
      </w:r>
      <w:r>
        <w:rPr>
          <w:color w:val="B4B4B4"/>
        </w:rPr>
        <w:t>);</w:t>
      </w:r>
    </w:p>
    <w:p w14:paraId="708C4EDB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dwInfoChoice </w:t>
      </w:r>
      <w:r>
        <w:rPr>
          <w:color w:val="B4B4B4"/>
        </w:rPr>
        <w:t>=</w:t>
      </w:r>
      <w:r>
        <w:t> </w:t>
      </w:r>
      <w:r>
        <w:rPr>
          <w:color w:val="BEB7FF"/>
        </w:rPr>
        <w:t>CERT_STRONG_SIGN_OID_INFO_CHOICE</w:t>
      </w:r>
      <w:r>
        <w:rPr>
          <w:color w:val="B4B4B4"/>
        </w:rPr>
        <w:t>;</w:t>
      </w:r>
    </w:p>
    <w:p w14:paraId="51BA25B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StrongSigPolicy</w:t>
      </w:r>
      <w:r>
        <w:rPr>
          <w:color w:val="B4B4B4"/>
        </w:rPr>
        <w:t>.</w:t>
      </w:r>
      <w:r>
        <w:t>pszOID </w:t>
      </w:r>
      <w:r>
        <w:rPr>
          <w:color w:val="B4B4B4"/>
        </w:rPr>
        <w:t>=</w:t>
      </w:r>
      <w:r>
        <w:t> </w:t>
      </w:r>
      <w:r>
        <w:rPr>
          <w:color w:val="B4B4B4"/>
        </w:rPr>
        <w:t>(</w:t>
      </w:r>
      <w:r>
        <w:rPr>
          <w:color w:val="4EC9B0"/>
        </w:rPr>
        <w:t>LPSTR</w:t>
      </w:r>
      <w:r>
        <w:rPr>
          <w:color w:val="B4B4B4"/>
        </w:rPr>
        <w:t>)</w:t>
      </w:r>
      <w:r>
        <w:rPr>
          <w:color w:val="BEB7FF"/>
        </w:rPr>
        <w:t>szOID_CERT_STRONG_SIGN_OS_CURRENT</w:t>
      </w:r>
      <w:r>
        <w:rPr>
          <w:color w:val="B4B4B4"/>
        </w:rPr>
        <w:t>;</w:t>
      </w:r>
    </w:p>
    <w:p w14:paraId="6D469900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pCryptoPolicy </w:t>
      </w:r>
      <w:r>
        <w:rPr>
          <w:color w:val="B4B4B4"/>
        </w:rPr>
        <w:t>=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StrongSigPolicy</w:t>
      </w:r>
      <w:r>
        <w:rPr>
          <w:color w:val="B4B4B4"/>
        </w:rPr>
        <w:t>;</w:t>
      </w:r>
    </w:p>
    <w:p w14:paraId="486890EE" w14:textId="77777777" w:rsidR="00512EAC" w:rsidRDefault="00512EAC" w:rsidP="00512EAC">
      <w:pPr>
        <w:pStyle w:val="CodeBlock"/>
      </w:pPr>
      <w:r>
        <w:t xml:space="preserve"> </w:t>
      </w:r>
    </w:p>
    <w:p w14:paraId="6E8CE51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WinVerifyTrust verifies signatures as specified by the GUID  and Wintrust_Data.</w:t>
      </w:r>
    </w:p>
    <w:p w14:paraId="2E3D42AD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7F33BDFC" w14:textId="77777777" w:rsidR="00512EAC" w:rsidRDefault="00512EAC" w:rsidP="00512EAC">
      <w:pPr>
        <w:pStyle w:val="CodeBlock"/>
      </w:pPr>
      <w:r>
        <w:t>    </w:t>
      </w:r>
    </w:p>
    <w:p w14:paraId="7F0C7643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First signature must be validated by the OS</w:t>
      </w:r>
    </w:p>
    <w:p w14:paraId="1C21E326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EB7FF"/>
        </w:rPr>
        <w:t>ERROR_SUCCESS</w:t>
      </w:r>
      <w:r>
        <w:rPr>
          <w:color w:val="B4B4B4"/>
        </w:rPr>
        <w:t>;</w:t>
      </w:r>
    </w:p>
    <w:p w14:paraId="5B13F78E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0CD8C1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FE4399C" w14:textId="77777777" w:rsidR="00512EAC" w:rsidRDefault="00512EAC" w:rsidP="00512EAC">
      <w:pPr>
        <w:pStyle w:val="CodeBlock"/>
      </w:pPr>
      <w:r>
        <w:t>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182D2D0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52DE57CB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else</w:t>
      </w:r>
    </w:p>
    <w:p w14:paraId="36DAE59B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{</w:t>
      </w:r>
    </w:p>
    <w:p w14:paraId="06A74381" w14:textId="77777777" w:rsidR="00512EAC" w:rsidRDefault="00512EAC" w:rsidP="00512EAC">
      <w:pPr>
        <w:pStyle w:val="CodeBlock"/>
      </w:pPr>
      <w:r>
        <w:t>        </w:t>
      </w:r>
      <w:r>
        <w:rPr>
          <w:color w:val="57A64A"/>
        </w:rPr>
        <w:t>// Now there has to be a secondary one</w:t>
      </w:r>
    </w:p>
    <w:p w14:paraId="59D55752" w14:textId="77777777" w:rsidR="00512EAC" w:rsidRDefault="00512EAC" w:rsidP="00512EAC">
      <w:pPr>
        <w:pStyle w:val="CodeBlock"/>
      </w:pPr>
      <w:r>
        <w:t>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pSignatureSettings</w:t>
      </w:r>
      <w:r>
        <w:rPr>
          <w:color w:val="B4B4B4"/>
        </w:rPr>
        <w:t>-&gt;</w:t>
      </w:r>
      <w:r>
        <w:t>cSecondarySigs </w:t>
      </w:r>
      <w:r>
        <w:rPr>
          <w:color w:val="B4B4B4"/>
        </w:rPr>
        <w:t>==</w:t>
      </w:r>
      <w:r>
        <w:t> </w:t>
      </w:r>
      <w:r>
        <w:rPr>
          <w:color w:val="B5CEA8"/>
        </w:rPr>
        <w:t>1</w:t>
      </w:r>
      <w:r>
        <w:rPr>
          <w:color w:val="B4B4B4"/>
        </w:rPr>
        <w:t>;</w:t>
      </w:r>
    </w:p>
    <w:p w14:paraId="6883CC1D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33A60E2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11A38A9B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does not have the secondary NVIDIA signature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4A09213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5B4D258F" w14:textId="77777777" w:rsidR="00512EAC" w:rsidRDefault="00512EAC" w:rsidP="00512EAC">
      <w:pPr>
        <w:pStyle w:val="CodeBlock"/>
      </w:pPr>
      <w:r>
        <w:t>        </w:t>
      </w:r>
      <w:r>
        <w:rPr>
          <w:color w:val="D8A0DF"/>
        </w:rPr>
        <w:t>else</w:t>
      </w:r>
    </w:p>
    <w:p w14:paraId="39A6B737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{</w:t>
      </w:r>
    </w:p>
    <w:p w14:paraId="4BCF91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57A64A"/>
        </w:rPr>
        <w:t>// The secondary signature must be from NVIDIA</w:t>
      </w:r>
    </w:p>
    <w:p w14:paraId="751815C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9CDCFE"/>
        </w:rPr>
        <w:t>valid</w:t>
      </w:r>
      <w:r>
        <w:t> </w:t>
      </w:r>
      <w:r>
        <w:rPr>
          <w:color w:val="B4B4B4"/>
        </w:rPr>
        <w:t>&amp;=</w:t>
      </w:r>
      <w:r>
        <w:t> </w:t>
      </w:r>
      <w:r>
        <w:rPr>
          <w:color w:val="DCDCAA"/>
        </w:rPr>
        <w:t>isSignedByNVIDIA</w:t>
      </w:r>
      <w:r>
        <w:rPr>
          <w:color w:val="B4B4B4"/>
        </w:rPr>
        <w:t>(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3808134A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9CDCFE"/>
        </w:rPr>
        <w:t>valid</w:t>
      </w:r>
      <w:r>
        <w:rPr>
          <w:color w:val="B4B4B4"/>
        </w:rPr>
        <w:t>)</w:t>
      </w:r>
    </w:p>
    <w:p w14:paraId="28D8C6F1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1F54C2DA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signed by NVIDIA and the signature was verified.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11C3DA9F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21A6CCCC" w14:textId="77777777" w:rsidR="00512EAC" w:rsidRDefault="00512EAC" w:rsidP="00512EAC">
      <w:pPr>
        <w:pStyle w:val="CodeBlock"/>
      </w:pPr>
      <w:r>
        <w:t>            </w:t>
      </w:r>
      <w:r>
        <w:rPr>
          <w:color w:val="D8A0DF"/>
        </w:rPr>
        <w:t>else</w:t>
      </w:r>
    </w:p>
    <w:p w14:paraId="170B6915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{</w:t>
      </w:r>
    </w:p>
    <w:p w14:paraId="2BCAFC3C" w14:textId="77777777" w:rsidR="00512EAC" w:rsidRDefault="00512EAC" w:rsidP="00512EAC">
      <w:pPr>
        <w:pStyle w:val="CodeBlock"/>
      </w:pPr>
      <w:r>
        <w:t>                </w:t>
      </w:r>
      <w:r>
        <w:rPr>
          <w:color w:val="DCDCAA"/>
        </w:rPr>
        <w:t>printf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File '%S' is NOT correctly signed - Streamline will not load unsecured modules</w:t>
      </w:r>
      <w:r>
        <w:rPr>
          <w:color w:val="FFD68F"/>
        </w:rPr>
        <w:t>\n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9A9A9A"/>
        </w:rPr>
        <w:t>pathToFile</w:t>
      </w:r>
      <w:r>
        <w:rPr>
          <w:color w:val="B4B4B4"/>
        </w:rPr>
        <w:t>);</w:t>
      </w:r>
    </w:p>
    <w:p w14:paraId="253B46B7" w14:textId="77777777" w:rsidR="00512EAC" w:rsidRDefault="00512EAC" w:rsidP="00512EAC">
      <w:pPr>
        <w:pStyle w:val="CodeBlock"/>
      </w:pPr>
      <w:r>
        <w:t>            </w:t>
      </w:r>
      <w:r>
        <w:rPr>
          <w:color w:val="B4B4B4"/>
        </w:rPr>
        <w:t>}</w:t>
      </w:r>
    </w:p>
    <w:p w14:paraId="6E14A7CE" w14:textId="77777777" w:rsidR="00512EAC" w:rsidRDefault="00512EAC" w:rsidP="00512EAC">
      <w:pPr>
        <w:pStyle w:val="CodeBlock"/>
      </w:pPr>
      <w:r>
        <w:t>        </w:t>
      </w:r>
      <w:r>
        <w:rPr>
          <w:color w:val="B4B4B4"/>
        </w:rPr>
        <w:t>}</w:t>
      </w:r>
    </w:p>
    <w:p w14:paraId="2976750F" w14:textId="77777777" w:rsidR="00512EAC" w:rsidRDefault="00512EAC" w:rsidP="00512EAC">
      <w:pPr>
        <w:pStyle w:val="CodeBlock"/>
      </w:pPr>
      <w:r>
        <w:t>    </w:t>
      </w:r>
      <w:r>
        <w:rPr>
          <w:color w:val="B4B4B4"/>
        </w:rPr>
        <w:t>}</w:t>
      </w:r>
    </w:p>
    <w:p w14:paraId="40759797" w14:textId="77777777" w:rsidR="00512EAC" w:rsidRDefault="00512EAC" w:rsidP="00512EAC">
      <w:pPr>
        <w:pStyle w:val="CodeBlock"/>
      </w:pPr>
      <w:r>
        <w:t xml:space="preserve"> </w:t>
      </w:r>
    </w:p>
    <w:p w14:paraId="7A455F35" w14:textId="77777777" w:rsidR="00512EAC" w:rsidRDefault="00512EAC" w:rsidP="00512EAC">
      <w:pPr>
        <w:pStyle w:val="CodeBlock"/>
      </w:pPr>
      <w:r>
        <w:t>    </w:t>
      </w:r>
      <w:r>
        <w:rPr>
          <w:color w:val="57A64A"/>
        </w:rPr>
        <w:t>// Any hWVTStateData must be released by a call with close.</w:t>
      </w:r>
    </w:p>
    <w:p w14:paraId="52626EE9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WinTrustData</w:t>
      </w:r>
      <w:r>
        <w:rPr>
          <w:color w:val="B4B4B4"/>
        </w:rPr>
        <w:t>.</w:t>
      </w:r>
      <w:r>
        <w:t>dwStateAction </w:t>
      </w:r>
      <w:r>
        <w:rPr>
          <w:color w:val="B4B4B4"/>
        </w:rPr>
        <w:t>=</w:t>
      </w:r>
      <w:r>
        <w:t> </w:t>
      </w:r>
      <w:r>
        <w:rPr>
          <w:color w:val="BEB7FF"/>
        </w:rPr>
        <w:t>WTD_STATEACTION_CLOSE</w:t>
      </w:r>
      <w:r>
        <w:rPr>
          <w:color w:val="B4B4B4"/>
        </w:rPr>
        <w:t>;</w:t>
      </w:r>
    </w:p>
    <w:p w14:paraId="2545C7D3" w14:textId="77777777" w:rsidR="00512EAC" w:rsidRDefault="00512EAC" w:rsidP="00512EAC">
      <w:pPr>
        <w:pStyle w:val="CodeBlock"/>
      </w:pPr>
      <w:r>
        <w:t>    </w:t>
      </w:r>
      <w:r>
        <w:rPr>
          <w:color w:val="9CDCFE"/>
        </w:rPr>
        <w:t>lStatu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pfnWinVerifyTrust</w:t>
      </w:r>
      <w:r>
        <w:rPr>
          <w:color w:val="B4B4B4"/>
        </w:rPr>
        <w:t>(</w:t>
      </w:r>
      <w:r>
        <w:rPr>
          <w:color w:val="BEB7FF"/>
        </w:rPr>
        <w:t>NULL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VTPolicyGUID</w:t>
      </w:r>
      <w:r>
        <w:rPr>
          <w:color w:val="B4B4B4"/>
        </w:rPr>
        <w:t>,</w:t>
      </w:r>
      <w:r>
        <w:t> </w:t>
      </w:r>
      <w:r>
        <w:rPr>
          <w:color w:val="B4B4B4"/>
        </w:rPr>
        <w:t>&amp;</w:t>
      </w:r>
      <w:r>
        <w:rPr>
          <w:color w:val="9CDCFE"/>
        </w:rPr>
        <w:t>WinTrustData</w:t>
      </w:r>
      <w:r>
        <w:rPr>
          <w:color w:val="B4B4B4"/>
        </w:rPr>
        <w:t>);</w:t>
      </w:r>
    </w:p>
    <w:p w14:paraId="010FA1B4" w14:textId="77777777" w:rsidR="00512EAC" w:rsidRDefault="00512EAC" w:rsidP="00512EAC">
      <w:pPr>
        <w:pStyle w:val="CodeBlock"/>
      </w:pPr>
      <w:r>
        <w:t xml:space="preserve"> </w:t>
      </w:r>
    </w:p>
    <w:p w14:paraId="4FBB24C5" w14:textId="77777777" w:rsidR="00512EAC" w:rsidRDefault="00512EAC" w:rsidP="00512EAC">
      <w:pPr>
        <w:pStyle w:val="CodeBlock"/>
      </w:pPr>
      <w:r>
        <w:t>    </w:t>
      </w:r>
      <w:r>
        <w:rPr>
          <w:color w:val="D8A0DF"/>
        </w:rPr>
        <w:t>return</w:t>
      </w:r>
      <w:r>
        <w:t> </w:t>
      </w:r>
      <w:r>
        <w:rPr>
          <w:color w:val="9CDCFE"/>
        </w:rPr>
        <w:t>valid</w:t>
      </w:r>
      <w:r>
        <w:rPr>
          <w:color w:val="B4B4B4"/>
        </w:rPr>
        <w:t>;</w:t>
      </w:r>
    </w:p>
    <w:p w14:paraId="597E841D" w14:textId="77777777" w:rsidR="00512EAC" w:rsidRDefault="00512EAC" w:rsidP="00512EAC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304BBA49" w14:textId="49914A8B" w:rsidR="00512EAC" w:rsidRDefault="002D5C1B" w:rsidP="002D5C1B">
      <w:pPr>
        <w:pStyle w:val="Heading3"/>
      </w:pPr>
      <w:bookmarkStart w:id="179" w:name="_Toc196240966"/>
      <w:r w:rsidRPr="002D5C1B">
        <w:t>bool isSignedByNVIDIA(const wchar_t* pathToFile)</w:t>
      </w:r>
      <w:bookmarkEnd w:id="179"/>
    </w:p>
    <w:p w14:paraId="68D73CAD" w14:textId="232CA105" w:rsidR="002D5C1B" w:rsidRDefault="002D5C1B" w:rsidP="002D5C1B">
      <w:pPr>
        <w:pStyle w:val="Heading4"/>
      </w:pPr>
      <w:r>
        <w:rPr>
          <w:rFonts w:hint="eastAsia"/>
        </w:rPr>
        <w:t>소스코드</w:t>
      </w:r>
    </w:p>
    <w:p w14:paraId="696A0B83" w14:textId="77777777" w:rsidR="004E0D9A" w:rsidRPr="004E0D9A" w:rsidRDefault="004E0D9A" w:rsidP="004E0D9A">
      <w:pPr>
        <w:pStyle w:val="CodeBlock"/>
        <w:rPr>
          <w:sz w:val="12"/>
          <w:szCs w:val="12"/>
        </w:rPr>
      </w:pPr>
    </w:p>
    <w:p w14:paraId="244897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isSignedByNVIDIA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wchar_t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)</w:t>
      </w:r>
    </w:p>
    <w:p w14:paraId="0FEEAD3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{</w:t>
      </w:r>
    </w:p>
    <w:p w14:paraId="527734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bool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229BE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68A9E6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Now let's make sure this is actually signed by NVIDIA</w:t>
      </w:r>
    </w:p>
    <w:p w14:paraId="1EEC025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F23193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;</w:t>
      </w:r>
    </w:p>
    <w:p w14:paraId="608B9A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</w:t>
      </w:r>
      <w:r w:rsidRPr="004E0D9A">
        <w:rPr>
          <w:color w:val="4EC9B0"/>
          <w:sz w:val="12"/>
          <w:szCs w:val="12"/>
        </w:rPr>
        <w:t>HCERTSTORE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66B0A8C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2246ED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61D845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;</w:t>
      </w:r>
    </w:p>
    <w:p w14:paraId="056B30F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</w:p>
    <w:p w14:paraId="7C4307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</w:p>
    <w:p w14:paraId="32852A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39C4E32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7A64A"/>
          <w:sz w:val="12"/>
          <w:szCs w:val="12"/>
        </w:rPr>
        <w:t>// We only support Win10+ so we can search for module in system32 directly</w:t>
      </w:r>
    </w:p>
    <w:p w14:paraId="514A66B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LoadLibraryExW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E8C9BB"/>
          <w:sz w:val="12"/>
          <w:szCs w:val="12"/>
        </w:rPr>
        <w:t>L"</w:t>
      </w:r>
      <w:r w:rsidRPr="004E0D9A">
        <w:rPr>
          <w:color w:val="D69D85"/>
          <w:sz w:val="12"/>
          <w:szCs w:val="12"/>
        </w:rPr>
        <w:t>crypt32.dll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LOAD_LIBRARY_SEARCH_SYSTEM32</w:t>
      </w:r>
      <w:r w:rsidRPr="004E0D9A">
        <w:rPr>
          <w:color w:val="B4B4B4"/>
          <w:sz w:val="12"/>
          <w:szCs w:val="12"/>
        </w:rPr>
        <w:t>);</w:t>
      </w:r>
    </w:p>
    <w:p w14:paraId="2E537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265AAF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Clos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215C3A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Ope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A4B23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Close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5F9EB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reeCertificateContex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665758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ertFindCertificateInStor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FFBA2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GetParam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33A7A4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Updat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16E6D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MsgOpenToDecode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47B79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QueryObject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|</w:t>
      </w:r>
    </w:p>
    <w:p w14:paraId="4FF9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!</w:t>
      </w:r>
      <w:r w:rsidRPr="004E0D9A">
        <w:rPr>
          <w:color w:val="BEB7FF"/>
          <w:sz w:val="12"/>
          <w:szCs w:val="12"/>
        </w:rPr>
        <w:t>GetPr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odCrypt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CryptDecodeObjectEx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))</w:t>
      </w:r>
    </w:p>
    <w:p w14:paraId="3FEB70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46350B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C05AF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01191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ACEE3A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E00A4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message handle and store handle from the signed file.</w:t>
      </w:r>
    </w:p>
    <w:p w14:paraId="69B20E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QueryObjec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QUERY_OBJECT_FILE</w:t>
      </w:r>
      <w:r w:rsidRPr="004E0D9A">
        <w:rPr>
          <w:color w:val="B4B4B4"/>
          <w:sz w:val="12"/>
          <w:szCs w:val="12"/>
        </w:rPr>
        <w:t>,</w:t>
      </w:r>
    </w:p>
    <w:p w14:paraId="6EE4D5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9A9A9A"/>
          <w:sz w:val="12"/>
          <w:szCs w:val="12"/>
        </w:rPr>
        <w:t>pathToFile</w:t>
      </w:r>
      <w:r w:rsidRPr="004E0D9A">
        <w:rPr>
          <w:color w:val="B4B4B4"/>
          <w:sz w:val="12"/>
          <w:szCs w:val="12"/>
        </w:rPr>
        <w:t>,</w:t>
      </w:r>
    </w:p>
    <w:p w14:paraId="5BED8A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CONTENT_FLAG_PKCS7_SIGNED_EMBED</w:t>
      </w:r>
      <w:r w:rsidRPr="004E0D9A">
        <w:rPr>
          <w:color w:val="B4B4B4"/>
          <w:sz w:val="12"/>
          <w:szCs w:val="12"/>
        </w:rPr>
        <w:t>,</w:t>
      </w:r>
    </w:p>
    <w:p w14:paraId="42ECFCD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ERT_QUERY_FORMAT_FLAG_BINARY</w:t>
      </w:r>
      <w:r w:rsidRPr="004E0D9A">
        <w:rPr>
          <w:color w:val="B4B4B4"/>
          <w:sz w:val="12"/>
          <w:szCs w:val="12"/>
        </w:rPr>
        <w:t>,</w:t>
      </w:r>
    </w:p>
    <w:p w14:paraId="18AB90B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8DC0F4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Encoding</w:t>
      </w:r>
      <w:r w:rsidRPr="004E0D9A">
        <w:rPr>
          <w:color w:val="B4B4B4"/>
          <w:sz w:val="12"/>
          <w:szCs w:val="12"/>
        </w:rPr>
        <w:t>,</w:t>
      </w:r>
    </w:p>
    <w:p w14:paraId="7D4208B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ContentType</w:t>
      </w:r>
      <w:r w:rsidRPr="004E0D9A">
        <w:rPr>
          <w:color w:val="B4B4B4"/>
          <w:sz w:val="12"/>
          <w:szCs w:val="12"/>
        </w:rPr>
        <w:t>,</w:t>
      </w:r>
    </w:p>
    <w:p w14:paraId="6955B8C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FormatType</w:t>
      </w:r>
      <w:r w:rsidRPr="004E0D9A">
        <w:rPr>
          <w:color w:val="B4B4B4"/>
          <w:sz w:val="12"/>
          <w:szCs w:val="12"/>
        </w:rPr>
        <w:t>,</w:t>
      </w:r>
    </w:p>
    <w:p w14:paraId="189EE2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</w:p>
    <w:p w14:paraId="2265BB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33C693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4211FB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65CBE16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59928E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6675522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DDE9D4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204597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 size.</w:t>
      </w:r>
    </w:p>
    <w:p w14:paraId="28C1704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1FFDD68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681B8E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042450A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0035D8C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2CCAFFA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02BF43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E7E07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3F6598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5CD5F5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73FA3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Allocate memory for signer information.</w:t>
      </w:r>
    </w:p>
    <w:p w14:paraId="7F6E614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4897776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</w:t>
      </w:r>
    </w:p>
    <w:p w14:paraId="75CB84E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B6626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3EE9737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1CFF6D9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C90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Get Signer Information.</w:t>
      </w:r>
    </w:p>
    <w:p w14:paraId="78ECC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,</w:t>
      </w:r>
    </w:p>
    <w:p w14:paraId="2F8F330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</w:p>
    <w:p w14:paraId="23A5E0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2DACD3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,</w:t>
      </w:r>
    </w:p>
    <w:p w14:paraId="5A2BC8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5CB566C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bResult</w:t>
      </w:r>
      <w:r w:rsidRPr="004E0D9A">
        <w:rPr>
          <w:color w:val="B4B4B4"/>
          <w:sz w:val="12"/>
          <w:szCs w:val="12"/>
        </w:rPr>
        <w:t>)</w:t>
      </w:r>
    </w:p>
    <w:p w14:paraId="36349D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1B9CAC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649844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408FA20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61479FB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13C6F9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7A64A"/>
          <w:sz w:val="12"/>
          <w:szCs w:val="12"/>
        </w:rPr>
        <w:t>// Look for nested signature</w:t>
      </w:r>
    </w:p>
    <w:p w14:paraId="53649B7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569CD6"/>
          <w:sz w:val="12"/>
          <w:szCs w:val="12"/>
        </w:rPr>
        <w:t>constexpr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onst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char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D69D85"/>
          <w:sz w:val="12"/>
          <w:szCs w:val="12"/>
        </w:rPr>
        <w:t>1.3.6.1.4.1.311.2.4.1</w:t>
      </w:r>
      <w:r w:rsidRPr="004E0D9A">
        <w:rPr>
          <w:color w:val="E8C9BB"/>
          <w:sz w:val="12"/>
          <w:szCs w:val="12"/>
        </w:rPr>
        <w:t>"</w:t>
      </w:r>
      <w:r w:rsidRPr="004E0D9A">
        <w:rPr>
          <w:color w:val="B4B4B4"/>
          <w:sz w:val="12"/>
          <w:szCs w:val="12"/>
        </w:rPr>
        <w:t>;</w:t>
      </w:r>
    </w:p>
    <w:p w14:paraId="55ADF5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for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lt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Attr</w:t>
      </w:r>
      <w:r w:rsidRPr="004E0D9A">
        <w:rPr>
          <w:color w:val="B4B4B4"/>
          <w:sz w:val="12"/>
          <w:szCs w:val="12"/>
        </w:rPr>
        <w:t>;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++)</w:t>
      </w:r>
    </w:p>
    <w:p w14:paraId="0DA0FFD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{</w:t>
      </w:r>
    </w:p>
    <w:p w14:paraId="7483148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DCDCAA"/>
          <w:sz w:val="12"/>
          <w:szCs w:val="12"/>
        </w:rPr>
        <w:t>str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kOID_NESTED_SIGNATU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pszObj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63B72E7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{</w:t>
      </w:r>
    </w:p>
    <w:p w14:paraId="057EB10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4EC9B0"/>
          <w:sz w:val="12"/>
          <w:szCs w:val="12"/>
        </w:rPr>
        <w:t>HCRYPTMSG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ryptMsgOpenToDecod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685AF21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</w:t>
      </w:r>
    </w:p>
    <w:p w14:paraId="04059F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{</w:t>
      </w:r>
    </w:p>
    <w:p w14:paraId="66B6F28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Updat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  <w:r w:rsidRPr="004E0D9A">
        <w:rPr>
          <w:color w:val="BEB7FF"/>
          <w:sz w:val="12"/>
          <w:szCs w:val="12"/>
        </w:rPr>
        <w:t>TRUE</w:t>
      </w:r>
      <w:r w:rsidRPr="004E0D9A">
        <w:rPr>
          <w:color w:val="B4B4B4"/>
          <w:sz w:val="12"/>
          <w:szCs w:val="12"/>
        </w:rPr>
        <w:t>))</w:t>
      </w:r>
    </w:p>
    <w:p w14:paraId="1384208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4EE1C1C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45D4A3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0995F5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!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)</w:t>
      </w:r>
    </w:p>
    <w:p w14:paraId="5907BB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8BA488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CMSG_SIGNER_INFO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DCDCAA"/>
          <w:sz w:val="12"/>
          <w:szCs w:val="12"/>
        </w:rPr>
        <w:t>LocalAlloc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LPTR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;</w:t>
      </w:r>
    </w:p>
    <w:p w14:paraId="3D7D617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</w:t>
      </w:r>
    </w:p>
    <w:p w14:paraId="0E103CA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FF40EF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MsgGetParam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MSG_SIGNER_INFO_PARAM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wSignerInfo</w:t>
      </w:r>
      <w:r w:rsidRPr="004E0D9A">
        <w:rPr>
          <w:color w:val="B4B4B4"/>
          <w:sz w:val="12"/>
          <w:szCs w:val="12"/>
        </w:rPr>
        <w:t>))</w:t>
      </w:r>
    </w:p>
    <w:p w14:paraId="70EEDEF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16EC7D4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RYPT_DATA_BLOB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;</w:t>
      </w:r>
    </w:p>
    <w:p w14:paraId="098ED4A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;</w:t>
      </w:r>
    </w:p>
    <w:p w14:paraId="4780C5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UnauthAttrs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rgAttr</w:t>
      </w:r>
      <w:r w:rsidRPr="004E0D9A">
        <w:rPr>
          <w:color w:val="B4B4B4"/>
          <w:sz w:val="12"/>
          <w:szCs w:val="12"/>
        </w:rPr>
        <w:t>[</w:t>
      </w:r>
      <w:r w:rsidRPr="004E0D9A">
        <w:rPr>
          <w:color w:val="9CDCFE"/>
          <w:sz w:val="12"/>
          <w:szCs w:val="12"/>
        </w:rPr>
        <w:t>i</w:t>
      </w:r>
      <w:r w:rsidRPr="004E0D9A">
        <w:rPr>
          <w:color w:val="B4B4B4"/>
          <w:sz w:val="12"/>
          <w:szCs w:val="12"/>
        </w:rPr>
        <w:t>].</w:t>
      </w:r>
      <w:r w:rsidRPr="004E0D9A">
        <w:rPr>
          <w:sz w:val="12"/>
          <w:szCs w:val="12"/>
        </w:rPr>
        <w:t>rgValue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;</w:t>
      </w:r>
    </w:p>
    <w:p w14:paraId="3227F65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42211C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aut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Ope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CERT_STORE_PROV_PKCS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c7Data</w:t>
      </w:r>
      <w:r w:rsidRPr="004E0D9A">
        <w:rPr>
          <w:color w:val="B4B4B4"/>
          <w:sz w:val="12"/>
          <w:szCs w:val="12"/>
        </w:rPr>
        <w:t>);</w:t>
      </w:r>
    </w:p>
    <w:p w14:paraId="0B3FDE6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)</w:t>
      </w:r>
    </w:p>
    <w:p w14:paraId="2C43B77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CE108F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2022F92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78BD10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83B6FA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B3837F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CERT_INFO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{};</w:t>
      </w:r>
    </w:p>
    <w:p w14:paraId="66C792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PCCERT_CONTEX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;</w:t>
      </w:r>
    </w:p>
    <w:p w14:paraId="1146C4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62DB8DB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7A64A"/>
          <w:sz w:val="12"/>
          <w:szCs w:val="12"/>
        </w:rPr>
        <w:t>// Search for the signer certificate in the temporary certificate store.</w:t>
      </w:r>
    </w:p>
    <w:p w14:paraId="1BD7CC3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Issu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Issuer</w:t>
      </w:r>
      <w:r w:rsidRPr="004E0D9A">
        <w:rPr>
          <w:color w:val="B4B4B4"/>
          <w:sz w:val="12"/>
          <w:szCs w:val="12"/>
        </w:rPr>
        <w:t>;</w:t>
      </w:r>
    </w:p>
    <w:p w14:paraId="40C3338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lastRenderedPageBreak/>
        <w:t>                                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SerialNumber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erialNumber</w:t>
      </w:r>
      <w:r w:rsidRPr="004E0D9A">
        <w:rPr>
          <w:color w:val="B4B4B4"/>
          <w:sz w:val="12"/>
          <w:szCs w:val="12"/>
        </w:rPr>
        <w:t>;</w:t>
      </w:r>
    </w:p>
    <w:p w14:paraId="1B9D77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C8C8C8"/>
          <w:sz w:val="12"/>
          <w:szCs w:val="12"/>
        </w:rPr>
        <w:t>pfnCertFindCertificateIn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</w:p>
    <w:p w14:paraId="030103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color w:val="B4B4B4"/>
          <w:sz w:val="12"/>
          <w:szCs w:val="12"/>
        </w:rPr>
        <w:t>),</w:t>
      </w:r>
    </w:p>
    <w:p w14:paraId="58F392B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,</w:t>
      </w:r>
    </w:p>
    <w:p w14:paraId="135169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ERT_FIND_SUBJECT_CERT</w:t>
      </w:r>
      <w:r w:rsidRPr="004E0D9A">
        <w:rPr>
          <w:color w:val="B4B4B4"/>
          <w:sz w:val="12"/>
          <w:szCs w:val="12"/>
        </w:rPr>
        <w:t>,</w:t>
      </w:r>
    </w:p>
    <w:p w14:paraId="354A3D1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4EC9B0"/>
          <w:sz w:val="12"/>
          <w:szCs w:val="12"/>
        </w:rPr>
        <w:t>PVOID</w:t>
      </w:r>
      <w:r w:rsidRPr="004E0D9A">
        <w:rPr>
          <w:color w:val="B4B4B4"/>
          <w:sz w:val="12"/>
          <w:szCs w:val="12"/>
        </w:rPr>
        <w:t>)&amp;</w:t>
      </w:r>
      <w:r w:rsidRPr="004E0D9A">
        <w:rPr>
          <w:color w:val="9CDCFE"/>
          <w:sz w:val="12"/>
          <w:szCs w:val="12"/>
        </w:rPr>
        <w:t>CertInfo</w:t>
      </w:r>
      <w:r w:rsidRPr="004E0D9A">
        <w:rPr>
          <w:color w:val="B4B4B4"/>
          <w:sz w:val="12"/>
          <w:szCs w:val="12"/>
        </w:rPr>
        <w:t>,</w:t>
      </w:r>
    </w:p>
    <w:p w14:paraId="7C16FF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);</w:t>
      </w:r>
    </w:p>
    <w:p w14:paraId="1949A29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!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</w:t>
      </w:r>
    </w:p>
    <w:p w14:paraId="38F065B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797BAB1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185EC03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0600960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false</w:t>
      </w:r>
      <w:r w:rsidRPr="004E0D9A">
        <w:rPr>
          <w:color w:val="B4B4B4"/>
          <w:sz w:val="12"/>
          <w:szCs w:val="12"/>
        </w:rPr>
        <w:t>;</w:t>
      </w:r>
    </w:p>
    <w:p w14:paraId="5F8896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1602DEC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72870A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569CD6"/>
          <w:sz w:val="12"/>
          <w:szCs w:val="12"/>
        </w:rPr>
        <w:t>void</w:t>
      </w:r>
      <w:r w:rsidRPr="004E0D9A">
        <w:rPr>
          <w:color w:val="B4B4B4"/>
          <w:sz w:val="12"/>
          <w:szCs w:val="12"/>
        </w:rPr>
        <w:t>*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{};</w:t>
      </w:r>
    </w:p>
    <w:p w14:paraId="3577592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4EC9B0"/>
          <w:sz w:val="12"/>
          <w:szCs w:val="12"/>
        </w:rPr>
        <w:t>DWORD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{};</w:t>
      </w:r>
    </w:p>
    <w:p w14:paraId="3EA4829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D8A0DF"/>
          <w:sz w:val="12"/>
          <w:szCs w:val="12"/>
        </w:rPr>
        <w:t>if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C8C8C8"/>
          <w:sz w:val="12"/>
          <w:szCs w:val="12"/>
        </w:rPr>
        <w:t>pfnCryptDecodeObjectEx</w:t>
      </w:r>
      <w:r w:rsidRPr="004E0D9A">
        <w:rPr>
          <w:color w:val="B4B4B4"/>
          <w:sz w:val="12"/>
          <w:szCs w:val="12"/>
        </w:rPr>
        <w:t>((</w:t>
      </w:r>
      <w:r w:rsidRPr="004E0D9A">
        <w:rPr>
          <w:color w:val="BEB7FF"/>
          <w:sz w:val="12"/>
          <w:szCs w:val="12"/>
        </w:rPr>
        <w:t>PKCS_7_ASN_ENCODING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|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X509_ASN_ENCODING</w:t>
      </w:r>
      <w:r w:rsidRPr="004E0D9A">
        <w:rPr>
          <w:color w:val="B4B4B4"/>
          <w:sz w:val="12"/>
          <w:szCs w:val="12"/>
        </w:rPr>
        <w:t>),</w:t>
      </w:r>
    </w:p>
    <w:p w14:paraId="4831B42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NG_RSA_PUBLIC_KEY_BLOB</w:t>
      </w:r>
      <w:r w:rsidRPr="004E0D9A">
        <w:rPr>
          <w:color w:val="B4B4B4"/>
          <w:sz w:val="12"/>
          <w:szCs w:val="12"/>
        </w:rPr>
        <w:t>,</w:t>
      </w:r>
    </w:p>
    <w:p w14:paraId="35D89D2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bData</w:t>
      </w:r>
      <w:r w:rsidRPr="004E0D9A">
        <w:rPr>
          <w:color w:val="B4B4B4"/>
          <w:sz w:val="12"/>
          <w:szCs w:val="12"/>
        </w:rPr>
        <w:t>,</w:t>
      </w:r>
    </w:p>
    <w:p w14:paraId="52118D0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pCertInfo</w:t>
      </w:r>
      <w:r w:rsidRPr="004E0D9A">
        <w:rPr>
          <w:color w:val="B4B4B4"/>
          <w:sz w:val="12"/>
          <w:szCs w:val="12"/>
        </w:rPr>
        <w:t>-&gt;</w:t>
      </w:r>
      <w:r w:rsidRPr="004E0D9A">
        <w:rPr>
          <w:sz w:val="12"/>
          <w:szCs w:val="12"/>
        </w:rPr>
        <w:t>SubjectPublicKeyInfo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PublicKey</w:t>
      </w:r>
      <w:r w:rsidRPr="004E0D9A">
        <w:rPr>
          <w:color w:val="B4B4B4"/>
          <w:sz w:val="12"/>
          <w:szCs w:val="12"/>
        </w:rPr>
        <w:t>.</w:t>
      </w:r>
      <w:r w:rsidRPr="004E0D9A">
        <w:rPr>
          <w:sz w:val="12"/>
          <w:szCs w:val="12"/>
        </w:rPr>
        <w:t>cbData</w:t>
      </w:r>
      <w:r w:rsidRPr="004E0D9A">
        <w:rPr>
          <w:color w:val="B4B4B4"/>
          <w:sz w:val="12"/>
          <w:szCs w:val="12"/>
        </w:rPr>
        <w:t>,</w:t>
      </w:r>
    </w:p>
    <w:p w14:paraId="065B1CC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CRYPT_ENCODE_ALLOC_FLAG</w:t>
      </w:r>
      <w:r w:rsidRPr="004E0D9A">
        <w:rPr>
          <w:color w:val="B4B4B4"/>
          <w:sz w:val="12"/>
          <w:szCs w:val="12"/>
        </w:rPr>
        <w:t>,</w:t>
      </w:r>
    </w:p>
    <w:p w14:paraId="706CE29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EB7FF"/>
          <w:sz w:val="12"/>
          <w:szCs w:val="12"/>
        </w:rPr>
        <w:t>NULL</w:t>
      </w:r>
      <w:r w:rsidRPr="004E0D9A">
        <w:rPr>
          <w:color w:val="B4B4B4"/>
          <w:sz w:val="12"/>
          <w:szCs w:val="12"/>
        </w:rPr>
        <w:t>,</w:t>
      </w:r>
    </w:p>
    <w:p w14:paraId="1C3D162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</w:p>
    <w:p w14:paraId="6E873C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&amp;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)</w:t>
      </w:r>
    </w:p>
    <w:p w14:paraId="5538D50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0051E08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569CD6"/>
          <w:sz w:val="12"/>
          <w:szCs w:val="12"/>
        </w:rPr>
        <w:t>static</w:t>
      </w:r>
      <w:r w:rsidRPr="004E0D9A">
        <w:rPr>
          <w:sz w:val="12"/>
          <w:szCs w:val="12"/>
        </w:rPr>
        <w:t> </w:t>
      </w:r>
      <w:r w:rsidRPr="004E0D9A">
        <w:rPr>
          <w:color w:val="4EC9B0"/>
          <w:sz w:val="12"/>
          <w:szCs w:val="12"/>
        </w:rPr>
        <w:t>uint8_t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[]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</w:p>
    <w:p w14:paraId="601FC3E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{</w:t>
      </w:r>
    </w:p>
    <w:p w14:paraId="3DAC6B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5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</w:p>
    <w:p w14:paraId="1A9E9D5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5</w:t>
      </w:r>
      <w:r w:rsidRPr="004E0D9A">
        <w:rPr>
          <w:color w:val="B4B4B4"/>
          <w:sz w:val="12"/>
          <w:szCs w:val="12"/>
        </w:rPr>
        <w:t>,</w:t>
      </w:r>
    </w:p>
    <w:p w14:paraId="5207811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</w:p>
    <w:p w14:paraId="04F0A28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</w:p>
    <w:p w14:paraId="1E97037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</w:p>
    <w:p w14:paraId="226C7C1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b</w:t>
      </w:r>
      <w:r w:rsidRPr="004E0D9A">
        <w:rPr>
          <w:color w:val="B4B4B4"/>
          <w:sz w:val="12"/>
          <w:szCs w:val="12"/>
        </w:rPr>
        <w:t>,</w:t>
      </w:r>
    </w:p>
    <w:p w14:paraId="36E251D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</w:p>
    <w:p w14:paraId="236B18E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9</w:t>
      </w:r>
      <w:r w:rsidRPr="004E0D9A">
        <w:rPr>
          <w:color w:val="B4B4B4"/>
          <w:sz w:val="12"/>
          <w:szCs w:val="12"/>
        </w:rPr>
        <w:t>,</w:t>
      </w:r>
    </w:p>
    <w:p w14:paraId="5EA7F1D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7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</w:p>
    <w:p w14:paraId="6BF4E83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3</w:t>
      </w:r>
      <w:r w:rsidRPr="004E0D9A">
        <w:rPr>
          <w:color w:val="B4B4B4"/>
          <w:sz w:val="12"/>
          <w:szCs w:val="12"/>
        </w:rPr>
        <w:t>,</w:t>
      </w:r>
    </w:p>
    <w:p w14:paraId="2D7C970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</w:p>
    <w:p w14:paraId="1FBA27A2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4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</w:p>
    <w:p w14:paraId="438F27A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65F0F52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</w:p>
    <w:p w14:paraId="67FAB2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d</w:t>
      </w:r>
      <w:r w:rsidRPr="004E0D9A">
        <w:rPr>
          <w:color w:val="B4B4B4"/>
          <w:sz w:val="12"/>
          <w:szCs w:val="12"/>
        </w:rPr>
        <w:t>,</w:t>
      </w:r>
    </w:p>
    <w:p w14:paraId="179C4C8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3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</w:p>
    <w:p w14:paraId="6230A8B7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3</w:t>
      </w:r>
      <w:r w:rsidRPr="004E0D9A">
        <w:rPr>
          <w:color w:val="B4B4B4"/>
          <w:sz w:val="12"/>
          <w:szCs w:val="12"/>
        </w:rPr>
        <w:t>,</w:t>
      </w:r>
    </w:p>
    <w:p w14:paraId="7FC54DD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0</w:t>
      </w:r>
      <w:r w:rsidRPr="004E0D9A">
        <w:rPr>
          <w:color w:val="B4B4B4"/>
          <w:sz w:val="12"/>
          <w:szCs w:val="12"/>
        </w:rPr>
        <w:t>,</w:t>
      </w:r>
    </w:p>
    <w:p w14:paraId="4F49323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d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</w:p>
    <w:p w14:paraId="461919E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6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d</w:t>
      </w:r>
      <w:r w:rsidRPr="004E0D9A">
        <w:rPr>
          <w:color w:val="B4B4B4"/>
          <w:sz w:val="12"/>
          <w:szCs w:val="12"/>
        </w:rPr>
        <w:t>,</w:t>
      </w:r>
    </w:p>
    <w:p w14:paraId="4C03F1F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f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</w:p>
    <w:p w14:paraId="4E6731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8</w:t>
      </w:r>
      <w:r w:rsidRPr="004E0D9A">
        <w:rPr>
          <w:color w:val="B4B4B4"/>
          <w:sz w:val="12"/>
          <w:szCs w:val="12"/>
        </w:rPr>
        <w:t>,</w:t>
      </w:r>
    </w:p>
    <w:p w14:paraId="67E01D7A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8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7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0</w:t>
      </w:r>
      <w:r w:rsidRPr="004E0D9A">
        <w:rPr>
          <w:color w:val="B4B4B4"/>
          <w:sz w:val="12"/>
          <w:szCs w:val="12"/>
        </w:rPr>
        <w:t>,</w:t>
      </w:r>
    </w:p>
    <w:p w14:paraId="1BD7CD5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e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3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f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d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5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6</w:t>
      </w:r>
      <w:r w:rsidRPr="004E0D9A">
        <w:rPr>
          <w:color w:val="B4B4B4"/>
          <w:sz w:val="12"/>
          <w:szCs w:val="12"/>
        </w:rPr>
        <w:t>,</w:t>
      </w:r>
    </w:p>
    <w:p w14:paraId="40ECDA9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c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a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c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6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ef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2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3d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1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8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2</w:t>
      </w:r>
      <w:r w:rsidRPr="004E0D9A">
        <w:rPr>
          <w:color w:val="B4B4B4"/>
          <w:sz w:val="12"/>
          <w:szCs w:val="12"/>
        </w:rPr>
        <w:t>,</w:t>
      </w:r>
    </w:p>
    <w:p w14:paraId="598AD33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    </w:t>
      </w:r>
      <w:r w:rsidRPr="004E0D9A">
        <w:rPr>
          <w:color w:val="B5CEA8"/>
          <w:sz w:val="12"/>
          <w:szCs w:val="12"/>
        </w:rPr>
        <w:t>0x0a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c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98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5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7b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64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4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09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b0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x1d</w:t>
      </w:r>
    </w:p>
    <w:p w14:paraId="3DD577D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B4B4B4"/>
          <w:sz w:val="12"/>
          <w:szCs w:val="12"/>
        </w:rPr>
        <w:t>};</w:t>
      </w:r>
    </w:p>
    <w:p w14:paraId="41642A6F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3ABCB34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569CD6"/>
          <w:sz w:val="12"/>
          <w:szCs w:val="12"/>
        </w:rPr>
        <w:t>sizeof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&amp;&amp;</w:t>
      </w:r>
      <w:r w:rsidRPr="004E0D9A">
        <w:rPr>
          <w:sz w:val="12"/>
          <w:szCs w:val="12"/>
        </w:rPr>
        <w:t> </w:t>
      </w:r>
      <w:r w:rsidRPr="004E0D9A">
        <w:rPr>
          <w:color w:val="DCDCAA"/>
          <w:sz w:val="12"/>
          <w:szCs w:val="12"/>
        </w:rPr>
        <w:t>memcmp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s_rsaStreamline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decodedPublicLength</w:t>
      </w:r>
      <w:r w:rsidRPr="004E0D9A">
        <w:rPr>
          <w:color w:val="B4B4B4"/>
          <w:sz w:val="12"/>
          <w:szCs w:val="12"/>
        </w:rPr>
        <w:t>)</w:t>
      </w:r>
      <w:r w:rsidRPr="004E0D9A">
        <w:rPr>
          <w:sz w:val="12"/>
          <w:szCs w:val="12"/>
        </w:rPr>
        <w:t> </w:t>
      </w:r>
      <w:r w:rsidRPr="004E0D9A">
        <w:rPr>
          <w:color w:val="B4B4B4"/>
          <w:sz w:val="12"/>
          <w:szCs w:val="12"/>
        </w:rPr>
        <w:t>==</w:t>
      </w:r>
      <w:r w:rsidRPr="004E0D9A">
        <w:rPr>
          <w:sz w:val="12"/>
          <w:szCs w:val="12"/>
        </w:rPr>
        <w:t> </w:t>
      </w:r>
      <w:r w:rsidRPr="004E0D9A">
        <w:rPr>
          <w:color w:val="B5CEA8"/>
          <w:sz w:val="12"/>
          <w:szCs w:val="12"/>
        </w:rPr>
        <w:t>0</w:t>
      </w:r>
      <w:r w:rsidRPr="004E0D9A">
        <w:rPr>
          <w:color w:val="B4B4B4"/>
          <w:sz w:val="12"/>
          <w:szCs w:val="12"/>
        </w:rPr>
        <w:t>;</w:t>
      </w:r>
    </w:p>
    <w:p w14:paraId="743755A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decodedPublicKey</w:t>
      </w:r>
      <w:r w:rsidRPr="004E0D9A">
        <w:rPr>
          <w:color w:val="B4B4B4"/>
          <w:sz w:val="12"/>
          <w:szCs w:val="12"/>
        </w:rPr>
        <w:t>);</w:t>
      </w:r>
    </w:p>
    <w:p w14:paraId="09DEE3B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6D25505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E14787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FreeCertificateContext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CertContext</w:t>
      </w:r>
      <w:r w:rsidRPr="004E0D9A">
        <w:rPr>
          <w:color w:val="B4B4B4"/>
          <w:sz w:val="12"/>
          <w:szCs w:val="12"/>
        </w:rPr>
        <w:t>);</w:t>
      </w:r>
    </w:p>
    <w:p w14:paraId="425EF474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2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4FD4E3F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3539CB0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2</w:t>
      </w:r>
      <w:r w:rsidRPr="004E0D9A">
        <w:rPr>
          <w:color w:val="B4B4B4"/>
          <w:sz w:val="12"/>
          <w:szCs w:val="12"/>
        </w:rPr>
        <w:t>);</w:t>
      </w:r>
    </w:p>
    <w:p w14:paraId="052DA428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42FF4E4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5769BE2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B4B4B4"/>
          <w:sz w:val="12"/>
          <w:szCs w:val="12"/>
        </w:rPr>
        <w:t>}</w:t>
      </w:r>
    </w:p>
    <w:p w14:paraId="0EB17E6C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2</w:t>
      </w:r>
      <w:r w:rsidRPr="004E0D9A">
        <w:rPr>
          <w:color w:val="B4B4B4"/>
          <w:sz w:val="12"/>
          <w:szCs w:val="12"/>
        </w:rPr>
        <w:t>);</w:t>
      </w:r>
    </w:p>
    <w:p w14:paraId="4A4B9FF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B4B4B4"/>
          <w:sz w:val="12"/>
          <w:szCs w:val="12"/>
        </w:rPr>
        <w:t>}</w:t>
      </w:r>
    </w:p>
    <w:p w14:paraId="5243CEEB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    </w:t>
      </w:r>
      <w:r w:rsidRPr="004E0D9A">
        <w:rPr>
          <w:color w:val="D8A0DF"/>
          <w:sz w:val="12"/>
          <w:szCs w:val="12"/>
        </w:rPr>
        <w:t>break</w:t>
      </w:r>
      <w:r w:rsidRPr="004E0D9A">
        <w:rPr>
          <w:color w:val="B4B4B4"/>
          <w:sz w:val="12"/>
          <w:szCs w:val="12"/>
        </w:rPr>
        <w:t>;</w:t>
      </w:r>
    </w:p>
    <w:p w14:paraId="0E65FC91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    </w:t>
      </w:r>
      <w:r w:rsidRPr="004E0D9A">
        <w:rPr>
          <w:color w:val="B4B4B4"/>
          <w:sz w:val="12"/>
          <w:szCs w:val="12"/>
        </w:rPr>
        <w:t>}</w:t>
      </w:r>
    </w:p>
    <w:p w14:paraId="79970F6E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B4B4B4"/>
          <w:sz w:val="12"/>
          <w:szCs w:val="12"/>
        </w:rPr>
        <w:t>}</w:t>
      </w:r>
    </w:p>
    <w:p w14:paraId="3337D7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00443999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CDCAA"/>
          <w:sz w:val="12"/>
          <w:szCs w:val="12"/>
        </w:rPr>
        <w:t>LocalFre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pSignerInfo</w:t>
      </w:r>
      <w:r w:rsidRPr="004E0D9A">
        <w:rPr>
          <w:color w:val="B4B4B4"/>
          <w:sz w:val="12"/>
          <w:szCs w:val="12"/>
        </w:rPr>
        <w:t>);</w:t>
      </w:r>
    </w:p>
    <w:p w14:paraId="54624FB0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ryptMsgClos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Msg</w:t>
      </w:r>
      <w:r w:rsidRPr="004E0D9A">
        <w:rPr>
          <w:color w:val="B4B4B4"/>
          <w:sz w:val="12"/>
          <w:szCs w:val="12"/>
        </w:rPr>
        <w:t>);</w:t>
      </w:r>
    </w:p>
    <w:p w14:paraId="5A97FA1D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C8C8C8"/>
          <w:sz w:val="12"/>
          <w:szCs w:val="12"/>
        </w:rPr>
        <w:t>pfnCertCloseStore</w:t>
      </w:r>
      <w:r w:rsidRPr="004E0D9A">
        <w:rPr>
          <w:color w:val="B4B4B4"/>
          <w:sz w:val="12"/>
          <w:szCs w:val="12"/>
        </w:rPr>
        <w:t>(</w:t>
      </w:r>
      <w:r w:rsidRPr="004E0D9A">
        <w:rPr>
          <w:color w:val="9CDCFE"/>
          <w:sz w:val="12"/>
          <w:szCs w:val="12"/>
        </w:rPr>
        <w:t>hStore</w:t>
      </w:r>
      <w:r w:rsidRPr="004E0D9A">
        <w:rPr>
          <w:color w:val="B4B4B4"/>
          <w:sz w:val="12"/>
          <w:szCs w:val="12"/>
        </w:rPr>
        <w:t>,</w:t>
      </w:r>
      <w:r w:rsidRPr="004E0D9A">
        <w:rPr>
          <w:sz w:val="12"/>
          <w:szCs w:val="12"/>
        </w:rPr>
        <w:t> </w:t>
      </w:r>
      <w:r w:rsidRPr="004E0D9A">
        <w:rPr>
          <w:color w:val="BEB7FF"/>
          <w:sz w:val="12"/>
          <w:szCs w:val="12"/>
        </w:rPr>
        <w:t>CERT_CLOSE_STORE_FORCE_FLAG</w:t>
      </w:r>
      <w:r w:rsidRPr="004E0D9A">
        <w:rPr>
          <w:color w:val="B4B4B4"/>
          <w:sz w:val="12"/>
          <w:szCs w:val="12"/>
        </w:rPr>
        <w:t>);</w:t>
      </w:r>
    </w:p>
    <w:p w14:paraId="1363175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 xml:space="preserve"> </w:t>
      </w:r>
    </w:p>
    <w:p w14:paraId="5B82E7D3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sz w:val="12"/>
          <w:szCs w:val="12"/>
        </w:rPr>
        <w:t>    </w:t>
      </w:r>
      <w:r w:rsidRPr="004E0D9A">
        <w:rPr>
          <w:color w:val="D8A0DF"/>
          <w:sz w:val="12"/>
          <w:szCs w:val="12"/>
        </w:rPr>
        <w:t>return</w:t>
      </w:r>
      <w:r w:rsidRPr="004E0D9A">
        <w:rPr>
          <w:sz w:val="12"/>
          <w:szCs w:val="12"/>
        </w:rPr>
        <w:t> </w:t>
      </w:r>
      <w:r w:rsidRPr="004E0D9A">
        <w:rPr>
          <w:color w:val="9CDCFE"/>
          <w:sz w:val="12"/>
          <w:szCs w:val="12"/>
        </w:rPr>
        <w:t>valid</w:t>
      </w:r>
      <w:r w:rsidRPr="004E0D9A">
        <w:rPr>
          <w:color w:val="B4B4B4"/>
          <w:sz w:val="12"/>
          <w:szCs w:val="12"/>
        </w:rPr>
        <w:t>;</w:t>
      </w:r>
    </w:p>
    <w:p w14:paraId="48048296" w14:textId="77777777" w:rsidR="004E0D9A" w:rsidRPr="004E0D9A" w:rsidRDefault="004E0D9A" w:rsidP="004E0D9A">
      <w:pPr>
        <w:pStyle w:val="CodeBlock"/>
        <w:rPr>
          <w:sz w:val="12"/>
          <w:szCs w:val="12"/>
        </w:rPr>
      </w:pPr>
      <w:r w:rsidRPr="004E0D9A">
        <w:rPr>
          <w:color w:val="B4B4B4"/>
          <w:sz w:val="12"/>
          <w:szCs w:val="12"/>
        </w:rPr>
        <w:t>}</w:t>
      </w:r>
    </w:p>
    <w:p w14:paraId="1FBD4A5B" w14:textId="77777777" w:rsidR="002D5C1B" w:rsidRDefault="002D5C1B" w:rsidP="002D5C1B">
      <w:pPr>
        <w:pStyle w:val="Heading4"/>
      </w:pPr>
    </w:p>
    <w:p w14:paraId="75ACB5A9" w14:textId="1C820E45" w:rsidR="002D5C1B" w:rsidRDefault="002D5C1B" w:rsidP="002D5C1B">
      <w:pPr>
        <w:pStyle w:val="Heading3"/>
      </w:pPr>
      <w:bookmarkStart w:id="180" w:name="_Toc196240967"/>
      <w:r>
        <w:rPr>
          <w:rFonts w:hint="eastAsia"/>
        </w:rPr>
        <w:t>1</w:t>
      </w:r>
      <w:bookmarkEnd w:id="180"/>
    </w:p>
    <w:p w14:paraId="3818B307" w14:textId="77777777" w:rsidR="002D5C1B" w:rsidRDefault="002D5C1B" w:rsidP="002D5C1B">
      <w:pPr>
        <w:pStyle w:val="Heading3"/>
      </w:pPr>
      <w:bookmarkStart w:id="181" w:name="_Toc196240968"/>
      <w:bookmarkEnd w:id="181"/>
    </w:p>
    <w:p w14:paraId="7B04BDF2" w14:textId="2FCAEF51" w:rsidR="001863BD" w:rsidRPr="00E90533" w:rsidRDefault="00B32B19" w:rsidP="00B32B19">
      <w:pPr>
        <w:pStyle w:val="Heading1"/>
      </w:pPr>
      <w:bookmarkStart w:id="182" w:name="_Toc196240969"/>
      <w:r w:rsidRPr="00E90533">
        <w:rPr>
          <w:rFonts w:hint="eastAsia"/>
        </w:rPr>
        <w:t>유용한 함수</w:t>
      </w:r>
      <w:bookmarkEnd w:id="182"/>
    </w:p>
    <w:p w14:paraId="23380407" w14:textId="4607253C" w:rsidR="00B32B19" w:rsidRPr="00E90533" w:rsidRDefault="00B32B19" w:rsidP="00B32B19">
      <w:pPr>
        <w:pStyle w:val="Heading1"/>
      </w:pPr>
      <w:bookmarkStart w:id="183" w:name="_Toc196240970"/>
      <w:r w:rsidRPr="00E90533">
        <w:rPr>
          <w:rFonts w:hint="eastAsia"/>
        </w:rPr>
        <w:t>참고자료</w:t>
      </w:r>
      <w:bookmarkEnd w:id="183"/>
    </w:p>
    <w:p w14:paraId="28A1D643" w14:textId="4DEBDD6E" w:rsidR="00B32B19" w:rsidRDefault="00B32B19" w:rsidP="00B32B19">
      <w:pPr>
        <w:pStyle w:val="Heading1"/>
      </w:pPr>
      <w:bookmarkStart w:id="184" w:name="_Toc196240971"/>
      <w:r w:rsidRPr="00E90533">
        <w:rPr>
          <w:rFonts w:hint="eastAsia"/>
        </w:rPr>
        <w:t>신규 함수 참고</w:t>
      </w:r>
      <w:bookmarkEnd w:id="184"/>
    </w:p>
    <w:p w14:paraId="763382A7" w14:textId="77777777" w:rsidR="0018642A" w:rsidRDefault="0018642A" w:rsidP="0018642A">
      <w:pPr>
        <w:pStyle w:val="Heading2"/>
      </w:pPr>
      <w:bookmarkStart w:id="185" w:name="_Toc196240972"/>
      <w:r>
        <w:t>bloaderapi.h</w:t>
      </w:r>
      <w:bookmarkEnd w:id="185"/>
      <w:r>
        <w:t xml:space="preserve"> </w:t>
      </w:r>
    </w:p>
    <w:p w14:paraId="7671630F" w14:textId="77777777" w:rsidR="00742859" w:rsidRDefault="0018642A" w:rsidP="0018642A">
      <w:pPr>
        <w:pStyle w:val="Heading3"/>
      </w:pPr>
      <w:bookmarkStart w:id="186" w:name="_Toc196240973"/>
      <w:r>
        <w:t>FreeLibrary</w:t>
      </w:r>
      <w:bookmarkEnd w:id="186"/>
    </w:p>
    <w:p w14:paraId="31283F86" w14:textId="7F2E7F7B" w:rsidR="0018642A" w:rsidRDefault="00742859" w:rsidP="00742859">
      <w:pPr>
        <w:pStyle w:val="Heading4"/>
      </w:pPr>
      <w:hyperlink r:id="rId37" w:history="1">
        <w:r w:rsidRPr="007D0D4A">
          <w:rPr>
            <w:rStyle w:val="Hyperlink"/>
          </w:rPr>
          <w:t>https://learn.microsoft.com/ko-kr/windows/win32/api/libloaderapi/nf-libloaderapi-freelibrary</w:t>
        </w:r>
      </w:hyperlink>
    </w:p>
    <w:p w14:paraId="29D1B829" w14:textId="77777777" w:rsidR="00742859" w:rsidRDefault="0018642A" w:rsidP="0018642A">
      <w:pPr>
        <w:pStyle w:val="Heading3"/>
      </w:pPr>
      <w:bookmarkStart w:id="187" w:name="_Toc196240974"/>
      <w:r>
        <w:t>LoadLibraryExW</w:t>
      </w:r>
      <w:bookmarkEnd w:id="187"/>
    </w:p>
    <w:p w14:paraId="7019BF15" w14:textId="260C3E80" w:rsidR="0018642A" w:rsidRDefault="00742859" w:rsidP="00742859">
      <w:pPr>
        <w:pStyle w:val="Heading4"/>
      </w:pPr>
      <w:hyperlink r:id="rId38" w:history="1">
        <w:r w:rsidRPr="007D0D4A">
          <w:rPr>
            <w:rStyle w:val="Hyperlink"/>
          </w:rPr>
          <w:t>https://learn.microsoft.com/ko-kr/windows/win32/api/libloaderapi/nf-libloaderapi-loadlibraryexw</w:t>
        </w:r>
      </w:hyperlink>
    </w:p>
    <w:p w14:paraId="00D8BBD7" w14:textId="7114C267" w:rsidR="00916087" w:rsidRDefault="00F256BF" w:rsidP="00916087">
      <w:pPr>
        <w:pStyle w:val="Heading2"/>
      </w:pPr>
      <w:bookmarkStart w:id="188" w:name="_Toc196240975"/>
      <w:r>
        <w:rPr>
          <w:rFonts w:hint="eastAsia"/>
        </w:rPr>
        <w:t>stddef.h</w:t>
      </w:r>
      <w:bookmarkEnd w:id="188"/>
    </w:p>
    <w:p w14:paraId="0437B004" w14:textId="4A74D48E" w:rsidR="00F256BF" w:rsidRDefault="00F256BF" w:rsidP="00F256BF">
      <w:pPr>
        <w:pStyle w:val="Heading3"/>
      </w:pPr>
      <w:bookmarkStart w:id="189" w:name="_Toc196240976"/>
      <w:r>
        <w:rPr>
          <w:rFonts w:hint="eastAsia"/>
        </w:rPr>
        <w:t>offsetof</w:t>
      </w:r>
      <w:bookmarkEnd w:id="189"/>
    </w:p>
    <w:p w14:paraId="6AA1AD04" w14:textId="7026C572" w:rsidR="00F256BF" w:rsidRDefault="00F256BF" w:rsidP="00F256BF">
      <w:pPr>
        <w:pStyle w:val="Heading4"/>
      </w:pPr>
      <w:r>
        <w:rPr>
          <w:rFonts w:hint="eastAsia"/>
        </w:rPr>
        <w:t xml:space="preserve">참고자료: </w:t>
      </w:r>
      <w:hyperlink r:id="rId39" w:history="1">
        <w:r w:rsidR="002832EC" w:rsidRPr="007D0D4A">
          <w:rPr>
            <w:rStyle w:val="Hyperlink"/>
          </w:rPr>
          <w:t>https://learn.microsoft.com/ko-kr/cpp/c-runtime-library/reference/offsetof-macro?view=msvc-170</w:t>
        </w:r>
      </w:hyperlink>
    </w:p>
    <w:p w14:paraId="715AD258" w14:textId="6F4BD79D" w:rsidR="00F256BF" w:rsidRDefault="00F256BF" w:rsidP="00F256BF">
      <w:pPr>
        <w:pStyle w:val="Heading4"/>
      </w:pPr>
      <w:r>
        <w:rPr>
          <w:rFonts w:hint="eastAsia"/>
        </w:rPr>
        <w:t>소스코드</w:t>
      </w:r>
    </w:p>
    <w:p w14:paraId="2D38A97F" w14:textId="5926197B" w:rsidR="00F256BF" w:rsidRDefault="00F256BF" w:rsidP="00F256BF">
      <w:pPr>
        <w:pStyle w:val="Heading5"/>
      </w:pPr>
      <w:r w:rsidRPr="00F256BF">
        <w:t>#define offsetof(s,m) ((::size_t)&amp;reinterpret_cast&lt;char const volatile&amp;&gt;((((s*)0)-&gt;m)))</w:t>
      </w:r>
    </w:p>
    <w:p w14:paraId="35B36C04" w14:textId="227998E2" w:rsidR="0076396D" w:rsidRDefault="0076396D" w:rsidP="0076396D">
      <w:pPr>
        <w:pStyle w:val="Heading2"/>
      </w:pPr>
      <w:bookmarkStart w:id="190" w:name="_Toc196240977"/>
      <w:r>
        <w:rPr>
          <w:rFonts w:hint="eastAsia"/>
        </w:rPr>
        <w:t>서명 관련</w:t>
      </w:r>
      <w:bookmarkEnd w:id="190"/>
    </w:p>
    <w:p w14:paraId="2693FE4A" w14:textId="2E740946" w:rsidR="0076396D" w:rsidRDefault="0076396D" w:rsidP="00584E22">
      <w:pPr>
        <w:pStyle w:val="Heading3"/>
      </w:pPr>
      <w:bookmarkStart w:id="191" w:name="_Toc196240978"/>
      <w:r>
        <w:rPr>
          <w:rFonts w:hint="eastAsia"/>
        </w:rPr>
        <w:t xml:space="preserve">verifying </w:t>
      </w:r>
      <w:hyperlink r:id="rId40" w:history="1">
        <w:r w:rsidRPr="007D0D4A">
          <w:rPr>
            <w:rStyle w:val="Hyperlink"/>
          </w:rPr>
          <w:t>https://learn.microsoft.com/en-us/windows/win32/seccrypto/example-c-program--verifying-the-signature-of-a-pe-file</w:t>
        </w:r>
        <w:bookmarkEnd w:id="191"/>
      </w:hyperlink>
    </w:p>
    <w:p w14:paraId="6F7FC587" w14:textId="192728C0" w:rsidR="00611C0D" w:rsidRDefault="00611C0D" w:rsidP="00584E22">
      <w:pPr>
        <w:pStyle w:val="Heading3"/>
      </w:pPr>
      <w:bookmarkStart w:id="192" w:name="_Toc196240979"/>
      <w:r>
        <w:rPr>
          <w:rFonts w:hint="eastAsia"/>
        </w:rPr>
        <w:t xml:space="preserve">WinVerifyTrust - </w:t>
      </w:r>
      <w:hyperlink r:id="rId41" w:history="1">
        <w:r w:rsidRPr="007D0D4A">
          <w:rPr>
            <w:rStyle w:val="Hyperlink"/>
          </w:rPr>
          <w:t>https://learn.microsoft.com/ko-kr/windows/win32/api/wintrust/nf-wintrust-winverifytrust</w:t>
        </w:r>
        <w:bookmarkEnd w:id="192"/>
      </w:hyperlink>
    </w:p>
    <w:p w14:paraId="204EEC29" w14:textId="76949958" w:rsidR="00611C0D" w:rsidRDefault="00D80B9E" w:rsidP="00584E22">
      <w:pPr>
        <w:pStyle w:val="Heading3"/>
      </w:pPr>
      <w:bookmarkStart w:id="193" w:name="_Toc196240980"/>
      <w:r w:rsidRPr="00D80B9E">
        <w:t>CryptQueryObject</w:t>
      </w:r>
      <w:r>
        <w:rPr>
          <w:rFonts w:hint="eastAsia"/>
        </w:rPr>
        <w:t xml:space="preserve"> </w:t>
      </w:r>
      <w:hyperlink r:id="rId42" w:history="1">
        <w:r w:rsidR="002A378C" w:rsidRPr="007D0D4A">
          <w:rPr>
            <w:rStyle w:val="Hyperlink"/>
          </w:rPr>
          <w:t>https://learn.microsoft.com/ko-kr/windows/win32/api/wincrypt/nf-wincrypt-cryptqueryobject</w:t>
        </w:r>
        <w:bookmarkEnd w:id="193"/>
      </w:hyperlink>
    </w:p>
    <w:p w14:paraId="4AFF5DF1" w14:textId="0E52FA09" w:rsidR="000947A3" w:rsidRDefault="000947A3" w:rsidP="00584E22">
      <w:pPr>
        <w:pStyle w:val="Heading3"/>
      </w:pPr>
      <w:bookmarkStart w:id="194" w:name="_Toc196240981"/>
      <w:r w:rsidRPr="000947A3">
        <w:t>CryptMsgGetParam</w:t>
      </w:r>
      <w:r>
        <w:rPr>
          <w:rFonts w:hint="eastAsia"/>
        </w:rPr>
        <w:t xml:space="preserve"> - </w:t>
      </w:r>
      <w:hyperlink r:id="rId43" w:history="1">
        <w:r w:rsidRPr="007D0D4A">
          <w:rPr>
            <w:rStyle w:val="Hyperlink"/>
          </w:rPr>
          <w:t>https://learn.microsoft.com/en-us/windows/win32/api/wincrypt/nf-wincrypt-cryptmsggetparam</w:t>
        </w:r>
        <w:bookmarkEnd w:id="194"/>
      </w:hyperlink>
    </w:p>
    <w:p w14:paraId="5F4904B4" w14:textId="503F9420" w:rsidR="000947A3" w:rsidRDefault="00557776" w:rsidP="00584E22">
      <w:pPr>
        <w:pStyle w:val="Heading3"/>
      </w:pPr>
      <w:bookmarkStart w:id="195" w:name="_Toc196240982"/>
      <w:r w:rsidRPr="00557776">
        <w:t>CryptMsgOpenToDecode</w:t>
      </w:r>
      <w:r>
        <w:rPr>
          <w:rFonts w:hint="eastAsia"/>
        </w:rPr>
        <w:t xml:space="preserve"> - </w:t>
      </w:r>
      <w:hyperlink r:id="rId44" w:history="1">
        <w:r w:rsidRPr="007D0D4A">
          <w:rPr>
            <w:rStyle w:val="Hyperlink"/>
          </w:rPr>
          <w:t>https://learn.microsoft.com/ko-kr/windows/win32/api/wincrypt/nf-wincrypt-cryptmsgopentodecode</w:t>
        </w:r>
        <w:bookmarkEnd w:id="195"/>
      </w:hyperlink>
      <w:r>
        <w:rPr>
          <w:rFonts w:hint="eastAsia"/>
        </w:rPr>
        <w:t xml:space="preserve"> </w:t>
      </w:r>
    </w:p>
    <w:p w14:paraId="22095F22" w14:textId="0958F5DF" w:rsidR="00D4757E" w:rsidRDefault="00D4757E" w:rsidP="00584E22">
      <w:pPr>
        <w:pStyle w:val="Heading3"/>
      </w:pPr>
      <w:bookmarkStart w:id="196" w:name="_Toc196240983"/>
      <w:r w:rsidRPr="00D4757E">
        <w:t>CryptMsgUpdate</w:t>
      </w:r>
      <w:r>
        <w:rPr>
          <w:rFonts w:hint="eastAsia"/>
        </w:rPr>
        <w:t xml:space="preserve"> - </w:t>
      </w:r>
      <w:hyperlink r:id="rId45" w:history="1">
        <w:r w:rsidR="00CA7A0C" w:rsidRPr="007D0D4A">
          <w:rPr>
            <w:rStyle w:val="Hyperlink"/>
          </w:rPr>
          <w:t>https://learn.microsoft.com/ko-kr/windows/win32/api/wincrypt/nf-wincrypt-cryptmsgupdate</w:t>
        </w:r>
        <w:bookmarkEnd w:id="196"/>
      </w:hyperlink>
    </w:p>
    <w:p w14:paraId="7F5EF545" w14:textId="70C1310C" w:rsidR="00D4757E" w:rsidRDefault="00516D60" w:rsidP="00584E22">
      <w:pPr>
        <w:pStyle w:val="Heading3"/>
      </w:pPr>
      <w:bookmarkStart w:id="197" w:name="_Toc196240984"/>
      <w:r w:rsidRPr="00516D60">
        <w:t>CertOpenStore</w:t>
      </w:r>
      <w:r>
        <w:rPr>
          <w:rFonts w:hint="eastAsia"/>
        </w:rPr>
        <w:t xml:space="preserve"> - </w:t>
      </w:r>
      <w:hyperlink r:id="rId46" w:history="1">
        <w:r w:rsidRPr="007D0D4A">
          <w:rPr>
            <w:rStyle w:val="Hyperlink"/>
          </w:rPr>
          <w:t>https://learn.microsoft.com/ko-kr/windows/win32/api/wincrypt/nf-wincrypt-certopenstore</w:t>
        </w:r>
        <w:bookmarkEnd w:id="197"/>
      </w:hyperlink>
    </w:p>
    <w:p w14:paraId="5F991EC3" w14:textId="32CD159E" w:rsidR="00D4757E" w:rsidRDefault="007B748E" w:rsidP="00584E22">
      <w:pPr>
        <w:pStyle w:val="Heading3"/>
      </w:pPr>
      <w:bookmarkStart w:id="198" w:name="_Toc196240985"/>
      <w:r w:rsidRPr="007B748E">
        <w:t>CertFindCertificateInStore</w:t>
      </w:r>
      <w:r>
        <w:rPr>
          <w:rFonts w:hint="eastAsia"/>
        </w:rPr>
        <w:t xml:space="preserve"> - </w:t>
      </w:r>
      <w:hyperlink r:id="rId47" w:history="1">
        <w:r w:rsidR="00557276" w:rsidRPr="007D0D4A">
          <w:rPr>
            <w:rStyle w:val="Hyperlink"/>
          </w:rPr>
          <w:t>https://learn.microsoft.com/ko-kr/windows/win32/api/wincrypt/nf-wincrypt-certfindcertificateinstore</w:t>
        </w:r>
        <w:bookmarkEnd w:id="198"/>
      </w:hyperlink>
    </w:p>
    <w:p w14:paraId="5CB1A896" w14:textId="736D3EA5" w:rsidR="008C5A28" w:rsidRPr="008C5A28" w:rsidRDefault="008C5A28" w:rsidP="008C5A28">
      <w:pPr>
        <w:pStyle w:val="Heading3"/>
      </w:pPr>
      <w:bookmarkStart w:id="199" w:name="_Toc196240986"/>
      <w:r w:rsidRPr="008C5A28">
        <w:t>CryptDecodeObjectEx</w:t>
      </w:r>
      <w:r w:rsidR="00E40F83">
        <w:rPr>
          <w:rFonts w:hint="eastAsia"/>
        </w:rPr>
        <w:t xml:space="preserve"> - </w:t>
      </w:r>
      <w:hyperlink r:id="rId48" w:history="1">
        <w:r w:rsidR="00E40F83" w:rsidRPr="007D0D4A">
          <w:rPr>
            <w:rStyle w:val="Hyperlink"/>
          </w:rPr>
          <w:t>https://learn.microsoft.com/ko-kr/windows/win32/api/wincrypt/nf-wincrypt-cryptdecodeobjectex</w:t>
        </w:r>
        <w:bookmarkEnd w:id="199"/>
      </w:hyperlink>
      <w:r w:rsidR="00E40F83">
        <w:rPr>
          <w:rFonts w:hint="eastAsia"/>
        </w:rPr>
        <w:t xml:space="preserve"> </w:t>
      </w:r>
    </w:p>
    <w:p w14:paraId="2B79A00A" w14:textId="1479CCF5" w:rsidR="00E30303" w:rsidRDefault="00E30303" w:rsidP="00E30303">
      <w:pPr>
        <w:pStyle w:val="Heading3"/>
      </w:pPr>
      <w:bookmarkStart w:id="200" w:name="_Toc196240987"/>
      <w:r>
        <w:t>CertFreeCertificateContext</w:t>
      </w:r>
      <w:r>
        <w:rPr>
          <w:rFonts w:hint="eastAsia"/>
        </w:rPr>
        <w:t xml:space="preserve"> - </w:t>
      </w:r>
      <w:hyperlink r:id="rId49" w:history="1">
        <w:r w:rsidRPr="007D0D4A">
          <w:rPr>
            <w:rStyle w:val="Hyperlink"/>
          </w:rPr>
          <w:t>https://learn.microsoft.com/ko-kr/windows/win32/api/wincrypt/nf-wincrypt-certfreecertificatecontext</w:t>
        </w:r>
        <w:bookmarkEnd w:id="200"/>
      </w:hyperlink>
      <w:r>
        <w:rPr>
          <w:rFonts w:hint="eastAsia"/>
        </w:rPr>
        <w:t xml:space="preserve"> </w:t>
      </w:r>
    </w:p>
    <w:p w14:paraId="73FD787F" w14:textId="62643ECD" w:rsidR="00E30303" w:rsidRDefault="00E30303" w:rsidP="00E30303">
      <w:pPr>
        <w:pStyle w:val="Heading3"/>
      </w:pPr>
      <w:bookmarkStart w:id="201" w:name="_Toc196240988"/>
      <w:r>
        <w:t>CertCloseStore</w:t>
      </w:r>
      <w:r w:rsidR="006F08BA">
        <w:rPr>
          <w:rFonts w:hint="eastAsia"/>
        </w:rPr>
        <w:t xml:space="preserve"> - </w:t>
      </w:r>
      <w:hyperlink r:id="rId50" w:history="1">
        <w:r w:rsidR="006F08BA" w:rsidRPr="007D0D4A">
          <w:rPr>
            <w:rStyle w:val="Hyperlink"/>
          </w:rPr>
          <w:t>https://learn.microsoft.com/en-us/windows/win32/api/wincrypt/nf-wincrypt-certclosestore</w:t>
        </w:r>
        <w:bookmarkEnd w:id="201"/>
      </w:hyperlink>
      <w:r w:rsidR="006F08BA">
        <w:rPr>
          <w:rFonts w:hint="eastAsia"/>
        </w:rPr>
        <w:t xml:space="preserve"> </w:t>
      </w:r>
    </w:p>
    <w:p w14:paraId="5E048A4F" w14:textId="66D1CD09" w:rsidR="00E30303" w:rsidRDefault="00E30303" w:rsidP="00E30303">
      <w:pPr>
        <w:pStyle w:val="Heading3"/>
      </w:pPr>
      <w:bookmarkStart w:id="202" w:name="_Toc196240989"/>
      <w:r>
        <w:t>CryptMsgClose</w:t>
      </w:r>
      <w:r w:rsidR="008B0183">
        <w:rPr>
          <w:rFonts w:hint="eastAsia"/>
        </w:rPr>
        <w:t xml:space="preserve"> - </w:t>
      </w:r>
      <w:hyperlink r:id="rId51" w:history="1">
        <w:r w:rsidR="008B0183" w:rsidRPr="007D0D4A">
          <w:rPr>
            <w:rStyle w:val="Hyperlink"/>
          </w:rPr>
          <w:t>https://learn.microsoft.com/ko-kr/windows/win32/api/wincrypt/nf-wincrypt-cryptmsgclose</w:t>
        </w:r>
        <w:bookmarkEnd w:id="202"/>
      </w:hyperlink>
      <w:r w:rsidR="008B0183">
        <w:rPr>
          <w:rFonts w:hint="eastAsia"/>
        </w:rPr>
        <w:t xml:space="preserve"> </w:t>
      </w:r>
    </w:p>
    <w:p w14:paraId="39F3E0DC" w14:textId="3D0B518D" w:rsidR="008C5A28" w:rsidRDefault="00C3567D" w:rsidP="00246D01">
      <w:pPr>
        <w:pStyle w:val="Heading2"/>
      </w:pPr>
      <w:bookmarkStart w:id="203" w:name="_Toc196240990"/>
      <w:r>
        <w:rPr>
          <w:rFonts w:hint="eastAsia"/>
        </w:rPr>
        <w:t>ShellScalingApi</w:t>
      </w:r>
      <w:r w:rsidR="00290245">
        <w:rPr>
          <w:rFonts w:hint="eastAsia"/>
        </w:rPr>
        <w:t>ds</w:t>
      </w:r>
      <w:r w:rsidR="00246D01">
        <w:rPr>
          <w:rFonts w:hint="eastAsia"/>
        </w:rPr>
        <w:t>.h</w:t>
      </w:r>
      <w:bookmarkEnd w:id="203"/>
    </w:p>
    <w:p w14:paraId="003AC900" w14:textId="3337FAD2" w:rsidR="00246D01" w:rsidRDefault="00246D01" w:rsidP="009C6B40">
      <w:pPr>
        <w:pStyle w:val="Heading3"/>
      </w:pPr>
      <w:bookmarkStart w:id="204" w:name="_Toc196240991"/>
      <w:r w:rsidRPr="00246D01">
        <w:t>SetProcessDpiAwareness</w:t>
      </w:r>
      <w:r>
        <w:rPr>
          <w:rFonts w:hint="eastAsia"/>
        </w:rPr>
        <w:t xml:space="preserve"> - </w:t>
      </w:r>
      <w:hyperlink r:id="rId52" w:history="1">
        <w:r w:rsidRPr="005650DA">
          <w:rPr>
            <w:rStyle w:val="Hyperlink"/>
          </w:rPr>
          <w:t>https://learn.microsoft.com/ko-kr/windows/win32/api/shellscalingapi/nf-shellscalingapi-</w:t>
        </w:r>
        <w:r w:rsidRPr="005650DA">
          <w:rPr>
            <w:rStyle w:val="Hyperlink"/>
          </w:rPr>
          <w:lastRenderedPageBreak/>
          <w:t>setprocessdpiawareness</w:t>
        </w:r>
        <w:bookmarkEnd w:id="204"/>
      </w:hyperlink>
      <w:r>
        <w:rPr>
          <w:rFonts w:hint="eastAsia"/>
        </w:rPr>
        <w:t xml:space="preserve"> </w:t>
      </w:r>
    </w:p>
    <w:p w14:paraId="13752401" w14:textId="0FF2FC3A" w:rsidR="008C5A28" w:rsidRDefault="008C5A28" w:rsidP="00584E22">
      <w:pPr>
        <w:pStyle w:val="Heading3"/>
      </w:pPr>
      <w:bookmarkStart w:id="205" w:name="_Toc196240992"/>
      <w:r>
        <w:rPr>
          <w:rFonts w:hint="eastAsia"/>
        </w:rPr>
        <w:t>2</w:t>
      </w:r>
      <w:bookmarkEnd w:id="205"/>
    </w:p>
    <w:p w14:paraId="106170B1" w14:textId="77777777" w:rsidR="008C5A28" w:rsidRDefault="008C5A28" w:rsidP="00584E22">
      <w:pPr>
        <w:pStyle w:val="Heading3"/>
      </w:pPr>
      <w:bookmarkStart w:id="206" w:name="_Toc196240993"/>
      <w:bookmarkEnd w:id="206"/>
    </w:p>
    <w:p w14:paraId="4150765D" w14:textId="7B198EF4" w:rsidR="0076396D" w:rsidRDefault="001E7575" w:rsidP="00E874C9">
      <w:pPr>
        <w:pStyle w:val="Heading1"/>
      </w:pPr>
      <w:r>
        <w:rPr>
          <w:rFonts w:hint="eastAsia"/>
        </w:rPr>
        <w:t>기존 프로젝트와 Streamline 병합 방법</w:t>
      </w:r>
    </w:p>
    <w:p w14:paraId="2B4B6089" w14:textId="3E0B4052" w:rsidR="00B56DBB" w:rsidRDefault="00B56DBB" w:rsidP="001E7575">
      <w:pPr>
        <w:pStyle w:val="Heading2"/>
      </w:pPr>
      <w:r>
        <w:rPr>
          <w:rFonts w:hint="eastAsia"/>
        </w:rPr>
        <w:t>기존 프로젝트 정합성 유지</w:t>
      </w:r>
    </w:p>
    <w:p w14:paraId="72407829" w14:textId="4FC1BAB8" w:rsidR="00B56DBB" w:rsidRDefault="00B56DBB" w:rsidP="00B56DBB">
      <w:pPr>
        <w:pStyle w:val="Heading3"/>
      </w:pPr>
      <w:r>
        <w:rPr>
          <w:rFonts w:hint="eastAsia"/>
        </w:rPr>
        <w:t>#ifdef 구문 활용 sl.interposer 선택 로직 구현</w:t>
      </w:r>
    </w:p>
    <w:p w14:paraId="5D158C5C" w14:textId="5C93C076" w:rsidR="00F415E3" w:rsidRDefault="00F415E3" w:rsidP="001E7575">
      <w:pPr>
        <w:pStyle w:val="Heading2"/>
      </w:pPr>
      <w:r>
        <w:rPr>
          <w:rFonts w:hint="eastAsia"/>
        </w:rPr>
        <w:t>싱글턴 객체 연동</w:t>
      </w:r>
    </w:p>
    <w:p w14:paraId="6C846C37" w14:textId="0283ADA1" w:rsidR="00F415E3" w:rsidRDefault="00FC41C2" w:rsidP="00F415E3">
      <w:pPr>
        <w:pStyle w:val="Heading3"/>
      </w:pPr>
      <w:r>
        <w:rPr>
          <w:rFonts w:hint="eastAsia"/>
        </w:rPr>
        <w:t>sl::log</w:t>
      </w:r>
      <w:r w:rsidR="001C01BC">
        <w:rPr>
          <w:rFonts w:hint="eastAsia"/>
        </w:rPr>
        <w:t xml:space="preserve"> 연동을 위해 doun</w:t>
      </w:r>
      <w:r w:rsidR="00B56DBB">
        <w:rPr>
          <w:rFonts w:hint="eastAsia"/>
        </w:rPr>
        <w:t xml:space="preserve">t log </w:t>
      </w:r>
      <w:r w:rsidR="00EA3A05">
        <w:rPr>
          <w:rFonts w:hint="eastAsia"/>
        </w:rPr>
        <w:t>관리 lib or dll 구현</w:t>
      </w:r>
    </w:p>
    <w:p w14:paraId="4DCB65C5" w14:textId="5757C460" w:rsidR="001E7575" w:rsidRDefault="00FD1F39" w:rsidP="001E7575">
      <w:pPr>
        <w:pStyle w:val="Heading2"/>
      </w:pPr>
      <w:r>
        <w:rPr>
          <w:rFonts w:hint="eastAsia"/>
        </w:rPr>
        <w:t>Initialize_preDevice 구현</w:t>
      </w:r>
    </w:p>
    <w:p w14:paraId="149686A0" w14:textId="5E2BF3E9" w:rsidR="00663CEB" w:rsidRDefault="00FA2124" w:rsidP="00663CEB">
      <w:pPr>
        <w:pStyle w:val="Heading3"/>
      </w:pPr>
      <w:r>
        <w:rPr>
          <w:rFonts w:hint="eastAsia"/>
        </w:rPr>
        <w:t>개선점</w:t>
      </w:r>
    </w:p>
    <w:p w14:paraId="4DA0ECC4" w14:textId="753174E3" w:rsidR="00FA2124" w:rsidRDefault="00FA2124" w:rsidP="00FA2124">
      <w:pPr>
        <w:pStyle w:val="Heading4"/>
      </w:pPr>
      <w:r>
        <w:rPr>
          <w:rFonts w:hint="eastAsia"/>
        </w:rPr>
        <w:t xml:space="preserve">DeviceCreation Parameter </w:t>
      </w:r>
      <w:r w:rsidR="00654168">
        <w:rPr>
          <w:rFonts w:hint="eastAsia"/>
        </w:rPr>
        <w:t>구조체 제작</w:t>
      </w:r>
    </w:p>
    <w:p w14:paraId="0781C2ED" w14:textId="77777777" w:rsidR="00654168" w:rsidRDefault="00654168" w:rsidP="00FA2124">
      <w:pPr>
        <w:pStyle w:val="Heading4"/>
      </w:pPr>
    </w:p>
    <w:p w14:paraId="50044038" w14:textId="77777777" w:rsidR="00FA2124" w:rsidRDefault="00FA2124" w:rsidP="00663CEB">
      <w:pPr>
        <w:pStyle w:val="Heading3"/>
      </w:pPr>
    </w:p>
    <w:p w14:paraId="47A03925" w14:textId="00510E2B" w:rsidR="00FA6867" w:rsidRDefault="00FA6867" w:rsidP="001E7575">
      <w:pPr>
        <w:pStyle w:val="Heading2"/>
      </w:pPr>
      <w:r>
        <w:rPr>
          <w:rFonts w:hint="eastAsia"/>
        </w:rPr>
        <w:t>디버깅을 위해 .dll 연동 시스템 구현 (컴파일 후 _sdk 폴더의 자료를 활용)</w:t>
      </w:r>
    </w:p>
    <w:p w14:paraId="51CA9C43" w14:textId="4C8B56E5" w:rsidR="00FA6867" w:rsidRDefault="00DB2901" w:rsidP="00FA6867">
      <w:pPr>
        <w:pStyle w:val="Heading3"/>
      </w:pPr>
      <w:r w:rsidRPr="00DB2901">
        <w:drawing>
          <wp:inline distT="0" distB="0" distL="0" distR="0" wp14:anchorId="18917638" wp14:editId="16DA10F3">
            <wp:extent cx="6645910" cy="212725"/>
            <wp:effectExtent l="0" t="0" r="2540" b="0"/>
            <wp:docPr id="7819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304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523E" w14:textId="57D7633D" w:rsidR="00C60FC5" w:rsidRDefault="00637F75" w:rsidP="001E7575">
      <w:pPr>
        <w:pStyle w:val="Heading2"/>
      </w:pPr>
      <w:r>
        <w:rPr>
          <w:rFonts w:hint="eastAsia"/>
        </w:rPr>
        <w:t>Hook 시 json 연동을 위해 dll 환경변수 설정 (정합한 위치를 참조하도록 프로젝트 세팅)</w:t>
      </w:r>
    </w:p>
    <w:p w14:paraId="53AB7FD9" w14:textId="414F6078" w:rsidR="00C978C2" w:rsidRDefault="00C978C2" w:rsidP="00637F75">
      <w:pPr>
        <w:pStyle w:val="Heading3"/>
      </w:pPr>
      <w:r>
        <w:rPr>
          <w:rFonts w:hint="eastAsia"/>
        </w:rPr>
        <w:t>결과: json 파일을 참조하여 자동 세팅 완료</w:t>
      </w:r>
    </w:p>
    <w:p w14:paraId="46655412" w14:textId="252B1C84" w:rsidR="00C978C2" w:rsidRDefault="00C978C2" w:rsidP="00C978C2">
      <w:pPr>
        <w:pStyle w:val="Heading4"/>
      </w:pPr>
      <w:r w:rsidRPr="00C978C2">
        <w:drawing>
          <wp:inline distT="0" distB="0" distL="0" distR="0" wp14:anchorId="01F1C7A7" wp14:editId="09FAB2A8">
            <wp:extent cx="6645910" cy="1638935"/>
            <wp:effectExtent l="0" t="0" r="2540" b="0"/>
            <wp:docPr id="1621410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0038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F4" w14:textId="7A7E2056" w:rsidR="00637F75" w:rsidRDefault="004E47F1" w:rsidP="00C978C2">
      <w:pPr>
        <w:pStyle w:val="Heading4"/>
      </w:pPr>
      <w:r w:rsidRPr="004E47F1">
        <w:drawing>
          <wp:inline distT="0" distB="0" distL="0" distR="0" wp14:anchorId="11BF3AC3" wp14:editId="5512F0F3">
            <wp:extent cx="6645910" cy="661670"/>
            <wp:effectExtent l="0" t="0" r="2540" b="5080"/>
            <wp:docPr id="13234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63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BE94" w14:textId="34101CF0" w:rsidR="00F04835" w:rsidRDefault="00F04835" w:rsidP="001E7575">
      <w:pPr>
        <w:pStyle w:val="Heading2"/>
      </w:pPr>
      <w:r>
        <w:rPr>
          <w:rFonts w:hint="eastAsia"/>
        </w:rPr>
        <w:t>d3d12.dll 후킹</w:t>
      </w:r>
    </w:p>
    <w:p w14:paraId="32DC675A" w14:textId="7936B68F" w:rsidR="00F04835" w:rsidRDefault="00D24E58" w:rsidP="00F04835">
      <w:pPr>
        <w:pStyle w:val="Heading3"/>
      </w:pPr>
      <w:r>
        <w:rPr>
          <w:rFonts w:hint="eastAsia"/>
        </w:rPr>
        <w:t>동작</w:t>
      </w:r>
    </w:p>
    <w:p w14:paraId="059450B1" w14:textId="425D04D2" w:rsidR="00D24E58" w:rsidRDefault="00D24E58" w:rsidP="00D24E58">
      <w:pPr>
        <w:pStyle w:val="Heading4"/>
      </w:pPr>
      <w:r>
        <w:rPr>
          <w:rFonts w:hint="eastAsia"/>
        </w:rPr>
        <w:t xml:space="preserve">d3d12.dll 내 </w:t>
      </w:r>
      <w:r w:rsidR="00D46E51">
        <w:rPr>
          <w:rFonts w:hint="eastAsia"/>
        </w:rPr>
        <w:t xml:space="preserve">함수를 불러온 후, streamline 내 </w:t>
      </w:r>
      <w:r w:rsidR="006C0B5F">
        <w:rPr>
          <w:rFonts w:hint="eastAsia"/>
        </w:rPr>
        <w:t>함수로 교환</w:t>
      </w:r>
    </w:p>
    <w:p w14:paraId="6DD6BEEE" w14:textId="55638FF2" w:rsidR="00D24E58" w:rsidRDefault="00D24E58" w:rsidP="00F04835">
      <w:pPr>
        <w:pStyle w:val="Heading3"/>
      </w:pPr>
      <w:r>
        <w:rPr>
          <w:rFonts w:hint="eastAsia"/>
        </w:rPr>
        <w:t>결과</w:t>
      </w:r>
    </w:p>
    <w:p w14:paraId="61DD2156" w14:textId="54CC0B5A" w:rsidR="00F04835" w:rsidRDefault="00F04835" w:rsidP="00F04835">
      <w:pPr>
        <w:pStyle w:val="Heading4"/>
      </w:pPr>
      <w:r w:rsidRPr="00F04835">
        <w:lastRenderedPageBreak/>
        <w:drawing>
          <wp:inline distT="0" distB="0" distL="0" distR="0" wp14:anchorId="0D0EC1FD" wp14:editId="03C8910D">
            <wp:extent cx="6645910" cy="2387600"/>
            <wp:effectExtent l="0" t="0" r="2540" b="0"/>
            <wp:docPr id="1204041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4147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5EC" w14:textId="6BB7997D" w:rsidR="005346E3" w:rsidRDefault="005346E3" w:rsidP="001E7575">
      <w:pPr>
        <w:pStyle w:val="Heading2"/>
      </w:pPr>
      <w:r>
        <w:rPr>
          <w:rFonts w:hint="eastAsia"/>
        </w:rPr>
        <w:t>후킹 후 D3D12 셋업</w:t>
      </w:r>
    </w:p>
    <w:p w14:paraId="6D70380F" w14:textId="593CD406" w:rsidR="005346E3" w:rsidRDefault="00EF0690" w:rsidP="005346E3">
      <w:pPr>
        <w:pStyle w:val="Heading3"/>
      </w:pPr>
      <w:r>
        <w:rPr>
          <w:rFonts w:hint="eastAsia"/>
        </w:rPr>
        <w:t>D3D12GetDebugInterface</w:t>
      </w:r>
    </w:p>
    <w:p w14:paraId="1DBED1E8" w14:textId="77C175D0" w:rsidR="00EF0690" w:rsidRDefault="00EF0690" w:rsidP="005346E3">
      <w:pPr>
        <w:pStyle w:val="Heading3"/>
      </w:pPr>
      <w:r>
        <w:rPr>
          <w:rFonts w:hint="eastAsia"/>
        </w:rPr>
        <w:t>DXGIGetDebugInterface1</w:t>
      </w:r>
    </w:p>
    <w:p w14:paraId="2BDE03F9" w14:textId="39749305" w:rsidR="00EF0690" w:rsidRDefault="00EF0690" w:rsidP="005346E3">
      <w:pPr>
        <w:pStyle w:val="Heading3"/>
      </w:pPr>
      <w:r>
        <w:rPr>
          <w:rFonts w:hint="eastAsia"/>
        </w:rPr>
        <w:t>CreateDXGIFactory1</w:t>
      </w:r>
    </w:p>
    <w:p w14:paraId="4F1170BC" w14:textId="7E104AD4" w:rsidR="00EF0690" w:rsidRDefault="00EF0690" w:rsidP="005346E3">
      <w:pPr>
        <w:pStyle w:val="Heading3"/>
      </w:pPr>
      <w:r>
        <w:rPr>
          <w:rFonts w:hint="eastAsia"/>
        </w:rPr>
        <w:t>D3D12CreateDevice</w:t>
      </w:r>
    </w:p>
    <w:p w14:paraId="1934A221" w14:textId="7F8CD8DA" w:rsidR="00B715E1" w:rsidRDefault="00B715E1" w:rsidP="00B715E1">
      <w:pPr>
        <w:pStyle w:val="Heading2"/>
      </w:pPr>
      <w:r>
        <w:rPr>
          <w:rFonts w:hint="eastAsia"/>
        </w:rPr>
        <w:t>sl_init 중 버그 발생</w:t>
      </w:r>
    </w:p>
    <w:p w14:paraId="084B9299" w14:textId="78542615" w:rsidR="00B715E1" w:rsidRDefault="00B715E1" w:rsidP="00B715E1">
      <w:pPr>
        <w:pStyle w:val="Heading3"/>
      </w:pPr>
      <w:r>
        <w:rPr>
          <w:rFonts w:hint="eastAsia"/>
        </w:rPr>
        <w:t xml:space="preserve">버그 </w:t>
      </w:r>
      <w:r w:rsidR="002B1376">
        <w:rPr>
          <w:rFonts w:hint="eastAsia"/>
        </w:rPr>
        <w:t>발생 함수</w:t>
      </w:r>
    </w:p>
    <w:p w14:paraId="505919D3" w14:textId="77777777" w:rsidR="00B715E1" w:rsidRDefault="00B715E1" w:rsidP="002B1376">
      <w:pPr>
        <w:pStyle w:val="CodeBlock"/>
      </w:pPr>
      <w:r>
        <w:rPr>
          <w:color w:val="57A64A"/>
        </w:rPr>
        <w:t>//! Common JSON configuration containing OS version, driver version, GPU architecture, supported adapters, plugin's SHA etc.</w:t>
      </w:r>
    </w:p>
    <w:p w14:paraId="05409DFB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1AF94FFF" w14:textId="77777777" w:rsidR="00B715E1" w:rsidRDefault="00B715E1" w:rsidP="002B1376">
      <w:pPr>
        <w:pStyle w:val="CodeBlock"/>
      </w:pPr>
      <w:r>
        <w:rPr>
          <w:color w:val="57A64A"/>
        </w:rPr>
        <w:t>//! Each plugin calls this first then adds any additional information which is specific to it.</w:t>
      </w:r>
    </w:p>
    <w:p w14:paraId="697EAABF" w14:textId="77777777" w:rsidR="00B715E1" w:rsidRDefault="00B715E1" w:rsidP="002B1376">
      <w:pPr>
        <w:pStyle w:val="CodeBlock"/>
      </w:pPr>
      <w:r>
        <w:rPr>
          <w:color w:val="57A64A"/>
        </w:rPr>
        <w:t>//! </w:t>
      </w:r>
    </w:p>
    <w:p w14:paraId="3B695BAC" w14:textId="77777777" w:rsidR="00B715E1" w:rsidRDefault="00B715E1" w:rsidP="002B1376">
      <w:pPr>
        <w:pStyle w:val="CodeBlock"/>
      </w:pPr>
      <w:r>
        <w:rPr>
          <w:color w:val="569CD6"/>
        </w:rPr>
        <w:t>void</w:t>
      </w:r>
      <w:r>
        <w:t> </w:t>
      </w:r>
      <w:r>
        <w:rPr>
          <w:color w:val="DCDCDC"/>
        </w:rPr>
        <w:t>updateCommonEmbeddedJSONConfig</w:t>
      </w:r>
      <w:r>
        <w:rPr>
          <w:color w:val="B4B4B4"/>
        </w:rPr>
        <w:t>(</w:t>
      </w:r>
      <w:r>
        <w:rPr>
          <w:color w:val="569CD6"/>
        </w:rPr>
        <w:t>void</w:t>
      </w:r>
      <w:r>
        <w:rPr>
          <w:color w:val="B4B4B4"/>
        </w:rPr>
        <w:t>*</w:t>
      </w:r>
      <w:r>
        <w:t> </w:t>
      </w:r>
      <w:r>
        <w:rPr>
          <w:color w:val="DCDCDC"/>
        </w:rPr>
        <w:t>jsonConfig</w:t>
      </w:r>
      <w:r>
        <w:rPr>
          <w:color w:val="B4B4B4"/>
        </w:rPr>
        <w:t>,</w:t>
      </w:r>
      <w:r>
        <w:t> </w:t>
      </w:r>
      <w:r>
        <w:rPr>
          <w:color w:val="569CD6"/>
        </w:rPr>
        <w:t>const</w:t>
      </w:r>
      <w:r>
        <w:t> 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PluginInf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info</w:t>
      </w:r>
      <w:r>
        <w:rPr>
          <w:color w:val="B4B4B4"/>
        </w:rPr>
        <w:t>)</w:t>
      </w:r>
    </w:p>
    <w:p w14:paraId="53EE99BE" w14:textId="77777777" w:rsidR="00B715E1" w:rsidRDefault="00B715E1" w:rsidP="002B1376">
      <w:pPr>
        <w:pStyle w:val="CodeBlock"/>
      </w:pPr>
      <w:r>
        <w:rPr>
          <w:color w:val="B4B4B4"/>
        </w:rPr>
        <w:t>{</w:t>
      </w:r>
    </w:p>
    <w:p w14:paraId="038CFA13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tx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(*</w:t>
      </w:r>
      <w:r>
        <w:rPr>
          <w:color w:val="DCDCDC"/>
        </w:rPr>
        <w:t>common</w:t>
      </w:r>
      <w:r>
        <w:rPr>
          <w:color w:val="B4B4B4"/>
        </w:rPr>
        <w:t>::</w:t>
      </w:r>
      <w:r>
        <w:rPr>
          <w:color w:val="DCDCDC"/>
        </w:rPr>
        <w:t>getContext</w:t>
      </w:r>
      <w:r>
        <w:rPr>
          <w:color w:val="B4B4B4"/>
        </w:rPr>
        <w:t>());</w:t>
      </w:r>
    </w:p>
    <w:p w14:paraId="52625B88" w14:textId="77777777" w:rsidR="00B715E1" w:rsidRDefault="00B715E1" w:rsidP="002B1376">
      <w:pPr>
        <w:pStyle w:val="CodeBlock"/>
      </w:pPr>
      <w:r>
        <w:t xml:space="preserve"> </w:t>
      </w:r>
    </w:p>
    <w:p w14:paraId="225E45D4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Bit hacky but better than including big json header in common header</w:t>
      </w:r>
    </w:p>
    <w:p w14:paraId="15A98C31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json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config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4B4B4"/>
        </w:rPr>
        <w:t>*(</w:t>
      </w:r>
      <w:r>
        <w:rPr>
          <w:color w:val="DCDCDC"/>
        </w:rPr>
        <w:t>json</w:t>
      </w:r>
      <w:r>
        <w:rPr>
          <w:color w:val="B4B4B4"/>
        </w:rPr>
        <w:t>*)</w:t>
      </w:r>
      <w:r>
        <w:rPr>
          <w:color w:val="DCDCDC"/>
        </w:rPr>
        <w:t>jsonConfig</w:t>
      </w:r>
      <w:r>
        <w:rPr>
          <w:color w:val="B4B4B4"/>
        </w:rPr>
        <w:t>;</w:t>
      </w:r>
    </w:p>
    <w:p w14:paraId="2473F3CB" w14:textId="77777777" w:rsidR="00B715E1" w:rsidRDefault="00B715E1" w:rsidP="002B1376">
      <w:pPr>
        <w:pStyle w:val="CodeBlock"/>
      </w:pPr>
      <w:r>
        <w:t xml:space="preserve"> </w:t>
      </w:r>
    </w:p>
    <w:p w14:paraId="0F5C6AD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SL does not work on Win7, only Win10+</w:t>
      </w:r>
    </w:p>
    <w:p w14:paraId="677CA25C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(</w:t>
      </w:r>
      <w:r>
        <w:rPr>
          <w:color w:val="B5CEA8"/>
        </w:rPr>
        <w:t>1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336D89D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Also some reasonably old min driver</w:t>
      </w:r>
    </w:p>
    <w:p w14:paraId="0C4E2F4A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(</w:t>
      </w:r>
      <w:r>
        <w:rPr>
          <w:color w:val="B5CEA8"/>
        </w:rPr>
        <w:t>512</w:t>
      </w:r>
      <w:r>
        <w:rPr>
          <w:color w:val="B4B4B4"/>
        </w:rPr>
        <w:t>,</w:t>
      </w:r>
      <w:r>
        <w:t> </w:t>
      </w:r>
      <w:r>
        <w:rPr>
          <w:color w:val="B5CEA8"/>
        </w:rPr>
        <w:t>15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2E78DB1D" w14:textId="77777777" w:rsidR="00B715E1" w:rsidRDefault="00B715E1" w:rsidP="002B1376">
      <w:pPr>
        <w:pStyle w:val="CodeBlock"/>
      </w:pPr>
      <w:r>
        <w:t xml:space="preserve"> </w:t>
      </w:r>
    </w:p>
    <w:p w14:paraId="6D7AA7F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)</w:t>
      </w:r>
    </w:p>
    <w:p w14:paraId="158ADD6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0B5C086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OS</w:t>
      </w:r>
      <w:r>
        <w:rPr>
          <w:color w:val="B4B4B4"/>
        </w:rPr>
        <w:t>;</w:t>
      </w:r>
    </w:p>
    <w:p w14:paraId="64BAAD9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68A305DF" w14:textId="77777777" w:rsidR="00B715E1" w:rsidRDefault="00B715E1" w:rsidP="002B1376">
      <w:pPr>
        <w:pStyle w:val="CodeBlock"/>
      </w:pPr>
      <w:r>
        <w:t xml:space="preserve"> </w:t>
      </w:r>
    </w:p>
    <w:p w14:paraId="512531CC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)</w:t>
      </w:r>
    </w:p>
    <w:p w14:paraId="1AF44DA2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2952F042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rPr>
          <w:color w:val="B4B4B4"/>
        </w:rPr>
        <w:t>;</w:t>
      </w:r>
    </w:p>
    <w:p w14:paraId="6DD7D47D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0BFFA850" w14:textId="77777777" w:rsidR="00B715E1" w:rsidRDefault="00B715E1" w:rsidP="002B1376">
      <w:pPr>
        <w:pStyle w:val="CodeBlock"/>
      </w:pPr>
      <w:r>
        <w:t xml:space="preserve"> </w:t>
      </w:r>
    </w:p>
    <w:p w14:paraId="69E8C3ED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PreferenceFlags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{};</w:t>
      </w:r>
    </w:p>
    <w:p w14:paraId="21B14426" w14:textId="77777777" w:rsidR="00B715E1" w:rsidRDefault="00B715E1" w:rsidP="002B1376">
      <w:pPr>
        <w:pStyle w:val="CodeBlock"/>
      </w:pPr>
      <w:r>
        <w:t>    </w:t>
      </w:r>
      <w:r>
        <w:rPr>
          <w:color w:val="DCDCAA"/>
        </w:rPr>
        <w:t>api::getContext</w:t>
      </w:r>
      <w:r>
        <w:rPr>
          <w:color w:val="B4B4B4"/>
        </w:rPr>
        <w:t>()-&gt;</w:t>
      </w:r>
      <w:r>
        <w:rPr>
          <w:color w:val="C8C8C8"/>
        </w:rPr>
        <w:t>parameters</w:t>
      </w:r>
      <w:r>
        <w:rPr>
          <w:color w:val="B4B4B4"/>
        </w:rPr>
        <w:t>-&gt;</w:t>
      </w:r>
      <w:r>
        <w:rPr>
          <w:color w:val="DCDCDC"/>
        </w:rPr>
        <w:t>get</w:t>
      </w:r>
      <w:r>
        <w:rPr>
          <w:color w:val="B4B4B4"/>
        </w:rPr>
        <w:t>(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param</w:t>
      </w:r>
      <w:r>
        <w:rPr>
          <w:color w:val="B4B4B4"/>
        </w:rPr>
        <w:t>::</w:t>
      </w:r>
      <w:r>
        <w:rPr>
          <w:color w:val="DCDCDC"/>
        </w:rPr>
        <w:t>global</w:t>
      </w:r>
      <w:r>
        <w:rPr>
          <w:color w:val="B4B4B4"/>
        </w:rPr>
        <w:t>::</w:t>
      </w:r>
      <w:r>
        <w:rPr>
          <w:color w:val="DCDCDC"/>
        </w:rPr>
        <w:t>kPreferenceFlags</w:t>
      </w:r>
      <w:r>
        <w:rPr>
          <w:color w:val="B4B4B4"/>
        </w:rPr>
        <w:t>,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64_t</w:t>
      </w:r>
      <w:r>
        <w:rPr>
          <w:color w:val="B4B4B4"/>
        </w:rPr>
        <w:t>*)&amp;</w:t>
      </w:r>
      <w:r>
        <w:rPr>
          <w:color w:val="DCDCDC"/>
        </w:rPr>
        <w:t>preferenceFlags</w:t>
      </w:r>
      <w:r>
        <w:rPr>
          <w:color w:val="B4B4B4"/>
        </w:rPr>
        <w:t>);</w:t>
      </w:r>
    </w:p>
    <w:p w14:paraId="2890329C" w14:textId="77777777" w:rsidR="00B715E1" w:rsidRDefault="00B715E1" w:rsidP="002B1376">
      <w:pPr>
        <w:pStyle w:val="CodeBlock"/>
      </w:pPr>
      <w:r>
        <w:t xml:space="preserve"> </w:t>
      </w:r>
    </w:p>
    <w:p w14:paraId="3EF2451E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Provided to host</w:t>
      </w:r>
    </w:p>
    <w:p w14:paraId="6F525D72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Version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(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aj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Minor</w:t>
      </w:r>
      <w:r>
        <w:rPr>
          <w:color w:val="B4B4B4"/>
        </w:rPr>
        <w:t>,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osVersionBuild</w:t>
      </w:r>
      <w:r>
        <w:rPr>
          <w:color w:val="B4B4B4"/>
        </w:rPr>
        <w:t>);</w:t>
      </w:r>
    </w:p>
    <w:p w14:paraId="45D7DE8B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detectedOS</w:t>
      </w:r>
      <w:r>
        <w:rPr>
          <w:color w:val="B4B4B4"/>
        </w:rPr>
        <w:t>;</w:t>
      </w:r>
    </w:p>
    <w:p w14:paraId="0581455A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Check if host wants us to bypass the OS check</w:t>
      </w:r>
    </w:p>
    <w:p w14:paraId="4B4E52C7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!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(</w:t>
      </w:r>
      <w:r>
        <w:rPr>
          <w:color w:val="DCDCDC"/>
        </w:rPr>
        <w:t>preferenceFlags</w:t>
      </w:r>
      <w:r>
        <w:t> 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PreferenceFlags</w:t>
      </w:r>
      <w:r>
        <w:rPr>
          <w:color w:val="B4B4B4"/>
        </w:rPr>
        <w:t>::</w:t>
      </w:r>
      <w:r>
        <w:rPr>
          <w:color w:val="DCDCDC"/>
        </w:rPr>
        <w:t>eBypassOSVersionCheck</w:t>
      </w:r>
      <w:r>
        <w:rPr>
          <w:color w:val="B4B4B4"/>
        </w:rPr>
        <w:t>)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))</w:t>
      </w:r>
    </w:p>
    <w:p w14:paraId="16CA8844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2DA68B9" w14:textId="77777777" w:rsidR="00B715E1" w:rsidRDefault="00B715E1" w:rsidP="002B1376">
      <w:pPr>
        <w:pStyle w:val="CodeBlock"/>
      </w:pPr>
      <w:r>
        <w:t>        </w:t>
      </w:r>
      <w:r>
        <w:rPr>
          <w:color w:val="C8C8C8"/>
        </w:rPr>
        <w:t>os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569CD6"/>
        </w:rPr>
        <w:t>true</w:t>
      </w:r>
      <w:r>
        <w:rPr>
          <w:color w:val="B4B4B4"/>
        </w:rPr>
        <w:t>;</w:t>
      </w:r>
    </w:p>
    <w:p w14:paraId="3FF0811C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L_LOG_WARN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Bypassing OS version check - detected OS v%s - required OS v%s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,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.</w:t>
      </w:r>
      <w:r>
        <w:rPr>
          <w:color w:val="DCDCDC"/>
        </w:rPr>
        <w:t>c_str</w:t>
      </w:r>
      <w:r>
        <w:rPr>
          <w:color w:val="B4B4B4"/>
        </w:rPr>
        <w:t>());</w:t>
      </w:r>
    </w:p>
    <w:p w14:paraId="0895EB6A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7A74E59F" w14:textId="77777777" w:rsidR="00B715E1" w:rsidRDefault="00B715E1" w:rsidP="002B1376">
      <w:pPr>
        <w:pStyle w:val="CodeBlock"/>
      </w:pPr>
      <w:r>
        <w:t xml:space="preserve"> </w:t>
      </w:r>
    </w:p>
    <w:p w14:paraId="7199F3BA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A282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OS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1758AE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o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osSupported</w:t>
      </w:r>
      <w:r>
        <w:rPr>
          <w:color w:val="B4B4B4"/>
        </w:rPr>
        <w:t>;</w:t>
      </w:r>
    </w:p>
    <w:p w14:paraId="055E878E" w14:textId="77777777" w:rsidR="00B715E1" w:rsidRDefault="00B715E1" w:rsidP="002B1376">
      <w:pPr>
        <w:pStyle w:val="CodeBlock"/>
      </w:pPr>
      <w:r>
        <w:t xml:space="preserve"> </w:t>
      </w:r>
    </w:p>
    <w:p w14:paraId="1682F894" w14:textId="77777777" w:rsidR="00B715E1" w:rsidRDefault="00B715E1" w:rsidP="002B1376">
      <w:pPr>
        <w:pStyle w:val="CodeBlock"/>
      </w:pPr>
      <w:r>
        <w:lastRenderedPageBreak/>
        <w:t>    </w:t>
      </w:r>
      <w:r>
        <w:rPr>
          <w:color w:val="57A64A"/>
        </w:rPr>
        <w:t>// Detected driver version must be valid in order for us to test, but only if min driver is provided by the feature, if not any driver would work</w:t>
      </w:r>
    </w:p>
    <w:p w14:paraId="3986FCC4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sl</w:t>
      </w:r>
      <w:r>
        <w:rPr>
          <w:color w:val="B4B4B4"/>
        </w:rPr>
        <w:t>::</w:t>
      </w:r>
      <w:r>
        <w:rPr>
          <w:color w:val="DCDCDC"/>
        </w:rPr>
        <w:t>Version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(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ajor</w:t>
      </w:r>
      <w:r>
        <w:rPr>
          <w:color w:val="B4B4B4"/>
        </w:rPr>
        <w:t>,</w:t>
      </w:r>
      <w:r>
        <w:t> </w:t>
      </w:r>
      <w:r>
        <w:rPr>
          <w:color w:val="C8C8C8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driverVersionMinor</w:t>
      </w:r>
      <w:r>
        <w:rPr>
          <w:color w:val="B4B4B4"/>
        </w:rPr>
        <w:t>,</w:t>
      </w:r>
      <w:r>
        <w:t> </w:t>
      </w:r>
      <w:r>
        <w:rPr>
          <w:color w:val="B5CEA8"/>
        </w:rPr>
        <w:t>0</w:t>
      </w:r>
      <w:r>
        <w:rPr>
          <w:color w:val="B4B4B4"/>
        </w:rPr>
        <w:t>);</w:t>
      </w:r>
    </w:p>
    <w:p w14:paraId="0A9BAB1F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auto</w:t>
      </w:r>
      <w:r>
        <w:t> </w:t>
      </w:r>
      <w:r>
        <w:rPr>
          <w:color w:val="C8C8C8"/>
        </w:rPr>
        <w:t>driver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C8C8C8"/>
        </w:rPr>
        <w:t>detectedDriver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B4B4B4"/>
        </w:rPr>
        <w:t>(!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minDriver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!</w:t>
      </w:r>
      <w:r>
        <w:rPr>
          <w:color w:val="C8C8C8"/>
        </w:rPr>
        <w:t>detectedDriver</w:t>
      </w:r>
      <w:r>
        <w:rPr>
          <w:color w:val="B4B4B4"/>
        </w:rPr>
        <w:t>);</w:t>
      </w:r>
    </w:p>
    <w:p w14:paraId="110075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etected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59A54357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minDriver</w:t>
      </w:r>
      <w:r>
        <w:rPr>
          <w:color w:val="B4B4B4"/>
        </w:rPr>
        <w:t>.</w:t>
      </w:r>
      <w:r>
        <w:rPr>
          <w:color w:val="DCDCDC"/>
        </w:rPr>
        <w:t>toStr</w:t>
      </w:r>
      <w:r>
        <w:rPr>
          <w:color w:val="B4B4B4"/>
        </w:rPr>
        <w:t>();</w:t>
      </w:r>
    </w:p>
    <w:p w14:paraId="341546A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river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driverSupported</w:t>
      </w:r>
      <w:r>
        <w:rPr>
          <w:color w:val="B4B4B4"/>
        </w:rPr>
        <w:t>;</w:t>
      </w:r>
    </w:p>
    <w:p w14:paraId="2F448402" w14:textId="77777777" w:rsidR="00B715E1" w:rsidRDefault="00B715E1" w:rsidP="002B1376">
      <w:pPr>
        <w:pStyle w:val="CodeBlock"/>
      </w:pPr>
      <w:r>
        <w:t xml:space="preserve"> </w:t>
      </w:r>
    </w:p>
    <w:p w14:paraId="7289068F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Not supported on any adapter by default</w:t>
      </w:r>
    </w:p>
    <w:p w14:paraId="0DCD80E2" w14:textId="77777777" w:rsidR="00B715E1" w:rsidRDefault="00B715E1" w:rsidP="002B1376">
      <w:pPr>
        <w:pStyle w:val="CodeBlock"/>
      </w:pPr>
      <w:r>
        <w:t>    </w:t>
      </w:r>
      <w:r>
        <w:rPr>
          <w:color w:val="4EC9B0"/>
        </w:rPr>
        <w:t>uint32_t</w:t>
      </w:r>
      <w:r>
        <w:t> </w:t>
      </w:r>
      <w:r>
        <w:rPr>
          <w:color w:val="C8C8C8"/>
        </w:rPr>
        <w:t>adapterMask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1FD604FE" w14:textId="77777777" w:rsidR="00B715E1" w:rsidRDefault="00B715E1" w:rsidP="002B1376">
      <w:pPr>
        <w:pStyle w:val="CodeBlock"/>
      </w:pPr>
      <w:r>
        <w:t xml:space="preserve"> </w:t>
      </w:r>
    </w:p>
    <w:p w14:paraId="708A4229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DCDCDC"/>
        </w:rPr>
        <w:t>uint32_t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t> </w:t>
      </w:r>
      <w:r>
        <w:rPr>
          <w:color w:val="B4B4B4"/>
        </w:rPr>
        <w:t>&lt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gpuCount</w:t>
      </w:r>
      <w:r>
        <w:rPr>
          <w:color w:val="B4B4B4"/>
        </w:rPr>
        <w:t>;</w:t>
      </w:r>
      <w:r>
        <w:t> </w:t>
      </w:r>
      <w:r>
        <w:rPr>
          <w:color w:val="DCDCDC"/>
        </w:rPr>
        <w:t>i</w:t>
      </w:r>
      <w:r>
        <w:rPr>
          <w:color w:val="B4B4B4"/>
        </w:rPr>
        <w:t>++)</w:t>
      </w:r>
    </w:p>
    <w:p w14:paraId="03192073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75FE917F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string</w:t>
      </w:r>
      <w:r>
        <w:t> </w:t>
      </w:r>
      <w:r>
        <w:rPr>
          <w:color w:val="DCDCDC"/>
        </w:rPr>
        <w:t>adapter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E8C9BB"/>
        </w:rPr>
        <w:t>"</w:t>
      </w:r>
      <w:r>
        <w:rPr>
          <w:color w:val="D69D85"/>
        </w:rPr>
        <w:t>gpu</w:t>
      </w:r>
      <w:r>
        <w:rPr>
          <w:color w:val="E8C9BB"/>
        </w:rPr>
        <w:t>"</w:t>
      </w:r>
      <w:r>
        <w:t> </w:t>
      </w:r>
      <w:r>
        <w:rPr>
          <w:color w:val="B4B4B4"/>
        </w:rPr>
        <w:t>+</w:t>
      </w:r>
      <w:r>
        <w:t> </w:t>
      </w:r>
      <w:r>
        <w:rPr>
          <w:color w:val="DCDCDC"/>
        </w:rPr>
        <w:t>std</w:t>
      </w:r>
      <w:r>
        <w:rPr>
          <w:color w:val="B4B4B4"/>
        </w:rPr>
        <w:t>::</w:t>
      </w:r>
      <w:r>
        <w:rPr>
          <w:color w:val="DCDCDC"/>
        </w:rPr>
        <w:t>to_string</w:t>
      </w:r>
      <w:r>
        <w:rPr>
          <w:color w:val="B4B4B4"/>
        </w:rPr>
        <w:t>(</w:t>
      </w:r>
      <w:r>
        <w:rPr>
          <w:color w:val="DCDCDC"/>
        </w:rPr>
        <w:t>i</w:t>
      </w:r>
      <w:r>
        <w:rPr>
          <w:color w:val="B4B4B4"/>
        </w:rPr>
        <w:t>);</w:t>
      </w:r>
    </w:p>
    <w:p w14:paraId="4220BE6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detec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D3583B4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requir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;</w:t>
      </w:r>
    </w:p>
    <w:p w14:paraId="090A8E20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adapters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DCDCDC"/>
        </w:rPr>
        <w:t>adapter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supported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t> </w:t>
      </w:r>
      <w:r>
        <w:rPr>
          <w:color w:val="B4B4B4"/>
        </w:rPr>
        <w:t>&lt;=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rPr>
          <w:color w:val="B4B4B4"/>
        </w:rPr>
        <w:t>;</w:t>
      </w:r>
    </w:p>
    <w:p w14:paraId="74FB0D4E" w14:textId="77777777" w:rsidR="00B715E1" w:rsidRDefault="00B715E1" w:rsidP="002B1376">
      <w:pPr>
        <w:pStyle w:val="CodeBlock"/>
      </w:pPr>
      <w:r>
        <w:t xml:space="preserve"> </w:t>
      </w:r>
    </w:p>
    <w:p w14:paraId="5E3A659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 Check OS always, driver only on NVDA architecture and for generic plugins min architecture will be 0 which will always pass</w:t>
      </w:r>
    </w:p>
    <w:p w14:paraId="01574BD0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osSupported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B4B4B4"/>
        </w:rPr>
        <w:t>(</w:t>
      </w:r>
      <w:r>
        <w:rPr>
          <w:color w:val="DCDCDC"/>
        </w:rPr>
        <w:t>driverSupported</w:t>
      </w:r>
      <w:r>
        <w:t> </w:t>
      </w:r>
      <w:r>
        <w:rPr>
          <w:color w:val="B4B4B4"/>
        </w:rPr>
        <w:t>||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==</w:t>
      </w:r>
      <w:r>
        <w:t> </w:t>
      </w:r>
      <w:r>
        <w:rPr>
          <w:color w:val="B5CEA8"/>
        </w:rPr>
        <w:t>0</w:t>
      </w:r>
      <w:r>
        <w:rPr>
          <w:color w:val="B4B4B4"/>
        </w:rPr>
        <w:t>)</w:t>
      </w:r>
      <w:r>
        <w:t> </w:t>
      </w:r>
      <w:r>
        <w:rPr>
          <w:color w:val="B4B4B4"/>
        </w:rPr>
        <w:t>&amp;&amp;</w:t>
      </w:r>
      <w:r>
        <w:t>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caps</w:t>
      </w:r>
      <w:r>
        <w:rPr>
          <w:color w:val="B4B4B4"/>
        </w:rPr>
        <w:t>-&gt;</w:t>
      </w:r>
      <w:r>
        <w:rPr>
          <w:color w:val="DCDCDC"/>
        </w:rPr>
        <w:t>adapters</w:t>
      </w:r>
      <w:r>
        <w:rPr>
          <w:color w:val="B4B4B4"/>
        </w:rPr>
        <w:t>[</w:t>
      </w:r>
      <w:r>
        <w:rPr>
          <w:color w:val="DCDCDC"/>
        </w:rPr>
        <w:t>i</w:t>
      </w:r>
      <w:r>
        <w:rPr>
          <w:color w:val="B4B4B4"/>
        </w:rPr>
        <w:t>].</w:t>
      </w:r>
      <w:r>
        <w:rPr>
          <w:color w:val="DCDCDC"/>
        </w:rPr>
        <w:t>architecture</w:t>
      </w:r>
      <w:r>
        <w:t> </w:t>
      </w:r>
      <w:r>
        <w:rPr>
          <w:color w:val="B4B4B4"/>
        </w:rPr>
        <w:t>&gt;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minGPUArchitecture</w:t>
      </w:r>
      <w:r>
        <w:rPr>
          <w:color w:val="B4B4B4"/>
        </w:rPr>
        <w:t>)</w:t>
      </w:r>
    </w:p>
    <w:p w14:paraId="0D041FC4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72435454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B5CEA8"/>
        </w:rPr>
        <w:t>1</w:t>
      </w:r>
      <w:r>
        <w:t> </w:t>
      </w:r>
      <w:r>
        <w:rPr>
          <w:color w:val="B4B4B4"/>
        </w:rPr>
        <w:t>&lt;&lt;</w:t>
      </w:r>
      <w:r>
        <w:t> </w:t>
      </w:r>
      <w:r>
        <w:rPr>
          <w:color w:val="DCDCDC"/>
        </w:rPr>
        <w:t>i</w:t>
      </w:r>
      <w:r>
        <w:rPr>
          <w:color w:val="B4B4B4"/>
        </w:rPr>
        <w:t>;</w:t>
      </w:r>
    </w:p>
    <w:p w14:paraId="1C0713B7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568C12A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56B42280" w14:textId="77777777" w:rsidR="00B715E1" w:rsidRDefault="00B715E1" w:rsidP="002B1376">
      <w:pPr>
        <w:pStyle w:val="CodeBlock"/>
      </w:pPr>
      <w:r>
        <w:t xml:space="preserve"> </w:t>
      </w:r>
    </w:p>
    <w:p w14:paraId="579C6B2E" w14:textId="77777777" w:rsidR="00B715E1" w:rsidRDefault="00B715E1" w:rsidP="002B1376">
      <w:pPr>
        <w:pStyle w:val="CodeBlock"/>
      </w:pPr>
      <w:r>
        <w:t>    </w:t>
      </w:r>
      <w:r>
        <w:rPr>
          <w:color w:val="569CD6"/>
        </w:rPr>
        <w:t>bool</w:t>
      </w:r>
      <w:r>
        <w:t> </w:t>
      </w:r>
      <w:r>
        <w:rPr>
          <w:color w:val="DCDCDC"/>
        </w:rPr>
        <w:t>supported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adapterMask</w:t>
      </w:r>
      <w:r>
        <w:t> </w:t>
      </w:r>
      <w:r>
        <w:rPr>
          <w:color w:val="B4B4B4"/>
        </w:rPr>
        <w:t>!=</w:t>
      </w:r>
      <w:r>
        <w:t> </w:t>
      </w:r>
      <w:r>
        <w:rPr>
          <w:color w:val="B5CEA8"/>
        </w:rPr>
        <w:t>0</w:t>
      </w:r>
      <w:r>
        <w:rPr>
          <w:color w:val="B4B4B4"/>
        </w:rPr>
        <w:t>;</w:t>
      </w:r>
    </w:p>
    <w:p w14:paraId="26C8A605" w14:textId="77777777" w:rsidR="00B715E1" w:rsidRDefault="00B715E1" w:rsidP="002B1376">
      <w:pPr>
        <w:pStyle w:val="CodeBlock"/>
      </w:pPr>
      <w:r>
        <w:t xml:space="preserve"> </w:t>
      </w:r>
    </w:p>
    <w:p w14:paraId="7A95CD47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Internal bits</w:t>
      </w:r>
    </w:p>
    <w:p w14:paraId="5FF11739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upportedAdapter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adapterMask</w:t>
      </w:r>
      <w:r>
        <w:rPr>
          <w:color w:val="B4B4B4"/>
        </w:rPr>
        <w:t>;</w:t>
      </w:r>
    </w:p>
    <w:p w14:paraId="3F14DE6B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sha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C8C8C8"/>
        </w:rPr>
        <w:t>info</w:t>
      </w:r>
      <w:r>
        <w:rPr>
          <w:color w:val="B4B4B4"/>
        </w:rPr>
        <w:t>.</w:t>
      </w:r>
      <w:r>
        <w:rPr>
          <w:color w:val="DCDCDC"/>
        </w:rPr>
        <w:t>SHA</w:t>
      </w:r>
      <w:r>
        <w:rPr>
          <w:color w:val="B4B4B4"/>
        </w:rPr>
        <w:t>;</w:t>
      </w:r>
    </w:p>
    <w:p w14:paraId="1EA57A40" w14:textId="77777777" w:rsidR="00B715E1" w:rsidRDefault="00B715E1" w:rsidP="002B1376">
      <w:pPr>
        <w:pStyle w:val="CodeBlock"/>
      </w:pPr>
      <w:r>
        <w:t xml:space="preserve"> </w:t>
      </w:r>
    </w:p>
    <w:p w14:paraId="4D4FB8C0" w14:textId="77777777" w:rsidR="00B715E1" w:rsidRDefault="00B715E1" w:rsidP="002B1376">
      <w:pPr>
        <w:pStyle w:val="CodeBlock"/>
      </w:pPr>
      <w:r>
        <w:t>    </w:t>
      </w:r>
      <w:r>
        <w:rPr>
          <w:color w:val="C8C8C8"/>
        </w:rPr>
        <w:t>std</w:t>
      </w:r>
      <w:r>
        <w:rPr>
          <w:color w:val="B4B4B4"/>
        </w:rPr>
        <w:t>::</w:t>
      </w:r>
      <w:r>
        <w:rPr>
          <w:color w:val="4EC9B0"/>
        </w:rPr>
        <w:t>vector</w:t>
      </w:r>
      <w:r>
        <w:rPr>
          <w:color w:val="B4B4B4"/>
        </w:rPr>
        <w:t>&lt;</w:t>
      </w:r>
      <w:r>
        <w:rPr>
          <w:color w:val="DCDCDC"/>
        </w:rPr>
        <w:t>BufferType</w:t>
      </w:r>
      <w:r>
        <w:rPr>
          <w:color w:val="B4B4B4"/>
        </w:rPr>
        <w:t>&gt;</w:t>
      </w:r>
      <w:r>
        <w:t> </w:t>
      </w:r>
      <w:r>
        <w:rPr>
          <w:color w:val="C8C8C8"/>
        </w:rPr>
        <w:t>tags</w:t>
      </w:r>
      <w:r>
        <w:rPr>
          <w:color w:val="B4B4B4"/>
        </w:rPr>
        <w:t>;</w:t>
      </w:r>
    </w:p>
    <w:p w14:paraId="066F6CE1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7BB0A005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41F7C711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Report to host and log required tags if feature is supported</w:t>
      </w:r>
    </w:p>
    <w:p w14:paraId="599CBCB4" w14:textId="77777777" w:rsidR="00B715E1" w:rsidRDefault="00B715E1" w:rsidP="002B1376">
      <w:pPr>
        <w:pStyle w:val="CodeBlock"/>
      </w:pPr>
      <w:r>
        <w:t>        </w:t>
      </w:r>
      <w:r>
        <w:rPr>
          <w:color w:val="57A64A"/>
        </w:rPr>
        <w:t>//! </w:t>
      </w:r>
    </w:p>
    <w:p w14:paraId="6D0023F3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Feature</w:t>
      </w:r>
      <w:r>
        <w:t> </w:t>
      </w:r>
      <w:r>
        <w:rPr>
          <w:color w:val="DCDCDC"/>
        </w:rPr>
        <w:t>feature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id</w:t>
      </w:r>
      <w:r>
        <w:rPr>
          <w:color w:val="E8C9BB"/>
        </w:rPr>
        <w:t>"</w:t>
      </w:r>
      <w:r>
        <w:rPr>
          <w:color w:val="B4B4B4"/>
        </w:rPr>
        <w:t>];</w:t>
      </w:r>
    </w:p>
    <w:p w14:paraId="397003F5" w14:textId="77777777" w:rsidR="00B715E1" w:rsidRDefault="00B715E1" w:rsidP="002B1376">
      <w:pPr>
        <w:pStyle w:val="CodeBlock"/>
      </w:pPr>
      <w:r>
        <w:t>        </w:t>
      </w:r>
      <w:r>
        <w:rPr>
          <w:color w:val="D8A0DF"/>
        </w:rPr>
        <w:t>for</w:t>
      </w:r>
      <w:r>
        <w:t> </w:t>
      </w:r>
      <w:r>
        <w:rPr>
          <w:color w:val="B4B4B4"/>
        </w:rPr>
        <w:t>(</w:t>
      </w:r>
      <w:r>
        <w:rPr>
          <w:color w:val="569CD6"/>
        </w:rPr>
        <w:t>auto</w:t>
      </w:r>
      <w:r>
        <w:rPr>
          <w:color w:val="B4B4B4"/>
        </w:rPr>
        <w:t>&amp;</w:t>
      </w:r>
      <w:r>
        <w:t> </w:t>
      </w:r>
      <w:r>
        <w:rPr>
          <w:color w:val="DCDCDC"/>
        </w:rPr>
        <w:t>t</w:t>
      </w:r>
      <w:r>
        <w:t> </w:t>
      </w:r>
      <w:r>
        <w:rPr>
          <w:color w:val="B4B4B4"/>
        </w:rPr>
        <w:t>: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requiredTags</w:t>
      </w:r>
      <w:r>
        <w:rPr>
          <w:color w:val="B4B4B4"/>
        </w:rPr>
        <w:t>)</w:t>
      </w:r>
    </w:p>
    <w:p w14:paraId="1954B063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{</w:t>
      </w:r>
    </w:p>
    <w:p w14:paraId="60FF8C65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tags</w:t>
      </w:r>
      <w:r>
        <w:rPr>
          <w:color w:val="B4B4B4"/>
        </w:rPr>
        <w:t>.</w:t>
      </w:r>
      <w:r>
        <w:rPr>
          <w:color w:val="DCDCDC"/>
        </w:rPr>
        <w:t>push_back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;</w:t>
      </w:r>
    </w:p>
    <w:p w14:paraId="46B9F501" w14:textId="77777777" w:rsidR="00B715E1" w:rsidRDefault="00B715E1" w:rsidP="002B1376">
      <w:pPr>
        <w:pStyle w:val="CodeBlock"/>
      </w:pPr>
      <w:r>
        <w:t>            </w:t>
      </w:r>
      <w:r>
        <w:rPr>
          <w:color w:val="DCDCDC"/>
        </w:rPr>
        <w:t>SL_LOG_VERBOSE</w:t>
      </w:r>
      <w:r>
        <w:rPr>
          <w:color w:val="B4B4B4"/>
        </w:rPr>
        <w:t>(</w:t>
      </w:r>
      <w:r>
        <w:rPr>
          <w:color w:val="E8C9BB"/>
        </w:rPr>
        <w:t>"</w:t>
      </w:r>
      <w:r>
        <w:rPr>
          <w:color w:val="D69D85"/>
        </w:rPr>
        <w:t>Registering required tag '%s' life-cycle '%s' for feature `%s`</w:t>
      </w:r>
      <w:r>
        <w:rPr>
          <w:color w:val="E8C9BB"/>
        </w:rPr>
        <w:t>"</w:t>
      </w:r>
      <w:r>
        <w:rPr>
          <w:color w:val="B4B4B4"/>
        </w:rPr>
        <w:t>,</w:t>
      </w:r>
      <w:r>
        <w:t> </w:t>
      </w:r>
      <w:r>
        <w:rPr>
          <w:color w:val="DCDCDC"/>
        </w:rPr>
        <w:t>getBufferTyp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first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ResourceLifecycleAsStr</w:t>
      </w:r>
      <w:r>
        <w:rPr>
          <w:color w:val="B4B4B4"/>
        </w:rPr>
        <w:t>(</w:t>
      </w:r>
      <w:r>
        <w:rPr>
          <w:color w:val="DCDCDC"/>
        </w:rPr>
        <w:t>t</w:t>
      </w:r>
      <w:r>
        <w:rPr>
          <w:color w:val="B4B4B4"/>
        </w:rPr>
        <w:t>.</w:t>
      </w:r>
      <w:r>
        <w:rPr>
          <w:color w:val="DCDCDC"/>
        </w:rPr>
        <w:t>second</w:t>
      </w:r>
      <w:r>
        <w:rPr>
          <w:color w:val="B4B4B4"/>
        </w:rPr>
        <w:t>),</w:t>
      </w:r>
      <w:r>
        <w:t> </w:t>
      </w:r>
      <w:r>
        <w:rPr>
          <w:color w:val="DCDCDC"/>
        </w:rPr>
        <w:t>getFeatureAsStr</w:t>
      </w:r>
      <w:r>
        <w:rPr>
          <w:color w:val="B4B4B4"/>
        </w:rPr>
        <w:t>(</w:t>
      </w:r>
      <w:r>
        <w:rPr>
          <w:color w:val="DCDCDC"/>
        </w:rPr>
        <w:t>feature</w:t>
      </w:r>
      <w:r>
        <w:rPr>
          <w:color w:val="B4B4B4"/>
        </w:rPr>
        <w:t>));</w:t>
      </w:r>
    </w:p>
    <w:p w14:paraId="66F8F9EF" w14:textId="77777777" w:rsidR="00B715E1" w:rsidRDefault="00B715E1" w:rsidP="002B1376">
      <w:pPr>
        <w:pStyle w:val="CodeBlock"/>
      </w:pPr>
      <w:r>
        <w:t>        </w:t>
      </w:r>
      <w:r>
        <w:rPr>
          <w:color w:val="B4B4B4"/>
        </w:rPr>
        <w:t>}</w:t>
      </w:r>
    </w:p>
    <w:p w14:paraId="7899261B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57C34F" w14:textId="77777777" w:rsidR="00B715E1" w:rsidRDefault="00B715E1" w:rsidP="002B1376">
      <w:pPr>
        <w:pStyle w:val="CodeBlock"/>
      </w:pPr>
      <w:r>
        <w:t xml:space="preserve"> </w:t>
      </w:r>
    </w:p>
    <w:p w14:paraId="0FEC7DF3" w14:textId="77777777" w:rsidR="00B715E1" w:rsidRDefault="00B715E1" w:rsidP="002B1376">
      <w:pPr>
        <w:pStyle w:val="CodeBlock"/>
      </w:pPr>
      <w:r>
        <w:t>    </w:t>
      </w:r>
      <w:r>
        <w:rPr>
          <w:color w:val="DCDCDC"/>
        </w:rPr>
        <w:t>config</w:t>
      </w:r>
      <w:r>
        <w:rPr>
          <w:color w:val="B4B4B4"/>
        </w:rPr>
        <w:t>[</w:t>
      </w:r>
      <w:r>
        <w:rPr>
          <w:color w:val="E8C9BB"/>
        </w:rPr>
        <w:t>"</w:t>
      </w:r>
      <w:r>
        <w:rPr>
          <w:color w:val="D69D85"/>
        </w:rPr>
        <w:t>external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feature</w:t>
      </w:r>
      <w:r>
        <w:rPr>
          <w:color w:val="E8C9BB"/>
        </w:rPr>
        <w:t>"</w:t>
      </w:r>
      <w:r>
        <w:rPr>
          <w:color w:val="B4B4B4"/>
        </w:rPr>
        <w:t>][</w:t>
      </w:r>
      <w:r>
        <w:rPr>
          <w:color w:val="E8C9BB"/>
        </w:rPr>
        <w:t>"</w:t>
      </w:r>
      <w:r>
        <w:rPr>
          <w:color w:val="D69D85"/>
        </w:rPr>
        <w:t>tags</w:t>
      </w:r>
      <w:r>
        <w:rPr>
          <w:color w:val="E8C9BB"/>
        </w:rPr>
        <w:t>"</w:t>
      </w:r>
      <w:r>
        <w:rPr>
          <w:color w:val="B4B4B4"/>
        </w:rPr>
        <w:t>]</w:t>
      </w:r>
      <w:r>
        <w:t> </w:t>
      </w:r>
      <w:r>
        <w:rPr>
          <w:color w:val="B4B4B4"/>
        </w:rPr>
        <w:t>=</w:t>
      </w:r>
      <w:r>
        <w:t> </w:t>
      </w:r>
      <w:r>
        <w:rPr>
          <w:color w:val="DCDCDC"/>
        </w:rPr>
        <w:t>tags</w:t>
      </w:r>
      <w:r>
        <w:rPr>
          <w:color w:val="B4B4B4"/>
        </w:rPr>
        <w:t>;</w:t>
      </w:r>
    </w:p>
    <w:p w14:paraId="7EA89B5B" w14:textId="77777777" w:rsidR="00B715E1" w:rsidRDefault="00B715E1" w:rsidP="002B1376">
      <w:pPr>
        <w:pStyle w:val="CodeBlock"/>
      </w:pPr>
      <w:r>
        <w:t>    </w:t>
      </w:r>
    </w:p>
    <w:p w14:paraId="255CE839" w14:textId="77777777" w:rsidR="00B715E1" w:rsidRDefault="00B715E1" w:rsidP="002B1376">
      <w:pPr>
        <w:pStyle w:val="CodeBlock"/>
      </w:pPr>
      <w:r>
        <w:t>    </w:t>
      </w:r>
      <w:r>
        <w:rPr>
          <w:color w:val="57A64A"/>
        </w:rPr>
        <w:t>// Only if feature is supported on at least one adapter</w:t>
      </w:r>
    </w:p>
    <w:p w14:paraId="7845976A" w14:textId="77777777" w:rsidR="00B715E1" w:rsidRDefault="00B715E1" w:rsidP="002B1376">
      <w:pPr>
        <w:pStyle w:val="CodeBlock"/>
      </w:pPr>
      <w:r>
        <w:t>    </w:t>
      </w:r>
      <w:r>
        <w:rPr>
          <w:color w:val="D8A0DF"/>
        </w:rPr>
        <w:t>if</w:t>
      </w:r>
      <w:r>
        <w:t> </w:t>
      </w:r>
      <w:r>
        <w:rPr>
          <w:color w:val="B4B4B4"/>
        </w:rPr>
        <w:t>(</w:t>
      </w:r>
      <w:r>
        <w:rPr>
          <w:color w:val="DCDCDC"/>
        </w:rPr>
        <w:t>supported</w:t>
      </w:r>
      <w:r>
        <w:rPr>
          <w:color w:val="B4B4B4"/>
        </w:rPr>
        <w:t>)</w:t>
      </w:r>
    </w:p>
    <w:p w14:paraId="20CEAD01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{</w:t>
      </w:r>
    </w:p>
    <w:p w14:paraId="33CFBDA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NGX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NGX</w:t>
      </w:r>
      <w:r>
        <w:rPr>
          <w:color w:val="B4B4B4"/>
        </w:rPr>
        <w:t>;</w:t>
      </w:r>
    </w:p>
    <w:p w14:paraId="43AAA128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X11On12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X11On12</w:t>
      </w:r>
      <w:r>
        <w:rPr>
          <w:color w:val="B4B4B4"/>
        </w:rPr>
        <w:t>;</w:t>
      </w:r>
    </w:p>
    <w:p w14:paraId="03F542F1" w14:textId="77777777" w:rsidR="00B715E1" w:rsidRDefault="00B715E1" w:rsidP="002B1376">
      <w:pPr>
        <w:pStyle w:val="CodeBlock"/>
      </w:pPr>
      <w:r>
        <w:t>        </w:t>
      </w:r>
      <w:r>
        <w:rPr>
          <w:color w:val="DCDCDC"/>
        </w:rPr>
        <w:t>ctx</w:t>
      </w:r>
      <w:r>
        <w:rPr>
          <w:color w:val="B4B4B4"/>
        </w:rPr>
        <w:t>.</w:t>
      </w:r>
      <w:r>
        <w:rPr>
          <w:color w:val="DCDCDC"/>
        </w:rPr>
        <w:t>needDRS</w:t>
      </w:r>
      <w:r>
        <w:t> </w:t>
      </w:r>
      <w:r>
        <w:rPr>
          <w:color w:val="B4B4B4"/>
        </w:rPr>
        <w:t>|=</w:t>
      </w:r>
      <w:r>
        <w:t> </w:t>
      </w:r>
      <w:r>
        <w:rPr>
          <w:color w:val="DCDCDC"/>
        </w:rPr>
        <w:t>info</w:t>
      </w:r>
      <w:r>
        <w:rPr>
          <w:color w:val="B4B4B4"/>
        </w:rPr>
        <w:t>.</w:t>
      </w:r>
      <w:r>
        <w:rPr>
          <w:color w:val="DCDCDC"/>
        </w:rPr>
        <w:t>needsDRS</w:t>
      </w:r>
      <w:r>
        <w:rPr>
          <w:color w:val="B4B4B4"/>
        </w:rPr>
        <w:t>;</w:t>
      </w:r>
    </w:p>
    <w:p w14:paraId="7315CEFF" w14:textId="77777777" w:rsidR="00B715E1" w:rsidRDefault="00B715E1" w:rsidP="002B1376">
      <w:pPr>
        <w:pStyle w:val="CodeBlock"/>
      </w:pPr>
      <w:r>
        <w:t>    </w:t>
      </w:r>
      <w:r>
        <w:rPr>
          <w:color w:val="B4B4B4"/>
        </w:rPr>
        <w:t>}</w:t>
      </w:r>
    </w:p>
    <w:p w14:paraId="26B2F65D" w14:textId="77777777" w:rsidR="00B715E1" w:rsidRDefault="00B715E1" w:rsidP="002B1376">
      <w:pPr>
        <w:pStyle w:val="CodeBlock"/>
        <w:rPr>
          <w:noProof w:val="0"/>
          <w:sz w:val="20"/>
        </w:rPr>
      </w:pPr>
      <w:r>
        <w:rPr>
          <w:color w:val="B4B4B4"/>
        </w:rPr>
        <w:t>}</w:t>
      </w:r>
    </w:p>
    <w:p w14:paraId="5BD92BBF" w14:textId="1A315A25" w:rsidR="00B715E1" w:rsidRDefault="00620B63" w:rsidP="00620B63">
      <w:pPr>
        <w:pStyle w:val="Heading2"/>
      </w:pPr>
      <w:r>
        <w:rPr>
          <w:rFonts w:hint="eastAsia"/>
        </w:rPr>
        <w:t>개선 방법</w:t>
      </w:r>
    </w:p>
    <w:p w14:paraId="4CCBB251" w14:textId="073F9226" w:rsidR="00620B63" w:rsidRDefault="00620B63" w:rsidP="00620B63">
      <w:pPr>
        <w:pStyle w:val="Heading3"/>
      </w:pPr>
      <w:r>
        <w:rPr>
          <w:rFonts w:hint="eastAsia"/>
        </w:rPr>
        <w:t>sl.*.dll 파일에 대해 nvidia 기본 파일 활용</w:t>
      </w:r>
    </w:p>
    <w:p w14:paraId="5043DE1E" w14:textId="4B8B9E6A" w:rsidR="001A58BF" w:rsidRDefault="001A58BF" w:rsidP="00620B63">
      <w:pPr>
        <w:pStyle w:val="Heading3"/>
      </w:pPr>
      <w:r>
        <w:rPr>
          <w:rFonts w:hint="eastAsia"/>
        </w:rPr>
        <w:t xml:space="preserve">sl.*.dll 파일을 -debug가 아닌 -production으로 컴파일 된 </w:t>
      </w:r>
      <w:r w:rsidR="00E80EC5">
        <w:rPr>
          <w:rFonts w:hint="eastAsia"/>
        </w:rPr>
        <w:t>파일을 적용</w:t>
      </w:r>
    </w:p>
    <w:p w14:paraId="38611B60" w14:textId="31EEB38A" w:rsidR="00620B63" w:rsidRDefault="00620B63" w:rsidP="00620B63">
      <w:pPr>
        <w:pStyle w:val="Heading4"/>
      </w:pPr>
      <w:r>
        <w:rPr>
          <w:rFonts w:hint="eastAsia"/>
        </w:rPr>
        <w:t>결과</w:t>
      </w:r>
      <w:r w:rsidRPr="00620B63">
        <w:lastRenderedPageBreak/>
        <w:drawing>
          <wp:inline distT="0" distB="0" distL="0" distR="0" wp14:anchorId="2D6A78DF" wp14:editId="0DD8E100">
            <wp:extent cx="6645910" cy="1234440"/>
            <wp:effectExtent l="0" t="0" r="2540" b="3810"/>
            <wp:docPr id="735632876" name="Picture 1" descr="A black background with many small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32876" name="Picture 1" descr="A black background with many small colored lines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3EF" w14:textId="77777777" w:rsidR="00620B63" w:rsidRDefault="00620B63" w:rsidP="00620B63">
      <w:pPr>
        <w:pStyle w:val="Heading4"/>
      </w:pPr>
    </w:p>
    <w:p w14:paraId="36FB1D0B" w14:textId="43C7C61B" w:rsidR="00E7517F" w:rsidRDefault="00EC1105" w:rsidP="001E7575">
      <w:pPr>
        <w:pStyle w:val="Heading2"/>
      </w:pPr>
      <w:r>
        <w:rPr>
          <w:rFonts w:hint="eastAsia"/>
        </w:rPr>
        <w:t>D3D 객체 로드 순서</w:t>
      </w:r>
    </w:p>
    <w:p w14:paraId="5FC2AAD2" w14:textId="629C204D" w:rsidR="00EC1105" w:rsidRDefault="00EC1105" w:rsidP="00EC1105">
      <w:pPr>
        <w:pStyle w:val="Heading3"/>
      </w:pPr>
      <w:r>
        <w:rPr>
          <w:rFonts w:hint="eastAsia"/>
        </w:rPr>
        <w:t>DXGI Factory2</w:t>
      </w:r>
    </w:p>
    <w:p w14:paraId="5491A691" w14:textId="0D1AC4B4" w:rsidR="00EB5AC4" w:rsidRDefault="00BB42B3" w:rsidP="00EB5AC4">
      <w:pPr>
        <w:pStyle w:val="Heading2"/>
      </w:pPr>
      <w:r>
        <w:rPr>
          <w:rFonts w:hint="eastAsia"/>
        </w:rPr>
        <w:t xml:space="preserve">버그2 </w:t>
      </w:r>
      <w:r w:rsidR="00EB5AC4" w:rsidRPr="00EB5AC4">
        <w:t>slSetD3DDevice</w:t>
      </w:r>
      <w:r w:rsidR="00EB5AC4">
        <w:rPr>
          <w:rFonts w:hint="eastAsia"/>
        </w:rPr>
        <w:t xml:space="preserve"> 과정 중 nvngx.dll 로드 오류</w:t>
      </w:r>
    </w:p>
    <w:p w14:paraId="24F714E6" w14:textId="104C8725" w:rsidR="00EB5AC4" w:rsidRDefault="001E2AEC" w:rsidP="00EB5AC4">
      <w:pPr>
        <w:pStyle w:val="Heading3"/>
      </w:pPr>
      <w:r>
        <w:rPr>
          <w:rFonts w:hint="eastAsia"/>
        </w:rPr>
        <w:t>에러 현상</w:t>
      </w:r>
    </w:p>
    <w:p w14:paraId="1847D046" w14:textId="75674BBA" w:rsidR="001E2AEC" w:rsidRDefault="001E2AEC" w:rsidP="001E2AEC">
      <w:pPr>
        <w:pStyle w:val="Heading4"/>
      </w:pPr>
      <w:r w:rsidRPr="001E2AEC">
        <w:drawing>
          <wp:inline distT="0" distB="0" distL="0" distR="0" wp14:anchorId="16D105AD" wp14:editId="5EDE2095">
            <wp:extent cx="6645910" cy="3115945"/>
            <wp:effectExtent l="0" t="0" r="2540" b="8255"/>
            <wp:docPr id="58576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669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6149" w14:textId="45B570DB" w:rsidR="00417574" w:rsidRPr="00EB5AC4" w:rsidRDefault="00417574" w:rsidP="001E2AEC">
      <w:pPr>
        <w:pStyle w:val="Heading4"/>
      </w:pPr>
      <w:r w:rsidRPr="00417574">
        <w:drawing>
          <wp:inline distT="0" distB="0" distL="0" distR="0" wp14:anchorId="5CB761FD" wp14:editId="4627F27F">
            <wp:extent cx="6645910" cy="889635"/>
            <wp:effectExtent l="0" t="0" r="2540" b="5715"/>
            <wp:docPr id="162647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80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C7A" w14:textId="72AFE702" w:rsidR="00EC1105" w:rsidRDefault="00EC1105" w:rsidP="00BB42B3">
      <w:pPr>
        <w:pStyle w:val="Heading2"/>
      </w:pPr>
    </w:p>
    <w:p w14:paraId="42A09D65" w14:textId="3E9D6366" w:rsidR="00546F14" w:rsidRDefault="00546F14" w:rsidP="001E7575">
      <w:pPr>
        <w:pStyle w:val="Heading2"/>
      </w:pPr>
      <w:r>
        <w:rPr>
          <w:rFonts w:hint="eastAsia"/>
        </w:rPr>
        <w:t>Create Command Queue</w:t>
      </w:r>
    </w:p>
    <w:p w14:paraId="57A026A3" w14:textId="77777777" w:rsidR="00FC4BD5" w:rsidRDefault="00FF636C" w:rsidP="00FF636C">
      <w:pPr>
        <w:pStyle w:val="Heading3"/>
      </w:pPr>
      <w:r>
        <w:rPr>
          <w:rFonts w:hint="eastAsia"/>
        </w:rPr>
        <w:t>streamline 활용으로 수정됨에 따라 pluginManager를 활용하여 객체를 관리해야 한다.</w:t>
      </w:r>
      <w:r w:rsidR="00FC4BD5" w:rsidRPr="00FC4BD5">
        <w:t xml:space="preserve"> </w:t>
      </w:r>
    </w:p>
    <w:p w14:paraId="70AB2E04" w14:textId="2F3FB3C7" w:rsidR="00FF636C" w:rsidRDefault="00FC4BD5" w:rsidP="00FC4BD5">
      <w:pPr>
        <w:pStyle w:val="Heading4"/>
      </w:pPr>
      <w:r>
        <w:rPr>
          <w:rFonts w:hint="eastAsia"/>
        </w:rPr>
        <w:t>예시</w:t>
      </w:r>
      <w:r w:rsidRPr="00FC4BD5">
        <w:drawing>
          <wp:inline distT="0" distB="0" distL="0" distR="0" wp14:anchorId="400D3560" wp14:editId="57D7099E">
            <wp:extent cx="6645910" cy="828040"/>
            <wp:effectExtent l="0" t="0" r="2540" b="0"/>
            <wp:docPr id="1841750260" name="Picture 1" descr="A black background with orange ligh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50260" name="Picture 1" descr="A black background with orange light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68E2" w14:textId="17DE34E9" w:rsidR="00FD1F39" w:rsidRDefault="008A0638" w:rsidP="001E7575">
      <w:pPr>
        <w:pStyle w:val="Heading2"/>
      </w:pPr>
      <w:r>
        <w:rPr>
          <w:rFonts w:hint="eastAsia"/>
        </w:rPr>
        <w:t>Create Device</w:t>
      </w:r>
      <w:r w:rsidR="003727E2">
        <w:rPr>
          <w:rFonts w:hint="eastAsia"/>
        </w:rPr>
        <w:t xml:space="preserve"> &amp; Swap Chain</w:t>
      </w:r>
    </w:p>
    <w:p w14:paraId="1F2461B6" w14:textId="792C7EC1" w:rsidR="008A0638" w:rsidRDefault="008A0638" w:rsidP="001E7575">
      <w:pPr>
        <w:pStyle w:val="Heading2"/>
      </w:pPr>
      <w:r>
        <w:rPr>
          <w:rFonts w:hint="eastAsia"/>
        </w:rPr>
        <w:t>Create Window</w:t>
      </w:r>
    </w:p>
    <w:p w14:paraId="31DA98F7" w14:textId="77777777" w:rsidR="003727E2" w:rsidRPr="00E90533" w:rsidRDefault="003727E2" w:rsidP="001E7575">
      <w:pPr>
        <w:pStyle w:val="Heading2"/>
      </w:pPr>
    </w:p>
    <w:sectPr w:rsidR="003727E2" w:rsidRPr="00E90533" w:rsidSect="00733E6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A0E59" w14:textId="77777777" w:rsidR="00B9632C" w:rsidRPr="00E90533" w:rsidRDefault="00B9632C" w:rsidP="00EE1C54">
      <w:pPr>
        <w:spacing w:after="0" w:line="240" w:lineRule="auto"/>
      </w:pPr>
      <w:r w:rsidRPr="00E90533">
        <w:separator/>
      </w:r>
    </w:p>
  </w:endnote>
  <w:endnote w:type="continuationSeparator" w:id="0">
    <w:p w14:paraId="597F3E40" w14:textId="77777777" w:rsidR="00B9632C" w:rsidRPr="00E90533" w:rsidRDefault="00B9632C" w:rsidP="00EE1C54">
      <w:pPr>
        <w:spacing w:after="0" w:line="240" w:lineRule="auto"/>
      </w:pPr>
      <w:r w:rsidRPr="00E90533">
        <w:continuationSeparator/>
      </w:r>
    </w:p>
  </w:endnote>
  <w:endnote w:type="continuationNotice" w:id="1">
    <w:p w14:paraId="415A001E" w14:textId="77777777" w:rsidR="00B9632C" w:rsidRPr="00E90533" w:rsidRDefault="00B963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F523" w14:textId="77777777" w:rsidR="00B9632C" w:rsidRPr="00E90533" w:rsidRDefault="00B9632C" w:rsidP="00EE1C54">
      <w:pPr>
        <w:spacing w:after="0" w:line="240" w:lineRule="auto"/>
      </w:pPr>
      <w:r w:rsidRPr="00E90533">
        <w:separator/>
      </w:r>
    </w:p>
  </w:footnote>
  <w:footnote w:type="continuationSeparator" w:id="0">
    <w:p w14:paraId="2FD4F224" w14:textId="77777777" w:rsidR="00B9632C" w:rsidRPr="00E90533" w:rsidRDefault="00B9632C" w:rsidP="00EE1C54">
      <w:pPr>
        <w:spacing w:after="0" w:line="240" w:lineRule="auto"/>
      </w:pPr>
      <w:r w:rsidRPr="00E90533">
        <w:continuationSeparator/>
      </w:r>
    </w:p>
  </w:footnote>
  <w:footnote w:type="continuationNotice" w:id="1">
    <w:p w14:paraId="7457454A" w14:textId="77777777" w:rsidR="00B9632C" w:rsidRPr="00E90533" w:rsidRDefault="00B963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1C0C"/>
    <w:multiLevelType w:val="multilevel"/>
    <w:tmpl w:val="482AC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E2E11"/>
    <w:multiLevelType w:val="hybridMultilevel"/>
    <w:tmpl w:val="B2C00198"/>
    <w:lvl w:ilvl="0" w:tplc="E43A3F6E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931DB1"/>
    <w:multiLevelType w:val="hybridMultilevel"/>
    <w:tmpl w:val="6B02B02E"/>
    <w:lvl w:ilvl="0" w:tplc="4AB2DF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D92CD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04224D"/>
    <w:multiLevelType w:val="hybridMultilevel"/>
    <w:tmpl w:val="E3445C18"/>
    <w:lvl w:ilvl="0" w:tplc="3F786464">
      <w:start w:val="1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7136796"/>
    <w:multiLevelType w:val="hybridMultilevel"/>
    <w:tmpl w:val="E5AC97A0"/>
    <w:lvl w:ilvl="0" w:tplc="D166D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7D3DB3"/>
    <w:multiLevelType w:val="hybridMultilevel"/>
    <w:tmpl w:val="30BAB3E2"/>
    <w:lvl w:ilvl="0" w:tplc="63089FE8">
      <w:start w:val="11"/>
      <w:numFmt w:val="bullet"/>
      <w:lvlText w:val="-"/>
      <w:lvlJc w:val="left"/>
      <w:pPr>
        <w:ind w:left="80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15B4AD4"/>
    <w:multiLevelType w:val="hybridMultilevel"/>
    <w:tmpl w:val="34CC07A2"/>
    <w:lvl w:ilvl="0" w:tplc="8B3CF8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CC3D65"/>
    <w:multiLevelType w:val="multilevel"/>
    <w:tmpl w:val="381AB68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9" w15:restartNumberingAfterBreak="0">
    <w:nsid w:val="3BF85BB0"/>
    <w:multiLevelType w:val="hybridMultilevel"/>
    <w:tmpl w:val="E55C7D2E"/>
    <w:lvl w:ilvl="0" w:tplc="4E84B448">
      <w:start w:val="1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68498E"/>
    <w:multiLevelType w:val="hybridMultilevel"/>
    <w:tmpl w:val="CF6611B6"/>
    <w:lvl w:ilvl="0" w:tplc="F07E9D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6E43549"/>
    <w:multiLevelType w:val="multilevel"/>
    <w:tmpl w:val="F036DAF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)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(%6)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68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)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(%9)"/>
      <w:lvlJc w:val="left"/>
      <w:pPr>
        <w:ind w:left="904" w:firstLine="0"/>
      </w:pPr>
      <w:rPr>
        <w:rFonts w:hint="default"/>
      </w:rPr>
    </w:lvl>
  </w:abstractNum>
  <w:abstractNum w:abstractNumId="12" w15:restartNumberingAfterBreak="0">
    <w:nsid w:val="771F2E04"/>
    <w:multiLevelType w:val="hybridMultilevel"/>
    <w:tmpl w:val="DFEC206A"/>
    <w:lvl w:ilvl="0" w:tplc="2B7C91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A0260A1"/>
    <w:multiLevelType w:val="multilevel"/>
    <w:tmpl w:val="396418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04" w:firstLine="0"/>
      </w:pPr>
      <w:rPr>
        <w:rFonts w:hint="default"/>
      </w:rPr>
    </w:lvl>
  </w:abstractNum>
  <w:num w:numId="1" w16cid:durableId="251014510">
    <w:abstractNumId w:val="4"/>
  </w:num>
  <w:num w:numId="2" w16cid:durableId="1094207887">
    <w:abstractNumId w:val="2"/>
  </w:num>
  <w:num w:numId="3" w16cid:durableId="195242275">
    <w:abstractNumId w:val="5"/>
  </w:num>
  <w:num w:numId="4" w16cid:durableId="2023044620">
    <w:abstractNumId w:val="12"/>
  </w:num>
  <w:num w:numId="5" w16cid:durableId="1681274943">
    <w:abstractNumId w:val="10"/>
  </w:num>
  <w:num w:numId="6" w16cid:durableId="1367681641">
    <w:abstractNumId w:val="6"/>
  </w:num>
  <w:num w:numId="7" w16cid:durableId="1454054513">
    <w:abstractNumId w:val="7"/>
  </w:num>
  <w:num w:numId="8" w16cid:durableId="399136340">
    <w:abstractNumId w:val="9"/>
  </w:num>
  <w:num w:numId="9" w16cid:durableId="1938319132">
    <w:abstractNumId w:val="1"/>
  </w:num>
  <w:num w:numId="10" w16cid:durableId="750083880">
    <w:abstractNumId w:val="0"/>
  </w:num>
  <w:num w:numId="11" w16cid:durableId="1132938706">
    <w:abstractNumId w:val="11"/>
  </w:num>
  <w:num w:numId="12" w16cid:durableId="680863591">
    <w:abstractNumId w:val="3"/>
  </w:num>
  <w:num w:numId="13" w16cid:durableId="1080756369">
    <w:abstractNumId w:val="8"/>
  </w:num>
  <w:num w:numId="14" w16cid:durableId="602148376">
    <w:abstractNumId w:val="13"/>
  </w:num>
  <w:num w:numId="15" w16cid:durableId="1348872571">
    <w:abstractNumId w:val="11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)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(%6)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7."/>
        <w:lvlJc w:val="left"/>
        <w:pPr>
          <w:ind w:left="68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)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(%9)"/>
        <w:lvlJc w:val="left"/>
        <w:pPr>
          <w:ind w:left="904" w:firstLine="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33"/>
    <w:rsid w:val="000000B1"/>
    <w:rsid w:val="00002745"/>
    <w:rsid w:val="00002867"/>
    <w:rsid w:val="00003662"/>
    <w:rsid w:val="00010630"/>
    <w:rsid w:val="00011BEA"/>
    <w:rsid w:val="00012858"/>
    <w:rsid w:val="00013D90"/>
    <w:rsid w:val="00015712"/>
    <w:rsid w:val="000169ED"/>
    <w:rsid w:val="00020223"/>
    <w:rsid w:val="000208DF"/>
    <w:rsid w:val="000209EB"/>
    <w:rsid w:val="00021CC9"/>
    <w:rsid w:val="000222BD"/>
    <w:rsid w:val="00022B5E"/>
    <w:rsid w:val="00022F2A"/>
    <w:rsid w:val="00023E61"/>
    <w:rsid w:val="00025933"/>
    <w:rsid w:val="0003091C"/>
    <w:rsid w:val="00031C65"/>
    <w:rsid w:val="0003301D"/>
    <w:rsid w:val="000330E7"/>
    <w:rsid w:val="00036BCF"/>
    <w:rsid w:val="0003776B"/>
    <w:rsid w:val="0004033D"/>
    <w:rsid w:val="0004073E"/>
    <w:rsid w:val="00042259"/>
    <w:rsid w:val="0004383C"/>
    <w:rsid w:val="0004398D"/>
    <w:rsid w:val="00050EDE"/>
    <w:rsid w:val="00051203"/>
    <w:rsid w:val="0005237D"/>
    <w:rsid w:val="00053B1E"/>
    <w:rsid w:val="000553A5"/>
    <w:rsid w:val="000557CF"/>
    <w:rsid w:val="00060406"/>
    <w:rsid w:val="000614D0"/>
    <w:rsid w:val="000628FF"/>
    <w:rsid w:val="00062D1F"/>
    <w:rsid w:val="00063382"/>
    <w:rsid w:val="0006455E"/>
    <w:rsid w:val="00065260"/>
    <w:rsid w:val="000656C5"/>
    <w:rsid w:val="00065B70"/>
    <w:rsid w:val="000662CF"/>
    <w:rsid w:val="00067888"/>
    <w:rsid w:val="00070D2D"/>
    <w:rsid w:val="00071A88"/>
    <w:rsid w:val="00072557"/>
    <w:rsid w:val="00072A32"/>
    <w:rsid w:val="0007359C"/>
    <w:rsid w:val="0007543A"/>
    <w:rsid w:val="00076823"/>
    <w:rsid w:val="0007732B"/>
    <w:rsid w:val="000774D6"/>
    <w:rsid w:val="00077589"/>
    <w:rsid w:val="00080838"/>
    <w:rsid w:val="000809AE"/>
    <w:rsid w:val="00080FA3"/>
    <w:rsid w:val="00081555"/>
    <w:rsid w:val="000868DA"/>
    <w:rsid w:val="00086946"/>
    <w:rsid w:val="000918DF"/>
    <w:rsid w:val="00092110"/>
    <w:rsid w:val="00092CB9"/>
    <w:rsid w:val="0009354E"/>
    <w:rsid w:val="00093753"/>
    <w:rsid w:val="00093895"/>
    <w:rsid w:val="000947A3"/>
    <w:rsid w:val="00095FED"/>
    <w:rsid w:val="00096ABF"/>
    <w:rsid w:val="0009718D"/>
    <w:rsid w:val="000A0611"/>
    <w:rsid w:val="000A06E3"/>
    <w:rsid w:val="000A11DD"/>
    <w:rsid w:val="000A180A"/>
    <w:rsid w:val="000A4A6C"/>
    <w:rsid w:val="000A72DF"/>
    <w:rsid w:val="000B1B3D"/>
    <w:rsid w:val="000B2F4F"/>
    <w:rsid w:val="000B4B26"/>
    <w:rsid w:val="000B72C4"/>
    <w:rsid w:val="000C13E8"/>
    <w:rsid w:val="000C2105"/>
    <w:rsid w:val="000C27DE"/>
    <w:rsid w:val="000C2BCF"/>
    <w:rsid w:val="000C3F42"/>
    <w:rsid w:val="000C4732"/>
    <w:rsid w:val="000C70DC"/>
    <w:rsid w:val="000C7616"/>
    <w:rsid w:val="000D0A5C"/>
    <w:rsid w:val="000D1167"/>
    <w:rsid w:val="000D187A"/>
    <w:rsid w:val="000D2B70"/>
    <w:rsid w:val="000D2C25"/>
    <w:rsid w:val="000D494E"/>
    <w:rsid w:val="000E2063"/>
    <w:rsid w:val="000E3639"/>
    <w:rsid w:val="000E4920"/>
    <w:rsid w:val="000E4DE3"/>
    <w:rsid w:val="000E59AB"/>
    <w:rsid w:val="000E668E"/>
    <w:rsid w:val="000E736A"/>
    <w:rsid w:val="000F13FE"/>
    <w:rsid w:val="000F1504"/>
    <w:rsid w:val="000F23DC"/>
    <w:rsid w:val="000F3E98"/>
    <w:rsid w:val="00100952"/>
    <w:rsid w:val="001036BC"/>
    <w:rsid w:val="001048CA"/>
    <w:rsid w:val="00105BDB"/>
    <w:rsid w:val="00105BDD"/>
    <w:rsid w:val="00105C6A"/>
    <w:rsid w:val="001069A2"/>
    <w:rsid w:val="0010721D"/>
    <w:rsid w:val="00110769"/>
    <w:rsid w:val="00111A08"/>
    <w:rsid w:val="0011203B"/>
    <w:rsid w:val="001121FB"/>
    <w:rsid w:val="001127D0"/>
    <w:rsid w:val="00112B74"/>
    <w:rsid w:val="001135DA"/>
    <w:rsid w:val="0011375C"/>
    <w:rsid w:val="001152B0"/>
    <w:rsid w:val="001160F1"/>
    <w:rsid w:val="00122BD7"/>
    <w:rsid w:val="0012550D"/>
    <w:rsid w:val="00125D24"/>
    <w:rsid w:val="00126663"/>
    <w:rsid w:val="001269A1"/>
    <w:rsid w:val="00126CFE"/>
    <w:rsid w:val="0013264C"/>
    <w:rsid w:val="00133E9F"/>
    <w:rsid w:val="00134B9D"/>
    <w:rsid w:val="00135C15"/>
    <w:rsid w:val="00137D73"/>
    <w:rsid w:val="0014021D"/>
    <w:rsid w:val="001404CF"/>
    <w:rsid w:val="00141099"/>
    <w:rsid w:val="00143894"/>
    <w:rsid w:val="00146DBA"/>
    <w:rsid w:val="00147107"/>
    <w:rsid w:val="00150A0D"/>
    <w:rsid w:val="00151A54"/>
    <w:rsid w:val="00151EEA"/>
    <w:rsid w:val="00152480"/>
    <w:rsid w:val="00152A65"/>
    <w:rsid w:val="001540AF"/>
    <w:rsid w:val="001540CA"/>
    <w:rsid w:val="00154825"/>
    <w:rsid w:val="00156092"/>
    <w:rsid w:val="0016205A"/>
    <w:rsid w:val="00162118"/>
    <w:rsid w:val="001623F6"/>
    <w:rsid w:val="00162590"/>
    <w:rsid w:val="001629D4"/>
    <w:rsid w:val="00163050"/>
    <w:rsid w:val="0016365D"/>
    <w:rsid w:val="00164633"/>
    <w:rsid w:val="0016557A"/>
    <w:rsid w:val="00165C3B"/>
    <w:rsid w:val="0016738E"/>
    <w:rsid w:val="0016773B"/>
    <w:rsid w:val="001704EA"/>
    <w:rsid w:val="00171063"/>
    <w:rsid w:val="00172155"/>
    <w:rsid w:val="00172FE6"/>
    <w:rsid w:val="00175EC7"/>
    <w:rsid w:val="00177FB1"/>
    <w:rsid w:val="0018023D"/>
    <w:rsid w:val="001807FA"/>
    <w:rsid w:val="00180F11"/>
    <w:rsid w:val="00182AF3"/>
    <w:rsid w:val="001838C6"/>
    <w:rsid w:val="00183E7F"/>
    <w:rsid w:val="00184526"/>
    <w:rsid w:val="0018500D"/>
    <w:rsid w:val="001856E8"/>
    <w:rsid w:val="001863BD"/>
    <w:rsid w:val="0018642A"/>
    <w:rsid w:val="0018652F"/>
    <w:rsid w:val="00190022"/>
    <w:rsid w:val="00190808"/>
    <w:rsid w:val="0019182A"/>
    <w:rsid w:val="00192ADB"/>
    <w:rsid w:val="0019323B"/>
    <w:rsid w:val="00193F6E"/>
    <w:rsid w:val="0019425F"/>
    <w:rsid w:val="001A0263"/>
    <w:rsid w:val="001A1ECF"/>
    <w:rsid w:val="001A242A"/>
    <w:rsid w:val="001A29FB"/>
    <w:rsid w:val="001A58BF"/>
    <w:rsid w:val="001A596E"/>
    <w:rsid w:val="001B05E8"/>
    <w:rsid w:val="001B1F3D"/>
    <w:rsid w:val="001B1F71"/>
    <w:rsid w:val="001B2B08"/>
    <w:rsid w:val="001B3816"/>
    <w:rsid w:val="001B390D"/>
    <w:rsid w:val="001B3C8B"/>
    <w:rsid w:val="001B6136"/>
    <w:rsid w:val="001B6B97"/>
    <w:rsid w:val="001B6EC3"/>
    <w:rsid w:val="001C01BC"/>
    <w:rsid w:val="001C0437"/>
    <w:rsid w:val="001C15D0"/>
    <w:rsid w:val="001C1E7C"/>
    <w:rsid w:val="001C215F"/>
    <w:rsid w:val="001C229D"/>
    <w:rsid w:val="001C2D95"/>
    <w:rsid w:val="001C3C4B"/>
    <w:rsid w:val="001C5442"/>
    <w:rsid w:val="001D07AB"/>
    <w:rsid w:val="001D0B12"/>
    <w:rsid w:val="001D0FDD"/>
    <w:rsid w:val="001D18DF"/>
    <w:rsid w:val="001D28F2"/>
    <w:rsid w:val="001D34CC"/>
    <w:rsid w:val="001D3D3E"/>
    <w:rsid w:val="001D4751"/>
    <w:rsid w:val="001E12E9"/>
    <w:rsid w:val="001E17A4"/>
    <w:rsid w:val="001E1967"/>
    <w:rsid w:val="001E1B46"/>
    <w:rsid w:val="001E2790"/>
    <w:rsid w:val="001E2AEC"/>
    <w:rsid w:val="001E31C2"/>
    <w:rsid w:val="001E3A27"/>
    <w:rsid w:val="001E7575"/>
    <w:rsid w:val="001F0136"/>
    <w:rsid w:val="001F0CCB"/>
    <w:rsid w:val="001F2FE4"/>
    <w:rsid w:val="001F3EF1"/>
    <w:rsid w:val="001F3F65"/>
    <w:rsid w:val="001F6820"/>
    <w:rsid w:val="001F720D"/>
    <w:rsid w:val="00201449"/>
    <w:rsid w:val="0020472A"/>
    <w:rsid w:val="002049C3"/>
    <w:rsid w:val="00204A21"/>
    <w:rsid w:val="00206034"/>
    <w:rsid w:val="0020674C"/>
    <w:rsid w:val="00210ACE"/>
    <w:rsid w:val="00210EB4"/>
    <w:rsid w:val="00212F46"/>
    <w:rsid w:val="00213145"/>
    <w:rsid w:val="0021325F"/>
    <w:rsid w:val="00213681"/>
    <w:rsid w:val="00215522"/>
    <w:rsid w:val="00215A48"/>
    <w:rsid w:val="00215BD0"/>
    <w:rsid w:val="0021654D"/>
    <w:rsid w:val="0022191A"/>
    <w:rsid w:val="00221F97"/>
    <w:rsid w:val="00222C11"/>
    <w:rsid w:val="00224658"/>
    <w:rsid w:val="00224EFB"/>
    <w:rsid w:val="002261A9"/>
    <w:rsid w:val="00227818"/>
    <w:rsid w:val="00230A18"/>
    <w:rsid w:val="00230A5F"/>
    <w:rsid w:val="002321BE"/>
    <w:rsid w:val="002328F2"/>
    <w:rsid w:val="00232D8B"/>
    <w:rsid w:val="00233A74"/>
    <w:rsid w:val="00235C31"/>
    <w:rsid w:val="0023613D"/>
    <w:rsid w:val="002363FF"/>
    <w:rsid w:val="0023655F"/>
    <w:rsid w:val="00237C74"/>
    <w:rsid w:val="00241062"/>
    <w:rsid w:val="00242AF2"/>
    <w:rsid w:val="00243E1E"/>
    <w:rsid w:val="00245B4D"/>
    <w:rsid w:val="00245EB6"/>
    <w:rsid w:val="002467FA"/>
    <w:rsid w:val="00246D01"/>
    <w:rsid w:val="002479F3"/>
    <w:rsid w:val="00250774"/>
    <w:rsid w:val="0025188C"/>
    <w:rsid w:val="00251AA0"/>
    <w:rsid w:val="00252414"/>
    <w:rsid w:val="0025258E"/>
    <w:rsid w:val="00253E34"/>
    <w:rsid w:val="002561D6"/>
    <w:rsid w:val="00256258"/>
    <w:rsid w:val="00256F44"/>
    <w:rsid w:val="00261692"/>
    <w:rsid w:val="00263C7E"/>
    <w:rsid w:val="00263E14"/>
    <w:rsid w:val="002654BD"/>
    <w:rsid w:val="00265FAF"/>
    <w:rsid w:val="002666FA"/>
    <w:rsid w:val="00267354"/>
    <w:rsid w:val="00267942"/>
    <w:rsid w:val="0027009B"/>
    <w:rsid w:val="00270C76"/>
    <w:rsid w:val="0027425C"/>
    <w:rsid w:val="00274F35"/>
    <w:rsid w:val="00276237"/>
    <w:rsid w:val="002770D0"/>
    <w:rsid w:val="00277B7E"/>
    <w:rsid w:val="00280990"/>
    <w:rsid w:val="00282EAB"/>
    <w:rsid w:val="002832EC"/>
    <w:rsid w:val="00283674"/>
    <w:rsid w:val="00283DA1"/>
    <w:rsid w:val="002847F5"/>
    <w:rsid w:val="00284C6F"/>
    <w:rsid w:val="0028707C"/>
    <w:rsid w:val="00290245"/>
    <w:rsid w:val="0029074F"/>
    <w:rsid w:val="00290A10"/>
    <w:rsid w:val="00292F7F"/>
    <w:rsid w:val="00293782"/>
    <w:rsid w:val="00293E84"/>
    <w:rsid w:val="002941E6"/>
    <w:rsid w:val="00294451"/>
    <w:rsid w:val="00294835"/>
    <w:rsid w:val="00295788"/>
    <w:rsid w:val="00296DA8"/>
    <w:rsid w:val="00297C94"/>
    <w:rsid w:val="00297CF5"/>
    <w:rsid w:val="002A0024"/>
    <w:rsid w:val="002A0759"/>
    <w:rsid w:val="002A07D1"/>
    <w:rsid w:val="002A0B31"/>
    <w:rsid w:val="002A1F65"/>
    <w:rsid w:val="002A25C0"/>
    <w:rsid w:val="002A27DD"/>
    <w:rsid w:val="002A378C"/>
    <w:rsid w:val="002A3800"/>
    <w:rsid w:val="002A4468"/>
    <w:rsid w:val="002A463A"/>
    <w:rsid w:val="002A57F2"/>
    <w:rsid w:val="002A621F"/>
    <w:rsid w:val="002B03A5"/>
    <w:rsid w:val="002B06FF"/>
    <w:rsid w:val="002B1052"/>
    <w:rsid w:val="002B1376"/>
    <w:rsid w:val="002B543E"/>
    <w:rsid w:val="002B5F5C"/>
    <w:rsid w:val="002B650F"/>
    <w:rsid w:val="002B6696"/>
    <w:rsid w:val="002B6C02"/>
    <w:rsid w:val="002B6CAC"/>
    <w:rsid w:val="002B7265"/>
    <w:rsid w:val="002C0921"/>
    <w:rsid w:val="002C0CE3"/>
    <w:rsid w:val="002C3AE7"/>
    <w:rsid w:val="002C476E"/>
    <w:rsid w:val="002C5256"/>
    <w:rsid w:val="002C5B54"/>
    <w:rsid w:val="002C6045"/>
    <w:rsid w:val="002D0E4C"/>
    <w:rsid w:val="002D21BE"/>
    <w:rsid w:val="002D37F9"/>
    <w:rsid w:val="002D574A"/>
    <w:rsid w:val="002D5C1B"/>
    <w:rsid w:val="002D7684"/>
    <w:rsid w:val="002E0AE4"/>
    <w:rsid w:val="002E0D8E"/>
    <w:rsid w:val="002E11EB"/>
    <w:rsid w:val="002E1A08"/>
    <w:rsid w:val="002E399E"/>
    <w:rsid w:val="002E3A9B"/>
    <w:rsid w:val="002E3CF1"/>
    <w:rsid w:val="002E54EF"/>
    <w:rsid w:val="002E713D"/>
    <w:rsid w:val="002F2AE7"/>
    <w:rsid w:val="002F381C"/>
    <w:rsid w:val="002F45F9"/>
    <w:rsid w:val="002F5167"/>
    <w:rsid w:val="002F7858"/>
    <w:rsid w:val="00300BDA"/>
    <w:rsid w:val="00303A33"/>
    <w:rsid w:val="00304C60"/>
    <w:rsid w:val="00307163"/>
    <w:rsid w:val="003108BE"/>
    <w:rsid w:val="003118AD"/>
    <w:rsid w:val="00314095"/>
    <w:rsid w:val="003157EB"/>
    <w:rsid w:val="00316641"/>
    <w:rsid w:val="00316A8C"/>
    <w:rsid w:val="003175B8"/>
    <w:rsid w:val="00320342"/>
    <w:rsid w:val="0032177F"/>
    <w:rsid w:val="0032248C"/>
    <w:rsid w:val="003224C5"/>
    <w:rsid w:val="00324F3E"/>
    <w:rsid w:val="0032514A"/>
    <w:rsid w:val="0032644A"/>
    <w:rsid w:val="00326688"/>
    <w:rsid w:val="00326748"/>
    <w:rsid w:val="003270B4"/>
    <w:rsid w:val="00332D47"/>
    <w:rsid w:val="00333930"/>
    <w:rsid w:val="00334E2C"/>
    <w:rsid w:val="00335471"/>
    <w:rsid w:val="0033568A"/>
    <w:rsid w:val="00336D4C"/>
    <w:rsid w:val="003406AA"/>
    <w:rsid w:val="003422E6"/>
    <w:rsid w:val="00343E0B"/>
    <w:rsid w:val="00343E7C"/>
    <w:rsid w:val="00343F1F"/>
    <w:rsid w:val="00344A4F"/>
    <w:rsid w:val="003453BE"/>
    <w:rsid w:val="00345720"/>
    <w:rsid w:val="0034599F"/>
    <w:rsid w:val="00346358"/>
    <w:rsid w:val="003470AE"/>
    <w:rsid w:val="00347C9F"/>
    <w:rsid w:val="0035075C"/>
    <w:rsid w:val="003509BA"/>
    <w:rsid w:val="00350B60"/>
    <w:rsid w:val="00351B9F"/>
    <w:rsid w:val="00352783"/>
    <w:rsid w:val="003528CB"/>
    <w:rsid w:val="00356703"/>
    <w:rsid w:val="00361E24"/>
    <w:rsid w:val="00363643"/>
    <w:rsid w:val="0036368F"/>
    <w:rsid w:val="00363715"/>
    <w:rsid w:val="003651C7"/>
    <w:rsid w:val="00365B35"/>
    <w:rsid w:val="003727E2"/>
    <w:rsid w:val="00375412"/>
    <w:rsid w:val="0038014B"/>
    <w:rsid w:val="00380998"/>
    <w:rsid w:val="00381267"/>
    <w:rsid w:val="0038266A"/>
    <w:rsid w:val="00382AD4"/>
    <w:rsid w:val="00382CEF"/>
    <w:rsid w:val="00383449"/>
    <w:rsid w:val="00384391"/>
    <w:rsid w:val="0038441D"/>
    <w:rsid w:val="00390C92"/>
    <w:rsid w:val="003914B5"/>
    <w:rsid w:val="003941C0"/>
    <w:rsid w:val="003959B4"/>
    <w:rsid w:val="00396162"/>
    <w:rsid w:val="00396EBD"/>
    <w:rsid w:val="003A053D"/>
    <w:rsid w:val="003A13DF"/>
    <w:rsid w:val="003A1D2C"/>
    <w:rsid w:val="003A2CA5"/>
    <w:rsid w:val="003A33E2"/>
    <w:rsid w:val="003A395A"/>
    <w:rsid w:val="003A468C"/>
    <w:rsid w:val="003A6B9B"/>
    <w:rsid w:val="003A706F"/>
    <w:rsid w:val="003B2773"/>
    <w:rsid w:val="003B3271"/>
    <w:rsid w:val="003B3561"/>
    <w:rsid w:val="003B58F7"/>
    <w:rsid w:val="003B621C"/>
    <w:rsid w:val="003B6372"/>
    <w:rsid w:val="003B6A74"/>
    <w:rsid w:val="003C113A"/>
    <w:rsid w:val="003C1399"/>
    <w:rsid w:val="003C2BA9"/>
    <w:rsid w:val="003C4BDC"/>
    <w:rsid w:val="003D3D1B"/>
    <w:rsid w:val="003D6802"/>
    <w:rsid w:val="003D702D"/>
    <w:rsid w:val="003D7235"/>
    <w:rsid w:val="003D794E"/>
    <w:rsid w:val="003E1123"/>
    <w:rsid w:val="003E17A1"/>
    <w:rsid w:val="003E246E"/>
    <w:rsid w:val="003E3624"/>
    <w:rsid w:val="003E37DD"/>
    <w:rsid w:val="003E4290"/>
    <w:rsid w:val="003E73E1"/>
    <w:rsid w:val="003F2F24"/>
    <w:rsid w:val="003F349F"/>
    <w:rsid w:val="003F4BFB"/>
    <w:rsid w:val="003F7689"/>
    <w:rsid w:val="003F772A"/>
    <w:rsid w:val="003F7FF7"/>
    <w:rsid w:val="0040083C"/>
    <w:rsid w:val="00400FAC"/>
    <w:rsid w:val="0040118D"/>
    <w:rsid w:val="00403129"/>
    <w:rsid w:val="00403233"/>
    <w:rsid w:val="00403AF5"/>
    <w:rsid w:val="00405473"/>
    <w:rsid w:val="004068E3"/>
    <w:rsid w:val="00406910"/>
    <w:rsid w:val="00411185"/>
    <w:rsid w:val="00412A9A"/>
    <w:rsid w:val="0041439E"/>
    <w:rsid w:val="004143E4"/>
    <w:rsid w:val="00415497"/>
    <w:rsid w:val="00416015"/>
    <w:rsid w:val="00416417"/>
    <w:rsid w:val="00417574"/>
    <w:rsid w:val="00420114"/>
    <w:rsid w:val="00420296"/>
    <w:rsid w:val="00421A5F"/>
    <w:rsid w:val="004226E1"/>
    <w:rsid w:val="00423121"/>
    <w:rsid w:val="0042329E"/>
    <w:rsid w:val="00423FCE"/>
    <w:rsid w:val="004275C0"/>
    <w:rsid w:val="004278E1"/>
    <w:rsid w:val="00431DFE"/>
    <w:rsid w:val="00432000"/>
    <w:rsid w:val="00433F91"/>
    <w:rsid w:val="00435BC5"/>
    <w:rsid w:val="004368AC"/>
    <w:rsid w:val="00436D0D"/>
    <w:rsid w:val="00437A87"/>
    <w:rsid w:val="0044074A"/>
    <w:rsid w:val="00440D75"/>
    <w:rsid w:val="0044377A"/>
    <w:rsid w:val="0044396D"/>
    <w:rsid w:val="00444A0C"/>
    <w:rsid w:val="00444E7A"/>
    <w:rsid w:val="00445D96"/>
    <w:rsid w:val="00446B0D"/>
    <w:rsid w:val="00447005"/>
    <w:rsid w:val="004479FA"/>
    <w:rsid w:val="00450C9C"/>
    <w:rsid w:val="00451CBC"/>
    <w:rsid w:val="00451F23"/>
    <w:rsid w:val="004534DA"/>
    <w:rsid w:val="0045433B"/>
    <w:rsid w:val="004563A7"/>
    <w:rsid w:val="004567C8"/>
    <w:rsid w:val="00460D66"/>
    <w:rsid w:val="00461531"/>
    <w:rsid w:val="004638FB"/>
    <w:rsid w:val="00464003"/>
    <w:rsid w:val="004643FD"/>
    <w:rsid w:val="004652C6"/>
    <w:rsid w:val="00466B67"/>
    <w:rsid w:val="00466EB0"/>
    <w:rsid w:val="00467189"/>
    <w:rsid w:val="0046793D"/>
    <w:rsid w:val="004708C5"/>
    <w:rsid w:val="00471144"/>
    <w:rsid w:val="00473E08"/>
    <w:rsid w:val="004749F1"/>
    <w:rsid w:val="00474CAE"/>
    <w:rsid w:val="00475975"/>
    <w:rsid w:val="00475BDD"/>
    <w:rsid w:val="004765D3"/>
    <w:rsid w:val="004776E5"/>
    <w:rsid w:val="00477F5D"/>
    <w:rsid w:val="004807FF"/>
    <w:rsid w:val="00480F0E"/>
    <w:rsid w:val="004839D1"/>
    <w:rsid w:val="00485B86"/>
    <w:rsid w:val="00486A7F"/>
    <w:rsid w:val="00487784"/>
    <w:rsid w:val="0049008C"/>
    <w:rsid w:val="00490A1A"/>
    <w:rsid w:val="00490F5E"/>
    <w:rsid w:val="00492DDB"/>
    <w:rsid w:val="004943A2"/>
    <w:rsid w:val="00494977"/>
    <w:rsid w:val="00495030"/>
    <w:rsid w:val="0049739D"/>
    <w:rsid w:val="00497F5D"/>
    <w:rsid w:val="004A0B8E"/>
    <w:rsid w:val="004A3B41"/>
    <w:rsid w:val="004A3D25"/>
    <w:rsid w:val="004A540D"/>
    <w:rsid w:val="004A58B3"/>
    <w:rsid w:val="004A6145"/>
    <w:rsid w:val="004A6B6C"/>
    <w:rsid w:val="004A6E36"/>
    <w:rsid w:val="004B1FE5"/>
    <w:rsid w:val="004B26BF"/>
    <w:rsid w:val="004B3BE0"/>
    <w:rsid w:val="004B4E54"/>
    <w:rsid w:val="004B5355"/>
    <w:rsid w:val="004B54AC"/>
    <w:rsid w:val="004B70FB"/>
    <w:rsid w:val="004C0676"/>
    <w:rsid w:val="004C17B8"/>
    <w:rsid w:val="004C2F3A"/>
    <w:rsid w:val="004C3C6A"/>
    <w:rsid w:val="004C49B8"/>
    <w:rsid w:val="004C4E7A"/>
    <w:rsid w:val="004C5A4D"/>
    <w:rsid w:val="004C7FE8"/>
    <w:rsid w:val="004D103E"/>
    <w:rsid w:val="004D116F"/>
    <w:rsid w:val="004D2BCA"/>
    <w:rsid w:val="004D3882"/>
    <w:rsid w:val="004D4818"/>
    <w:rsid w:val="004D4BD9"/>
    <w:rsid w:val="004D5E74"/>
    <w:rsid w:val="004D5FF6"/>
    <w:rsid w:val="004D72CF"/>
    <w:rsid w:val="004D76A4"/>
    <w:rsid w:val="004E05E7"/>
    <w:rsid w:val="004E062C"/>
    <w:rsid w:val="004E08CE"/>
    <w:rsid w:val="004E0D9A"/>
    <w:rsid w:val="004E206F"/>
    <w:rsid w:val="004E2204"/>
    <w:rsid w:val="004E3639"/>
    <w:rsid w:val="004E47F1"/>
    <w:rsid w:val="004E7AF0"/>
    <w:rsid w:val="004F081E"/>
    <w:rsid w:val="004F1A69"/>
    <w:rsid w:val="004F4061"/>
    <w:rsid w:val="004F47A8"/>
    <w:rsid w:val="004F6BDF"/>
    <w:rsid w:val="005004D1"/>
    <w:rsid w:val="005007CA"/>
    <w:rsid w:val="005029BA"/>
    <w:rsid w:val="005041ED"/>
    <w:rsid w:val="00504881"/>
    <w:rsid w:val="00504A95"/>
    <w:rsid w:val="005067DB"/>
    <w:rsid w:val="00506FBC"/>
    <w:rsid w:val="00507CBC"/>
    <w:rsid w:val="00510CE6"/>
    <w:rsid w:val="00510F8C"/>
    <w:rsid w:val="005124C1"/>
    <w:rsid w:val="00512E5D"/>
    <w:rsid w:val="00512EAC"/>
    <w:rsid w:val="00513AE5"/>
    <w:rsid w:val="00514818"/>
    <w:rsid w:val="005160D7"/>
    <w:rsid w:val="00516784"/>
    <w:rsid w:val="00516D60"/>
    <w:rsid w:val="005172C4"/>
    <w:rsid w:val="005214A0"/>
    <w:rsid w:val="00521825"/>
    <w:rsid w:val="0052184B"/>
    <w:rsid w:val="00521E43"/>
    <w:rsid w:val="00522BF4"/>
    <w:rsid w:val="00523439"/>
    <w:rsid w:val="005234CD"/>
    <w:rsid w:val="00523A62"/>
    <w:rsid w:val="00524019"/>
    <w:rsid w:val="005241D4"/>
    <w:rsid w:val="00525FE0"/>
    <w:rsid w:val="005268B5"/>
    <w:rsid w:val="00526EAC"/>
    <w:rsid w:val="00527CE1"/>
    <w:rsid w:val="005318EC"/>
    <w:rsid w:val="005328CA"/>
    <w:rsid w:val="00532CBB"/>
    <w:rsid w:val="0053402F"/>
    <w:rsid w:val="005346E3"/>
    <w:rsid w:val="00534CC1"/>
    <w:rsid w:val="00534D57"/>
    <w:rsid w:val="005369CF"/>
    <w:rsid w:val="005372E5"/>
    <w:rsid w:val="0053798F"/>
    <w:rsid w:val="00540E92"/>
    <w:rsid w:val="00541FAE"/>
    <w:rsid w:val="00542852"/>
    <w:rsid w:val="00543133"/>
    <w:rsid w:val="005442B0"/>
    <w:rsid w:val="005443AD"/>
    <w:rsid w:val="00546F14"/>
    <w:rsid w:val="0054775E"/>
    <w:rsid w:val="00547BCF"/>
    <w:rsid w:val="005508A9"/>
    <w:rsid w:val="0055317D"/>
    <w:rsid w:val="00553249"/>
    <w:rsid w:val="00553561"/>
    <w:rsid w:val="0055376F"/>
    <w:rsid w:val="00553D90"/>
    <w:rsid w:val="005552C1"/>
    <w:rsid w:val="005556D0"/>
    <w:rsid w:val="0055576C"/>
    <w:rsid w:val="0055612C"/>
    <w:rsid w:val="0055669C"/>
    <w:rsid w:val="00556D70"/>
    <w:rsid w:val="00557276"/>
    <w:rsid w:val="00557776"/>
    <w:rsid w:val="00557C2E"/>
    <w:rsid w:val="00562591"/>
    <w:rsid w:val="00562D3D"/>
    <w:rsid w:val="00562EED"/>
    <w:rsid w:val="00563557"/>
    <w:rsid w:val="0056475F"/>
    <w:rsid w:val="005649D1"/>
    <w:rsid w:val="0056545C"/>
    <w:rsid w:val="00571151"/>
    <w:rsid w:val="005714D5"/>
    <w:rsid w:val="00573CB3"/>
    <w:rsid w:val="00575A11"/>
    <w:rsid w:val="0057774A"/>
    <w:rsid w:val="0058149C"/>
    <w:rsid w:val="00584456"/>
    <w:rsid w:val="0058504A"/>
    <w:rsid w:val="005850E5"/>
    <w:rsid w:val="00586F0A"/>
    <w:rsid w:val="00590A1B"/>
    <w:rsid w:val="00592224"/>
    <w:rsid w:val="0059244E"/>
    <w:rsid w:val="005939E4"/>
    <w:rsid w:val="00596553"/>
    <w:rsid w:val="00597B73"/>
    <w:rsid w:val="00597F06"/>
    <w:rsid w:val="005A0B9A"/>
    <w:rsid w:val="005A13D4"/>
    <w:rsid w:val="005A1AAC"/>
    <w:rsid w:val="005A20C4"/>
    <w:rsid w:val="005A34B1"/>
    <w:rsid w:val="005A3DEA"/>
    <w:rsid w:val="005A597A"/>
    <w:rsid w:val="005B2E89"/>
    <w:rsid w:val="005B38DB"/>
    <w:rsid w:val="005B3A1F"/>
    <w:rsid w:val="005B3F16"/>
    <w:rsid w:val="005B407C"/>
    <w:rsid w:val="005B4965"/>
    <w:rsid w:val="005B496A"/>
    <w:rsid w:val="005B4ACA"/>
    <w:rsid w:val="005B5C5F"/>
    <w:rsid w:val="005B5C61"/>
    <w:rsid w:val="005B627A"/>
    <w:rsid w:val="005B6B6D"/>
    <w:rsid w:val="005B7357"/>
    <w:rsid w:val="005C068C"/>
    <w:rsid w:val="005C0AD8"/>
    <w:rsid w:val="005C12A3"/>
    <w:rsid w:val="005C1F13"/>
    <w:rsid w:val="005C35A7"/>
    <w:rsid w:val="005C3E76"/>
    <w:rsid w:val="005C562A"/>
    <w:rsid w:val="005C7BF9"/>
    <w:rsid w:val="005D122F"/>
    <w:rsid w:val="005D28A5"/>
    <w:rsid w:val="005D3E1B"/>
    <w:rsid w:val="005D4638"/>
    <w:rsid w:val="005D4FB5"/>
    <w:rsid w:val="005D56BA"/>
    <w:rsid w:val="005D5765"/>
    <w:rsid w:val="005D59D2"/>
    <w:rsid w:val="005D68B7"/>
    <w:rsid w:val="005D6F48"/>
    <w:rsid w:val="005E2155"/>
    <w:rsid w:val="005E2198"/>
    <w:rsid w:val="005E3F48"/>
    <w:rsid w:val="005E45D9"/>
    <w:rsid w:val="005E6104"/>
    <w:rsid w:val="005E65B7"/>
    <w:rsid w:val="005E669D"/>
    <w:rsid w:val="005F0FAE"/>
    <w:rsid w:val="005F28CE"/>
    <w:rsid w:val="005F3322"/>
    <w:rsid w:val="005F3C09"/>
    <w:rsid w:val="005F4629"/>
    <w:rsid w:val="005F4E9C"/>
    <w:rsid w:val="005F5FD0"/>
    <w:rsid w:val="005F6797"/>
    <w:rsid w:val="005F6A14"/>
    <w:rsid w:val="005F7247"/>
    <w:rsid w:val="00600CEF"/>
    <w:rsid w:val="00601216"/>
    <w:rsid w:val="0060143E"/>
    <w:rsid w:val="0060380C"/>
    <w:rsid w:val="00605A6D"/>
    <w:rsid w:val="00611601"/>
    <w:rsid w:val="00611C0D"/>
    <w:rsid w:val="00611CE8"/>
    <w:rsid w:val="00614DBB"/>
    <w:rsid w:val="00615B27"/>
    <w:rsid w:val="00616BDE"/>
    <w:rsid w:val="0061740D"/>
    <w:rsid w:val="006205DA"/>
    <w:rsid w:val="00620909"/>
    <w:rsid w:val="00620B63"/>
    <w:rsid w:val="0062224D"/>
    <w:rsid w:val="00623A19"/>
    <w:rsid w:val="00624E88"/>
    <w:rsid w:val="006265EE"/>
    <w:rsid w:val="00627885"/>
    <w:rsid w:val="00627B67"/>
    <w:rsid w:val="00627FF6"/>
    <w:rsid w:val="00631897"/>
    <w:rsid w:val="00631BE8"/>
    <w:rsid w:val="0063557D"/>
    <w:rsid w:val="00635B93"/>
    <w:rsid w:val="00636007"/>
    <w:rsid w:val="00637F75"/>
    <w:rsid w:val="00637F83"/>
    <w:rsid w:val="00640EA3"/>
    <w:rsid w:val="006411AB"/>
    <w:rsid w:val="006417B9"/>
    <w:rsid w:val="00642532"/>
    <w:rsid w:val="00642A01"/>
    <w:rsid w:val="00643E73"/>
    <w:rsid w:val="006440F0"/>
    <w:rsid w:val="00644171"/>
    <w:rsid w:val="00644D12"/>
    <w:rsid w:val="00645EEF"/>
    <w:rsid w:val="00646795"/>
    <w:rsid w:val="00646AFB"/>
    <w:rsid w:val="00646B57"/>
    <w:rsid w:val="00647CE0"/>
    <w:rsid w:val="006506C1"/>
    <w:rsid w:val="00651158"/>
    <w:rsid w:val="00652766"/>
    <w:rsid w:val="00652E98"/>
    <w:rsid w:val="00652F02"/>
    <w:rsid w:val="00654168"/>
    <w:rsid w:val="00654F80"/>
    <w:rsid w:val="006559F7"/>
    <w:rsid w:val="00656323"/>
    <w:rsid w:val="00656B67"/>
    <w:rsid w:val="00661039"/>
    <w:rsid w:val="0066204D"/>
    <w:rsid w:val="0066378A"/>
    <w:rsid w:val="006638E5"/>
    <w:rsid w:val="00663CEB"/>
    <w:rsid w:val="006653D7"/>
    <w:rsid w:val="00665AC0"/>
    <w:rsid w:val="00671157"/>
    <w:rsid w:val="0067295F"/>
    <w:rsid w:val="006752F8"/>
    <w:rsid w:val="00675CA1"/>
    <w:rsid w:val="00676247"/>
    <w:rsid w:val="00682A01"/>
    <w:rsid w:val="00683854"/>
    <w:rsid w:val="0068396C"/>
    <w:rsid w:val="006857D9"/>
    <w:rsid w:val="006862E4"/>
    <w:rsid w:val="00687419"/>
    <w:rsid w:val="00687B15"/>
    <w:rsid w:val="00687C42"/>
    <w:rsid w:val="00691285"/>
    <w:rsid w:val="00691D94"/>
    <w:rsid w:val="00692CAA"/>
    <w:rsid w:val="00692E9C"/>
    <w:rsid w:val="0069502D"/>
    <w:rsid w:val="006953FC"/>
    <w:rsid w:val="00696675"/>
    <w:rsid w:val="00696D8D"/>
    <w:rsid w:val="00697AD3"/>
    <w:rsid w:val="00697CEA"/>
    <w:rsid w:val="006A0D0E"/>
    <w:rsid w:val="006A21AE"/>
    <w:rsid w:val="006A3D9C"/>
    <w:rsid w:val="006A6583"/>
    <w:rsid w:val="006A7E12"/>
    <w:rsid w:val="006B0A78"/>
    <w:rsid w:val="006B1206"/>
    <w:rsid w:val="006B1E4A"/>
    <w:rsid w:val="006B381F"/>
    <w:rsid w:val="006B7859"/>
    <w:rsid w:val="006C0B5F"/>
    <w:rsid w:val="006C1096"/>
    <w:rsid w:val="006C290A"/>
    <w:rsid w:val="006C3D0E"/>
    <w:rsid w:val="006C5858"/>
    <w:rsid w:val="006C6199"/>
    <w:rsid w:val="006C696A"/>
    <w:rsid w:val="006D06DC"/>
    <w:rsid w:val="006D3CFF"/>
    <w:rsid w:val="006D428B"/>
    <w:rsid w:val="006D4E6F"/>
    <w:rsid w:val="006D5E24"/>
    <w:rsid w:val="006D623B"/>
    <w:rsid w:val="006D6E04"/>
    <w:rsid w:val="006E0D35"/>
    <w:rsid w:val="006E1B18"/>
    <w:rsid w:val="006E2612"/>
    <w:rsid w:val="006E470A"/>
    <w:rsid w:val="006E4894"/>
    <w:rsid w:val="006E60C6"/>
    <w:rsid w:val="006E703F"/>
    <w:rsid w:val="006F008E"/>
    <w:rsid w:val="006F0270"/>
    <w:rsid w:val="006F0531"/>
    <w:rsid w:val="006F0747"/>
    <w:rsid w:val="006F0831"/>
    <w:rsid w:val="006F08BA"/>
    <w:rsid w:val="006F1988"/>
    <w:rsid w:val="006F246D"/>
    <w:rsid w:val="006F27D0"/>
    <w:rsid w:val="006F2CE6"/>
    <w:rsid w:val="006F2D52"/>
    <w:rsid w:val="006F4729"/>
    <w:rsid w:val="006F48FF"/>
    <w:rsid w:val="006F5EDB"/>
    <w:rsid w:val="006F60D4"/>
    <w:rsid w:val="006F6364"/>
    <w:rsid w:val="006F6D22"/>
    <w:rsid w:val="007001D1"/>
    <w:rsid w:val="007012A9"/>
    <w:rsid w:val="00701710"/>
    <w:rsid w:val="00701936"/>
    <w:rsid w:val="0070224F"/>
    <w:rsid w:val="00704CFC"/>
    <w:rsid w:val="0070503F"/>
    <w:rsid w:val="00706535"/>
    <w:rsid w:val="0070657E"/>
    <w:rsid w:val="007070B0"/>
    <w:rsid w:val="0070761A"/>
    <w:rsid w:val="00707C99"/>
    <w:rsid w:val="00710D81"/>
    <w:rsid w:val="0071200A"/>
    <w:rsid w:val="00713FC2"/>
    <w:rsid w:val="00714706"/>
    <w:rsid w:val="007172DB"/>
    <w:rsid w:val="007176A4"/>
    <w:rsid w:val="00720153"/>
    <w:rsid w:val="00722342"/>
    <w:rsid w:val="00722820"/>
    <w:rsid w:val="0072303C"/>
    <w:rsid w:val="007232F3"/>
    <w:rsid w:val="007268C5"/>
    <w:rsid w:val="0072719B"/>
    <w:rsid w:val="00730978"/>
    <w:rsid w:val="00731722"/>
    <w:rsid w:val="00732FD7"/>
    <w:rsid w:val="00732FF4"/>
    <w:rsid w:val="00733E64"/>
    <w:rsid w:val="00734EF3"/>
    <w:rsid w:val="00735321"/>
    <w:rsid w:val="00735D2C"/>
    <w:rsid w:val="00735DC7"/>
    <w:rsid w:val="00736415"/>
    <w:rsid w:val="007372DE"/>
    <w:rsid w:val="00741ABD"/>
    <w:rsid w:val="00742270"/>
    <w:rsid w:val="00742300"/>
    <w:rsid w:val="00742859"/>
    <w:rsid w:val="007439F6"/>
    <w:rsid w:val="0074409E"/>
    <w:rsid w:val="00750919"/>
    <w:rsid w:val="00750B88"/>
    <w:rsid w:val="00751181"/>
    <w:rsid w:val="007529A0"/>
    <w:rsid w:val="00752B46"/>
    <w:rsid w:val="00753097"/>
    <w:rsid w:val="007533BE"/>
    <w:rsid w:val="007535D9"/>
    <w:rsid w:val="00755DF3"/>
    <w:rsid w:val="00756D44"/>
    <w:rsid w:val="00757096"/>
    <w:rsid w:val="00760108"/>
    <w:rsid w:val="0076147E"/>
    <w:rsid w:val="007618A1"/>
    <w:rsid w:val="00762046"/>
    <w:rsid w:val="0076396D"/>
    <w:rsid w:val="00767E5B"/>
    <w:rsid w:val="00771E9F"/>
    <w:rsid w:val="00775062"/>
    <w:rsid w:val="00775C6B"/>
    <w:rsid w:val="00782DDF"/>
    <w:rsid w:val="007834C2"/>
    <w:rsid w:val="00784816"/>
    <w:rsid w:val="00784DBE"/>
    <w:rsid w:val="00786333"/>
    <w:rsid w:val="0078641C"/>
    <w:rsid w:val="00786B93"/>
    <w:rsid w:val="007877F9"/>
    <w:rsid w:val="00787D02"/>
    <w:rsid w:val="00790B58"/>
    <w:rsid w:val="00790BE4"/>
    <w:rsid w:val="00790CB2"/>
    <w:rsid w:val="00790D62"/>
    <w:rsid w:val="00792075"/>
    <w:rsid w:val="00795E10"/>
    <w:rsid w:val="00795EB3"/>
    <w:rsid w:val="00797BCB"/>
    <w:rsid w:val="007A0BDF"/>
    <w:rsid w:val="007A227A"/>
    <w:rsid w:val="007A2D45"/>
    <w:rsid w:val="007A4523"/>
    <w:rsid w:val="007A4779"/>
    <w:rsid w:val="007A49BB"/>
    <w:rsid w:val="007B0A16"/>
    <w:rsid w:val="007B0E8B"/>
    <w:rsid w:val="007B35AD"/>
    <w:rsid w:val="007B4EB4"/>
    <w:rsid w:val="007B4F9A"/>
    <w:rsid w:val="007B6329"/>
    <w:rsid w:val="007B748E"/>
    <w:rsid w:val="007C0C9C"/>
    <w:rsid w:val="007C27C8"/>
    <w:rsid w:val="007C45BB"/>
    <w:rsid w:val="007C47E4"/>
    <w:rsid w:val="007C56BC"/>
    <w:rsid w:val="007C573C"/>
    <w:rsid w:val="007C58D5"/>
    <w:rsid w:val="007C6919"/>
    <w:rsid w:val="007C6A46"/>
    <w:rsid w:val="007C6FBC"/>
    <w:rsid w:val="007C77B3"/>
    <w:rsid w:val="007D05AA"/>
    <w:rsid w:val="007D14F3"/>
    <w:rsid w:val="007D1C44"/>
    <w:rsid w:val="007D2C9B"/>
    <w:rsid w:val="007D2CD5"/>
    <w:rsid w:val="007D369A"/>
    <w:rsid w:val="007D3F16"/>
    <w:rsid w:val="007D5612"/>
    <w:rsid w:val="007D56D2"/>
    <w:rsid w:val="007D5B6D"/>
    <w:rsid w:val="007D60AD"/>
    <w:rsid w:val="007D63E3"/>
    <w:rsid w:val="007D6D76"/>
    <w:rsid w:val="007D7DFB"/>
    <w:rsid w:val="007E1FE2"/>
    <w:rsid w:val="007E2603"/>
    <w:rsid w:val="007E2674"/>
    <w:rsid w:val="007E4CC6"/>
    <w:rsid w:val="007E604A"/>
    <w:rsid w:val="007E6761"/>
    <w:rsid w:val="007E67AF"/>
    <w:rsid w:val="007E6C60"/>
    <w:rsid w:val="007F0A49"/>
    <w:rsid w:val="007F0BFE"/>
    <w:rsid w:val="007F0C41"/>
    <w:rsid w:val="007F0C82"/>
    <w:rsid w:val="007F2712"/>
    <w:rsid w:val="007F2BD7"/>
    <w:rsid w:val="007F4459"/>
    <w:rsid w:val="007F473F"/>
    <w:rsid w:val="007F5618"/>
    <w:rsid w:val="007F5C32"/>
    <w:rsid w:val="007F6571"/>
    <w:rsid w:val="007F76A2"/>
    <w:rsid w:val="007F7B40"/>
    <w:rsid w:val="0080001E"/>
    <w:rsid w:val="00802598"/>
    <w:rsid w:val="008073CE"/>
    <w:rsid w:val="00807ADE"/>
    <w:rsid w:val="00807E45"/>
    <w:rsid w:val="00811389"/>
    <w:rsid w:val="00812C13"/>
    <w:rsid w:val="00813E8F"/>
    <w:rsid w:val="0081494A"/>
    <w:rsid w:val="00814C27"/>
    <w:rsid w:val="0081530F"/>
    <w:rsid w:val="008155A2"/>
    <w:rsid w:val="00820E5C"/>
    <w:rsid w:val="00821001"/>
    <w:rsid w:val="00823D96"/>
    <w:rsid w:val="00824707"/>
    <w:rsid w:val="008258D8"/>
    <w:rsid w:val="008279B5"/>
    <w:rsid w:val="00827F76"/>
    <w:rsid w:val="0083063D"/>
    <w:rsid w:val="0083163C"/>
    <w:rsid w:val="00831B7F"/>
    <w:rsid w:val="00831E34"/>
    <w:rsid w:val="00832E43"/>
    <w:rsid w:val="008335C7"/>
    <w:rsid w:val="00833BA8"/>
    <w:rsid w:val="00833C12"/>
    <w:rsid w:val="00834A9C"/>
    <w:rsid w:val="00834EE5"/>
    <w:rsid w:val="008358EC"/>
    <w:rsid w:val="00836031"/>
    <w:rsid w:val="00837BB7"/>
    <w:rsid w:val="00837BE3"/>
    <w:rsid w:val="0084069B"/>
    <w:rsid w:val="00841217"/>
    <w:rsid w:val="008457E2"/>
    <w:rsid w:val="00846195"/>
    <w:rsid w:val="00847A12"/>
    <w:rsid w:val="00847B12"/>
    <w:rsid w:val="00847FC4"/>
    <w:rsid w:val="00850128"/>
    <w:rsid w:val="00852EAF"/>
    <w:rsid w:val="0085475C"/>
    <w:rsid w:val="008549AC"/>
    <w:rsid w:val="00854A79"/>
    <w:rsid w:val="00855D7C"/>
    <w:rsid w:val="0085664E"/>
    <w:rsid w:val="008578A5"/>
    <w:rsid w:val="0086214C"/>
    <w:rsid w:val="0086260E"/>
    <w:rsid w:val="0086357B"/>
    <w:rsid w:val="00863584"/>
    <w:rsid w:val="008641B5"/>
    <w:rsid w:val="00865703"/>
    <w:rsid w:val="00865F3A"/>
    <w:rsid w:val="0086752B"/>
    <w:rsid w:val="00870D36"/>
    <w:rsid w:val="008726FF"/>
    <w:rsid w:val="008749E1"/>
    <w:rsid w:val="00880C42"/>
    <w:rsid w:val="008830E6"/>
    <w:rsid w:val="0088324B"/>
    <w:rsid w:val="008844DE"/>
    <w:rsid w:val="00884DEC"/>
    <w:rsid w:val="0088526E"/>
    <w:rsid w:val="00885DD6"/>
    <w:rsid w:val="00887517"/>
    <w:rsid w:val="00887F4E"/>
    <w:rsid w:val="008908D8"/>
    <w:rsid w:val="00890F06"/>
    <w:rsid w:val="0089173E"/>
    <w:rsid w:val="00892062"/>
    <w:rsid w:val="00893C64"/>
    <w:rsid w:val="00894252"/>
    <w:rsid w:val="00894DBC"/>
    <w:rsid w:val="00897058"/>
    <w:rsid w:val="008971AC"/>
    <w:rsid w:val="008978EB"/>
    <w:rsid w:val="008A0638"/>
    <w:rsid w:val="008A2505"/>
    <w:rsid w:val="008A26FE"/>
    <w:rsid w:val="008A2E34"/>
    <w:rsid w:val="008A3477"/>
    <w:rsid w:val="008A434C"/>
    <w:rsid w:val="008A468E"/>
    <w:rsid w:val="008A509C"/>
    <w:rsid w:val="008A6B70"/>
    <w:rsid w:val="008B0183"/>
    <w:rsid w:val="008B053F"/>
    <w:rsid w:val="008B0D6A"/>
    <w:rsid w:val="008B121E"/>
    <w:rsid w:val="008B156A"/>
    <w:rsid w:val="008B24C8"/>
    <w:rsid w:val="008B4767"/>
    <w:rsid w:val="008B4782"/>
    <w:rsid w:val="008B5007"/>
    <w:rsid w:val="008B57E8"/>
    <w:rsid w:val="008B58F1"/>
    <w:rsid w:val="008B5BD2"/>
    <w:rsid w:val="008B668C"/>
    <w:rsid w:val="008B71AF"/>
    <w:rsid w:val="008C04A2"/>
    <w:rsid w:val="008C207C"/>
    <w:rsid w:val="008C228B"/>
    <w:rsid w:val="008C32FA"/>
    <w:rsid w:val="008C35AB"/>
    <w:rsid w:val="008C37A1"/>
    <w:rsid w:val="008C40EE"/>
    <w:rsid w:val="008C419B"/>
    <w:rsid w:val="008C5A28"/>
    <w:rsid w:val="008C5D51"/>
    <w:rsid w:val="008C67EE"/>
    <w:rsid w:val="008D0A71"/>
    <w:rsid w:val="008D161C"/>
    <w:rsid w:val="008D17E0"/>
    <w:rsid w:val="008D2F56"/>
    <w:rsid w:val="008D3031"/>
    <w:rsid w:val="008D4303"/>
    <w:rsid w:val="008D4F0C"/>
    <w:rsid w:val="008D58DC"/>
    <w:rsid w:val="008D663E"/>
    <w:rsid w:val="008D6A60"/>
    <w:rsid w:val="008D76F7"/>
    <w:rsid w:val="008E0876"/>
    <w:rsid w:val="008E19C8"/>
    <w:rsid w:val="008E4388"/>
    <w:rsid w:val="008E7392"/>
    <w:rsid w:val="008F0BD7"/>
    <w:rsid w:val="008F1815"/>
    <w:rsid w:val="008F30B7"/>
    <w:rsid w:val="008F345E"/>
    <w:rsid w:val="008F4000"/>
    <w:rsid w:val="008F41C1"/>
    <w:rsid w:val="008F5350"/>
    <w:rsid w:val="008F6AB7"/>
    <w:rsid w:val="008F7A28"/>
    <w:rsid w:val="008F7FBC"/>
    <w:rsid w:val="0090100A"/>
    <w:rsid w:val="00901967"/>
    <w:rsid w:val="0090235C"/>
    <w:rsid w:val="00902DDE"/>
    <w:rsid w:val="00905C06"/>
    <w:rsid w:val="009064BE"/>
    <w:rsid w:val="0091004B"/>
    <w:rsid w:val="0091130D"/>
    <w:rsid w:val="009123BF"/>
    <w:rsid w:val="0091327C"/>
    <w:rsid w:val="00913336"/>
    <w:rsid w:val="00913ADE"/>
    <w:rsid w:val="009154E9"/>
    <w:rsid w:val="00915BE4"/>
    <w:rsid w:val="00916087"/>
    <w:rsid w:val="00916AAD"/>
    <w:rsid w:val="009173E7"/>
    <w:rsid w:val="009173EB"/>
    <w:rsid w:val="00920871"/>
    <w:rsid w:val="00920AB2"/>
    <w:rsid w:val="00921135"/>
    <w:rsid w:val="009235ED"/>
    <w:rsid w:val="00923F96"/>
    <w:rsid w:val="009242DB"/>
    <w:rsid w:val="009244CA"/>
    <w:rsid w:val="00924D34"/>
    <w:rsid w:val="009259D2"/>
    <w:rsid w:val="00926C05"/>
    <w:rsid w:val="00927E98"/>
    <w:rsid w:val="00930529"/>
    <w:rsid w:val="0093057A"/>
    <w:rsid w:val="00932C1E"/>
    <w:rsid w:val="009353F1"/>
    <w:rsid w:val="00937967"/>
    <w:rsid w:val="009379F4"/>
    <w:rsid w:val="00937C51"/>
    <w:rsid w:val="00941139"/>
    <w:rsid w:val="00941FD8"/>
    <w:rsid w:val="0094218A"/>
    <w:rsid w:val="00942614"/>
    <w:rsid w:val="00945086"/>
    <w:rsid w:val="009450D1"/>
    <w:rsid w:val="009451B0"/>
    <w:rsid w:val="009469C3"/>
    <w:rsid w:val="00951D40"/>
    <w:rsid w:val="00951E75"/>
    <w:rsid w:val="00951ED5"/>
    <w:rsid w:val="00952084"/>
    <w:rsid w:val="009524CF"/>
    <w:rsid w:val="0095355F"/>
    <w:rsid w:val="009545E6"/>
    <w:rsid w:val="0095686A"/>
    <w:rsid w:val="00957A6D"/>
    <w:rsid w:val="00960EEF"/>
    <w:rsid w:val="00963BA4"/>
    <w:rsid w:val="009658AA"/>
    <w:rsid w:val="009663FC"/>
    <w:rsid w:val="00967479"/>
    <w:rsid w:val="0097041B"/>
    <w:rsid w:val="00970B08"/>
    <w:rsid w:val="00970EF4"/>
    <w:rsid w:val="00971691"/>
    <w:rsid w:val="00971747"/>
    <w:rsid w:val="009718EC"/>
    <w:rsid w:val="00972818"/>
    <w:rsid w:val="00976B0B"/>
    <w:rsid w:val="00976CC1"/>
    <w:rsid w:val="009815E9"/>
    <w:rsid w:val="00981BD9"/>
    <w:rsid w:val="00982418"/>
    <w:rsid w:val="00982680"/>
    <w:rsid w:val="0098278E"/>
    <w:rsid w:val="009851C9"/>
    <w:rsid w:val="0099089C"/>
    <w:rsid w:val="00990D67"/>
    <w:rsid w:val="0099265E"/>
    <w:rsid w:val="00994411"/>
    <w:rsid w:val="009951AC"/>
    <w:rsid w:val="0099691A"/>
    <w:rsid w:val="00996FC9"/>
    <w:rsid w:val="00997201"/>
    <w:rsid w:val="009A0868"/>
    <w:rsid w:val="009A40A2"/>
    <w:rsid w:val="009A50C3"/>
    <w:rsid w:val="009A534E"/>
    <w:rsid w:val="009A6583"/>
    <w:rsid w:val="009B025D"/>
    <w:rsid w:val="009B03F0"/>
    <w:rsid w:val="009B07FF"/>
    <w:rsid w:val="009B0838"/>
    <w:rsid w:val="009B1310"/>
    <w:rsid w:val="009B2207"/>
    <w:rsid w:val="009B2FEB"/>
    <w:rsid w:val="009B3D2F"/>
    <w:rsid w:val="009B3FCD"/>
    <w:rsid w:val="009B5FF2"/>
    <w:rsid w:val="009B691D"/>
    <w:rsid w:val="009C2AE2"/>
    <w:rsid w:val="009C2F58"/>
    <w:rsid w:val="009C35F5"/>
    <w:rsid w:val="009C3A73"/>
    <w:rsid w:val="009C3F01"/>
    <w:rsid w:val="009C44D6"/>
    <w:rsid w:val="009C4FE8"/>
    <w:rsid w:val="009C6B40"/>
    <w:rsid w:val="009C74F7"/>
    <w:rsid w:val="009D07EE"/>
    <w:rsid w:val="009D22E6"/>
    <w:rsid w:val="009D439B"/>
    <w:rsid w:val="009D4BF3"/>
    <w:rsid w:val="009D7B8C"/>
    <w:rsid w:val="009E050B"/>
    <w:rsid w:val="009E07C8"/>
    <w:rsid w:val="009E201F"/>
    <w:rsid w:val="009E357F"/>
    <w:rsid w:val="009E3A12"/>
    <w:rsid w:val="009E4746"/>
    <w:rsid w:val="009E48F7"/>
    <w:rsid w:val="009E5A9D"/>
    <w:rsid w:val="009E78D6"/>
    <w:rsid w:val="009F02F0"/>
    <w:rsid w:val="009F063B"/>
    <w:rsid w:val="009F07F0"/>
    <w:rsid w:val="009F0CA2"/>
    <w:rsid w:val="009F36DC"/>
    <w:rsid w:val="009F376A"/>
    <w:rsid w:val="009F3BEF"/>
    <w:rsid w:val="009F4C4D"/>
    <w:rsid w:val="009F4E21"/>
    <w:rsid w:val="009F514F"/>
    <w:rsid w:val="009F6549"/>
    <w:rsid w:val="00A030F2"/>
    <w:rsid w:val="00A03AA7"/>
    <w:rsid w:val="00A10022"/>
    <w:rsid w:val="00A11608"/>
    <w:rsid w:val="00A11D19"/>
    <w:rsid w:val="00A127CE"/>
    <w:rsid w:val="00A13287"/>
    <w:rsid w:val="00A138F4"/>
    <w:rsid w:val="00A14FD2"/>
    <w:rsid w:val="00A151E8"/>
    <w:rsid w:val="00A16937"/>
    <w:rsid w:val="00A16D04"/>
    <w:rsid w:val="00A17665"/>
    <w:rsid w:val="00A22149"/>
    <w:rsid w:val="00A254B3"/>
    <w:rsid w:val="00A3050D"/>
    <w:rsid w:val="00A32204"/>
    <w:rsid w:val="00A3240C"/>
    <w:rsid w:val="00A326DD"/>
    <w:rsid w:val="00A372DC"/>
    <w:rsid w:val="00A407F1"/>
    <w:rsid w:val="00A4302D"/>
    <w:rsid w:val="00A43836"/>
    <w:rsid w:val="00A450A8"/>
    <w:rsid w:val="00A45683"/>
    <w:rsid w:val="00A463FE"/>
    <w:rsid w:val="00A46D96"/>
    <w:rsid w:val="00A473C4"/>
    <w:rsid w:val="00A47ED7"/>
    <w:rsid w:val="00A51B95"/>
    <w:rsid w:val="00A51BFA"/>
    <w:rsid w:val="00A5303F"/>
    <w:rsid w:val="00A53C8F"/>
    <w:rsid w:val="00A54F77"/>
    <w:rsid w:val="00A56386"/>
    <w:rsid w:val="00A566BA"/>
    <w:rsid w:val="00A5694C"/>
    <w:rsid w:val="00A57B13"/>
    <w:rsid w:val="00A60146"/>
    <w:rsid w:val="00A61CE2"/>
    <w:rsid w:val="00A62144"/>
    <w:rsid w:val="00A63014"/>
    <w:rsid w:val="00A6318F"/>
    <w:rsid w:val="00A645E8"/>
    <w:rsid w:val="00A65E0E"/>
    <w:rsid w:val="00A65E3D"/>
    <w:rsid w:val="00A670DC"/>
    <w:rsid w:val="00A70408"/>
    <w:rsid w:val="00A71D3E"/>
    <w:rsid w:val="00A721E4"/>
    <w:rsid w:val="00A73150"/>
    <w:rsid w:val="00A74CA7"/>
    <w:rsid w:val="00A754AB"/>
    <w:rsid w:val="00A770AF"/>
    <w:rsid w:val="00A77235"/>
    <w:rsid w:val="00A77875"/>
    <w:rsid w:val="00A77E8E"/>
    <w:rsid w:val="00A800F6"/>
    <w:rsid w:val="00A80B52"/>
    <w:rsid w:val="00A80B87"/>
    <w:rsid w:val="00A81D0D"/>
    <w:rsid w:val="00A82633"/>
    <w:rsid w:val="00A839EC"/>
    <w:rsid w:val="00A8415E"/>
    <w:rsid w:val="00A84A3D"/>
    <w:rsid w:val="00A852DD"/>
    <w:rsid w:val="00A85F04"/>
    <w:rsid w:val="00A86574"/>
    <w:rsid w:val="00A86FDB"/>
    <w:rsid w:val="00A87BE0"/>
    <w:rsid w:val="00A87DF1"/>
    <w:rsid w:val="00A90BFB"/>
    <w:rsid w:val="00A91527"/>
    <w:rsid w:val="00A918E3"/>
    <w:rsid w:val="00A93D68"/>
    <w:rsid w:val="00A95933"/>
    <w:rsid w:val="00A95FB1"/>
    <w:rsid w:val="00A966E8"/>
    <w:rsid w:val="00A97308"/>
    <w:rsid w:val="00A97E74"/>
    <w:rsid w:val="00AA0434"/>
    <w:rsid w:val="00AA0D33"/>
    <w:rsid w:val="00AA2DE1"/>
    <w:rsid w:val="00AA4421"/>
    <w:rsid w:val="00AA6DB2"/>
    <w:rsid w:val="00AA705F"/>
    <w:rsid w:val="00AB097C"/>
    <w:rsid w:val="00AB2917"/>
    <w:rsid w:val="00AB3560"/>
    <w:rsid w:val="00AB4463"/>
    <w:rsid w:val="00AB62A0"/>
    <w:rsid w:val="00AC0AA2"/>
    <w:rsid w:val="00AC214C"/>
    <w:rsid w:val="00AC3896"/>
    <w:rsid w:val="00AC4DC6"/>
    <w:rsid w:val="00AC5C17"/>
    <w:rsid w:val="00AC650F"/>
    <w:rsid w:val="00AC69C1"/>
    <w:rsid w:val="00AC75F9"/>
    <w:rsid w:val="00AD0232"/>
    <w:rsid w:val="00AD27DF"/>
    <w:rsid w:val="00AD54AD"/>
    <w:rsid w:val="00AD5F1E"/>
    <w:rsid w:val="00AD605C"/>
    <w:rsid w:val="00AD6197"/>
    <w:rsid w:val="00AD6C4D"/>
    <w:rsid w:val="00AE1B96"/>
    <w:rsid w:val="00AE2790"/>
    <w:rsid w:val="00AE572F"/>
    <w:rsid w:val="00AE6037"/>
    <w:rsid w:val="00AE6104"/>
    <w:rsid w:val="00AE7A5F"/>
    <w:rsid w:val="00AF069D"/>
    <w:rsid w:val="00AF139C"/>
    <w:rsid w:val="00AF142C"/>
    <w:rsid w:val="00AF2142"/>
    <w:rsid w:val="00AF23E9"/>
    <w:rsid w:val="00AF245C"/>
    <w:rsid w:val="00AF2755"/>
    <w:rsid w:val="00AF5585"/>
    <w:rsid w:val="00AF64E8"/>
    <w:rsid w:val="00B00296"/>
    <w:rsid w:val="00B01311"/>
    <w:rsid w:val="00B01CD5"/>
    <w:rsid w:val="00B022EA"/>
    <w:rsid w:val="00B025ED"/>
    <w:rsid w:val="00B03993"/>
    <w:rsid w:val="00B07481"/>
    <w:rsid w:val="00B10C68"/>
    <w:rsid w:val="00B110FE"/>
    <w:rsid w:val="00B11266"/>
    <w:rsid w:val="00B113BB"/>
    <w:rsid w:val="00B13719"/>
    <w:rsid w:val="00B15537"/>
    <w:rsid w:val="00B2038D"/>
    <w:rsid w:val="00B222DE"/>
    <w:rsid w:val="00B2274C"/>
    <w:rsid w:val="00B22BCA"/>
    <w:rsid w:val="00B23E20"/>
    <w:rsid w:val="00B23E34"/>
    <w:rsid w:val="00B23E41"/>
    <w:rsid w:val="00B24D1B"/>
    <w:rsid w:val="00B257A6"/>
    <w:rsid w:val="00B259C9"/>
    <w:rsid w:val="00B25AED"/>
    <w:rsid w:val="00B27B7F"/>
    <w:rsid w:val="00B30F00"/>
    <w:rsid w:val="00B311F3"/>
    <w:rsid w:val="00B317CE"/>
    <w:rsid w:val="00B32B19"/>
    <w:rsid w:val="00B32BC2"/>
    <w:rsid w:val="00B333B8"/>
    <w:rsid w:val="00B335EC"/>
    <w:rsid w:val="00B3495A"/>
    <w:rsid w:val="00B34A30"/>
    <w:rsid w:val="00B3715B"/>
    <w:rsid w:val="00B419C6"/>
    <w:rsid w:val="00B43990"/>
    <w:rsid w:val="00B45EB9"/>
    <w:rsid w:val="00B4630B"/>
    <w:rsid w:val="00B469C1"/>
    <w:rsid w:val="00B46E2A"/>
    <w:rsid w:val="00B47D0C"/>
    <w:rsid w:val="00B50189"/>
    <w:rsid w:val="00B506C0"/>
    <w:rsid w:val="00B50858"/>
    <w:rsid w:val="00B54495"/>
    <w:rsid w:val="00B545A9"/>
    <w:rsid w:val="00B54765"/>
    <w:rsid w:val="00B547F6"/>
    <w:rsid w:val="00B54949"/>
    <w:rsid w:val="00B54BFB"/>
    <w:rsid w:val="00B55590"/>
    <w:rsid w:val="00B55BB2"/>
    <w:rsid w:val="00B56DBB"/>
    <w:rsid w:val="00B56DCE"/>
    <w:rsid w:val="00B6141E"/>
    <w:rsid w:val="00B61517"/>
    <w:rsid w:val="00B615E0"/>
    <w:rsid w:val="00B62294"/>
    <w:rsid w:val="00B62872"/>
    <w:rsid w:val="00B63371"/>
    <w:rsid w:val="00B636CA"/>
    <w:rsid w:val="00B6440A"/>
    <w:rsid w:val="00B6541C"/>
    <w:rsid w:val="00B66521"/>
    <w:rsid w:val="00B67ED2"/>
    <w:rsid w:val="00B70776"/>
    <w:rsid w:val="00B7089A"/>
    <w:rsid w:val="00B715E1"/>
    <w:rsid w:val="00B723FC"/>
    <w:rsid w:val="00B7280E"/>
    <w:rsid w:val="00B72862"/>
    <w:rsid w:val="00B72EC7"/>
    <w:rsid w:val="00B73776"/>
    <w:rsid w:val="00B737D8"/>
    <w:rsid w:val="00B747CE"/>
    <w:rsid w:val="00B74A70"/>
    <w:rsid w:val="00B752CE"/>
    <w:rsid w:val="00B77837"/>
    <w:rsid w:val="00B82285"/>
    <w:rsid w:val="00B82D7A"/>
    <w:rsid w:val="00B830FD"/>
    <w:rsid w:val="00B83FE1"/>
    <w:rsid w:val="00B843B4"/>
    <w:rsid w:val="00B853C3"/>
    <w:rsid w:val="00B85C61"/>
    <w:rsid w:val="00B87554"/>
    <w:rsid w:val="00B90F2C"/>
    <w:rsid w:val="00B91E8A"/>
    <w:rsid w:val="00B9222D"/>
    <w:rsid w:val="00B926A8"/>
    <w:rsid w:val="00B931F1"/>
    <w:rsid w:val="00B93BCC"/>
    <w:rsid w:val="00B9455E"/>
    <w:rsid w:val="00B95B30"/>
    <w:rsid w:val="00B9632C"/>
    <w:rsid w:val="00B96CC2"/>
    <w:rsid w:val="00BA03D1"/>
    <w:rsid w:val="00BA0B7D"/>
    <w:rsid w:val="00BA10C9"/>
    <w:rsid w:val="00BA2975"/>
    <w:rsid w:val="00BA4771"/>
    <w:rsid w:val="00BA4941"/>
    <w:rsid w:val="00BA4AC6"/>
    <w:rsid w:val="00BA4DCA"/>
    <w:rsid w:val="00BA5462"/>
    <w:rsid w:val="00BA5592"/>
    <w:rsid w:val="00BA6C59"/>
    <w:rsid w:val="00BA75D3"/>
    <w:rsid w:val="00BB0152"/>
    <w:rsid w:val="00BB02D3"/>
    <w:rsid w:val="00BB0756"/>
    <w:rsid w:val="00BB1693"/>
    <w:rsid w:val="00BB1A9B"/>
    <w:rsid w:val="00BB2072"/>
    <w:rsid w:val="00BB42B3"/>
    <w:rsid w:val="00BB4426"/>
    <w:rsid w:val="00BB4881"/>
    <w:rsid w:val="00BB5285"/>
    <w:rsid w:val="00BB5915"/>
    <w:rsid w:val="00BB6F80"/>
    <w:rsid w:val="00BB71B1"/>
    <w:rsid w:val="00BB7248"/>
    <w:rsid w:val="00BB7A41"/>
    <w:rsid w:val="00BC007A"/>
    <w:rsid w:val="00BC10F5"/>
    <w:rsid w:val="00BC13A1"/>
    <w:rsid w:val="00BC17F4"/>
    <w:rsid w:val="00BC2092"/>
    <w:rsid w:val="00BC2872"/>
    <w:rsid w:val="00BC40DC"/>
    <w:rsid w:val="00BC41A9"/>
    <w:rsid w:val="00BC7702"/>
    <w:rsid w:val="00BD033F"/>
    <w:rsid w:val="00BD3181"/>
    <w:rsid w:val="00BD31FF"/>
    <w:rsid w:val="00BD35E9"/>
    <w:rsid w:val="00BD3EF1"/>
    <w:rsid w:val="00BD409F"/>
    <w:rsid w:val="00BD5024"/>
    <w:rsid w:val="00BD6739"/>
    <w:rsid w:val="00BD67A5"/>
    <w:rsid w:val="00BD690D"/>
    <w:rsid w:val="00BD7310"/>
    <w:rsid w:val="00BE27C3"/>
    <w:rsid w:val="00BE5593"/>
    <w:rsid w:val="00BE5869"/>
    <w:rsid w:val="00BE5D22"/>
    <w:rsid w:val="00BE5E58"/>
    <w:rsid w:val="00BE7DD3"/>
    <w:rsid w:val="00BF07A3"/>
    <w:rsid w:val="00BF189E"/>
    <w:rsid w:val="00BF343B"/>
    <w:rsid w:val="00BF4A21"/>
    <w:rsid w:val="00BF64D4"/>
    <w:rsid w:val="00BF69FA"/>
    <w:rsid w:val="00BF7012"/>
    <w:rsid w:val="00BF770D"/>
    <w:rsid w:val="00C00424"/>
    <w:rsid w:val="00C017BF"/>
    <w:rsid w:val="00C0285F"/>
    <w:rsid w:val="00C02DBD"/>
    <w:rsid w:val="00C03378"/>
    <w:rsid w:val="00C03F86"/>
    <w:rsid w:val="00C04033"/>
    <w:rsid w:val="00C04848"/>
    <w:rsid w:val="00C07738"/>
    <w:rsid w:val="00C07EE8"/>
    <w:rsid w:val="00C10D9E"/>
    <w:rsid w:val="00C118ED"/>
    <w:rsid w:val="00C12B21"/>
    <w:rsid w:val="00C1396D"/>
    <w:rsid w:val="00C13D41"/>
    <w:rsid w:val="00C158D6"/>
    <w:rsid w:val="00C15A4A"/>
    <w:rsid w:val="00C163CD"/>
    <w:rsid w:val="00C17661"/>
    <w:rsid w:val="00C17E79"/>
    <w:rsid w:val="00C20523"/>
    <w:rsid w:val="00C20688"/>
    <w:rsid w:val="00C21B1A"/>
    <w:rsid w:val="00C22B9B"/>
    <w:rsid w:val="00C24607"/>
    <w:rsid w:val="00C24CE7"/>
    <w:rsid w:val="00C25A09"/>
    <w:rsid w:val="00C261AC"/>
    <w:rsid w:val="00C26823"/>
    <w:rsid w:val="00C307FA"/>
    <w:rsid w:val="00C31B7D"/>
    <w:rsid w:val="00C323EA"/>
    <w:rsid w:val="00C336AE"/>
    <w:rsid w:val="00C339B0"/>
    <w:rsid w:val="00C33E83"/>
    <w:rsid w:val="00C3567D"/>
    <w:rsid w:val="00C35D96"/>
    <w:rsid w:val="00C35EC0"/>
    <w:rsid w:val="00C37A76"/>
    <w:rsid w:val="00C4004D"/>
    <w:rsid w:val="00C400B5"/>
    <w:rsid w:val="00C41E24"/>
    <w:rsid w:val="00C42D37"/>
    <w:rsid w:val="00C434CC"/>
    <w:rsid w:val="00C436A4"/>
    <w:rsid w:val="00C45D2E"/>
    <w:rsid w:val="00C46E36"/>
    <w:rsid w:val="00C47430"/>
    <w:rsid w:val="00C4749C"/>
    <w:rsid w:val="00C47CCF"/>
    <w:rsid w:val="00C50E42"/>
    <w:rsid w:val="00C50F04"/>
    <w:rsid w:val="00C52DA8"/>
    <w:rsid w:val="00C53389"/>
    <w:rsid w:val="00C539D6"/>
    <w:rsid w:val="00C543ED"/>
    <w:rsid w:val="00C54F70"/>
    <w:rsid w:val="00C5576A"/>
    <w:rsid w:val="00C60FC5"/>
    <w:rsid w:val="00C62206"/>
    <w:rsid w:val="00C62392"/>
    <w:rsid w:val="00C64947"/>
    <w:rsid w:val="00C64D3F"/>
    <w:rsid w:val="00C64ECB"/>
    <w:rsid w:val="00C66746"/>
    <w:rsid w:val="00C66851"/>
    <w:rsid w:val="00C66F71"/>
    <w:rsid w:val="00C67D57"/>
    <w:rsid w:val="00C67E4F"/>
    <w:rsid w:val="00C70E2D"/>
    <w:rsid w:val="00C7299F"/>
    <w:rsid w:val="00C729AE"/>
    <w:rsid w:val="00C73397"/>
    <w:rsid w:val="00C73AA3"/>
    <w:rsid w:val="00C745B6"/>
    <w:rsid w:val="00C75DA1"/>
    <w:rsid w:val="00C76015"/>
    <w:rsid w:val="00C801EC"/>
    <w:rsid w:val="00C8057C"/>
    <w:rsid w:val="00C8141D"/>
    <w:rsid w:val="00C82F95"/>
    <w:rsid w:val="00C83541"/>
    <w:rsid w:val="00C83841"/>
    <w:rsid w:val="00C87850"/>
    <w:rsid w:val="00C8789E"/>
    <w:rsid w:val="00C87BA2"/>
    <w:rsid w:val="00C9028B"/>
    <w:rsid w:val="00C92097"/>
    <w:rsid w:val="00C9265B"/>
    <w:rsid w:val="00C93745"/>
    <w:rsid w:val="00C949F9"/>
    <w:rsid w:val="00C95A28"/>
    <w:rsid w:val="00C95FFF"/>
    <w:rsid w:val="00C96CEE"/>
    <w:rsid w:val="00C978C2"/>
    <w:rsid w:val="00C97A7C"/>
    <w:rsid w:val="00CA02E6"/>
    <w:rsid w:val="00CA0350"/>
    <w:rsid w:val="00CA1398"/>
    <w:rsid w:val="00CA1C8C"/>
    <w:rsid w:val="00CA2724"/>
    <w:rsid w:val="00CA29EA"/>
    <w:rsid w:val="00CA3EDD"/>
    <w:rsid w:val="00CA55CF"/>
    <w:rsid w:val="00CA5BAD"/>
    <w:rsid w:val="00CA7A0C"/>
    <w:rsid w:val="00CB56A2"/>
    <w:rsid w:val="00CB5C40"/>
    <w:rsid w:val="00CB69AC"/>
    <w:rsid w:val="00CB7A76"/>
    <w:rsid w:val="00CC143E"/>
    <w:rsid w:val="00CC3318"/>
    <w:rsid w:val="00CC381B"/>
    <w:rsid w:val="00CC3895"/>
    <w:rsid w:val="00CC3A84"/>
    <w:rsid w:val="00CC45ED"/>
    <w:rsid w:val="00CC66E1"/>
    <w:rsid w:val="00CC6A67"/>
    <w:rsid w:val="00CC7FB4"/>
    <w:rsid w:val="00CD0C96"/>
    <w:rsid w:val="00CD13D5"/>
    <w:rsid w:val="00CD262E"/>
    <w:rsid w:val="00CD34E4"/>
    <w:rsid w:val="00CD3EFE"/>
    <w:rsid w:val="00CD54FB"/>
    <w:rsid w:val="00CD6859"/>
    <w:rsid w:val="00CE1BC2"/>
    <w:rsid w:val="00CE1F03"/>
    <w:rsid w:val="00CE20D6"/>
    <w:rsid w:val="00CE2546"/>
    <w:rsid w:val="00CE376B"/>
    <w:rsid w:val="00CE3A09"/>
    <w:rsid w:val="00CE3E4D"/>
    <w:rsid w:val="00CE5FE8"/>
    <w:rsid w:val="00CF06B9"/>
    <w:rsid w:val="00CF186B"/>
    <w:rsid w:val="00CF5208"/>
    <w:rsid w:val="00CF5AE0"/>
    <w:rsid w:val="00CF7B7D"/>
    <w:rsid w:val="00D00E66"/>
    <w:rsid w:val="00D00FBA"/>
    <w:rsid w:val="00D01A60"/>
    <w:rsid w:val="00D02169"/>
    <w:rsid w:val="00D021C1"/>
    <w:rsid w:val="00D025D3"/>
    <w:rsid w:val="00D03950"/>
    <w:rsid w:val="00D0407D"/>
    <w:rsid w:val="00D0411A"/>
    <w:rsid w:val="00D054AF"/>
    <w:rsid w:val="00D064E6"/>
    <w:rsid w:val="00D071B3"/>
    <w:rsid w:val="00D10298"/>
    <w:rsid w:val="00D10C0A"/>
    <w:rsid w:val="00D13A45"/>
    <w:rsid w:val="00D140F5"/>
    <w:rsid w:val="00D14FC7"/>
    <w:rsid w:val="00D16BF9"/>
    <w:rsid w:val="00D16DE1"/>
    <w:rsid w:val="00D22782"/>
    <w:rsid w:val="00D23B9F"/>
    <w:rsid w:val="00D2474D"/>
    <w:rsid w:val="00D24E58"/>
    <w:rsid w:val="00D24F5A"/>
    <w:rsid w:val="00D25D87"/>
    <w:rsid w:val="00D26850"/>
    <w:rsid w:val="00D32575"/>
    <w:rsid w:val="00D335D3"/>
    <w:rsid w:val="00D3495E"/>
    <w:rsid w:val="00D364F3"/>
    <w:rsid w:val="00D37134"/>
    <w:rsid w:val="00D376D9"/>
    <w:rsid w:val="00D40941"/>
    <w:rsid w:val="00D40FE4"/>
    <w:rsid w:val="00D42168"/>
    <w:rsid w:val="00D4300D"/>
    <w:rsid w:val="00D445D5"/>
    <w:rsid w:val="00D447AE"/>
    <w:rsid w:val="00D44D71"/>
    <w:rsid w:val="00D45456"/>
    <w:rsid w:val="00D46D4A"/>
    <w:rsid w:val="00D46E51"/>
    <w:rsid w:val="00D4757E"/>
    <w:rsid w:val="00D503BE"/>
    <w:rsid w:val="00D50C6F"/>
    <w:rsid w:val="00D5125B"/>
    <w:rsid w:val="00D512D2"/>
    <w:rsid w:val="00D51DF7"/>
    <w:rsid w:val="00D5239B"/>
    <w:rsid w:val="00D52C0D"/>
    <w:rsid w:val="00D53071"/>
    <w:rsid w:val="00D54D8E"/>
    <w:rsid w:val="00D57D91"/>
    <w:rsid w:val="00D60C35"/>
    <w:rsid w:val="00D60EA6"/>
    <w:rsid w:val="00D61A78"/>
    <w:rsid w:val="00D6282D"/>
    <w:rsid w:val="00D62B91"/>
    <w:rsid w:val="00D635B3"/>
    <w:rsid w:val="00D639DE"/>
    <w:rsid w:val="00D643A8"/>
    <w:rsid w:val="00D64B53"/>
    <w:rsid w:val="00D65181"/>
    <w:rsid w:val="00D668F3"/>
    <w:rsid w:val="00D67172"/>
    <w:rsid w:val="00D677CC"/>
    <w:rsid w:val="00D71953"/>
    <w:rsid w:val="00D72D64"/>
    <w:rsid w:val="00D73D12"/>
    <w:rsid w:val="00D74488"/>
    <w:rsid w:val="00D755F2"/>
    <w:rsid w:val="00D75B92"/>
    <w:rsid w:val="00D7659A"/>
    <w:rsid w:val="00D76638"/>
    <w:rsid w:val="00D77520"/>
    <w:rsid w:val="00D77B89"/>
    <w:rsid w:val="00D77F0A"/>
    <w:rsid w:val="00D80623"/>
    <w:rsid w:val="00D80B9E"/>
    <w:rsid w:val="00D82980"/>
    <w:rsid w:val="00D83F10"/>
    <w:rsid w:val="00D8657B"/>
    <w:rsid w:val="00D9080F"/>
    <w:rsid w:val="00D90CC0"/>
    <w:rsid w:val="00D90CE8"/>
    <w:rsid w:val="00D9108D"/>
    <w:rsid w:val="00D9170B"/>
    <w:rsid w:val="00D9240B"/>
    <w:rsid w:val="00D92776"/>
    <w:rsid w:val="00D930B3"/>
    <w:rsid w:val="00D97E72"/>
    <w:rsid w:val="00DA14D0"/>
    <w:rsid w:val="00DA172F"/>
    <w:rsid w:val="00DA1EE3"/>
    <w:rsid w:val="00DA5EDA"/>
    <w:rsid w:val="00DA7265"/>
    <w:rsid w:val="00DB0824"/>
    <w:rsid w:val="00DB2901"/>
    <w:rsid w:val="00DB36A8"/>
    <w:rsid w:val="00DB5BEF"/>
    <w:rsid w:val="00DB5CFE"/>
    <w:rsid w:val="00DB7902"/>
    <w:rsid w:val="00DB7E9B"/>
    <w:rsid w:val="00DC29DE"/>
    <w:rsid w:val="00DC64BF"/>
    <w:rsid w:val="00DC69F0"/>
    <w:rsid w:val="00DC6A36"/>
    <w:rsid w:val="00DC706A"/>
    <w:rsid w:val="00DD10B9"/>
    <w:rsid w:val="00DD15EB"/>
    <w:rsid w:val="00DD34AB"/>
    <w:rsid w:val="00DD353C"/>
    <w:rsid w:val="00DD447A"/>
    <w:rsid w:val="00DD500D"/>
    <w:rsid w:val="00DD578B"/>
    <w:rsid w:val="00DD76CC"/>
    <w:rsid w:val="00DD7785"/>
    <w:rsid w:val="00DE6D67"/>
    <w:rsid w:val="00DE6DF3"/>
    <w:rsid w:val="00DE7118"/>
    <w:rsid w:val="00DF0132"/>
    <w:rsid w:val="00DF0CF7"/>
    <w:rsid w:val="00DF233B"/>
    <w:rsid w:val="00DF2E5F"/>
    <w:rsid w:val="00DF3954"/>
    <w:rsid w:val="00DF3B1C"/>
    <w:rsid w:val="00DF4B5B"/>
    <w:rsid w:val="00DF513B"/>
    <w:rsid w:val="00DF6F0D"/>
    <w:rsid w:val="00DF7D7F"/>
    <w:rsid w:val="00DF7E62"/>
    <w:rsid w:val="00E000FD"/>
    <w:rsid w:val="00E00E93"/>
    <w:rsid w:val="00E00F51"/>
    <w:rsid w:val="00E01AC6"/>
    <w:rsid w:val="00E02373"/>
    <w:rsid w:val="00E05088"/>
    <w:rsid w:val="00E07F9F"/>
    <w:rsid w:val="00E10503"/>
    <w:rsid w:val="00E113C4"/>
    <w:rsid w:val="00E14216"/>
    <w:rsid w:val="00E14A0C"/>
    <w:rsid w:val="00E14B7D"/>
    <w:rsid w:val="00E16A8F"/>
    <w:rsid w:val="00E2054D"/>
    <w:rsid w:val="00E210BC"/>
    <w:rsid w:val="00E21AE2"/>
    <w:rsid w:val="00E21D60"/>
    <w:rsid w:val="00E2274A"/>
    <w:rsid w:val="00E23B4E"/>
    <w:rsid w:val="00E25523"/>
    <w:rsid w:val="00E2666A"/>
    <w:rsid w:val="00E27BBA"/>
    <w:rsid w:val="00E301B7"/>
    <w:rsid w:val="00E30303"/>
    <w:rsid w:val="00E30BF6"/>
    <w:rsid w:val="00E30EF8"/>
    <w:rsid w:val="00E32170"/>
    <w:rsid w:val="00E3298C"/>
    <w:rsid w:val="00E32A95"/>
    <w:rsid w:val="00E33424"/>
    <w:rsid w:val="00E356DE"/>
    <w:rsid w:val="00E35A88"/>
    <w:rsid w:val="00E35BD4"/>
    <w:rsid w:val="00E3698C"/>
    <w:rsid w:val="00E37E12"/>
    <w:rsid w:val="00E406B5"/>
    <w:rsid w:val="00E40F83"/>
    <w:rsid w:val="00E41482"/>
    <w:rsid w:val="00E41E7C"/>
    <w:rsid w:val="00E42633"/>
    <w:rsid w:val="00E43FCC"/>
    <w:rsid w:val="00E44831"/>
    <w:rsid w:val="00E470A9"/>
    <w:rsid w:val="00E47C97"/>
    <w:rsid w:val="00E50798"/>
    <w:rsid w:val="00E531B9"/>
    <w:rsid w:val="00E53631"/>
    <w:rsid w:val="00E53B07"/>
    <w:rsid w:val="00E53C7D"/>
    <w:rsid w:val="00E53EE5"/>
    <w:rsid w:val="00E545EC"/>
    <w:rsid w:val="00E55276"/>
    <w:rsid w:val="00E55D32"/>
    <w:rsid w:val="00E56E0B"/>
    <w:rsid w:val="00E61756"/>
    <w:rsid w:val="00E61B4D"/>
    <w:rsid w:val="00E62805"/>
    <w:rsid w:val="00E6438E"/>
    <w:rsid w:val="00E64D55"/>
    <w:rsid w:val="00E6695D"/>
    <w:rsid w:val="00E725F5"/>
    <w:rsid w:val="00E74790"/>
    <w:rsid w:val="00E74B9C"/>
    <w:rsid w:val="00E7517F"/>
    <w:rsid w:val="00E76EF1"/>
    <w:rsid w:val="00E7725F"/>
    <w:rsid w:val="00E80EC5"/>
    <w:rsid w:val="00E8493B"/>
    <w:rsid w:val="00E86240"/>
    <w:rsid w:val="00E874C9"/>
    <w:rsid w:val="00E878FD"/>
    <w:rsid w:val="00E90533"/>
    <w:rsid w:val="00E91FB7"/>
    <w:rsid w:val="00E9612B"/>
    <w:rsid w:val="00EA0A3E"/>
    <w:rsid w:val="00EA3393"/>
    <w:rsid w:val="00EA33FA"/>
    <w:rsid w:val="00EA3A05"/>
    <w:rsid w:val="00EA48CD"/>
    <w:rsid w:val="00EA50F9"/>
    <w:rsid w:val="00EA53BD"/>
    <w:rsid w:val="00EA6738"/>
    <w:rsid w:val="00EA6A48"/>
    <w:rsid w:val="00EB35B0"/>
    <w:rsid w:val="00EB5AC4"/>
    <w:rsid w:val="00EB6020"/>
    <w:rsid w:val="00EC0D04"/>
    <w:rsid w:val="00EC1025"/>
    <w:rsid w:val="00EC1105"/>
    <w:rsid w:val="00EC1D65"/>
    <w:rsid w:val="00EC2939"/>
    <w:rsid w:val="00EC31CD"/>
    <w:rsid w:val="00EC4290"/>
    <w:rsid w:val="00EC6B58"/>
    <w:rsid w:val="00EC6E8A"/>
    <w:rsid w:val="00ED0687"/>
    <w:rsid w:val="00ED1DF1"/>
    <w:rsid w:val="00ED2612"/>
    <w:rsid w:val="00ED2968"/>
    <w:rsid w:val="00ED4269"/>
    <w:rsid w:val="00ED4E38"/>
    <w:rsid w:val="00ED4F3D"/>
    <w:rsid w:val="00ED690A"/>
    <w:rsid w:val="00ED69FF"/>
    <w:rsid w:val="00EE0936"/>
    <w:rsid w:val="00EE1C54"/>
    <w:rsid w:val="00EE2C62"/>
    <w:rsid w:val="00EE5651"/>
    <w:rsid w:val="00EE7FC2"/>
    <w:rsid w:val="00EF0690"/>
    <w:rsid w:val="00EF1DB7"/>
    <w:rsid w:val="00EF360F"/>
    <w:rsid w:val="00EF3E3E"/>
    <w:rsid w:val="00EF48B2"/>
    <w:rsid w:val="00EF4FB0"/>
    <w:rsid w:val="00EF56D1"/>
    <w:rsid w:val="00EF5B46"/>
    <w:rsid w:val="00EF66A6"/>
    <w:rsid w:val="00EF6CFC"/>
    <w:rsid w:val="00F005C4"/>
    <w:rsid w:val="00F01A31"/>
    <w:rsid w:val="00F01D42"/>
    <w:rsid w:val="00F04835"/>
    <w:rsid w:val="00F05178"/>
    <w:rsid w:val="00F05E52"/>
    <w:rsid w:val="00F0727D"/>
    <w:rsid w:val="00F07664"/>
    <w:rsid w:val="00F123A0"/>
    <w:rsid w:val="00F129C7"/>
    <w:rsid w:val="00F15AFB"/>
    <w:rsid w:val="00F15F15"/>
    <w:rsid w:val="00F16716"/>
    <w:rsid w:val="00F20AA6"/>
    <w:rsid w:val="00F2278C"/>
    <w:rsid w:val="00F2378E"/>
    <w:rsid w:val="00F256BF"/>
    <w:rsid w:val="00F26406"/>
    <w:rsid w:val="00F26671"/>
    <w:rsid w:val="00F2765E"/>
    <w:rsid w:val="00F27D0D"/>
    <w:rsid w:val="00F27F9A"/>
    <w:rsid w:val="00F305AF"/>
    <w:rsid w:val="00F30651"/>
    <w:rsid w:val="00F30686"/>
    <w:rsid w:val="00F30756"/>
    <w:rsid w:val="00F3079D"/>
    <w:rsid w:val="00F316F7"/>
    <w:rsid w:val="00F31BA9"/>
    <w:rsid w:val="00F33F94"/>
    <w:rsid w:val="00F3454B"/>
    <w:rsid w:val="00F34E99"/>
    <w:rsid w:val="00F34FF8"/>
    <w:rsid w:val="00F36CBA"/>
    <w:rsid w:val="00F37D3F"/>
    <w:rsid w:val="00F37F62"/>
    <w:rsid w:val="00F404B6"/>
    <w:rsid w:val="00F415E3"/>
    <w:rsid w:val="00F42F2C"/>
    <w:rsid w:val="00F430CB"/>
    <w:rsid w:val="00F447DB"/>
    <w:rsid w:val="00F4607D"/>
    <w:rsid w:val="00F46972"/>
    <w:rsid w:val="00F47219"/>
    <w:rsid w:val="00F47799"/>
    <w:rsid w:val="00F50524"/>
    <w:rsid w:val="00F51642"/>
    <w:rsid w:val="00F53C14"/>
    <w:rsid w:val="00F546DE"/>
    <w:rsid w:val="00F54AF7"/>
    <w:rsid w:val="00F551D1"/>
    <w:rsid w:val="00F55765"/>
    <w:rsid w:val="00F5605A"/>
    <w:rsid w:val="00F57191"/>
    <w:rsid w:val="00F5745F"/>
    <w:rsid w:val="00F578AB"/>
    <w:rsid w:val="00F60A88"/>
    <w:rsid w:val="00F60FE5"/>
    <w:rsid w:val="00F61815"/>
    <w:rsid w:val="00F62633"/>
    <w:rsid w:val="00F63C12"/>
    <w:rsid w:val="00F63E40"/>
    <w:rsid w:val="00F65016"/>
    <w:rsid w:val="00F650F9"/>
    <w:rsid w:val="00F667B0"/>
    <w:rsid w:val="00F6681B"/>
    <w:rsid w:val="00F709DB"/>
    <w:rsid w:val="00F71367"/>
    <w:rsid w:val="00F724DB"/>
    <w:rsid w:val="00F732AE"/>
    <w:rsid w:val="00F73A75"/>
    <w:rsid w:val="00F76AD1"/>
    <w:rsid w:val="00F85383"/>
    <w:rsid w:val="00F856C2"/>
    <w:rsid w:val="00F85E09"/>
    <w:rsid w:val="00F86979"/>
    <w:rsid w:val="00F91232"/>
    <w:rsid w:val="00F91D29"/>
    <w:rsid w:val="00F92492"/>
    <w:rsid w:val="00F9304E"/>
    <w:rsid w:val="00F942E8"/>
    <w:rsid w:val="00F95E2F"/>
    <w:rsid w:val="00F96AFE"/>
    <w:rsid w:val="00F97465"/>
    <w:rsid w:val="00FA2124"/>
    <w:rsid w:val="00FA575E"/>
    <w:rsid w:val="00FA5FCB"/>
    <w:rsid w:val="00FA6867"/>
    <w:rsid w:val="00FA7D06"/>
    <w:rsid w:val="00FB009C"/>
    <w:rsid w:val="00FB1AED"/>
    <w:rsid w:val="00FB1FF8"/>
    <w:rsid w:val="00FB2228"/>
    <w:rsid w:val="00FB2EBC"/>
    <w:rsid w:val="00FB377A"/>
    <w:rsid w:val="00FB477B"/>
    <w:rsid w:val="00FB5E23"/>
    <w:rsid w:val="00FB5E31"/>
    <w:rsid w:val="00FB65EF"/>
    <w:rsid w:val="00FB716E"/>
    <w:rsid w:val="00FB7BAE"/>
    <w:rsid w:val="00FC0262"/>
    <w:rsid w:val="00FC08E6"/>
    <w:rsid w:val="00FC0B85"/>
    <w:rsid w:val="00FC117F"/>
    <w:rsid w:val="00FC259E"/>
    <w:rsid w:val="00FC297D"/>
    <w:rsid w:val="00FC3C35"/>
    <w:rsid w:val="00FC3D28"/>
    <w:rsid w:val="00FC41C2"/>
    <w:rsid w:val="00FC4BD5"/>
    <w:rsid w:val="00FC68BF"/>
    <w:rsid w:val="00FD0102"/>
    <w:rsid w:val="00FD07C0"/>
    <w:rsid w:val="00FD07CA"/>
    <w:rsid w:val="00FD080C"/>
    <w:rsid w:val="00FD1F39"/>
    <w:rsid w:val="00FD2D71"/>
    <w:rsid w:val="00FD4E56"/>
    <w:rsid w:val="00FD5433"/>
    <w:rsid w:val="00FD5C0E"/>
    <w:rsid w:val="00FD676F"/>
    <w:rsid w:val="00FD780D"/>
    <w:rsid w:val="00FD7966"/>
    <w:rsid w:val="00FE00FF"/>
    <w:rsid w:val="00FE03AB"/>
    <w:rsid w:val="00FE0D1F"/>
    <w:rsid w:val="00FE23A7"/>
    <w:rsid w:val="00FE2EE2"/>
    <w:rsid w:val="00FE315C"/>
    <w:rsid w:val="00FE4401"/>
    <w:rsid w:val="00FE6756"/>
    <w:rsid w:val="00FE6C06"/>
    <w:rsid w:val="00FE7E00"/>
    <w:rsid w:val="00FF0B86"/>
    <w:rsid w:val="00FF3021"/>
    <w:rsid w:val="00FF34FD"/>
    <w:rsid w:val="00FF435C"/>
    <w:rsid w:val="00FF61E8"/>
    <w:rsid w:val="00FF636C"/>
    <w:rsid w:val="00FF7238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062AE"/>
  <w15:chartTrackingRefBased/>
  <w15:docId w15:val="{A17305F6-8C8B-47E7-A736-F3DA5B91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1C"/>
    <w:pPr>
      <w:widowControl w:val="0"/>
      <w:wordWrap w:val="0"/>
      <w:autoSpaceDE w:val="0"/>
      <w:autoSpaceDN w:val="0"/>
    </w:pPr>
    <w:rPr>
      <w:noProof/>
      <w:sz w:val="16"/>
    </w:rPr>
  </w:style>
  <w:style w:type="paragraph" w:styleId="Heading1">
    <w:name w:val="heading 1"/>
    <w:basedOn w:val="Normal"/>
    <w:link w:val="Heading1Char"/>
    <w:uiPriority w:val="9"/>
    <w:qFormat/>
    <w:rsid w:val="0072719B"/>
    <w:pPr>
      <w:keepNext/>
      <w:numPr>
        <w:numId w:val="11"/>
      </w:numPr>
      <w:spacing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62118"/>
    <w:pPr>
      <w:numPr>
        <w:ilvl w:val="1"/>
      </w:numPr>
      <w:spacing w:before="80"/>
      <w:outlineLvl w:val="1"/>
    </w:pPr>
    <w:rPr>
      <w:sz w:val="20"/>
    </w:rPr>
  </w:style>
  <w:style w:type="paragraph" w:styleId="Heading3">
    <w:name w:val="heading 3"/>
    <w:basedOn w:val="Heading2"/>
    <w:link w:val="Heading3Char"/>
    <w:uiPriority w:val="9"/>
    <w:unhideWhenUsed/>
    <w:qFormat/>
    <w:rsid w:val="00162118"/>
    <w:pPr>
      <w:numPr>
        <w:ilvl w:val="2"/>
      </w:numPr>
      <w:outlineLvl w:val="2"/>
    </w:pPr>
    <w:rPr>
      <w:b w:val="0"/>
      <w:sz w:val="18"/>
    </w:rPr>
  </w:style>
  <w:style w:type="paragraph" w:styleId="Heading4">
    <w:name w:val="heading 4"/>
    <w:basedOn w:val="Heading3"/>
    <w:link w:val="Heading4Char"/>
    <w:uiPriority w:val="9"/>
    <w:unhideWhenUsed/>
    <w:qFormat/>
    <w:rsid w:val="00405473"/>
    <w:pPr>
      <w:numPr>
        <w:ilvl w:val="3"/>
      </w:numPr>
      <w:outlineLvl w:val="3"/>
    </w:pPr>
    <w:rPr>
      <w:bCs/>
    </w:rPr>
  </w:style>
  <w:style w:type="paragraph" w:styleId="Heading5">
    <w:name w:val="heading 5"/>
    <w:basedOn w:val="Heading4"/>
    <w:link w:val="Heading5Char"/>
    <w:uiPriority w:val="9"/>
    <w:unhideWhenUsed/>
    <w:qFormat/>
    <w:rsid w:val="00CD34E4"/>
    <w:pPr>
      <w:numPr>
        <w:ilvl w:val="4"/>
      </w:numPr>
      <w:outlineLvl w:val="4"/>
    </w:pPr>
    <w:rPr>
      <w:sz w:val="16"/>
    </w:rPr>
  </w:style>
  <w:style w:type="paragraph" w:styleId="Heading6">
    <w:name w:val="heading 6"/>
    <w:basedOn w:val="Heading5"/>
    <w:link w:val="Heading6Char"/>
    <w:uiPriority w:val="9"/>
    <w:unhideWhenUsed/>
    <w:qFormat/>
    <w:rsid w:val="000E4920"/>
    <w:pPr>
      <w:keepLines/>
      <w:numPr>
        <w:ilvl w:val="5"/>
      </w:numPr>
      <w:outlineLvl w:val="5"/>
    </w:pPr>
    <w:rPr>
      <w:color w:val="000000" w:themeColor="text1"/>
    </w:rPr>
  </w:style>
  <w:style w:type="paragraph" w:styleId="Heading7">
    <w:name w:val="heading 7"/>
    <w:basedOn w:val="Heading6"/>
    <w:link w:val="Heading7Char"/>
    <w:uiPriority w:val="9"/>
    <w:unhideWhenUsed/>
    <w:qFormat/>
    <w:rsid w:val="000E4920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link w:val="Heading8Char"/>
    <w:uiPriority w:val="9"/>
    <w:unhideWhenUsed/>
    <w:qFormat/>
    <w:rsid w:val="00CD34E4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link w:val="Heading9Char"/>
    <w:uiPriority w:val="9"/>
    <w:unhideWhenUsed/>
    <w:qFormat/>
    <w:rsid w:val="00CD34E4"/>
    <w:pPr>
      <w:numPr>
        <w:ilvl w:val="8"/>
      </w:numPr>
      <w:adjustRightInd w:val="0"/>
      <w:outlineLvl w:val="8"/>
    </w:pPr>
    <w:rPr>
      <w:iCs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19B"/>
    <w:rPr>
      <w:rFonts w:asciiTheme="majorHAnsi" w:eastAsiaTheme="majorEastAsia" w:hAnsiTheme="majorHAnsi" w:cstheme="majorBid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32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3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233"/>
    <w:pPr>
      <w:keepLines/>
      <w:widowControl/>
      <w:wordWrap/>
      <w:autoSpaceDE/>
      <w:autoSpaceDN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233"/>
  </w:style>
  <w:style w:type="character" w:styleId="Hyperlink">
    <w:name w:val="Hyperlink"/>
    <w:basedOn w:val="DefaultParagraphFont"/>
    <w:uiPriority w:val="99"/>
    <w:unhideWhenUsed/>
    <w:rsid w:val="00403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118"/>
    <w:rPr>
      <w:rFonts w:asciiTheme="majorHAnsi" w:eastAsiaTheme="majorEastAsia" w:hAnsiTheme="majorHAnsi" w:cstheme="majorBidi"/>
      <w:b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2118"/>
    <w:rPr>
      <w:rFonts w:asciiTheme="majorHAnsi" w:eastAsiaTheme="majorEastAsia" w:hAnsiTheme="majorHAnsi" w:cstheme="majorBidi"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A035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A0350"/>
    <w:pPr>
      <w:ind w:leftChars="400" w:left="850"/>
    </w:pPr>
  </w:style>
  <w:style w:type="paragraph" w:styleId="ListParagraph">
    <w:name w:val="List Paragraph"/>
    <w:basedOn w:val="Normal"/>
    <w:uiPriority w:val="34"/>
    <w:qFormat/>
    <w:rsid w:val="00516784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405473"/>
    <w:rPr>
      <w:rFonts w:asciiTheme="majorHAnsi" w:eastAsiaTheme="majorEastAsia" w:hAnsiTheme="majorHAnsi" w:cstheme="majorBidi"/>
      <w:bCs/>
      <w:noProof/>
      <w:sz w:val="1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1C54"/>
  </w:style>
  <w:style w:type="paragraph" w:styleId="Footer">
    <w:name w:val="footer"/>
    <w:basedOn w:val="Normal"/>
    <w:link w:val="FooterChar"/>
    <w:uiPriority w:val="99"/>
    <w:unhideWhenUsed/>
    <w:rsid w:val="00EE1C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E1C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7BA2"/>
  </w:style>
  <w:style w:type="character" w:customStyle="1" w:styleId="DateChar">
    <w:name w:val="Date Char"/>
    <w:basedOn w:val="DefaultParagraphFont"/>
    <w:link w:val="Date"/>
    <w:uiPriority w:val="99"/>
    <w:semiHidden/>
    <w:rsid w:val="00C87BA2"/>
  </w:style>
  <w:style w:type="character" w:styleId="UnresolvedMention">
    <w:name w:val="Unresolved Mention"/>
    <w:basedOn w:val="DefaultParagraphFont"/>
    <w:uiPriority w:val="99"/>
    <w:semiHidden/>
    <w:unhideWhenUsed/>
    <w:rsid w:val="0044700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D34E4"/>
    <w:rPr>
      <w:rFonts w:asciiTheme="majorHAnsi" w:eastAsiaTheme="majorEastAsia" w:hAnsiTheme="majorHAnsi" w:cstheme="majorBidi"/>
      <w:bCs/>
      <w:noProof/>
      <w:sz w:val="16"/>
      <w:szCs w:val="28"/>
    </w:rPr>
  </w:style>
  <w:style w:type="paragraph" w:styleId="NormalWeb">
    <w:name w:val="Normal (Web)"/>
    <w:basedOn w:val="Normal"/>
    <w:uiPriority w:val="99"/>
    <w:unhideWhenUsed/>
    <w:rsid w:val="00A1693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odeSnippet">
    <w:name w:val="Code Snippet"/>
    <w:basedOn w:val="Normal"/>
    <w:next w:val="Normal"/>
    <w:link w:val="CodeSnippetChar"/>
    <w:qFormat/>
    <w:rsid w:val="00D071B3"/>
    <w:pPr>
      <w:ind w:left="567"/>
      <w:contextualSpacing/>
    </w:pPr>
  </w:style>
  <w:style w:type="character" w:customStyle="1" w:styleId="CodeSnippetChar">
    <w:name w:val="Code Snippet Char"/>
    <w:basedOn w:val="DefaultParagraphFont"/>
    <w:link w:val="CodeSnippet"/>
    <w:rsid w:val="00D071B3"/>
    <w:rPr>
      <w:noProof/>
      <w:sz w:val="16"/>
    </w:rPr>
  </w:style>
  <w:style w:type="paragraph" w:customStyle="1" w:styleId="CodeBlock">
    <w:name w:val="Code Block"/>
    <w:link w:val="CodeBlockChar"/>
    <w:qFormat/>
    <w:rsid w:val="00A800F6"/>
    <w:pPr>
      <w:shd w:val="clear" w:color="auto" w:fill="1E1E1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/>
      <w:contextualSpacing/>
      <w:jc w:val="left"/>
    </w:pPr>
    <w:rPr>
      <w:rFonts w:ascii="Cascadia Mono" w:eastAsia="Cascadia Mono" w:hAnsi="Cascadia Mono" w:cs="Cascadia Mono"/>
      <w:noProof/>
      <w:kern w:val="0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A800F6"/>
    <w:rPr>
      <w:rFonts w:ascii="Cascadia Mono" w:eastAsia="Cascadia Mono" w:hAnsi="Cascadia Mono" w:cs="Cascadia Mono"/>
      <w:noProof/>
      <w:kern w:val="0"/>
      <w:sz w:val="16"/>
      <w:szCs w:val="16"/>
      <w:shd w:val="clear" w:color="auto" w:fill="1E1E1E"/>
    </w:rPr>
  </w:style>
  <w:style w:type="character" w:customStyle="1" w:styleId="Heading6Char">
    <w:name w:val="Heading 6 Char"/>
    <w:basedOn w:val="DefaultParagraphFont"/>
    <w:link w:val="Heading6"/>
    <w:uiPriority w:val="9"/>
    <w:rsid w:val="000E4920"/>
    <w:rPr>
      <w:rFonts w:asciiTheme="majorHAnsi" w:eastAsiaTheme="majorEastAsia" w:hAnsiTheme="majorHAnsi" w:cstheme="majorBidi"/>
      <w:bCs/>
      <w:noProof/>
      <w:color w:val="000000" w:themeColor="text1"/>
      <w:sz w:val="1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E4920"/>
    <w:rPr>
      <w:rFonts w:asciiTheme="majorHAnsi" w:eastAsiaTheme="majorEastAsia" w:hAnsiTheme="majorHAnsi" w:cstheme="majorBidi"/>
      <w:bCs/>
      <w:iCs/>
      <w:noProof/>
      <w:color w:val="000000" w:themeColor="text1"/>
      <w:sz w:val="16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D34E4"/>
    <w:rPr>
      <w:rFonts w:asciiTheme="majorHAnsi" w:eastAsiaTheme="majorEastAsia" w:hAnsiTheme="majorHAnsi" w:cstheme="majorBidi"/>
      <w:bCs/>
      <w:iCs/>
      <w:noProof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34E4"/>
    <w:rPr>
      <w:rFonts w:asciiTheme="majorHAnsi" w:eastAsiaTheme="majorEastAsia" w:hAnsiTheme="majorHAnsi" w:cstheme="majorBidi"/>
      <w:bCs/>
      <w:noProof/>
      <w:color w:val="272727" w:themeColor="text1" w:themeTint="D8"/>
      <w:sz w:val="16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47"/>
    <w:rPr>
      <w:rFonts w:ascii="Courier New" w:eastAsia="Times New Roman" w:hAnsi="Courier New" w:cs="Courier New"/>
      <w:kern w:val="0"/>
      <w:szCs w:val="20"/>
    </w:rPr>
  </w:style>
  <w:style w:type="paragraph" w:customStyle="1" w:styleId="msonormal0">
    <w:name w:val="msonormal"/>
    <w:basedOn w:val="Normal"/>
    <w:rsid w:val="004E0D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720"/>
      <w:jc w:val="left"/>
    </w:pPr>
    <w:rPr>
      <w:noProof w:val="0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960"/>
      <w:jc w:val="left"/>
    </w:pPr>
    <w:rPr>
      <w:noProof w:val="0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200"/>
      <w:jc w:val="left"/>
    </w:pPr>
    <w:rPr>
      <w:noProof w:val="0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440"/>
      <w:jc w:val="left"/>
    </w:pPr>
    <w:rPr>
      <w:noProof w:val="0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680"/>
      <w:jc w:val="left"/>
    </w:pPr>
    <w:rPr>
      <w:noProof w:val="0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60406"/>
    <w:pPr>
      <w:widowControl/>
      <w:wordWrap/>
      <w:autoSpaceDE/>
      <w:autoSpaceDN/>
      <w:spacing w:after="100" w:line="278" w:lineRule="auto"/>
      <w:ind w:left="1920"/>
      <w:jc w:val="left"/>
    </w:pPr>
    <w:rPr>
      <w:noProof w:val="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6344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603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235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28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62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05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476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01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5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95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047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72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776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4780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54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75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56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35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89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726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1189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3531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8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3313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607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007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  <w:div w:id="37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3598">
              <w:marLeft w:val="0"/>
              <w:marRight w:val="0"/>
              <w:marTop w:val="0"/>
              <w:marBottom w:val="0"/>
              <w:divBdr>
                <w:top w:val="single" w:sz="6" w:space="0" w:color="5D503F"/>
                <w:left w:val="single" w:sz="6" w:space="10" w:color="5D503F"/>
                <w:bottom w:val="single" w:sz="6" w:space="0" w:color="5D503F"/>
                <w:right w:val="single" w:sz="6" w:space="10" w:color="5D503F"/>
              </w:divBdr>
            </w:div>
          </w:divsChild>
        </w:div>
      </w:divsChild>
    </w:div>
    <w:div w:id="34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138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285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357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502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  <w:div w:id="1956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04">
              <w:marLeft w:val="0"/>
              <w:marRight w:val="0"/>
              <w:marTop w:val="0"/>
              <w:marBottom w:val="0"/>
              <w:divBdr>
                <w:top w:val="single" w:sz="6" w:space="0" w:color="E24825"/>
                <w:left w:val="single" w:sz="6" w:space="10" w:color="E24825"/>
                <w:bottom w:val="single" w:sz="6" w:space="0" w:color="E24825"/>
                <w:right w:val="single" w:sz="6" w:space="10" w:color="E24825"/>
              </w:divBdr>
            </w:div>
          </w:divsChild>
        </w:div>
      </w:divsChild>
    </w:div>
    <w:div w:id="177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ko-kr/windows/win32/api/wincrypt/nf-wincrypt-cryptqueryobject" TargetMode="External"/><Relationship Id="rId39" Type="http://schemas.openxmlformats.org/officeDocument/2006/relationships/hyperlink" Target="https://learn.microsoft.com/ko-kr/cpp/c-runtime-library/reference/offsetof-macro?view=msvc-17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hyperlink" Target="https://learn.microsoft.com/ko-kr/windows/win32/api/wincrypt/nf-wincrypt-cryptqueryobject" TargetMode="External"/><Relationship Id="rId47" Type="http://schemas.openxmlformats.org/officeDocument/2006/relationships/hyperlink" Target="https://learn.microsoft.com/ko-kr/windows/win32/api/wincrypt/nf-wincrypt-certfindcertificateinstore" TargetMode="External"/><Relationship Id="rId50" Type="http://schemas.openxmlformats.org/officeDocument/2006/relationships/hyperlink" Target="https://learn.microsoft.com/en-us/windows/win32/api/wincrypt/nf-wincrypt-certclosestore" TargetMode="External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learn.microsoft.com/ko-kr/windows/win32/api/wincrypt/nf-wincrypt-cryptmsgopentodecod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hyperlink" Target="https://learn.microsoft.com/ko-kr/windows/win32/api/libloaderapi/nf-libloaderapi-freelibrary" TargetMode="External"/><Relationship Id="rId40" Type="http://schemas.openxmlformats.org/officeDocument/2006/relationships/hyperlink" Target="https://learn.microsoft.com/en-us/windows/win32/seccrypto/example-c-program--verifying-the-signature-of-a-pe-file" TargetMode="External"/><Relationship Id="rId45" Type="http://schemas.openxmlformats.org/officeDocument/2006/relationships/hyperlink" Target="https://learn.microsoft.com/ko-kr/windows/win32/api/wincrypt/nf-wincrypt-cryptmsgupdate" TargetMode="Externa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ko-kr/windows/win32/memory/global-and-local-functions" TargetMode="External"/><Relationship Id="rId30" Type="http://schemas.openxmlformats.org/officeDocument/2006/relationships/hyperlink" Target="https://github.com/NVIDIAGameWorks/Streamline/blob/main/docs/ProgrammingGuide.md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learn.microsoft.com/en-us/windows/win32/api/wincrypt/nf-wincrypt-cryptmsggetparam" TargetMode="External"/><Relationship Id="rId48" Type="http://schemas.openxmlformats.org/officeDocument/2006/relationships/hyperlink" Target="https://learn.microsoft.com/ko-kr/windows/win32/api/wincrypt/nf-wincrypt-cryptdecodeobjectex" TargetMode="External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ko-kr/windows/win32/api/wincrypt/nf-wincrypt-cryptmsgclos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microsoft.com/en-us/windows/win32/seccrypto/example-c-program--verifying-the-signature-of-a-pe-file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learn.microsoft.com/ko-kr/windows/win32/api/libloaderapi/nf-libloaderapi-loadlibraryexw" TargetMode="External"/><Relationship Id="rId46" Type="http://schemas.openxmlformats.org/officeDocument/2006/relationships/hyperlink" Target="https://learn.microsoft.com/ko-kr/windows/win32/api/wincrypt/nf-wincrypt-certopenstore" TargetMode="External"/><Relationship Id="rId59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ko-kr/windows/win32/api/wintrust/nf-wintrust-winverifytrust" TargetMode="External"/><Relationship Id="rId54" Type="http://schemas.openxmlformats.org/officeDocument/2006/relationships/image" Target="media/image2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learn.microsoft.com/ko-kr/windows/win32/api/wincrypt/nf-wincrypt-certfreecertificatecontext" TargetMode="External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hyperlink" Target="https://learn.microsoft.com/ko-kr/windows/win32/api/wincrypt/nf-wincrypt-cryptmsgopentodecode" TargetMode="External"/><Relationship Id="rId52" Type="http://schemas.openxmlformats.org/officeDocument/2006/relationships/hyperlink" Target="https://learn.microsoft.com/ko-kr/windows/win32/api/shellscalingapi/nf-shellscalingapi-setprocessdpiawareness" TargetMode="External"/><Relationship Id="rId60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079AE-925A-4A39-A8E4-6047261DEF3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B859-308B-4766-94A6-479A013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67</Pages>
  <Words>22614</Words>
  <Characters>128903</Characters>
  <Application>Microsoft Office Word</Application>
  <DocSecurity>0</DocSecurity>
  <Lines>1074</Lines>
  <Paragraphs>3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5</CharactersWithSpaces>
  <SharedDoc>false</SharedDoc>
  <HLinks>
    <vt:vector size="48" baseType="variant"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735887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735886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7358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735884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735883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735882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735881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735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균</dc:creator>
  <cp:keywords/>
  <dc:description/>
  <cp:lastModifiedBy>seungkyun park</cp:lastModifiedBy>
  <cp:revision>778</cp:revision>
  <dcterms:created xsi:type="dcterms:W3CDTF">2025-04-16T13:24:00Z</dcterms:created>
  <dcterms:modified xsi:type="dcterms:W3CDTF">2025-04-26T03:39:00Z</dcterms:modified>
</cp:coreProperties>
</file>